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7C" w:rsidRDefault="003A5007" w:rsidP="0067527C"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514350</wp:posOffset>
            </wp:positionV>
            <wp:extent cx="6659245" cy="10088880"/>
            <wp:effectExtent l="19050" t="0" r="8255" b="0"/>
            <wp:wrapNone/>
            <wp:docPr id="1" name="Рисунок 1" descr="F:\1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100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F62">
        <w:rPr>
          <w:noProof/>
        </w:rPr>
        <w:pict>
          <v:roundrect id="AutoShape 43" o:spid="_x0000_s1057" style="position:absolute;margin-left:27.9pt;margin-top:63.35pt;width:452.4pt;height:625.35pt;z-index:251677184;visibility:visible;mso-position-horizontal-relative:text;mso-position-vertical-relative:text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" stroked="f" strokecolor="black [0]" strokeweight="0" insetpen="t">
            <v:shadow color="#ccc"/>
            <o:lock v:ext="edit" shapetype="t"/>
            <v:textbox inset="2.88pt,2.88pt,2.88pt,2.88pt"/>
          </v:roundrect>
        </w:pict>
      </w:r>
      <w:r w:rsidR="003A0F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8" type="#_x0000_t202" style="position:absolute;margin-left:670.1pt;margin-top:391.65pt;width:134.5pt;height:74.25pt;z-index:2516526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" stroked="f" strokeweight="0" insetpen="t">
            <v:shadow color="#ccc"/>
            <o:lock v:ext="edit" shapetype="t"/>
            <v:textbox style="mso-next-textbox:#Поле 15" inset="2.85pt,2.85pt,2.85pt,2.85pt">
              <w:txbxContent>
                <w:p w:rsidR="00695283" w:rsidRDefault="00695283" w:rsidP="0067527C">
                  <w:pPr>
                    <w:pStyle w:val="3"/>
                    <w:widowControl w:val="0"/>
                  </w:pPr>
                  <w:r>
                    <w:t>представлял собой регулярный и</w:t>
                  </w:r>
                  <w:r>
                    <w:t>с</w:t>
                  </w:r>
                  <w:r>
                    <w:t>точник сведений. Тогда ваши зака</w:t>
                  </w:r>
                  <w:r>
                    <w:t>з</w:t>
                  </w:r>
                  <w:r>
                    <w:t>чики и сотрудники будут ждать его появления.</w:t>
                  </w:r>
                </w:p>
              </w:txbxContent>
            </v:textbox>
          </v:shape>
        </w:pict>
      </w:r>
      <w:r w:rsidR="003A0F62">
        <w:rPr>
          <w:noProof/>
        </w:rPr>
        <w:pict>
          <v:shape id="Поле 12" o:spid="_x0000_s1029" type="#_x0000_t202" style="position:absolute;margin-left:670.1pt;margin-top:510.45pt;width:134.5pt;height:91.85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" stroked="f" strokeweight="0" insetpen="t">
            <v:shadow color="#ccc"/>
            <o:lock v:ext="edit" shapetype="t"/>
            <v:textbox style="mso-next-textbox:#Поле 12" inset="2.85pt,2.85pt,2.85pt,2.85pt">
              <w:txbxContent>
                <w:p w:rsidR="00695283" w:rsidRDefault="00695283" w:rsidP="0067527C">
                  <w:pPr>
                    <w:pStyle w:val="3"/>
                    <w:widowControl w:val="0"/>
                  </w:pPr>
                  <w:r>
                    <w:t>быть: ''Товар получает промышле</w:t>
                  </w:r>
                  <w:r>
                    <w:t>н</w:t>
                  </w:r>
                  <w:r>
                    <w:t>ную премию'', ''Новый товар сэкон</w:t>
                  </w:r>
                  <w:r>
                    <w:t>о</w:t>
                  </w:r>
                  <w:r>
                    <w:t>мит ваше время!'', ''Успех превзошел все ожидания'' и ''Рядом с вами о</w:t>
                  </w:r>
                  <w:r>
                    <w:t>т</w:t>
                  </w:r>
                  <w:r>
                    <w:t>крылся новый офис''.</w:t>
                  </w:r>
                </w:p>
              </w:txbxContent>
            </v:textbox>
          </v:shape>
        </w:pict>
      </w:r>
      <w:r w:rsidR="003A0F62">
        <w:rPr>
          <w:noProof/>
        </w:rPr>
        <w:pict>
          <v:shape id="Поле 10" o:spid="_x0000_s1030" type="#_x0000_t202" style="position:absolute;margin-left:665.05pt;margin-top:113.65pt;width:139.55pt;height:21.55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" stroked="f" strokeweight="0" insetpen="t">
            <v:shadow color="#ccc"/>
            <o:lock v:ext="edit" shapetype="t"/>
            <v:textbox style="mso-next-textbox:#Поле 10" inset="2.85pt,2.85pt,2.85pt,2.85pt">
              <w:txbxContent>
                <w:p w:rsidR="00695283" w:rsidRDefault="00695283" w:rsidP="0067527C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 w:rsidR="003A0F62">
        <w:rPr>
          <w:noProof/>
        </w:rPr>
        <w:pict>
          <v:shape id="Поле 8" o:spid="_x0000_s1031" type="#_x0000_t202" style="position:absolute;margin-left:612.7pt;margin-top:614.8pt;width:191.85pt;height:148.5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" filled="f" stroked="f" strokeweight="0" insetpen="t">
            <o:lock v:ext="edit" shapetype="t"/>
            <v:textbox style="mso-next-textbox:#Поле 8" inset="2.85pt,2.85pt,2.85pt,2.85pt">
              <w:txbxContent>
                <w:p w:rsidR="00695283" w:rsidRDefault="00695283" w:rsidP="0067527C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695283" w:rsidRDefault="00695283" w:rsidP="0067527C">
                  <w:pPr>
                    <w:pStyle w:val="24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695283" w:rsidRDefault="00695283" w:rsidP="0067527C">
                  <w:pPr>
                    <w:pStyle w:val="24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695283" w:rsidRDefault="00695283" w:rsidP="0067527C">
                  <w:pPr>
                    <w:pStyle w:val="24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695283" w:rsidRDefault="00695283" w:rsidP="0067527C">
                  <w:pPr>
                    <w:pStyle w:val="24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 w:rsidR="003A0F62">
        <w:rPr>
          <w:noProof/>
        </w:rPr>
        <w:pict>
          <v:group id="Группа 5" o:spid="_x0000_s1032" style="position:absolute;margin-left:689.5pt;margin-top:213pt;width:115.05pt;height:176.2pt;z-index:251657728;mso-position-horizontal-relative:text;mso-position-vertical-relative:text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">
            <v:shape id="Text Box 62" o:spid="_x0000_s1033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YsUA&#10;AADaAAAADwAAAGRycy9kb3ducmV2LnhtbESPQWvCQBSE70L/w/IKXkQ3tVA0ukpYWhCkBaMeenvN&#10;PpPQ7NuQXWP677uFgsdhZr5h1tvBNqKnzteOFTzNEhDEhTM1lwpOx7fpAoQPyAYbx6TghzxsNw+j&#10;NabG3fhAfR5KESHsU1RQhdCmUvqiIot+5lri6F1cZzFE2ZXSdHiLcNvIeZK8SIs1x4UKW9IVFd/5&#10;1Sr4bK4fmf466/2z1n0+eV0mk+xdqfHjkK1ABBrCPfzf3hkFS/i7Em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VdixQAAANoAAAAPAAAAAAAAAAAAAAAAAJgCAABkcnMv&#10;ZG93bnJldi54bWxQSwUGAAAAAAQABAD1AAAAigMAAAAA&#10;" stroked="f" strokeweight="0" insetpen="t">
              <v:shadow color="#ccc"/>
              <o:lock v:ext="edit" shapetype="t"/>
              <v:textbox style="mso-next-textbox:#Text Box 62" inset="2.85pt,2.85pt,2.85pt,2.85pt">
                <w:txbxContent>
                  <w:p w:rsidR="00695283" w:rsidRDefault="00695283" w:rsidP="0067527C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4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covEAAAA2wAAAA8AAABkcnMvZG93bnJldi54bWxEj91qwkAQhe8F32EZoTeim5ZSJLqKiLYV&#10;ivj3AGN2TILZ2ZDdxvTtOxeCdzOcM+d8M1t0rlItNaH0bOB1nIAizrwtOTdwPm1GE1AhIlusPJOB&#10;PwqwmPd7M0ytv/OB2mPMlYRwSNFAEWOdah2yghyGsa+JRbv6xmGUtcm1bfAu4a7Sb0nyoR2WLA0F&#10;1rQqKLsdf52BYbvd/Ozwa/IeK3fZfa73Niz3xrwMuuUUVKQuPs2P628r+EIv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ZcovEAAAA2wAAAA8AAAAAAAAAAAAAAAAA&#10;nwIAAGRycy9kb3ducmV2LnhtbFBLBQYAAAAABAAEAPcAAACQAwAAAAA=&#10;" fillcolor="black" strokeweight="0" insetpen="t">
              <v:imagedata r:id="rId9" o:title="j0200377"/>
              <o:lock v:ext="edit" aspectratio="f" shapetype="t"/>
            </v:shape>
          </v:group>
        </w:pict>
      </w:r>
      <w:r w:rsidR="003A0F62">
        <w:rPr>
          <w:noProof/>
        </w:rPr>
        <w:pict>
          <v:rect id="Прямоугольник 4" o:spid="_x0000_s1042" style="position:absolute;margin-left:385.95pt;margin-top:638.9pt;width:208.85pt;height:133.25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KIy2E4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7527C" w:rsidRPr="00620343" w:rsidRDefault="0067527C" w:rsidP="0067527C">
      <w:pPr>
        <w:spacing w:after="200" w:line="276" w:lineRule="auto"/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3A0F62" w:rsidP="00CC1022">
      <w:pPr>
        <w:spacing w:after="200" w:line="276" w:lineRule="auto"/>
        <w:jc w:val="center"/>
        <w:rPr>
          <w:b/>
          <w:color w:val="3D4A38"/>
          <w:lang w:bidi="he-IL"/>
        </w:rPr>
      </w:pPr>
      <w:r w:rsidRPr="003A0F62">
        <w:rPr>
          <w:noProof/>
        </w:rPr>
        <w:pict>
          <v:shape id="Text Box 67" o:spid="_x0000_s1048" type="#_x0000_t202" style="position:absolute;left:0;text-align:left;margin-left:24.6pt;margin-top:3.5pt;width:455.75pt;height:53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H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YiRoDz26Z3uDbuQezea2PuOgM3C7G8DR7OEcfB1XPdzK6ptGQi5bKjbsWik5tozWkF9ob/pn&#10;VyccbUHW40dZQxy6NdIB7RvV2+JBORCgQ58eTr2xuVRwSKKEpAmYKrDN4zgIYx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" filled="f" stroked="f">
            <v:textbox style="mso-next-textbox:#Text Box 67">
              <w:txbxContent>
                <w:p w:rsidR="00695283" w:rsidRPr="00A334DD" w:rsidRDefault="00695283" w:rsidP="00476A01">
                  <w:pPr>
                    <w:jc w:val="center"/>
                  </w:pPr>
                  <w:r w:rsidRPr="00A334DD">
                    <w:t>МУНИЦИПАЛЬНОЕ БЮДЖЕТНОЕ ОБЩЕОБРАЗОВАТЕЛЬНОЕ УЧРЕЖДЕНИЕ</w:t>
                  </w:r>
                </w:p>
                <w:p w:rsidR="00695283" w:rsidRPr="00A334DD" w:rsidRDefault="00695283" w:rsidP="00476A01">
                  <w:pPr>
                    <w:jc w:val="center"/>
                  </w:pPr>
                  <w:r w:rsidRPr="00A334DD">
                    <w:t>«СРЕДНЯЯ ШКОЛА №40»</w:t>
                  </w:r>
                </w:p>
              </w:txbxContent>
            </v:textbox>
          </v:shape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9F762C">
      <w:pPr>
        <w:spacing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3A0F62" w:rsidP="00CC1022">
      <w:pPr>
        <w:spacing w:after="200" w:line="276" w:lineRule="auto"/>
        <w:jc w:val="center"/>
        <w:rPr>
          <w:b/>
          <w:color w:val="3D4A38"/>
          <w:lang w:bidi="he-IL"/>
        </w:rPr>
      </w:pPr>
      <w:r w:rsidRPr="003A0F62">
        <w:rPr>
          <w:noProof/>
        </w:rPr>
        <w:pict>
          <v:shape id="Text Box 27" o:spid="_x0000_s1051" type="#_x0000_t202" style="position:absolute;left:0;text-align:left;margin-left:50.05pt;margin-top:7.25pt;width:374.4pt;height:317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Op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" filled="f" stroked="f">
            <v:textbox style="mso-next-textbox:#Text Box 27">
              <w:txbxContent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4A442A"/>
                      <w:sz w:val="40"/>
                      <w:szCs w:val="40"/>
                    </w:rPr>
                    <w:t>УМК «Школа России»</w:t>
                  </w: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</w:p>
                <w:p w:rsidR="00695283" w:rsidRPr="0044319D" w:rsidRDefault="00695283" w:rsidP="00476A01">
                  <w:pPr>
                    <w:ind w:left="-108" w:right="-108"/>
                    <w:jc w:val="center"/>
                    <w:rPr>
                      <w:i/>
                      <w:color w:val="4A442A"/>
                      <w:sz w:val="40"/>
                      <w:szCs w:val="40"/>
                    </w:rPr>
                  </w:pPr>
                  <w:r w:rsidRPr="0044319D">
                    <w:rPr>
                      <w:i/>
                      <w:color w:val="4A442A"/>
                      <w:sz w:val="40"/>
                      <w:szCs w:val="40"/>
                    </w:rPr>
                    <w:t xml:space="preserve">Авторы: </w:t>
                  </w:r>
                  <w:r w:rsidRPr="00476A01">
                    <w:rPr>
                      <w:sz w:val="40"/>
                      <w:szCs w:val="40"/>
                    </w:rPr>
                    <w:t xml:space="preserve">В.П. </w:t>
                  </w:r>
                  <w:proofErr w:type="spellStart"/>
                  <w:r w:rsidRPr="00476A01">
                    <w:rPr>
                      <w:sz w:val="40"/>
                      <w:szCs w:val="40"/>
                    </w:rPr>
                    <w:t>Канакина</w:t>
                  </w:r>
                  <w:proofErr w:type="spellEnd"/>
                  <w:r w:rsidRPr="00476A01">
                    <w:rPr>
                      <w:sz w:val="40"/>
                      <w:szCs w:val="40"/>
                    </w:rPr>
                    <w:t>, В.Г.Горецкий</w:t>
                  </w: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i/>
                      <w:color w:val="4A442A"/>
                      <w:sz w:val="40"/>
                      <w:szCs w:val="40"/>
                    </w:rPr>
                  </w:pPr>
                </w:p>
                <w:p w:rsidR="00695283" w:rsidRPr="0044319D" w:rsidRDefault="00695283" w:rsidP="00476A01">
                  <w:pPr>
                    <w:ind w:left="-108" w:right="-108"/>
                    <w:jc w:val="center"/>
                    <w:rPr>
                      <w:i/>
                      <w:color w:val="4A442A"/>
                      <w:sz w:val="40"/>
                      <w:szCs w:val="40"/>
                    </w:rPr>
                  </w:pPr>
                  <w:r w:rsidRPr="0044319D">
                    <w:rPr>
                      <w:i/>
                      <w:color w:val="4A442A"/>
                      <w:sz w:val="40"/>
                      <w:szCs w:val="40"/>
                    </w:rPr>
                    <w:t>М.: «Просвещение», 2011</w:t>
                  </w: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>2015-2016 учебный год</w:t>
                  </w: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695283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695283" w:rsidRDefault="00695283" w:rsidP="00476A01">
                  <w:pPr>
                    <w:ind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Составитель:</w:t>
                  </w:r>
                </w:p>
                <w:p w:rsidR="00695283" w:rsidRDefault="00695283" w:rsidP="00476A01">
                  <w:pPr>
                    <w:ind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 </w:t>
                  </w:r>
                </w:p>
                <w:p w:rsidR="00695283" w:rsidRDefault="00695283" w:rsidP="00F40928">
                  <w:pPr>
                    <w:ind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Першина Ирина Валериевна,</w:t>
                  </w:r>
                </w:p>
                <w:p w:rsidR="00695283" w:rsidRPr="003E5C99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учитель </w:t>
                  </w: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начальных классов</w:t>
                  </w:r>
                </w:p>
                <w:p w:rsidR="00695283" w:rsidRPr="0011741A" w:rsidRDefault="00695283" w:rsidP="00476A01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Pr="008E5513" w:rsidRDefault="008E5513" w:rsidP="009F762C">
      <w:pPr>
        <w:spacing w:line="276" w:lineRule="auto"/>
        <w:jc w:val="center"/>
        <w:rPr>
          <w:b/>
          <w:color w:val="7030A0"/>
          <w:lang w:bidi="he-IL"/>
        </w:rPr>
      </w:pPr>
      <w:r w:rsidRPr="008E5513">
        <w:rPr>
          <w:b/>
          <w:color w:val="7030A0"/>
          <w:lang w:bidi="he-IL"/>
        </w:rPr>
        <w:lastRenderedPageBreak/>
        <w:t>СОДЕРЖАНИЕ</w:t>
      </w:r>
    </w:p>
    <w:tbl>
      <w:tblPr>
        <w:tblW w:w="0" w:type="auto"/>
        <w:jc w:val="center"/>
        <w:tblLook w:val="04A0"/>
      </w:tblPr>
      <w:tblGrid>
        <w:gridCol w:w="810"/>
        <w:gridCol w:w="5723"/>
        <w:gridCol w:w="1372"/>
      </w:tblGrid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CC1022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1.</w:t>
            </w:r>
          </w:p>
        </w:tc>
        <w:tc>
          <w:tcPr>
            <w:tcW w:w="5723" w:type="dxa"/>
          </w:tcPr>
          <w:p w:rsidR="00CC1022" w:rsidRPr="00786ACB" w:rsidRDefault="00CC1022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Пояснительная записка………………………………..</w:t>
            </w:r>
          </w:p>
        </w:tc>
        <w:tc>
          <w:tcPr>
            <w:tcW w:w="1372" w:type="dxa"/>
          </w:tcPr>
          <w:p w:rsidR="00CC1022" w:rsidRPr="00786ACB" w:rsidRDefault="00CC1022" w:rsidP="00CC1022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3</w:t>
            </w:r>
            <w:r w:rsidR="00786ACB" w:rsidRPr="00786ACB">
              <w:rPr>
                <w:lang w:bidi="he-IL"/>
              </w:rPr>
              <w:t>-5</w:t>
            </w:r>
          </w:p>
        </w:tc>
      </w:tr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CC1022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2.</w:t>
            </w:r>
          </w:p>
        </w:tc>
        <w:tc>
          <w:tcPr>
            <w:tcW w:w="5723" w:type="dxa"/>
          </w:tcPr>
          <w:p w:rsidR="00CC1022" w:rsidRPr="00786ACB" w:rsidRDefault="00CC1022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Общая характеристика учебного предмета…………..</w:t>
            </w:r>
          </w:p>
        </w:tc>
        <w:tc>
          <w:tcPr>
            <w:tcW w:w="1372" w:type="dxa"/>
          </w:tcPr>
          <w:p w:rsidR="00CC1022" w:rsidRPr="00786ACB" w:rsidRDefault="00201481" w:rsidP="00CC1022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5</w:t>
            </w:r>
            <w:r w:rsidR="00786ACB" w:rsidRPr="00786ACB">
              <w:rPr>
                <w:lang w:bidi="he-IL"/>
              </w:rPr>
              <w:t>-9</w:t>
            </w:r>
          </w:p>
        </w:tc>
      </w:tr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CC1022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3.</w:t>
            </w:r>
          </w:p>
        </w:tc>
        <w:tc>
          <w:tcPr>
            <w:tcW w:w="5723" w:type="dxa"/>
          </w:tcPr>
          <w:p w:rsidR="00CC1022" w:rsidRPr="00786ACB" w:rsidRDefault="003E0CC5" w:rsidP="003E0CC5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Описание места учебного предмета в учебном пл</w:t>
            </w:r>
            <w:r w:rsidRPr="00786ACB">
              <w:rPr>
                <w:color w:val="3D4A38"/>
                <w:lang w:bidi="he-IL"/>
              </w:rPr>
              <w:t>а</w:t>
            </w:r>
            <w:r w:rsidRPr="00786ACB">
              <w:rPr>
                <w:color w:val="3D4A38"/>
                <w:lang w:bidi="he-IL"/>
              </w:rPr>
              <w:t>не</w:t>
            </w:r>
            <w:r w:rsidR="00CC1022" w:rsidRPr="00786ACB">
              <w:rPr>
                <w:color w:val="3D4A38"/>
                <w:lang w:bidi="he-IL"/>
              </w:rPr>
              <w:t>…</w:t>
            </w:r>
            <w:r w:rsidR="00786ACB">
              <w:rPr>
                <w:color w:val="3D4A38"/>
                <w:lang w:bidi="he-IL"/>
              </w:rPr>
              <w:t>……………………………………………….</w:t>
            </w:r>
          </w:p>
        </w:tc>
        <w:tc>
          <w:tcPr>
            <w:tcW w:w="1372" w:type="dxa"/>
          </w:tcPr>
          <w:p w:rsidR="00CC1022" w:rsidRPr="00786ACB" w:rsidRDefault="000E4CEE" w:rsidP="00CC1022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10</w:t>
            </w:r>
          </w:p>
        </w:tc>
      </w:tr>
      <w:tr w:rsidR="003E0CC5" w:rsidRPr="00686738" w:rsidTr="00CC1022">
        <w:trPr>
          <w:jc w:val="center"/>
        </w:trPr>
        <w:tc>
          <w:tcPr>
            <w:tcW w:w="810" w:type="dxa"/>
          </w:tcPr>
          <w:p w:rsidR="003E0CC5" w:rsidRPr="00786ACB" w:rsidRDefault="003E0CC5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4.</w:t>
            </w:r>
          </w:p>
        </w:tc>
        <w:tc>
          <w:tcPr>
            <w:tcW w:w="5723" w:type="dxa"/>
          </w:tcPr>
          <w:p w:rsidR="003E0CC5" w:rsidRPr="00786ACB" w:rsidRDefault="003E0CC5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Описание ценностных ориентиров содержания уче</w:t>
            </w:r>
            <w:r w:rsidRPr="00786ACB">
              <w:rPr>
                <w:color w:val="3D4A38"/>
                <w:lang w:bidi="he-IL"/>
              </w:rPr>
              <w:t>б</w:t>
            </w:r>
            <w:r w:rsidRPr="00786ACB">
              <w:rPr>
                <w:color w:val="3D4A38"/>
                <w:lang w:bidi="he-IL"/>
              </w:rPr>
              <w:t>ного предмета</w:t>
            </w:r>
            <w:r w:rsidR="00786ACB">
              <w:rPr>
                <w:color w:val="3D4A38"/>
                <w:lang w:bidi="he-IL"/>
              </w:rPr>
              <w:t>………………………………………..</w:t>
            </w:r>
          </w:p>
        </w:tc>
        <w:tc>
          <w:tcPr>
            <w:tcW w:w="1372" w:type="dxa"/>
          </w:tcPr>
          <w:p w:rsidR="003E0CC5" w:rsidRPr="00786ACB" w:rsidRDefault="00786ACB" w:rsidP="00CC1022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10-11</w:t>
            </w:r>
          </w:p>
        </w:tc>
      </w:tr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3E0CC5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5</w:t>
            </w:r>
            <w:r w:rsidR="00CC1022" w:rsidRPr="00786ACB">
              <w:rPr>
                <w:color w:val="3D4A38"/>
                <w:lang w:bidi="he-IL"/>
              </w:rPr>
              <w:t>.</w:t>
            </w:r>
          </w:p>
        </w:tc>
        <w:tc>
          <w:tcPr>
            <w:tcW w:w="5723" w:type="dxa"/>
          </w:tcPr>
          <w:p w:rsidR="00CC1022" w:rsidRPr="00786ACB" w:rsidRDefault="003E0CC5" w:rsidP="003E0CC5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Личностные, метапредметные и предметные резул</w:t>
            </w:r>
            <w:r w:rsidRPr="00786ACB">
              <w:rPr>
                <w:color w:val="3D4A38"/>
                <w:lang w:bidi="he-IL"/>
              </w:rPr>
              <w:t>ь</w:t>
            </w:r>
            <w:r w:rsidRPr="00786ACB">
              <w:rPr>
                <w:color w:val="3D4A38"/>
                <w:lang w:bidi="he-IL"/>
              </w:rPr>
              <w:t>таты освоения  учебного предмета</w:t>
            </w:r>
            <w:r w:rsidRPr="00786ACB">
              <w:rPr>
                <w:rFonts w:eastAsia="Times New Roman"/>
                <w:bCs/>
                <w:color w:val="000000"/>
              </w:rPr>
              <w:t xml:space="preserve">   </w:t>
            </w:r>
            <w:r w:rsidR="00786ACB">
              <w:rPr>
                <w:color w:val="3D4A38"/>
                <w:lang w:bidi="he-IL"/>
              </w:rPr>
              <w:t>………………..</w:t>
            </w:r>
          </w:p>
        </w:tc>
        <w:tc>
          <w:tcPr>
            <w:tcW w:w="1372" w:type="dxa"/>
          </w:tcPr>
          <w:p w:rsidR="00CC1022" w:rsidRPr="00786ACB" w:rsidRDefault="000E4CEE" w:rsidP="00CC1022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1</w:t>
            </w:r>
            <w:r w:rsidR="00786ACB" w:rsidRPr="00786ACB">
              <w:rPr>
                <w:lang w:bidi="he-IL"/>
              </w:rPr>
              <w:t>1-13</w:t>
            </w:r>
          </w:p>
        </w:tc>
      </w:tr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3E0CC5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6</w:t>
            </w:r>
            <w:r w:rsidR="00CC1022" w:rsidRPr="00786ACB">
              <w:rPr>
                <w:color w:val="3D4A38"/>
                <w:lang w:bidi="he-IL"/>
              </w:rPr>
              <w:t>.</w:t>
            </w:r>
          </w:p>
        </w:tc>
        <w:tc>
          <w:tcPr>
            <w:tcW w:w="5723" w:type="dxa"/>
          </w:tcPr>
          <w:p w:rsidR="00CC1022" w:rsidRPr="00786ACB" w:rsidRDefault="00CC1022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Содержание учебного предмета………………………</w:t>
            </w:r>
          </w:p>
        </w:tc>
        <w:tc>
          <w:tcPr>
            <w:tcW w:w="1372" w:type="dxa"/>
          </w:tcPr>
          <w:p w:rsidR="00CC1022" w:rsidRPr="00786ACB" w:rsidRDefault="000E4CEE" w:rsidP="00CC1022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1</w:t>
            </w:r>
            <w:r w:rsidR="00786ACB" w:rsidRPr="00786ACB">
              <w:rPr>
                <w:lang w:bidi="he-IL"/>
              </w:rPr>
              <w:t>3-15</w:t>
            </w:r>
          </w:p>
        </w:tc>
      </w:tr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3E0CC5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7</w:t>
            </w:r>
            <w:r w:rsidR="00CC1022" w:rsidRPr="00786ACB">
              <w:rPr>
                <w:color w:val="3D4A38"/>
                <w:lang w:bidi="he-IL"/>
              </w:rPr>
              <w:t>.</w:t>
            </w:r>
          </w:p>
        </w:tc>
        <w:tc>
          <w:tcPr>
            <w:tcW w:w="5723" w:type="dxa"/>
          </w:tcPr>
          <w:p w:rsidR="00CC1022" w:rsidRPr="00786ACB" w:rsidRDefault="00CC1022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Тематическое планирование…………………………..</w:t>
            </w:r>
          </w:p>
        </w:tc>
        <w:tc>
          <w:tcPr>
            <w:tcW w:w="1372" w:type="dxa"/>
          </w:tcPr>
          <w:p w:rsidR="00CC1022" w:rsidRPr="00786ACB" w:rsidRDefault="00201481" w:rsidP="00A46C71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1</w:t>
            </w:r>
            <w:r w:rsidR="000E4CEE" w:rsidRPr="00786ACB">
              <w:rPr>
                <w:lang w:bidi="he-IL"/>
              </w:rPr>
              <w:t>6</w:t>
            </w:r>
            <w:r w:rsidR="00786ACB" w:rsidRPr="00786ACB">
              <w:rPr>
                <w:lang w:bidi="he-IL"/>
              </w:rPr>
              <w:t>-92</w:t>
            </w:r>
          </w:p>
        </w:tc>
      </w:tr>
      <w:tr w:rsidR="00CC1022" w:rsidRPr="00686738" w:rsidTr="00CC1022">
        <w:trPr>
          <w:jc w:val="center"/>
        </w:trPr>
        <w:tc>
          <w:tcPr>
            <w:tcW w:w="810" w:type="dxa"/>
          </w:tcPr>
          <w:p w:rsidR="00CC1022" w:rsidRPr="00786ACB" w:rsidRDefault="003E0CC5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8</w:t>
            </w:r>
            <w:r w:rsidR="00CC1022" w:rsidRPr="00786ACB">
              <w:rPr>
                <w:color w:val="3D4A38"/>
                <w:lang w:bidi="he-IL"/>
              </w:rPr>
              <w:t>.</w:t>
            </w:r>
          </w:p>
        </w:tc>
        <w:tc>
          <w:tcPr>
            <w:tcW w:w="5723" w:type="dxa"/>
          </w:tcPr>
          <w:p w:rsidR="00CC1022" w:rsidRPr="00786ACB" w:rsidRDefault="003E0CC5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786ACB">
              <w:rPr>
                <w:color w:val="3D4A38"/>
                <w:lang w:bidi="he-IL"/>
              </w:rPr>
              <w:t>Описание материально-технического обеспечения образовательной деятельности</w:t>
            </w:r>
            <w:r w:rsidR="00786ACB">
              <w:rPr>
                <w:color w:val="3D4A38"/>
                <w:lang w:bidi="he-IL"/>
              </w:rPr>
              <w:t>………………………</w:t>
            </w:r>
          </w:p>
        </w:tc>
        <w:tc>
          <w:tcPr>
            <w:tcW w:w="1372" w:type="dxa"/>
          </w:tcPr>
          <w:p w:rsidR="00CC1022" w:rsidRPr="00786ACB" w:rsidRDefault="00D77041" w:rsidP="00A46C71">
            <w:pPr>
              <w:spacing w:after="200" w:line="276" w:lineRule="auto"/>
              <w:rPr>
                <w:lang w:bidi="he-IL"/>
              </w:rPr>
            </w:pPr>
            <w:r w:rsidRPr="00786ACB">
              <w:rPr>
                <w:lang w:bidi="he-IL"/>
              </w:rPr>
              <w:t>9</w:t>
            </w:r>
            <w:r w:rsidR="000E4CEE" w:rsidRPr="00786ACB">
              <w:rPr>
                <w:lang w:bidi="he-IL"/>
              </w:rPr>
              <w:t>3</w:t>
            </w:r>
            <w:r w:rsidR="00786ACB" w:rsidRPr="00786ACB">
              <w:rPr>
                <w:lang w:bidi="he-IL"/>
              </w:rPr>
              <w:t>-9</w:t>
            </w:r>
            <w:r w:rsidR="00971871">
              <w:rPr>
                <w:lang w:bidi="he-IL"/>
              </w:rPr>
              <w:t>4</w:t>
            </w:r>
          </w:p>
        </w:tc>
      </w:tr>
    </w:tbl>
    <w:p w:rsidR="00281143" w:rsidRPr="00686738" w:rsidRDefault="00281143" w:rsidP="00346D50">
      <w:pPr>
        <w:jc w:val="center"/>
        <w:rPr>
          <w:b/>
          <w:sz w:val="22"/>
          <w:szCs w:val="22"/>
        </w:rPr>
      </w:pPr>
    </w:p>
    <w:p w:rsidR="002C472C" w:rsidRPr="00686738" w:rsidRDefault="002C472C" w:rsidP="00971871">
      <w:pPr>
        <w:rPr>
          <w:b/>
          <w:sz w:val="22"/>
          <w:szCs w:val="22"/>
        </w:rPr>
        <w:sectPr w:rsidR="002C472C" w:rsidRPr="00686738" w:rsidSect="0067527C">
          <w:footerReference w:type="default" r:id="rId10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E8216F" w:rsidRPr="00AA5E22" w:rsidRDefault="008E5513" w:rsidP="00AE07A0">
      <w:pPr>
        <w:numPr>
          <w:ilvl w:val="0"/>
          <w:numId w:val="6"/>
        </w:numPr>
        <w:tabs>
          <w:tab w:val="left" w:pos="142"/>
        </w:tabs>
        <w:ind w:left="284" w:hanging="142"/>
        <w:jc w:val="center"/>
        <w:rPr>
          <w:b/>
          <w:color w:val="7030A0"/>
        </w:rPr>
      </w:pPr>
      <w:r w:rsidRPr="00AA5E22">
        <w:rPr>
          <w:b/>
          <w:color w:val="7030A0"/>
        </w:rPr>
        <w:lastRenderedPageBreak/>
        <w:t>ПОЯСНИТЕЛЬНАЯ ЗАПИСКА</w:t>
      </w:r>
    </w:p>
    <w:p w:rsidR="00E8216F" w:rsidRPr="00686738" w:rsidRDefault="00E8216F" w:rsidP="00095D32">
      <w:pPr>
        <w:jc w:val="both"/>
        <w:rPr>
          <w:sz w:val="22"/>
          <w:szCs w:val="22"/>
        </w:rPr>
      </w:pPr>
    </w:p>
    <w:p w:rsidR="00E8637C" w:rsidRPr="007659F2" w:rsidRDefault="00E8216F" w:rsidP="007659F2">
      <w:pPr>
        <w:ind w:firstLine="709"/>
        <w:jc w:val="both"/>
      </w:pPr>
      <w:proofErr w:type="gramStart"/>
      <w:r w:rsidRPr="007659F2">
        <w:t>Рабочая</w:t>
      </w:r>
      <w:r w:rsidR="00FF4C5C" w:rsidRPr="007659F2">
        <w:t xml:space="preserve"> </w:t>
      </w:r>
      <w:r w:rsidRPr="007659F2">
        <w:t xml:space="preserve"> програ</w:t>
      </w:r>
      <w:r w:rsidR="00346D50" w:rsidRPr="007659F2">
        <w:t>мма</w:t>
      </w:r>
      <w:r w:rsidR="00FF4C5C" w:rsidRPr="007659F2">
        <w:t xml:space="preserve"> </w:t>
      </w:r>
      <w:r w:rsidR="00346D50" w:rsidRPr="007659F2">
        <w:t xml:space="preserve"> по обучению грамоте  для </w:t>
      </w:r>
      <w:r w:rsidR="00FF4C5C" w:rsidRPr="007659F2">
        <w:t xml:space="preserve"> </w:t>
      </w:r>
      <w:r w:rsidR="00346D50" w:rsidRPr="007659F2">
        <w:t>1-</w:t>
      </w:r>
      <w:r w:rsidR="00971871">
        <w:t>В</w:t>
      </w:r>
      <w:r w:rsidR="007C237D" w:rsidRPr="007659F2">
        <w:t xml:space="preserve"> </w:t>
      </w:r>
      <w:r w:rsidRPr="007659F2">
        <w:t xml:space="preserve"> класса разработана в соотве</w:t>
      </w:r>
      <w:r w:rsidRPr="007659F2">
        <w:t>т</w:t>
      </w:r>
      <w:r w:rsidRPr="007659F2">
        <w:t xml:space="preserve">ствии с основными положениями </w:t>
      </w:r>
      <w:r w:rsidR="00FF4C5C" w:rsidRPr="007659F2">
        <w:t xml:space="preserve"> </w:t>
      </w:r>
      <w:r w:rsidRPr="007659F2">
        <w:t xml:space="preserve">Федерального государственного образовательного стандарта начального общего образования, </w:t>
      </w:r>
      <w:r w:rsidR="008E7D6D" w:rsidRPr="007659F2">
        <w:t xml:space="preserve">фундаментального ядра содержания общего образования, </w:t>
      </w:r>
      <w:r w:rsidRPr="007659F2">
        <w:t>требованиями Примерной основной образовател</w:t>
      </w:r>
      <w:r w:rsidR="002108EB" w:rsidRPr="007659F2">
        <w:t>ьной программы</w:t>
      </w:r>
      <w:r w:rsidRPr="007659F2">
        <w:t>, основной образовательной программы началь</w:t>
      </w:r>
      <w:r w:rsidR="00AA5E22" w:rsidRPr="007659F2">
        <w:t>ного общего образования МБОУ «С</w:t>
      </w:r>
      <w:r w:rsidRPr="007659F2">
        <w:t>Ш №</w:t>
      </w:r>
      <w:r w:rsidR="00FF4C5C" w:rsidRPr="007659F2">
        <w:t xml:space="preserve"> </w:t>
      </w:r>
      <w:r w:rsidRPr="007659F2">
        <w:t>40» г.</w:t>
      </w:r>
      <w:r w:rsidR="00A81FFB" w:rsidRPr="007659F2">
        <w:t xml:space="preserve"> </w:t>
      </w:r>
      <w:r w:rsidRPr="007659F2">
        <w:t>Ни</w:t>
      </w:r>
      <w:r w:rsidRPr="007659F2">
        <w:t>ж</w:t>
      </w:r>
      <w:r w:rsidRPr="007659F2">
        <w:t xml:space="preserve">невартовска, а также </w:t>
      </w:r>
      <w:r w:rsidR="00FF4C5C" w:rsidRPr="007659F2">
        <w:t xml:space="preserve"> </w:t>
      </w:r>
      <w:r w:rsidRPr="007659F2">
        <w:t xml:space="preserve">планируемых </w:t>
      </w:r>
      <w:r w:rsidR="00FF4C5C" w:rsidRPr="007659F2">
        <w:t xml:space="preserve"> </w:t>
      </w:r>
      <w:r w:rsidRPr="007659F2">
        <w:t>результатов начального</w:t>
      </w:r>
      <w:r w:rsidR="00FF4C5C" w:rsidRPr="007659F2">
        <w:t xml:space="preserve"> </w:t>
      </w:r>
      <w:r w:rsidRPr="007659F2">
        <w:t xml:space="preserve"> общего образования с учётом возможностей учебно-методической системы «Школа России» и ориентирована на работу</w:t>
      </w:r>
      <w:proofErr w:type="gramEnd"/>
      <w:r w:rsidRPr="007659F2">
        <w:t xml:space="preserve"> по авторской программе </w:t>
      </w:r>
      <w:r w:rsidRPr="007659F2">
        <w:rPr>
          <w:color w:val="000000"/>
        </w:rPr>
        <w:t xml:space="preserve">В. Г. Горецкого </w:t>
      </w:r>
      <w:r w:rsidRPr="007659F2">
        <w:rPr>
          <w:rStyle w:val="FontStyle19"/>
          <w:sz w:val="24"/>
          <w:szCs w:val="24"/>
        </w:rPr>
        <w:t>и др.</w:t>
      </w:r>
      <w:r w:rsidRPr="007659F2">
        <w:t xml:space="preserve"> </w:t>
      </w:r>
    </w:p>
    <w:p w:rsidR="00003665" w:rsidRPr="007659F2" w:rsidRDefault="00003665" w:rsidP="007659F2">
      <w:pPr>
        <w:ind w:firstLine="709"/>
        <w:jc w:val="both"/>
      </w:pPr>
    </w:p>
    <w:p w:rsidR="00E8216F" w:rsidRPr="007659F2" w:rsidRDefault="00E8216F" w:rsidP="007659F2">
      <w:pPr>
        <w:ind w:firstLine="709"/>
        <w:jc w:val="both"/>
        <w:rPr>
          <w:b/>
          <w:i/>
        </w:rPr>
      </w:pPr>
      <w:r w:rsidRPr="007659F2">
        <w:rPr>
          <w:b/>
          <w:i/>
        </w:rPr>
        <w:t>Рабочая программа составлена на основе следующих нормативных документов и методических рекомендаций:</w:t>
      </w:r>
    </w:p>
    <w:p w:rsidR="00003665" w:rsidRPr="007659F2" w:rsidRDefault="00003665" w:rsidP="007659F2">
      <w:pPr>
        <w:ind w:firstLine="709"/>
        <w:jc w:val="both"/>
        <w:rPr>
          <w:b/>
          <w:i/>
        </w:rPr>
      </w:pPr>
    </w:p>
    <w:p w:rsidR="00A75523" w:rsidRPr="00A75523" w:rsidRDefault="00A75523" w:rsidP="00A75523">
      <w:pPr>
        <w:spacing w:after="1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A75523">
        <w:rPr>
          <w:rFonts w:eastAsia="Times New Roman"/>
        </w:rPr>
        <w:t xml:space="preserve">Приказ </w:t>
      </w:r>
      <w:proofErr w:type="spellStart"/>
      <w:r w:rsidRPr="00A75523">
        <w:rPr>
          <w:rFonts w:eastAsia="Times New Roman"/>
        </w:rPr>
        <w:t>Минобрнауки</w:t>
      </w:r>
      <w:proofErr w:type="spellEnd"/>
      <w:r w:rsidRPr="00A75523">
        <w:rPr>
          <w:rFonts w:eastAsia="Times New Roman"/>
        </w:rPr>
        <w:t xml:space="preserve"> РФ от 06.10.2009 №373(с изменениями и дополнениями от: 26 ноября 2010 г., 22 сентября 2011 г., 18 декабря 2012 г., 29 декабря 2014 г., 18 мая 2015 г.</w:t>
      </w:r>
      <w:proofErr w:type="gramStart"/>
      <w:r w:rsidRPr="00A75523">
        <w:rPr>
          <w:rFonts w:eastAsia="Times New Roman"/>
        </w:rPr>
        <w:t xml:space="preserve"> )</w:t>
      </w:r>
      <w:proofErr w:type="gramEnd"/>
      <w:r w:rsidRPr="00A75523">
        <w:rPr>
          <w:rFonts w:eastAsia="Times New Roman"/>
        </w:rPr>
        <w:t xml:space="preserve">   «Об утверждении и введении в действие Федерального государственного образовательн</w:t>
      </w:r>
      <w:r w:rsidRPr="00A75523">
        <w:rPr>
          <w:rFonts w:eastAsia="Times New Roman"/>
        </w:rPr>
        <w:t>о</w:t>
      </w:r>
      <w:r w:rsidRPr="00A75523">
        <w:rPr>
          <w:rFonts w:eastAsia="Times New Roman"/>
        </w:rPr>
        <w:t>го стандарта начального общего образования»;</w:t>
      </w:r>
    </w:p>
    <w:p w:rsidR="00E8216F" w:rsidRPr="007659F2" w:rsidRDefault="00E8216F" w:rsidP="007659F2">
      <w:pPr>
        <w:pStyle w:val="11"/>
        <w:ind w:left="0" w:firstLine="709"/>
        <w:jc w:val="both"/>
        <w:rPr>
          <w:b/>
          <w:i/>
        </w:rPr>
      </w:pPr>
      <w:r w:rsidRPr="007659F2">
        <w:t>Федеральный перечень учебников, рекомендованных (допущенных) Министерс</w:t>
      </w:r>
      <w:r w:rsidRPr="007659F2">
        <w:t>т</w:t>
      </w:r>
      <w:r w:rsidRPr="007659F2">
        <w:t>вом образования и науки Российской Федерации к использованию в образовательном процессе в общеобра</w:t>
      </w:r>
      <w:r w:rsidR="00346D50" w:rsidRPr="007659F2">
        <w:t xml:space="preserve">зовательных учреждениях, на </w:t>
      </w:r>
      <w:r w:rsidR="00AA5E22" w:rsidRPr="007659F2">
        <w:t>2015</w:t>
      </w:r>
      <w:r w:rsidR="00277567" w:rsidRPr="007659F2">
        <w:t>-201</w:t>
      </w:r>
      <w:r w:rsidR="00AA5E22" w:rsidRPr="007659F2">
        <w:t xml:space="preserve">6 </w:t>
      </w:r>
      <w:r w:rsidRPr="007659F2">
        <w:t>учебный год: Приказ Мин</w:t>
      </w:r>
      <w:r w:rsidRPr="007659F2">
        <w:t>и</w:t>
      </w:r>
      <w:r w:rsidRPr="007659F2">
        <w:t>стерства образования и науки Российской Федерации № 2885 от 27.12.2011»Об утвержд</w:t>
      </w:r>
      <w:r w:rsidRPr="007659F2">
        <w:t>е</w:t>
      </w:r>
      <w:r w:rsidRPr="007659F2">
        <w:t>нии федеральных перечней  учебников, рекомендованных (допущенных) к использованию в образовательном процессе в образовательных учрежден</w:t>
      </w:r>
      <w:r w:rsidR="00E90B9A" w:rsidRPr="007659F2">
        <w:t>иях.</w:t>
      </w:r>
    </w:p>
    <w:p w:rsidR="00E8216F" w:rsidRPr="007659F2" w:rsidRDefault="00E8216F" w:rsidP="007659F2">
      <w:pPr>
        <w:pStyle w:val="11"/>
        <w:ind w:left="0" w:firstLine="709"/>
        <w:jc w:val="both"/>
        <w:rPr>
          <w:b/>
          <w:i/>
        </w:rPr>
      </w:pPr>
      <w:r w:rsidRPr="007659F2">
        <w:t>Примерные программы начального общего образования: Примерная основная о</w:t>
      </w:r>
      <w:r w:rsidRPr="007659F2">
        <w:t>б</w:t>
      </w:r>
      <w:r w:rsidRPr="007659F2">
        <w:t>разовательная программа образовательного учреждения. Начальная школа /сост. Е.С.Савинов/М., «Просвещение», 2010 г.</w:t>
      </w:r>
    </w:p>
    <w:p w:rsidR="00E8216F" w:rsidRPr="007659F2" w:rsidRDefault="00AA5E22" w:rsidP="007659F2">
      <w:pPr>
        <w:pStyle w:val="11"/>
        <w:ind w:left="0" w:firstLine="709"/>
        <w:jc w:val="both"/>
        <w:rPr>
          <w:b/>
          <w:i/>
        </w:rPr>
      </w:pPr>
      <w:r w:rsidRPr="007659F2">
        <w:t>Учебный план МБОУ «С</w:t>
      </w:r>
      <w:r w:rsidR="00E8216F" w:rsidRPr="007659F2">
        <w:t>Ш №40» на 201</w:t>
      </w:r>
      <w:r w:rsidRPr="007659F2">
        <w:t>5-2016</w:t>
      </w:r>
      <w:r w:rsidR="00E8216F" w:rsidRPr="007659F2">
        <w:t xml:space="preserve"> учебный год;</w:t>
      </w:r>
    </w:p>
    <w:p w:rsidR="00E8216F" w:rsidRPr="007659F2" w:rsidRDefault="00AA5E22" w:rsidP="007659F2">
      <w:pPr>
        <w:pStyle w:val="11"/>
        <w:ind w:left="0" w:firstLine="709"/>
        <w:jc w:val="both"/>
        <w:rPr>
          <w:b/>
          <w:i/>
        </w:rPr>
      </w:pPr>
      <w:r w:rsidRPr="007659F2">
        <w:t>Локальный акт МБОУ «С</w:t>
      </w:r>
      <w:r w:rsidR="00E8216F" w:rsidRPr="007659F2">
        <w:t>Ш №40» «Об утверждении структуры рабочей програ</w:t>
      </w:r>
      <w:r w:rsidR="00E8216F" w:rsidRPr="007659F2">
        <w:t>м</w:t>
      </w:r>
      <w:r w:rsidR="00E8216F" w:rsidRPr="007659F2">
        <w:t>мы»</w:t>
      </w:r>
    </w:p>
    <w:p w:rsidR="00003665" w:rsidRPr="007659F2" w:rsidRDefault="00003665" w:rsidP="007659F2">
      <w:pPr>
        <w:pStyle w:val="11"/>
        <w:ind w:left="0" w:firstLine="709"/>
        <w:jc w:val="both"/>
        <w:rPr>
          <w:b/>
          <w:i/>
        </w:rPr>
      </w:pPr>
    </w:p>
    <w:p w:rsidR="00003665" w:rsidRPr="007659F2" w:rsidRDefault="00003665" w:rsidP="007659F2">
      <w:pPr>
        <w:shd w:val="clear" w:color="auto" w:fill="FFFFFF"/>
        <w:ind w:firstLine="709"/>
        <w:rPr>
          <w:rFonts w:eastAsia="Times New Roman"/>
          <w:b/>
          <w:i/>
          <w:color w:val="000000"/>
        </w:rPr>
      </w:pPr>
      <w:r w:rsidRPr="007659F2">
        <w:rPr>
          <w:rFonts w:eastAsia="Times New Roman"/>
          <w:b/>
          <w:i/>
          <w:color w:val="000000"/>
        </w:rPr>
        <w:t>Реализация данной программы предусмотрена на основе системы учебников УМК «Школа России»:</w:t>
      </w:r>
    </w:p>
    <w:p w:rsidR="00003665" w:rsidRPr="007659F2" w:rsidRDefault="00003665" w:rsidP="007659F2">
      <w:pPr>
        <w:shd w:val="clear" w:color="auto" w:fill="FFFFFF"/>
        <w:ind w:firstLine="709"/>
        <w:rPr>
          <w:rFonts w:eastAsia="Times New Roman"/>
          <w:color w:val="000000"/>
        </w:rPr>
      </w:pPr>
    </w:p>
    <w:p w:rsidR="00003665" w:rsidRPr="007659F2" w:rsidRDefault="00003665" w:rsidP="007659F2">
      <w:pPr>
        <w:shd w:val="clear" w:color="auto" w:fill="FFFFFF"/>
        <w:ind w:firstLine="709"/>
        <w:rPr>
          <w:rFonts w:eastAsia="Times New Roman"/>
          <w:color w:val="000000"/>
        </w:rPr>
      </w:pPr>
      <w:r w:rsidRPr="007659F2">
        <w:rPr>
          <w:rFonts w:eastAsia="Times New Roman"/>
          <w:color w:val="000000"/>
        </w:rPr>
        <w:t xml:space="preserve">Азбука. 1 класс : учеб. для </w:t>
      </w:r>
      <w:proofErr w:type="spellStart"/>
      <w:r w:rsidRPr="007659F2">
        <w:rPr>
          <w:rFonts w:eastAsia="Times New Roman"/>
          <w:color w:val="000000"/>
        </w:rPr>
        <w:t>общеобразоват</w:t>
      </w:r>
      <w:proofErr w:type="spellEnd"/>
      <w:r w:rsidRPr="007659F2">
        <w:rPr>
          <w:rFonts w:eastAsia="Times New Roman"/>
          <w:color w:val="000000"/>
        </w:rPr>
        <w:t>. учреждений : в 2 ч. / В. Г. Горецкий [и др.]. – М.: Просвещение, 2011.</w:t>
      </w:r>
    </w:p>
    <w:p w:rsidR="00003665" w:rsidRPr="007659F2" w:rsidRDefault="00003665" w:rsidP="007659F2">
      <w:pPr>
        <w:autoSpaceDE w:val="0"/>
        <w:autoSpaceDN w:val="0"/>
        <w:adjustRightInd w:val="0"/>
        <w:ind w:firstLine="709"/>
        <w:jc w:val="both"/>
      </w:pPr>
      <w:r w:rsidRPr="007659F2">
        <w:rPr>
          <w:i/>
          <w:iCs/>
        </w:rPr>
        <w:t xml:space="preserve">В.А. </w:t>
      </w:r>
      <w:proofErr w:type="spellStart"/>
      <w:r w:rsidRPr="007659F2">
        <w:rPr>
          <w:i/>
          <w:iCs/>
        </w:rPr>
        <w:t>Илюхина</w:t>
      </w:r>
      <w:proofErr w:type="spellEnd"/>
      <w:r w:rsidRPr="007659F2">
        <w:rPr>
          <w:i/>
          <w:iCs/>
        </w:rPr>
        <w:t xml:space="preserve">. </w:t>
      </w:r>
      <w:r w:rsidRPr="007659F2">
        <w:t xml:space="preserve">Прописи № 1, № 2, № 3, № 4  к «Букварю». — М., АСТ, </w:t>
      </w:r>
      <w:proofErr w:type="spellStart"/>
      <w:r w:rsidRPr="007659F2">
        <w:t>Астрель</w:t>
      </w:r>
      <w:proofErr w:type="spellEnd"/>
      <w:r w:rsidRPr="007659F2">
        <w:t>. 2015 г.</w:t>
      </w:r>
    </w:p>
    <w:p w:rsidR="00003665" w:rsidRPr="007659F2" w:rsidRDefault="00003665" w:rsidP="007659F2">
      <w:pPr>
        <w:shd w:val="clear" w:color="auto" w:fill="FFFFFF"/>
        <w:ind w:firstLine="709"/>
        <w:rPr>
          <w:rFonts w:eastAsia="Times New Roman"/>
          <w:color w:val="000000"/>
        </w:rPr>
      </w:pPr>
      <w:proofErr w:type="spellStart"/>
      <w:r w:rsidRPr="007659F2">
        <w:rPr>
          <w:rFonts w:eastAsia="Times New Roman"/>
          <w:color w:val="000000"/>
        </w:rPr>
        <w:t>Канакина</w:t>
      </w:r>
      <w:proofErr w:type="spellEnd"/>
      <w:r w:rsidRPr="007659F2">
        <w:rPr>
          <w:rFonts w:eastAsia="Times New Roman"/>
          <w:color w:val="000000"/>
        </w:rPr>
        <w:t xml:space="preserve">, В. П. Русский язык. 1 класс : учеб. для </w:t>
      </w:r>
      <w:proofErr w:type="spellStart"/>
      <w:r w:rsidRPr="007659F2">
        <w:rPr>
          <w:rFonts w:eastAsia="Times New Roman"/>
          <w:color w:val="000000"/>
        </w:rPr>
        <w:t>общеобразоват</w:t>
      </w:r>
      <w:proofErr w:type="spellEnd"/>
      <w:r w:rsidRPr="007659F2">
        <w:rPr>
          <w:rFonts w:eastAsia="Times New Roman"/>
          <w:color w:val="000000"/>
        </w:rPr>
        <w:t xml:space="preserve">. учреждений / В. П. </w:t>
      </w:r>
      <w:proofErr w:type="spellStart"/>
      <w:r w:rsidRPr="007659F2">
        <w:rPr>
          <w:rFonts w:eastAsia="Times New Roman"/>
          <w:color w:val="000000"/>
        </w:rPr>
        <w:t>Канакина</w:t>
      </w:r>
      <w:proofErr w:type="spellEnd"/>
      <w:r w:rsidRPr="007659F2">
        <w:rPr>
          <w:rFonts w:eastAsia="Times New Roman"/>
          <w:color w:val="000000"/>
        </w:rPr>
        <w:t>, В. Г. Горецкий. – М. : Просвещение, 2011.</w:t>
      </w:r>
    </w:p>
    <w:p w:rsidR="00003665" w:rsidRPr="007659F2" w:rsidRDefault="00003665" w:rsidP="007659F2">
      <w:pPr>
        <w:shd w:val="clear" w:color="auto" w:fill="FFFFFF"/>
        <w:ind w:firstLine="709"/>
        <w:rPr>
          <w:rFonts w:eastAsia="Times New Roman"/>
          <w:color w:val="000000"/>
        </w:rPr>
      </w:pPr>
      <w:proofErr w:type="spellStart"/>
      <w:r w:rsidRPr="007659F2">
        <w:rPr>
          <w:rFonts w:eastAsia="Times New Roman"/>
          <w:color w:val="000000"/>
        </w:rPr>
        <w:t>Канакина</w:t>
      </w:r>
      <w:proofErr w:type="spellEnd"/>
      <w:r w:rsidRPr="007659F2">
        <w:rPr>
          <w:rFonts w:eastAsia="Times New Roman"/>
          <w:color w:val="000000"/>
        </w:rPr>
        <w:t xml:space="preserve">, В. П. Русский язык: рабочая тетрадь: 1 класс. / В. П. </w:t>
      </w:r>
      <w:proofErr w:type="spellStart"/>
      <w:r w:rsidRPr="007659F2">
        <w:rPr>
          <w:rFonts w:eastAsia="Times New Roman"/>
          <w:color w:val="000000"/>
        </w:rPr>
        <w:t>Канакина</w:t>
      </w:r>
      <w:proofErr w:type="spellEnd"/>
      <w:r w:rsidRPr="007659F2">
        <w:rPr>
          <w:rFonts w:eastAsia="Times New Roman"/>
          <w:color w:val="000000"/>
        </w:rPr>
        <w:t>, В. Г. Г</w:t>
      </w:r>
      <w:r w:rsidRPr="007659F2">
        <w:rPr>
          <w:rFonts w:eastAsia="Times New Roman"/>
          <w:color w:val="000000"/>
        </w:rPr>
        <w:t>о</w:t>
      </w:r>
      <w:r w:rsidRPr="007659F2">
        <w:rPr>
          <w:rFonts w:eastAsia="Times New Roman"/>
          <w:color w:val="000000"/>
        </w:rPr>
        <w:t>рецкий. – М. : Просвещение, 2015.</w:t>
      </w:r>
    </w:p>
    <w:p w:rsidR="00D01381" w:rsidRPr="007659F2" w:rsidRDefault="00D01381" w:rsidP="007659F2">
      <w:pPr>
        <w:ind w:firstLine="709"/>
        <w:jc w:val="both"/>
      </w:pPr>
    </w:p>
    <w:p w:rsidR="00E8216F" w:rsidRPr="007659F2" w:rsidRDefault="00E8216F" w:rsidP="007659F2">
      <w:pPr>
        <w:ind w:firstLine="709"/>
        <w:jc w:val="both"/>
      </w:pPr>
      <w:r w:rsidRPr="007659F2">
        <w:t>Рабочая программа</w:t>
      </w:r>
      <w:r w:rsidR="00011285" w:rsidRPr="007659F2">
        <w:t xml:space="preserve"> в 1</w:t>
      </w:r>
      <w:r w:rsidR="00695283">
        <w:t>-В</w:t>
      </w:r>
      <w:r w:rsidRPr="007659F2">
        <w:t xml:space="preserve"> рассчитана  на 5 часов в неделю. Итого за год 170 часов. Из них на проведение контрольных работ отведен 1час.</w:t>
      </w:r>
    </w:p>
    <w:p w:rsidR="00E8216F" w:rsidRPr="007659F2" w:rsidRDefault="00E8216F" w:rsidP="007659F2">
      <w:pPr>
        <w:ind w:firstLine="709"/>
        <w:jc w:val="both"/>
      </w:pPr>
      <w:r w:rsidRPr="007659F2">
        <w:t>Обоснованием выбора данной авторской программы  является то, что она входит в УМК «Школа России», по которому ра</w:t>
      </w:r>
      <w:r w:rsidR="00AA5E22" w:rsidRPr="007659F2">
        <w:t>ботают начальные классы МБОУ «С</w:t>
      </w:r>
      <w:r w:rsidRPr="007659F2">
        <w:t>Ш №40»</w:t>
      </w:r>
    </w:p>
    <w:p w:rsidR="00095D32" w:rsidRPr="007659F2" w:rsidRDefault="00095D32" w:rsidP="007659F2">
      <w:pPr>
        <w:ind w:firstLine="709"/>
        <w:jc w:val="both"/>
      </w:pPr>
      <w:r w:rsidRPr="007659F2">
        <w:rPr>
          <w:rStyle w:val="ab"/>
        </w:rPr>
        <w:t>Особенности</w:t>
      </w:r>
      <w:r w:rsidRPr="007659F2">
        <w:t>, которые позволят ребенку успешно учиться по  данной программе: никаких особых качеств от ребенка не требуется.  Конечно, чем больше способностей ра</w:t>
      </w:r>
      <w:r w:rsidRPr="007659F2">
        <w:t>з</w:t>
      </w:r>
      <w:r w:rsidRPr="007659F2">
        <w:t xml:space="preserve">вито у ребенка, тем лучше. Например,  пригодится способность к самооценке, готовность </w:t>
      </w:r>
      <w:r w:rsidRPr="007659F2">
        <w:lastRenderedPageBreak/>
        <w:t>работать в проблемных  ситуациях. Но по данной программе хорошо учатся даже с</w:t>
      </w:r>
      <w:r w:rsidRPr="007659F2">
        <w:t>а</w:t>
      </w:r>
      <w:r w:rsidRPr="007659F2">
        <w:t>мые  неподготовленные к школе дети.</w:t>
      </w:r>
    </w:p>
    <w:p w:rsidR="00095D32" w:rsidRPr="007659F2" w:rsidRDefault="00095D32" w:rsidP="007659F2">
      <w:pPr>
        <w:ind w:firstLine="709"/>
        <w:jc w:val="both"/>
      </w:pPr>
      <w:r w:rsidRPr="007659F2">
        <w:t xml:space="preserve">        </w:t>
      </w:r>
      <w:r w:rsidRPr="007659F2">
        <w:rPr>
          <w:b/>
        </w:rPr>
        <w:t>Особенности учебно-методического комплекта «Школа России»</w:t>
      </w:r>
    </w:p>
    <w:p w:rsidR="00095D32" w:rsidRPr="007659F2" w:rsidRDefault="00095D32" w:rsidP="007659F2">
      <w:pPr>
        <w:ind w:firstLine="709"/>
        <w:jc w:val="both"/>
      </w:pPr>
      <w:r w:rsidRPr="007659F2">
        <w:t>Авторы проекта «Школа России»  видят свою цель в том, чтобы средствами уче</w:t>
      </w:r>
      <w:r w:rsidRPr="007659F2">
        <w:t>б</w:t>
      </w:r>
      <w:r w:rsidRPr="007659F2">
        <w:t>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</w:t>
      </w:r>
      <w:r w:rsidRPr="007659F2">
        <w:t>б</w:t>
      </w:r>
      <w:r w:rsidRPr="007659F2">
        <w:t>разовательного развития. Учебно-методический комплект «Школа России» сориентирован на личностно-развивающее образование младших школьников.</w:t>
      </w:r>
    </w:p>
    <w:p w:rsidR="00095D32" w:rsidRPr="007659F2" w:rsidRDefault="00095D32" w:rsidP="007659F2">
      <w:pPr>
        <w:ind w:firstLine="709"/>
        <w:jc w:val="both"/>
      </w:pPr>
      <w:r w:rsidRPr="007659F2">
        <w:t>При организации работы комплекта «Школа России» предпочтение отдается пр</w:t>
      </w:r>
      <w:r w:rsidRPr="007659F2">
        <w:t>о</w:t>
      </w:r>
      <w:r w:rsidRPr="007659F2">
        <w:t>блемно-поисковому подходу. Он предусматривает создание проблемных ситуаций, в</w:t>
      </w:r>
      <w:r w:rsidRPr="007659F2">
        <w:t>ы</w:t>
      </w:r>
      <w:r w:rsidRPr="007659F2">
        <w:t>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</w:t>
      </w:r>
      <w:r w:rsidRPr="007659F2">
        <w:t>с</w:t>
      </w:r>
      <w:r w:rsidRPr="007659F2">
        <w:t>пешно развивается способность ребенок понимать смысл поставленной задачи, планир</w:t>
      </w:r>
      <w:r w:rsidRPr="007659F2">
        <w:t>о</w:t>
      </w:r>
      <w:r w:rsidRPr="007659F2">
        <w:t>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</w:t>
      </w:r>
      <w:r w:rsidRPr="007659F2">
        <w:t>н</w:t>
      </w:r>
      <w:r w:rsidRPr="007659F2">
        <w:t xml:space="preserve">дивидуальные особенности детей, их интересы и склонности. </w:t>
      </w:r>
      <w:r w:rsidRPr="007659F2">
        <w:rPr>
          <w:color w:val="111111"/>
        </w:rPr>
        <w:t>Он дает возможность пр</w:t>
      </w:r>
      <w:r w:rsidRPr="007659F2">
        <w:rPr>
          <w:color w:val="111111"/>
        </w:rPr>
        <w:t>и</w:t>
      </w:r>
      <w:r w:rsidRPr="007659F2">
        <w:rPr>
          <w:color w:val="111111"/>
        </w:rPr>
        <w:t>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</w:t>
      </w:r>
      <w:r w:rsidRPr="007659F2">
        <w:rPr>
          <w:color w:val="111111"/>
        </w:rPr>
        <w:t>т</w:t>
      </w:r>
      <w:r w:rsidRPr="007659F2">
        <w:rPr>
          <w:color w:val="111111"/>
        </w:rPr>
        <w:t>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 Программа “Школа России” призв</w:t>
      </w:r>
      <w:r w:rsidRPr="007659F2">
        <w:rPr>
          <w:color w:val="111111"/>
        </w:rPr>
        <w:t>а</w:t>
      </w:r>
      <w:r w:rsidRPr="007659F2">
        <w:rPr>
          <w:color w:val="111111"/>
        </w:rPr>
        <w:t xml:space="preserve">на развить у ребёнка </w:t>
      </w:r>
      <w:r w:rsidR="00FF4C5C" w:rsidRPr="007659F2">
        <w:rPr>
          <w:color w:val="111111"/>
        </w:rPr>
        <w:t xml:space="preserve"> </w:t>
      </w:r>
      <w:proofErr w:type="spellStart"/>
      <w:r w:rsidRPr="007659F2">
        <w:rPr>
          <w:color w:val="111111"/>
        </w:rPr>
        <w:t>природосберегающее</w:t>
      </w:r>
      <w:proofErr w:type="spellEnd"/>
      <w:r w:rsidRPr="007659F2">
        <w:rPr>
          <w:color w:val="111111"/>
        </w:rPr>
        <w:t xml:space="preserve"> “чувство дома”, воспитать любовь и уважение к природе во всех её проявлениях. Важнейшими составляющими программы являются экологическая этика и эколого-этическая деятельность ученика, направленные на духо</w:t>
      </w:r>
      <w:r w:rsidRPr="007659F2">
        <w:rPr>
          <w:color w:val="111111"/>
        </w:rPr>
        <w:t>в</w:t>
      </w:r>
      <w:r w:rsidRPr="007659F2">
        <w:rPr>
          <w:color w:val="111111"/>
        </w:rPr>
        <w:t>ное и нравственное саморазвитие личности ребёнка. Программа “Школа России” считае</w:t>
      </w:r>
      <w:r w:rsidRPr="007659F2">
        <w:rPr>
          <w:color w:val="111111"/>
        </w:rPr>
        <w:t>т</w:t>
      </w:r>
      <w:r w:rsidRPr="007659F2">
        <w:rPr>
          <w:color w:val="111111"/>
        </w:rPr>
        <w:t xml:space="preserve">ся традиционной, большинство детей осваивают её без каких-либо проблем. Комплект «Школа России» - самый востребованный на сегодняшний день в наших школах. </w:t>
      </w:r>
      <w:r w:rsidRPr="007659F2">
        <w:t>Пр</w:t>
      </w:r>
      <w:r w:rsidRPr="007659F2">
        <w:t>о</w:t>
      </w:r>
      <w:r w:rsidRPr="007659F2">
        <w:t>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</w:t>
      </w:r>
      <w:r w:rsidRPr="007659F2">
        <w:t>ю</w:t>
      </w:r>
      <w:r w:rsidRPr="007659F2">
        <w:t>бовь к Отечеству, своему народу, его языку, духовным ценностям, уважительное отнош</w:t>
      </w:r>
      <w:r w:rsidRPr="007659F2">
        <w:t>е</w:t>
      </w:r>
      <w:r w:rsidRPr="007659F2">
        <w:t>ние ко всем народам России, к их национальным культурам, самобытным обычаям и тр</w:t>
      </w:r>
      <w:r w:rsidRPr="007659F2">
        <w:t>а</w:t>
      </w:r>
      <w:r w:rsidRPr="007659F2">
        <w:t>дициям, к государственным символам Российской Федерации. УМК «Школа России» зн</w:t>
      </w:r>
      <w:r w:rsidRPr="007659F2">
        <w:t>а</w:t>
      </w:r>
      <w:r w:rsidRPr="007659F2">
        <w:t>комит детей с образцами благородного служения Отечеству, стремится показать причас</w:t>
      </w:r>
      <w:r w:rsidRPr="007659F2">
        <w:t>т</w:t>
      </w:r>
      <w:r w:rsidRPr="007659F2">
        <w:t>ность каждого человека, каждой семьи к жизни России. Комплект обеспечивает глобал</w:t>
      </w:r>
      <w:r w:rsidRPr="007659F2">
        <w:t>ь</w:t>
      </w:r>
      <w:r w:rsidRPr="007659F2">
        <w:t xml:space="preserve">но-ориентированное образование младших школьников. </w:t>
      </w:r>
    </w:p>
    <w:p w:rsidR="00095D32" w:rsidRPr="007659F2" w:rsidRDefault="00095D32" w:rsidP="007659F2">
      <w:pPr>
        <w:ind w:firstLine="709"/>
        <w:jc w:val="both"/>
      </w:pPr>
      <w:r w:rsidRPr="007659F2">
        <w:t xml:space="preserve">Материал учебников этого комплекта изложен в доступной форме для учеников с различными индивидуальными способностями. Эта традиционная система направлена на интеллектуальное и нравственное развитие учащихся. </w:t>
      </w:r>
    </w:p>
    <w:p w:rsidR="00095D32" w:rsidRPr="007659F2" w:rsidRDefault="00095D32" w:rsidP="007659F2">
      <w:pPr>
        <w:ind w:firstLine="709"/>
        <w:jc w:val="both"/>
      </w:pPr>
    </w:p>
    <w:p w:rsidR="00E8216F" w:rsidRPr="007659F2" w:rsidRDefault="00E8216F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7659F2">
        <w:rPr>
          <w:b/>
        </w:rPr>
        <w:t xml:space="preserve">Целями </w:t>
      </w:r>
      <w:r w:rsidRPr="007659F2">
        <w:t>изучения предмета «Русский язык» в начальной школе являются:</w:t>
      </w:r>
    </w:p>
    <w:p w:rsidR="003F424C" w:rsidRPr="007659F2" w:rsidRDefault="00E8216F" w:rsidP="007659F2">
      <w:pPr>
        <w:pStyle w:val="u-2-msonormal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center"/>
      </w:pPr>
      <w:r w:rsidRPr="007659F2">
        <w:t>ознакомление учащихся с основными положениями науки о языке и форм</w:t>
      </w:r>
      <w:r w:rsidRPr="007659F2">
        <w:t>и</w:t>
      </w:r>
      <w:r w:rsidRPr="007659F2">
        <w:t xml:space="preserve">рование на этой основе знаково-символического восприятия и логического мышления учащихся; </w:t>
      </w:r>
    </w:p>
    <w:p w:rsidR="00057BD0" w:rsidRPr="007659F2" w:rsidRDefault="00E8216F" w:rsidP="007659F2">
      <w:pPr>
        <w:pStyle w:val="u-2-msonormal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center"/>
      </w:pPr>
      <w:r w:rsidRPr="007659F2"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81143" w:rsidRPr="007659F2" w:rsidRDefault="00281143" w:rsidP="007659F2">
      <w:pPr>
        <w:ind w:firstLine="709"/>
        <w:jc w:val="both"/>
      </w:pPr>
      <w:r w:rsidRPr="007659F2">
        <w:t>Программа направлена на реализацию средствами предмета «Русский язык» осно</w:t>
      </w:r>
      <w:r w:rsidRPr="007659F2">
        <w:t>в</w:t>
      </w:r>
      <w:r w:rsidRPr="007659F2">
        <w:t xml:space="preserve">ных задач образовательной области «Филология»: </w:t>
      </w:r>
    </w:p>
    <w:p w:rsidR="00281143" w:rsidRPr="007659F2" w:rsidRDefault="00281143" w:rsidP="007659F2">
      <w:pPr>
        <w:ind w:firstLine="709"/>
        <w:jc w:val="both"/>
      </w:pPr>
      <w:r w:rsidRPr="007659F2">
        <w:lastRenderedPageBreak/>
        <w:t>— формирование первоначальных представлений о единстве и многообразии яз</w:t>
      </w:r>
      <w:r w:rsidRPr="007659F2">
        <w:t>ы</w:t>
      </w:r>
      <w:r w:rsidRPr="007659F2">
        <w:t>кового и культурного пространства России, о языке как основе национального самосозн</w:t>
      </w:r>
      <w:r w:rsidRPr="007659F2">
        <w:t>а</w:t>
      </w:r>
      <w:r w:rsidRPr="007659F2">
        <w:t>ния;</w:t>
      </w:r>
    </w:p>
    <w:p w:rsidR="00281143" w:rsidRPr="007659F2" w:rsidRDefault="00281143" w:rsidP="007659F2">
      <w:pPr>
        <w:ind w:firstLine="709"/>
        <w:jc w:val="both"/>
      </w:pPr>
      <w:r w:rsidRPr="007659F2">
        <w:t xml:space="preserve">— развитие диалогической и монологической устной и письменной речи; </w:t>
      </w:r>
    </w:p>
    <w:p w:rsidR="00281143" w:rsidRPr="007659F2" w:rsidRDefault="00281143" w:rsidP="007659F2">
      <w:pPr>
        <w:ind w:firstLine="709"/>
        <w:jc w:val="both"/>
      </w:pPr>
      <w:r w:rsidRPr="007659F2">
        <w:t>— развитие коммуника</w:t>
      </w:r>
      <w:r w:rsidRPr="007659F2">
        <w:softHyphen/>
        <w:t>тивных умений;</w:t>
      </w:r>
    </w:p>
    <w:p w:rsidR="00281143" w:rsidRPr="007659F2" w:rsidRDefault="00281143" w:rsidP="007659F2">
      <w:pPr>
        <w:ind w:firstLine="709"/>
        <w:jc w:val="both"/>
      </w:pPr>
      <w:r w:rsidRPr="007659F2">
        <w:t xml:space="preserve">— развитие нравственных и эстетических чувств; </w:t>
      </w:r>
    </w:p>
    <w:p w:rsidR="00281143" w:rsidRPr="007659F2" w:rsidRDefault="00281143" w:rsidP="007659F2">
      <w:pPr>
        <w:ind w:firstLine="709"/>
        <w:jc w:val="both"/>
      </w:pPr>
      <w:r w:rsidRPr="007659F2">
        <w:t>— развитие способностей к творческой деятель</w:t>
      </w:r>
      <w:r w:rsidRPr="007659F2">
        <w:softHyphen/>
        <w:t>ности.</w:t>
      </w:r>
    </w:p>
    <w:p w:rsidR="00281143" w:rsidRPr="007659F2" w:rsidRDefault="00281143" w:rsidP="007659F2">
      <w:pPr>
        <w:ind w:firstLine="709"/>
        <w:jc w:val="both"/>
      </w:pPr>
      <w:r w:rsidRPr="007659F2">
        <w:t xml:space="preserve">Программа определяет ряд практических </w:t>
      </w:r>
      <w:r w:rsidRPr="007659F2">
        <w:rPr>
          <w:b/>
        </w:rPr>
        <w:t>задач</w:t>
      </w:r>
      <w:r w:rsidRPr="007659F2">
        <w:t>, решение которых обеспечит до</w:t>
      </w:r>
      <w:r w:rsidRPr="007659F2">
        <w:t>с</w:t>
      </w:r>
      <w:r w:rsidRPr="007659F2">
        <w:t>тижение основных целей изучения предмета:</w:t>
      </w:r>
    </w:p>
    <w:p w:rsidR="00281143" w:rsidRPr="007659F2" w:rsidRDefault="00281143" w:rsidP="007659F2">
      <w:pPr>
        <w:numPr>
          <w:ilvl w:val="0"/>
          <w:numId w:val="8"/>
        </w:numPr>
        <w:ind w:left="0" w:firstLine="709"/>
        <w:jc w:val="both"/>
      </w:pPr>
      <w:r w:rsidRPr="007659F2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81143" w:rsidRPr="007659F2" w:rsidRDefault="00281143" w:rsidP="007659F2">
      <w:pPr>
        <w:numPr>
          <w:ilvl w:val="0"/>
          <w:numId w:val="8"/>
        </w:numPr>
        <w:ind w:left="0" w:firstLine="709"/>
        <w:jc w:val="both"/>
      </w:pPr>
      <w:r w:rsidRPr="007659F2"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659F2">
        <w:t>морфемике</w:t>
      </w:r>
      <w:proofErr w:type="spellEnd"/>
      <w:r w:rsidRPr="007659F2">
        <w:t xml:space="preserve"> (состав слова), морфологии и синтаксисе;</w:t>
      </w:r>
    </w:p>
    <w:p w:rsidR="00281143" w:rsidRPr="007659F2" w:rsidRDefault="00281143" w:rsidP="007659F2">
      <w:pPr>
        <w:numPr>
          <w:ilvl w:val="0"/>
          <w:numId w:val="8"/>
        </w:numPr>
        <w:ind w:left="0" w:firstLine="709"/>
        <w:jc w:val="both"/>
      </w:pPr>
      <w:r w:rsidRPr="007659F2">
        <w:t>формирование навыков культуры речи во всех её проявлениях, умений пр</w:t>
      </w:r>
      <w:r w:rsidRPr="007659F2">
        <w:t>а</w:t>
      </w:r>
      <w:r w:rsidRPr="007659F2">
        <w:t>вильно писать и читать, участвовать в диалоге, составлять несложные устные монолог</w:t>
      </w:r>
      <w:r w:rsidRPr="007659F2">
        <w:t>и</w:t>
      </w:r>
      <w:r w:rsidRPr="007659F2">
        <w:t>ческие высказывания и письменные тексты;</w:t>
      </w:r>
    </w:p>
    <w:p w:rsidR="00281143" w:rsidRPr="007659F2" w:rsidRDefault="00281143" w:rsidP="007659F2">
      <w:pPr>
        <w:numPr>
          <w:ilvl w:val="0"/>
          <w:numId w:val="8"/>
        </w:numPr>
        <w:ind w:left="0" w:firstLine="709"/>
        <w:jc w:val="both"/>
      </w:pPr>
      <w:r w:rsidRPr="007659F2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2429E" w:rsidRPr="007659F2" w:rsidRDefault="0062429E" w:rsidP="007659F2">
      <w:pPr>
        <w:pStyle w:val="a3"/>
        <w:spacing w:before="0" w:beforeAutospacing="0" w:after="0" w:afterAutospacing="0"/>
        <w:ind w:firstLine="709"/>
      </w:pPr>
      <w:r w:rsidRPr="007659F2">
        <w:t>Изменений, внесённых в  примерную программу</w:t>
      </w:r>
      <w:r w:rsidR="004E022C" w:rsidRPr="007659F2">
        <w:t>,</w:t>
      </w:r>
      <w:r w:rsidRPr="007659F2">
        <w:t xml:space="preserve"> нет. </w:t>
      </w:r>
    </w:p>
    <w:p w:rsidR="007C237D" w:rsidRPr="007659F2" w:rsidRDefault="007C237D" w:rsidP="007659F2">
      <w:pPr>
        <w:pStyle w:val="a3"/>
        <w:spacing w:before="0" w:beforeAutospacing="0" w:after="0" w:afterAutospacing="0"/>
        <w:ind w:firstLine="709"/>
      </w:pPr>
    </w:p>
    <w:p w:rsidR="00D01381" w:rsidRPr="007659F2" w:rsidRDefault="00D01381" w:rsidP="007659F2">
      <w:pPr>
        <w:ind w:firstLine="709"/>
        <w:jc w:val="both"/>
      </w:pPr>
      <w:r w:rsidRPr="007659F2">
        <w:t xml:space="preserve">Рабочая программа составлена с учетом уровня подготовленности обучающихся в </w:t>
      </w:r>
      <w:r w:rsidR="00546C65">
        <w:t>1-Е</w:t>
      </w:r>
      <w:r w:rsidRPr="007659F2">
        <w:t xml:space="preserve">  классе.   Класс является </w:t>
      </w:r>
      <w:proofErr w:type="spellStart"/>
      <w:r w:rsidRPr="007659F2">
        <w:t>разноуровневым</w:t>
      </w:r>
      <w:proofErr w:type="spellEnd"/>
      <w:r w:rsidRPr="007659F2">
        <w:t>. Уровень подготовленности учащихся соо</w:t>
      </w:r>
      <w:r w:rsidRPr="007659F2">
        <w:t>т</w:t>
      </w:r>
      <w:r w:rsidRPr="007659F2">
        <w:t>ветствует требованиям этого курса. При разработке рабочей программы учтено,  что учебные темы, которые не входят в обязательный минимум содержания основных образ</w:t>
      </w:r>
      <w:r w:rsidRPr="007659F2">
        <w:t>о</w:t>
      </w:r>
      <w:r w:rsidRPr="007659F2">
        <w:t>вательных программ, отнесены к элементам дополнительного (необязательного) содерж</w:t>
      </w:r>
      <w:r w:rsidRPr="007659F2">
        <w:t>а</w:t>
      </w:r>
      <w:r w:rsidRPr="007659F2">
        <w:t>ния. Учитывая индивидуальные особенности обучающихся данного класса, предполаг</w:t>
      </w:r>
      <w:r w:rsidRPr="007659F2">
        <w:t>а</w:t>
      </w:r>
      <w:r w:rsidRPr="007659F2">
        <w:t>ются дифференцированные задания различного уровня сложности.  Изменений, внесе</w:t>
      </w:r>
      <w:r w:rsidRPr="007659F2">
        <w:t>н</w:t>
      </w:r>
      <w:r w:rsidRPr="007659F2">
        <w:t>ных в примерную рабочую программу нет.</w:t>
      </w:r>
    </w:p>
    <w:p w:rsidR="00D01381" w:rsidRPr="007659F2" w:rsidRDefault="00D01381" w:rsidP="007659F2">
      <w:pPr>
        <w:ind w:firstLine="709"/>
        <w:jc w:val="both"/>
      </w:pPr>
      <w:r w:rsidRPr="007659F2">
        <w:t>При реализации данной программы используются механизмы формирования о</w:t>
      </w:r>
      <w:r w:rsidRPr="007659F2">
        <w:t>с</w:t>
      </w:r>
      <w:r w:rsidRPr="007659F2">
        <w:t>новных ключевых компетенций учащихся, а именно: умение работать с книгой, как о</w:t>
      </w:r>
      <w:r w:rsidRPr="007659F2">
        <w:t>с</w:t>
      </w:r>
      <w:r w:rsidRPr="007659F2">
        <w:t>новным источником знаний; пользоваться словарями различных типов; переносить пол</w:t>
      </w:r>
      <w:r w:rsidRPr="007659F2">
        <w:t>у</w:t>
      </w:r>
      <w:r w:rsidRPr="007659F2">
        <w:t>ченные знания в нестандартные ситуации; не только вооружить обучающихся предусмо</w:t>
      </w:r>
      <w:r w:rsidRPr="007659F2">
        <w:t>т</w:t>
      </w:r>
      <w:r w:rsidRPr="007659F2">
        <w:t>ренным программой кругом знаний, умений, навыков, но и обеспечить необходимый ур</w:t>
      </w:r>
      <w:r w:rsidRPr="007659F2">
        <w:t>о</w:t>
      </w:r>
      <w:r w:rsidRPr="007659F2">
        <w:t>вень их общего развития.</w:t>
      </w:r>
    </w:p>
    <w:p w:rsidR="005F0F00" w:rsidRPr="007659F2" w:rsidRDefault="005F0F00" w:rsidP="007659F2">
      <w:pPr>
        <w:ind w:firstLine="709"/>
        <w:jc w:val="both"/>
      </w:pPr>
    </w:p>
    <w:p w:rsidR="00E8216F" w:rsidRPr="007659F2" w:rsidRDefault="0015380D" w:rsidP="007659F2">
      <w:pPr>
        <w:numPr>
          <w:ilvl w:val="0"/>
          <w:numId w:val="6"/>
        </w:numPr>
        <w:tabs>
          <w:tab w:val="left" w:pos="426"/>
        </w:tabs>
        <w:ind w:left="0" w:firstLine="709"/>
        <w:jc w:val="center"/>
        <w:rPr>
          <w:color w:val="7030A0"/>
        </w:rPr>
      </w:pPr>
      <w:r w:rsidRPr="007659F2">
        <w:rPr>
          <w:b/>
          <w:color w:val="7030A0"/>
        </w:rPr>
        <w:t>ОБЩАЯ ХАРАКТЕРИСТИКА УЧЕБНОГО ПРЕДМЕТА</w:t>
      </w:r>
    </w:p>
    <w:p w:rsidR="00281143" w:rsidRPr="007659F2" w:rsidRDefault="00281143" w:rsidP="007659F2">
      <w:pPr>
        <w:tabs>
          <w:tab w:val="left" w:pos="426"/>
        </w:tabs>
        <w:ind w:firstLine="709"/>
        <w:jc w:val="both"/>
      </w:pPr>
    </w:p>
    <w:p w:rsidR="00953EDB" w:rsidRPr="007659F2" w:rsidRDefault="00953EDB" w:rsidP="007659F2">
      <w:pPr>
        <w:tabs>
          <w:tab w:val="left" w:pos="426"/>
        </w:tabs>
        <w:ind w:firstLine="709"/>
        <w:jc w:val="both"/>
        <w:rPr>
          <w:b/>
        </w:rPr>
      </w:pPr>
      <w:r w:rsidRPr="007659F2">
        <w:t>Программа направлена на реализацию средствами предмета «Русский язык» осно</w:t>
      </w:r>
      <w:r w:rsidRPr="007659F2">
        <w:t>в</w:t>
      </w:r>
      <w:r w:rsidRPr="007659F2">
        <w:t xml:space="preserve">ных задач </w:t>
      </w:r>
      <w:r w:rsidRPr="007659F2">
        <w:rPr>
          <w:b/>
        </w:rPr>
        <w:t xml:space="preserve">образовательной области «Филология»: </w:t>
      </w:r>
    </w:p>
    <w:p w:rsidR="00953EDB" w:rsidRPr="007659F2" w:rsidRDefault="00953EDB" w:rsidP="007659F2">
      <w:pPr>
        <w:tabs>
          <w:tab w:val="left" w:pos="426"/>
        </w:tabs>
        <w:ind w:firstLine="709"/>
        <w:jc w:val="both"/>
      </w:pPr>
      <w:r w:rsidRPr="007659F2">
        <w:t>формирование первоначальных представлений о единстве и многообразии язык</w:t>
      </w:r>
      <w:r w:rsidRPr="007659F2">
        <w:t>о</w:t>
      </w:r>
      <w:r w:rsidRPr="007659F2">
        <w:t>вого и культурного пространства России, о языке как основе национального самосозн</w:t>
      </w:r>
      <w:r w:rsidRPr="007659F2">
        <w:t>а</w:t>
      </w:r>
      <w:r w:rsidRPr="007659F2">
        <w:t>ния;</w:t>
      </w:r>
    </w:p>
    <w:p w:rsidR="00953EDB" w:rsidRPr="007659F2" w:rsidRDefault="00953EDB" w:rsidP="007659F2">
      <w:pPr>
        <w:tabs>
          <w:tab w:val="left" w:pos="426"/>
        </w:tabs>
        <w:ind w:firstLine="709"/>
        <w:jc w:val="both"/>
      </w:pPr>
      <w:r w:rsidRPr="007659F2">
        <w:t xml:space="preserve">развитие диалогической и монологической устной и письменной речи; </w:t>
      </w:r>
    </w:p>
    <w:p w:rsidR="00953EDB" w:rsidRPr="007659F2" w:rsidRDefault="00953EDB" w:rsidP="007659F2">
      <w:pPr>
        <w:tabs>
          <w:tab w:val="left" w:pos="426"/>
        </w:tabs>
        <w:ind w:firstLine="709"/>
        <w:jc w:val="both"/>
      </w:pPr>
      <w:r w:rsidRPr="007659F2">
        <w:t>развитие коммуникативных умений;</w:t>
      </w:r>
    </w:p>
    <w:p w:rsidR="00953EDB" w:rsidRPr="007659F2" w:rsidRDefault="00953EDB" w:rsidP="007659F2">
      <w:pPr>
        <w:tabs>
          <w:tab w:val="left" w:pos="426"/>
        </w:tabs>
        <w:ind w:firstLine="709"/>
        <w:jc w:val="both"/>
      </w:pPr>
      <w:r w:rsidRPr="007659F2">
        <w:t xml:space="preserve">развитие нравственных и эстетических чувств; </w:t>
      </w:r>
    </w:p>
    <w:p w:rsidR="00953EDB" w:rsidRPr="007659F2" w:rsidRDefault="00953EDB" w:rsidP="007659F2">
      <w:pPr>
        <w:tabs>
          <w:tab w:val="left" w:pos="426"/>
        </w:tabs>
        <w:ind w:firstLine="709"/>
        <w:jc w:val="both"/>
      </w:pPr>
      <w:r w:rsidRPr="007659F2">
        <w:t>развитие способностей к творческой деятельности.</w:t>
      </w:r>
    </w:p>
    <w:p w:rsidR="00953EDB" w:rsidRPr="007659F2" w:rsidRDefault="00953EDB" w:rsidP="007659F2">
      <w:pPr>
        <w:tabs>
          <w:tab w:val="left" w:pos="426"/>
        </w:tabs>
        <w:ind w:firstLine="709"/>
        <w:jc w:val="both"/>
      </w:pPr>
    </w:p>
    <w:p w:rsidR="00E8216F" w:rsidRPr="007659F2" w:rsidRDefault="00E8216F" w:rsidP="007659F2">
      <w:pPr>
        <w:ind w:firstLine="709"/>
        <w:jc w:val="both"/>
      </w:pPr>
      <w:r w:rsidRPr="007659F2">
        <w:lastRenderedPageBreak/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</w:t>
      </w:r>
      <w:r w:rsidRPr="007659F2">
        <w:t>о</w:t>
      </w:r>
      <w:r w:rsidRPr="007659F2">
        <w:t xml:space="preserve">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7659F2">
        <w:rPr>
          <w:i/>
        </w:rPr>
        <w:t>добукварного</w:t>
      </w:r>
      <w:proofErr w:type="spellEnd"/>
      <w:r w:rsidRPr="007659F2">
        <w:t xml:space="preserve"> (подготовительного), </w:t>
      </w:r>
      <w:r w:rsidRPr="007659F2">
        <w:rPr>
          <w:i/>
        </w:rPr>
        <w:t>букварного</w:t>
      </w:r>
      <w:r w:rsidRPr="007659F2">
        <w:t xml:space="preserve"> (основного) и </w:t>
      </w:r>
      <w:proofErr w:type="spellStart"/>
      <w:r w:rsidRPr="007659F2">
        <w:rPr>
          <w:i/>
        </w:rPr>
        <w:t>послебу</w:t>
      </w:r>
      <w:r w:rsidRPr="007659F2">
        <w:rPr>
          <w:i/>
        </w:rPr>
        <w:t>к</w:t>
      </w:r>
      <w:r w:rsidRPr="007659F2">
        <w:rPr>
          <w:i/>
        </w:rPr>
        <w:t>варного</w:t>
      </w:r>
      <w:proofErr w:type="spellEnd"/>
      <w:r w:rsidRPr="007659F2">
        <w:t xml:space="preserve"> (заключительного).</w:t>
      </w:r>
    </w:p>
    <w:p w:rsidR="00E8216F" w:rsidRPr="007659F2" w:rsidRDefault="00E8216F" w:rsidP="007659F2">
      <w:pPr>
        <w:ind w:firstLine="709"/>
        <w:jc w:val="both"/>
      </w:pPr>
      <w:proofErr w:type="spellStart"/>
      <w:r w:rsidRPr="007659F2">
        <w:rPr>
          <w:i/>
        </w:rPr>
        <w:t>Добукварный</w:t>
      </w:r>
      <w:proofErr w:type="spellEnd"/>
      <w:r w:rsidRPr="007659F2">
        <w:rPr>
          <w:i/>
        </w:rPr>
        <w:t xml:space="preserve"> </w:t>
      </w:r>
      <w:r w:rsidRPr="007659F2">
        <w:t>период является введением в систему языкового и литературного о</w:t>
      </w:r>
      <w:r w:rsidRPr="007659F2">
        <w:t>б</w:t>
      </w:r>
      <w:r w:rsidRPr="007659F2">
        <w:t>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Введение детей в мир языка начинается со знакомства со словом, его значением, с осмысления его номинативной функции в различных комм</w:t>
      </w:r>
      <w:r w:rsidRPr="007659F2">
        <w:t>у</w:t>
      </w:r>
      <w:r w:rsidRPr="007659F2">
        <w:t>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</w:t>
      </w:r>
      <w:r w:rsidRPr="007659F2">
        <w:t>д</w:t>
      </w:r>
      <w:r w:rsidRPr="007659F2">
        <w:t>ставления о предложении, развивается фонематический слух и умение определять посл</w:t>
      </w:r>
      <w:r w:rsidRPr="007659F2">
        <w:t>е</w:t>
      </w:r>
      <w:r w:rsidRPr="007659F2">
        <w:t>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</w:t>
      </w:r>
      <w:r w:rsidRPr="007659F2">
        <w:t>о</w:t>
      </w:r>
      <w:r w:rsidRPr="007659F2">
        <w:t>ги, находить в слове ударный слог, «читать» слова по следам звукового анализа, ориент</w:t>
      </w:r>
      <w:r w:rsidRPr="007659F2">
        <w:t>и</w:t>
      </w:r>
      <w:r w:rsidRPr="007659F2">
        <w:t>руясь на знак ударения и букву ударного гласного звука. На подготовительном этапе фо</w:t>
      </w:r>
      <w:r w:rsidRPr="007659F2">
        <w:t>р</w:t>
      </w:r>
      <w:r w:rsidRPr="007659F2">
        <w:t>мируются первоначальные представления о гласных и согласных (твёрдых и мягких зв</w:t>
      </w:r>
      <w:r w:rsidRPr="007659F2">
        <w:t>у</w:t>
      </w:r>
      <w:r w:rsidRPr="007659F2">
        <w:t xml:space="preserve">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8216F" w:rsidRPr="007659F2" w:rsidRDefault="00E8216F" w:rsidP="007659F2">
      <w:pPr>
        <w:ind w:firstLine="709"/>
        <w:jc w:val="both"/>
      </w:pPr>
      <w:r w:rsidRPr="007659F2">
        <w:t xml:space="preserve">Содержание </w:t>
      </w:r>
      <w:r w:rsidRPr="007659F2">
        <w:rPr>
          <w:i/>
        </w:rPr>
        <w:t>букварного</w:t>
      </w:r>
      <w:r w:rsidRPr="007659F2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</w:t>
      </w:r>
      <w:r w:rsidRPr="007659F2">
        <w:t>а</w:t>
      </w:r>
      <w:r w:rsidRPr="007659F2">
        <w:t>комство с гласными звуками, обозначающими два звука; знакомство с буквами, не об</w:t>
      </w:r>
      <w:r w:rsidRPr="007659F2">
        <w:t>о</w:t>
      </w:r>
      <w:r w:rsidRPr="007659F2">
        <w:t>значающими звуков. Специфическая особенность данного этапа заключается в непосре</w:t>
      </w:r>
      <w:r w:rsidRPr="007659F2">
        <w:t>д</w:t>
      </w:r>
      <w:r w:rsidRPr="007659F2">
        <w:t>ственном обучении чтению, усвоению его механизма. Первоклассники осваивают два в</w:t>
      </w:r>
      <w:r w:rsidRPr="007659F2">
        <w:t>и</w:t>
      </w:r>
      <w:r w:rsidRPr="007659F2">
        <w:t>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</w:t>
      </w:r>
      <w:r w:rsidRPr="007659F2">
        <w:t>ь</w:t>
      </w:r>
      <w:r w:rsidRPr="007659F2">
        <w:t>ших текстов.</w:t>
      </w:r>
    </w:p>
    <w:p w:rsidR="00E8216F" w:rsidRPr="007659F2" w:rsidRDefault="00E8216F" w:rsidP="007659F2">
      <w:pPr>
        <w:ind w:firstLine="709"/>
        <w:jc w:val="both"/>
      </w:pPr>
      <w:proofErr w:type="spellStart"/>
      <w:r w:rsidRPr="007659F2">
        <w:rPr>
          <w:i/>
        </w:rPr>
        <w:t>Послебукварный</w:t>
      </w:r>
      <w:proofErr w:type="spellEnd"/>
      <w:r w:rsidRPr="007659F2">
        <w:rPr>
          <w:i/>
        </w:rPr>
        <w:t xml:space="preserve"> </w:t>
      </w:r>
      <w:r w:rsidRPr="007659F2">
        <w:t>(заключительный)</w:t>
      </w:r>
      <w:r w:rsidRPr="007659F2">
        <w:rPr>
          <w:b/>
        </w:rPr>
        <w:t xml:space="preserve"> </w:t>
      </w:r>
      <w:r w:rsidRPr="007659F2">
        <w:t>— повторительно-обобщающий этап. На да</w:t>
      </w:r>
      <w:r w:rsidRPr="007659F2">
        <w:t>н</w:t>
      </w:r>
      <w:r w:rsidRPr="007659F2">
        <w:t>ном этапе обучения грамоте осуществляется постепенный переход к чтению целыми сл</w:t>
      </w:r>
      <w:r w:rsidRPr="007659F2">
        <w:t>о</w:t>
      </w:r>
      <w:r w:rsidRPr="007659F2">
        <w:t>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</w:t>
      </w:r>
      <w:r w:rsidRPr="007659F2">
        <w:t>к</w:t>
      </w:r>
      <w:r w:rsidRPr="007659F2">
        <w:t>стов. Учащиеся знакомятся с речевым этикетом (словесные способы выражения приветс</w:t>
      </w:r>
      <w:r w:rsidRPr="007659F2">
        <w:t>т</w:t>
      </w:r>
      <w:r w:rsidRPr="007659F2">
        <w:t xml:space="preserve">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E8216F" w:rsidRPr="007659F2" w:rsidRDefault="00E8216F" w:rsidP="007659F2">
      <w:pPr>
        <w:ind w:firstLine="709"/>
        <w:jc w:val="both"/>
      </w:pPr>
      <w:r w:rsidRPr="007659F2">
        <w:t>После обучения грамоте начинается раздельное изучение русского языка и литер</w:t>
      </w:r>
      <w:r w:rsidRPr="007659F2">
        <w:t>а</w:t>
      </w:r>
      <w:r w:rsidRPr="007659F2">
        <w:t xml:space="preserve">турного чтения. </w:t>
      </w:r>
    </w:p>
    <w:p w:rsidR="00E8216F" w:rsidRPr="007659F2" w:rsidRDefault="00E8216F" w:rsidP="007659F2">
      <w:pPr>
        <w:ind w:firstLine="709"/>
        <w:jc w:val="both"/>
      </w:pPr>
      <w:r w:rsidRPr="007659F2">
        <w:lastRenderedPageBreak/>
        <w:t xml:space="preserve">Систематический курс русского языка представлен в программе следующими </w:t>
      </w:r>
      <w:r w:rsidRPr="007659F2">
        <w:rPr>
          <w:b/>
        </w:rPr>
        <w:t>с</w:t>
      </w:r>
      <w:r w:rsidRPr="007659F2">
        <w:rPr>
          <w:b/>
        </w:rPr>
        <w:t>о</w:t>
      </w:r>
      <w:r w:rsidRPr="007659F2">
        <w:rPr>
          <w:b/>
        </w:rPr>
        <w:t>держательными линиями:</w:t>
      </w:r>
    </w:p>
    <w:p w:rsidR="00E8216F" w:rsidRPr="007659F2" w:rsidRDefault="00E8216F" w:rsidP="007659F2">
      <w:pPr>
        <w:numPr>
          <w:ilvl w:val="0"/>
          <w:numId w:val="9"/>
        </w:numPr>
        <w:ind w:left="0" w:firstLine="709"/>
        <w:jc w:val="both"/>
      </w:pPr>
      <w:r w:rsidRPr="007659F2">
        <w:t>система языка (основы лингвистических знаний): лексика, фонетика и орф</w:t>
      </w:r>
      <w:r w:rsidRPr="007659F2">
        <w:t>о</w:t>
      </w:r>
      <w:r w:rsidRPr="007659F2">
        <w:t>эпия, графика, состав слова (</w:t>
      </w:r>
      <w:proofErr w:type="spellStart"/>
      <w:r w:rsidRPr="007659F2">
        <w:t>морфемика</w:t>
      </w:r>
      <w:proofErr w:type="spellEnd"/>
      <w:r w:rsidRPr="007659F2">
        <w:t xml:space="preserve">), грамматика (морфология и синтаксис); </w:t>
      </w:r>
    </w:p>
    <w:p w:rsidR="00E8216F" w:rsidRPr="007659F2" w:rsidRDefault="00E8216F" w:rsidP="007659F2">
      <w:pPr>
        <w:numPr>
          <w:ilvl w:val="0"/>
          <w:numId w:val="9"/>
        </w:numPr>
        <w:ind w:left="0" w:firstLine="709"/>
        <w:jc w:val="both"/>
      </w:pPr>
      <w:r w:rsidRPr="007659F2">
        <w:t xml:space="preserve">орфография и пунктуация; </w:t>
      </w:r>
    </w:p>
    <w:p w:rsidR="00E8216F" w:rsidRPr="007659F2" w:rsidRDefault="00E8216F" w:rsidP="007659F2">
      <w:pPr>
        <w:numPr>
          <w:ilvl w:val="0"/>
          <w:numId w:val="9"/>
        </w:numPr>
        <w:ind w:left="0" w:firstLine="709"/>
        <w:jc w:val="both"/>
      </w:pPr>
      <w:r w:rsidRPr="007659F2">
        <w:t xml:space="preserve">развитие речи. </w:t>
      </w:r>
    </w:p>
    <w:p w:rsidR="00E8216F" w:rsidRPr="007659F2" w:rsidRDefault="00E8216F" w:rsidP="007659F2">
      <w:pPr>
        <w:ind w:firstLine="709"/>
        <w:jc w:val="both"/>
      </w:pPr>
      <w:r w:rsidRPr="007659F2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E8216F" w:rsidRPr="007659F2" w:rsidRDefault="00E8216F" w:rsidP="007659F2">
      <w:pPr>
        <w:ind w:firstLine="709"/>
        <w:jc w:val="both"/>
      </w:pPr>
      <w:r w:rsidRPr="007659F2">
        <w:t>Языковой материал обеспечивает формирование у младших школьников первон</w:t>
      </w:r>
      <w:r w:rsidRPr="007659F2">
        <w:t>а</w:t>
      </w:r>
      <w:r w:rsidRPr="007659F2">
        <w:t>чальных представлений о системе и структуре русского языка с учётом возрастных ос</w:t>
      </w:r>
      <w:r w:rsidRPr="007659F2">
        <w:t>о</w:t>
      </w:r>
      <w:r w:rsidRPr="007659F2">
        <w:t>бенностей младших школьников, а также способствует усвоению ими норм русского л</w:t>
      </w:r>
      <w:r w:rsidRPr="007659F2">
        <w:t>и</w:t>
      </w:r>
      <w:r w:rsidRPr="007659F2">
        <w:t>тературного языка. Изучение орфографии и пунктуации, а также развитие устной и пис</w:t>
      </w:r>
      <w:r w:rsidRPr="007659F2">
        <w:t>ь</w:t>
      </w:r>
      <w:r w:rsidRPr="007659F2">
        <w:t>менной речи учащихся служит решению практических задач общения и формирует нав</w:t>
      </w:r>
      <w:r w:rsidRPr="007659F2">
        <w:t>ы</w:t>
      </w:r>
      <w:r w:rsidRPr="007659F2">
        <w:t xml:space="preserve">ки, определяющие культурный уровень учащихся. </w:t>
      </w:r>
    </w:p>
    <w:p w:rsidR="00E8216F" w:rsidRPr="007659F2" w:rsidRDefault="00E8216F" w:rsidP="007659F2">
      <w:pPr>
        <w:ind w:firstLine="709"/>
        <w:jc w:val="both"/>
      </w:pPr>
      <w:r w:rsidRPr="007659F2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</w:t>
      </w:r>
      <w:r w:rsidRPr="007659F2">
        <w:t>е</w:t>
      </w:r>
      <w:r w:rsidRPr="007659F2">
        <w:t>рации, языка межнационального общения.</w:t>
      </w:r>
    </w:p>
    <w:p w:rsidR="00E8216F" w:rsidRPr="007659F2" w:rsidRDefault="00E8216F" w:rsidP="007659F2">
      <w:pPr>
        <w:ind w:firstLine="709"/>
        <w:jc w:val="both"/>
      </w:pPr>
      <w:r w:rsidRPr="007659F2">
        <w:t>В программе выделен раздел «Виды речевой деятельности». Его содержание обе</w:t>
      </w:r>
      <w:r w:rsidRPr="007659F2">
        <w:t>с</w:t>
      </w:r>
      <w:r w:rsidRPr="007659F2">
        <w:t>печивает ориентацию младших школьников в целях, задачах, средствах и значении ра</w:t>
      </w:r>
      <w:r w:rsidRPr="007659F2">
        <w:t>з</w:t>
      </w:r>
      <w:r w:rsidRPr="007659F2">
        <w:t>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</w:t>
      </w:r>
      <w:r w:rsidRPr="007659F2">
        <w:t>т</w:t>
      </w:r>
      <w:r w:rsidRPr="007659F2">
        <w:t>ной и письменной формами языка, культурой речи. Учащиеся научатся адекватно воспр</w:t>
      </w:r>
      <w:r w:rsidRPr="007659F2">
        <w:t>и</w:t>
      </w:r>
      <w:r w:rsidRPr="007659F2">
        <w:t>нимать звучащую и письменную речь, анализировать свою и оценивать чужую речь, со</w:t>
      </w:r>
      <w:r w:rsidRPr="007659F2">
        <w:t>з</w:t>
      </w:r>
      <w:r w:rsidRPr="007659F2">
        <w:t>давать собственные монологические устные высказывания и письменные тексты в соо</w:t>
      </w:r>
      <w:r w:rsidRPr="007659F2">
        <w:t>т</w:t>
      </w:r>
      <w:r w:rsidRPr="007659F2">
        <w:t>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</w:t>
      </w:r>
      <w:r w:rsidRPr="007659F2">
        <w:t>и</w:t>
      </w:r>
      <w:r w:rsidRPr="007659F2">
        <w:t>ки общения младших школьников.</w:t>
      </w:r>
    </w:p>
    <w:p w:rsidR="00E8216F" w:rsidRPr="007659F2" w:rsidRDefault="00E8216F" w:rsidP="007659F2">
      <w:pPr>
        <w:ind w:firstLine="709"/>
        <w:jc w:val="both"/>
      </w:pPr>
      <w:r w:rsidRPr="007659F2"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</w:t>
      </w:r>
      <w:r w:rsidRPr="007659F2">
        <w:t>к</w:t>
      </w:r>
      <w:r w:rsidRPr="007659F2">
        <w:t xml:space="preserve">сической, словообразовательной и грамматической (морфологической и синтаксической). </w:t>
      </w:r>
    </w:p>
    <w:p w:rsidR="00E8216F" w:rsidRPr="007659F2" w:rsidRDefault="00E8216F" w:rsidP="007659F2">
      <w:pPr>
        <w:ind w:firstLine="709"/>
        <w:jc w:val="both"/>
      </w:pPr>
      <w:r w:rsidRPr="007659F2">
        <w:t>Знакомясь с единицами языка разных уровней, учащиеся усваивают их роль, фун</w:t>
      </w:r>
      <w:r w:rsidRPr="007659F2">
        <w:t>к</w:t>
      </w:r>
      <w:r w:rsidRPr="007659F2">
        <w:t>ции, а также связи и отношения, существующие в системе языка и речи. Усвоение морф</w:t>
      </w:r>
      <w:r w:rsidRPr="007659F2">
        <w:t>о</w:t>
      </w:r>
      <w:r w:rsidRPr="007659F2">
        <w:t>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</w:t>
      </w:r>
      <w:r w:rsidRPr="007659F2">
        <w:t>б</w:t>
      </w:r>
      <w:r w:rsidRPr="007659F2">
        <w:t xml:space="preserve">ственная языковая способность ученика, осуществляется становление личности. </w:t>
      </w:r>
    </w:p>
    <w:p w:rsidR="00E8216F" w:rsidRPr="007659F2" w:rsidRDefault="00E8216F" w:rsidP="007659F2">
      <w:pPr>
        <w:ind w:firstLine="709"/>
        <w:jc w:val="both"/>
      </w:pPr>
      <w:r w:rsidRPr="007659F2">
        <w:t>Значимое место в программе отводится темам «Текст», «Предложение и словос</w:t>
      </w:r>
      <w:r w:rsidRPr="007659F2">
        <w:t>о</w:t>
      </w:r>
      <w:r w:rsidRPr="007659F2">
        <w:t>четание». Они наиболее явственно обеспечивают формирование и развитие коммуник</w:t>
      </w:r>
      <w:r w:rsidRPr="007659F2">
        <w:t>а</w:t>
      </w:r>
      <w:r w:rsidRPr="007659F2">
        <w:t>тивно-речевой компетенции учащихся. Работа над текстом предусматривает формиров</w:t>
      </w:r>
      <w:r w:rsidRPr="007659F2">
        <w:t>а</w:t>
      </w:r>
      <w:r w:rsidRPr="007659F2">
        <w:t xml:space="preserve">ние речевых умений и овладение </w:t>
      </w:r>
      <w:proofErr w:type="spellStart"/>
      <w:r w:rsidRPr="007659F2">
        <w:t>речеведческими</w:t>
      </w:r>
      <w:proofErr w:type="spellEnd"/>
      <w:r w:rsidRPr="007659F2">
        <w:t xml:space="preserve"> сведениями и знаниями по языку, что создаст действенную основу для обучения школьников созданию текстов по образцу (и</w:t>
      </w:r>
      <w:r w:rsidRPr="007659F2">
        <w:t>з</w:t>
      </w:r>
      <w:r w:rsidRPr="007659F2">
        <w:t xml:space="preserve">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</w:t>
      </w:r>
      <w:r w:rsidRPr="007659F2">
        <w:lastRenderedPageBreak/>
        <w:t>построения текста (логичность, последовательность, связность, соответствие теме и гла</w:t>
      </w:r>
      <w:r w:rsidRPr="007659F2">
        <w:t>в</w:t>
      </w:r>
      <w:r w:rsidRPr="007659F2">
        <w:t>ной мысли и др.), развитию умений, связанных с оценкой и самооценкой выполненной учеником творческой работы.</w:t>
      </w:r>
    </w:p>
    <w:p w:rsidR="00E8216F" w:rsidRPr="007659F2" w:rsidRDefault="00E8216F" w:rsidP="007659F2">
      <w:pPr>
        <w:ind w:firstLine="709"/>
        <w:jc w:val="both"/>
      </w:pPr>
      <w:r w:rsidRPr="007659F2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</w:t>
      </w:r>
      <w:r w:rsidRPr="007659F2">
        <w:t>д</w:t>
      </w:r>
      <w:r w:rsidRPr="007659F2">
        <w:t>ложениями в устной и письменной речи, на обеспечение понимания содержания и стру</w:t>
      </w:r>
      <w:r w:rsidRPr="007659F2">
        <w:t>к</w:t>
      </w:r>
      <w:r w:rsidRPr="007659F2">
        <w:t>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</w:t>
      </w:r>
      <w:r w:rsidRPr="007659F2">
        <w:t>о</w:t>
      </w:r>
      <w:r w:rsidRPr="007659F2">
        <w:t>графические и речевые навыки.</w:t>
      </w:r>
    </w:p>
    <w:p w:rsidR="00E8216F" w:rsidRPr="007659F2" w:rsidRDefault="00E8216F" w:rsidP="007659F2">
      <w:pPr>
        <w:ind w:firstLine="709"/>
        <w:jc w:val="both"/>
      </w:pPr>
      <w:r w:rsidRPr="007659F2"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</w:t>
      </w:r>
      <w:r w:rsidRPr="007659F2">
        <w:t>и</w:t>
      </w:r>
      <w:r w:rsidRPr="007659F2">
        <w:t>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</w:t>
      </w:r>
      <w:r w:rsidRPr="007659F2">
        <w:t>с</w:t>
      </w:r>
      <w:r w:rsidRPr="007659F2">
        <w:t>ского языка и эстетической функции родного слова; овладению умением выбора лексич</w:t>
      </w:r>
      <w:r w:rsidRPr="007659F2">
        <w:t>е</w:t>
      </w:r>
      <w:r w:rsidRPr="007659F2">
        <w:t>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</w:t>
      </w:r>
      <w:r w:rsidRPr="007659F2">
        <w:t>а</w:t>
      </w:r>
      <w:r w:rsidRPr="007659F2">
        <w:t xml:space="preserve">пас как показатель интеллектуального и речевого развития личности. </w:t>
      </w:r>
    </w:p>
    <w:p w:rsidR="00E8216F" w:rsidRPr="007659F2" w:rsidRDefault="00E8216F" w:rsidP="007659F2">
      <w:pPr>
        <w:ind w:firstLine="709"/>
        <w:jc w:val="both"/>
      </w:pPr>
      <w:r w:rsidRPr="007659F2"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</w:t>
      </w:r>
      <w:r w:rsidRPr="007659F2">
        <w:t>и</w:t>
      </w:r>
      <w:r w:rsidRPr="007659F2">
        <w:t xml:space="preserve">ческой формы важно для формирования всех видов речевой деятельности: </w:t>
      </w:r>
      <w:proofErr w:type="spellStart"/>
      <w:r w:rsidRPr="007659F2">
        <w:t>аудирования</w:t>
      </w:r>
      <w:proofErr w:type="spellEnd"/>
      <w:r w:rsidRPr="007659F2">
        <w:t>, говорения, чтения и письма.</w:t>
      </w:r>
    </w:p>
    <w:p w:rsidR="00E8216F" w:rsidRPr="007659F2" w:rsidRDefault="00E8216F" w:rsidP="007659F2">
      <w:pPr>
        <w:ind w:firstLine="709"/>
        <w:jc w:val="both"/>
      </w:pPr>
      <w:r w:rsidRPr="007659F2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</w:t>
      </w:r>
      <w:r w:rsidRPr="007659F2">
        <w:t>о</w:t>
      </w:r>
      <w:r w:rsidRPr="007659F2">
        <w:t xml:space="preserve">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7659F2">
        <w:t>общеучебных</w:t>
      </w:r>
      <w:proofErr w:type="spellEnd"/>
      <w:r w:rsidRPr="007659F2">
        <w:t>, логич</w:t>
      </w:r>
      <w:r w:rsidRPr="007659F2">
        <w:t>е</w:t>
      </w:r>
      <w:r w:rsidRPr="007659F2">
        <w:t>ских и познавательных (символико-моделирующих) универсальных действий с языков</w:t>
      </w:r>
      <w:r w:rsidRPr="007659F2">
        <w:t>ы</w:t>
      </w:r>
      <w:r w:rsidRPr="007659F2">
        <w:t>ми единицами.</w:t>
      </w:r>
    </w:p>
    <w:p w:rsidR="00E8216F" w:rsidRPr="007659F2" w:rsidRDefault="00E8216F" w:rsidP="007659F2">
      <w:pPr>
        <w:ind w:firstLine="709"/>
        <w:jc w:val="both"/>
      </w:pPr>
      <w:r w:rsidRPr="007659F2">
        <w:t>Программа предусматривает изучение орфографии и пунктуации на основе форм</w:t>
      </w:r>
      <w:r w:rsidRPr="007659F2">
        <w:t>и</w:t>
      </w:r>
      <w:r w:rsidRPr="007659F2">
        <w:t>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8216F" w:rsidRPr="007659F2" w:rsidRDefault="00E8216F" w:rsidP="007659F2">
      <w:pPr>
        <w:shd w:val="clear" w:color="auto" w:fill="FFFFFF"/>
        <w:ind w:firstLine="709"/>
        <w:jc w:val="both"/>
      </w:pPr>
      <w:r w:rsidRPr="007659F2">
        <w:t>Содержание программы является основой для овладения учащимися приёмами а</w:t>
      </w:r>
      <w:r w:rsidRPr="007659F2">
        <w:t>к</w:t>
      </w:r>
      <w:r w:rsidRPr="007659F2">
        <w:t>тивного анализа и синтеза (приме</w:t>
      </w:r>
      <w:r w:rsidRPr="007659F2">
        <w:softHyphen/>
        <w:t>нительно к изучаемым единицам языка и речи), сопо</w:t>
      </w:r>
      <w:r w:rsidRPr="007659F2">
        <w:t>с</w:t>
      </w:r>
      <w:r w:rsidRPr="007659F2">
        <w:t>тавления, нахождения сходств и различий, дедукции и индукции, группировки, абстраг</w:t>
      </w:r>
      <w:r w:rsidRPr="007659F2">
        <w:t>и</w:t>
      </w:r>
      <w:r w:rsidRPr="007659F2">
        <w:t>рования, систематизации, что, несомненно, способствует умственному и рече</w:t>
      </w:r>
      <w:r w:rsidRPr="007659F2">
        <w:softHyphen/>
        <w:t>вому разв</w:t>
      </w:r>
      <w:r w:rsidRPr="007659F2">
        <w:t>и</w:t>
      </w:r>
      <w:r w:rsidRPr="007659F2">
        <w:t>тию. На этой основе развивается потребность в постижении языка и речи как предмета изучения, выработке осмысленного от</w:t>
      </w:r>
      <w:r w:rsidRPr="007659F2">
        <w:softHyphen/>
        <w:t>ношения к употреблению в речи основных единиц языка.</w:t>
      </w:r>
    </w:p>
    <w:p w:rsidR="00E8216F" w:rsidRPr="007659F2" w:rsidRDefault="00E8216F" w:rsidP="007659F2">
      <w:pPr>
        <w:ind w:firstLine="709"/>
        <w:jc w:val="both"/>
      </w:pPr>
      <w:r w:rsidRPr="007659F2"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</w:t>
      </w:r>
      <w:r w:rsidRPr="007659F2">
        <w:t>о</w:t>
      </w:r>
      <w:r w:rsidRPr="007659F2">
        <w:t>дель слова, памятка). Они научатся анализировать, оценивать, преобразовывать и пре</w:t>
      </w:r>
      <w:r w:rsidRPr="007659F2">
        <w:t>д</w:t>
      </w:r>
      <w:r w:rsidRPr="007659F2">
        <w:t xml:space="preserve">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F5171D" w:rsidRPr="007659F2" w:rsidRDefault="00E8216F" w:rsidP="007659F2">
      <w:pPr>
        <w:ind w:firstLine="709"/>
        <w:jc w:val="both"/>
      </w:pPr>
      <w:r w:rsidRPr="007659F2">
        <w:lastRenderedPageBreak/>
        <w:t>Программа предполагает организацию проектной деятельности, которая способс</w:t>
      </w:r>
      <w:r w:rsidRPr="007659F2">
        <w:t>т</w:t>
      </w:r>
      <w:r w:rsidRPr="007659F2">
        <w:t>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</w:t>
      </w:r>
      <w:r w:rsidRPr="007659F2">
        <w:t>е</w:t>
      </w:r>
      <w:r w:rsidRPr="007659F2">
        <w:t>стной деятельности со взрослыми и сверстниками, умений сотрудничать друг с другом, совместно планировать свои действия, вести поиск и систематизиро</w:t>
      </w:r>
      <w:r w:rsidR="001C6D18" w:rsidRPr="007659F2">
        <w:t>вать нужную инфо</w:t>
      </w:r>
      <w:r w:rsidR="001C6D18" w:rsidRPr="007659F2">
        <w:t>р</w:t>
      </w:r>
      <w:r w:rsidR="001C6D18" w:rsidRPr="007659F2">
        <w:t>мацию</w:t>
      </w:r>
      <w:r w:rsidR="00656A2B" w:rsidRPr="007659F2">
        <w:t xml:space="preserve"> </w:t>
      </w:r>
      <w:r w:rsidR="00F5171D" w:rsidRPr="007659F2">
        <w:t>посредством работы в группах, парах, индивидуально, фронтально, самостоятел</w:t>
      </w:r>
      <w:r w:rsidR="00F5171D" w:rsidRPr="007659F2">
        <w:t>ь</w:t>
      </w:r>
      <w:r w:rsidR="00F5171D" w:rsidRPr="007659F2">
        <w:t>но;</w:t>
      </w:r>
    </w:p>
    <w:p w:rsidR="00F5171D" w:rsidRPr="007659F2" w:rsidRDefault="00F5171D" w:rsidP="007659F2">
      <w:pPr>
        <w:ind w:firstLine="709"/>
        <w:jc w:val="both"/>
      </w:pPr>
      <w:r w:rsidRPr="007659F2">
        <w:t>- поликультурной компетенции через воспитание позитивного эмоционально-ценностного отношения к родному языку, чувства сопричастности к сохранению его ун</w:t>
      </w:r>
      <w:r w:rsidRPr="007659F2">
        <w:t>и</w:t>
      </w:r>
      <w:r w:rsidRPr="007659F2">
        <w:t>кальности и чистоты; пробуждение познавательного интереса к родному слову;</w:t>
      </w:r>
    </w:p>
    <w:p w:rsidR="00F5171D" w:rsidRPr="007659F2" w:rsidRDefault="00F5171D" w:rsidP="007659F2">
      <w:pPr>
        <w:ind w:firstLine="709"/>
        <w:jc w:val="both"/>
      </w:pPr>
      <w:r w:rsidRPr="007659F2">
        <w:t>- компетентности сохранения и  укрепления собственного здоровья через выполн</w:t>
      </w:r>
      <w:r w:rsidRPr="007659F2">
        <w:t>е</w:t>
      </w:r>
      <w:r w:rsidRPr="007659F2">
        <w:t>ние режима дня и соблюдения гигиены;</w:t>
      </w:r>
    </w:p>
    <w:p w:rsidR="00F5171D" w:rsidRPr="007659F2" w:rsidRDefault="00F5171D" w:rsidP="007659F2">
      <w:pPr>
        <w:ind w:firstLine="709"/>
        <w:jc w:val="both"/>
      </w:pPr>
      <w:r w:rsidRPr="007659F2">
        <w:t>-физкультурные минутки (Норма – на 15-20 минут по 1 минуте из легких упражн</w:t>
      </w:r>
      <w:r w:rsidRPr="007659F2">
        <w:t>е</w:t>
      </w:r>
      <w:r w:rsidRPr="007659F2">
        <w:t>ний с тремя повторениями);</w:t>
      </w:r>
    </w:p>
    <w:p w:rsidR="00F5171D" w:rsidRPr="007659F2" w:rsidRDefault="00F5171D" w:rsidP="007659F2">
      <w:pPr>
        <w:ind w:firstLine="709"/>
        <w:jc w:val="both"/>
      </w:pPr>
      <w:r w:rsidRPr="007659F2">
        <w:t>-подвижные игры;</w:t>
      </w:r>
    </w:p>
    <w:p w:rsidR="00F5171D" w:rsidRPr="007659F2" w:rsidRDefault="001C6D18" w:rsidP="007659F2">
      <w:pPr>
        <w:ind w:firstLine="709"/>
        <w:jc w:val="both"/>
      </w:pPr>
      <w:r w:rsidRPr="007659F2">
        <w:t xml:space="preserve">- </w:t>
      </w:r>
      <w:r w:rsidR="00F5171D" w:rsidRPr="007659F2">
        <w:t>гимнастику для глаз;</w:t>
      </w:r>
    </w:p>
    <w:p w:rsidR="00F5171D" w:rsidRPr="007659F2" w:rsidRDefault="00F5171D" w:rsidP="007659F2">
      <w:pPr>
        <w:ind w:firstLine="709"/>
        <w:jc w:val="both"/>
      </w:pPr>
      <w:r w:rsidRPr="007659F2">
        <w:t>- дыхательную гимнастику;</w:t>
      </w:r>
    </w:p>
    <w:p w:rsidR="00F5171D" w:rsidRPr="007659F2" w:rsidRDefault="00F5171D" w:rsidP="007659F2">
      <w:pPr>
        <w:ind w:firstLine="709"/>
        <w:jc w:val="both"/>
      </w:pPr>
      <w:r w:rsidRPr="007659F2">
        <w:t>- дидактические игры с движениями;</w:t>
      </w:r>
    </w:p>
    <w:p w:rsidR="00F5171D" w:rsidRPr="007659F2" w:rsidRDefault="001C6D18" w:rsidP="007659F2">
      <w:pPr>
        <w:ind w:firstLine="709"/>
        <w:jc w:val="both"/>
      </w:pPr>
      <w:r w:rsidRPr="007659F2">
        <w:t>- развивающие игры.</w:t>
      </w:r>
    </w:p>
    <w:p w:rsidR="00D01381" w:rsidRPr="007659F2" w:rsidRDefault="00D01381" w:rsidP="007659F2">
      <w:pPr>
        <w:widowControl w:val="0"/>
        <w:ind w:firstLine="709"/>
        <w:jc w:val="center"/>
        <w:rPr>
          <w:b/>
        </w:rPr>
      </w:pPr>
      <w:r w:rsidRPr="007659F2">
        <w:rPr>
          <w:b/>
        </w:rPr>
        <w:t>Формируемые компетенции.</w:t>
      </w:r>
    </w:p>
    <w:p w:rsidR="00D01381" w:rsidRPr="007659F2" w:rsidRDefault="00D01381" w:rsidP="007659F2">
      <w:pPr>
        <w:widowControl w:val="0"/>
        <w:ind w:firstLine="709"/>
        <w:jc w:val="both"/>
        <w:rPr>
          <w:b/>
        </w:rPr>
      </w:pPr>
      <w:r w:rsidRPr="007659F2">
        <w:t xml:space="preserve">Особенностью   программы является новизна подходов к реализации преподавания русского языка в 1классе. На первый план выдвигается </w:t>
      </w:r>
      <w:proofErr w:type="spellStart"/>
      <w:r w:rsidRPr="007659F2">
        <w:t>компетентностный</w:t>
      </w:r>
      <w:proofErr w:type="spellEnd"/>
      <w:r w:rsidRPr="007659F2">
        <w:t xml:space="preserve"> подход, на о</w:t>
      </w:r>
      <w:r w:rsidRPr="007659F2">
        <w:t>с</w:t>
      </w:r>
      <w:r w:rsidRPr="007659F2">
        <w:t xml:space="preserve">нове которого структурировано содержание данной рабочей программы, направленное на развитие и совершенствование </w:t>
      </w:r>
      <w:r w:rsidRPr="007659F2">
        <w:rPr>
          <w:b/>
        </w:rPr>
        <w:t xml:space="preserve">культурологической (язык и общество), познавательно-коммуникативной,  информационной, </w:t>
      </w:r>
      <w:proofErr w:type="spellStart"/>
      <w:r w:rsidRPr="007659F2">
        <w:rPr>
          <w:b/>
        </w:rPr>
        <w:t>деятельностной</w:t>
      </w:r>
      <w:proofErr w:type="spellEnd"/>
      <w:r w:rsidRPr="007659F2">
        <w:rPr>
          <w:b/>
        </w:rPr>
        <w:t xml:space="preserve"> компетенций.</w:t>
      </w:r>
    </w:p>
    <w:p w:rsidR="00D01381" w:rsidRPr="007659F2" w:rsidRDefault="00D01381" w:rsidP="007659F2">
      <w:pPr>
        <w:widowControl w:val="0"/>
        <w:ind w:firstLine="709"/>
        <w:jc w:val="both"/>
        <w:rPr>
          <w:noProof/>
          <w:color w:val="000000"/>
        </w:rPr>
      </w:pPr>
      <w:r w:rsidRPr="007659F2">
        <w:rPr>
          <w:b/>
          <w:noProof/>
          <w:color w:val="000000"/>
        </w:rPr>
        <w:t>Познавательно-коммуникативная компетенция</w:t>
      </w:r>
      <w:r w:rsidRPr="007659F2">
        <w:rPr>
          <w:noProof/>
          <w:color w:val="000000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 интересам, психологическим особенностям учащихся начальной школы.</w:t>
      </w:r>
    </w:p>
    <w:p w:rsidR="00D01381" w:rsidRPr="007659F2" w:rsidRDefault="00D01381" w:rsidP="007659F2">
      <w:pPr>
        <w:widowControl w:val="0"/>
        <w:tabs>
          <w:tab w:val="left" w:pos="9355"/>
        </w:tabs>
        <w:ind w:firstLine="709"/>
        <w:jc w:val="both"/>
        <w:rPr>
          <w:noProof/>
          <w:color w:val="000000"/>
        </w:rPr>
      </w:pPr>
      <w:r w:rsidRPr="007659F2">
        <w:rPr>
          <w:b/>
          <w:noProof/>
          <w:color w:val="000000"/>
        </w:rPr>
        <w:t>Культурологическая (язык и общество) компетенция</w:t>
      </w:r>
      <w:r w:rsidRPr="007659F2">
        <w:rPr>
          <w:b/>
          <w:i/>
          <w:noProof/>
          <w:color w:val="000000"/>
        </w:rPr>
        <w:t xml:space="preserve"> </w:t>
      </w:r>
      <w:r w:rsidRPr="007659F2">
        <w:rPr>
          <w:noProof/>
          <w:color w:val="000000"/>
        </w:rPr>
        <w:t>– систематизация знаний о языке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, умения пользоваться различными словарями,а так же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01381" w:rsidRPr="007659F2" w:rsidRDefault="00137675" w:rsidP="00137675">
      <w:pPr>
        <w:widowControl w:val="0"/>
        <w:jc w:val="both"/>
        <w:rPr>
          <w:noProof/>
          <w:color w:val="000000"/>
        </w:rPr>
      </w:pPr>
      <w:r>
        <w:rPr>
          <w:b/>
          <w:noProof/>
          <w:color w:val="000000"/>
        </w:rPr>
        <w:t xml:space="preserve">           </w:t>
      </w:r>
      <w:r w:rsidR="00D01381" w:rsidRPr="007659F2">
        <w:rPr>
          <w:b/>
          <w:noProof/>
          <w:color w:val="000000"/>
        </w:rPr>
        <w:t>Информационная компетенция</w:t>
      </w:r>
      <w:r w:rsidR="00D01381" w:rsidRPr="007659F2">
        <w:rPr>
          <w:noProof/>
          <w:color w:val="000000"/>
        </w:rPr>
        <w:t xml:space="preserve"> , обеспечивающая расширение общего языкового  информационного пространства через освоение обучающимися основных источников и каналов информации о русском языке ( в том числе удиовизуальных, компьютерных, текстовых и др).</w:t>
      </w:r>
      <w:r>
        <w:rPr>
          <w:noProof/>
          <w:color w:val="000000"/>
        </w:rPr>
        <w:t xml:space="preserve"> О</w:t>
      </w:r>
      <w:r w:rsidR="00D01381" w:rsidRPr="007659F2">
        <w:rPr>
          <w:noProof/>
          <w:color w:val="000000"/>
        </w:rPr>
        <w:t>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01381" w:rsidRDefault="00D01381" w:rsidP="007659F2">
      <w:pPr>
        <w:widowControl w:val="0"/>
        <w:ind w:firstLine="709"/>
        <w:jc w:val="both"/>
        <w:rPr>
          <w:noProof/>
          <w:color w:val="000000"/>
        </w:rPr>
      </w:pPr>
      <w:r w:rsidRPr="007659F2">
        <w:rPr>
          <w:b/>
          <w:noProof/>
          <w:color w:val="000000"/>
        </w:rPr>
        <w:t>Деятельностная компетенция,</w:t>
      </w:r>
      <w:r w:rsidRPr="007659F2">
        <w:rPr>
          <w:noProof/>
          <w:color w:val="000000"/>
        </w:rPr>
        <w:t xml:space="preserve"> позволяющая обучающимся использовать преобретённые знания, умения и навыки для самостоятельной ориентации в устной и письменной речи, в окружающей их социокультурной среде по высшим духовно-нравственным и эстетическим кретериям.</w:t>
      </w:r>
    </w:p>
    <w:p w:rsidR="00891EE1" w:rsidRPr="00891EE1" w:rsidRDefault="00891EE1" w:rsidP="00891EE1">
      <w:pPr>
        <w:ind w:firstLine="709"/>
        <w:jc w:val="both"/>
        <w:rPr>
          <w:rFonts w:eastAsia="Times New Roman"/>
          <w:b/>
          <w:color w:val="7030A0"/>
          <w:kern w:val="28"/>
        </w:rPr>
      </w:pPr>
    </w:p>
    <w:p w:rsidR="00891EE1" w:rsidRPr="008E5513" w:rsidRDefault="008E5513" w:rsidP="00891EE1">
      <w:pPr>
        <w:ind w:firstLine="709"/>
        <w:jc w:val="center"/>
        <w:rPr>
          <w:rFonts w:eastAsia="Times New Roman"/>
          <w:b/>
          <w:color w:val="7030A0"/>
          <w:kern w:val="28"/>
        </w:rPr>
      </w:pPr>
      <w:r w:rsidRPr="008E5513">
        <w:rPr>
          <w:rFonts w:eastAsia="Times New Roman"/>
          <w:b/>
          <w:color w:val="7030A0"/>
          <w:kern w:val="28"/>
        </w:rPr>
        <w:lastRenderedPageBreak/>
        <w:t>3. ОПИСАНИЕ МЕСТА  УЧЕБНОГО ПРЕДМЕТА В УЧЕБНОМ ПЛАНЕ</w:t>
      </w:r>
    </w:p>
    <w:p w:rsidR="00C82F03" w:rsidRDefault="00003665" w:rsidP="00893EF5">
      <w:pPr>
        <w:ind w:firstLine="709"/>
        <w:jc w:val="both"/>
        <w:rPr>
          <w:rFonts w:eastAsia="Times New Roman"/>
          <w:u w:val="single"/>
        </w:rPr>
      </w:pPr>
      <w:r w:rsidRPr="007659F2">
        <w:rPr>
          <w:rFonts w:eastAsia="Times New Roman"/>
        </w:rPr>
        <w:t xml:space="preserve">       </w:t>
      </w:r>
      <w:r w:rsidR="00893EF5" w:rsidRPr="00893EF5">
        <w:rPr>
          <w:rFonts w:eastAsia="Times New Roman"/>
          <w:bCs/>
          <w:iCs/>
          <w:color w:val="000000"/>
          <w:kern w:val="28"/>
        </w:rPr>
        <w:t>Учебный предмет «</w:t>
      </w:r>
      <w:r w:rsidR="00893EF5">
        <w:rPr>
          <w:rFonts w:eastAsia="Times New Roman"/>
          <w:bCs/>
          <w:iCs/>
          <w:color w:val="000000"/>
          <w:kern w:val="28"/>
        </w:rPr>
        <w:t>Русский язык</w:t>
      </w:r>
      <w:r w:rsidR="00893EF5" w:rsidRPr="00893EF5">
        <w:rPr>
          <w:rFonts w:eastAsia="Times New Roman"/>
          <w:bCs/>
          <w:iCs/>
          <w:color w:val="000000"/>
          <w:kern w:val="28"/>
        </w:rPr>
        <w:t>» входит в образовательную область «</w:t>
      </w:r>
      <w:r w:rsidR="00893EF5">
        <w:rPr>
          <w:rFonts w:eastAsia="Times New Roman"/>
          <w:bCs/>
          <w:iCs/>
          <w:color w:val="000000"/>
          <w:kern w:val="28"/>
        </w:rPr>
        <w:t>Фило</w:t>
      </w:r>
      <w:r w:rsidR="00893EF5" w:rsidRPr="00893EF5">
        <w:rPr>
          <w:rFonts w:eastAsia="Times New Roman"/>
          <w:bCs/>
          <w:iCs/>
          <w:color w:val="000000"/>
          <w:kern w:val="28"/>
        </w:rPr>
        <w:t>л</w:t>
      </w:r>
      <w:r w:rsidR="00893EF5" w:rsidRPr="00893EF5">
        <w:rPr>
          <w:rFonts w:eastAsia="Times New Roman"/>
          <w:bCs/>
          <w:iCs/>
          <w:color w:val="000000"/>
          <w:kern w:val="28"/>
        </w:rPr>
        <w:t>о</w:t>
      </w:r>
      <w:r w:rsidR="00893EF5" w:rsidRPr="00893EF5">
        <w:rPr>
          <w:rFonts w:eastAsia="Times New Roman"/>
          <w:bCs/>
          <w:iCs/>
          <w:color w:val="000000"/>
          <w:kern w:val="28"/>
        </w:rPr>
        <w:t>гия»</w:t>
      </w:r>
      <w:r w:rsidR="00893EF5">
        <w:rPr>
          <w:rFonts w:eastAsia="Times New Roman"/>
          <w:bCs/>
          <w:iCs/>
          <w:color w:val="000000"/>
          <w:kern w:val="28"/>
        </w:rPr>
        <w:t>.</w:t>
      </w:r>
      <w:r w:rsidRPr="007659F2">
        <w:rPr>
          <w:rFonts w:eastAsia="Times New Roman"/>
        </w:rPr>
        <w:t xml:space="preserve"> </w:t>
      </w:r>
      <w:proofErr w:type="gramStart"/>
      <w:r w:rsidRPr="007659F2">
        <w:rPr>
          <w:rFonts w:eastAsia="Times New Roman"/>
        </w:rPr>
        <w:t xml:space="preserve">На реализацию программы по русскому языку в федеральном базисном учебном плане предусмотрено  в  1  классе   165 часов  в  год  (33  учебные недели  по  5  часов  в  неделю),  </w:t>
      </w:r>
      <w:r w:rsidRPr="007659F2">
        <w:t xml:space="preserve">из них </w:t>
      </w:r>
      <w:r w:rsidRPr="007659F2">
        <w:rPr>
          <w:b/>
        </w:rPr>
        <w:t>115 ч</w:t>
      </w:r>
      <w:r w:rsidRPr="007659F2">
        <w:t xml:space="preserve"> (23 учебные недели) отводится урокам обучения письму в период обучения грамоте и </w:t>
      </w:r>
      <w:r w:rsidRPr="007659F2">
        <w:rPr>
          <w:b/>
        </w:rPr>
        <w:t xml:space="preserve">50 ч </w:t>
      </w:r>
      <w:r w:rsidRPr="007659F2">
        <w:t>(10 учебных не</w:t>
      </w:r>
      <w:r w:rsidR="007659F2">
        <w:t>дель) — урокам русского языка,</w:t>
      </w:r>
      <w:r w:rsidRPr="007659F2">
        <w:rPr>
          <w:rFonts w:eastAsia="Times New Roman"/>
        </w:rPr>
        <w:t xml:space="preserve">   </w:t>
      </w:r>
      <w:r w:rsidRPr="007659F2">
        <w:rPr>
          <w:rFonts w:eastAsia="Times New Roman"/>
          <w:b/>
          <w:u w:val="single"/>
        </w:rPr>
        <w:t>из  них  82  часа – на  первое  полугодие</w:t>
      </w:r>
      <w:r w:rsidR="007659F2">
        <w:rPr>
          <w:rFonts w:eastAsia="Times New Roman"/>
        </w:rPr>
        <w:t>,</w:t>
      </w:r>
      <w:r w:rsidR="00546C65">
        <w:rPr>
          <w:rFonts w:eastAsia="Times New Roman"/>
        </w:rPr>
        <w:t xml:space="preserve"> </w:t>
      </w:r>
      <w:r w:rsidR="007659F2">
        <w:rPr>
          <w:rFonts w:eastAsia="Times New Roman"/>
        </w:rPr>
        <w:t xml:space="preserve"> </w:t>
      </w:r>
      <w:r w:rsidR="007659F2">
        <w:rPr>
          <w:rFonts w:eastAsia="Times New Roman"/>
          <w:b/>
          <w:u w:val="single"/>
        </w:rPr>
        <w:t>83  часа</w:t>
      </w:r>
      <w:proofErr w:type="gramEnd"/>
      <w:r w:rsidRPr="007659F2">
        <w:rPr>
          <w:rFonts w:eastAsia="Times New Roman"/>
          <w:b/>
          <w:u w:val="single"/>
        </w:rPr>
        <w:t xml:space="preserve">  на  второе  полугодие</w:t>
      </w:r>
      <w:r w:rsidRPr="007659F2">
        <w:rPr>
          <w:rFonts w:eastAsia="Times New Roman"/>
          <w:u w:val="single"/>
        </w:rPr>
        <w:t xml:space="preserve">  </w:t>
      </w:r>
    </w:p>
    <w:p w:rsidR="0004248E" w:rsidRDefault="0004248E" w:rsidP="00893EF5">
      <w:pPr>
        <w:ind w:firstLine="709"/>
        <w:jc w:val="both"/>
        <w:rPr>
          <w:rFonts w:eastAsia="Times New Roman"/>
          <w:u w:val="single"/>
        </w:rPr>
      </w:pPr>
    </w:p>
    <w:p w:rsidR="008E5513" w:rsidRDefault="008E5513" w:rsidP="008E5513">
      <w:pPr>
        <w:pStyle w:val="af"/>
        <w:numPr>
          <w:ilvl w:val="0"/>
          <w:numId w:val="28"/>
        </w:numPr>
        <w:jc w:val="center"/>
        <w:rPr>
          <w:rFonts w:eastAsia="Times New Roman"/>
          <w:b/>
          <w:color w:val="7030A0"/>
          <w:kern w:val="28"/>
        </w:rPr>
      </w:pPr>
      <w:r w:rsidRPr="008E5513">
        <w:rPr>
          <w:rFonts w:eastAsia="Times New Roman"/>
          <w:b/>
          <w:color w:val="7030A0"/>
          <w:kern w:val="28"/>
        </w:rPr>
        <w:t>ОПИСАНИЕ ЦЕННОСТНЫХ ОРИЕНТИРОВ</w:t>
      </w:r>
      <w:r>
        <w:rPr>
          <w:rFonts w:eastAsia="Times New Roman"/>
          <w:b/>
          <w:color w:val="7030A0"/>
          <w:kern w:val="28"/>
        </w:rPr>
        <w:t xml:space="preserve"> </w:t>
      </w:r>
    </w:p>
    <w:p w:rsidR="0004248E" w:rsidRPr="008E5513" w:rsidRDefault="008E5513" w:rsidP="008E5513">
      <w:pPr>
        <w:pStyle w:val="af"/>
        <w:jc w:val="center"/>
        <w:rPr>
          <w:rFonts w:eastAsia="Times New Roman"/>
          <w:b/>
          <w:color w:val="7030A0"/>
          <w:kern w:val="28"/>
        </w:rPr>
      </w:pPr>
      <w:r w:rsidRPr="008E5513">
        <w:rPr>
          <w:rFonts w:eastAsia="Times New Roman"/>
          <w:b/>
          <w:color w:val="7030A0"/>
          <w:kern w:val="28"/>
        </w:rPr>
        <w:t>СОДЕРЖНИЯ УЧЕБНОГО ПРЕДМЕТА</w:t>
      </w:r>
    </w:p>
    <w:p w:rsidR="00137675" w:rsidRPr="00A91781" w:rsidRDefault="00137675" w:rsidP="0013767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91781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конкретизируют личнос</w:t>
      </w:r>
      <w:r w:rsidRPr="00A91781">
        <w:rPr>
          <w:rFonts w:ascii="Times New Roman" w:hAnsi="Times New Roman"/>
          <w:color w:val="auto"/>
          <w:sz w:val="24"/>
          <w:szCs w:val="24"/>
        </w:rPr>
        <w:t>т</w:t>
      </w:r>
      <w:r w:rsidRPr="00A91781">
        <w:rPr>
          <w:rFonts w:ascii="Times New Roman" w:hAnsi="Times New Roman"/>
          <w:color w:val="auto"/>
          <w:sz w:val="24"/>
          <w:szCs w:val="24"/>
        </w:rPr>
        <w:t>ный, социальный и государственный заказ системе образования, выраженный в Требов</w:t>
      </w:r>
      <w:r w:rsidRPr="00A91781">
        <w:rPr>
          <w:rFonts w:ascii="Times New Roman" w:hAnsi="Times New Roman"/>
          <w:color w:val="auto"/>
          <w:sz w:val="24"/>
          <w:szCs w:val="24"/>
        </w:rPr>
        <w:t>а</w:t>
      </w:r>
      <w:r w:rsidRPr="00A91781">
        <w:rPr>
          <w:rFonts w:ascii="Times New Roman" w:hAnsi="Times New Roman"/>
          <w:color w:val="auto"/>
          <w:sz w:val="24"/>
          <w:szCs w:val="24"/>
        </w:rPr>
        <w:t>ниях к результатам освоения основной образовательной программы, и отражают следу</w:t>
      </w:r>
      <w:r w:rsidRPr="00A91781">
        <w:rPr>
          <w:rFonts w:ascii="Times New Roman" w:hAnsi="Times New Roman"/>
          <w:color w:val="auto"/>
          <w:sz w:val="24"/>
          <w:szCs w:val="24"/>
        </w:rPr>
        <w:t>ю</w:t>
      </w:r>
      <w:r w:rsidRPr="00A91781">
        <w:rPr>
          <w:rFonts w:ascii="Times New Roman" w:hAnsi="Times New Roman"/>
          <w:color w:val="auto"/>
          <w:sz w:val="24"/>
          <w:szCs w:val="24"/>
        </w:rPr>
        <w:t>щие целевые установки системы начального общего образования:</w:t>
      </w:r>
    </w:p>
    <w:p w:rsidR="00137675" w:rsidRPr="00584C9F" w:rsidRDefault="00137675" w:rsidP="00137675">
      <w:pPr>
        <w:pStyle w:val="af0"/>
        <w:numPr>
          <w:ilvl w:val="0"/>
          <w:numId w:val="26"/>
        </w:numPr>
        <w:spacing w:line="240" w:lineRule="auto"/>
        <w:ind w:left="-142" w:firstLine="568"/>
        <w:rPr>
          <w:rFonts w:ascii="Times New Roman" w:hAnsi="Times New Roman"/>
          <w:b/>
          <w:color w:val="auto"/>
          <w:sz w:val="24"/>
          <w:szCs w:val="24"/>
        </w:rPr>
      </w:pPr>
      <w:r w:rsidRPr="00584C9F">
        <w:rPr>
          <w:rFonts w:ascii="Times New Roman" w:hAnsi="Times New Roman"/>
          <w:b/>
          <w:color w:val="auto"/>
          <w:sz w:val="24"/>
          <w:szCs w:val="24"/>
        </w:rPr>
        <w:t>формирование основ гражданской идентичности личности на основе:</w:t>
      </w:r>
    </w:p>
    <w:p w:rsidR="00137675" w:rsidRPr="00A91781" w:rsidRDefault="00137675" w:rsidP="00137675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A91781">
        <w:rPr>
          <w:sz w:val="24"/>
        </w:rPr>
        <w:t>чувства сопричастности и гордости за свою Родину, народ и историю, осознания отве</w:t>
      </w:r>
      <w:r w:rsidRPr="00A91781">
        <w:rPr>
          <w:sz w:val="24"/>
        </w:rPr>
        <w:t>т</w:t>
      </w:r>
      <w:r w:rsidRPr="00A91781">
        <w:rPr>
          <w:sz w:val="24"/>
        </w:rPr>
        <w:t>ственности человека за благосостояние общества;</w:t>
      </w:r>
      <w:r>
        <w:rPr>
          <w:sz w:val="24"/>
        </w:rPr>
        <w:t xml:space="preserve"> </w:t>
      </w:r>
      <w:r w:rsidRPr="00A91781">
        <w:rPr>
          <w:sz w:val="24"/>
        </w:rPr>
        <w:t>восприятия мира как единого и целос</w:t>
      </w:r>
      <w:r w:rsidRPr="00A91781">
        <w:rPr>
          <w:sz w:val="24"/>
        </w:rPr>
        <w:t>т</w:t>
      </w:r>
      <w:r w:rsidRPr="00A91781">
        <w:rPr>
          <w:sz w:val="24"/>
        </w:rPr>
        <w:t>ного при разнообразии культур, национальностей, религий; уважения истории и культуры каждого народа;</w:t>
      </w:r>
    </w:p>
    <w:p w:rsidR="00137675" w:rsidRPr="00584C9F" w:rsidRDefault="00137675" w:rsidP="00137675">
      <w:pPr>
        <w:pStyle w:val="af0"/>
        <w:numPr>
          <w:ilvl w:val="0"/>
          <w:numId w:val="26"/>
        </w:numPr>
        <w:spacing w:line="240" w:lineRule="auto"/>
        <w:ind w:left="-142" w:firstLine="568"/>
        <w:rPr>
          <w:rFonts w:ascii="Times New Roman" w:hAnsi="Times New Roman"/>
          <w:b/>
          <w:color w:val="auto"/>
          <w:sz w:val="24"/>
          <w:szCs w:val="24"/>
        </w:rPr>
      </w:pPr>
      <w:r w:rsidRPr="00584C9F">
        <w:rPr>
          <w:rFonts w:ascii="Times New Roman" w:hAnsi="Times New Roman"/>
          <w:b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</w:p>
    <w:p w:rsidR="00137675" w:rsidRPr="00A91781" w:rsidRDefault="00137675" w:rsidP="00137675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A91781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  <w:r>
        <w:rPr>
          <w:sz w:val="24"/>
        </w:rPr>
        <w:t xml:space="preserve"> </w:t>
      </w:r>
      <w:r w:rsidRPr="00A91781">
        <w:rPr>
          <w:sz w:val="24"/>
        </w:rPr>
        <w:t>уважения к окружающим — умения слушать и слышать партнера, признавать право каждого на собственное мнение и прин</w:t>
      </w:r>
      <w:r w:rsidRPr="00A91781">
        <w:rPr>
          <w:sz w:val="24"/>
        </w:rPr>
        <w:t>и</w:t>
      </w:r>
      <w:r w:rsidRPr="00A91781">
        <w:rPr>
          <w:sz w:val="24"/>
        </w:rPr>
        <w:t>мать решения с учетом позиций всех участников;</w:t>
      </w:r>
    </w:p>
    <w:p w:rsidR="00137675" w:rsidRPr="00584C9F" w:rsidRDefault="00137675" w:rsidP="00137675">
      <w:pPr>
        <w:pStyle w:val="af0"/>
        <w:numPr>
          <w:ilvl w:val="0"/>
          <w:numId w:val="26"/>
        </w:numPr>
        <w:spacing w:line="240" w:lineRule="auto"/>
        <w:ind w:left="-142" w:firstLine="568"/>
        <w:rPr>
          <w:rFonts w:ascii="Times New Roman" w:hAnsi="Times New Roman"/>
          <w:b/>
          <w:color w:val="auto"/>
          <w:sz w:val="24"/>
          <w:szCs w:val="24"/>
        </w:rPr>
      </w:pPr>
      <w:r w:rsidRPr="00584C9F">
        <w:rPr>
          <w:rFonts w:ascii="Times New Roman" w:hAnsi="Times New Roman"/>
          <w:b/>
          <w:color w:val="auto"/>
          <w:sz w:val="24"/>
          <w:szCs w:val="24"/>
        </w:rPr>
        <w:t xml:space="preserve">развитие </w:t>
      </w:r>
      <w:proofErr w:type="spellStart"/>
      <w:r w:rsidRPr="00584C9F">
        <w:rPr>
          <w:rFonts w:ascii="Times New Roman" w:hAnsi="Times New Roman"/>
          <w:b/>
          <w:color w:val="auto"/>
          <w:sz w:val="24"/>
          <w:szCs w:val="24"/>
        </w:rPr>
        <w:t>ценностно­смысловой</w:t>
      </w:r>
      <w:proofErr w:type="spellEnd"/>
      <w:r w:rsidRPr="00584C9F">
        <w:rPr>
          <w:rFonts w:ascii="Times New Roman" w:hAnsi="Times New Roman"/>
          <w:b/>
          <w:color w:val="auto"/>
          <w:sz w:val="24"/>
          <w:szCs w:val="24"/>
        </w:rPr>
        <w:t xml:space="preserve"> сферы личности на основе общечеловеческих принципов нравственности и гуманизма:</w:t>
      </w:r>
    </w:p>
    <w:p w:rsidR="00137675" w:rsidRPr="00A91781" w:rsidRDefault="00137675" w:rsidP="00137675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A91781">
        <w:rPr>
          <w:sz w:val="24"/>
        </w:rPr>
        <w:t>принятия и уважения ценностей семьи и образовательной организации, коллектива и общества и стремления следовать им;</w:t>
      </w:r>
      <w:r>
        <w:rPr>
          <w:sz w:val="24"/>
        </w:rPr>
        <w:t xml:space="preserve"> </w:t>
      </w:r>
      <w:r w:rsidRPr="00A91781">
        <w:rPr>
          <w:sz w:val="24"/>
        </w:rPr>
        <w:t xml:space="preserve">ориентации в нравственном содержании и </w:t>
      </w:r>
      <w:proofErr w:type="gramStart"/>
      <w:r w:rsidRPr="00A91781">
        <w:rPr>
          <w:sz w:val="24"/>
        </w:rPr>
        <w:t>смысле</w:t>
      </w:r>
      <w:proofErr w:type="gramEnd"/>
      <w:r w:rsidRPr="00A91781">
        <w:rPr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  <w:r>
        <w:rPr>
          <w:sz w:val="24"/>
        </w:rPr>
        <w:t xml:space="preserve"> </w:t>
      </w:r>
    </w:p>
    <w:p w:rsidR="00137675" w:rsidRPr="00584C9F" w:rsidRDefault="00137675" w:rsidP="00137675">
      <w:pPr>
        <w:pStyle w:val="af0"/>
        <w:numPr>
          <w:ilvl w:val="0"/>
          <w:numId w:val="26"/>
        </w:numPr>
        <w:spacing w:line="240" w:lineRule="auto"/>
        <w:ind w:left="-142" w:firstLine="568"/>
        <w:rPr>
          <w:rFonts w:ascii="Times New Roman" w:hAnsi="Times New Roman"/>
          <w:b/>
          <w:color w:val="auto"/>
          <w:sz w:val="24"/>
          <w:szCs w:val="24"/>
        </w:rPr>
      </w:pPr>
      <w:r w:rsidRPr="00584C9F">
        <w:rPr>
          <w:rFonts w:ascii="Times New Roman" w:hAnsi="Times New Roman"/>
          <w:b/>
          <w:color w:val="auto"/>
          <w:sz w:val="24"/>
          <w:szCs w:val="24"/>
        </w:rPr>
        <w:t>развитие умения учиться как первого шага к самообразованию и самовосп</w:t>
      </w:r>
      <w:r w:rsidRPr="00584C9F">
        <w:rPr>
          <w:rFonts w:ascii="Times New Roman" w:hAnsi="Times New Roman"/>
          <w:b/>
          <w:color w:val="auto"/>
          <w:sz w:val="24"/>
          <w:szCs w:val="24"/>
        </w:rPr>
        <w:t>и</w:t>
      </w:r>
      <w:r w:rsidRPr="00584C9F">
        <w:rPr>
          <w:rFonts w:ascii="Times New Roman" w:hAnsi="Times New Roman"/>
          <w:b/>
          <w:color w:val="auto"/>
          <w:sz w:val="24"/>
          <w:szCs w:val="24"/>
        </w:rPr>
        <w:t>танию, а именно:</w:t>
      </w:r>
    </w:p>
    <w:p w:rsidR="00137675" w:rsidRPr="00A91781" w:rsidRDefault="00137675" w:rsidP="00137675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A91781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  <w:r>
        <w:rPr>
          <w:sz w:val="24"/>
        </w:rPr>
        <w:t xml:space="preserve"> </w:t>
      </w:r>
      <w:r w:rsidRPr="00A91781">
        <w:rPr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37675" w:rsidRPr="00584C9F" w:rsidRDefault="00137675" w:rsidP="00137675">
      <w:pPr>
        <w:pStyle w:val="af0"/>
        <w:numPr>
          <w:ilvl w:val="0"/>
          <w:numId w:val="26"/>
        </w:numPr>
        <w:spacing w:line="240" w:lineRule="auto"/>
        <w:ind w:left="-142" w:firstLine="568"/>
        <w:rPr>
          <w:rFonts w:ascii="Times New Roman" w:hAnsi="Times New Roman"/>
          <w:b/>
          <w:color w:val="auto"/>
          <w:sz w:val="24"/>
          <w:szCs w:val="24"/>
        </w:rPr>
      </w:pPr>
      <w:r w:rsidRPr="00584C9F">
        <w:rPr>
          <w:rFonts w:ascii="Times New Roman" w:hAnsi="Times New Roman"/>
          <w:b/>
          <w:color w:val="auto"/>
          <w:sz w:val="24"/>
          <w:szCs w:val="24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584C9F">
        <w:rPr>
          <w:rFonts w:ascii="Times New Roman" w:hAnsi="Times New Roman"/>
          <w:b/>
          <w:color w:val="auto"/>
          <w:sz w:val="24"/>
          <w:szCs w:val="24"/>
        </w:rPr>
        <w:t>самоактуализации</w:t>
      </w:r>
      <w:proofErr w:type="spellEnd"/>
      <w:r w:rsidRPr="00584C9F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37675" w:rsidRPr="00A91781" w:rsidRDefault="00137675" w:rsidP="00137675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A91781">
        <w:rPr>
          <w:sz w:val="24"/>
        </w:rPr>
        <w:t xml:space="preserve">формирование самоуважения и </w:t>
      </w:r>
      <w:proofErr w:type="spellStart"/>
      <w:r w:rsidRPr="00A91781">
        <w:rPr>
          <w:sz w:val="24"/>
        </w:rPr>
        <w:t>эмоционально­положительного</w:t>
      </w:r>
      <w:proofErr w:type="spellEnd"/>
      <w:r w:rsidRPr="00A91781">
        <w:rPr>
          <w:sz w:val="24"/>
        </w:rPr>
        <w:t xml:space="preserve"> отношения к себе, гото</w:t>
      </w:r>
      <w:r w:rsidRPr="00A91781">
        <w:rPr>
          <w:sz w:val="24"/>
        </w:rPr>
        <w:t>в</w:t>
      </w:r>
      <w:r w:rsidRPr="00A91781">
        <w:rPr>
          <w:sz w:val="24"/>
        </w:rPr>
        <w:t>ности открыто выражать и отстаивать свою позицию, критичности к своим поступкам и умения адекватно их оценивать;</w:t>
      </w:r>
      <w:r>
        <w:rPr>
          <w:sz w:val="24"/>
        </w:rPr>
        <w:t xml:space="preserve"> </w:t>
      </w:r>
      <w:r w:rsidRPr="00A91781">
        <w:rPr>
          <w:sz w:val="24"/>
        </w:rPr>
        <w:t>развитие готовности к самостоятельным поступкам и действиям, ответственности за их результаты;</w:t>
      </w:r>
      <w:r>
        <w:rPr>
          <w:sz w:val="24"/>
        </w:rPr>
        <w:t xml:space="preserve"> </w:t>
      </w:r>
      <w:r w:rsidRPr="00A91781">
        <w:rPr>
          <w:sz w:val="24"/>
        </w:rPr>
        <w:t>формирование целеустремленности и н</w:t>
      </w:r>
      <w:r w:rsidRPr="00A91781">
        <w:rPr>
          <w:sz w:val="24"/>
        </w:rPr>
        <w:t>а</w:t>
      </w:r>
      <w:r w:rsidRPr="00A91781">
        <w:rPr>
          <w:sz w:val="24"/>
        </w:rPr>
        <w:t>стойчивости в достижении целей, готовности к преодолению трудностей, жизненного о</w:t>
      </w:r>
      <w:r w:rsidRPr="00A91781">
        <w:rPr>
          <w:sz w:val="24"/>
        </w:rPr>
        <w:t>п</w:t>
      </w:r>
      <w:r w:rsidRPr="00A91781">
        <w:rPr>
          <w:sz w:val="24"/>
        </w:rPr>
        <w:t>тимизма;</w:t>
      </w:r>
      <w:r>
        <w:rPr>
          <w:sz w:val="24"/>
        </w:rPr>
        <w:t xml:space="preserve"> </w:t>
      </w:r>
      <w:r w:rsidRPr="00A91781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</w:t>
      </w:r>
      <w:r w:rsidRPr="00A91781">
        <w:rPr>
          <w:sz w:val="24"/>
        </w:rPr>
        <w:t>о</w:t>
      </w:r>
      <w:r w:rsidRPr="00A91781">
        <w:rPr>
          <w:sz w:val="24"/>
        </w:rPr>
        <w:t>стей, в частности проявлять избирательность к информации, уважать частную жизнь и р</w:t>
      </w:r>
      <w:r w:rsidRPr="00A91781">
        <w:rPr>
          <w:sz w:val="24"/>
        </w:rPr>
        <w:t>е</w:t>
      </w:r>
      <w:r w:rsidRPr="00A91781">
        <w:rPr>
          <w:sz w:val="24"/>
        </w:rPr>
        <w:t>зультаты труда других людей.</w:t>
      </w:r>
    </w:p>
    <w:p w:rsidR="00137675" w:rsidRDefault="00137675" w:rsidP="0013767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91781">
        <w:rPr>
          <w:rFonts w:ascii="Times New Roman" w:hAnsi="Times New Roman"/>
          <w:color w:val="auto"/>
          <w:sz w:val="24"/>
          <w:szCs w:val="24"/>
        </w:rPr>
        <w:t>Реализация ценностных ориентиров общего образования в единстве обучения и во</w:t>
      </w:r>
      <w:r w:rsidRPr="00A91781">
        <w:rPr>
          <w:rFonts w:ascii="Times New Roman" w:hAnsi="Times New Roman"/>
          <w:color w:val="auto"/>
          <w:sz w:val="24"/>
          <w:szCs w:val="24"/>
        </w:rPr>
        <w:t>с</w:t>
      </w:r>
      <w:r w:rsidRPr="00A91781">
        <w:rPr>
          <w:rFonts w:ascii="Times New Roman" w:hAnsi="Times New Roman"/>
          <w:color w:val="auto"/>
          <w:sz w:val="24"/>
          <w:szCs w:val="24"/>
        </w:rPr>
        <w:t xml:space="preserve">питания, познавательного и личностного развития обучающихся на основе формирования </w:t>
      </w:r>
      <w:r w:rsidRPr="00A91781">
        <w:rPr>
          <w:rFonts w:ascii="Times New Roman" w:hAnsi="Times New Roman"/>
          <w:color w:val="auto"/>
          <w:sz w:val="24"/>
          <w:szCs w:val="24"/>
        </w:rPr>
        <w:lastRenderedPageBreak/>
        <w:t>общих учебных умений, обобщенных способов действия обеспечивает высокую эффе</w:t>
      </w:r>
      <w:r w:rsidRPr="00A91781">
        <w:rPr>
          <w:rFonts w:ascii="Times New Roman" w:hAnsi="Times New Roman"/>
          <w:color w:val="auto"/>
          <w:sz w:val="24"/>
          <w:szCs w:val="24"/>
        </w:rPr>
        <w:t>к</w:t>
      </w:r>
      <w:r w:rsidRPr="00A91781">
        <w:rPr>
          <w:rFonts w:ascii="Times New Roman" w:hAnsi="Times New Roman"/>
          <w:color w:val="auto"/>
          <w:sz w:val="24"/>
          <w:szCs w:val="24"/>
        </w:rPr>
        <w:t>тивность решения жизненных задач и возможность саморазвития обучающихся.</w:t>
      </w:r>
    </w:p>
    <w:p w:rsidR="0004248E" w:rsidRPr="007659F2" w:rsidRDefault="0004248E" w:rsidP="0004248E">
      <w:pPr>
        <w:ind w:firstLine="709"/>
      </w:pPr>
      <w:r w:rsidRPr="007659F2">
        <w:t>Ведущее место предмета «Русский язык» в системе общего образования обусло</w:t>
      </w:r>
      <w:r w:rsidRPr="007659F2">
        <w:t>в</w:t>
      </w:r>
      <w:r w:rsidRPr="007659F2">
        <w:t>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</w:t>
      </w:r>
      <w:r w:rsidRPr="007659F2">
        <w:t>с</w:t>
      </w:r>
      <w:r w:rsidRPr="007659F2">
        <w:t>ского языка способствует формированию у учащихся представлений о языке как осно</w:t>
      </w:r>
      <w:r w:rsidRPr="007659F2">
        <w:t>в</w:t>
      </w:r>
      <w:r w:rsidRPr="007659F2">
        <w:t>ном средстве человеческого общения, явлении национальной культуры и основе наци</w:t>
      </w:r>
      <w:r w:rsidRPr="007659F2">
        <w:t>о</w:t>
      </w:r>
      <w:r w:rsidRPr="007659F2">
        <w:t>нального самосознания.</w:t>
      </w:r>
      <w:r w:rsidRPr="007659F2">
        <w:br/>
        <w:t xml:space="preserve">      В процессе изучения русского языка у учащихся начальной школы формируется поз</w:t>
      </w:r>
      <w:r w:rsidRPr="007659F2">
        <w:t>и</w:t>
      </w:r>
      <w:r w:rsidRPr="007659F2">
        <w:t>тивное эмоционально-ценностное отношение к русскому языку, стремление к его грамо</w:t>
      </w:r>
      <w:r w:rsidRPr="007659F2">
        <w:t>т</w:t>
      </w:r>
      <w:r w:rsidRPr="007659F2">
        <w:t>ному ис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</w:t>
      </w:r>
      <w:r w:rsidRPr="007659F2">
        <w:t>а</w:t>
      </w:r>
      <w:r w:rsidRPr="007659F2">
        <w:t>чальное представление о нормах русского литературного языка и правилах речевого эт</w:t>
      </w:r>
      <w:r w:rsidRPr="007659F2">
        <w:t>и</w:t>
      </w:r>
      <w:r w:rsidRPr="007659F2">
        <w:t>кета, учатся ориентироваться в целях, задачах, условиях общения, выборе адекватных языковых сре</w:t>
      </w:r>
      <w:proofErr w:type="gramStart"/>
      <w:r w:rsidRPr="007659F2">
        <w:t>дств дл</w:t>
      </w:r>
      <w:proofErr w:type="gramEnd"/>
      <w:r w:rsidRPr="007659F2">
        <w:t>я успешного решения коммуникативных задач.</w:t>
      </w:r>
      <w:r w:rsidRPr="007659F2">
        <w:br/>
        <w:t xml:space="preserve">     Русский язык является для учащихся основой всего процесса обучения, средством ра</w:t>
      </w:r>
      <w:r w:rsidRPr="007659F2">
        <w:t>з</w:t>
      </w:r>
      <w:r w:rsidRPr="007659F2">
        <w:t>вития их мышления, воображения, интеллектуальных и творческих способностей, осно</w:t>
      </w:r>
      <w:r w:rsidRPr="007659F2">
        <w:t>в</w:t>
      </w:r>
      <w:r w:rsidRPr="007659F2">
        <w:t>ным каналом социализации личности. Успехи в изучении русского языка во многом опр</w:t>
      </w:r>
      <w:r w:rsidRPr="007659F2">
        <w:t>е</w:t>
      </w:r>
      <w:r w:rsidRPr="007659F2">
        <w:t xml:space="preserve">деляют результаты </w:t>
      </w:r>
      <w:proofErr w:type="gramStart"/>
      <w:r w:rsidRPr="007659F2">
        <w:t>обучения</w:t>
      </w:r>
      <w:proofErr w:type="gramEnd"/>
      <w:r w:rsidRPr="007659F2">
        <w:t xml:space="preserve"> по другим школьным предметам.</w:t>
      </w:r>
    </w:p>
    <w:p w:rsidR="0004248E" w:rsidRPr="0004248E" w:rsidRDefault="0004248E" w:rsidP="0004248E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</w:p>
    <w:p w:rsidR="00F92ACE" w:rsidRPr="00F92ACE" w:rsidRDefault="008E5513" w:rsidP="00F92ACE">
      <w:pPr>
        <w:ind w:firstLine="709"/>
        <w:jc w:val="center"/>
        <w:rPr>
          <w:rFonts w:eastAsia="Times New Roman"/>
          <w:b/>
          <w:color w:val="7030A0"/>
          <w:kern w:val="28"/>
        </w:rPr>
      </w:pPr>
      <w:r>
        <w:rPr>
          <w:rFonts w:eastAsia="Times New Roman"/>
          <w:b/>
          <w:color w:val="7030A0"/>
          <w:kern w:val="28"/>
        </w:rPr>
        <w:t xml:space="preserve">5. </w:t>
      </w:r>
      <w:r w:rsidRPr="00F92ACE">
        <w:rPr>
          <w:rFonts w:eastAsia="Times New Roman"/>
          <w:b/>
          <w:color w:val="7030A0"/>
          <w:kern w:val="28"/>
        </w:rPr>
        <w:t xml:space="preserve">ЛИЧНОСТНЫЕ, МЕТАПРЕДМЕТНЫЕ И ПРЕДМЕТНЫЕ РЕЗУЛЬТАТЫ </w:t>
      </w:r>
    </w:p>
    <w:p w:rsidR="00F92ACE" w:rsidRPr="00F92ACE" w:rsidRDefault="008E5513" w:rsidP="00F92ACE">
      <w:pPr>
        <w:ind w:firstLine="709"/>
        <w:jc w:val="center"/>
        <w:rPr>
          <w:rFonts w:eastAsia="Times New Roman"/>
          <w:b/>
          <w:color w:val="7030A0"/>
          <w:kern w:val="28"/>
        </w:rPr>
      </w:pPr>
      <w:r w:rsidRPr="00F92ACE">
        <w:rPr>
          <w:rFonts w:eastAsia="Times New Roman"/>
          <w:b/>
          <w:color w:val="7030A0"/>
          <w:kern w:val="28"/>
        </w:rPr>
        <w:t>ОСВОЕНИЯ УЧЕБНОГО ПРЕДМЕТА</w:t>
      </w:r>
    </w:p>
    <w:p w:rsidR="00E8216F" w:rsidRPr="007659F2" w:rsidRDefault="00E8216F" w:rsidP="007659F2">
      <w:pPr>
        <w:ind w:firstLine="709"/>
        <w:jc w:val="both"/>
      </w:pPr>
      <w:r w:rsidRPr="007659F2">
        <w:t>Программа обеспечивает достижение выпускниками начальной школы определе</w:t>
      </w:r>
      <w:r w:rsidRPr="007659F2">
        <w:t>н</w:t>
      </w:r>
      <w:r w:rsidRPr="007659F2">
        <w:t xml:space="preserve">ных личностных, </w:t>
      </w:r>
      <w:proofErr w:type="spellStart"/>
      <w:r w:rsidRPr="007659F2">
        <w:t>метапредметных</w:t>
      </w:r>
      <w:proofErr w:type="spellEnd"/>
      <w:r w:rsidRPr="007659F2">
        <w:t xml:space="preserve"> и предметных результатов.</w:t>
      </w:r>
    </w:p>
    <w:p w:rsidR="00AF42D0" w:rsidRDefault="00AF42D0" w:rsidP="007659F2">
      <w:pPr>
        <w:ind w:firstLine="709"/>
        <w:jc w:val="both"/>
        <w:rPr>
          <w:b/>
        </w:rPr>
      </w:pPr>
    </w:p>
    <w:p w:rsidR="004272A7" w:rsidRPr="007659F2" w:rsidRDefault="00E8216F" w:rsidP="007659F2">
      <w:pPr>
        <w:ind w:firstLine="709"/>
        <w:jc w:val="both"/>
        <w:rPr>
          <w:b/>
        </w:rPr>
      </w:pPr>
      <w:r w:rsidRPr="007659F2">
        <w:rPr>
          <w:b/>
        </w:rPr>
        <w:t>Личностные результаты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t xml:space="preserve">Формирование </w:t>
      </w:r>
      <w:r w:rsidR="00E8216F" w:rsidRPr="007659F2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</w:t>
      </w:r>
      <w:r w:rsidR="00E8216F" w:rsidRPr="007659F2">
        <w:rPr>
          <w:iCs/>
        </w:rPr>
        <w:t>и</w:t>
      </w:r>
      <w:r w:rsidR="00E8216F" w:rsidRPr="007659F2">
        <w:rPr>
          <w:iCs/>
        </w:rPr>
        <w:t>ческих ценностных ориентаций.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t xml:space="preserve">Формирование </w:t>
      </w:r>
      <w:r w:rsidR="00E8216F" w:rsidRPr="007659F2">
        <w:rPr>
          <w:iCs/>
        </w:rPr>
        <w:t>целостного, социально ориентированного взгляда на мир в его органи</w:t>
      </w:r>
      <w:r w:rsidR="00E8216F" w:rsidRPr="007659F2">
        <w:rPr>
          <w:iCs/>
        </w:rPr>
        <w:t>ч</w:t>
      </w:r>
      <w:r w:rsidR="00E8216F" w:rsidRPr="007659F2">
        <w:rPr>
          <w:iCs/>
        </w:rPr>
        <w:t>ном единстве и разнообразии природы, народов, культур и религий.</w:t>
      </w:r>
    </w:p>
    <w:p w:rsidR="00E8216F" w:rsidRPr="007659F2" w:rsidRDefault="00DD7870" w:rsidP="00DD7870">
      <w:pPr>
        <w:tabs>
          <w:tab w:val="left" w:pos="993"/>
          <w:tab w:val="num" w:pos="1134"/>
        </w:tabs>
        <w:jc w:val="both"/>
      </w:pPr>
      <w:r>
        <w:t xml:space="preserve">- </w:t>
      </w:r>
      <w:r w:rsidR="00E8216F" w:rsidRPr="007659F2">
        <w:t>Формирование уважительного отношения к иному мнению, истории и культуре других народов.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t>Овладение н</w:t>
      </w:r>
      <w:r w:rsidR="00E8216F" w:rsidRPr="007659F2">
        <w:rPr>
          <w:iCs/>
        </w:rPr>
        <w:t>ачальными навыками адаптации в динамично изменяющемся и развива</w:t>
      </w:r>
      <w:r w:rsidR="00E8216F" w:rsidRPr="007659F2">
        <w:rPr>
          <w:iCs/>
        </w:rPr>
        <w:t>ю</w:t>
      </w:r>
      <w:r w:rsidR="00E8216F" w:rsidRPr="007659F2">
        <w:rPr>
          <w:iCs/>
        </w:rPr>
        <w:t>щемся мире.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rPr>
          <w:iCs/>
        </w:rPr>
        <w:t>Принятие и освоение социальной роли обучающегося, развитие мотивов учебной де</w:t>
      </w:r>
      <w:r w:rsidR="00E8216F" w:rsidRPr="007659F2">
        <w:rPr>
          <w:iCs/>
        </w:rPr>
        <w:t>я</w:t>
      </w:r>
      <w:r w:rsidR="00E8216F" w:rsidRPr="007659F2">
        <w:rPr>
          <w:iCs/>
        </w:rPr>
        <w:t>тельности и формирование личностного смысла учения.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t>Развитие самостоятельности</w:t>
      </w:r>
      <w:r w:rsidR="00E8216F" w:rsidRPr="007659F2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="00E8216F" w:rsidRPr="007659F2">
        <w:rPr>
          <w:iCs/>
        </w:rPr>
        <w:t>и</w:t>
      </w:r>
      <w:r w:rsidR="00E8216F" w:rsidRPr="007659F2">
        <w:rPr>
          <w:iCs/>
        </w:rPr>
        <w:t>альной справедливости и свободе.</w:t>
      </w:r>
    </w:p>
    <w:p w:rsidR="00E8216F" w:rsidRPr="007659F2" w:rsidRDefault="00DD7870" w:rsidP="00DD7870">
      <w:pPr>
        <w:jc w:val="both"/>
      </w:pPr>
      <w:r>
        <w:t xml:space="preserve">- </w:t>
      </w:r>
      <w:r w:rsidR="00E8216F" w:rsidRPr="007659F2">
        <w:t>Развитие э</w:t>
      </w:r>
      <w:r w:rsidR="00E8216F" w:rsidRPr="007659F2">
        <w:rPr>
          <w:iCs/>
        </w:rPr>
        <w:t>тических чувств, доброжелательности и эмоционально-нравственной отзы</w:t>
      </w:r>
      <w:r w:rsidR="00E8216F" w:rsidRPr="007659F2">
        <w:rPr>
          <w:iCs/>
        </w:rPr>
        <w:t>в</w:t>
      </w:r>
      <w:r w:rsidR="00E8216F" w:rsidRPr="007659F2">
        <w:rPr>
          <w:iCs/>
        </w:rPr>
        <w:t>чивости, понимания и сопереживания чувствам других людей.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rPr>
          <w:iCs/>
        </w:rPr>
        <w:t xml:space="preserve">Развитие навыков сотрудничества </w:t>
      </w:r>
      <w:proofErr w:type="gramStart"/>
      <w:r w:rsidR="00E8216F" w:rsidRPr="007659F2">
        <w:rPr>
          <w:iCs/>
        </w:rPr>
        <w:t>со</w:t>
      </w:r>
      <w:proofErr w:type="gramEnd"/>
      <w:r w:rsidR="00E8216F" w:rsidRPr="007659F2">
        <w:rPr>
          <w:iCs/>
        </w:rPr>
        <w:t xml:space="preserve"> взрослыми и сверстниками в различных социал</w:t>
      </w:r>
      <w:r w:rsidR="00E8216F" w:rsidRPr="007659F2">
        <w:rPr>
          <w:iCs/>
        </w:rPr>
        <w:t>ь</w:t>
      </w:r>
      <w:r w:rsidR="00E8216F" w:rsidRPr="007659F2">
        <w:rPr>
          <w:iCs/>
        </w:rPr>
        <w:t>ных ситуациях, умения не создавать конфликтов и находить выходы из спорных ситу</w:t>
      </w:r>
      <w:r w:rsidR="00E8216F" w:rsidRPr="007659F2">
        <w:rPr>
          <w:iCs/>
        </w:rPr>
        <w:t>а</w:t>
      </w:r>
      <w:r w:rsidR="00E8216F" w:rsidRPr="007659F2">
        <w:rPr>
          <w:iCs/>
        </w:rPr>
        <w:t>ций.</w:t>
      </w:r>
    </w:p>
    <w:p w:rsidR="00E8216F" w:rsidRPr="007659F2" w:rsidRDefault="00DD7870" w:rsidP="00DD7870">
      <w:pPr>
        <w:jc w:val="both"/>
        <w:rPr>
          <w:iCs/>
        </w:rPr>
      </w:pPr>
      <w:r>
        <w:t xml:space="preserve">- </w:t>
      </w:r>
      <w:r w:rsidR="00E8216F" w:rsidRPr="007659F2">
        <w:rPr>
          <w:iCs/>
        </w:rPr>
        <w:t>Формирование установки на безопасный, здоровый образ жизни, мотивации к творч</w:t>
      </w:r>
      <w:r w:rsidR="00E8216F" w:rsidRPr="007659F2">
        <w:rPr>
          <w:iCs/>
        </w:rPr>
        <w:t>е</w:t>
      </w:r>
      <w:r w:rsidR="00E8216F" w:rsidRPr="007659F2">
        <w:rPr>
          <w:iCs/>
        </w:rPr>
        <w:t>скому труду, к работе на результат, бережному отношению к материальным и духовным ценностям.</w:t>
      </w:r>
    </w:p>
    <w:p w:rsidR="00AF42D0" w:rsidRDefault="00AF42D0" w:rsidP="007659F2">
      <w:pPr>
        <w:ind w:firstLine="709"/>
        <w:jc w:val="both"/>
        <w:rPr>
          <w:b/>
        </w:rPr>
      </w:pPr>
    </w:p>
    <w:p w:rsidR="00AF42D0" w:rsidRDefault="00AF42D0" w:rsidP="007659F2">
      <w:pPr>
        <w:ind w:firstLine="709"/>
        <w:jc w:val="both"/>
        <w:rPr>
          <w:b/>
        </w:rPr>
      </w:pPr>
    </w:p>
    <w:p w:rsidR="00683279" w:rsidRPr="007659F2" w:rsidRDefault="00E8216F" w:rsidP="007659F2">
      <w:pPr>
        <w:ind w:firstLine="709"/>
        <w:jc w:val="both"/>
      </w:pPr>
      <w:r w:rsidRPr="007659F2">
        <w:rPr>
          <w:b/>
        </w:rPr>
        <w:t>Метапредметные</w:t>
      </w:r>
      <w:r w:rsidRPr="007659F2">
        <w:t xml:space="preserve"> </w:t>
      </w:r>
      <w:r w:rsidRPr="007659F2">
        <w:rPr>
          <w:b/>
        </w:rPr>
        <w:t>результаты</w:t>
      </w:r>
      <w:r w:rsidR="00AF42D0">
        <w:rPr>
          <w:b/>
        </w:rPr>
        <w:t xml:space="preserve">.       </w:t>
      </w:r>
      <w:r w:rsidR="009F50F3" w:rsidRPr="007659F2">
        <w:rPr>
          <w:rFonts w:eastAsia="Times New Roman"/>
          <w:b/>
          <w:i/>
          <w:iCs/>
          <w:color w:val="000000"/>
          <w:u w:val="single"/>
        </w:rPr>
        <w:t>Регулятивные УУД:</w:t>
      </w:r>
      <w:proofErr w:type="gramStart"/>
      <w:r w:rsidR="00683279" w:rsidRPr="007659F2">
        <w:t xml:space="preserve"> .</w:t>
      </w:r>
      <w:proofErr w:type="gramEnd"/>
    </w:p>
    <w:p w:rsidR="009F50F3" w:rsidRPr="00DD7870" w:rsidRDefault="00DD7870" w:rsidP="00DD7870">
      <w:pPr>
        <w:jc w:val="both"/>
        <w:rPr>
          <w:rFonts w:eastAsia="Times New Roman"/>
          <w:i/>
          <w:iCs/>
          <w:color w:val="000000"/>
          <w:u w:val="single"/>
        </w:rPr>
      </w:pPr>
      <w:r>
        <w:t xml:space="preserve">- </w:t>
      </w:r>
      <w:r w:rsidR="00683279" w:rsidRPr="007659F2">
        <w:t xml:space="preserve">Овладение </w:t>
      </w:r>
      <w:r w:rsidR="00683279" w:rsidRPr="00DD7870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683279" w:rsidRPr="00DD7870" w:rsidRDefault="00DD7870" w:rsidP="00DD7870">
      <w:pPr>
        <w:jc w:val="both"/>
        <w:rPr>
          <w:rFonts w:eastAsia="Times New Roman"/>
          <w:i/>
          <w:color w:val="000000"/>
          <w:u w:val="single"/>
        </w:rPr>
      </w:pPr>
      <w:r>
        <w:t xml:space="preserve">- </w:t>
      </w:r>
      <w:r w:rsidR="00683279" w:rsidRPr="007659F2">
        <w:t>Овладение л</w:t>
      </w:r>
      <w:r w:rsidR="00683279" w:rsidRPr="00DD7870">
        <w:rPr>
          <w:iCs/>
        </w:rPr>
        <w:t>огическими действиями сравнения, анализа, синтеза, обобщения, классиф</w:t>
      </w:r>
      <w:r w:rsidR="00683279" w:rsidRPr="00DD7870">
        <w:rPr>
          <w:iCs/>
        </w:rPr>
        <w:t>и</w:t>
      </w:r>
      <w:r w:rsidR="00683279" w:rsidRPr="00DD7870">
        <w:rPr>
          <w:iCs/>
        </w:rPr>
        <w:t>кации по родовидовым признакам, установления аналогий и причинно-следственных св</w:t>
      </w:r>
      <w:r w:rsidR="00683279" w:rsidRPr="00DD7870">
        <w:rPr>
          <w:iCs/>
        </w:rPr>
        <w:t>я</w:t>
      </w:r>
      <w:r w:rsidR="00683279" w:rsidRPr="00DD7870">
        <w:rPr>
          <w:iCs/>
        </w:rPr>
        <w:t>зей, построения рассуждений, отнесения к известным понятиям</w:t>
      </w:r>
      <w:r w:rsidR="00683279" w:rsidRPr="007659F2">
        <w:t>.</w:t>
      </w:r>
    </w:p>
    <w:p w:rsidR="00DD7870" w:rsidRDefault="00DD7870" w:rsidP="00DD7870">
      <w:pPr>
        <w:jc w:val="both"/>
        <w:rPr>
          <w:rFonts w:eastAsia="Times New Roman"/>
          <w:color w:val="000000"/>
        </w:rPr>
      </w:pPr>
      <w:r>
        <w:t xml:space="preserve">- </w:t>
      </w:r>
      <w:r w:rsidR="00683279" w:rsidRPr="007659F2">
        <w:t>Формирование умения</w:t>
      </w:r>
      <w:r w:rsidR="00683279" w:rsidRPr="00DD7870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</w:r>
      <w:proofErr w:type="gramStart"/>
      <w:r w:rsidR="00683279" w:rsidRPr="00DD7870">
        <w:rPr>
          <w:iCs/>
        </w:rPr>
        <w:t>.</w:t>
      </w:r>
      <w:proofErr w:type="gramEnd"/>
      <w:r w:rsidR="0047124B" w:rsidRPr="00DD7870">
        <w:rPr>
          <w:iCs/>
        </w:rPr>
        <w:t xml:space="preserve"> </w:t>
      </w:r>
      <w:proofErr w:type="gramStart"/>
      <w:r w:rsidR="009F50F3" w:rsidRPr="00DD7870">
        <w:rPr>
          <w:rFonts w:eastAsia="Times New Roman"/>
          <w:color w:val="000000"/>
        </w:rPr>
        <w:t>у</w:t>
      </w:r>
      <w:proofErr w:type="gramEnd"/>
      <w:r w:rsidR="009F50F3" w:rsidRPr="00DD7870">
        <w:rPr>
          <w:rFonts w:eastAsia="Times New Roman"/>
          <w:color w:val="000000"/>
        </w:rPr>
        <w:t>читься </w:t>
      </w:r>
      <w:r w:rsidR="009F50F3" w:rsidRPr="00DD7870">
        <w:rPr>
          <w:rFonts w:eastAsia="Times New Roman"/>
          <w:iCs/>
          <w:color w:val="000000"/>
        </w:rPr>
        <w:t>высказывать</w:t>
      </w:r>
      <w:r w:rsidR="009F50F3" w:rsidRPr="00DD7870">
        <w:rPr>
          <w:rFonts w:eastAsia="Times New Roman"/>
          <w:color w:val="000000"/>
        </w:rPr>
        <w:t> своё предположение (версию) на основе работы с материалом учебника;</w:t>
      </w:r>
      <w:r w:rsidR="0047124B" w:rsidRPr="00DD7870">
        <w:rPr>
          <w:rFonts w:eastAsia="Times New Roman"/>
          <w:color w:val="000000"/>
        </w:rPr>
        <w:t xml:space="preserve"> </w:t>
      </w:r>
      <w:r w:rsidR="009F50F3" w:rsidRPr="00DD7870">
        <w:rPr>
          <w:rFonts w:eastAsia="Times New Roman"/>
          <w:color w:val="000000"/>
        </w:rPr>
        <w:t>учиться </w:t>
      </w:r>
      <w:r w:rsidR="009F50F3" w:rsidRPr="00DD7870">
        <w:rPr>
          <w:rFonts w:eastAsia="Times New Roman"/>
          <w:iCs/>
          <w:color w:val="000000"/>
        </w:rPr>
        <w:t>работать</w:t>
      </w:r>
      <w:r w:rsidR="009F50F3" w:rsidRPr="00DD7870">
        <w:rPr>
          <w:rFonts w:eastAsia="Times New Roman"/>
          <w:color w:val="000000"/>
        </w:rPr>
        <w:t> по предложенному учителем плану</w:t>
      </w:r>
    </w:p>
    <w:p w:rsidR="009F50F3" w:rsidRPr="007659F2" w:rsidRDefault="00DD7870" w:rsidP="00DD7870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9F50F3" w:rsidRPr="007659F2">
        <w:rPr>
          <w:rFonts w:eastAsia="Times New Roman"/>
          <w:color w:val="000000"/>
        </w:rPr>
        <w:t xml:space="preserve">Средством формирования </w:t>
      </w:r>
      <w:proofErr w:type="gramStart"/>
      <w:r w:rsidR="009F50F3" w:rsidRPr="007659F2">
        <w:rPr>
          <w:rFonts w:eastAsia="Times New Roman"/>
          <w:color w:val="000000"/>
        </w:rPr>
        <w:t>регулятивных</w:t>
      </w:r>
      <w:proofErr w:type="gramEnd"/>
      <w:r w:rsidR="009F50F3" w:rsidRPr="007659F2">
        <w:rPr>
          <w:rFonts w:eastAsia="Times New Roman"/>
          <w:color w:val="000000"/>
        </w:rPr>
        <w:t xml:space="preserve"> УУД служат технология продуктивного чтения и проблемно-диалогическая технология.</w:t>
      </w:r>
    </w:p>
    <w:p w:rsidR="009F50F3" w:rsidRPr="00AF42D0" w:rsidRDefault="00AF42D0" w:rsidP="007659F2">
      <w:pPr>
        <w:ind w:firstLine="709"/>
        <w:jc w:val="both"/>
        <w:rPr>
          <w:rFonts w:eastAsia="Times New Roman"/>
          <w:b/>
          <w:i/>
          <w:iCs/>
          <w:color w:val="000000"/>
          <w:u w:val="single"/>
        </w:rPr>
      </w:pPr>
      <w:r w:rsidRPr="00AF42D0">
        <w:rPr>
          <w:rFonts w:eastAsia="Times New Roman"/>
          <w:b/>
          <w:i/>
          <w:iCs/>
          <w:color w:val="000000"/>
        </w:rPr>
        <w:t xml:space="preserve">                                                                   </w:t>
      </w:r>
      <w:r w:rsidR="009F50F3" w:rsidRPr="00AF42D0">
        <w:rPr>
          <w:rFonts w:eastAsia="Times New Roman"/>
          <w:b/>
          <w:i/>
          <w:iCs/>
          <w:color w:val="000000"/>
          <w:u w:val="single"/>
        </w:rPr>
        <w:t>Познавательные УУД:</w:t>
      </w:r>
    </w:p>
    <w:p w:rsidR="00683279" w:rsidRPr="00DD7870" w:rsidRDefault="00DD7870" w:rsidP="00DD7870">
      <w:pPr>
        <w:jc w:val="both"/>
        <w:rPr>
          <w:iCs/>
        </w:rPr>
      </w:pPr>
      <w:r>
        <w:rPr>
          <w:iCs/>
        </w:rPr>
        <w:t xml:space="preserve">- </w:t>
      </w:r>
      <w:r w:rsidR="00683279" w:rsidRPr="00DD7870">
        <w:rPr>
          <w:iCs/>
        </w:rPr>
        <w:t>Использование знаково-символических сре</w:t>
      </w:r>
      <w:proofErr w:type="gramStart"/>
      <w:r w:rsidR="00683279" w:rsidRPr="00DD7870">
        <w:rPr>
          <w:iCs/>
        </w:rPr>
        <w:t>дств пр</w:t>
      </w:r>
      <w:proofErr w:type="gramEnd"/>
      <w:r w:rsidR="00683279" w:rsidRPr="00DD7870">
        <w:rPr>
          <w:iCs/>
        </w:rPr>
        <w:t>едставления информации.</w:t>
      </w:r>
    </w:p>
    <w:p w:rsidR="009F50F3" w:rsidRPr="00DD7870" w:rsidRDefault="00DD7870" w:rsidP="00DD7870">
      <w:pPr>
        <w:jc w:val="both"/>
        <w:rPr>
          <w:rFonts w:eastAsia="Times New Roman"/>
          <w:color w:val="000000"/>
        </w:rPr>
      </w:pPr>
      <w:proofErr w:type="gramStart"/>
      <w:r>
        <w:t xml:space="preserve">- </w:t>
      </w:r>
      <w:r w:rsidR="00683279" w:rsidRPr="007659F2">
        <w:t>Использование различных способов поиска (в справочных источниках), сбора, обрабо</w:t>
      </w:r>
      <w:r w:rsidR="00683279" w:rsidRPr="007659F2">
        <w:t>т</w:t>
      </w:r>
      <w:r w:rsidR="00683279" w:rsidRPr="007659F2">
        <w:t>ки, анализа, организации, передачи и интерпретации информации,</w:t>
      </w:r>
      <w:r w:rsidR="0047124B" w:rsidRPr="007659F2">
        <w:t xml:space="preserve"> </w:t>
      </w:r>
      <w:r w:rsidR="009F50F3" w:rsidRPr="00DD7870">
        <w:rPr>
          <w:rFonts w:eastAsia="Times New Roman"/>
          <w:iCs/>
          <w:color w:val="000000"/>
        </w:rPr>
        <w:t>ориентироваться</w:t>
      </w:r>
      <w:r w:rsidR="009F50F3" w:rsidRPr="00DD7870">
        <w:rPr>
          <w:rFonts w:eastAsia="Times New Roman"/>
          <w:color w:val="000000"/>
        </w:rPr>
        <w:t> в учебнике (на развороте, в оглавлении, в условных обозначениях);</w:t>
      </w:r>
      <w:proofErr w:type="gramEnd"/>
    </w:p>
    <w:p w:rsidR="00683279" w:rsidRPr="00DD7870" w:rsidRDefault="00DD7870" w:rsidP="00DD7870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iCs/>
          <w:color w:val="000000"/>
        </w:rPr>
        <w:t xml:space="preserve">- </w:t>
      </w:r>
      <w:r w:rsidR="00683279" w:rsidRPr="00DD7870">
        <w:rPr>
          <w:rFonts w:eastAsia="Times New Roman"/>
          <w:iCs/>
          <w:color w:val="000000"/>
        </w:rPr>
        <w:t>Овладение навыками смыслового чтения текстов различных стилей и жанров в соотве</w:t>
      </w:r>
      <w:r w:rsidR="00683279" w:rsidRPr="00DD7870">
        <w:rPr>
          <w:rFonts w:eastAsia="Times New Roman"/>
          <w:iCs/>
          <w:color w:val="000000"/>
        </w:rPr>
        <w:t>т</w:t>
      </w:r>
      <w:r w:rsidR="00683279" w:rsidRPr="00DD7870">
        <w:rPr>
          <w:rFonts w:eastAsia="Times New Roman"/>
          <w:iCs/>
          <w:color w:val="000000"/>
        </w:rPr>
        <w:t>ствии с целями и задачами: осознанно строить речевое высказывание в соответствии с з</w:t>
      </w:r>
      <w:r w:rsidR="00683279" w:rsidRPr="00DD7870">
        <w:rPr>
          <w:rFonts w:eastAsia="Times New Roman"/>
          <w:iCs/>
          <w:color w:val="000000"/>
        </w:rPr>
        <w:t>а</w:t>
      </w:r>
      <w:r w:rsidR="00683279" w:rsidRPr="00DD7870">
        <w:rPr>
          <w:rFonts w:eastAsia="Times New Roman"/>
          <w:iCs/>
          <w:color w:val="000000"/>
        </w:rPr>
        <w:t>дачами коммуникации и составлять тексты в устной и письменной формах.</w:t>
      </w:r>
      <w:proofErr w:type="gramEnd"/>
    </w:p>
    <w:p w:rsidR="009F50F3" w:rsidRPr="007659F2" w:rsidRDefault="00DD7870" w:rsidP="00DD7870">
      <w:pPr>
        <w:jc w:val="both"/>
        <w:rPr>
          <w:rFonts w:eastAsia="Times New Roman"/>
          <w:color w:val="000000"/>
        </w:rPr>
      </w:pPr>
      <w:r>
        <w:rPr>
          <w:rFonts w:eastAsia="Times New Roman"/>
          <w:iCs/>
          <w:color w:val="000000"/>
        </w:rPr>
        <w:t xml:space="preserve">- </w:t>
      </w:r>
      <w:r w:rsidR="0047124B" w:rsidRPr="007659F2">
        <w:rPr>
          <w:rFonts w:eastAsia="Times New Roman"/>
          <w:iCs/>
          <w:color w:val="000000"/>
        </w:rPr>
        <w:t>Н</w:t>
      </w:r>
      <w:r w:rsidR="009F50F3" w:rsidRPr="007659F2">
        <w:rPr>
          <w:rFonts w:eastAsia="Times New Roman"/>
          <w:iCs/>
          <w:color w:val="000000"/>
        </w:rPr>
        <w:t>аходить ответы</w:t>
      </w:r>
      <w:r w:rsidR="009F50F3" w:rsidRPr="007659F2">
        <w:rPr>
          <w:rFonts w:eastAsia="Times New Roman"/>
          <w:color w:val="000000"/>
        </w:rPr>
        <w:t> на вопросы в тексте, иллюстрациях;</w:t>
      </w:r>
    </w:p>
    <w:p w:rsidR="009F50F3" w:rsidRPr="00DD7870" w:rsidRDefault="00DD7870" w:rsidP="00DD7870">
      <w:pPr>
        <w:jc w:val="both"/>
        <w:rPr>
          <w:rFonts w:eastAsia="Times New Roman"/>
          <w:color w:val="000000"/>
        </w:rPr>
      </w:pPr>
      <w:r>
        <w:rPr>
          <w:rFonts w:eastAsia="Times New Roman"/>
          <w:iCs/>
          <w:color w:val="000000"/>
        </w:rPr>
        <w:t xml:space="preserve">- </w:t>
      </w:r>
      <w:r w:rsidR="0047124B" w:rsidRPr="00DD7870">
        <w:rPr>
          <w:rFonts w:eastAsia="Times New Roman"/>
          <w:iCs/>
          <w:color w:val="000000"/>
        </w:rPr>
        <w:t>Д</w:t>
      </w:r>
      <w:r w:rsidR="009F50F3" w:rsidRPr="00DD7870">
        <w:rPr>
          <w:rFonts w:eastAsia="Times New Roman"/>
          <w:iCs/>
          <w:color w:val="000000"/>
        </w:rPr>
        <w:t>елать выводы</w:t>
      </w:r>
      <w:r w:rsidR="009F50F3" w:rsidRPr="00DD7870">
        <w:rPr>
          <w:rFonts w:eastAsia="Times New Roman"/>
          <w:color w:val="000000"/>
        </w:rPr>
        <w:t> в результате совместной работы класса и учителя;</w:t>
      </w:r>
    </w:p>
    <w:p w:rsidR="00DD7870" w:rsidRDefault="00DD7870" w:rsidP="00DD7870">
      <w:pPr>
        <w:jc w:val="both"/>
        <w:rPr>
          <w:rFonts w:eastAsia="Times New Roman"/>
          <w:color w:val="000000"/>
        </w:rPr>
      </w:pPr>
      <w:r>
        <w:rPr>
          <w:rFonts w:eastAsia="Times New Roman"/>
          <w:iCs/>
          <w:color w:val="000000"/>
        </w:rPr>
        <w:t xml:space="preserve">- </w:t>
      </w:r>
      <w:r w:rsidR="0047124B" w:rsidRPr="00DD7870">
        <w:rPr>
          <w:rFonts w:eastAsia="Times New Roman"/>
          <w:iCs/>
          <w:color w:val="000000"/>
        </w:rPr>
        <w:t>П</w:t>
      </w:r>
      <w:r w:rsidR="009F50F3" w:rsidRPr="00DD7870">
        <w:rPr>
          <w:rFonts w:eastAsia="Times New Roman"/>
          <w:iCs/>
          <w:color w:val="000000"/>
        </w:rPr>
        <w:t>реобразовывать</w:t>
      </w:r>
      <w:r w:rsidR="009F50F3" w:rsidRPr="00DD7870">
        <w:rPr>
          <w:rFonts w:eastAsia="Times New Roman"/>
          <w:color w:val="000000"/>
        </w:rPr>
        <w:t> информацию из одной формы в другую: подробно</w:t>
      </w:r>
      <w:r w:rsidR="00683279" w:rsidRPr="00DD7870">
        <w:rPr>
          <w:rFonts w:eastAsia="Times New Roman"/>
          <w:color w:val="000000"/>
        </w:rPr>
        <w:t xml:space="preserve"> </w:t>
      </w:r>
      <w:r w:rsidR="009F50F3" w:rsidRPr="00DD7870">
        <w:rPr>
          <w:rFonts w:eastAsia="Times New Roman"/>
          <w:iCs/>
          <w:color w:val="000000"/>
        </w:rPr>
        <w:t>пересказ</w:t>
      </w:r>
      <w:r w:rsidR="009F50F3" w:rsidRPr="00DD7870">
        <w:rPr>
          <w:rFonts w:eastAsia="Times New Roman"/>
          <w:iCs/>
          <w:color w:val="000000"/>
        </w:rPr>
        <w:t>ы</w:t>
      </w:r>
      <w:r w:rsidR="009F50F3" w:rsidRPr="00DD7870">
        <w:rPr>
          <w:rFonts w:eastAsia="Times New Roman"/>
          <w:iCs/>
          <w:color w:val="000000"/>
        </w:rPr>
        <w:t>вать</w:t>
      </w:r>
      <w:r w:rsidR="009F50F3" w:rsidRPr="00DD7870">
        <w:rPr>
          <w:rFonts w:eastAsia="Times New Roman"/>
          <w:color w:val="000000"/>
        </w:rPr>
        <w:t> небольшие тексты.</w:t>
      </w:r>
    </w:p>
    <w:p w:rsidR="009F50F3" w:rsidRPr="007659F2" w:rsidRDefault="00DD7870" w:rsidP="00DD7870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9F50F3" w:rsidRPr="007659F2">
        <w:rPr>
          <w:rFonts w:eastAsia="Times New Roman"/>
          <w:color w:val="000000"/>
        </w:rPr>
        <w:t>Средством формирования познавательных УУД служат тексты учебников и их метод</w:t>
      </w:r>
      <w:r w:rsidR="009F50F3" w:rsidRPr="007659F2">
        <w:rPr>
          <w:rFonts w:eastAsia="Times New Roman"/>
          <w:color w:val="000000"/>
        </w:rPr>
        <w:t>и</w:t>
      </w:r>
      <w:r w:rsidR="009F50F3" w:rsidRPr="007659F2">
        <w:rPr>
          <w:rFonts w:eastAsia="Times New Roman"/>
          <w:color w:val="000000"/>
        </w:rPr>
        <w:t>ческий аппарат, обеспечивающие формирование функциональной грамотности (перви</w:t>
      </w:r>
      <w:r w:rsidR="009F50F3" w:rsidRPr="007659F2">
        <w:rPr>
          <w:rFonts w:eastAsia="Times New Roman"/>
          <w:color w:val="000000"/>
        </w:rPr>
        <w:t>ч</w:t>
      </w:r>
      <w:r w:rsidR="009F50F3" w:rsidRPr="007659F2">
        <w:rPr>
          <w:rFonts w:eastAsia="Times New Roman"/>
          <w:color w:val="000000"/>
        </w:rPr>
        <w:t>ных навыков работы с информацией).</w:t>
      </w:r>
    </w:p>
    <w:p w:rsidR="00683279" w:rsidRPr="00AF42D0" w:rsidRDefault="00AF42D0" w:rsidP="007659F2">
      <w:pPr>
        <w:ind w:firstLine="709"/>
        <w:jc w:val="both"/>
        <w:rPr>
          <w:b/>
          <w:u w:val="single"/>
        </w:rPr>
      </w:pPr>
      <w:r w:rsidRPr="00AF42D0">
        <w:rPr>
          <w:rFonts w:eastAsia="Times New Roman"/>
          <w:b/>
          <w:i/>
          <w:iCs/>
          <w:color w:val="000000"/>
        </w:rPr>
        <w:t xml:space="preserve">                                                                   </w:t>
      </w:r>
      <w:r w:rsidR="009F50F3" w:rsidRPr="00AF42D0">
        <w:rPr>
          <w:rFonts w:eastAsia="Times New Roman"/>
          <w:b/>
          <w:i/>
          <w:iCs/>
          <w:color w:val="000000"/>
          <w:u w:val="single"/>
        </w:rPr>
        <w:t>Коммуникативные УУД:</w:t>
      </w:r>
      <w:r w:rsidR="00683279" w:rsidRPr="00AF42D0">
        <w:rPr>
          <w:b/>
          <w:u w:val="single"/>
        </w:rPr>
        <w:t xml:space="preserve"> </w:t>
      </w:r>
    </w:p>
    <w:p w:rsidR="009F50F3" w:rsidRPr="00137675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47124B" w:rsidRPr="00137675">
        <w:rPr>
          <w:bCs/>
          <w:iCs/>
        </w:rPr>
        <w:t>О</w:t>
      </w:r>
      <w:r w:rsidR="009F50F3" w:rsidRPr="00137675">
        <w:rPr>
          <w:bCs/>
          <w:iCs/>
        </w:rPr>
        <w:t>формлять свои мысли в устной и письменной форме (на уровне предложения или н</w:t>
      </w:r>
      <w:r w:rsidR="009F50F3" w:rsidRPr="00137675">
        <w:rPr>
          <w:bCs/>
          <w:iCs/>
        </w:rPr>
        <w:t>е</w:t>
      </w:r>
      <w:r w:rsidR="009F50F3" w:rsidRPr="00137675">
        <w:rPr>
          <w:bCs/>
          <w:iCs/>
        </w:rPr>
        <w:t>большого текста);</w:t>
      </w:r>
    </w:p>
    <w:p w:rsidR="009F50F3" w:rsidRPr="00137675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683279" w:rsidRPr="00137675">
        <w:rPr>
          <w:bCs/>
          <w:iCs/>
        </w:rPr>
        <w:t>Готовность слушать собеседника и вести диалог, признавать возможность существов</w:t>
      </w:r>
      <w:r w:rsidR="00683279" w:rsidRPr="00137675">
        <w:rPr>
          <w:bCs/>
          <w:iCs/>
        </w:rPr>
        <w:t>а</w:t>
      </w:r>
      <w:r w:rsidR="00683279" w:rsidRPr="00137675">
        <w:rPr>
          <w:bCs/>
          <w:iCs/>
        </w:rPr>
        <w:t>ния различных точек зрения и права каждого иметь свою, излагать своё мнение и арг</w:t>
      </w:r>
      <w:r w:rsidR="00683279" w:rsidRPr="00137675">
        <w:rPr>
          <w:bCs/>
          <w:iCs/>
        </w:rPr>
        <w:t>у</w:t>
      </w:r>
      <w:r w:rsidR="00683279" w:rsidRPr="00137675">
        <w:rPr>
          <w:bCs/>
          <w:iCs/>
        </w:rPr>
        <w:t>ментировать свою точку зрения и оценки событий</w:t>
      </w:r>
      <w:proofErr w:type="gramStart"/>
      <w:r w:rsidR="00683279" w:rsidRPr="00137675">
        <w:rPr>
          <w:bCs/>
          <w:iCs/>
        </w:rPr>
        <w:t>.</w:t>
      </w:r>
      <w:proofErr w:type="gramEnd"/>
      <w:r w:rsidR="0047124B" w:rsidRPr="00137675">
        <w:rPr>
          <w:bCs/>
          <w:iCs/>
        </w:rPr>
        <w:t xml:space="preserve"> </w:t>
      </w:r>
      <w:proofErr w:type="gramStart"/>
      <w:r w:rsidR="009F50F3" w:rsidRPr="00137675">
        <w:rPr>
          <w:bCs/>
          <w:iCs/>
        </w:rPr>
        <w:t>с</w:t>
      </w:r>
      <w:proofErr w:type="gramEnd"/>
      <w:r w:rsidR="009F50F3" w:rsidRPr="00137675">
        <w:rPr>
          <w:bCs/>
          <w:iCs/>
        </w:rPr>
        <w:t>лушать и понимать речь других;</w:t>
      </w:r>
    </w:p>
    <w:p w:rsidR="009F50F3" w:rsidRPr="00137675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47124B" w:rsidRPr="00137675">
        <w:rPr>
          <w:bCs/>
          <w:iCs/>
        </w:rPr>
        <w:t>В</w:t>
      </w:r>
      <w:r w:rsidR="009F50F3" w:rsidRPr="00137675">
        <w:rPr>
          <w:bCs/>
          <w:iCs/>
        </w:rPr>
        <w:t>ыразительно читать и пересказывать текст;</w:t>
      </w:r>
    </w:p>
    <w:p w:rsidR="00DD7870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47124B" w:rsidRPr="00137675">
        <w:rPr>
          <w:bCs/>
          <w:iCs/>
        </w:rPr>
        <w:t>Готовность конструктивно разрешать конфликты посредством учёта интересов сторон и сотрудничества</w:t>
      </w:r>
      <w:proofErr w:type="gramStart"/>
      <w:r w:rsidR="0047124B" w:rsidRPr="00137675">
        <w:rPr>
          <w:bCs/>
          <w:iCs/>
        </w:rPr>
        <w:t>.</w:t>
      </w:r>
      <w:proofErr w:type="gramEnd"/>
      <w:r w:rsidR="0047124B" w:rsidRPr="00137675">
        <w:rPr>
          <w:bCs/>
          <w:iCs/>
        </w:rPr>
        <w:t xml:space="preserve"> </w:t>
      </w:r>
      <w:proofErr w:type="gramStart"/>
      <w:r w:rsidR="009F50F3" w:rsidRPr="00137675">
        <w:rPr>
          <w:bCs/>
          <w:iCs/>
        </w:rPr>
        <w:t>д</w:t>
      </w:r>
      <w:proofErr w:type="gramEnd"/>
      <w:r w:rsidR="009F50F3" w:rsidRPr="00137675">
        <w:rPr>
          <w:bCs/>
          <w:iCs/>
        </w:rPr>
        <w:t>оговариваться с одноклассниками совместно с учителем о правилах п</w:t>
      </w:r>
      <w:r w:rsidR="009F50F3" w:rsidRPr="00137675">
        <w:rPr>
          <w:bCs/>
          <w:iCs/>
        </w:rPr>
        <w:t>о</w:t>
      </w:r>
      <w:r w:rsidR="009F50F3" w:rsidRPr="00137675">
        <w:rPr>
          <w:bCs/>
          <w:iCs/>
        </w:rPr>
        <w:t>ведения и общения и следовать им;</w:t>
      </w:r>
    </w:p>
    <w:p w:rsidR="00DD7870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47124B" w:rsidRPr="00137675">
        <w:rPr>
          <w:bCs/>
          <w:iCs/>
        </w:rPr>
        <w:t>Определение общей цели и путей её достижения; умение договариваться о распредел</w:t>
      </w:r>
      <w:r w:rsidR="0047124B" w:rsidRPr="00137675">
        <w:rPr>
          <w:bCs/>
          <w:iCs/>
        </w:rPr>
        <w:t>е</w:t>
      </w:r>
      <w:r w:rsidR="0047124B" w:rsidRPr="00137675">
        <w:rPr>
          <w:bCs/>
          <w:iCs/>
        </w:rPr>
        <w:t>нии функций и ролей в совместной деятельности; осуществлять взаимный контроль в с</w:t>
      </w:r>
      <w:r w:rsidR="0047124B" w:rsidRPr="00137675">
        <w:rPr>
          <w:bCs/>
          <w:iCs/>
        </w:rPr>
        <w:t>о</w:t>
      </w:r>
      <w:r w:rsidR="0047124B" w:rsidRPr="00137675">
        <w:rPr>
          <w:bCs/>
          <w:iCs/>
        </w:rPr>
        <w:t>вместной деятельности, адекватно оценивать собственное поведение и поведение окр</w:t>
      </w:r>
      <w:r w:rsidR="0047124B" w:rsidRPr="00137675">
        <w:rPr>
          <w:bCs/>
          <w:iCs/>
        </w:rPr>
        <w:t>у</w:t>
      </w:r>
      <w:r w:rsidR="0047124B" w:rsidRPr="00137675">
        <w:rPr>
          <w:bCs/>
          <w:iCs/>
        </w:rPr>
        <w:t>жающих.</w:t>
      </w:r>
    </w:p>
    <w:p w:rsidR="00DD7870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47124B" w:rsidRPr="00137675">
        <w:rPr>
          <w:bCs/>
          <w:iCs/>
        </w:rPr>
        <w:t>У</w:t>
      </w:r>
      <w:r w:rsidR="009F50F3" w:rsidRPr="00137675">
        <w:rPr>
          <w:bCs/>
          <w:iCs/>
        </w:rPr>
        <w:t>читься работать в паре, группе; выполнять различные роли (лидера, исполнителя).</w:t>
      </w:r>
    </w:p>
    <w:p w:rsidR="009F50F3" w:rsidRPr="00137675" w:rsidRDefault="00DD7870" w:rsidP="00DD7870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9F50F3" w:rsidRPr="00137675">
        <w:rPr>
          <w:bCs/>
          <w:iCs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E8216F" w:rsidRPr="007659F2" w:rsidRDefault="00E8216F" w:rsidP="007659F2">
      <w:pPr>
        <w:ind w:firstLine="709"/>
        <w:jc w:val="both"/>
        <w:rPr>
          <w:b/>
        </w:rPr>
      </w:pPr>
      <w:r w:rsidRPr="007659F2">
        <w:rPr>
          <w:b/>
        </w:rPr>
        <w:t>Предметные результаты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8216F" w:rsidRPr="007659F2" w:rsidRDefault="00DD7870" w:rsidP="00137675">
      <w:pPr>
        <w:jc w:val="both"/>
      </w:pPr>
      <w:r>
        <w:lastRenderedPageBreak/>
        <w:t xml:space="preserve">- </w:t>
      </w:r>
      <w:r w:rsidR="00E8216F" w:rsidRPr="007659F2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</w:t>
      </w:r>
      <w:r w:rsidR="00E8216F" w:rsidRPr="007659F2">
        <w:t>ы</w:t>
      </w:r>
      <w:r w:rsidR="00E8216F" w:rsidRPr="007659F2">
        <w:t>ка как государственного языка Российской Федерации, языка межнационального общ</w:t>
      </w:r>
      <w:r w:rsidR="00E8216F" w:rsidRPr="007659F2">
        <w:t>е</w:t>
      </w:r>
      <w:r w:rsidR="00E8216F" w:rsidRPr="007659F2">
        <w:t>ния.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Овладение первоначальными представлениями о нормах русского языка (орфоэпич</w:t>
      </w:r>
      <w:r w:rsidR="00E8216F" w:rsidRPr="007659F2">
        <w:t>е</w:t>
      </w:r>
      <w:r w:rsidR="00E8216F" w:rsidRPr="007659F2">
        <w:t>ских, лексических, грамматических, орфографических, пунктуационных) и правилах р</w:t>
      </w:r>
      <w:r w:rsidR="00E8216F" w:rsidRPr="007659F2">
        <w:t>е</w:t>
      </w:r>
      <w:r w:rsidR="00E8216F" w:rsidRPr="007659F2">
        <w:t xml:space="preserve">чевого этикета. 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Осознание безошибочного письма как одного из проявлений собственного уровня кул</w:t>
      </w:r>
      <w:r w:rsidR="00E8216F" w:rsidRPr="007659F2">
        <w:t>ь</w:t>
      </w:r>
      <w:r w:rsidR="00E8216F" w:rsidRPr="007659F2">
        <w:t>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Овладение учебными действиями с языковыми единицами и формирование умения и</w:t>
      </w:r>
      <w:r w:rsidR="00E8216F" w:rsidRPr="007659F2">
        <w:t>с</w:t>
      </w:r>
      <w:r w:rsidR="00E8216F" w:rsidRPr="007659F2">
        <w:t>пользовать знания для решения познавательных, практических и коммуникативных задач.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Освоение первоначальных научных представлений о системе и структуре русского яз</w:t>
      </w:r>
      <w:r w:rsidR="00E8216F" w:rsidRPr="007659F2">
        <w:t>ы</w:t>
      </w:r>
      <w:r w:rsidR="00E8216F" w:rsidRPr="007659F2">
        <w:t>ка: фонетике и графике, лексике, словообразовании (</w:t>
      </w:r>
      <w:proofErr w:type="spellStart"/>
      <w:r w:rsidR="00E8216F" w:rsidRPr="007659F2">
        <w:t>морфемике</w:t>
      </w:r>
      <w:proofErr w:type="spellEnd"/>
      <w:r w:rsidR="00E8216F" w:rsidRPr="007659F2">
        <w:t>), морфологии и синтакс</w:t>
      </w:r>
      <w:r w:rsidR="00E8216F" w:rsidRPr="007659F2">
        <w:t>и</w:t>
      </w:r>
      <w:r w:rsidR="00E8216F" w:rsidRPr="007659F2">
        <w:t>се; об основных единицах языка, их признаках и особенностях употребления в речи;</w:t>
      </w:r>
    </w:p>
    <w:p w:rsidR="00E8216F" w:rsidRPr="007659F2" w:rsidRDefault="00137675" w:rsidP="00137675">
      <w:pPr>
        <w:jc w:val="both"/>
      </w:pPr>
      <w:r>
        <w:t xml:space="preserve">- </w:t>
      </w:r>
      <w:r w:rsidR="00E8216F" w:rsidRPr="007659F2">
        <w:t>Формирование умений опознавать и анализировать основные единицы языка, граммат</w:t>
      </w:r>
      <w:r w:rsidR="00E8216F" w:rsidRPr="007659F2">
        <w:t>и</w:t>
      </w:r>
      <w:r w:rsidR="00E8216F" w:rsidRPr="007659F2">
        <w:t>ческие категории языка, употреблять языковые единицы адекватно ситуации речевого общения.</w:t>
      </w:r>
    </w:p>
    <w:p w:rsidR="00F42525" w:rsidRPr="007659F2" w:rsidRDefault="00150563" w:rsidP="007659F2">
      <w:pPr>
        <w:pStyle w:val="u-2-msonormal"/>
        <w:spacing w:before="0" w:beforeAutospacing="0" w:after="0" w:afterAutospacing="0"/>
        <w:ind w:firstLine="709"/>
        <w:jc w:val="center"/>
        <w:textAlignment w:val="center"/>
        <w:rPr>
          <w:rFonts w:eastAsia="Calibri"/>
          <w:b/>
          <w:color w:val="7030A0"/>
        </w:rPr>
      </w:pPr>
      <w:r>
        <w:rPr>
          <w:rFonts w:eastAsia="Calibri"/>
          <w:b/>
          <w:color w:val="7030A0"/>
        </w:rPr>
        <w:t>6</w:t>
      </w:r>
      <w:r w:rsidR="002C472C" w:rsidRPr="007659F2">
        <w:rPr>
          <w:rFonts w:eastAsia="Calibri"/>
          <w:b/>
          <w:color w:val="7030A0"/>
        </w:rPr>
        <w:t>.СОДЕРЖАНИЕ УЧЕБНОГО ПРЕДМЕТА</w:t>
      </w:r>
    </w:p>
    <w:p w:rsidR="00F42525" w:rsidRPr="007659F2" w:rsidRDefault="00F42525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</w:rPr>
      </w:pPr>
      <w:r w:rsidRPr="007659F2">
        <w:rPr>
          <w:b/>
        </w:rPr>
        <w:t>Виды речевой деятельности</w:t>
      </w:r>
    </w:p>
    <w:p w:rsidR="00F42525" w:rsidRPr="007659F2" w:rsidRDefault="00F42525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7659F2">
        <w:rPr>
          <w:b/>
        </w:rPr>
        <w:t>Слушание.</w:t>
      </w:r>
      <w:r w:rsidRPr="007659F2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42525" w:rsidRPr="007659F2" w:rsidRDefault="00F42525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7659F2">
        <w:rPr>
          <w:b/>
        </w:rPr>
        <w:t>Говорение.</w:t>
      </w:r>
      <w:r w:rsidRPr="007659F2">
        <w:t xml:space="preserve"> Выбор языковых средств в соответствии с целями и условиями для э</w:t>
      </w:r>
      <w:r w:rsidRPr="007659F2">
        <w:t>ф</w:t>
      </w:r>
      <w:r w:rsidRPr="007659F2"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</w:t>
      </w:r>
      <w:r w:rsidRPr="007659F2">
        <w:t>р</w:t>
      </w:r>
      <w:r w:rsidRPr="007659F2">
        <w:t>мами речевого этикета в ситуациях учебного и бытового общения (приветствие, прощ</w:t>
      </w:r>
      <w:r w:rsidRPr="007659F2">
        <w:t>а</w:t>
      </w:r>
      <w:r w:rsidRPr="007659F2">
        <w:t>ние, извинение, благодарность, обращение с просьбой). Соблюдение орфоэпических норм и правильной интонации.</w:t>
      </w:r>
    </w:p>
    <w:p w:rsidR="00F42525" w:rsidRPr="007659F2" w:rsidRDefault="00F42525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7659F2">
        <w:rPr>
          <w:b/>
        </w:rPr>
        <w:t>Чтение.</w:t>
      </w:r>
      <w:r w:rsidRPr="007659F2">
        <w:t xml:space="preserve"> Понимание учебного текста. Выборочное чтение с целью нахождения н</w:t>
      </w:r>
      <w:r w:rsidRPr="007659F2">
        <w:t>е</w:t>
      </w:r>
      <w:r w:rsidRPr="007659F2">
        <w:t>обходимого материала. Нахождение информации, заданной в тексте в явном виде. Форм</w:t>
      </w:r>
      <w:r w:rsidRPr="007659F2">
        <w:t>у</w:t>
      </w:r>
      <w:r w:rsidRPr="007659F2">
        <w:t>лирование простых выводов на основе информации, содержащейся в тексте. Интерпрет</w:t>
      </w:r>
      <w:r w:rsidRPr="007659F2">
        <w:t>а</w:t>
      </w:r>
      <w:r w:rsidRPr="007659F2">
        <w:t xml:space="preserve">ция и обобщение содержащейся в тексте информации. </w:t>
      </w:r>
      <w:r w:rsidRPr="007659F2">
        <w:rPr>
          <w:i/>
        </w:rPr>
        <w:t>Анализ и оценка содержания, яз</w:t>
      </w:r>
      <w:r w:rsidRPr="007659F2">
        <w:rPr>
          <w:i/>
        </w:rPr>
        <w:t>ы</w:t>
      </w:r>
      <w:r w:rsidRPr="007659F2">
        <w:rPr>
          <w:i/>
        </w:rPr>
        <w:t>ковых особенностей и структуры текста.</w:t>
      </w:r>
    </w:p>
    <w:p w:rsidR="00F42525" w:rsidRPr="007659F2" w:rsidRDefault="00F42525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7659F2">
        <w:rPr>
          <w:b/>
        </w:rPr>
        <w:t>Письмо.</w:t>
      </w:r>
      <w:r w:rsidRPr="007659F2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</w:t>
      </w:r>
      <w:r w:rsidRPr="007659F2">
        <w:t>т</w:t>
      </w:r>
      <w:r w:rsidRPr="007659F2">
        <w:t>вии с изученными правилами. Письменное изложение содержания прослушанного и пр</w:t>
      </w:r>
      <w:r w:rsidRPr="007659F2">
        <w:t>о</w:t>
      </w:r>
      <w:r w:rsidRPr="007659F2">
        <w:t>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</w:t>
      </w:r>
      <w:r w:rsidRPr="007659F2">
        <w:t>з</w:t>
      </w:r>
      <w:r w:rsidRPr="007659F2">
        <w:t>ведений, сюжетных картин, серий картин, репродукций картин художников</w:t>
      </w:r>
      <w:r w:rsidRPr="007659F2">
        <w:rPr>
          <w:b/>
          <w:i/>
        </w:rPr>
        <w:t>,</w:t>
      </w:r>
      <w:r w:rsidRPr="007659F2">
        <w:t xml:space="preserve"> просмотра фрагмента видеозаписи и т. п.).</w:t>
      </w:r>
    </w:p>
    <w:p w:rsidR="00F42525" w:rsidRPr="007659F2" w:rsidRDefault="00F42525" w:rsidP="007659F2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</w:rPr>
      </w:pPr>
      <w:r w:rsidRPr="007659F2">
        <w:t xml:space="preserve"> </w:t>
      </w:r>
      <w:r w:rsidRPr="007659F2">
        <w:rPr>
          <w:b/>
        </w:rPr>
        <w:t>Обучение грамоте</w:t>
      </w:r>
    </w:p>
    <w:p w:rsidR="00F42525" w:rsidRPr="007659F2" w:rsidRDefault="00F42525" w:rsidP="007659F2">
      <w:pPr>
        <w:ind w:firstLine="709"/>
        <w:jc w:val="both"/>
      </w:pPr>
      <w:r w:rsidRPr="007659F2">
        <w:rPr>
          <w:b/>
        </w:rPr>
        <w:lastRenderedPageBreak/>
        <w:t>Фонетика.</w:t>
      </w:r>
      <w:r w:rsidRPr="007659F2">
        <w:t xml:space="preserve"> Звуки речи. Осознание единства звукового состава слова и его знач</w:t>
      </w:r>
      <w:r w:rsidRPr="007659F2">
        <w:t>е</w:t>
      </w:r>
      <w:r w:rsidRPr="007659F2">
        <w:t>ния. Установление числа и последовательности звуков в слове. Сопоставление слов, ра</w:t>
      </w:r>
      <w:r w:rsidRPr="007659F2">
        <w:t>з</w:t>
      </w:r>
      <w:r w:rsidRPr="007659F2">
        <w:t xml:space="preserve">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F42525" w:rsidRPr="007659F2" w:rsidRDefault="00F42525" w:rsidP="007659F2">
      <w:pPr>
        <w:ind w:firstLine="709"/>
        <w:jc w:val="both"/>
      </w:pPr>
      <w:r w:rsidRPr="007659F2">
        <w:t>Различение гласных и согласных звуков, гласных ударных и безударных, согла</w:t>
      </w:r>
      <w:r w:rsidRPr="007659F2">
        <w:t>с</w:t>
      </w:r>
      <w:r w:rsidRPr="007659F2">
        <w:t>ных твёрдых и мягких, звонких и глухих. Слог как минимальная произносительная ед</w:t>
      </w:r>
      <w:r w:rsidRPr="007659F2">
        <w:t>и</w:t>
      </w:r>
      <w:r w:rsidRPr="007659F2">
        <w:t>ница. Деление слов на слоги. Определение места ударения. Смыслоразличительная роль ударения.</w:t>
      </w:r>
    </w:p>
    <w:p w:rsidR="00F42525" w:rsidRPr="007659F2" w:rsidRDefault="00F42525" w:rsidP="007659F2">
      <w:pPr>
        <w:ind w:firstLine="709"/>
        <w:jc w:val="both"/>
      </w:pPr>
      <w:r w:rsidRPr="007659F2">
        <w:rPr>
          <w:b/>
        </w:rPr>
        <w:t>Графика.</w:t>
      </w:r>
      <w:r w:rsidRPr="007659F2">
        <w:t xml:space="preserve"> Различение звука и буквы: буква как знак звука. Овладение позицио</w:t>
      </w:r>
      <w:r w:rsidRPr="007659F2">
        <w:t>н</w:t>
      </w:r>
      <w:r w:rsidRPr="007659F2">
        <w:t xml:space="preserve">ным способом обозначения звуков буквами. Буквы гласных как показатель твёрдости-мягкости согласных звуков. Функция букв </w:t>
      </w:r>
      <w:r w:rsidRPr="007659F2">
        <w:rPr>
          <w:b/>
        </w:rPr>
        <w:t>е, ё, ю, я</w:t>
      </w:r>
      <w:r w:rsidRPr="007659F2">
        <w:t>. Мягкий знак как показатель мягкости предшествующего согласного звука. Знакомство с русским алфавитом как последовател</w:t>
      </w:r>
      <w:r w:rsidRPr="007659F2">
        <w:t>ь</w:t>
      </w:r>
      <w:r w:rsidRPr="007659F2">
        <w:t xml:space="preserve">ностью букв. </w:t>
      </w:r>
    </w:p>
    <w:p w:rsidR="00F42525" w:rsidRPr="007659F2" w:rsidRDefault="00F42525" w:rsidP="007659F2">
      <w:pPr>
        <w:ind w:firstLine="709"/>
        <w:jc w:val="both"/>
      </w:pPr>
      <w:r w:rsidRPr="007659F2">
        <w:rPr>
          <w:b/>
        </w:rPr>
        <w:t>Чтение.</w:t>
      </w:r>
      <w:r w:rsidRPr="007659F2">
        <w:t xml:space="preserve"> Формирование навыка слогового чтения (ориентация на букву, обозн</w:t>
      </w:r>
      <w:r w:rsidRPr="007659F2">
        <w:t>а</w:t>
      </w:r>
      <w:r w:rsidRPr="007659F2">
        <w:t>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</w:t>
      </w:r>
      <w:r w:rsidRPr="007659F2">
        <w:t>е</w:t>
      </w:r>
      <w:r w:rsidRPr="007659F2">
        <w:t>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</w:t>
      </w:r>
      <w:r w:rsidRPr="007659F2">
        <w:t>а</w:t>
      </w:r>
      <w:r w:rsidRPr="007659F2">
        <w:t xml:space="preserve">моконтроля при письме под диктовку и при списывании. </w:t>
      </w:r>
    </w:p>
    <w:p w:rsidR="00F42525" w:rsidRPr="007659F2" w:rsidRDefault="00F42525" w:rsidP="007659F2">
      <w:pPr>
        <w:ind w:firstLine="709"/>
        <w:jc w:val="both"/>
      </w:pPr>
      <w:r w:rsidRPr="007659F2">
        <w:rPr>
          <w:b/>
        </w:rPr>
        <w:t>Письмо.</w:t>
      </w:r>
      <w:r w:rsidRPr="007659F2">
        <w:t xml:space="preserve"> Усвоение гигиенических требований при письме. Развитие мелкой мот</w:t>
      </w:r>
      <w:r w:rsidRPr="007659F2">
        <w:t>о</w:t>
      </w:r>
      <w:r w:rsidRPr="007659F2">
        <w:t>рики пальцев и свободы движения руки. Развитие умения ориентироваться на пространс</w:t>
      </w:r>
      <w:r w:rsidRPr="007659F2">
        <w:t>т</w:t>
      </w:r>
      <w:r w:rsidRPr="007659F2">
        <w:t xml:space="preserve">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</w:t>
      </w:r>
      <w:proofErr w:type="spellStart"/>
      <w:r w:rsidRPr="007659F2">
        <w:t>письма</w:t>
      </w:r>
      <w:proofErr w:type="gramStart"/>
      <w:r w:rsidRPr="007659F2">
        <w:t>.П</w:t>
      </w:r>
      <w:proofErr w:type="gramEnd"/>
      <w:r w:rsidRPr="007659F2">
        <w:t>онимание</w:t>
      </w:r>
      <w:proofErr w:type="spellEnd"/>
      <w:r w:rsidRPr="007659F2">
        <w:t xml:space="preserve"> функции н</w:t>
      </w:r>
      <w:r w:rsidRPr="007659F2">
        <w:t>е</w:t>
      </w:r>
      <w:r w:rsidRPr="007659F2">
        <w:t xml:space="preserve">буквенных графических средств: пробела между словами, знака переноса. </w:t>
      </w:r>
    </w:p>
    <w:p w:rsidR="00F42525" w:rsidRPr="007659F2" w:rsidRDefault="00F42525" w:rsidP="007659F2">
      <w:pPr>
        <w:ind w:firstLine="709"/>
        <w:jc w:val="both"/>
      </w:pPr>
      <w:r w:rsidRPr="007659F2">
        <w:rPr>
          <w:b/>
        </w:rPr>
        <w:t>Слово и предложение.</w:t>
      </w:r>
      <w:r w:rsidRPr="007659F2"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</w:t>
      </w:r>
      <w:r w:rsidRPr="007659F2">
        <w:t>е</w:t>
      </w:r>
      <w:r w:rsidRPr="007659F2">
        <w:t xml:space="preserve">лирование предложения в соответствии с заданной интонацией. </w:t>
      </w:r>
    </w:p>
    <w:p w:rsidR="00F42525" w:rsidRPr="007659F2" w:rsidRDefault="00F42525" w:rsidP="007659F2">
      <w:pPr>
        <w:ind w:firstLine="709"/>
        <w:jc w:val="both"/>
      </w:pPr>
      <w:r w:rsidRPr="007659F2">
        <w:rPr>
          <w:b/>
        </w:rPr>
        <w:t>Орфография.</w:t>
      </w:r>
      <w:r w:rsidRPr="007659F2">
        <w:t xml:space="preserve"> Знакомство с правилами правописания и их применение: </w:t>
      </w:r>
    </w:p>
    <w:p w:rsidR="00F42525" w:rsidRPr="007659F2" w:rsidRDefault="0024364F" w:rsidP="0024364F">
      <w:pPr>
        <w:jc w:val="both"/>
      </w:pPr>
      <w:r>
        <w:t xml:space="preserve">- </w:t>
      </w:r>
      <w:r w:rsidR="00F42525" w:rsidRPr="007659F2">
        <w:t>раздельное написание слов;  обозначение гласных после шипящих (</w:t>
      </w:r>
      <w:proofErr w:type="spellStart"/>
      <w:proofErr w:type="gramStart"/>
      <w:r w:rsidR="00F42525" w:rsidRPr="007659F2">
        <w:t>ча</w:t>
      </w:r>
      <w:proofErr w:type="spellEnd"/>
      <w:r w:rsidR="00F42525" w:rsidRPr="007659F2">
        <w:t>—</w:t>
      </w:r>
      <w:proofErr w:type="spellStart"/>
      <w:r w:rsidR="00F42525" w:rsidRPr="007659F2">
        <w:t>ща</w:t>
      </w:r>
      <w:proofErr w:type="spellEnd"/>
      <w:proofErr w:type="gramEnd"/>
      <w:r w:rsidR="00F42525" w:rsidRPr="007659F2">
        <w:t>, чу—</w:t>
      </w:r>
      <w:proofErr w:type="spellStart"/>
      <w:r w:rsidR="00F42525" w:rsidRPr="007659F2">
        <w:t>щу</w:t>
      </w:r>
      <w:proofErr w:type="spellEnd"/>
      <w:r w:rsidR="00F42525" w:rsidRPr="007659F2">
        <w:t xml:space="preserve">, </w:t>
      </w:r>
      <w:proofErr w:type="spellStart"/>
      <w:r w:rsidR="00F42525" w:rsidRPr="007659F2">
        <w:t>жи</w:t>
      </w:r>
      <w:proofErr w:type="spellEnd"/>
      <w:r w:rsidR="00F42525" w:rsidRPr="007659F2">
        <w:t>—</w:t>
      </w:r>
      <w:proofErr w:type="spellStart"/>
      <w:r w:rsidR="00F42525" w:rsidRPr="007659F2">
        <w:t>ши</w:t>
      </w:r>
      <w:proofErr w:type="spellEnd"/>
      <w:r w:rsidR="00F42525" w:rsidRPr="007659F2">
        <w:t>);  прописная (заглавная) буква в начале предложения, в именах собственных;  п</w:t>
      </w:r>
      <w:r w:rsidR="00F42525" w:rsidRPr="007659F2">
        <w:t>е</w:t>
      </w:r>
      <w:r w:rsidR="00F42525" w:rsidRPr="007659F2">
        <w:t xml:space="preserve">ренос слов по слогам без стечения согласных;  знаки препинания в конце предложения. </w:t>
      </w:r>
    </w:p>
    <w:p w:rsidR="0024364F" w:rsidRDefault="00F42525" w:rsidP="0024364F">
      <w:pPr>
        <w:ind w:firstLine="709"/>
        <w:jc w:val="both"/>
      </w:pPr>
      <w:r w:rsidRPr="007659F2">
        <w:rPr>
          <w:b/>
        </w:rPr>
        <w:t>Развитие речи.</w:t>
      </w:r>
      <w:r w:rsidRPr="007659F2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</w:t>
      </w:r>
      <w:r w:rsidRPr="007659F2">
        <w:t>е</w:t>
      </w:r>
      <w:r w:rsidRPr="007659F2">
        <w:t>ний, на основе опорных слов.</w:t>
      </w:r>
    </w:p>
    <w:p w:rsidR="006330B7" w:rsidRPr="0024364F" w:rsidRDefault="006330B7" w:rsidP="0024364F">
      <w:pPr>
        <w:ind w:firstLine="709"/>
        <w:jc w:val="both"/>
      </w:pPr>
      <w:r w:rsidRPr="007659F2">
        <w:t>Важную роль в обучении русскому языку играет целенаправленная работа по ра</w:t>
      </w:r>
      <w:r w:rsidRPr="007659F2">
        <w:t>з</w:t>
      </w:r>
      <w:r w:rsidRPr="007659F2">
        <w:t xml:space="preserve">витию у младших школьников </w:t>
      </w:r>
      <w:proofErr w:type="spellStart"/>
      <w:r w:rsidR="002C472C" w:rsidRPr="007659F2">
        <w:rPr>
          <w:b/>
        </w:rPr>
        <w:t>общеучебных</w:t>
      </w:r>
      <w:proofErr w:type="spellEnd"/>
      <w:r w:rsidR="002C472C" w:rsidRPr="007659F2">
        <w:rPr>
          <w:b/>
        </w:rPr>
        <w:t xml:space="preserve"> умений</w:t>
      </w:r>
      <w:r w:rsidRPr="007659F2">
        <w:rPr>
          <w:b/>
        </w:rPr>
        <w:t>, навыков и способов деятельн</w:t>
      </w:r>
      <w:r w:rsidRPr="007659F2">
        <w:rPr>
          <w:b/>
        </w:rPr>
        <w:t>о</w:t>
      </w:r>
      <w:r w:rsidRPr="007659F2">
        <w:rPr>
          <w:b/>
        </w:rPr>
        <w:t>сти:</w:t>
      </w:r>
    </w:p>
    <w:p w:rsidR="0024364F" w:rsidRDefault="0024364F" w:rsidP="0024364F">
      <w:pPr>
        <w:pStyle w:val="ac"/>
        <w:jc w:val="both"/>
      </w:pPr>
      <w:r>
        <w:t xml:space="preserve">- </w:t>
      </w:r>
      <w:r w:rsidR="006330B7" w:rsidRPr="007659F2">
        <w:t>интеллектуальных   (обобщать, классифицировать, сравнивать и др.)</w:t>
      </w:r>
    </w:p>
    <w:p w:rsidR="0024364F" w:rsidRDefault="0024364F" w:rsidP="0024364F">
      <w:pPr>
        <w:pStyle w:val="ac"/>
        <w:jc w:val="both"/>
      </w:pPr>
      <w:r>
        <w:t xml:space="preserve">- </w:t>
      </w:r>
      <w:r w:rsidR="002C472C" w:rsidRPr="007659F2">
        <w:t>познавательных  (</w:t>
      </w:r>
      <w:r w:rsidR="006330B7" w:rsidRPr="007659F2">
        <w:t>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6330B7" w:rsidRPr="007659F2" w:rsidRDefault="0024364F" w:rsidP="0024364F">
      <w:pPr>
        <w:pStyle w:val="ac"/>
        <w:jc w:val="both"/>
      </w:pPr>
      <w:r>
        <w:t xml:space="preserve">-  </w:t>
      </w:r>
      <w:proofErr w:type="gramStart"/>
      <w:r w:rsidR="002C472C" w:rsidRPr="007659F2">
        <w:t>организационных</w:t>
      </w:r>
      <w:proofErr w:type="gramEnd"/>
      <w:r w:rsidR="002C472C" w:rsidRPr="007659F2">
        <w:t xml:space="preserve"> (</w:t>
      </w:r>
      <w:r w:rsidR="006330B7" w:rsidRPr="007659F2">
        <w:t>организовывать сотрудничество и планировать свою деятельность).</w:t>
      </w:r>
    </w:p>
    <w:p w:rsidR="006330B7" w:rsidRPr="007659F2" w:rsidRDefault="002C472C" w:rsidP="007659F2">
      <w:pPr>
        <w:pStyle w:val="ac"/>
        <w:ind w:firstLine="709"/>
        <w:jc w:val="both"/>
      </w:pPr>
      <w:r w:rsidRPr="007659F2">
        <w:lastRenderedPageBreak/>
        <w:t>Учебно-организаци</w:t>
      </w:r>
      <w:r w:rsidR="006330B7" w:rsidRPr="007659F2">
        <w:t xml:space="preserve">онные </w:t>
      </w:r>
      <w:proofErr w:type="spellStart"/>
      <w:r w:rsidR="006330B7" w:rsidRPr="007659F2">
        <w:t>общеучебные</w:t>
      </w:r>
      <w:proofErr w:type="spellEnd"/>
      <w:r w:rsidR="006330B7" w:rsidRPr="007659F2">
        <w:t xml:space="preserve"> умения и навыки обеспечивают планирование, организацию, контроль, регулирование и анализ собственной деятельности учащихся.</w:t>
      </w:r>
      <w:r w:rsidR="006330B7" w:rsidRPr="007659F2">
        <w:rPr>
          <w:i/>
        </w:rPr>
        <w:t xml:space="preserve"> </w:t>
      </w:r>
      <w:r w:rsidR="006330B7" w:rsidRPr="007659F2">
        <w:t>К ним относятся умения организовать своё рабочее место; планировать текущую работу; нацелить себя на выполнение поставленной задачи; осуществлять самоконтроль и самоанализ учебной деятельности; вести познавательную деятельность в коллективе, сотрудничать при решении учебных задач</w:t>
      </w:r>
      <w:r w:rsidRPr="007659F2">
        <w:t xml:space="preserve"> (</w:t>
      </w:r>
      <w:r w:rsidR="006330B7" w:rsidRPr="007659F2">
        <w:t>умение объяснять, оказывать помощь, принимать помощь товарища и т.п.)</w:t>
      </w:r>
    </w:p>
    <w:p w:rsidR="0024364F" w:rsidRDefault="006330B7" w:rsidP="0024364F">
      <w:pPr>
        <w:ind w:firstLine="709"/>
        <w:jc w:val="both"/>
      </w:pPr>
      <w:r w:rsidRPr="007659F2">
        <w:t xml:space="preserve">В процессе освоения предметного содержания литературного </w:t>
      </w:r>
      <w:proofErr w:type="gramStart"/>
      <w:r w:rsidRPr="007659F2">
        <w:t>чтения</w:t>
      </w:r>
      <w:proofErr w:type="gramEnd"/>
      <w:r w:rsidRPr="007659F2">
        <w:t xml:space="preserve"> обучающиеся должны приобрести общие учебные умения, навыки и способы деятельности:</w:t>
      </w:r>
    </w:p>
    <w:p w:rsidR="006330B7" w:rsidRPr="007659F2" w:rsidRDefault="0024364F" w:rsidP="0024364F">
      <w:pPr>
        <w:jc w:val="both"/>
      </w:pPr>
      <w:r>
        <w:t xml:space="preserve">- </w:t>
      </w:r>
      <w:r w:rsidR="006330B7" w:rsidRPr="007659F2">
        <w:t>наблюдать над словом, предложением, текстом как единицами речи и языка, их фун</w:t>
      </w:r>
      <w:r w:rsidR="006330B7" w:rsidRPr="007659F2">
        <w:t>к</w:t>
      </w:r>
      <w:r w:rsidR="006330B7" w:rsidRPr="007659F2">
        <w:t>циями в общении;</w:t>
      </w:r>
    </w:p>
    <w:p w:rsidR="006330B7" w:rsidRPr="007659F2" w:rsidRDefault="0024364F" w:rsidP="0024364F">
      <w:pPr>
        <w:jc w:val="both"/>
      </w:pPr>
      <w:r>
        <w:t xml:space="preserve">- </w:t>
      </w:r>
      <w:r w:rsidR="006330B7" w:rsidRPr="007659F2">
        <w:t>развивать внимание к устной и письменной речи;</w:t>
      </w:r>
    </w:p>
    <w:p w:rsidR="006330B7" w:rsidRPr="007659F2" w:rsidRDefault="0024364F" w:rsidP="0024364F">
      <w:pPr>
        <w:jc w:val="both"/>
      </w:pPr>
      <w:r>
        <w:t xml:space="preserve">- </w:t>
      </w:r>
      <w:r w:rsidR="006330B7" w:rsidRPr="007659F2">
        <w:t xml:space="preserve">формировать умения организовывать свое познавательную деятельность по учебнику: искать пути решения учебной задачи, точно выполнять задания; </w:t>
      </w:r>
    </w:p>
    <w:p w:rsidR="006330B7" w:rsidRPr="007659F2" w:rsidRDefault="0024364F" w:rsidP="0024364F">
      <w:pPr>
        <w:jc w:val="both"/>
      </w:pPr>
      <w:r>
        <w:t xml:space="preserve">- </w:t>
      </w:r>
      <w:r w:rsidR="006330B7" w:rsidRPr="007659F2">
        <w:t>составлять слова из букв и слогов разрезной азбуки</w:t>
      </w:r>
    </w:p>
    <w:p w:rsidR="006330B7" w:rsidRPr="007659F2" w:rsidRDefault="0024364F" w:rsidP="0024364F">
      <w:pPr>
        <w:jc w:val="both"/>
      </w:pPr>
      <w:r>
        <w:t xml:space="preserve">- </w:t>
      </w:r>
      <w:r w:rsidR="006330B7" w:rsidRPr="007659F2">
        <w:t xml:space="preserve">правильно списывать буквы и слова с рукописного и печатного текста </w:t>
      </w:r>
    </w:p>
    <w:p w:rsidR="006330B7" w:rsidRPr="007659F2" w:rsidRDefault="0024364F" w:rsidP="0024364F">
      <w:pPr>
        <w:jc w:val="both"/>
      </w:pPr>
      <w:r>
        <w:t xml:space="preserve">- </w:t>
      </w:r>
      <w:r w:rsidR="006330B7" w:rsidRPr="007659F2">
        <w:t>писать под диктовку слова, написание которых не расходится с произношением, и к</w:t>
      </w:r>
      <w:r w:rsidR="006330B7" w:rsidRPr="007659F2">
        <w:t>о</w:t>
      </w:r>
      <w:r w:rsidR="006330B7" w:rsidRPr="007659F2">
        <w:t>роткие предложения из подобных слов</w:t>
      </w:r>
    </w:p>
    <w:p w:rsidR="00F42525" w:rsidRPr="007659F2" w:rsidRDefault="0024364F" w:rsidP="0024364F">
      <w:pPr>
        <w:jc w:val="both"/>
      </w:pPr>
      <w:r>
        <w:t xml:space="preserve">- </w:t>
      </w:r>
      <w:r w:rsidR="006330B7" w:rsidRPr="007659F2">
        <w:t>писать большую букву в начале предложения, в именах людей и кличках животных.</w:t>
      </w:r>
    </w:p>
    <w:p w:rsidR="008C57E8" w:rsidRPr="007659F2" w:rsidRDefault="008C57E8" w:rsidP="007659F2">
      <w:pPr>
        <w:pStyle w:val="Default"/>
        <w:ind w:firstLine="709"/>
      </w:pPr>
      <w:r w:rsidRPr="007659F2">
        <w:rPr>
          <w:b/>
          <w:bCs/>
        </w:rPr>
        <w:t xml:space="preserve">Специальные учебные умения </w:t>
      </w:r>
    </w:p>
    <w:p w:rsidR="008C57E8" w:rsidRPr="007659F2" w:rsidRDefault="008C57E8" w:rsidP="007659F2">
      <w:pPr>
        <w:pStyle w:val="Default"/>
        <w:ind w:firstLine="709"/>
      </w:pPr>
      <w:r w:rsidRPr="007659F2">
        <w:t xml:space="preserve">Формируются умения:  находить ключевые слова и социокультурные реалии при работе с текстом;  </w:t>
      </w:r>
      <w:proofErr w:type="spellStart"/>
      <w:r w:rsidRPr="007659F2">
        <w:t>семантизировать</w:t>
      </w:r>
      <w:proofErr w:type="spellEnd"/>
      <w:r w:rsidRPr="007659F2">
        <w:t xml:space="preserve"> слова на основе языковой догадки;  осуществлять сл</w:t>
      </w:r>
      <w:r w:rsidRPr="007659F2">
        <w:t>о</w:t>
      </w:r>
      <w:r w:rsidRPr="007659F2">
        <w:t>вообразовательный анализ слов;  выборочно использовать перевод;  пользоваться дв</w:t>
      </w:r>
      <w:r w:rsidRPr="007659F2">
        <w:t>у</w:t>
      </w:r>
      <w:r w:rsidRPr="007659F2">
        <w:t xml:space="preserve">язычным и толковым словарями. </w:t>
      </w:r>
    </w:p>
    <w:p w:rsidR="00D41ED3" w:rsidRDefault="00D41ED3" w:rsidP="00BE068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86738">
        <w:rPr>
          <w:b/>
          <w:sz w:val="22"/>
          <w:szCs w:val="22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820"/>
        <w:gridCol w:w="2693"/>
      </w:tblGrid>
      <w:tr w:rsidR="00D41ED3" w:rsidRPr="00686738" w:rsidTr="00BE068C">
        <w:trPr>
          <w:trHeight w:val="351"/>
          <w:jc w:val="center"/>
        </w:trPr>
        <w:tc>
          <w:tcPr>
            <w:tcW w:w="1242" w:type="dxa"/>
          </w:tcPr>
          <w:p w:rsidR="00D41ED3" w:rsidRPr="00BE068C" w:rsidRDefault="00D41ED3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68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20" w:type="dxa"/>
          </w:tcPr>
          <w:p w:rsidR="00D41ED3" w:rsidRPr="00BE068C" w:rsidRDefault="00D41ED3" w:rsidP="00BE068C">
            <w:pPr>
              <w:jc w:val="center"/>
              <w:rPr>
                <w:b/>
                <w:sz w:val="22"/>
                <w:szCs w:val="22"/>
              </w:rPr>
            </w:pPr>
            <w:r w:rsidRPr="00BE068C">
              <w:rPr>
                <w:b/>
                <w:sz w:val="22"/>
                <w:szCs w:val="22"/>
              </w:rPr>
              <w:t>Содержание курс</w:t>
            </w:r>
            <w:r w:rsidR="00A46C71" w:rsidRPr="00BE068C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693" w:type="dxa"/>
          </w:tcPr>
          <w:p w:rsidR="00D41ED3" w:rsidRPr="00BE068C" w:rsidRDefault="00D41ED3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68C">
              <w:rPr>
                <w:rFonts w:ascii="Times New Roman" w:hAnsi="Times New Roman"/>
                <w:b/>
              </w:rPr>
              <w:t>К</w:t>
            </w:r>
            <w:proofErr w:type="spellStart"/>
            <w:r w:rsidRPr="00BE068C">
              <w:rPr>
                <w:rFonts w:ascii="Times New Roman" w:hAnsi="Times New Roman"/>
                <w:b/>
                <w:lang w:val="ru-RU"/>
              </w:rPr>
              <w:t>оличество</w:t>
            </w:r>
            <w:proofErr w:type="spellEnd"/>
            <w:r w:rsidRPr="00BE068C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BE068C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D41ED3" w:rsidRPr="00686738" w:rsidTr="00BE068C">
        <w:trPr>
          <w:jc w:val="center"/>
        </w:trPr>
        <w:tc>
          <w:tcPr>
            <w:tcW w:w="1242" w:type="dxa"/>
          </w:tcPr>
          <w:p w:rsidR="00D41ED3" w:rsidRPr="00686738" w:rsidRDefault="00D41ED3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D41ED3" w:rsidRPr="00686738" w:rsidRDefault="00A46C71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Добукв</w:t>
            </w:r>
            <w:proofErr w:type="spellEnd"/>
            <w:r w:rsidRPr="00686738">
              <w:rPr>
                <w:rFonts w:ascii="Times New Roman" w:hAnsi="Times New Roman"/>
                <w:lang w:val="ru-RU"/>
              </w:rPr>
              <w:t>ар</w:t>
            </w:r>
            <w:proofErr w:type="spellStart"/>
            <w:r w:rsidR="00D41ED3" w:rsidRPr="00686738">
              <w:rPr>
                <w:rFonts w:ascii="Times New Roman" w:hAnsi="Times New Roman"/>
              </w:rPr>
              <w:t>ный</w:t>
            </w:r>
            <w:proofErr w:type="spellEnd"/>
            <w:r w:rsidR="00D41ED3" w:rsidRPr="00686738">
              <w:rPr>
                <w:rFonts w:ascii="Times New Roman" w:hAnsi="Times New Roman"/>
              </w:rPr>
              <w:t xml:space="preserve"> </w:t>
            </w:r>
            <w:proofErr w:type="spellStart"/>
            <w:r w:rsidR="00D41ED3" w:rsidRPr="0068673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2693" w:type="dxa"/>
          </w:tcPr>
          <w:p w:rsidR="00D41ED3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  <w:lang w:val="ru-RU"/>
              </w:rPr>
              <w:t>21</w:t>
            </w:r>
            <w:r w:rsidR="00D41ED3" w:rsidRPr="00686738">
              <w:rPr>
                <w:rFonts w:ascii="Times New Roman" w:hAnsi="Times New Roman"/>
                <w:lang w:val="ru-RU"/>
              </w:rPr>
              <w:t xml:space="preserve"> </w:t>
            </w:r>
            <w:r w:rsidR="00D41ED3" w:rsidRPr="00686738">
              <w:rPr>
                <w:rFonts w:ascii="Times New Roman" w:hAnsi="Times New Roman"/>
              </w:rPr>
              <w:t>ч</w:t>
            </w:r>
          </w:p>
        </w:tc>
      </w:tr>
      <w:tr w:rsidR="00D41ED3" w:rsidRPr="00686738" w:rsidTr="00BE068C">
        <w:trPr>
          <w:jc w:val="center"/>
        </w:trPr>
        <w:tc>
          <w:tcPr>
            <w:tcW w:w="1242" w:type="dxa"/>
          </w:tcPr>
          <w:p w:rsidR="00D41ED3" w:rsidRPr="00686738" w:rsidRDefault="00D41ED3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D41ED3" w:rsidRPr="00686738" w:rsidRDefault="00D41ED3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Письмо.  Букв</w:t>
            </w:r>
            <w:r w:rsidR="00E262F6" w:rsidRPr="00686738">
              <w:rPr>
                <w:rFonts w:ascii="Times New Roman" w:hAnsi="Times New Roman"/>
                <w:lang w:val="ru-RU"/>
              </w:rPr>
              <w:t>ар</w:t>
            </w:r>
            <w:r w:rsidRPr="00686738">
              <w:rPr>
                <w:rFonts w:ascii="Times New Roman" w:hAnsi="Times New Roman"/>
                <w:lang w:val="ru-RU"/>
              </w:rPr>
              <w:t>ный период</w:t>
            </w:r>
          </w:p>
        </w:tc>
        <w:tc>
          <w:tcPr>
            <w:tcW w:w="2693" w:type="dxa"/>
          </w:tcPr>
          <w:p w:rsidR="00D41ED3" w:rsidRPr="00686738" w:rsidRDefault="00145A4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59</w:t>
            </w:r>
            <w:r w:rsidR="00D41ED3" w:rsidRPr="00686738">
              <w:rPr>
                <w:rFonts w:ascii="Times New Roman" w:hAnsi="Times New Roman"/>
                <w:lang w:val="ru-RU"/>
              </w:rPr>
              <w:t xml:space="preserve"> ч</w:t>
            </w:r>
          </w:p>
        </w:tc>
      </w:tr>
      <w:tr w:rsidR="00145A4D" w:rsidRPr="00686738" w:rsidTr="00BE068C">
        <w:trPr>
          <w:jc w:val="center"/>
        </w:trPr>
        <w:tc>
          <w:tcPr>
            <w:tcW w:w="1242" w:type="dxa"/>
          </w:tcPr>
          <w:p w:rsidR="00145A4D" w:rsidRPr="00686738" w:rsidRDefault="00145A4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820" w:type="dxa"/>
          </w:tcPr>
          <w:p w:rsidR="00145A4D" w:rsidRPr="00686738" w:rsidRDefault="00145A4D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 xml:space="preserve">Письмо. </w:t>
            </w:r>
            <w:proofErr w:type="spellStart"/>
            <w:r w:rsidRPr="00686738">
              <w:rPr>
                <w:rFonts w:ascii="Times New Roman" w:hAnsi="Times New Roman"/>
                <w:lang w:val="ru-RU"/>
              </w:rPr>
              <w:t>Послебукварный</w:t>
            </w:r>
            <w:proofErr w:type="spellEnd"/>
            <w:r w:rsidRPr="00686738">
              <w:rPr>
                <w:rFonts w:ascii="Times New Roman" w:hAnsi="Times New Roman"/>
                <w:lang w:val="ru-RU"/>
              </w:rPr>
              <w:t xml:space="preserve"> период</w:t>
            </w:r>
          </w:p>
        </w:tc>
        <w:tc>
          <w:tcPr>
            <w:tcW w:w="2693" w:type="dxa"/>
          </w:tcPr>
          <w:p w:rsidR="00145A4D" w:rsidRPr="00686738" w:rsidRDefault="00145A4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46ч</w:t>
            </w:r>
          </w:p>
        </w:tc>
      </w:tr>
      <w:tr w:rsidR="00D41ED3" w:rsidRPr="00686738" w:rsidTr="00BE068C">
        <w:trPr>
          <w:jc w:val="center"/>
        </w:trPr>
        <w:tc>
          <w:tcPr>
            <w:tcW w:w="1242" w:type="dxa"/>
          </w:tcPr>
          <w:p w:rsidR="00D41ED3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820" w:type="dxa"/>
          </w:tcPr>
          <w:p w:rsidR="00D41ED3" w:rsidRPr="00686738" w:rsidRDefault="00D41ED3" w:rsidP="007659F2">
            <w:pPr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Лексика.</w:t>
            </w:r>
          </w:p>
        </w:tc>
        <w:tc>
          <w:tcPr>
            <w:tcW w:w="2693" w:type="dxa"/>
          </w:tcPr>
          <w:p w:rsidR="00D41ED3" w:rsidRPr="00686738" w:rsidRDefault="00D41ED3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D41ED3" w:rsidRPr="00686738" w:rsidTr="00BE068C">
        <w:trPr>
          <w:jc w:val="center"/>
        </w:trPr>
        <w:tc>
          <w:tcPr>
            <w:tcW w:w="1242" w:type="dxa"/>
          </w:tcPr>
          <w:p w:rsidR="00D41ED3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820" w:type="dxa"/>
          </w:tcPr>
          <w:p w:rsidR="00D41ED3" w:rsidRPr="00686738" w:rsidRDefault="00D41ED3" w:rsidP="007659F2">
            <w:pPr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Синтаксис</w:t>
            </w:r>
          </w:p>
        </w:tc>
        <w:tc>
          <w:tcPr>
            <w:tcW w:w="2693" w:type="dxa"/>
          </w:tcPr>
          <w:p w:rsidR="00D41ED3" w:rsidRPr="00686738" w:rsidRDefault="00D41ED3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Синтаксис</w:t>
            </w:r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2 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Фонетика и орфоэпия</w:t>
            </w:r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2 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Орфография и пунктуация</w:t>
            </w:r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2 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Графика</w:t>
            </w:r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4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Фонетика</w:t>
            </w:r>
            <w:proofErr w:type="spellEnd"/>
            <w:r w:rsidRPr="00686738">
              <w:rPr>
                <w:rFonts w:ascii="Times New Roman" w:hAnsi="Times New Roman"/>
              </w:rPr>
              <w:t xml:space="preserve"> и </w:t>
            </w:r>
            <w:proofErr w:type="spellStart"/>
            <w:r w:rsidRPr="00686738">
              <w:rPr>
                <w:rFonts w:ascii="Times New Roman" w:hAnsi="Times New Roman"/>
              </w:rPr>
              <w:t>орфоэпия</w:t>
            </w:r>
            <w:proofErr w:type="spellEnd"/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</w:rPr>
              <w:t>7</w:t>
            </w:r>
            <w:r w:rsidRPr="00686738">
              <w:rPr>
                <w:rFonts w:ascii="Times New Roman" w:hAnsi="Times New Roman"/>
                <w:lang w:val="ru-RU"/>
              </w:rPr>
              <w:t xml:space="preserve"> </w:t>
            </w:r>
            <w:r w:rsidRPr="00686738">
              <w:rPr>
                <w:rFonts w:ascii="Times New Roman" w:hAnsi="Times New Roman"/>
              </w:rPr>
              <w:t>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Графика</w:t>
            </w:r>
            <w:proofErr w:type="spellEnd"/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</w:rPr>
              <w:t>2</w:t>
            </w:r>
            <w:r w:rsidRPr="00686738">
              <w:rPr>
                <w:rFonts w:ascii="Times New Roman" w:hAnsi="Times New Roman"/>
                <w:lang w:val="ru-RU"/>
              </w:rPr>
              <w:t xml:space="preserve"> </w:t>
            </w:r>
            <w:r w:rsidRPr="00686738">
              <w:rPr>
                <w:rFonts w:ascii="Times New Roman" w:hAnsi="Times New Roman"/>
              </w:rPr>
              <w:t>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Фонетика</w:t>
            </w:r>
            <w:proofErr w:type="spellEnd"/>
            <w:r w:rsidRPr="00686738">
              <w:rPr>
                <w:rFonts w:ascii="Times New Roman" w:hAnsi="Times New Roman"/>
              </w:rPr>
              <w:t xml:space="preserve"> и </w:t>
            </w:r>
            <w:proofErr w:type="spellStart"/>
            <w:r w:rsidRPr="00686738">
              <w:rPr>
                <w:rFonts w:ascii="Times New Roman" w:hAnsi="Times New Roman"/>
              </w:rPr>
              <w:t>орфоэпия</w:t>
            </w:r>
            <w:proofErr w:type="spellEnd"/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  <w:lang w:val="ru-RU"/>
              </w:rPr>
              <w:t>4 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Орфография</w:t>
            </w:r>
            <w:proofErr w:type="spellEnd"/>
            <w:r w:rsidRPr="00686738">
              <w:rPr>
                <w:rFonts w:ascii="Times New Roman" w:hAnsi="Times New Roman"/>
              </w:rPr>
              <w:t xml:space="preserve"> и </w:t>
            </w:r>
            <w:proofErr w:type="spellStart"/>
            <w:r w:rsidRPr="00686738">
              <w:rPr>
                <w:rFonts w:ascii="Times New Roman" w:hAnsi="Times New Roman"/>
              </w:rPr>
              <w:t>пунктуация</w:t>
            </w:r>
            <w:proofErr w:type="spellEnd"/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</w:rPr>
              <w:t>10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Состав</w:t>
            </w:r>
            <w:proofErr w:type="spellEnd"/>
            <w:r w:rsidRPr="00686738">
              <w:rPr>
                <w:rFonts w:ascii="Times New Roman" w:hAnsi="Times New Roman"/>
              </w:rPr>
              <w:t xml:space="preserve"> </w:t>
            </w:r>
            <w:proofErr w:type="spellStart"/>
            <w:r w:rsidRPr="00686738">
              <w:rPr>
                <w:rFonts w:ascii="Times New Roman" w:hAnsi="Times New Roman"/>
              </w:rPr>
              <w:t>слова</w:t>
            </w:r>
            <w:proofErr w:type="spellEnd"/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</w:rPr>
              <w:t>2</w:t>
            </w:r>
            <w:r w:rsidRPr="00686738">
              <w:rPr>
                <w:rFonts w:ascii="Times New Roman" w:hAnsi="Times New Roman"/>
                <w:lang w:val="ru-RU"/>
              </w:rPr>
              <w:t xml:space="preserve"> </w:t>
            </w:r>
            <w:r w:rsidRPr="00686738">
              <w:rPr>
                <w:rFonts w:ascii="Times New Roman" w:hAnsi="Times New Roman"/>
              </w:rPr>
              <w:t>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686738" w:rsidRDefault="0003285D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738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820" w:type="dxa"/>
          </w:tcPr>
          <w:p w:rsidR="00E262F6" w:rsidRPr="00686738" w:rsidRDefault="00E262F6" w:rsidP="007659F2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686738">
              <w:rPr>
                <w:rFonts w:ascii="Times New Roman" w:hAnsi="Times New Roman"/>
              </w:rPr>
              <w:t>Орфография</w:t>
            </w:r>
            <w:proofErr w:type="spellEnd"/>
            <w:r w:rsidRPr="00686738">
              <w:rPr>
                <w:rFonts w:ascii="Times New Roman" w:hAnsi="Times New Roman"/>
              </w:rPr>
              <w:t xml:space="preserve"> и </w:t>
            </w:r>
            <w:proofErr w:type="spellStart"/>
            <w:r w:rsidRPr="00686738">
              <w:rPr>
                <w:rFonts w:ascii="Times New Roman" w:hAnsi="Times New Roman"/>
              </w:rPr>
              <w:t>пунктуация</w:t>
            </w:r>
            <w:proofErr w:type="spellEnd"/>
          </w:p>
        </w:tc>
        <w:tc>
          <w:tcPr>
            <w:tcW w:w="2693" w:type="dxa"/>
          </w:tcPr>
          <w:p w:rsidR="00E262F6" w:rsidRPr="00686738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738">
              <w:rPr>
                <w:rFonts w:ascii="Times New Roman" w:hAnsi="Times New Roman"/>
                <w:lang w:val="ru-RU"/>
              </w:rPr>
              <w:t xml:space="preserve">2 </w:t>
            </w:r>
            <w:r w:rsidRPr="00686738">
              <w:rPr>
                <w:rFonts w:ascii="Times New Roman" w:hAnsi="Times New Roman"/>
              </w:rPr>
              <w:t>ч</w:t>
            </w:r>
          </w:p>
        </w:tc>
      </w:tr>
      <w:tr w:rsidR="00E262F6" w:rsidRPr="00686738" w:rsidTr="00BE068C">
        <w:trPr>
          <w:jc w:val="center"/>
        </w:trPr>
        <w:tc>
          <w:tcPr>
            <w:tcW w:w="1242" w:type="dxa"/>
          </w:tcPr>
          <w:p w:rsidR="00E262F6" w:rsidRPr="00BE068C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E068C">
              <w:rPr>
                <w:rFonts w:ascii="Times New Roman" w:hAnsi="Times New Roman"/>
                <w:b/>
                <w:lang w:val="ru-RU"/>
              </w:rPr>
              <w:t>Ит</w:t>
            </w:r>
            <w:r w:rsidR="00FF4C5C" w:rsidRPr="00BE068C">
              <w:rPr>
                <w:rFonts w:ascii="Times New Roman" w:hAnsi="Times New Roman"/>
                <w:b/>
                <w:lang w:val="ru-RU"/>
              </w:rPr>
              <w:t>о</w:t>
            </w:r>
            <w:r w:rsidRPr="00BE068C">
              <w:rPr>
                <w:rFonts w:ascii="Times New Roman" w:hAnsi="Times New Roman"/>
                <w:b/>
                <w:lang w:val="ru-RU"/>
              </w:rPr>
              <w:t>го:</w:t>
            </w:r>
          </w:p>
        </w:tc>
        <w:tc>
          <w:tcPr>
            <w:tcW w:w="4820" w:type="dxa"/>
          </w:tcPr>
          <w:p w:rsidR="00E262F6" w:rsidRPr="00BE068C" w:rsidRDefault="00E262F6" w:rsidP="00BE068C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E262F6" w:rsidRPr="00BE068C" w:rsidRDefault="00E262F6" w:rsidP="00BE068C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68C">
              <w:rPr>
                <w:rFonts w:ascii="Times New Roman" w:hAnsi="Times New Roman"/>
                <w:b/>
              </w:rPr>
              <w:t>165</w:t>
            </w:r>
            <w:r w:rsidRPr="00BE068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E068C">
              <w:rPr>
                <w:rFonts w:ascii="Times New Roman" w:hAnsi="Times New Roman"/>
                <w:b/>
              </w:rPr>
              <w:t>ч</w:t>
            </w:r>
          </w:p>
        </w:tc>
      </w:tr>
    </w:tbl>
    <w:p w:rsidR="00D41ED3" w:rsidRDefault="00D41ED3" w:rsidP="00BE06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10"/>
        <w:gridCol w:w="2409"/>
        <w:gridCol w:w="2410"/>
      </w:tblGrid>
      <w:tr w:rsidR="00D41ED3" w:rsidRPr="00686738" w:rsidTr="00BE068C">
        <w:trPr>
          <w:jc w:val="center"/>
        </w:trPr>
        <w:tc>
          <w:tcPr>
            <w:tcW w:w="1526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F4C5C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Обучающий</w:t>
            </w:r>
          </w:p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диктант</w:t>
            </w:r>
          </w:p>
        </w:tc>
        <w:tc>
          <w:tcPr>
            <w:tcW w:w="2409" w:type="dxa"/>
            <w:shd w:val="clear" w:color="auto" w:fill="auto"/>
          </w:tcPr>
          <w:p w:rsidR="00FF4C5C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Проверочная</w:t>
            </w:r>
          </w:p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2410" w:type="dxa"/>
            <w:shd w:val="clear" w:color="auto" w:fill="auto"/>
          </w:tcPr>
          <w:p w:rsidR="00FF4C5C" w:rsidRDefault="00D41ED3" w:rsidP="00BE068C">
            <w:pPr>
              <w:autoSpaceDE w:val="0"/>
              <w:autoSpaceDN w:val="0"/>
              <w:adjustRightInd w:val="0"/>
              <w:ind w:right="567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Итоговый</w:t>
            </w:r>
          </w:p>
          <w:p w:rsidR="00D41ED3" w:rsidRPr="00686738" w:rsidRDefault="00D41ED3" w:rsidP="00BE068C">
            <w:pPr>
              <w:autoSpaceDE w:val="0"/>
              <w:autoSpaceDN w:val="0"/>
              <w:adjustRightInd w:val="0"/>
              <w:ind w:right="567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контрольный диктант</w:t>
            </w:r>
          </w:p>
        </w:tc>
      </w:tr>
      <w:tr w:rsidR="00D41ED3" w:rsidRPr="00686738" w:rsidTr="00BE068C">
        <w:trPr>
          <w:jc w:val="center"/>
        </w:trPr>
        <w:tc>
          <w:tcPr>
            <w:tcW w:w="1526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1 четверть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1ED3" w:rsidRPr="00686738" w:rsidTr="00BE068C">
        <w:trPr>
          <w:jc w:val="center"/>
        </w:trPr>
        <w:tc>
          <w:tcPr>
            <w:tcW w:w="1526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2 четверть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1ED3" w:rsidRPr="00686738" w:rsidTr="00BE068C">
        <w:trPr>
          <w:jc w:val="center"/>
        </w:trPr>
        <w:tc>
          <w:tcPr>
            <w:tcW w:w="1526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3 четверть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1ED3" w:rsidRPr="00686738" w:rsidTr="00BE068C">
        <w:trPr>
          <w:jc w:val="center"/>
        </w:trPr>
        <w:tc>
          <w:tcPr>
            <w:tcW w:w="1526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4 четверть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38">
              <w:rPr>
                <w:sz w:val="22"/>
                <w:szCs w:val="22"/>
              </w:rPr>
              <w:t>1</w:t>
            </w:r>
          </w:p>
        </w:tc>
      </w:tr>
      <w:tr w:rsidR="00D41ED3" w:rsidRPr="00686738" w:rsidTr="00BE068C">
        <w:trPr>
          <w:jc w:val="center"/>
        </w:trPr>
        <w:tc>
          <w:tcPr>
            <w:tcW w:w="1526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41ED3" w:rsidRPr="00686738" w:rsidRDefault="00D41ED3" w:rsidP="00BE0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6738">
              <w:rPr>
                <w:b/>
                <w:sz w:val="22"/>
                <w:szCs w:val="22"/>
              </w:rPr>
              <w:t>1</w:t>
            </w:r>
          </w:p>
        </w:tc>
      </w:tr>
    </w:tbl>
    <w:p w:rsidR="00D41ED3" w:rsidRPr="00686738" w:rsidRDefault="00D41ED3" w:rsidP="00D41ED3">
      <w:pPr>
        <w:pStyle w:val="4"/>
        <w:spacing w:line="288" w:lineRule="auto"/>
        <w:rPr>
          <w:rFonts w:ascii="Times New Roman" w:hAnsi="Times New Roman"/>
          <w:sz w:val="22"/>
          <w:szCs w:val="22"/>
          <w:u w:val="single"/>
        </w:rPr>
        <w:sectPr w:rsidR="00D41ED3" w:rsidRPr="00686738" w:rsidSect="007659F2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B80" w:rsidRDefault="00287B80" w:rsidP="00287B80">
      <w:pPr>
        <w:pStyle w:val="u-2-msonormal"/>
        <w:spacing w:before="0" w:beforeAutospacing="0" w:after="0" w:afterAutospacing="0"/>
        <w:jc w:val="center"/>
        <w:textAlignment w:val="center"/>
        <w:rPr>
          <w:rFonts w:eastAsia="Calibri"/>
          <w:b/>
          <w:color w:val="7030A0"/>
        </w:rPr>
      </w:pPr>
      <w:r>
        <w:rPr>
          <w:rFonts w:eastAsia="Calibri"/>
          <w:b/>
          <w:color w:val="7030A0"/>
        </w:rPr>
        <w:lastRenderedPageBreak/>
        <w:t>7. Т</w:t>
      </w:r>
      <w:r w:rsidR="002C472C" w:rsidRPr="009A482A">
        <w:rPr>
          <w:rFonts w:eastAsia="Calibri"/>
          <w:b/>
          <w:color w:val="7030A0"/>
        </w:rPr>
        <w:t xml:space="preserve">ЕМАТИЧЕСКОЕ ПЛАНИРОВАНИЕ </w:t>
      </w:r>
      <w:r w:rsidRPr="00287B80">
        <w:rPr>
          <w:rFonts w:eastAsia="Calibri"/>
          <w:b/>
          <w:color w:val="7030A0"/>
        </w:rPr>
        <w:t>С ОПРЕДЕЛЕНИЕМ ОСНОВНЫХ ВИДОВ УЧЕБНОЙ ДЕЯТЕЛЬНО</w:t>
      </w:r>
      <w:r>
        <w:rPr>
          <w:rFonts w:eastAsia="Calibri"/>
          <w:b/>
          <w:color w:val="7030A0"/>
        </w:rPr>
        <w:t xml:space="preserve">СТИ </w:t>
      </w:r>
    </w:p>
    <w:p w:rsidR="006A3BB7" w:rsidRPr="00686738" w:rsidRDefault="00287B80" w:rsidP="00287B8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2"/>
          <w:szCs w:val="22"/>
        </w:rPr>
      </w:pPr>
      <w:r>
        <w:rPr>
          <w:rFonts w:eastAsia="Calibri"/>
          <w:b/>
          <w:color w:val="7030A0"/>
        </w:rPr>
        <w:t xml:space="preserve">ПО РУССКОМУ ЯЗЫКУ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851"/>
        <w:gridCol w:w="26"/>
        <w:gridCol w:w="1037"/>
        <w:gridCol w:w="13"/>
        <w:gridCol w:w="1050"/>
        <w:gridCol w:w="2268"/>
        <w:gridCol w:w="2410"/>
        <w:gridCol w:w="2268"/>
        <w:gridCol w:w="2551"/>
        <w:gridCol w:w="1842"/>
      </w:tblGrid>
      <w:tr w:rsidR="007659F2" w:rsidRPr="00686738" w:rsidTr="007659F2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86738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686738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73764C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Дата</w:t>
            </w:r>
          </w:p>
          <w:p w:rsidR="007659F2" w:rsidRPr="00686738" w:rsidRDefault="007659F2" w:rsidP="0073764C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о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ведения  план/факт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7659F2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Тема уро</w:t>
            </w:r>
            <w:r w:rsidR="00287B80">
              <w:rPr>
                <w:rFonts w:eastAsia="Times New Roman"/>
                <w:b/>
                <w:sz w:val="22"/>
                <w:szCs w:val="22"/>
              </w:rPr>
              <w:t xml:space="preserve">ка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(стр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ницы учебн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ка)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F2" w:rsidRPr="00686738" w:rsidRDefault="007659F2" w:rsidP="0073764C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ип уро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F2" w:rsidRPr="00686738" w:rsidRDefault="007659F2" w:rsidP="002074A2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ланируемые результаты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Default="007659F2" w:rsidP="00B6450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Деятельность</w:t>
            </w:r>
          </w:p>
          <w:p w:rsidR="007659F2" w:rsidRPr="00686738" w:rsidRDefault="007659F2" w:rsidP="00B645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уча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Default="007659F2" w:rsidP="00B6450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ид и</w:t>
            </w:r>
          </w:p>
          <w:p w:rsidR="008B37F8" w:rsidRDefault="007659F2" w:rsidP="00B6450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форма </w:t>
            </w:r>
          </w:p>
          <w:p w:rsidR="007659F2" w:rsidRPr="00686738" w:rsidRDefault="007659F2" w:rsidP="00B645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контроля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F2" w:rsidRPr="00686738" w:rsidRDefault="007659F2" w:rsidP="00095D3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B6450C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B6450C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Метапредме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B6450C">
            <w:pPr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314FEA" w:rsidRPr="00686738" w:rsidTr="007659F2">
        <w:trPr>
          <w:trHeight w:val="14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A" w:rsidRPr="00314FEA" w:rsidRDefault="00314FEA" w:rsidP="00095D32">
            <w:pPr>
              <w:jc w:val="both"/>
              <w:rPr>
                <w:rFonts w:eastAsia="Times New Roman"/>
                <w:b/>
                <w:i/>
                <w:color w:val="0070C0"/>
              </w:rPr>
            </w:pPr>
            <w:r w:rsidRPr="00314FEA">
              <w:rPr>
                <w:rFonts w:eastAsia="Times New Roman"/>
                <w:b/>
                <w:i/>
                <w:color w:val="0070C0"/>
              </w:rPr>
              <w:t>1 четверть – 44 часа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73764C" w:rsidRDefault="007659F2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3764C">
              <w:rPr>
                <w:rFonts w:eastAsia="Times New Roman"/>
                <w:sz w:val="22"/>
                <w:szCs w:val="22"/>
              </w:rPr>
              <w:t>01.0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нак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во с про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ью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ып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рисунка в пр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и</w:t>
            </w:r>
          </w:p>
          <w:p w:rsidR="007659F2" w:rsidRPr="00686738" w:rsidRDefault="007659F2" w:rsidP="007659F2">
            <w:pPr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(с. 3-5)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бучающийся н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ится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ориентироваться в первой учебной т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ад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равильно ра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ать учебную тетрадь на рабочем месте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обводить предметы по контуру;</w:t>
            </w:r>
          </w:p>
          <w:p w:rsidR="007659F2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находить элементы букв в контурах предметных кар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к</w:t>
            </w:r>
          </w:p>
          <w:p w:rsidR="00287B80" w:rsidRPr="00686738" w:rsidRDefault="00287B80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- Осуществлять реш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 учебной задачи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твечать на вопросы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рименять гиг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ческие правила письма при выпол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и заданий.</w:t>
            </w:r>
          </w:p>
          <w:p w:rsidR="007659F2" w:rsidRPr="00686738" w:rsidRDefault="007659F2" w:rsidP="00A626B6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- Принимать новый статус «ученик», внутреннюю поз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цию школьника на уровне положи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го отношения к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своение понятий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ая строка. Верхняя и нижняя линии рабочей строки.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Знакомство с гигие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ческими правилами письма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Письмо элементов букв, узоров, бордюров и чередующихся узо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02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ып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геом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и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ких узоров по 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азцу</w:t>
            </w:r>
          </w:p>
          <w:p w:rsidR="007659F2" w:rsidRPr="00686738" w:rsidRDefault="007659F2" w:rsidP="007659F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6-8)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бучающийся н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ится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ориентироваться в первой учебной т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ад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равильно ра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ать учебную тетрадь на рабочем месте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- демонстрировать правильное по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ручки при 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ме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- обводить предметы по контур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Отвечать на вопросы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ть новый статус «ученик», внутреннюю поз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цию школьника на уровне положи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го отношения к школе, принимать образ «хорошего ученика».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Правильно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располаг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чебную тетрадь на 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очем месте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б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едметы по контур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</w:t>
            </w:r>
          </w:p>
        </w:tc>
      </w:tr>
      <w:tr w:rsidR="007659F2" w:rsidRPr="00686738" w:rsidTr="007659F2">
        <w:trPr>
          <w:trHeight w:val="3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03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бвед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е предм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тов по контуру</w:t>
            </w:r>
          </w:p>
          <w:p w:rsidR="007659F2" w:rsidRPr="00686738" w:rsidRDefault="007659F2" w:rsidP="00656A2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659F2" w:rsidRPr="00686738" w:rsidRDefault="007659F2" w:rsidP="00656A2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9-1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бводить предметы по контуру;</w:t>
            </w:r>
          </w:p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находить элементы букв в контурах предметных кар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к, данных на ст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ицах прописи. </w:t>
            </w:r>
          </w:p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обводить элементы букв, соблюдая у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анное в прописи 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ление движения руки, штриховать; </w:t>
            </w: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ваивать, вос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дить и применять правила работ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нимательно от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иться к собств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ым переживаниям и переживаниям др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гих людей</w:t>
            </w: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х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элементы букв в контурах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тных картинок, 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х на страницах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иси. </w:t>
            </w:r>
          </w:p>
          <w:p w:rsidR="007659F2" w:rsidRPr="00686738" w:rsidRDefault="007659F2" w:rsidP="00656A2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букв, соблюдая указ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е в прописи нап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ение движения руки.</w:t>
            </w:r>
          </w:p>
          <w:p w:rsidR="007659F2" w:rsidRPr="00686738" w:rsidRDefault="007659F2" w:rsidP="00656A2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графические элементы по заданному в прописи образцу: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сполаг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рабочей строке эле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ы букв.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04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нак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во с раз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вкой в пр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и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3-14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Писать элементы букв, ориентируясь на образец и доп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тельную линию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блюдать наклон, указанное напра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движения руки, выдерживать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ояние между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ам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находить нед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ающие детали в изображённых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тах и воссоздавать рисунок по зада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у образц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-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ваивать, вос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дить и применять правила работ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нимательно от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иться к собств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ым переживаниям и переживаниям др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гих людей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Правильно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сполаг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чебную тетрадь на 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очем месте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х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валы 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уовалы в изображении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</w:t>
            </w:r>
            <w:r w:rsidRPr="00686738">
              <w:rPr>
                <w:rFonts w:eastAsia="Times New Roman"/>
                <w:sz w:val="22"/>
                <w:szCs w:val="22"/>
              </w:rPr>
              <w:t>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нак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lastRenderedPageBreak/>
              <w:t>ство с осн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м алг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итмом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8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- соблюдать наклон,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указанное напра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движения руки, выдерживать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ояние между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ам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находить нед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ающие детали в изображённых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тах и воссоздавать рисунок по зада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у образц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-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ваивать, вос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дить и применять правила работ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Внимательно от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иться к собств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ым переживаниям и переживаниям др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ги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Правильно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сполаг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чебную тетрадь на 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очем месте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рименять</w:t>
            </w:r>
            <w:r w:rsidRPr="00686738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 при выполнении за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й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х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валы 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уовалы в изображении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ый. Проверка готовности к уроку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08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нак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во с осн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м алг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итмом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9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бучающийся н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ится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ориентироваться в первой учебной т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ад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равильно ра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ать учебную тетрадь на рабочем месте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- демонстрировать правильное по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ручки при 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по группам, называть группу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тов одним сло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твечать на вопросы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декватно вос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мать оценку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оздать условия для знакомства с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едьмым элементом алгоритма, нахождения основных мест соединения э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ентов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и букв между собой: 1/2, 1/3; просветов в верхних и нижних частях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букв и их соединений. Деление слов на слоги,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гадывания ребу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09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абочая строка. Вып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рабочей строке элем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тов 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новного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lastRenderedPageBreak/>
              <w:t>алг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итма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0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исать элементы букв, ориентируясь на образец и доп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тельную линию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блюдать наклон, выдерживать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ояние между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ам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находить нед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тающие детали в изображённых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тах и воссоздавать рисунок по зада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у образц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твечать на вопросы учителя.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ваивать, вос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дить и применять правила работ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оздать условия д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деления слов на слоги, постановки ударения,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гадывания ребу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0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Деление рабочей строки на 2 и 3 части и доп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те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строк на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3 части</w:t>
            </w:r>
          </w:p>
          <w:p w:rsidR="007659F2" w:rsidRPr="00686738" w:rsidRDefault="007659F2" w:rsidP="007659F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1)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чередовать элементы узоров, ориентируясь на образец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исать элементы букв, ориентируясь на образец и доп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тельную линию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блюдать наклон, указанное напра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движения руки, выдерживать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ояние между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-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ваивать, вос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дить и применять правила работ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элементы алг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итма в рабочей строке. 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color w:val="231F20"/>
                <w:sz w:val="22"/>
                <w:szCs w:val="22"/>
              </w:rPr>
              <w:t>Составлят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предло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 рисункам. Гласные и согласные звуки, разг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ывания ребуса, Письмо элементов основного алгоритма под дикт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у. Работа с предло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м, разгадывания 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уса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1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73764C" w:rsidRDefault="007659F2" w:rsidP="007376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ып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рисунка в пр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и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писать элементы букв, ориентируясь на образец и доп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тельную линию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блюдать наклон, указанное напра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движения руки, выдерживать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ояние между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ам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Регуля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Классифицировать предметы их по гр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м, называть группу предметов одним с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м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073275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твечать на вопросы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декватно вос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мать оценку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редметы по контуру, штриховать, не выходя за контур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коротку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лонную линию с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руглением вверху (в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)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длинну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лонную линию с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круглением внизу (вправо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правильной 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овки в 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бочей строке.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686738">
              <w:rPr>
                <w:rFonts w:eastAsia="Times New Roman"/>
                <w:sz w:val="22"/>
                <w:szCs w:val="22"/>
              </w:rPr>
              <w:t>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ьмо элем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lastRenderedPageBreak/>
              <w:t>тов 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, схожих по 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ю с элем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тами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сн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го алг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итма письма — б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вы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И</w:t>
            </w:r>
          </w:p>
          <w:p w:rsidR="007659F2" w:rsidRPr="00686738" w:rsidRDefault="007659F2" w:rsidP="007659F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2)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- сравнивают эле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ы письменных и 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чатных букв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бучающейся в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местной деяте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сть и с учителем имеет возможность научиться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ставлять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к иллюстрац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м, данным в про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и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соотносить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тную картинку и схему слова.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барабан, астра, мама, папа, мак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.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Пред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- Осуществляют реш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ие учебной задачи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используют знаково-символические с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тва для решения учебной задачи;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AE07A0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Проявляют готовность слушать собеседника и вести 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ют социальную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0651C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Нах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рисунке предметы, названия 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рых соответствуют заданным схемам, об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вывать свой выбор (соответствие количе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 слогов, места уда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 в слове)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коротку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лонную линию с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руглением вверху (в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)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длинну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лонную линию с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круглением внизу (вправо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Проверка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готовности к уроку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7659F2" w:rsidRPr="00CB55D3" w:rsidRDefault="007659F2" w:rsidP="00095D32">
            <w:pPr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color w:val="0070C0"/>
                <w:sz w:val="22"/>
                <w:szCs w:val="22"/>
              </w:rPr>
              <w:t>Запись элеме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н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тов букв с пр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о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говариванием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5.09</w:t>
            </w:r>
            <w:r>
              <w:rPr>
                <w:rFonts w:eastAsia="Times New Roman"/>
                <w:sz w:val="22"/>
                <w:szCs w:val="22"/>
              </w:rPr>
              <w:t>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ьмо осн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го алг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итма письма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Граф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еский разбор слов</w:t>
            </w:r>
          </w:p>
          <w:p w:rsidR="007659F2" w:rsidRPr="00686738" w:rsidRDefault="007659F2" w:rsidP="007659F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3)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равнивают эле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ы письменных и 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атных букв;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находят на рисунке предметы, названия которых соответ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уют заданным сх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ам, обосновывать свой выбор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бучающейся в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местной деяте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сть и с учителем имеет возможность научиться: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ставлять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жения с опорой на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заданную схему;</w:t>
            </w:r>
          </w:p>
          <w:p w:rsidR="007659F2" w:rsidRPr="00686738" w:rsidRDefault="007659F2" w:rsidP="00FF50BB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 составлять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к иллюстрац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м, данным в про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- </w:t>
            </w:r>
            <w:r w:rsidRPr="00686738">
              <w:rPr>
                <w:rFonts w:eastAsia="Times New Roman"/>
                <w:sz w:val="22"/>
                <w:szCs w:val="22"/>
              </w:rPr>
              <w:t>Осуществляют реш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 учебной задачи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используют знаково-символические с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ва для решения учебной задачи; о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ществляют сравнение букв по заданным к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риям,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а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7659F2" w:rsidRPr="00686738" w:rsidRDefault="007659F2" w:rsidP="00AE07A0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оявляют готовнос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слушать собесед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Правильно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сполаг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чебную тетрадь на 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очем месте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рименять</w:t>
            </w:r>
            <w:r w:rsidRPr="00686738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 при выполнении за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й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редметы по контуру, штриховать, не выходя за контур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коротку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клонную линию с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руглением вверху (в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)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длинну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клонную линию с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круглением внизу (вправо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, верног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я с 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рандашом, то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ного обведения предмета по контуру.</w:t>
            </w: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6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а</w:t>
            </w:r>
          </w:p>
          <w:p w:rsidR="007659F2" w:rsidRPr="00686738" w:rsidRDefault="007659F2" w:rsidP="007659F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 14)</w:t>
            </w:r>
          </w:p>
          <w:p w:rsidR="007659F2" w:rsidRPr="00686738" w:rsidRDefault="007659F2" w:rsidP="00656A2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N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за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строчную,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буквы, вып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м [а] используют заглавную букву в именах собственных.</w:t>
            </w: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дством учител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</w:t>
            </w:r>
          </w:p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 а.</w:t>
            </w:r>
          </w:p>
          <w:p w:rsidR="007659F2" w:rsidRPr="00686738" w:rsidRDefault="007659F2" w:rsidP="00656A2B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7659F2" w:rsidRPr="00686738" w:rsidRDefault="007659F2" w:rsidP="00656A2B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 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з различных ма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иалов.</w:t>
            </w:r>
          </w:p>
          <w:p w:rsidR="007659F2" w:rsidRPr="00686738" w:rsidRDefault="007659F2" w:rsidP="00656A2B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 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7659F2" w:rsidRPr="00686738" w:rsidRDefault="007659F2" w:rsidP="00656A2B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Фронтальный. Устные ответы.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.</w:t>
            </w:r>
          </w:p>
          <w:p w:rsidR="007659F2" w:rsidRPr="00686738" w:rsidRDefault="007659F2" w:rsidP="00656A2B">
            <w:pPr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7659F2" w:rsidRPr="00686738" w:rsidTr="007659F2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7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А</w:t>
            </w:r>
          </w:p>
          <w:p w:rsidR="007659F2" w:rsidRPr="00686738" w:rsidRDefault="007659F2" w:rsidP="007659F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5 )</w:t>
            </w:r>
          </w:p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за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строчную,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буквы, вып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м [а], используют заглавную букву в именах собственных.</w:t>
            </w:r>
          </w:p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3046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дством учителя. в процессе выполнения учебных действий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7659F2" w:rsidRPr="00686738" w:rsidRDefault="007659F2" w:rsidP="003046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проявляют готовность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 а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 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з различных ма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иалов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 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выбирать наиболее удав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нт в процессе письма.</w:t>
            </w:r>
          </w:p>
          <w:p w:rsidR="007659F2" w:rsidRPr="00686738" w:rsidRDefault="007659F2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2" w:rsidRPr="00686738" w:rsidRDefault="007659F2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Фронтальный. Устные ответы.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8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ква о</w:t>
            </w:r>
          </w:p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6 )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за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строчную,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буквы, вып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м [о], используют схемы предложения, обозначают границы предложения; 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льзуют заглавную букву в именах с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енных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дством учител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О, о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О, 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з различных ма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иалов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О, 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выбирать наиболее удавшийся вариант.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нт в про</w:t>
            </w:r>
            <w:r>
              <w:rPr>
                <w:rFonts w:eastAsia="Times New Roman"/>
                <w:iCs/>
                <w:sz w:val="22"/>
                <w:szCs w:val="22"/>
              </w:rPr>
              <w:t>цессе пись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Фронтальный. Устные ответы.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  <w:r w:rsidRPr="00686738">
              <w:rPr>
                <w:rFonts w:eastAsia="Times New Roman"/>
                <w:sz w:val="22"/>
                <w:szCs w:val="22"/>
              </w:rPr>
              <w:t>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(с. 17)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ение печатной и письменной букв, конструируют буквы из различных ма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иалов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ирис, иго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а, рук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Разбирают послов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80DA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33561B" w:rsidRPr="00686738" w:rsidRDefault="0033561B" w:rsidP="00080DA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проявляют готовность слушать собеседника и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О, о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О, 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з различных ма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иалов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О, 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33561B" w:rsidRPr="00686738" w:rsidRDefault="0033561B" w:rsidP="00080DAF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выбирать наиболее удавшийся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нт в процессе пись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Фронтальный. Устные ответы.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2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и</w:t>
            </w:r>
          </w:p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 18)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Определяют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личества слов в предложении и 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 его схемы.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авляют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едложения по 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анной схеме, по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ицы, ребус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ение печатной и письменной букв, конструируют буквы из различных ма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иалов, подбирают слова со звуком [ы], [и], сравнивают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зношение и на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 слов с этими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ами/бук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дством учител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а посадки, владения инструментами, рас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я тетради-прописи на рабочем месте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ой букве 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Фронтальный. Устные ответы.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3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И</w:t>
            </w:r>
          </w:p>
          <w:p w:rsidR="0033561B" w:rsidRPr="00686738" w:rsidRDefault="0033561B" w:rsidP="003356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 19)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Определяют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личества слов в предложении и 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 его схемы.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авляют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едложения по 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анной схеме, по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ицы, ребус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ение печатной и письменной букв, подбирают слова со звуком [ы], [и],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нивают произно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 и написание слов с этими 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и/бук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проявляют готовность слушать собесед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выбирать наиболее удав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нт в процессе письма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ую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зцом.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ри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имеры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слов со звуком [и] в 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але, середине, конц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Фронтальный. Устные ответы.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, анализ схемы слов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4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Письмо буквы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ы</w:t>
            </w:r>
          </w:p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 20)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ы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а посадки, владения инструментами, рас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я тетради-прописи на рабочем месте.</w:t>
            </w:r>
          </w:p>
          <w:p w:rsidR="0033561B" w:rsidRPr="00686738" w:rsidRDefault="0033561B" w:rsidP="00FF50BB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бук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 Устные о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ты. Проверка готовности к уроку, анализ схемы слов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5.09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у</w:t>
            </w:r>
          </w:p>
          <w:p w:rsidR="0033561B" w:rsidRPr="00686738" w:rsidRDefault="0033561B" w:rsidP="003356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(с. 22 )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у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буквах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У, у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 Устные о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ты. Проверка готовности к уроку, анализ схемы слов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0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lastRenderedPageBreak/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У</w:t>
            </w:r>
          </w:p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3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</w:p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autoSpaceDE w:val="0"/>
              <w:autoSpaceDN w:val="0"/>
              <w:adjustRightInd w:val="0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Различают строчную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у], раз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ют пословицы, вписывают в слова изученные буквы, их графический анализ.</w:t>
            </w:r>
          </w:p>
          <w:p w:rsidR="0033561B" w:rsidRPr="00686738" w:rsidRDefault="0033561B" w:rsidP="00656A2B">
            <w:pPr>
              <w:autoSpaceDN w:val="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, </w:t>
            </w:r>
          </w:p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: умеют строить мо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огическое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autoSpaceDN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Воспринимают речь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одноклассников,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ени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ность элементов буквы по высоте, ширине и углу наклона. </w:t>
            </w:r>
          </w:p>
          <w:p w:rsidR="0033561B" w:rsidRPr="00686738" w:rsidRDefault="0033561B" w:rsidP="00656A2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У, 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33561B" w:rsidRPr="00686738" w:rsidRDefault="0033561B" w:rsidP="00656A2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, данных на странице прописи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относ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писанные слова со схемой-модел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656A2B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ый, проверка готовности к уроку, само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.</w:t>
            </w:r>
          </w:p>
          <w:p w:rsidR="0033561B" w:rsidRPr="00CB55D3" w:rsidRDefault="0033561B" w:rsidP="00656A2B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color w:val="0070C0"/>
                <w:sz w:val="22"/>
                <w:szCs w:val="22"/>
              </w:rPr>
              <w:t>Письмо изуче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н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ных букв под дикт</w:t>
            </w:r>
            <w:r>
              <w:rPr>
                <w:rFonts w:eastAsia="Times New Roman"/>
                <w:color w:val="0070C0"/>
                <w:sz w:val="22"/>
                <w:szCs w:val="22"/>
              </w:rPr>
              <w:t>овку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9.09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н</w:t>
            </w:r>
          </w:p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4  )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Осуществляют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 </w:t>
            </w:r>
            <w:proofErr w:type="spellStart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н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н], [н,], письмо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н, она, оно, он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фонтан, конь,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кони, он, она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. 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3E381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33561B" w:rsidRPr="00686738" w:rsidRDefault="0033561B" w:rsidP="003E381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,</w:t>
            </w:r>
          </w:p>
          <w:p w:rsidR="0033561B" w:rsidRPr="00686738" w:rsidRDefault="0033561B" w:rsidP="003E381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умеют строить мо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огическое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из слов.  Письмо слогов и слов. 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о предложений с комментированием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буквах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Н, 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роверка готовности к уроку, само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09</w:t>
            </w:r>
            <w:r w:rsidRPr="00686738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Н</w:t>
            </w:r>
          </w:p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5)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ор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 запись воск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цательных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жений: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Но! Ау! Уа!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тение предложений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 помощью рисунков. Большая буква в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ле предложений и в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именах.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ланируют своё де</w:t>
            </w:r>
            <w:r w:rsidRPr="00686738">
              <w:rPr>
                <w:rFonts w:eastAsia="Times New Roman"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sz w:val="22"/>
                <w:szCs w:val="22"/>
              </w:rPr>
              <w:t>ствие в соответствии с поставленной задачей и условиями её реал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зации.</w:t>
            </w:r>
          </w:p>
          <w:p w:rsidR="0033561B" w:rsidRPr="00686738" w:rsidRDefault="0033561B" w:rsidP="003E3818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</w:t>
            </w:r>
            <w:r w:rsidRPr="00686738">
              <w:rPr>
                <w:rFonts w:eastAsia="Times New Roman"/>
                <w:sz w:val="22"/>
                <w:szCs w:val="22"/>
              </w:rPr>
              <w:t>: 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зывания в устной и письменной форме, </w:t>
            </w:r>
          </w:p>
          <w:p w:rsidR="0033561B" w:rsidRPr="00686738" w:rsidRDefault="0033561B" w:rsidP="003E3818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в коммуни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ии строить понятные для партнёра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,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Н, 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ыми буквами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ьзуя приём ком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ир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роверка готовности к уроку, само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01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овт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ение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я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1)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рок закре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ление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ую и заглавную буквы,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бусы, сыр, сосны, грибы,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графический анализ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оединения букв, графический диктант букв, реб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Default="0033561B" w:rsidP="003E3818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33561B" w:rsidRPr="00686738" w:rsidRDefault="0033561B" w:rsidP="003E3818">
            <w:pPr>
              <w:autoSpaceDN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атель</w:t>
            </w:r>
            <w:r>
              <w:rPr>
                <w:rFonts w:eastAsia="Times New Roman"/>
                <w:sz w:val="22"/>
                <w:szCs w:val="22"/>
                <w:u w:val="single"/>
              </w:rPr>
              <w:t>ные</w:t>
            </w:r>
            <w:r w:rsidRPr="00686738">
              <w:rPr>
                <w:rFonts w:eastAsia="Times New Roman"/>
                <w:sz w:val="22"/>
                <w:szCs w:val="22"/>
              </w:rPr>
              <w:t>: 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тной форме, осуществляют сравнение букв/звук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умеют строить мо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огическое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одноклассников,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енику.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У, 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, данных на странице прописи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относ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писанные слова со схемой-моделью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исьмо. Фронтальный, устные ответы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2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с</w:t>
            </w:r>
          </w:p>
          <w:p w:rsidR="0033561B" w:rsidRPr="00686738" w:rsidRDefault="0033561B" w:rsidP="0033561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6)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с],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сосиски, сосульк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Разбор и запись предложения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о образцу.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нализируют соб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ую работу: соо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сят план и со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шённую операцию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ходят ошибки уст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авливают их при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.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 анализ букв их  сравнение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анализируют и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равляют деформ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ое предложение находят ошибки во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станавливают логику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добр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тельность, вним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ие ,помощь в ходе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гласных буквах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С, с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роверка готовности к уроку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5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  <w:t>С</w:t>
            </w:r>
          </w:p>
          <w:p w:rsidR="0033561B" w:rsidRPr="00686738" w:rsidRDefault="0033561B" w:rsidP="003356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(с. 27)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с].</w:t>
            </w:r>
          </w:p>
          <w:p w:rsidR="0033561B" w:rsidRPr="00686738" w:rsidRDefault="0033561B" w:rsidP="00FF50B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мментированное письмо. Большая 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ва в именах соб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енны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троль свое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осуществляют анализ объектов по суще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ым признакам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умеют формулировать своё мнение и поз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одноклассников,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ени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FF50B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С,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33561B" w:rsidRPr="00686738" w:rsidRDefault="0033561B" w:rsidP="00FF50B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, данных на странице прописи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относ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писанные слова со схемой-моделью.</w:t>
            </w:r>
          </w:p>
          <w:p w:rsidR="0033561B" w:rsidRPr="00686738" w:rsidRDefault="0033561B" w:rsidP="00FF50B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ерекод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звуко-фонемную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форму в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нную (печатную и прописную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роверка готовности к уроку, проверка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, верног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я с ру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кой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6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к</w:t>
            </w:r>
          </w:p>
          <w:p w:rsidR="0033561B" w:rsidRPr="00686738" w:rsidRDefault="0033561B" w:rsidP="003356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(с. 28)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к]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Большая буква в именах собственных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олокол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чик, кукла, кошк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Разбор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иоск—</w:t>
            </w:r>
          </w:p>
          <w:p w:rsidR="0033561B" w:rsidRPr="00686738" w:rsidRDefault="0033561B" w:rsidP="00FF50B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иоск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оценивают результаты деятельности своей чужой 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ществл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ом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[с], [с,]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в коммуни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ии строить понятные для партнёра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одноклассников,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е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FF50BB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33561B" w:rsidRPr="00686738" w:rsidRDefault="0033561B" w:rsidP="00FF50B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.</w:t>
            </w:r>
          </w:p>
          <w:p w:rsidR="0033561B" w:rsidRPr="00686738" w:rsidRDefault="0033561B" w:rsidP="00FF50B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33561B" w:rsidRPr="00686738" w:rsidRDefault="0033561B" w:rsidP="00FF50BB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К, 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роверка готовности к уроку, проверка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, верног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я с ру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кой.</w:t>
            </w:r>
          </w:p>
        </w:tc>
      </w:tr>
      <w:tr w:rsidR="0033561B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7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К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(с. 29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к].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Большая буква в именах собственных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олокол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чик, кукла, кошк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Разбор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иоск—</w:t>
            </w:r>
          </w:p>
          <w:p w:rsidR="0033561B" w:rsidRPr="00686738" w:rsidRDefault="0033561B" w:rsidP="00B6450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иоск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оценивают результаты деятельности своей чужой </w:t>
            </w:r>
          </w:p>
          <w:p w:rsidR="0033561B" w:rsidRPr="00686738" w:rsidRDefault="0033561B" w:rsidP="00080DA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во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роизводят по памяти информацию необх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димую для решения учебной задачи, </w:t>
            </w:r>
          </w:p>
          <w:p w:rsidR="0033561B" w:rsidRPr="00686738" w:rsidRDefault="0033561B" w:rsidP="00080DA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в коммуни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ии строить понятные для партнёра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одноклассников,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е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К, 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33561B" w:rsidRPr="00686738" w:rsidRDefault="0033561B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ыми буквами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ьзуя приём ком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ирования. </w:t>
            </w:r>
          </w:p>
          <w:p w:rsidR="0033561B" w:rsidRPr="00686738" w:rsidRDefault="0033561B" w:rsidP="00080DAF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1B" w:rsidRPr="00686738" w:rsidRDefault="0033561B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роверка готовности к уроку, провер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, верног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я с ру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кой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8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т</w:t>
            </w:r>
          </w:p>
          <w:p w:rsidR="0044746A" w:rsidRPr="00686738" w:rsidRDefault="0044746A" w:rsidP="004474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(с. 30)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т]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ана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табурет, тор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Большая буква в именах собств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х Мягкие со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е. Запись</w:t>
            </w:r>
          </w:p>
          <w:p w:rsidR="0044746A" w:rsidRPr="00686738" w:rsidRDefault="0044746A" w:rsidP="00E77C6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просительных предложений. У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ые ответ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ляют контроль по результату учебной деятельности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а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тельные</w:t>
            </w:r>
            <w:r w:rsidRPr="00686738">
              <w:rPr>
                <w:rFonts w:eastAsia="Times New Roman"/>
                <w:sz w:val="22"/>
                <w:szCs w:val="22"/>
              </w:rPr>
              <w:t>: осознанно и произвольно строят речевые высказывания в устной форме,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 сравнение букв звуков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строить мо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гическое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меют личностное отношение к пол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ченным знаниям, 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ние и умение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енять их на практ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E77C6D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.</w:t>
            </w:r>
          </w:p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гласных буквах.</w:t>
            </w:r>
          </w:p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ы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Т, 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, парный, 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, провер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посадки при письме,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ного обращения с ручкой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9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F76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Т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31)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Различают строчную и заглавную буквы, 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ение печатной и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письменной буквы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т]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а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табурет, тор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Большая буква в именах собственных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стный графический диктант.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й ответ на во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ительное предло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ляют контроль по результату учебной деятельности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а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 xml:space="preserve">тельные </w:t>
            </w:r>
            <w:r w:rsidRPr="00686738">
              <w:rPr>
                <w:rFonts w:eastAsia="Times New Roman"/>
                <w:sz w:val="22"/>
                <w:szCs w:val="22"/>
              </w:rPr>
              <w:t>: осознанно и произвольно строят речевые высказывания в устной форме,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 сравнение букв звуков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строить мо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гическое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меют личностное отношение к пол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ченным знаниям, 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ние и умение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менять их на практ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B6450C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выбирать наиболее удав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нт в процессе письма.</w:t>
            </w:r>
          </w:p>
          <w:p w:rsidR="0044746A" w:rsidRPr="00686738" w:rsidRDefault="0044746A" w:rsidP="00B6450C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44746A" w:rsidRPr="00686738" w:rsidRDefault="0044746A" w:rsidP="00B6450C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Т, 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44746A" w:rsidRPr="00686738" w:rsidRDefault="0044746A" w:rsidP="00B6450C">
            <w:pPr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b/>
                <w:iCs/>
                <w:color w:val="FF0000"/>
                <w:sz w:val="22"/>
                <w:szCs w:val="22"/>
              </w:rPr>
            </w:pPr>
          </w:p>
          <w:p w:rsidR="0044746A" w:rsidRPr="00686738" w:rsidRDefault="0044746A" w:rsidP="00095D32">
            <w:pPr>
              <w:jc w:val="both"/>
              <w:rPr>
                <w:rFonts w:eastAsia="Times New Roman"/>
                <w:b/>
                <w:iCs/>
                <w:color w:val="FF0000"/>
                <w:sz w:val="22"/>
                <w:szCs w:val="22"/>
              </w:rPr>
            </w:pPr>
          </w:p>
          <w:p w:rsidR="0044746A" w:rsidRPr="00CB55D3" w:rsidRDefault="0044746A" w:rsidP="00095D32">
            <w:pPr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b/>
                <w:iCs/>
                <w:color w:val="0070C0"/>
                <w:sz w:val="22"/>
                <w:szCs w:val="22"/>
              </w:rPr>
              <w:t xml:space="preserve">Запись 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 xml:space="preserve"> под диктовку о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т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дельные изуче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н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ные буквы, о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д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носложные сл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о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ва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2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F76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ление </w:t>
            </w:r>
            <w:r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пис</w:t>
            </w:r>
            <w:r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ния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3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рок закре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ление новых знаний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ую и заглавную буквы,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графический анализ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оединения букв, графический диктант букв, письменные ответы на поставл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е вопросы с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ощью учеб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, осуществляют сравнение букв/звук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умеют строить мо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огическое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одноклассников,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енику.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Т, 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ой буквой, и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уя приём коммент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44746A" w:rsidRPr="00686738" w:rsidRDefault="0044746A" w:rsidP="00E77C6D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44746A" w:rsidRPr="00686738" w:rsidRDefault="0044746A" w:rsidP="00E77C6D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 письменного шриф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Фронтальный,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й посадки при письме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3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F76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л</w:t>
            </w:r>
          </w:p>
          <w:p w:rsidR="0044746A" w:rsidRPr="00686738" w:rsidRDefault="0044746A" w:rsidP="004474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3)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ую и заглавную буквы,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лилии, лопата,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г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фический анализ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оединения букв, графический диктант букв,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азличение слов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стол — стол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исьменный ответ на вопрос: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У Оли усн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ли кукл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це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ют уровень овла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 тем или иным д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вием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ме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D876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умеют использовать речь для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меняют правила делового сотруд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чества, считаются с мнением другого 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овека, проявляют терпение и добр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тельность, доверие к участнику дея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гласных буквах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Л, л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Фронтальный,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ой посадки при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письме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E77C6D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14.1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E77C6D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904838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04838">
              <w:rPr>
                <w:rFonts w:eastAsia="Times New Roman"/>
                <w:b/>
                <w:sz w:val="22"/>
                <w:szCs w:val="22"/>
              </w:rPr>
              <w:t>Загла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в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ная б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у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ква Л</w:t>
            </w:r>
          </w:p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4)</w:t>
            </w:r>
          </w:p>
          <w:p w:rsidR="0044746A" w:rsidRPr="00686738" w:rsidRDefault="0044746A" w:rsidP="00656A2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656A2B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Урок изуч</w:t>
            </w:r>
            <w:r w:rsidRPr="00E77C6D">
              <w:rPr>
                <w:rFonts w:eastAsia="Times New Roman"/>
                <w:sz w:val="22"/>
                <w:szCs w:val="22"/>
              </w:rPr>
              <w:t>е</w:t>
            </w:r>
            <w:r w:rsidRPr="00E77C6D">
              <w:rPr>
                <w:rFonts w:eastAsia="Times New Roman"/>
                <w:sz w:val="22"/>
                <w:szCs w:val="22"/>
              </w:rPr>
              <w:t>ния н</w:t>
            </w:r>
            <w:r w:rsidRPr="00E77C6D">
              <w:rPr>
                <w:rFonts w:eastAsia="Times New Roman"/>
                <w:sz w:val="22"/>
                <w:szCs w:val="22"/>
              </w:rPr>
              <w:t>о</w:t>
            </w:r>
            <w:r w:rsidRPr="00E77C6D">
              <w:rPr>
                <w:rFonts w:eastAsia="Times New Roman"/>
                <w:sz w:val="22"/>
                <w:szCs w:val="22"/>
              </w:rPr>
              <w:t>вого м</w:t>
            </w:r>
            <w:r w:rsidRPr="00E77C6D">
              <w:rPr>
                <w:rFonts w:eastAsia="Times New Roman"/>
                <w:sz w:val="22"/>
                <w:szCs w:val="22"/>
              </w:rPr>
              <w:t>а</w:t>
            </w:r>
            <w:r w:rsidRPr="00E77C6D">
              <w:rPr>
                <w:rFonts w:eastAsia="Times New Roman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E77C6D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Различают строчную и заглавную буквы, используют загла</w:t>
            </w:r>
            <w:r w:rsidRPr="00E77C6D">
              <w:rPr>
                <w:rFonts w:eastAsia="Times New Roman"/>
                <w:sz w:val="22"/>
                <w:szCs w:val="22"/>
              </w:rPr>
              <w:t>в</w:t>
            </w:r>
            <w:r w:rsidRPr="00E77C6D">
              <w:rPr>
                <w:rFonts w:eastAsia="Times New Roman"/>
                <w:sz w:val="22"/>
                <w:szCs w:val="22"/>
              </w:rPr>
              <w:t>ную букву в именах собственных</w:t>
            </w:r>
          </w:p>
          <w:p w:rsidR="0044746A" w:rsidRPr="00E77C6D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 xml:space="preserve">выполняют </w:t>
            </w:r>
            <w:proofErr w:type="spellStart"/>
            <w:r w:rsidRPr="00E77C6D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E77C6D">
              <w:rPr>
                <w:rFonts w:eastAsia="Times New Roman"/>
                <w:sz w:val="22"/>
                <w:szCs w:val="22"/>
              </w:rPr>
              <w:t xml:space="preserve"> анализ слов лилии, лопата, гр</w:t>
            </w:r>
            <w:r w:rsidRPr="00E77C6D">
              <w:rPr>
                <w:rFonts w:eastAsia="Times New Roman"/>
                <w:sz w:val="22"/>
                <w:szCs w:val="22"/>
              </w:rPr>
              <w:t>а</w:t>
            </w:r>
            <w:r w:rsidRPr="00E77C6D">
              <w:rPr>
                <w:rFonts w:eastAsia="Times New Roman"/>
                <w:sz w:val="22"/>
                <w:szCs w:val="22"/>
              </w:rPr>
              <w:t>фический анализ</w:t>
            </w:r>
          </w:p>
          <w:p w:rsidR="0044746A" w:rsidRPr="00E77C6D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соединения букв, графический диктант бук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 </w:t>
            </w:r>
            <w:r w:rsidRPr="00E77C6D">
              <w:rPr>
                <w:rFonts w:eastAsia="Times New Roman"/>
                <w:sz w:val="22"/>
                <w:szCs w:val="22"/>
              </w:rPr>
              <w:t>оцен</w:t>
            </w:r>
            <w:r w:rsidRPr="00E77C6D">
              <w:rPr>
                <w:rFonts w:eastAsia="Times New Roman"/>
                <w:sz w:val="22"/>
                <w:szCs w:val="22"/>
              </w:rPr>
              <w:t>и</w:t>
            </w:r>
            <w:r w:rsidRPr="00E77C6D">
              <w:rPr>
                <w:rFonts w:eastAsia="Times New Roman"/>
                <w:sz w:val="22"/>
                <w:szCs w:val="22"/>
              </w:rPr>
              <w:t>вают уровень овлад</w:t>
            </w:r>
            <w:r w:rsidRPr="00E77C6D">
              <w:rPr>
                <w:rFonts w:eastAsia="Times New Roman"/>
                <w:sz w:val="22"/>
                <w:szCs w:val="22"/>
              </w:rPr>
              <w:t>е</w:t>
            </w:r>
            <w:r w:rsidRPr="00E77C6D">
              <w:rPr>
                <w:rFonts w:eastAsia="Times New Roman"/>
                <w:sz w:val="22"/>
                <w:szCs w:val="22"/>
              </w:rPr>
              <w:t>ния тем или иным де</w:t>
            </w:r>
            <w:r w:rsidRPr="00E77C6D">
              <w:rPr>
                <w:rFonts w:eastAsia="Times New Roman"/>
                <w:sz w:val="22"/>
                <w:szCs w:val="22"/>
              </w:rPr>
              <w:t>й</w:t>
            </w:r>
            <w:r w:rsidRPr="00E77C6D">
              <w:rPr>
                <w:rFonts w:eastAsia="Times New Roman"/>
                <w:sz w:val="22"/>
                <w:szCs w:val="22"/>
              </w:rPr>
              <w:t>ствием. Познавател</w:t>
            </w:r>
            <w:r w:rsidRPr="00E77C6D">
              <w:rPr>
                <w:rFonts w:eastAsia="Times New Roman"/>
                <w:sz w:val="22"/>
                <w:szCs w:val="22"/>
              </w:rPr>
              <w:t>ь</w:t>
            </w:r>
            <w:r w:rsidRPr="00E77C6D">
              <w:rPr>
                <w:rFonts w:eastAsia="Times New Roman"/>
                <w:sz w:val="22"/>
                <w:szCs w:val="22"/>
              </w:rPr>
              <w:t>ные</w:t>
            </w:r>
            <w:r w:rsidRPr="00686738">
              <w:rPr>
                <w:rFonts w:eastAsia="Times New Roman"/>
                <w:sz w:val="22"/>
                <w:szCs w:val="22"/>
              </w:rPr>
              <w:t>: осознанно и п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извольно строят 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ые высказывания в устной форме.</w:t>
            </w:r>
            <w:r w:rsidRPr="00E77C6D">
              <w:rPr>
                <w:rFonts w:eastAsia="Times New Roman"/>
                <w:sz w:val="22"/>
                <w:szCs w:val="22"/>
              </w:rPr>
              <w:t xml:space="preserve"> Комм</w:t>
            </w:r>
            <w:r w:rsidRPr="00E77C6D">
              <w:rPr>
                <w:rFonts w:eastAsia="Times New Roman"/>
                <w:sz w:val="22"/>
                <w:szCs w:val="22"/>
              </w:rPr>
              <w:t>у</w:t>
            </w:r>
            <w:r w:rsidRPr="00E77C6D">
              <w:rPr>
                <w:rFonts w:eastAsia="Times New Roman"/>
                <w:sz w:val="22"/>
                <w:szCs w:val="22"/>
              </w:rPr>
              <w:t xml:space="preserve">никативные </w:t>
            </w:r>
            <w:r w:rsidRPr="00686738">
              <w:rPr>
                <w:rFonts w:eastAsia="Times New Roman"/>
                <w:sz w:val="22"/>
                <w:szCs w:val="22"/>
              </w:rPr>
              <w:t>: умеют использовать речь для регуляции своего де</w:t>
            </w:r>
            <w:r w:rsidRPr="00686738">
              <w:rPr>
                <w:rFonts w:eastAsia="Times New Roman"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sz w:val="22"/>
                <w:szCs w:val="22"/>
              </w:rPr>
              <w:t>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меняют правила делового сотруд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чества, считаются с мнением другого 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овека, проявляют терпение и добр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тельность, доверие к участнику дея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E77C6D" w:rsidRDefault="0044746A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Воспроизводить форму изучаемой буквы и её соединения с другой буквой по алгоритму.</w:t>
            </w:r>
          </w:p>
          <w:p w:rsidR="0044746A" w:rsidRPr="00E77C6D" w:rsidRDefault="0044746A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Соблюдать соразме</w:t>
            </w:r>
            <w:r w:rsidRPr="00E77C6D">
              <w:rPr>
                <w:rFonts w:eastAsia="Times New Roman"/>
                <w:sz w:val="22"/>
                <w:szCs w:val="22"/>
              </w:rPr>
              <w:t>р</w:t>
            </w:r>
            <w:r w:rsidRPr="00E77C6D">
              <w:rPr>
                <w:rFonts w:eastAsia="Times New Roman"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44746A" w:rsidRPr="00E77C6D" w:rsidRDefault="0044746A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Сравнивать написанные буквы Л, л с образцом.</w:t>
            </w:r>
          </w:p>
          <w:p w:rsidR="0044746A" w:rsidRPr="00E77C6D" w:rsidRDefault="0044746A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7C6D">
              <w:rPr>
                <w:rFonts w:eastAsia="Times New Roman"/>
                <w:sz w:val="22"/>
                <w:szCs w:val="22"/>
              </w:rPr>
              <w:t>Писать слоги, слова с новой буквой, испол</w:t>
            </w:r>
            <w:r w:rsidRPr="00E77C6D">
              <w:rPr>
                <w:rFonts w:eastAsia="Times New Roman"/>
                <w:sz w:val="22"/>
                <w:szCs w:val="22"/>
              </w:rPr>
              <w:t>ь</w:t>
            </w:r>
            <w:r w:rsidRPr="00E77C6D">
              <w:rPr>
                <w:rFonts w:eastAsia="Times New Roman"/>
                <w:sz w:val="22"/>
                <w:szCs w:val="22"/>
              </w:rPr>
              <w:t>зуя приём комментир</w:t>
            </w:r>
            <w:r w:rsidRPr="00E77C6D">
              <w:rPr>
                <w:rFonts w:eastAsia="Times New Roman"/>
                <w:sz w:val="22"/>
                <w:szCs w:val="22"/>
              </w:rPr>
              <w:t>о</w:t>
            </w:r>
            <w:r w:rsidRPr="00E77C6D">
              <w:rPr>
                <w:rFonts w:eastAsia="Times New Roman"/>
                <w:sz w:val="22"/>
                <w:szCs w:val="22"/>
              </w:rPr>
              <w:t>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656A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Фронтальный, </w:t>
            </w:r>
            <w:r w:rsidRPr="00E77C6D">
              <w:rPr>
                <w:rFonts w:eastAsia="Times New Roman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й посадки при письме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5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ление </w:t>
            </w:r>
            <w:r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пис</w:t>
            </w:r>
            <w:r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ния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5)</w:t>
            </w:r>
          </w:p>
          <w:p w:rsidR="0044746A" w:rsidRPr="00686738" w:rsidRDefault="0044746A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44746A" w:rsidRPr="00686738" w:rsidRDefault="0044746A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рок закре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ление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ые и заглавные буквы;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су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ляют письмо под диктовку; правильно интонируют при ч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и вопросительное, восклицательное и повествовательное предложение; доп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няют предложение, подбирают пары к словам по вопросу. 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ого текс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уются на раз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бразие способов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шения учебной задачи; осуществл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умеют формулировать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обственное мнение и позицию.</w:t>
            </w:r>
          </w:p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пределяют границы собственного знания и 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314FEA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44746A" w:rsidRPr="00686738" w:rsidRDefault="0044746A" w:rsidP="00314FEA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с образцом.</w:t>
            </w:r>
          </w:p>
          <w:p w:rsidR="0044746A" w:rsidRPr="00686738" w:rsidRDefault="0044746A" w:rsidP="00314FEA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, предложения.</w:t>
            </w:r>
          </w:p>
          <w:p w:rsidR="0044746A" w:rsidRPr="00686738" w:rsidRDefault="0044746A" w:rsidP="00314FEA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рукоп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го и печатного текста. </w:t>
            </w:r>
          </w:p>
          <w:p w:rsidR="0044746A" w:rsidRPr="00686738" w:rsidRDefault="0044746A" w:rsidP="00314FEA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ерекод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звуко-фонемную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форму в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венную (печатную и прописную). </w:t>
            </w:r>
          </w:p>
          <w:p w:rsidR="0044746A" w:rsidRPr="00686738" w:rsidRDefault="0044746A" w:rsidP="00314FEA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од диктовку буквы, слоги, слова, предлож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Само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, наблюд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й посадки при письме, верного обращения с ручкой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6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9048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04838">
              <w:rPr>
                <w:rFonts w:eastAsia="Times New Roman"/>
                <w:b/>
                <w:sz w:val="22"/>
                <w:szCs w:val="22"/>
              </w:rPr>
              <w:t>Стро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ч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ная б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у</w:t>
            </w:r>
            <w:r w:rsidRPr="00904838">
              <w:rPr>
                <w:rFonts w:eastAsia="Times New Roman"/>
                <w:b/>
                <w:sz w:val="22"/>
                <w:szCs w:val="22"/>
              </w:rPr>
              <w:t>ква р</w:t>
            </w:r>
          </w:p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6)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73764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>Урок изуч</w:t>
            </w:r>
            <w:r w:rsidRPr="00904838">
              <w:rPr>
                <w:rFonts w:eastAsia="Times New Roman"/>
                <w:sz w:val="22"/>
                <w:szCs w:val="22"/>
              </w:rPr>
              <w:t>е</w:t>
            </w:r>
            <w:r w:rsidRPr="00904838">
              <w:rPr>
                <w:rFonts w:eastAsia="Times New Roman"/>
                <w:sz w:val="22"/>
                <w:szCs w:val="22"/>
              </w:rPr>
              <w:t>ния н</w:t>
            </w:r>
            <w:r w:rsidRPr="00904838">
              <w:rPr>
                <w:rFonts w:eastAsia="Times New Roman"/>
                <w:sz w:val="22"/>
                <w:szCs w:val="22"/>
              </w:rPr>
              <w:t>о</w:t>
            </w:r>
            <w:r w:rsidRPr="00904838">
              <w:rPr>
                <w:rFonts w:eastAsia="Times New Roman"/>
                <w:sz w:val="22"/>
                <w:szCs w:val="22"/>
              </w:rPr>
              <w:t xml:space="preserve">в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9048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>Различают строчную и заглавную буквы, используют загла</w:t>
            </w:r>
            <w:r w:rsidRPr="00904838">
              <w:rPr>
                <w:rFonts w:eastAsia="Times New Roman"/>
                <w:sz w:val="22"/>
                <w:szCs w:val="22"/>
              </w:rPr>
              <w:t>в</w:t>
            </w:r>
            <w:r w:rsidRPr="00904838">
              <w:rPr>
                <w:rFonts w:eastAsia="Times New Roman"/>
                <w:sz w:val="22"/>
                <w:szCs w:val="22"/>
              </w:rPr>
              <w:t>ную букву в именах собственных</w:t>
            </w:r>
          </w:p>
          <w:p w:rsidR="0044746A" w:rsidRPr="009048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9048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904838">
              <w:rPr>
                <w:rFonts w:eastAsia="Times New Roman"/>
                <w:sz w:val="22"/>
                <w:szCs w:val="22"/>
              </w:rPr>
              <w:t xml:space="preserve"> ан</w:t>
            </w:r>
            <w:r w:rsidRPr="00904838">
              <w:rPr>
                <w:rFonts w:eastAsia="Times New Roman"/>
                <w:sz w:val="22"/>
                <w:szCs w:val="22"/>
              </w:rPr>
              <w:t>а</w:t>
            </w:r>
            <w:r w:rsidRPr="00904838">
              <w:rPr>
                <w:rFonts w:eastAsia="Times New Roman"/>
                <w:sz w:val="22"/>
                <w:szCs w:val="22"/>
              </w:rPr>
              <w:t>лиз слов ракета, ук</w:t>
            </w:r>
            <w:r w:rsidRPr="00904838">
              <w:rPr>
                <w:rFonts w:eastAsia="Times New Roman"/>
                <w:sz w:val="22"/>
                <w:szCs w:val="22"/>
              </w:rPr>
              <w:t>о</w:t>
            </w:r>
            <w:r w:rsidRPr="00904838">
              <w:rPr>
                <w:rFonts w:eastAsia="Times New Roman"/>
                <w:sz w:val="22"/>
                <w:szCs w:val="22"/>
              </w:rPr>
              <w:t>лол, уколола, укол, укололи. Картинный</w:t>
            </w:r>
          </w:p>
          <w:p w:rsidR="0044746A" w:rsidRPr="00904838" w:rsidRDefault="0044746A" w:rsidP="0090483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>диктант (начальные сло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9048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мают и сохраняют учебную задачу.</w:t>
            </w:r>
            <w:r w:rsidRPr="009048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сравнивают строчные и заглавные буквы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пределяют границы собственного знания и 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904838">
              <w:rPr>
                <w:rFonts w:eastAsia="Times New Roman"/>
                <w:sz w:val="22"/>
                <w:szCs w:val="22"/>
              </w:rPr>
              <w:t>Осущес</w:t>
            </w:r>
            <w:r w:rsidRPr="00904838">
              <w:rPr>
                <w:rFonts w:eastAsia="Times New Roman"/>
                <w:sz w:val="22"/>
                <w:szCs w:val="22"/>
              </w:rPr>
              <w:t>т</w:t>
            </w:r>
            <w:r w:rsidRPr="00904838">
              <w:rPr>
                <w:rFonts w:eastAsia="Times New Roman"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44746A" w:rsidRPr="009048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04838">
              <w:rPr>
                <w:rFonts w:eastAsia="Times New Roman"/>
                <w:sz w:val="22"/>
                <w:szCs w:val="22"/>
              </w:rPr>
              <w:t>Составлять план урока в соответствии с задани</w:t>
            </w:r>
            <w:r w:rsidRPr="00904838">
              <w:rPr>
                <w:rFonts w:eastAsia="Times New Roman"/>
                <w:sz w:val="22"/>
                <w:szCs w:val="22"/>
              </w:rPr>
              <w:t>я</w:t>
            </w:r>
            <w:r w:rsidRPr="00904838">
              <w:rPr>
                <w:rFonts w:eastAsia="Times New Roman"/>
                <w:sz w:val="22"/>
                <w:szCs w:val="22"/>
              </w:rPr>
              <w:t>ми на странице проп</w:t>
            </w:r>
            <w:r w:rsidRPr="00904838">
              <w:rPr>
                <w:rFonts w:eastAsia="Times New Roman"/>
                <w:sz w:val="22"/>
                <w:szCs w:val="22"/>
              </w:rPr>
              <w:t>и</w:t>
            </w:r>
            <w:r w:rsidRPr="00904838">
              <w:rPr>
                <w:rFonts w:eastAsia="Times New Roman"/>
                <w:sz w:val="22"/>
                <w:szCs w:val="22"/>
              </w:rPr>
              <w:t>сей. Выполнять задания в соответствии с треб</w:t>
            </w:r>
            <w:r w:rsidRPr="00904838">
              <w:rPr>
                <w:rFonts w:eastAsia="Times New Roman"/>
                <w:sz w:val="22"/>
                <w:szCs w:val="22"/>
              </w:rPr>
              <w:t>о</w:t>
            </w:r>
            <w:r w:rsidRPr="00904838">
              <w:rPr>
                <w:rFonts w:eastAsia="Times New Roman"/>
                <w:sz w:val="22"/>
                <w:szCs w:val="22"/>
              </w:rPr>
              <w:t>ваниями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Фронтальный, </w:t>
            </w:r>
            <w:r w:rsidRPr="00904838">
              <w:rPr>
                <w:rFonts w:eastAsia="Times New Roman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й посадки при письме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9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Р</w:t>
            </w:r>
          </w:p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7)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: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ран, кос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Пословица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90483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мают и сохраняют учебную задачу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90483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сра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ивают строчные и заглавные буквы.</w:t>
            </w:r>
          </w:p>
          <w:p w:rsidR="0044746A" w:rsidRPr="00686738" w:rsidRDefault="0044746A" w:rsidP="0090483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90483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пределяют границы собственного знания и 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04838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.</w:t>
            </w:r>
          </w:p>
          <w:p w:rsidR="0044746A" w:rsidRPr="00686738" w:rsidRDefault="0044746A" w:rsidP="00904838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.</w:t>
            </w:r>
          </w:p>
          <w:p w:rsidR="0044746A" w:rsidRPr="00686738" w:rsidRDefault="0044746A" w:rsidP="00904838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ах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написании строчных и прописных гласных букв.</w:t>
            </w:r>
          </w:p>
          <w:p w:rsidR="0044746A" w:rsidRPr="00686738" w:rsidRDefault="0044746A" w:rsidP="00904838">
            <w:pPr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букву из различных эле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Коллективный,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0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в</w:t>
            </w:r>
          </w:p>
          <w:p w:rsidR="0044746A" w:rsidRPr="00686738" w:rsidRDefault="0044746A" w:rsidP="004474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8)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ые и заглавные буквы;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Осу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ляют сравнение печатной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й, дополняют предложение сло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ми по смыслу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учит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ют правило в пла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ровании и контроле способа решени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ра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личают предложения по цели высказывани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роят для партнёра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понятные выск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меют познава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е интересы и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гласных буквах.</w:t>
            </w:r>
          </w:p>
          <w:p w:rsidR="0044746A" w:rsidRPr="00686738" w:rsidRDefault="0044746A" w:rsidP="00CB479C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В,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Самоконтроль</w:t>
            </w:r>
          </w:p>
          <w:p w:rsidR="0044746A" w:rsidRPr="00CB55D3" w:rsidRDefault="0044746A" w:rsidP="00CB479C">
            <w:pPr>
              <w:tabs>
                <w:tab w:val="left" w:pos="2425"/>
              </w:tabs>
              <w:jc w:val="both"/>
              <w:rPr>
                <w:rFonts w:eastAsia="Times New Roman"/>
                <w:iCs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b/>
                <w:iCs/>
                <w:color w:val="0070C0"/>
                <w:sz w:val="22"/>
                <w:szCs w:val="22"/>
              </w:rPr>
              <w:t>Списывание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 xml:space="preserve"> предложения с печатного те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к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 xml:space="preserve">ста. 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1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В</w:t>
            </w:r>
            <w:r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(с.9)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ение печатной и письменной, доп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яют предложение словами по смыслу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веревка, в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рот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Работа с 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формированным предложением.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раммы. Картинный словарный диктант (слов). Большая б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 в названиях на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енных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ункт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учит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ют правило в пла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ровании и контроле способа решени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уются на раз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бразии способов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шения задач, различ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ют предложения по цели высказывани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строят для партнёра понятные выск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меют познава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е интересы и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по контуру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В, 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ответствии с образцом. </w:t>
            </w:r>
          </w:p>
          <w:p w:rsidR="0044746A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44746A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44746A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44746A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44746A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44746A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, верног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я с ру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кой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2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е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0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ые и заглавные буквы;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менный графический диктант слов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- звуковой ана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ежевика,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роет, воет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.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енный ответ на 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ос. Графический разбор слова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витра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Пословиц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ла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руют свои действия в соответствии с поста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ленной задачей и у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ловиями её реали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CB47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: </w:t>
            </w:r>
            <w:r w:rsidRPr="00686738">
              <w:rPr>
                <w:rFonts w:eastAsia="Times New Roman"/>
                <w:sz w:val="22"/>
                <w:szCs w:val="22"/>
              </w:rPr>
              <w:t>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зывания в устной и письменной форме, </w:t>
            </w:r>
          </w:p>
          <w:p w:rsidR="0044746A" w:rsidRPr="00686738" w:rsidRDefault="0044746A" w:rsidP="00CB47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в коммуни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ии строить понятные для партнёра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меют познава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е интересы и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ие правила письма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гласных буквах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ы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 е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по контуру, штриховать.</w:t>
            </w:r>
          </w:p>
          <w:p w:rsidR="0044746A" w:rsidRPr="00686738" w:rsidRDefault="0044746A" w:rsidP="00CB479C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7376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3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Е</w:t>
            </w:r>
          </w:p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1)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ые и заглавные буквы;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Осу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ляют сравнение печатной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й, дополняют предложение сло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ми по смыслу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менный граф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ческий диктант слов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стный графический диктант. Большая буква в фамилиях и именах. Знакомство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 понятиями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один—много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бота над предложением. Реб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ла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руют свои действия в соответствии с поста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ленной задачей и у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ловиями её реали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осо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нанно и произвольно строят речевые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и письменной форме, выделяют признаки предложени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умеют в коммуни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ии строить понятные для партнёра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меют познава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е интересы и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Е, 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 со звуками </w:t>
            </w:r>
            <w:r w:rsidRPr="00686738">
              <w:rPr>
                <w:rFonts w:eastAsia="Times New Roman"/>
                <w:sz w:val="22"/>
                <w:szCs w:val="22"/>
              </w:rPr>
              <w:t>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э], [’э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, верног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я с ру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кой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5549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26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44746A" w:rsidRPr="00686738" w:rsidRDefault="0044746A" w:rsidP="0044746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2)</w:t>
            </w:r>
          </w:p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у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ые и заглавные буквы;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Осу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ляют письмо под диктовку; правильно интонируют при ч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и вопросительное, восклицательное и повествовательное предложение; доп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яют предложение, подбирают пары к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словам по вопросу. 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ого текста. Работа над предложени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уются на раз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бразие способов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шения учебной задачи; осуществл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умеют формулировать собственное мнение и позицию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пределяют границы собственного знания и 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ой буквой, и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уя приём коммент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 письменного шрифта. 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Грамот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формлять на письме вопросительное, восклицательное и 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ествовательное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я.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нтон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вать при чтении во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ительное, восклиц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ельное и повество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ельное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 при пис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5549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7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п</w:t>
            </w:r>
          </w:p>
          <w:p w:rsidR="0044746A" w:rsidRPr="00686738" w:rsidRDefault="0044746A" w:rsidP="004474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3)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е и заглавные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ы; используют 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лав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списывают без о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бок печатный текст.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пюпит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Составление пр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ожений с задан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ми словами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исьмо по памяти. Анаграммы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урока и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ляют её решение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 в процессе в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полнения учебных действий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ознавательные:</w:t>
            </w:r>
            <w:r w:rsidRPr="0044746A"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44746A" w:rsidRPr="00686738" w:rsidRDefault="0044746A" w:rsidP="00CB47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оявляют готовность слушать собеседника т вести диалог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П, п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П, 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з различных ма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иалов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П, 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44746A" w:rsidRPr="00686738" w:rsidRDefault="0044746A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 с новыми звуками </w:t>
            </w:r>
            <w:r w:rsidRPr="00686738">
              <w:rPr>
                <w:rFonts w:eastAsia="Times New Roman"/>
                <w:sz w:val="22"/>
                <w:szCs w:val="22"/>
              </w:rPr>
              <w:t>[п], [п’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44746A" w:rsidRPr="00CB55D3" w:rsidRDefault="0044746A" w:rsidP="00095D32">
            <w:pPr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color w:val="0070C0"/>
                <w:sz w:val="22"/>
                <w:szCs w:val="22"/>
              </w:rPr>
              <w:t>Буквенный ди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к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тант</w:t>
            </w:r>
          </w:p>
        </w:tc>
      </w:tr>
      <w:tr w:rsidR="0044746A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8.10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П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4-1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рок закре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ления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е и заглавные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ы; используют 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лав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списывают без о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бок печатный текст. 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апуста, у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роп, реп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Графи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кий разбор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папоротник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дбор к имени ф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милии с таким же корнем. Большая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буква в кличках 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тных. Ребус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Большая буква в ф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илиях и именах. Письменный ответ на вопрос. Списывание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 печатн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урока и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ляют её решение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 в процессе в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полнения учебных действий.</w:t>
            </w:r>
          </w:p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 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, отв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чают на вопросы, с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тносят понятия с примерами.</w:t>
            </w:r>
          </w:p>
          <w:p w:rsidR="0044746A" w:rsidRPr="00686738" w:rsidRDefault="0044746A" w:rsidP="00CB47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оявляют готовность слушать собеседника и вести диалог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ой буквой, и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уя приём коммент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пис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, заменяя в необх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имых случаях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й шрифт на пись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й.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ста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амост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льно предложения п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образцу и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 в прописи. </w:t>
            </w:r>
          </w:p>
          <w:p w:rsidR="0044746A" w:rsidRPr="00686738" w:rsidRDefault="0044746A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Грамот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формлять на письме все виды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я</w:t>
            </w:r>
          </w:p>
          <w:p w:rsidR="0044746A" w:rsidRPr="00686738" w:rsidRDefault="0044746A" w:rsidP="00904838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спольз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равила оценивания своей ра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ы в ситуациях, спла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ованных уч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4746A" w:rsidRPr="00686738" w:rsidRDefault="0044746A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.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ое называние и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аписание э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п</w:t>
            </w:r>
          </w:p>
        </w:tc>
      </w:tr>
      <w:tr w:rsidR="004F7DE7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9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м</w:t>
            </w:r>
          </w:p>
          <w:p w:rsidR="004F7DE7" w:rsidRPr="00686738" w:rsidRDefault="004F7DE7" w:rsidP="004F7DE7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6)</w:t>
            </w:r>
          </w:p>
          <w:p w:rsidR="004F7DE7" w:rsidRPr="00686738" w:rsidRDefault="004F7DE7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4F7DE7" w:rsidRPr="00686738" w:rsidRDefault="004F7DE7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е и заглавные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ы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М,м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;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мамонт, мухомор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.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елят слова на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и. с мягким со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ым,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спользуют 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лав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списывают без о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бок печатный текст. 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 пош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говый контроль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ий; 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 </w:t>
            </w:r>
            <w:r w:rsidRPr="00686738">
              <w:rPr>
                <w:rFonts w:eastAsia="Times New Roman"/>
                <w:sz w:val="22"/>
                <w:szCs w:val="22"/>
              </w:rPr>
              <w:t>осуществляют  поиск средств для освоения способов решения проблем творческого и поискового характера.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 </w:t>
            </w: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 и вести 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ого смысла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E7" w:rsidRPr="00686738" w:rsidRDefault="004F7DE7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ой буквой, и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уя приём коммент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4F7DE7" w:rsidRPr="00686738" w:rsidRDefault="004F7DE7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4F7DE7" w:rsidRPr="00686738" w:rsidRDefault="004F7DE7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 печатного шрифта.</w:t>
            </w:r>
          </w:p>
          <w:p w:rsidR="004F7DE7" w:rsidRPr="00686738" w:rsidRDefault="004F7DE7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До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словами, закод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ными в схемах-моделях.</w:t>
            </w:r>
          </w:p>
          <w:p w:rsidR="004F7DE7" w:rsidRPr="00686738" w:rsidRDefault="004F7DE7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Грамот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формлять на письме все виды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</w:t>
            </w:r>
          </w:p>
          <w:p w:rsidR="004F7DE7" w:rsidRPr="00686738" w:rsidRDefault="004F7DE7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и написание эле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м</w:t>
            </w:r>
          </w:p>
        </w:tc>
      </w:tr>
      <w:tr w:rsidR="004F7DE7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5549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30.10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9143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М</w:t>
            </w:r>
          </w:p>
          <w:p w:rsidR="004F7DE7" w:rsidRPr="00686738" w:rsidRDefault="004F7DE7" w:rsidP="004F7DE7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7)</w:t>
            </w:r>
          </w:p>
          <w:p w:rsidR="004F7DE7" w:rsidRPr="00686738" w:rsidRDefault="004F7DE7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е и заглавные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ы М, м; 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Используют 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шую букву в на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иях городов. 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менные ответы на вопросы. Восс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авливают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деформированные предложения. 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 пош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говый контроль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й; овладевают с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обностью понимать учебную задачу урока и стремятся её выпо</w:t>
            </w:r>
            <w:r w:rsidRPr="00686738">
              <w:rPr>
                <w:rFonts w:eastAsia="Times New Roman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sz w:val="22"/>
                <w:szCs w:val="22"/>
              </w:rPr>
              <w:t>нить.</w:t>
            </w:r>
          </w:p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осуществляют  поиск средств для освоения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пособов решения проблем творческого и поискового характера.</w:t>
            </w:r>
          </w:p>
          <w:p w:rsidR="004F7DE7" w:rsidRPr="00686738" w:rsidRDefault="004F7DE7" w:rsidP="00CB47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 </w:t>
            </w: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 и вести диалог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ого смысла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7" w:rsidRPr="00686738" w:rsidRDefault="004F7DE7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М, м.</w:t>
            </w:r>
          </w:p>
          <w:p w:rsidR="004F7DE7" w:rsidRPr="00686738" w:rsidRDefault="004F7DE7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</w:t>
            </w:r>
          </w:p>
          <w:p w:rsidR="004F7DE7" w:rsidRPr="00686738" w:rsidRDefault="004F7DE7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отрывно, не выходя за пределы ш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рокой строки. </w:t>
            </w:r>
          </w:p>
          <w:p w:rsidR="004F7DE7" w:rsidRPr="00686738" w:rsidRDefault="004F7DE7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М, 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4F7DE7" w:rsidRPr="00686738" w:rsidRDefault="004F7DE7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4F7DE7" w:rsidRPr="00686738" w:rsidRDefault="004F7DE7" w:rsidP="0090483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М, 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E7" w:rsidRPr="00686738" w:rsidRDefault="004F7DE7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4F7DE7" w:rsidRPr="00686738" w:rsidRDefault="004F7DE7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и написание элементов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м</w:t>
            </w:r>
          </w:p>
        </w:tc>
      </w:tr>
      <w:tr w:rsidR="005C3758" w:rsidRPr="00686738" w:rsidTr="007659F2">
        <w:trPr>
          <w:trHeight w:val="14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8" w:rsidRPr="00314FEA" w:rsidRDefault="00314FEA" w:rsidP="00314FEA">
            <w:pPr>
              <w:jc w:val="both"/>
              <w:rPr>
                <w:rFonts w:eastAsia="Times New Roman"/>
                <w:color w:val="7030A0"/>
                <w:sz w:val="22"/>
                <w:szCs w:val="22"/>
              </w:rPr>
            </w:pPr>
            <w:r w:rsidRPr="00314FEA">
              <w:rPr>
                <w:rFonts w:eastAsia="Times New Roman"/>
                <w:b/>
                <w:i/>
                <w:color w:val="7030A0"/>
              </w:rPr>
              <w:lastRenderedPageBreak/>
              <w:t>2 четверть – 38 часов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5C375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758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5C375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9.11</w:t>
            </w:r>
            <w:r w:rsidRPr="005C3758">
              <w:rPr>
                <w:rFonts w:eastAsia="Times New Roman"/>
                <w:bCs/>
                <w:sz w:val="22"/>
                <w:szCs w:val="22"/>
              </w:rPr>
              <w:t>.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8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Различают строчные и заглавные буквы; используют загл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букву в именах собственных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Осу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ляют письмо под диктовку;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писывают текст из учебника «Русская азбука»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менный ответ на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опрос с помощью рисунков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ловарные слова. Письмо по памяти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уются на раз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бразие способов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шения учебной задачи; осуществл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умеют формулировать собственное мнение и позицию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пределяют границы собственного знания и 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о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, данные в прописи, словами, закодиров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ми в схемах-моделях и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ьзуя приём ком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ирова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Грамот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формлять на письме все виды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й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Использ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иём антиципации при ч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ии слов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бъяс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мысл получившихся сло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, запис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ившиеся слов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згад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ребу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0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з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9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е и заглавные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ы З,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;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звезда, зл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тогузка, алма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Анализируют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коза—кос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(Про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евтика: безударные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ласные, парные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гласные.)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ош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говый контроль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й; понимают уче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ную задачу и стремя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ся её выполнить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ществляют поиск средств для освоения способов решения проблем творческого и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поискового характера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осуществляют сравн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букв по заданным критериям,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 и вести 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ого смысла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гласных буквах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 с новыми звуками </w:t>
            </w:r>
            <w:r w:rsidRPr="00686738">
              <w:rPr>
                <w:rFonts w:eastAsia="Times New Roman"/>
                <w:sz w:val="22"/>
                <w:szCs w:val="22"/>
              </w:rPr>
              <w:t>[з], [з’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и написание эле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з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1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З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0)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ую и письменную буквы З,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з], обводят элементы буквы З безотрывно, воспроизводят форму изучаемой буквы и её соединения с другой буквой по алгоритму. Комментированный графический д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тант. Разбор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ма, зимний, зимов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л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учебную задачу урока и ст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мятся её выполнить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лушать соб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едника и вести ди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;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 личностный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ой буквой, и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уя приём коммент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 печатного шрифта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Грамот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формлять на письме все виды п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ожений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а работы в группе, в па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CB47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2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1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Закре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ление новых знаний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ыполняют устный диктант,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лес, лез, кактус, ас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ра, пион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осстанавливают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деформированные предложения,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едупредительный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диктант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ляют контроль по результату учебно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деят-т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: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осуществл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: </w:t>
            </w:r>
            <w:r w:rsidRPr="00686738">
              <w:rPr>
                <w:rFonts w:eastAsia="Times New Roman"/>
                <w:sz w:val="22"/>
                <w:szCs w:val="22"/>
              </w:rPr>
              <w:t>умеют формулировать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пределяют границы собственного знания и 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З, з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З, 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ответствии с образ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учителя,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3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б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ую и письменную буквы Б;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бубен, боб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Записывают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 под диктовку. Слог-слияние с мя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им согласным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еобразование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 с помощью во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а. Пословиц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b/>
                <w:i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-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инимать учебную задачу урока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- Осуществлять реш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 учебной задачи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-; осуществляют с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ение букв по за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м критериям,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а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оявляют готовность слушать собеседника и вести диалог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роль обуча</w:t>
            </w:r>
            <w:r w:rsidRPr="00686738">
              <w:rPr>
                <w:rFonts w:eastAsia="Times New Roman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sz w:val="22"/>
                <w:szCs w:val="22"/>
              </w:rPr>
              <w:t>щегося, уясняют 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тивы учебной де</w:t>
            </w:r>
            <w:r w:rsidRPr="00686738">
              <w:rPr>
                <w:rFonts w:eastAsia="Times New Roman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sz w:val="22"/>
                <w:szCs w:val="22"/>
              </w:rPr>
              <w:t>тельности и лично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го смысла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ы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Б, б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Констру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Б, 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з различных ма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иалов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Б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безотрывно, не выходя за пределы ш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рокой строки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Б, 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656A2B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6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Б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(с. 2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б], обводят эле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ы буквы безотр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но, воспроизводят форму изучаемой буквы и её соеди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с другой буквой по алгоритму, с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ывают с печатного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кста без ошибок, дополняют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 данные в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и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дбор проверочных слов. Парные со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ые. Скороговор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учебную задачу и стремятся её выполнить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льно строят речевые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высказывания в устной форме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рганизовывают своё рабочее место под р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ководством учителя, умеют слушать соб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едника и вести 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;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Б, 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 с новыми звуками </w:t>
            </w:r>
            <w:r w:rsidRPr="00686738">
              <w:rPr>
                <w:rFonts w:eastAsia="Times New Roman"/>
                <w:sz w:val="22"/>
                <w:szCs w:val="22"/>
              </w:rPr>
              <w:t>[б], [б’]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новой буквой, испо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уя приём коммент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оним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начение слов «один», «много», правильно их употр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ять в речи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7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ьмо слов с 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й и 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й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б, Б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4)</w:t>
            </w:r>
          </w:p>
          <w:p w:rsidR="000378ED" w:rsidRPr="00686738" w:rsidRDefault="000378ED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азывают правильно элементы букв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Б,б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>, анализируют образец изучаемой буквы, выделяют элементы строчных и проп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х букв.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Устный графический диктант. 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апись предложения под диктовку. С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ывание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ечатного текста из учебника «Русская азбука». 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ополнение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вами по во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ам. Удвоенные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ласные (пропед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ика). Пословица.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пош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говый контроль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й, понимают уче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ную задачу и стремя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ся её выполнить</w:t>
            </w:r>
          </w:p>
          <w:p w:rsidR="000378ED" w:rsidRPr="00686738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Осуществляют поиск средств для освоения способов решения проблем творческого и поискового характера;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срав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ие букв по заданным кри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проявляют готовность слушать собеседника, вести диалог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ют соци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ую роль обучаю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гося; уясняют мот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ы учебной дея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сти и личностный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нализ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разец изучаемой буквы,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в строчных и прописных гласных буквах.</w:t>
            </w:r>
          </w:p>
          <w:p w:rsidR="000378ED" w:rsidRPr="00686738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ы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Б, б.</w:t>
            </w:r>
          </w:p>
          <w:p w:rsidR="000378ED" w:rsidRPr="00686738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равн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ечатную и письменную буквы. </w:t>
            </w:r>
          </w:p>
          <w:p w:rsidR="000378ED" w:rsidRPr="00686738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Б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безотрывно, не выходя за пределы ш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рокой строки. </w:t>
            </w:r>
          </w:p>
          <w:p w:rsidR="000378ED" w:rsidRPr="00686738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Б, 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шийся вари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8730FC">
              <w:rPr>
                <w:rFonts w:eastAsia="Times New Roman"/>
                <w:bCs/>
                <w:sz w:val="22"/>
                <w:szCs w:val="22"/>
              </w:rPr>
              <w:t>.11.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Закре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ление изуче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н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ных букв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8730FC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(с.25)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Ко</w:t>
            </w:r>
            <w:r w:rsidRPr="008730FC">
              <w:rPr>
                <w:rFonts w:eastAsia="Times New Roman"/>
                <w:sz w:val="22"/>
                <w:szCs w:val="22"/>
              </w:rPr>
              <w:t>н</w:t>
            </w:r>
            <w:r w:rsidRPr="008730FC">
              <w:rPr>
                <w:rFonts w:eastAsia="Times New Roman"/>
                <w:sz w:val="22"/>
                <w:szCs w:val="22"/>
              </w:rPr>
              <w:t>трольно-пров</w:t>
            </w:r>
            <w:r w:rsidRPr="008730FC">
              <w:rPr>
                <w:rFonts w:eastAsia="Times New Roman"/>
                <w:sz w:val="22"/>
                <w:szCs w:val="22"/>
              </w:rPr>
              <w:t>е</w:t>
            </w:r>
            <w:r w:rsidRPr="008730FC">
              <w:rPr>
                <w:rFonts w:eastAsia="Times New Roman"/>
                <w:sz w:val="22"/>
                <w:szCs w:val="22"/>
              </w:rPr>
              <w:t xml:space="preserve">рочный 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Различают строчную и заглавную буквы; списывают с печа</w:t>
            </w:r>
            <w:r w:rsidRPr="008730FC">
              <w:rPr>
                <w:rFonts w:eastAsia="Times New Roman"/>
                <w:sz w:val="22"/>
                <w:szCs w:val="22"/>
              </w:rPr>
              <w:t>т</w:t>
            </w:r>
            <w:r w:rsidRPr="008730FC">
              <w:rPr>
                <w:rFonts w:eastAsia="Times New Roman"/>
                <w:sz w:val="22"/>
                <w:szCs w:val="22"/>
              </w:rPr>
              <w:t>ного текста, отмеч</w:t>
            </w:r>
            <w:r w:rsidRPr="008730FC">
              <w:rPr>
                <w:rFonts w:eastAsia="Times New Roman"/>
                <w:sz w:val="22"/>
                <w:szCs w:val="22"/>
              </w:rPr>
              <w:t>а</w:t>
            </w:r>
            <w:r w:rsidRPr="008730FC">
              <w:rPr>
                <w:rFonts w:eastAsia="Times New Roman"/>
                <w:sz w:val="22"/>
                <w:szCs w:val="22"/>
              </w:rPr>
              <w:t>ют соединения в элементах букв , п</w:t>
            </w:r>
            <w:r w:rsidRPr="008730FC">
              <w:rPr>
                <w:rFonts w:eastAsia="Times New Roman"/>
                <w:sz w:val="22"/>
                <w:szCs w:val="22"/>
              </w:rPr>
              <w:t>е</w:t>
            </w:r>
            <w:r w:rsidRPr="008730FC">
              <w:rPr>
                <w:rFonts w:eastAsia="Times New Roman"/>
                <w:sz w:val="22"/>
                <w:szCs w:val="22"/>
              </w:rPr>
              <w:t>реставляют буквы в слове так чтобы п</w:t>
            </w:r>
            <w:r w:rsidRPr="008730FC">
              <w:rPr>
                <w:rFonts w:eastAsia="Times New Roman"/>
                <w:sz w:val="22"/>
                <w:szCs w:val="22"/>
              </w:rPr>
              <w:t>о</w:t>
            </w:r>
            <w:r w:rsidRPr="008730FC">
              <w:rPr>
                <w:rFonts w:eastAsia="Times New Roman"/>
                <w:sz w:val="22"/>
                <w:szCs w:val="22"/>
              </w:rPr>
              <w:t>лучилось новое сл</w:t>
            </w:r>
            <w:r w:rsidRPr="008730FC">
              <w:rPr>
                <w:rFonts w:eastAsia="Times New Roman"/>
                <w:sz w:val="22"/>
                <w:szCs w:val="22"/>
              </w:rPr>
              <w:t>о</w:t>
            </w:r>
            <w:r w:rsidRPr="008730FC">
              <w:rPr>
                <w:rFonts w:eastAsia="Times New Roman"/>
                <w:sz w:val="22"/>
                <w:szCs w:val="22"/>
              </w:rPr>
              <w:t>во.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8730FC">
              <w:rPr>
                <w:rFonts w:eastAsia="Times New Roman"/>
                <w:sz w:val="22"/>
                <w:szCs w:val="22"/>
              </w:rPr>
              <w:t>: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- Осуществлять реш</w:t>
            </w:r>
            <w:r w:rsidRPr="008730FC">
              <w:rPr>
                <w:rFonts w:eastAsia="Times New Roman"/>
                <w:sz w:val="22"/>
                <w:szCs w:val="22"/>
              </w:rPr>
              <w:t>е</w:t>
            </w:r>
            <w:r w:rsidRPr="008730FC">
              <w:rPr>
                <w:rFonts w:eastAsia="Times New Roman"/>
                <w:sz w:val="22"/>
                <w:szCs w:val="22"/>
              </w:rPr>
              <w:t>ние учебной задачи под руководством уч</w:t>
            </w:r>
            <w:r w:rsidRPr="008730FC">
              <w:rPr>
                <w:rFonts w:eastAsia="Times New Roman"/>
                <w:sz w:val="22"/>
                <w:szCs w:val="22"/>
              </w:rPr>
              <w:t>и</w:t>
            </w:r>
            <w:r w:rsidRPr="008730FC">
              <w:rPr>
                <w:rFonts w:eastAsia="Times New Roman"/>
                <w:sz w:val="22"/>
                <w:szCs w:val="22"/>
              </w:rPr>
              <w:t>теля.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8730FC">
              <w:rPr>
                <w:rFonts w:eastAsia="Times New Roman"/>
                <w:sz w:val="22"/>
                <w:szCs w:val="22"/>
              </w:rPr>
              <w:t>: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iCs/>
                <w:sz w:val="22"/>
                <w:szCs w:val="22"/>
              </w:rPr>
              <w:t>- используют знаков о-символические сре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д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ства для решения учебной задачи.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8730FC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iCs/>
                <w:sz w:val="22"/>
                <w:szCs w:val="22"/>
              </w:rPr>
              <w:t>Проявляют готовность слушать собеседника и вести 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 xml:space="preserve">Образовывать 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форму единственного числа существительного от заданной формы множ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е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ственного числа.</w:t>
            </w:r>
          </w:p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 xml:space="preserve">Понимать 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значение слов «один», «много», правильно их употре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б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лять в речи.</w:t>
            </w:r>
          </w:p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шрифта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Самоконтроль, наблюдение учителя звук</w:t>
            </w:r>
            <w:r w:rsidRPr="008730FC">
              <w:rPr>
                <w:rFonts w:eastAsia="Times New Roman"/>
                <w:sz w:val="22"/>
                <w:szCs w:val="22"/>
              </w:rPr>
              <w:t>о</w:t>
            </w:r>
            <w:r w:rsidRPr="008730FC">
              <w:rPr>
                <w:rFonts w:eastAsia="Times New Roman"/>
                <w:sz w:val="22"/>
                <w:szCs w:val="22"/>
              </w:rPr>
              <w:t>вой анализ слов , проверка пр</w:t>
            </w:r>
            <w:r w:rsidRPr="008730FC">
              <w:rPr>
                <w:rFonts w:eastAsia="Times New Roman"/>
                <w:sz w:val="22"/>
                <w:szCs w:val="22"/>
              </w:rPr>
              <w:t>а</w:t>
            </w:r>
            <w:r w:rsidRPr="008730FC">
              <w:rPr>
                <w:rFonts w:eastAsia="Times New Roman"/>
                <w:sz w:val="22"/>
                <w:szCs w:val="22"/>
              </w:rPr>
              <w:t>вильной орие</w:t>
            </w:r>
            <w:r w:rsidRPr="008730FC">
              <w:rPr>
                <w:rFonts w:eastAsia="Times New Roman"/>
                <w:sz w:val="22"/>
                <w:szCs w:val="22"/>
              </w:rPr>
              <w:t>н</w:t>
            </w:r>
            <w:r w:rsidRPr="008730FC">
              <w:rPr>
                <w:rFonts w:eastAsia="Times New Roman"/>
                <w:sz w:val="22"/>
                <w:szCs w:val="22"/>
              </w:rPr>
              <w:t>тировки в раб</w:t>
            </w:r>
            <w:r w:rsidRPr="008730FC">
              <w:rPr>
                <w:rFonts w:eastAsia="Times New Roman"/>
                <w:sz w:val="22"/>
                <w:szCs w:val="22"/>
              </w:rPr>
              <w:t>о</w:t>
            </w:r>
            <w:r w:rsidRPr="008730FC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  <w:p w:rsidR="000378ED" w:rsidRPr="008730FC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iCs/>
                <w:sz w:val="22"/>
                <w:szCs w:val="22"/>
              </w:rPr>
              <w:t>Запись слогов, слова с новой буквой, испол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ь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зуя приём ко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м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</w:tc>
      </w:tr>
      <w:tr w:rsidR="000378ED" w:rsidRPr="00686738" w:rsidTr="000378E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19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C5D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д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6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д], обводят эле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ы буквы безотр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, воспроизводят форму изучаемой буквы и её соеди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с другой буквой по алгоритму, с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ывают с печатного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кста без ошибок, дополняют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 данные в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и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дикобраз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Орфографический разбор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водолаз,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подводные, водопа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Анаграммы. Ско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оворка. Реб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и стремятся её выполнить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;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равнение букв по заданным к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лушать соб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едника, и вести ди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лог, вступают в 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е 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;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ый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Дополнение предл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й словами по смыслу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 Разгадывание ребусов Составление письм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ого текста. Дополнение содержания письмен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го текста.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  Письмо под диктовку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Наблюдение за измен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м формы числа 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ительного. Еди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ственное и множеств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ое число существ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ьных (один — м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го).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  Составление рассказа с использованием пог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рки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  Толковать значение многозначных с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0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Д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7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Называют правильно элементы букв Д, д, анализируют образец изучаемой буквы, выделяют элементы строчных и проп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х букв, списывают без ошибок печатный шрифт, выполняют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из слов со звуком [д] соблюдают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азмерность эле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в буквы по высоте , ширине и углу 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лона.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Большая б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 в именах. Ско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оворка. Списывание печатного текста из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учебни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и стремятся её выполнить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;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равнение букв по заданным к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уважите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е отношение к мн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ю товарищ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, уясняют мотивы учебной деятель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ти и личностного смысла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ы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Д, д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Д, 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23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я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9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а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[а], обозначают одной буквой Я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и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а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в начале слова и после 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ной обводят эле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ы буквы безотр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, списывают с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ого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кста без ошибок, дополняют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 данные в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иси. </w:t>
            </w:r>
          </w:p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ящерица, якорь, змея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color w:val="231F20"/>
                <w:sz w:val="22"/>
                <w:szCs w:val="22"/>
              </w:rPr>
              <w:t>Слух</w:t>
            </w:r>
            <w:r w:rsidRPr="00686738">
              <w:rPr>
                <w:rFonts w:eastAsia="Times New Roman"/>
                <w:b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color w:val="231F20"/>
                <w:sz w:val="22"/>
                <w:szCs w:val="22"/>
              </w:rPr>
              <w:t>вой</w:t>
            </w:r>
            <w:r>
              <w:rPr>
                <w:rFonts w:eastAsia="Times New Roman"/>
                <w:b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color w:val="231F20"/>
                <w:sz w:val="22"/>
                <w:szCs w:val="22"/>
              </w:rPr>
              <w:t>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пош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говый контроль своих действий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поиск необходимой ин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ации для решения, осуществляют сравн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ние букв по заданным критериям,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а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владевают навы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ми сотрудничества со взрослыми и свер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иками в разных с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циальных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итауциях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ы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 Я, я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 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шийся вариант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 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0378ED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а], [’а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24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Я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30)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а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[а], обозначают одной буквой Я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и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а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в начале слова и после 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й обводят эле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ы буквы безотр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, списывают с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ого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кста без ошибок, дополняют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 данные в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и. Соразмерность букв по высоте, 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ине и углу наклон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омментированный графический д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ант. Подбор слов в словосочетание с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помощью вопро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урока и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ляют её решение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 в процессе в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полнения учебных действий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к изучению но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 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 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сть элементов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 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а], [’а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25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ьмо слов со 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й и 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ой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я, Я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31)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Называют правильно элементы буквы Я анализируют образец изучаемой буквы, выделяют элементы строчных и проп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х букв, списывают без ошибок печатный шрифт, выполняют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из слов со звуком [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й,а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>] , обозначают на письме твёрдость и мягкость преды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щего согласного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тветствующими 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квами </w:t>
            </w:r>
            <w:proofErr w:type="spellStart"/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а,я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й графический диктант. Написание большой буквы в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едине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редл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и планируют её выполнение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;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равнение букв по заданным к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лушать соб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едника, и вести ди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ог, вступают в 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е 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их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 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а], [’а]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и письме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.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ное называние и написание э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я</w:t>
            </w:r>
          </w:p>
        </w:tc>
      </w:tr>
      <w:tr w:rsidR="000378ED" w:rsidRPr="008730FC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730FC">
              <w:rPr>
                <w:rFonts w:eastAsia="Times New Roman"/>
                <w:bCs/>
                <w:sz w:val="22"/>
                <w:szCs w:val="22"/>
              </w:rPr>
              <w:t>26.11.15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8730FC" w:rsidRDefault="000378ED" w:rsidP="00314FEA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Закре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ление изуче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н</w:t>
            </w:r>
            <w:r w:rsidRPr="008730FC">
              <w:rPr>
                <w:rFonts w:eastAsia="Times New Roman"/>
                <w:b/>
                <w:bCs/>
                <w:sz w:val="22"/>
                <w:szCs w:val="22"/>
              </w:rPr>
              <w:t>ных букв</w:t>
            </w:r>
          </w:p>
          <w:p w:rsidR="000378ED" w:rsidRPr="008730FC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(с.28)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комб</w:t>
            </w:r>
            <w:r w:rsidRPr="008730FC">
              <w:rPr>
                <w:rFonts w:eastAsia="Times New Roman"/>
                <w:sz w:val="22"/>
                <w:szCs w:val="22"/>
              </w:rPr>
              <w:t>и</w:t>
            </w:r>
            <w:r w:rsidRPr="008730FC">
              <w:rPr>
                <w:rFonts w:eastAsia="Times New Roman"/>
                <w:sz w:val="22"/>
                <w:szCs w:val="22"/>
              </w:rPr>
              <w:t>нир</w:t>
            </w:r>
            <w:r w:rsidRPr="008730FC">
              <w:rPr>
                <w:rFonts w:eastAsia="Times New Roman"/>
                <w:sz w:val="22"/>
                <w:szCs w:val="22"/>
              </w:rPr>
              <w:t>о</w:t>
            </w:r>
            <w:r w:rsidRPr="008730FC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Различают строчную и заглавную буквы,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списывают с печа</w:t>
            </w:r>
            <w:r w:rsidRPr="008730FC">
              <w:rPr>
                <w:rFonts w:eastAsia="Times New Roman"/>
                <w:sz w:val="22"/>
                <w:szCs w:val="22"/>
              </w:rPr>
              <w:t>т</w:t>
            </w:r>
            <w:r w:rsidRPr="008730FC">
              <w:rPr>
                <w:rFonts w:eastAsia="Times New Roman"/>
                <w:sz w:val="22"/>
                <w:szCs w:val="22"/>
              </w:rPr>
              <w:t>ного текста.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 xml:space="preserve">Слова по типу 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один—много</w:t>
            </w:r>
            <w:r w:rsidRPr="008730FC">
              <w:rPr>
                <w:rFonts w:eastAsia="Times New Roman"/>
                <w:sz w:val="22"/>
                <w:szCs w:val="22"/>
              </w:rPr>
              <w:t>. Бол</w:t>
            </w:r>
            <w:r w:rsidRPr="008730FC">
              <w:rPr>
                <w:rFonts w:eastAsia="Times New Roman"/>
                <w:sz w:val="22"/>
                <w:szCs w:val="22"/>
              </w:rPr>
              <w:t>ь</w:t>
            </w:r>
            <w:r w:rsidRPr="008730FC">
              <w:rPr>
                <w:rFonts w:eastAsia="Times New Roman"/>
                <w:sz w:val="22"/>
                <w:szCs w:val="22"/>
              </w:rPr>
              <w:t>шая буква в назван</w:t>
            </w:r>
            <w:r w:rsidRPr="008730FC">
              <w:rPr>
                <w:rFonts w:eastAsia="Times New Roman"/>
                <w:sz w:val="22"/>
                <w:szCs w:val="22"/>
              </w:rPr>
              <w:t>и</w:t>
            </w:r>
            <w:r w:rsidRPr="008730FC">
              <w:rPr>
                <w:rFonts w:eastAsia="Times New Roman"/>
                <w:sz w:val="22"/>
                <w:szCs w:val="22"/>
              </w:rPr>
              <w:t>ях рек. Послов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Принимают и сохр</w:t>
            </w:r>
            <w:r w:rsidRPr="008730FC">
              <w:rPr>
                <w:rFonts w:eastAsia="Times New Roman"/>
                <w:sz w:val="22"/>
                <w:szCs w:val="22"/>
              </w:rPr>
              <w:t>а</w:t>
            </w:r>
            <w:r w:rsidRPr="008730FC">
              <w:rPr>
                <w:rFonts w:eastAsia="Times New Roman"/>
                <w:sz w:val="22"/>
                <w:szCs w:val="22"/>
              </w:rPr>
              <w:t>няют учебную задачу.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8730FC">
              <w:rPr>
                <w:rFonts w:eastAsia="Times New Roman"/>
                <w:sz w:val="22"/>
                <w:szCs w:val="22"/>
              </w:rPr>
              <w:t>: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8730FC">
              <w:rPr>
                <w:rFonts w:eastAsia="Times New Roman"/>
                <w:sz w:val="22"/>
                <w:szCs w:val="22"/>
              </w:rPr>
              <w:t>з</w:t>
            </w:r>
            <w:r w:rsidRPr="008730FC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8730FC">
              <w:rPr>
                <w:rFonts w:eastAsia="Times New Roman"/>
                <w:sz w:val="22"/>
                <w:szCs w:val="22"/>
              </w:rPr>
              <w:t>т</w:t>
            </w:r>
            <w:r w:rsidRPr="008730FC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8730FC">
              <w:rPr>
                <w:rFonts w:eastAsia="Times New Roman"/>
                <w:sz w:val="22"/>
                <w:szCs w:val="22"/>
              </w:rPr>
              <w:t>р</w:t>
            </w:r>
            <w:r w:rsidRPr="008730FC">
              <w:rPr>
                <w:rFonts w:eastAsia="Times New Roman"/>
                <w:sz w:val="22"/>
                <w:szCs w:val="22"/>
              </w:rPr>
              <w:lastRenderedPageBreak/>
              <w:t>ме.</w:t>
            </w:r>
          </w:p>
          <w:p w:rsidR="000378ED" w:rsidRPr="008730FC" w:rsidRDefault="000378ED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8730FC">
              <w:rPr>
                <w:rFonts w:eastAsia="Times New Roman"/>
                <w:sz w:val="22"/>
                <w:szCs w:val="22"/>
              </w:rPr>
              <w:t>: формулируют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lastRenderedPageBreak/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м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 xml:space="preserve">Грамотно 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оформлять на письме все виды пре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д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lastRenderedPageBreak/>
              <w:t>ложений.</w:t>
            </w:r>
          </w:p>
          <w:p w:rsidR="000378ED" w:rsidRPr="008730FC" w:rsidRDefault="000378ED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8730FC">
              <w:rPr>
                <w:rFonts w:eastAsia="Times New Roman"/>
                <w:b/>
                <w:iCs/>
                <w:sz w:val="22"/>
                <w:szCs w:val="22"/>
              </w:rPr>
              <w:t xml:space="preserve">Образовывать 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форму единственного и множ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е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ственного числа сущ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е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ствительных с опорой на слова </w:t>
            </w:r>
            <w:r w:rsidRPr="008730FC">
              <w:rPr>
                <w:rFonts w:eastAsia="Times New Roman"/>
                <w:i/>
                <w:iCs/>
                <w:sz w:val="22"/>
                <w:szCs w:val="22"/>
              </w:rPr>
              <w:t>один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> — </w:t>
            </w:r>
            <w:r w:rsidRPr="008730FC">
              <w:rPr>
                <w:rFonts w:eastAsia="Times New Roman"/>
                <w:i/>
                <w:iCs/>
                <w:sz w:val="22"/>
                <w:szCs w:val="22"/>
              </w:rPr>
              <w:t>много</w:t>
            </w:r>
            <w:r w:rsidRPr="008730FC">
              <w:rPr>
                <w:rFonts w:eastAsia="Times New Roman"/>
                <w:iCs/>
                <w:sz w:val="22"/>
                <w:szCs w:val="22"/>
              </w:rPr>
              <w:t xml:space="preserve"> и схему-мод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8730FC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8730FC">
              <w:rPr>
                <w:rFonts w:eastAsia="Times New Roman"/>
                <w:sz w:val="22"/>
                <w:szCs w:val="22"/>
              </w:rPr>
              <w:t>ь</w:t>
            </w:r>
            <w:r w:rsidRPr="008730FC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8730FC" w:rsidRDefault="000378ED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0FC">
              <w:rPr>
                <w:rFonts w:eastAsia="Times New Roman"/>
                <w:sz w:val="22"/>
                <w:szCs w:val="22"/>
              </w:rPr>
              <w:t>Самоконтроль, наблюдение учителя звук</w:t>
            </w:r>
            <w:r w:rsidRPr="008730FC">
              <w:rPr>
                <w:rFonts w:eastAsia="Times New Roman"/>
                <w:sz w:val="22"/>
                <w:szCs w:val="22"/>
              </w:rPr>
              <w:t>о</w:t>
            </w:r>
            <w:r w:rsidRPr="008730FC">
              <w:rPr>
                <w:rFonts w:eastAsia="Times New Roman"/>
                <w:sz w:val="22"/>
                <w:szCs w:val="22"/>
              </w:rPr>
              <w:t xml:space="preserve">вой анализ слов,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27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г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3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заглавную, пе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буквы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Г,г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г], 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льзуют заглавную букву в именах с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е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и осуществл</w:t>
            </w:r>
            <w:r w:rsidRPr="00686738">
              <w:rPr>
                <w:rFonts w:eastAsia="Times New Roman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sz w:val="22"/>
                <w:szCs w:val="22"/>
              </w:rPr>
              <w:t>ют её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;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равнение букв по заданным к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, и вести диалог, вст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пают в речевое об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добр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тельность и э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циональную отзы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чив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Г, г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Г, г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ответствии с образцом.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Г, г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г], [г’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DE37E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231F2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30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1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>
            <w:pPr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(с.32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</w:t>
            </w:r>
            <w:r>
              <w:rPr>
                <w:rFonts w:eastAsia="Times New Roman"/>
                <w:sz w:val="22"/>
                <w:szCs w:val="22"/>
              </w:rPr>
              <w:t>но</w:t>
            </w:r>
            <w:r w:rsidRPr="00686738">
              <w:rPr>
                <w:rFonts w:eastAsia="Times New Roman"/>
                <w:sz w:val="22"/>
                <w:szCs w:val="22"/>
              </w:rPr>
              <w:t>-пров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</w:t>
            </w:r>
          </w:p>
          <w:p w:rsidR="000378ED" w:rsidRPr="000378ED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текста.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лова по типу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дин—мно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Большая буква в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званиях рек.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ица.Письменны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ответ на вопрос.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тношение букв и звуков в словах. Письмо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редложений под дикто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сох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яют учебную задачу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0378ED" w:rsidRPr="000378ED" w:rsidRDefault="000378ED" w:rsidP="000378ED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формулируют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Наблюд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за употре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лением запятой при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щении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начало предложения заглавной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буквой, а конец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ложения знаками п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пина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Интониро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едл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жения различных видов.</w:t>
            </w:r>
          </w:p>
          <w:p w:rsidR="000378ED" w:rsidRPr="000378ED" w:rsidRDefault="000378ED" w:rsidP="000378ED">
            <w:pPr>
              <w:tabs>
                <w:tab w:val="left" w:pos="2425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До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текст, да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ый в прописи, своими предложен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</w:t>
            </w:r>
          </w:p>
          <w:p w:rsidR="000378ED" w:rsidRPr="00CB55D3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b/>
                <w:iCs/>
                <w:color w:val="0070C0"/>
                <w:sz w:val="22"/>
                <w:szCs w:val="22"/>
              </w:rPr>
              <w:t xml:space="preserve">Списывание 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 xml:space="preserve">без ошибок слов и предложении с 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lastRenderedPageBreak/>
              <w:t>печатного шрифта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1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Г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4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заглавную, пе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буквы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Г,г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 со звуком [г], 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льзуют заглавную букву в именах с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тве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учебную задачу и осуществл</w:t>
            </w:r>
            <w:r w:rsidRPr="00686738">
              <w:rPr>
                <w:rFonts w:eastAsia="Times New Roman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sz w:val="22"/>
                <w:szCs w:val="22"/>
              </w:rPr>
              <w:t>ют её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готовность слушать собеседника, и вести диалог, вст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пают в речевое об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добр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тельность и э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циональную отзы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чив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Г, г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г], [г’]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шрифта.</w:t>
            </w:r>
          </w:p>
          <w:p w:rsidR="000378ED" w:rsidRPr="00686738" w:rsidRDefault="000378ED" w:rsidP="00DE37EF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начало предложения заглавной буквой, а конец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ложения знаками п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пин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Проверка г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товности к у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2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5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текст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лова по типу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дин—мно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Бо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шая буква в назв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ях рек. Пословиц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менный ответ на вопрос. Соотношение букв и звуков в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х. Письмо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редложений под дикто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ланируют своё де</w:t>
            </w:r>
            <w:r w:rsidRPr="00686738">
              <w:rPr>
                <w:rFonts w:eastAsia="Times New Roman"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sz w:val="22"/>
                <w:szCs w:val="22"/>
              </w:rPr>
              <w:t>ствие в соответствии с поставленной задачей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льно строят речевые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лушать соб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едника и вести ди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ог, вступают в 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е 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мена собственны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слова и предложения с печатного и письме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бознач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письме твёрдость и мягкость предыдущего соглас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го соответствующими буквами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, 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.</w:t>
            </w:r>
          </w:p>
          <w:p w:rsidR="000378ED" w:rsidRPr="00686738" w:rsidRDefault="000378ED" w:rsidP="00DE37EF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дной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ой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звуки </w:t>
            </w:r>
            <w:r w:rsidRPr="00686738">
              <w:rPr>
                <w:rFonts w:eastAsia="Times New Roman"/>
                <w:sz w:val="22"/>
                <w:szCs w:val="22"/>
              </w:rPr>
              <w:t>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а] в нач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е слова и после гла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3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ч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6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заглавную, пе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буквы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Ч,ч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, в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оизводят форму и соединение другой буквы по алгоритму, списывают без о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ок предложения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учебную задачу и стремятся её выполнить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льно строят речевые высказывания в устной форме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рганизовывают своё рабочее место под р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ководством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к изучению но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DE37E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4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Ч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7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стр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ую и заглавную, печатную и пись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буквы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Ч,ч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, в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роизводят форму и соединение другой буквы по алгоритму, списывают без ош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ок предложения. Графический д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тант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а </w:t>
            </w:r>
            <w:proofErr w:type="spellStart"/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чукотка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Словарная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бот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Запись вопросите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предложения. Перенос слов. Разбор и запись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ословицы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Игра «Наборщик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учебную задачу и стремятся её выполнить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льно строят речевые высказывания в устной форме;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сравнение букв по 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данным кри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умеют слушать соб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едника и вести ди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ог, вступают в 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е 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к изучению но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ую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зцом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ом [ч’]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лова и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предложения с печат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Наблюд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за личными местоимениями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я, они</w:t>
            </w:r>
            <w:r w:rsidRPr="00686738">
              <w:rPr>
                <w:rFonts w:eastAsia="Times New Roman"/>
                <w:sz w:val="22"/>
                <w:szCs w:val="22"/>
              </w:rPr>
              <w:t>, изменением формы ч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ла глагол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начало предложения заглавной буквой, а конец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ложения знаками п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пина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верка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07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о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тания </w:t>
            </w:r>
            <w:proofErr w:type="spellStart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ча</w:t>
            </w:r>
            <w:proofErr w:type="spellEnd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, чу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 словах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8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Графический ана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чародейк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нимают учебную задачу и стремятся её выполнить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льно строят речевые высказывания в устной форме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рганизовывают своё рабочее место под р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ководством учителя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к изучению но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и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 собственны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грамотно слова с сочетаниями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ча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>, ч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начало предложения заглавной буквой, а конец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ложения знаками п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пина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Составлять </w:t>
            </w:r>
            <w:r w:rsidRPr="00686738">
              <w:rPr>
                <w:rFonts w:eastAsia="Times New Roman"/>
                <w:sz w:val="22"/>
                <w:szCs w:val="22"/>
              </w:rPr>
              <w:t>предл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я о героях литерату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ного произведения, з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писывать лучшие из них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Толко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смысл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ловицы,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употребл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в речи. Оц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вать свои достижения на уро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8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Бу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ь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9-10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Сравнивают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и письменную букву, обводят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, в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производят форму изучаемой буквы и её соединение с другой буквы по алгоритму. Обозначают мягким знаком мягкость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ыдущего согласного соотносят количество звуков и бу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декватно вос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ают оценку учителя,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работать ко</w:t>
            </w:r>
            <w:r w:rsidRPr="00686738">
              <w:rPr>
                <w:rFonts w:eastAsia="Times New Roman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sz w:val="22"/>
                <w:szCs w:val="22"/>
              </w:rPr>
              <w:t>лектив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владевают навы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ми уважительного отношения к иному мн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цессе письма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ую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зц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е называние  буквы ь знак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09.12.</w:t>
            </w:r>
            <w:r>
              <w:rPr>
                <w:rFonts w:eastAsia="Times New Roman"/>
                <w:bCs/>
                <w:color w:val="231F2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Письмо слов с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ь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1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ую и письменную букву, обводят э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, в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оизводят форму изучаемой буквы и её соединение с другой буквы по алгоритму. Обозначают мягким знаком мягкость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ыдущего согласного соотносят количество звуков и бу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декватно вос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ают оценку учителя,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;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работать ко</w:t>
            </w:r>
            <w:r w:rsidRPr="00686738">
              <w:rPr>
                <w:rFonts w:eastAsia="Times New Roman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sz w:val="22"/>
                <w:szCs w:val="22"/>
              </w:rPr>
              <w:t>лектив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владевают навы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ми уважительного отношения к иному мн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Соотноси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количество букв и звуков в слов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и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 собственны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грамотно слова с мягким знаком на конце и в середине сл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начало предложения заглавной буквой, а конец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ложения знаками п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пин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авильной п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садки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е называние  буквы ь знак, запись предл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жений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ое выполнение упражнений.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0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ш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Ш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2-13)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ение печатной и письменной букв, 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я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нируют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 словами по цели высказывания,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описание слов с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ш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Словарь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оставление рассказа из предложенных слов. Объясните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й диктант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Графический ана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машинис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ланируют своё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е в соответствии с поставленной задачей и условиями её реал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зации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льно строят речевые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высказывания в устной и письменной форме,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в коммуни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 строить понятные для партнёра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меет личностное отношение к пол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ченным знаниям 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ние и умение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енять их на практ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Ш, ш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Ш, ш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656A2B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и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1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о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тания </w:t>
            </w:r>
            <w:proofErr w:type="spellStart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ча</w:t>
            </w:r>
            <w:proofErr w:type="spellEnd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, чу, </w:t>
            </w:r>
            <w:proofErr w:type="spellStart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ши</w:t>
            </w:r>
            <w:proofErr w:type="spellEnd"/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4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ые и заглавные буквы, грамотно за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ют предложения, 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лняют предло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словами по смыслу, владеют правописанием со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таний </w:t>
            </w:r>
            <w:proofErr w:type="spellStart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ча</w:t>
            </w:r>
            <w:proofErr w:type="spellEnd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, чу, </w:t>
            </w:r>
            <w:proofErr w:type="spellStart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ши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, шрифта списывают с печатного текста.</w:t>
            </w:r>
          </w:p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ние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й с печатного текста с орфограф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еским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азборо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сох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яют учебную задачу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формулировать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и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 собственны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грамотно слова с сочетанием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ча,чу</w:t>
            </w:r>
            <w:proofErr w:type="spellEnd"/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686738">
              <w:rPr>
                <w:rFonts w:eastAsia="Times New Roman"/>
                <w:sz w:val="22"/>
                <w:szCs w:val="22"/>
              </w:rPr>
              <w:t>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5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436D3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но-пров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ые и заглавные буквы, грамотно за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ют предложения, 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лняют предло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словами по смыслу, владеют правописанием со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таний </w:t>
            </w:r>
            <w:proofErr w:type="spellStart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ча</w:t>
            </w:r>
            <w:proofErr w:type="spellEnd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, чу, </w:t>
            </w:r>
            <w:proofErr w:type="spellStart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ши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, шрифта списывают с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печатного текст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описывание слогов до слов. Работа с 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формированным предлож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сох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яют учебную задачу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формулировать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, используя приём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я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и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 собственны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грамотно слова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с сочетанием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ши</w:t>
            </w:r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0378ED" w:rsidRPr="00686738" w:rsidRDefault="000378ED" w:rsidP="00DE37EF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 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и написание сочетаний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ча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- чу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ши</w:t>
            </w:r>
            <w:proofErr w:type="spellEnd"/>
          </w:p>
          <w:p w:rsidR="000378ED" w:rsidRPr="00CB55D3" w:rsidRDefault="000378ED" w:rsidP="00095D32">
            <w:pPr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color w:val="0070C0"/>
                <w:sz w:val="22"/>
                <w:szCs w:val="22"/>
              </w:rPr>
              <w:t>Запись слов под дикт</w:t>
            </w:r>
            <w:r>
              <w:rPr>
                <w:rFonts w:eastAsia="Times New Roman"/>
                <w:color w:val="0070C0"/>
                <w:sz w:val="22"/>
                <w:szCs w:val="22"/>
              </w:rPr>
              <w:t xml:space="preserve">овку 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 xml:space="preserve"> на изуч</w:t>
            </w:r>
            <w:r>
              <w:rPr>
                <w:rFonts w:eastAsia="Times New Roman"/>
                <w:color w:val="0070C0"/>
                <w:sz w:val="22"/>
                <w:szCs w:val="22"/>
              </w:rPr>
              <w:t xml:space="preserve">енные 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 xml:space="preserve"> пр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а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вила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5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ж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6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текст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лова по типу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дин — мно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Характеристика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арного согласного звука. Устный г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фический диктант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жужелиц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исьмо слов с б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ой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Сочетание </w:t>
            </w: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жи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уровень овладения тем или иным учебным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ем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ольно строят речевые высказывания в устной форме, осуществляют сравнение букв, вы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яют сходство и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ичи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использовать речь для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нализируют и х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рактеризуют э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циональное состо</w:t>
            </w:r>
            <w:r w:rsidRPr="00686738">
              <w:rPr>
                <w:rFonts w:eastAsia="Times New Roman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sz w:val="22"/>
                <w:szCs w:val="22"/>
              </w:rPr>
              <w:t>ние окружающих, строят свои взаи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тношения с их уч</w:t>
            </w:r>
            <w:r w:rsidRPr="00686738">
              <w:rPr>
                <w:rFonts w:eastAsia="Times New Roman"/>
                <w:sz w:val="22"/>
                <w:szCs w:val="22"/>
              </w:rPr>
              <w:t>ё</w:t>
            </w:r>
            <w:r w:rsidRPr="00686738">
              <w:rPr>
                <w:rFonts w:eastAsia="Times New Roman"/>
                <w:sz w:val="22"/>
                <w:szCs w:val="22"/>
              </w:rPr>
              <w:t>т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Ж, ж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ордюрные рисунки безотрывно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Ж, 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ом [ж]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Наблюд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за оглуш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м звука [ж] на конце слова,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подбир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ерочные слова п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разцу, данному в проп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си (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чиж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—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чижи</w:t>
            </w:r>
            <w:r w:rsidRPr="00686738">
              <w:rPr>
                <w:rFonts w:eastAsia="Times New Roman"/>
                <w:sz w:val="22"/>
                <w:szCs w:val="22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.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ное называние и написание э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ж,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6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ро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очная работа за 1 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уг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дие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Ж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 (с.17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но-пров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ую и заглавную буквы,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текст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лова по типу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дин — мно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Характеристика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арного согласного звука. Большая буква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в именах и кличках животных. Ком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ированное письмо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сстановление 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формированного предложения.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о по памяти. Со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ания</w:t>
            </w:r>
          </w:p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жи</w:t>
            </w:r>
            <w:proofErr w:type="spellEnd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ши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Пословиц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уровень овладения тем или иным учебным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ем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ольно строят речевые высказывания в устной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форме, осуществляют сравнение букв, вы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яют сходство и 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личи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использовать речь для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Анализируют и х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рактеризуют э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циональное состо</w:t>
            </w:r>
            <w:r w:rsidRPr="00686738">
              <w:rPr>
                <w:rFonts w:eastAsia="Times New Roman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sz w:val="22"/>
                <w:szCs w:val="22"/>
              </w:rPr>
              <w:t>ние окружающих, строят свои взаи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тношения с их уч</w:t>
            </w:r>
            <w:r w:rsidRPr="00686738">
              <w:rPr>
                <w:rFonts w:eastAsia="Times New Roman"/>
                <w:sz w:val="22"/>
                <w:szCs w:val="22"/>
              </w:rPr>
              <w:t>ё</w:t>
            </w:r>
            <w:r w:rsidRPr="00686738">
              <w:rPr>
                <w:rFonts w:eastAsia="Times New Roman"/>
                <w:sz w:val="22"/>
                <w:szCs w:val="22"/>
              </w:rPr>
              <w:t>т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грамотно слова с сочетанием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жи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>, ж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разов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срав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ьную степень на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чий по образцу, дан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му в прописи (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низк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—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ниже</w:t>
            </w:r>
            <w:r w:rsidRPr="00686738">
              <w:rPr>
                <w:rFonts w:eastAsia="Times New Roman"/>
                <w:sz w:val="22"/>
                <w:szCs w:val="22"/>
              </w:rPr>
              <w:t>)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До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едл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 словом в соответ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и со схемой-моделью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употребл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вопросительные слова «Кто?», «Что?» в речи, грамотно отвечать на дан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.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ое называние и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аписание э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ж,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7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о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тание </w:t>
            </w:r>
            <w:proofErr w:type="spellStart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жи</w:t>
            </w:r>
            <w:proofErr w:type="spellEnd"/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18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личают строчные и заглавные буквы, грамотно за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ют предложения, 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олняют предлож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словами по смыслу, владеют правописанием со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аний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жи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, шрифта 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текста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Графическая работа. Списывание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й с печатного текста с орфограф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еским</w:t>
            </w:r>
          </w:p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азбором. Запись слов с сочетани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сох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яют учебную задачу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формулировать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интерес к изучению предм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грамотно слова с сочетанием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жи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>, же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разов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срав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ьную степень на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чий по образцу, дан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му в прописи (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низк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—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ниже</w:t>
            </w:r>
            <w:r w:rsidRPr="00686738">
              <w:rPr>
                <w:rFonts w:eastAsia="Times New Roman"/>
                <w:sz w:val="22"/>
                <w:szCs w:val="22"/>
              </w:rPr>
              <w:t>)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До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едл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 словом в соответ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и со схемой-моделью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Составл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ответ на вопрос и записывать его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употребл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вопросительные слова «Кто?», «Что?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8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ё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9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656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о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[о], обозначают одной буквой Я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и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о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], в начале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слова и после 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й обводят эле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ты буквы безотрывно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ёжик, моё, твоё, ёлочка, ягн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ё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нок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.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Самостояте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й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менный 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ет на вопрос.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мо группы слов по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образцу.Графически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стра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сёно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полняют учебные действия материализ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ой и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громко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и умственной формах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 УУД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УУ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интерес к живой природе о</w:t>
            </w:r>
            <w:r w:rsidRPr="00686738">
              <w:rPr>
                <w:rFonts w:eastAsia="Times New Roman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sz w:val="22"/>
                <w:szCs w:val="22"/>
              </w:rPr>
              <w:t>ружающему ми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ё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ё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ж], [ш], 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о]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бознач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письме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твёрдость и мягкость предыдущего соглас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го соответствующими буквами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ё—о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поста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кол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тво звуков и букв в словах с йотирова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и гласными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дной б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ой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ё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звуки </w:t>
            </w:r>
            <w:r w:rsidRPr="00686738">
              <w:rPr>
                <w:rFonts w:eastAsia="Times New Roman"/>
                <w:sz w:val="22"/>
                <w:szCs w:val="22"/>
              </w:rPr>
              <w:t>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о] в нач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ле слова и после гла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,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.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ное называние и написание э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ё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  <w:r w:rsidRPr="00686738">
              <w:rPr>
                <w:rFonts w:eastAsia="Times New Roman"/>
                <w:sz w:val="22"/>
                <w:szCs w:val="22"/>
              </w:rPr>
              <w:t>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Ё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0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о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[о], обозначают одной буквой Я з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и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о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в начале слова и после г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й обводят элем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ы буквы безотр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, списывают с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ого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кста без ошибок, дополняют пред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жения данные в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и. Письмо по 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цу. Списывание печатн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полняют учебные действия материализ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ой и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громко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и умственной формах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 УУ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: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интерес к живой природе о</w:t>
            </w:r>
            <w:r w:rsidRPr="00686738">
              <w:rPr>
                <w:rFonts w:eastAsia="Times New Roman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sz w:val="22"/>
                <w:szCs w:val="22"/>
              </w:rPr>
              <w:t>ружающему ми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Пис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оги, слова с изученными буквами под диктовку и с 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тированием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разов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т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ществительных-названий животных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ществительные-названия детёнышей с помощью суффиксов по образцу, данному в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иси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  <w:p w:rsidR="000378ED" w:rsidRPr="00686738" w:rsidRDefault="000378ED" w:rsidP="00DE37EF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Самоконтроль, наблю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2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  <w:t>й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(с.21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Осуществляют с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ение печатных и письменных букв,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е, 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няют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по смыслу, ин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руют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, различное по цели высказывание интонации, с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ют с печатного текста, определяют признаки предмета, разгадывают а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рам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Формулируют  уче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ную задачу и пла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руют её выполнени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поиск и выделение необход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ой информации и характеризуют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меты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учебное сотрудн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интерес к учебному тру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Й, й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Й, й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 xml:space="preserve">Й, й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ом 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]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Наблюд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за звуком [</w:t>
            </w:r>
            <w:r w:rsidRPr="00686738">
              <w:rPr>
                <w:rFonts w:eastAsia="Times New Roman"/>
                <w:sz w:val="22"/>
                <w:szCs w:val="22"/>
                <w:lang w:val="en-US"/>
              </w:rPr>
              <w:t>j</w:t>
            </w:r>
            <w:r w:rsidRPr="00686738">
              <w:rPr>
                <w:rFonts w:eastAsia="Times New Roman"/>
                <w:sz w:val="22"/>
                <w:szCs w:val="22"/>
              </w:rPr>
              <w:t>’] на конце и в серед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е слова, слышать его, обозначать на письме буквой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Проверка готовности к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уроку.</w:t>
            </w:r>
          </w:p>
          <w:p w:rsidR="000378ED" w:rsidRPr="00686738" w:rsidRDefault="000378ED" w:rsidP="00DE37E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самооценка,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блюдение учит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</w:t>
            </w:r>
            <w:r w:rsidRPr="00686738">
              <w:rPr>
                <w:rFonts w:eastAsia="Times New Roman"/>
                <w:sz w:val="22"/>
                <w:szCs w:val="22"/>
              </w:rPr>
              <w:t>. Верное называние и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писание элем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й,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запись предложений,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3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Письмо слов с буквой </w:t>
            </w:r>
            <w:r w:rsidRPr="00686738"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  <w:t>й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2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ение печатных и письменных букв, 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е, 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няют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по смыслу, ин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руют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, различное по цели высказывание интонации, с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ют с печатного текста, определяют признаки предмета, разгадывают а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рам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Формулируют  уче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t>ную задачу и пла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руют её выполнени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поиск и выделение необход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ой информации и характеризуют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меты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учебное сотрудн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интерес к учебному тру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оним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общённый смысл поговорки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оговорку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интонир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восклицательные, вопросительные, пов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овательные предл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жения.</w:t>
            </w:r>
          </w:p>
          <w:p w:rsidR="000378ED" w:rsidRPr="00686738" w:rsidRDefault="000378ED" w:rsidP="00DE37EF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DE37E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4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lastRenderedPageBreak/>
              <w:t xml:space="preserve">ква </w:t>
            </w:r>
            <w:r w:rsidRPr="00686738"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  <w:t>х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 (с.23)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 xml:space="preserve">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х], оформляют г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ицы предло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Оценивают результаты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деятельности</w:t>
            </w:r>
          </w:p>
          <w:p w:rsidR="000378ED" w:rsidRPr="00686738" w:rsidRDefault="000378ED" w:rsidP="000F402F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олн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- зв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й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 достаточной полнотой и точностью выражать свои мыс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Воспринимают речь учителя (одноклас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иков),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ащему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Х, х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Обводи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о контуру бордюрные узоры б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трывно, самостояте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оп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 в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тветствии с образцом, заданным в прописи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Х, х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 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х], [х’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Проверка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378ED" w:rsidRPr="00686738" w:rsidTr="000378ED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5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Х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4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х], оформляют г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цы предложения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Графический д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ант. Письмо по 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азцу. Работа с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ым текстом.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Пословица.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результаты деятельности (чужой, своей)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меняют имеющи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я знания из жизн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ого опыта; выполн</w:t>
            </w:r>
            <w:r w:rsidRPr="00686738">
              <w:rPr>
                <w:rFonts w:eastAsia="Times New Roman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- звуковой анализ слов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 достаточной полнотой и точностью выражать свои мысли в соответствии с зад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учителя (одноклас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ников),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 обращё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ную к учащему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и письме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оним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общённый смысл пословиц и пог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орок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олк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  <w:p w:rsidR="000378ED" w:rsidRPr="00686738" w:rsidRDefault="000378ED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Правильно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интонир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восклицательные предложения.</w:t>
            </w:r>
          </w:p>
          <w:p w:rsidR="000378ED" w:rsidRPr="00686738" w:rsidRDefault="000378ED" w:rsidP="00656A2B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Дополнять </w:t>
            </w:r>
            <w:r w:rsidRPr="00686738">
              <w:rPr>
                <w:rFonts w:eastAsia="Times New Roman"/>
                <w:sz w:val="22"/>
                <w:szCs w:val="22"/>
              </w:rPr>
              <w:t>предл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е словами, закод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ми в схемах-моделях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арный, са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ценка, набл</w:t>
            </w:r>
            <w:r w:rsidRPr="00686738">
              <w:rPr>
                <w:rFonts w:eastAsia="Times New Roman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авильной 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овки в 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бочей строке.</w:t>
            </w:r>
          </w:p>
        </w:tc>
      </w:tr>
      <w:tr w:rsidR="000378ED" w:rsidRPr="00686738" w:rsidTr="000378ED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378E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  <w:r w:rsidRPr="00686738">
              <w:rPr>
                <w:rFonts w:eastAsia="Times New Roman"/>
                <w:sz w:val="22"/>
                <w:szCs w:val="22"/>
              </w:rPr>
              <w:t>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исьмо слов с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ми бук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ми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(с.25-26)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Выполняют письмо слогов и слов с и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енными буквами, осуществляют запись предложения под диктовку с предва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тельным разбором; списывают с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ого и письменного шрифта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тюлень, юл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реобразование слов по схеме: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я—он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Письмо под дикто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уровень овладения тем или иным учебным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ем( отвечают на 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прос: « Что я не знаю 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и не умею?»)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лучают информ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ю из предложений, текстов в Прописи №4, анализируют послов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цы.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читывают разные м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37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Выражают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ь в любой ситу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 поступить в с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тветствии с прав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лами поведения, п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являют в конкретных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итуациях добро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тельность, вним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ость, 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ED" w:rsidRPr="00686738" w:rsidRDefault="000378ED" w:rsidP="000378ED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Наз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изнаки предмета,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характериз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едметы с по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щью прилагательных.</w:t>
            </w:r>
          </w:p>
          <w:p w:rsidR="000378ED" w:rsidRPr="00686738" w:rsidRDefault="000378ED" w:rsidP="000378ED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одбир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антонимы-прилагательные по о</w:t>
            </w:r>
            <w:r w:rsidRPr="00686738">
              <w:rPr>
                <w:rFonts w:eastAsia="Times New Roman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разцу, данному в проп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си.</w:t>
            </w:r>
          </w:p>
          <w:p w:rsidR="000378ED" w:rsidRPr="00686738" w:rsidRDefault="000378ED" w:rsidP="000378ED">
            <w:pPr>
              <w:tabs>
                <w:tab w:val="left" w:pos="2425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текст с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ованием прилаг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х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.</w:t>
            </w:r>
          </w:p>
          <w:p w:rsidR="000378ED" w:rsidRPr="00686738" w:rsidRDefault="000378ED" w:rsidP="000378ED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це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вою д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ельность по шкале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ооценки</w:t>
            </w:r>
          </w:p>
          <w:p w:rsidR="000378ED" w:rsidRPr="00686738" w:rsidRDefault="000378ED" w:rsidP="000378ED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0378ED" w:rsidRPr="00686738" w:rsidRDefault="000378ED" w:rsidP="000378E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378E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0378E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арный, са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ценка, набл</w:t>
            </w:r>
            <w:r w:rsidRPr="00686738">
              <w:rPr>
                <w:rFonts w:eastAsia="Times New Roman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378ED" w:rsidRPr="00CB55D3" w:rsidRDefault="000378ED" w:rsidP="000378ED">
            <w:pPr>
              <w:tabs>
                <w:tab w:val="left" w:pos="857"/>
              </w:tabs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color w:val="0070C0"/>
                <w:sz w:val="22"/>
                <w:szCs w:val="22"/>
              </w:rPr>
              <w:t>Диктант  (пис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ь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мо под дикто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в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ку)</w:t>
            </w:r>
          </w:p>
        </w:tc>
      </w:tr>
      <w:tr w:rsidR="000378ED" w:rsidRPr="00686738" w:rsidTr="000378ED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81</w:t>
            </w: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29.12.</w:t>
            </w: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ю</w:t>
            </w: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(с.27) </w:t>
            </w: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 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из слов со звуком [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й,у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], знакомятся с двойной ролью йо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рованной  буквы в начале слова и после гласной, обозначают мягкость преды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щего согласного бу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 Ю, твёрдость п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ыдущего буквой у, осуществляют слов с буквой ю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0378ED" w:rsidRPr="00686738" w:rsidRDefault="000378ED" w:rsidP="00F517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полняют учебные действия</w:t>
            </w: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F5171D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(схемы) для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шения учебной задачи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F517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интерес к познанию но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0378ED" w:rsidRPr="00686738" w:rsidRDefault="000378ED" w:rsidP="00F5171D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кие правила письма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сущест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заи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онтроль и оценку их выполнения.</w:t>
            </w:r>
          </w:p>
          <w:p w:rsidR="000378ED" w:rsidRPr="00686738" w:rsidRDefault="000378ED" w:rsidP="00F5171D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Ю, ю.</w:t>
            </w:r>
          </w:p>
          <w:p w:rsidR="000378ED" w:rsidRPr="00686738" w:rsidRDefault="000378ED" w:rsidP="00875228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Ю, ю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F517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 Верное называние и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писание элем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ю, </w:t>
            </w:r>
          </w:p>
        </w:tc>
      </w:tr>
      <w:tr w:rsidR="000378ED" w:rsidRPr="00686738" w:rsidTr="000378E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30.12</w:t>
            </w:r>
            <w:r>
              <w:rPr>
                <w:rFonts w:eastAsia="Times New Roman"/>
                <w:sz w:val="22"/>
                <w:szCs w:val="22"/>
              </w:rPr>
              <w:t>.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Ю</w:t>
            </w:r>
          </w:p>
          <w:p w:rsidR="000378ED" w:rsidRPr="00686738" w:rsidRDefault="000378ED" w:rsidP="000378ED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8)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="00D30C69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, 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сущест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сравнение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й и письменной букв, грамотно з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ывают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, интонируют предложения сло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ми по цели выска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ния,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Словарь.</w:t>
            </w:r>
          </w:p>
          <w:p w:rsidR="000378ED" w:rsidRPr="00686738" w:rsidRDefault="000378ED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оставление рассказа из предложенных слов. Объясните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ланируют своё де</w:t>
            </w:r>
            <w:r w:rsidRPr="00686738">
              <w:rPr>
                <w:rFonts w:eastAsia="Times New Roman"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sz w:val="22"/>
                <w:szCs w:val="22"/>
              </w:rPr>
              <w:t>ствие в соответствии с поставленной задачей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ме.</w:t>
            </w:r>
          </w:p>
          <w:p w:rsidR="000378ED" w:rsidRPr="00686738" w:rsidRDefault="000378ED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в коммуни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 строить понятной дл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и письме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.</w:t>
            </w:r>
          </w:p>
          <w:p w:rsidR="000378ED" w:rsidRPr="00686738" w:rsidRDefault="000378ED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оним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общённый смысл поговорки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его.</w:t>
            </w:r>
          </w:p>
          <w:p w:rsidR="000378ED" w:rsidRPr="00686738" w:rsidRDefault="000378ED" w:rsidP="00875228">
            <w:pPr>
              <w:tabs>
                <w:tab w:val="left" w:pos="2425"/>
              </w:tabs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  <w:p w:rsidR="000378ED" w:rsidRPr="00686738" w:rsidRDefault="000378ED" w:rsidP="00875228">
            <w:pPr>
              <w:tabs>
                <w:tab w:val="left" w:pos="2425"/>
              </w:tabs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lastRenderedPageBreak/>
              <w:t>Изме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форму глаг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а в соответствии с м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оимением по образцу, данному в прописи.</w:t>
            </w:r>
          </w:p>
          <w:p w:rsidR="000378ED" w:rsidRPr="00686738" w:rsidRDefault="000378ED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0378ED" w:rsidRPr="00686738" w:rsidRDefault="000378ED" w:rsidP="00D07DD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</w:t>
            </w:r>
          </w:p>
        </w:tc>
      </w:tr>
      <w:tr w:rsidR="000378ED" w:rsidRPr="00686738" w:rsidTr="007659F2">
        <w:trPr>
          <w:trHeight w:val="14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D" w:rsidRPr="00686738" w:rsidRDefault="000378ED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7030A0"/>
              </w:rPr>
              <w:lastRenderedPageBreak/>
              <w:t>3</w:t>
            </w:r>
            <w:r w:rsidRPr="00314FEA">
              <w:rPr>
                <w:rFonts w:eastAsia="Times New Roman"/>
                <w:b/>
                <w:i/>
                <w:color w:val="7030A0"/>
              </w:rPr>
              <w:t xml:space="preserve"> четверть – </w:t>
            </w:r>
            <w:r>
              <w:rPr>
                <w:rFonts w:eastAsia="Times New Roman"/>
                <w:b/>
                <w:i/>
                <w:color w:val="7030A0"/>
              </w:rPr>
              <w:t>42</w:t>
            </w:r>
            <w:r w:rsidRPr="00314FEA">
              <w:rPr>
                <w:rFonts w:eastAsia="Times New Roman"/>
                <w:b/>
                <w:i/>
                <w:color w:val="7030A0"/>
              </w:rPr>
              <w:t xml:space="preserve"> час</w:t>
            </w:r>
            <w:r>
              <w:rPr>
                <w:rFonts w:eastAsia="Times New Roman"/>
                <w:b/>
                <w:i/>
                <w:color w:val="7030A0"/>
              </w:rPr>
              <w:t>а</w:t>
            </w:r>
          </w:p>
        </w:tc>
      </w:tr>
      <w:tr w:rsidR="00D30C69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A814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ква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i/>
                <w:iCs/>
                <w:color w:val="231F20"/>
                <w:sz w:val="22"/>
                <w:szCs w:val="22"/>
              </w:rPr>
              <w:t>ц</w:t>
            </w:r>
          </w:p>
          <w:p w:rsidR="00D30C69" w:rsidRPr="00686738" w:rsidRDefault="00D30C69" w:rsidP="00D30C69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29)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,  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с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ение печатной и письменной букв, 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я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нируют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цыплено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Правописание слов с буквой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ц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дин—мно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Слова мужского и женского рода. Анаграм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полняют учебные действия, материал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зованной,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громко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и умственной форме.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D30C69" w:rsidRDefault="00D30C69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(схемы) для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шения учебной задачи, выявляют особенности звуков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D30C69" w:rsidRPr="00686738" w:rsidRDefault="00D30C69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кие правила письма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сущест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заим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онтроль и оценку их выполнения.</w:t>
            </w:r>
          </w:p>
          <w:p w:rsidR="00D30C69" w:rsidRPr="00686738" w:rsidRDefault="00D30C69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Ц, ц.</w:t>
            </w:r>
          </w:p>
          <w:p w:rsidR="00D30C69" w:rsidRPr="00686738" w:rsidRDefault="00D30C69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б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о контуру отдельные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ц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широкой строке.</w:t>
            </w:r>
          </w:p>
          <w:p w:rsidR="00D30C69" w:rsidRPr="00686738" w:rsidRDefault="00D30C69" w:rsidP="000C05F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Ц, ц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арный, са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ценка, набл</w:t>
            </w:r>
            <w:r w:rsidRPr="00686738">
              <w:rPr>
                <w:rFonts w:eastAsia="Times New Roman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авильной 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овки в 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бочей строке. </w:t>
            </w:r>
          </w:p>
        </w:tc>
      </w:tr>
      <w:tr w:rsidR="00D30C69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Ц</w:t>
            </w:r>
          </w:p>
          <w:p w:rsidR="00D30C69" w:rsidRPr="00686738" w:rsidRDefault="00D30C69" w:rsidP="00D30C69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30)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,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сравнение печатной и письменной букв, 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я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нируют</w:t>
            </w:r>
          </w:p>
          <w:p w:rsidR="00D30C69" w:rsidRPr="00686738" w:rsidRDefault="00D30C69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ние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менного текста по образцу. Самост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льная работа с 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чатными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вами. Дописывание пр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ложения. Нахож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 слов, отв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щих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а вопросы что делает? что делаю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полняют учебные действия, материал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зованной,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громкоре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и умственной форме.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тва (схемы) для р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шения учебной задачи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контролировать действия партнё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87522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являют позна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тельный интерес учебные мо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анную букву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б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иболее уд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шийся вариант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бозн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ч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его условным з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ком (точкой)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риент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роватьс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на лучший вариант в процессе письма.</w:t>
            </w:r>
          </w:p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 xml:space="preserve">Воспроиз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у изучаемой буквы и её соединения с другой буквой по алгоритму.</w:t>
            </w:r>
          </w:p>
          <w:p w:rsidR="00D30C69" w:rsidRPr="00686738" w:rsidRDefault="00D30C69" w:rsidP="00875228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ом [ц],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характер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зо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его, указывая на его постоянный признак — твёрд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арный, са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ценка, набл</w:t>
            </w:r>
            <w:r w:rsidRPr="00686738">
              <w:rPr>
                <w:rFonts w:eastAsia="Times New Roman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. Верное называние и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писание элем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ц, 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запись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едложений</w:t>
            </w:r>
          </w:p>
        </w:tc>
      </w:tr>
      <w:tr w:rsidR="00D30C69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FC27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э</w:t>
            </w:r>
          </w:p>
          <w:p w:rsidR="00D30C69" w:rsidRPr="00686738" w:rsidRDefault="00D30C69" w:rsidP="00D30C69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3)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, 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сущест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ют письмо слогов, слов с буквой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Э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,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равнение печатной и письменной букв, 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я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ниру</w:t>
            </w:r>
            <w:r>
              <w:rPr>
                <w:rFonts w:eastAsia="Times New Roman"/>
                <w:iCs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 письменного текста по образцу. Самостоятельная 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ота с печатными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вами. До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ие предложения.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аэропл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одбор слов к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ам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н, она, он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результаты деятельности.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меняют имеющи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я знания из жизн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ого опыта выполн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а</w:t>
            </w:r>
          </w:p>
          <w:p w:rsidR="00D30C69" w:rsidRPr="00686738" w:rsidRDefault="00D30C69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 достаточной полнотой и точностью выражать свои мысли в соответствии с зад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чами и условиями коммуник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оспринимают речь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обращённую к учащему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9" w:rsidRPr="00686738" w:rsidRDefault="00D30C69" w:rsidP="00875228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кие правила письма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сущест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амо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роль и самооценку.</w:t>
            </w:r>
          </w:p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Э, э.</w:t>
            </w:r>
          </w:p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б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 контуру бордюрные узоры,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мостояте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оп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 в соответствии с образцом прописи.</w:t>
            </w:r>
          </w:p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Э, э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  <w:p w:rsidR="00D30C69" w:rsidRPr="00686738" w:rsidRDefault="00D30C69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9" w:rsidRPr="00686738" w:rsidRDefault="00D30C69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и написание эле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э, </w:t>
            </w:r>
            <w:r w:rsidRPr="00686738">
              <w:rPr>
                <w:rFonts w:eastAsia="Times New Roman"/>
                <w:sz w:val="22"/>
                <w:szCs w:val="22"/>
              </w:rPr>
              <w:t>запись п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ложений,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е выпо</w:t>
            </w:r>
            <w:r w:rsidRPr="00686738">
              <w:rPr>
                <w:rFonts w:eastAsia="Times New Roman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sz w:val="22"/>
                <w:szCs w:val="22"/>
              </w:rPr>
              <w:t>нение упражн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ний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Э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4-5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, 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осуществляют 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о слогов, слов с б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квой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Э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,сравнение печатной и пись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й букв, грамотно записывают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жения,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апись при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ательных под д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овку учителя и у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й подбор к ним существительных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(без названий частей речи). Комменти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нное письмо. Раб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та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 деформиров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ым предложением. Ребус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нтонируют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ние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енного текста по образцу.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результаты деятельности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меняют имеющи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я знания из жизн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ого опыта выполняют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-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звук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а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 достаточной полнотой и точностью выражать свои мысли в соответствии с зад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чами и условиями коммуник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Воспринимают речь учителя непосред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о необращённую к учащему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ые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Э, э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звуком [э]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слова с сочетанием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жи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с загла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й буквы имена соб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енные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ечатного и письме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Устанавл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вязь слов в предложении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осстанавли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ормированный текст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облюд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узу при интонировании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с тире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предложение с тире по образцу, данному в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чей строке. Ве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ное называние и написание эл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э</w:t>
            </w:r>
          </w:p>
          <w:p w:rsidR="00F531CC" w:rsidRPr="00CB55D3" w:rsidRDefault="00F531CC" w:rsidP="00095D32">
            <w:pPr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b/>
                <w:iCs/>
                <w:color w:val="0070C0"/>
                <w:sz w:val="22"/>
                <w:szCs w:val="22"/>
              </w:rPr>
              <w:t xml:space="preserve">Воспроизводить 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форму изуча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е</w:t>
            </w:r>
            <w:r w:rsidRPr="00CB55D3">
              <w:rPr>
                <w:rFonts w:eastAsia="Times New Roman"/>
                <w:iCs/>
                <w:color w:val="0070C0"/>
                <w:sz w:val="22"/>
                <w:szCs w:val="22"/>
              </w:rPr>
              <w:t>мой буквы и её соединения с другой буквой по алгоритму.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A8141C" w:rsidRDefault="00F531CC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8141C">
              <w:rPr>
                <w:rFonts w:eastAsia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A8141C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A8141C">
              <w:rPr>
                <w:rFonts w:eastAsia="Times New Roman"/>
                <w:sz w:val="22"/>
                <w:szCs w:val="22"/>
              </w:rPr>
              <w:t>20.01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A8141C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A8141C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8141C">
              <w:rPr>
                <w:rFonts w:eastAsia="Times New Roman"/>
                <w:b/>
                <w:bCs/>
                <w:sz w:val="22"/>
                <w:szCs w:val="22"/>
              </w:rPr>
              <w:t>Закре</w:t>
            </w:r>
            <w:r w:rsidRPr="00A8141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A8141C">
              <w:rPr>
                <w:rFonts w:eastAsia="Times New Roman"/>
                <w:b/>
                <w:bCs/>
                <w:sz w:val="22"/>
                <w:szCs w:val="22"/>
              </w:rPr>
              <w:t>ление изуче</w:t>
            </w:r>
            <w:r w:rsidRPr="00A8141C">
              <w:rPr>
                <w:rFonts w:eastAsia="Times New Roman"/>
                <w:b/>
                <w:bCs/>
                <w:sz w:val="22"/>
                <w:szCs w:val="22"/>
              </w:rPr>
              <w:t>н</w:t>
            </w:r>
            <w:r w:rsidRPr="00A8141C">
              <w:rPr>
                <w:rFonts w:eastAsia="Times New Roman"/>
                <w:b/>
                <w:bCs/>
                <w:sz w:val="22"/>
                <w:szCs w:val="22"/>
              </w:rPr>
              <w:t>ных букв</w:t>
            </w:r>
          </w:p>
          <w:p w:rsidR="00F531CC" w:rsidRPr="00A8141C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A8141C">
              <w:rPr>
                <w:rFonts w:eastAsia="Times New Roman"/>
                <w:sz w:val="22"/>
                <w:szCs w:val="22"/>
              </w:rPr>
              <w:t>(с.31-32)</w:t>
            </w:r>
          </w:p>
          <w:p w:rsidR="00F531CC" w:rsidRPr="00A8141C" w:rsidRDefault="00F531CC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A8141C" w:rsidRDefault="00F531CC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A8141C">
              <w:rPr>
                <w:rFonts w:eastAsia="Times New Roman"/>
                <w:sz w:val="22"/>
                <w:szCs w:val="22"/>
              </w:rPr>
              <w:t>комб</w:t>
            </w:r>
            <w:r w:rsidRPr="00A8141C">
              <w:rPr>
                <w:rFonts w:eastAsia="Times New Roman"/>
                <w:sz w:val="22"/>
                <w:szCs w:val="22"/>
              </w:rPr>
              <w:t>и</w:t>
            </w:r>
            <w:r w:rsidRPr="00A8141C">
              <w:rPr>
                <w:rFonts w:eastAsia="Times New Roman"/>
                <w:sz w:val="22"/>
                <w:szCs w:val="22"/>
              </w:rPr>
              <w:t>нир</w:t>
            </w:r>
            <w:r w:rsidRPr="00A8141C">
              <w:rPr>
                <w:rFonts w:eastAsia="Times New Roman"/>
                <w:sz w:val="22"/>
                <w:szCs w:val="22"/>
              </w:rPr>
              <w:t>о</w:t>
            </w:r>
            <w:r w:rsidRPr="00A8141C">
              <w:rPr>
                <w:rFonts w:eastAsia="Times New Roman"/>
                <w:sz w:val="22"/>
                <w:szCs w:val="22"/>
              </w:rPr>
              <w:t xml:space="preserve">ванны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314FEA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Выполняют письмо слогов и слов с и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ченными буквами; списывают с печ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ого т письменного шрифта; интонируют при чтении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е, соблюдая знаки препинания, составляют рассказ по теме, дают 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енный ответ на 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F531CC" w:rsidRPr="00686738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адекватно вос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мают оценку учителя, </w:t>
            </w:r>
          </w:p>
          <w:p w:rsidR="00F531CC" w:rsidRPr="00686738" w:rsidRDefault="00F531CC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;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равнение букв по заданным к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риям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.</w:t>
            </w:r>
          </w:p>
          <w:p w:rsidR="00F531CC" w:rsidRPr="00686738" w:rsidRDefault="00F531CC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работать ко</w:t>
            </w:r>
            <w:r w:rsidRPr="00686738">
              <w:rPr>
                <w:rFonts w:eastAsia="Times New Roman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лектив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владевают навы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ми уважительного отношения к иному мн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314FEA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облюд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узу при интонировании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с тире.</w:t>
            </w:r>
          </w:p>
          <w:p w:rsidR="00F531CC" w:rsidRPr="00686738" w:rsidRDefault="00F531CC" w:rsidP="00314FEA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ыде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группе слов общий признак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ла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ифиц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 по группам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наз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группу предметов 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м словом.</w:t>
            </w:r>
          </w:p>
          <w:p w:rsidR="00F531CC" w:rsidRPr="00686738" w:rsidRDefault="00F531CC" w:rsidP="00314FEA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оним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обобщённый смысл пословиц и пог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орок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толк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.</w:t>
            </w:r>
          </w:p>
          <w:p w:rsidR="00F531CC" w:rsidRPr="00686738" w:rsidRDefault="00F531CC" w:rsidP="00314FEA">
            <w:pPr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ый. </w:t>
            </w:r>
          </w:p>
        </w:tc>
      </w:tr>
      <w:tr w:rsidR="00F531CC" w:rsidRPr="00686738" w:rsidTr="008F7775">
        <w:trPr>
          <w:trHeight w:val="3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FC27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щ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6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азличают печатную и письменную букву 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ипц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раво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ание </w:t>
            </w: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а</w:t>
            </w:r>
            <w:proofErr w:type="spellEnd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у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 по результату учебной деятельности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троить мо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огические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полож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ьное отношение к  учебному тру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FC27E3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кие правила письма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сущест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амо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роль и самооценку их выполнения.</w:t>
            </w:r>
          </w:p>
          <w:p w:rsidR="00F531CC" w:rsidRPr="00686738" w:rsidRDefault="00F531CC" w:rsidP="00FC27E3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ы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щ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.</w:t>
            </w:r>
          </w:p>
          <w:p w:rsidR="00F531CC" w:rsidRPr="00686738" w:rsidRDefault="00F531CC" w:rsidP="00FC27E3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щ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в со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етствии с образц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самооценка, проверка п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вильной ори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ировки в раб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чей строке. </w:t>
            </w:r>
          </w:p>
        </w:tc>
      </w:tr>
      <w:tr w:rsidR="00F531CC" w:rsidRPr="00686738" w:rsidTr="008F7775">
        <w:trPr>
          <w:trHeight w:val="3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FC27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3F5A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Щ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7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азличают печатную и письменную букву 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Щ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выполняют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ализ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ипц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равоп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сание </w:t>
            </w: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а</w:t>
            </w:r>
            <w:proofErr w:type="spellEnd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у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>. Работа со скороговоркой. Большая буква в ф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илиях. Право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ие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щ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F531CC" w:rsidRPr="00686738" w:rsidRDefault="00F531CC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Дописывание пр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ожения. Словарная рабо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уществляют ко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>троль по результату учебной деятельности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выс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зывания в уст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строить мон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логические высказ</w:t>
            </w:r>
            <w:r w:rsidRPr="00686738">
              <w:rPr>
                <w:rFonts w:eastAsia="Times New Roman"/>
                <w:sz w:val="22"/>
                <w:szCs w:val="22"/>
              </w:rPr>
              <w:t>ы</w:t>
            </w:r>
            <w:r w:rsidRPr="00686738">
              <w:rPr>
                <w:rFonts w:eastAsia="Times New Roman"/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оявляют полож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ьное отношение к  учебному тру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омментиро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ись предложения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льзуя орфограф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кое проговаривание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облюд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аузу при интонировании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с тире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предложение с тире по образцу, данному в п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иси.</w:t>
            </w:r>
          </w:p>
          <w:p w:rsidR="00F531CC" w:rsidRPr="00686738" w:rsidRDefault="00F531CC" w:rsidP="00875228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Обознач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границы предложения.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и написание элемен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щ</w:t>
            </w:r>
          </w:p>
        </w:tc>
      </w:tr>
      <w:tr w:rsidR="00F531CC" w:rsidRPr="00686738" w:rsidTr="008F7775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FC27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кр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ение изуч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х букв. Со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тания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чу, </w:t>
            </w:r>
            <w:proofErr w:type="spellStart"/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щу</w:t>
            </w:r>
            <w:proofErr w:type="spellEnd"/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 (с.8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ыполняют письмо слогов и слов с </w:t>
            </w:r>
            <w:r w:rsidRPr="00686738">
              <w:rPr>
                <w:rFonts w:eastAsia="Times New Roman"/>
                <w:sz w:val="22"/>
                <w:szCs w:val="22"/>
              </w:rPr>
              <w:t>соч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таниями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чу,щу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>;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ывают с печатного т письменного шр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ф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а;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мо по па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ти. Восстановление деформированного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предложения и з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пись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 комменти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анием. Пословица. Круговая таблица. Графическая работа</w:t>
            </w:r>
            <w:r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; 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работать ко</w:t>
            </w:r>
            <w:r w:rsidRPr="00686738">
              <w:rPr>
                <w:rFonts w:eastAsia="Times New Roman"/>
                <w:sz w:val="22"/>
                <w:szCs w:val="22"/>
              </w:rPr>
              <w:t>л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лектив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87522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Овладевают навы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ми уважительного отношения к иному мн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875228">
            <w:pPr>
              <w:tabs>
                <w:tab w:val="left" w:pos="2425"/>
              </w:tabs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ую букву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Щ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F531CC" w:rsidRPr="00686738" w:rsidRDefault="00F531CC" w:rsidP="00875228">
            <w:pPr>
              <w:tabs>
                <w:tab w:val="left" w:pos="2425"/>
              </w:tabs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лого-</w:t>
            </w:r>
            <w:r w:rsidRPr="00686738">
              <w:rPr>
                <w:rFonts w:eastAsia="Times New Roman"/>
                <w:sz w:val="22"/>
                <w:szCs w:val="22"/>
              </w:rPr>
              <w:t>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ом [щ’],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характер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зо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его, указывая на его постоянный признак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— мягкость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Соотн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си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звучание и нап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ание сочетаний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ща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щу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>,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бъяс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их напис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ие.</w:t>
            </w:r>
          </w:p>
          <w:p w:rsidR="00F531CC" w:rsidRPr="00686738" w:rsidRDefault="00F531CC" w:rsidP="00875228">
            <w:pPr>
              <w:tabs>
                <w:tab w:val="left" w:pos="2425"/>
              </w:tabs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правильно слова с сочетаниями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ща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86738">
              <w:rPr>
                <w:rFonts w:eastAsia="Times New Roman"/>
                <w:i/>
                <w:sz w:val="22"/>
                <w:szCs w:val="22"/>
              </w:rPr>
              <w:t>щу</w:t>
            </w:r>
            <w:proofErr w:type="spellEnd"/>
            <w:r w:rsidRPr="00686738">
              <w:rPr>
                <w:rFonts w:eastAsia="Times New Roman"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ерное назыв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ние и написание элементов  из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ченных букв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r w:rsidRPr="00686738">
              <w:rPr>
                <w:rFonts w:eastAsia="Times New Roman"/>
                <w:sz w:val="22"/>
                <w:szCs w:val="22"/>
              </w:rPr>
              <w:t>запись предл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жений, прави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ное выполнение упражнений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781E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Стро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ф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0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фазан, фа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фары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Запись слов по образцу: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дин—мно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 Парный 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гласный на конце слова (пропедевт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ка). Графический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разбор слова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фл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минг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ланируют своё де</w:t>
            </w:r>
            <w:r w:rsidRPr="00686738">
              <w:rPr>
                <w:rFonts w:eastAsia="Times New Roman"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sz w:val="22"/>
                <w:szCs w:val="22"/>
              </w:rPr>
              <w:t>ствие в соответствии с поставленной задачей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Коммуникатив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в коммуни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 строить понятной дл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меют личностное отношение к пол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ченным знаниям, 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ние и умение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енить их на практ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Осущес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/>
                <w:sz w:val="22"/>
                <w:szCs w:val="22"/>
              </w:rPr>
              <w:t xml:space="preserve">влять </w:t>
            </w:r>
            <w:r w:rsidRPr="00686738">
              <w:rPr>
                <w:rFonts w:eastAsia="Times New Roman"/>
                <w:sz w:val="22"/>
                <w:szCs w:val="22"/>
              </w:rPr>
              <w:t>решение учебной задачи под руков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дством учителя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равильно элементы букв Ф, ф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б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 контуру бордюрные узоры,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мостоятельно копи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вать их в соответствии с образцом прописи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Пис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уквы Ф, ф в соответствии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ц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 Верное называние и н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писание элеме</w:t>
            </w:r>
            <w:r w:rsidRPr="00686738">
              <w:rPr>
                <w:rFonts w:eastAsia="Times New Roman"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тов строчной буквы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ф, 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781E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Загл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ая б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ква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Ф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1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равнивают печ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ную и письменную букву, 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сущест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я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ют письмо слогов, слов с буквой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Ф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 грамотно записы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ют предложения, 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нируют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.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е письменного текста по образцу. Самостоятельная р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бота с пе</w:t>
            </w:r>
            <w:r>
              <w:rPr>
                <w:rFonts w:eastAsia="Times New Roman"/>
                <w:color w:val="231F20"/>
                <w:sz w:val="22"/>
                <w:szCs w:val="22"/>
              </w:rPr>
              <w:t xml:space="preserve">чатными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lastRenderedPageBreak/>
              <w:t>словами. Дописыв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ние предложения. </w:t>
            </w:r>
            <w:proofErr w:type="spellStart"/>
            <w:r w:rsidRPr="00686738">
              <w:rPr>
                <w:rFonts w:eastAsia="Times New Roman"/>
                <w:color w:val="231F20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а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лиз слова </w:t>
            </w:r>
            <w:r w:rsidRPr="00686738">
              <w:rPr>
                <w:rFonts w:eastAsia="Times New Roman"/>
                <w:i/>
                <w:iCs/>
                <w:color w:val="231F20"/>
                <w:sz w:val="22"/>
                <w:szCs w:val="22"/>
              </w:rPr>
              <w:t>аэроплан</w:t>
            </w:r>
            <w:r w:rsidRPr="00686738">
              <w:rPr>
                <w:rFonts w:eastAsia="Times New Roman"/>
                <w:i/>
                <w:color w:val="231F20"/>
                <w:sz w:val="22"/>
                <w:szCs w:val="22"/>
              </w:rPr>
              <w:t>.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 Подбор слов к сл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 xml:space="preserve">вам </w:t>
            </w:r>
            <w:r w:rsidRPr="00686738">
              <w:rPr>
                <w:rFonts w:eastAsia="Times New Roman"/>
                <w:iCs/>
                <w:color w:val="231F20"/>
                <w:sz w:val="22"/>
                <w:szCs w:val="22"/>
              </w:rPr>
              <w:t>он, она, он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ланируют своё де</w:t>
            </w:r>
            <w:r w:rsidRPr="00686738">
              <w:rPr>
                <w:rFonts w:eastAsia="Times New Roman"/>
                <w:sz w:val="22"/>
                <w:szCs w:val="22"/>
              </w:rPr>
              <w:t>й</w:t>
            </w:r>
            <w:r w:rsidRPr="00686738">
              <w:rPr>
                <w:rFonts w:eastAsia="Times New Roman"/>
                <w:sz w:val="22"/>
                <w:szCs w:val="22"/>
              </w:rPr>
              <w:t>ствие в соответствии с поставленной задачей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сознанно и прои</w:t>
            </w:r>
            <w:r w:rsidRPr="00686738">
              <w:rPr>
                <w:rFonts w:eastAsia="Times New Roman"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sz w:val="22"/>
                <w:szCs w:val="22"/>
              </w:rPr>
              <w:t>вольно строят речевые высказывания в у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ной, письменной фо</w:t>
            </w:r>
            <w:r w:rsidRPr="00686738">
              <w:rPr>
                <w:rFonts w:eastAsia="Times New Roman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sz w:val="22"/>
                <w:szCs w:val="22"/>
              </w:rPr>
              <w:t>ме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меют в коммуник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ции строить понятной дл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меют личностное отношение к пол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ченным знаниям, ж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лание и умение п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енить их на практ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облюд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ораз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ость элементов буквы по высоте, ширине и углу наклона. 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Сравни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апис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е буквы Ф, ф с обр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з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цом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 со звуками [ф], [ф’]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lastRenderedPageBreak/>
              <w:t>печатного и письмен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о шрифта.</w:t>
            </w:r>
          </w:p>
          <w:p w:rsidR="00F531CC" w:rsidRPr="00686738" w:rsidRDefault="00F531CC" w:rsidP="00F5171D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од д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к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овку предложения 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сле предварительного разб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арный, сам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ценка, набл</w:t>
            </w:r>
            <w:r w:rsidRPr="00686738">
              <w:rPr>
                <w:rFonts w:eastAsia="Times New Roman"/>
                <w:sz w:val="22"/>
                <w:szCs w:val="22"/>
              </w:rPr>
              <w:t>ю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дение учителя 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звуковой анализ слов</w:t>
            </w:r>
            <w:r w:rsidRPr="00686738">
              <w:rPr>
                <w:rFonts w:eastAsia="Times New Roman"/>
                <w:sz w:val="22"/>
                <w:szCs w:val="22"/>
              </w:rPr>
              <w:t>, проверка правильной 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ентировки в р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бочей строке. 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781E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  <w:r w:rsidRPr="00686738">
              <w:rPr>
                <w:rFonts w:eastAsia="Times New Roman"/>
                <w:sz w:val="22"/>
                <w:szCs w:val="22"/>
              </w:rPr>
              <w:t>.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азд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ите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й мягкий знак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2)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ыполняют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, пишущихся с ь знаком, письмо слов с буквами ь разде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ельный ь знак, 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ределяют функции букв разд. ь знаком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ют с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енного шрифта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записывают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под диктовку с комментиров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уровень овладения тем или иным учебным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ем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лучают информ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цию из предложений, 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читывают разное мнение и стремятся к координации разли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ных позиций в сотру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нич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ражают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ь в любой ситу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 поступить в с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тветствии с прав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лами по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Приним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чебную задачу урока. 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Выполня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гигиенич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ские правила письма,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существля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амок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роль и самооценку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Называ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правильно элементы букв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ь, ъ.</w:t>
            </w:r>
          </w:p>
          <w:p w:rsidR="00F531CC" w:rsidRPr="00686738" w:rsidRDefault="00F531CC" w:rsidP="00D07DD4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 xml:space="preserve">Обводить 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по контуру бордюрные узоры, 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мостоятельно 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копир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их в соответствии с образцом пр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Фронтальный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F531CC" w:rsidRPr="00CB55D3" w:rsidRDefault="00F531CC" w:rsidP="00095D32">
            <w:pPr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CB55D3">
              <w:rPr>
                <w:rFonts w:eastAsia="Times New Roman"/>
                <w:color w:val="0070C0"/>
                <w:sz w:val="22"/>
                <w:szCs w:val="22"/>
              </w:rPr>
              <w:t>Устный граф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и</w:t>
            </w:r>
            <w:r w:rsidRPr="00CB55D3">
              <w:rPr>
                <w:rFonts w:eastAsia="Times New Roman"/>
                <w:color w:val="0070C0"/>
                <w:sz w:val="22"/>
                <w:szCs w:val="22"/>
              </w:rPr>
              <w:t>ческий диктант.</w:t>
            </w:r>
          </w:p>
        </w:tc>
      </w:tr>
      <w:tr w:rsidR="00F531CC" w:rsidRPr="00686738" w:rsidTr="008F777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450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</w:t>
            </w:r>
            <w:r w:rsidRPr="00686738">
              <w:rPr>
                <w:rFonts w:eastAsia="Times New Roman"/>
                <w:sz w:val="22"/>
                <w:szCs w:val="22"/>
              </w:rPr>
              <w:t>01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азд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лител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ый тве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р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дый знак</w:t>
            </w:r>
          </w:p>
          <w:p w:rsidR="00F531CC" w:rsidRPr="00686738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(с.13)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Урок изуч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ния н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вого м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Выполняют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анализ слов, пишущихся с ъ знаком, письмо слов с буквами ь разде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тельный, определяют функции букв </w:t>
            </w:r>
            <w:proofErr w:type="spellStart"/>
            <w:r w:rsidRPr="00686738">
              <w:rPr>
                <w:rFonts w:eastAsia="Times New Roman"/>
                <w:iCs/>
                <w:sz w:val="22"/>
                <w:szCs w:val="22"/>
              </w:rPr>
              <w:t>разд.ъ</w:t>
            </w:r>
            <w:proofErr w:type="spellEnd"/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color w:val="231F20"/>
                <w:sz w:val="22"/>
                <w:szCs w:val="22"/>
              </w:rPr>
              <w:t>списывают с пис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color w:val="231F20"/>
                <w:sz w:val="22"/>
                <w:szCs w:val="22"/>
              </w:rPr>
              <w:t>менного шрифта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записывают пред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жения под диктовку с комментир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Оценивают уровень овладения тем или иным учебным дейс</w:t>
            </w:r>
            <w:r w:rsidRPr="00686738">
              <w:rPr>
                <w:rFonts w:eastAsia="Times New Roman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sz w:val="22"/>
                <w:szCs w:val="22"/>
              </w:rPr>
              <w:t>вием.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олучают информ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цию из предложений, </w:t>
            </w:r>
          </w:p>
          <w:p w:rsidR="00F531CC" w:rsidRPr="00686738" w:rsidRDefault="00F531CC" w:rsidP="00095D32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учитывают разное мнение и стремятся к координации разли</w:t>
            </w:r>
            <w:r w:rsidRPr="00686738">
              <w:rPr>
                <w:rFonts w:eastAsia="Times New Roman"/>
                <w:sz w:val="22"/>
                <w:szCs w:val="22"/>
              </w:rPr>
              <w:t>ч</w:t>
            </w:r>
            <w:r w:rsidRPr="00686738">
              <w:rPr>
                <w:rFonts w:eastAsia="Times New Roman"/>
                <w:sz w:val="22"/>
                <w:szCs w:val="22"/>
              </w:rPr>
              <w:t>ных позиций в сотру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нич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Выражают гото</w:t>
            </w:r>
            <w:r w:rsidRPr="00686738">
              <w:rPr>
                <w:rFonts w:eastAsia="Times New Roman"/>
                <w:sz w:val="22"/>
                <w:szCs w:val="22"/>
              </w:rPr>
              <w:t>в</w:t>
            </w:r>
            <w:r w:rsidRPr="00686738">
              <w:rPr>
                <w:rFonts w:eastAsia="Times New Roman"/>
                <w:sz w:val="22"/>
                <w:szCs w:val="22"/>
              </w:rPr>
              <w:t>ность в любой ситу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>ции поступить в с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ответствии с прав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лами по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86738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686738">
              <w:rPr>
                <w:rFonts w:eastAsia="Times New Roman"/>
                <w:sz w:val="22"/>
                <w:szCs w:val="22"/>
              </w:rPr>
              <w:t xml:space="preserve"> анализ слов, пишущихся с буквами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ь, ъ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Сопоставля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напис</w:t>
            </w:r>
            <w:r w:rsidRPr="00686738">
              <w:rPr>
                <w:rFonts w:eastAsia="Times New Roman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ние слов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>сел — съел, семь — съем</w:t>
            </w:r>
            <w:r w:rsidRPr="00686738">
              <w:rPr>
                <w:rFonts w:eastAsia="Times New Roman"/>
                <w:sz w:val="22"/>
                <w:szCs w:val="22"/>
              </w:rPr>
              <w:t>,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слова с буквами </w:t>
            </w:r>
            <w:r w:rsidRPr="00686738">
              <w:rPr>
                <w:rFonts w:eastAsia="Times New Roman"/>
                <w:i/>
                <w:sz w:val="22"/>
                <w:szCs w:val="22"/>
              </w:rPr>
              <w:t xml:space="preserve">ь, ъ </w:t>
            </w:r>
            <w:r w:rsidRPr="00686738">
              <w:rPr>
                <w:rFonts w:eastAsia="Times New Roman"/>
                <w:sz w:val="22"/>
                <w:szCs w:val="22"/>
              </w:rPr>
              <w:t>по образцу, включать их в предл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жения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t>За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предлож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ния, содержащие слова с буквами </w:t>
            </w:r>
            <w:r w:rsidRPr="00686738">
              <w:rPr>
                <w:rFonts w:eastAsia="Times New Roman"/>
                <w:i/>
                <w:iCs/>
                <w:sz w:val="22"/>
                <w:szCs w:val="22"/>
              </w:rPr>
              <w:t>ь, ъ,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с комм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тированием.</w:t>
            </w:r>
          </w:p>
          <w:p w:rsidR="00F531CC" w:rsidRPr="00686738" w:rsidRDefault="00F531CC" w:rsidP="00095D3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/>
                <w:iCs/>
                <w:sz w:val="22"/>
                <w:szCs w:val="22"/>
              </w:rPr>
              <w:lastRenderedPageBreak/>
              <w:t>Списывать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F531CC" w:rsidRPr="00686738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2</w:t>
            </w:r>
            <w:r w:rsidRPr="003614D1">
              <w:rPr>
                <w:rFonts w:eastAsia="Times New Roman"/>
                <w:sz w:val="22"/>
                <w:szCs w:val="22"/>
              </w:rPr>
              <w:t>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Закре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ление изуче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ых букв. Соч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тания </w:t>
            </w:r>
            <w:proofErr w:type="spellStart"/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ча</w:t>
            </w:r>
            <w:proofErr w:type="spellEnd"/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ща</w:t>
            </w:r>
            <w:proofErr w:type="spellEnd"/>
          </w:p>
          <w:p w:rsidR="00F531CC" w:rsidRPr="003614D1" w:rsidRDefault="00F531CC" w:rsidP="00F531CC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9)</w:t>
            </w:r>
          </w:p>
          <w:p w:rsidR="00F531CC" w:rsidRPr="003614D1" w:rsidRDefault="00F531CC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314FEA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комб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н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iCs/>
                <w:sz w:val="22"/>
                <w:szCs w:val="22"/>
              </w:rPr>
              <w:t xml:space="preserve">Выполняют письмо слогов и слов с </w:t>
            </w:r>
            <w:r w:rsidRPr="003614D1">
              <w:rPr>
                <w:rFonts w:eastAsia="Times New Roman"/>
                <w:sz w:val="22"/>
                <w:szCs w:val="22"/>
              </w:rPr>
              <w:t>соч</w:t>
            </w:r>
            <w:r w:rsidRPr="003614D1">
              <w:rPr>
                <w:rFonts w:eastAsia="Times New Roman"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таниями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ча</w:t>
            </w:r>
            <w:proofErr w:type="spellEnd"/>
            <w:r w:rsidRPr="003614D1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ща</w:t>
            </w:r>
            <w:proofErr w:type="spellEnd"/>
            <w:r w:rsidRPr="003614D1">
              <w:rPr>
                <w:rFonts w:eastAsia="Times New Roman"/>
                <w:sz w:val="22"/>
                <w:szCs w:val="22"/>
              </w:rPr>
              <w:t>;</w:t>
            </w:r>
            <w:r w:rsidRPr="003614D1">
              <w:rPr>
                <w:rFonts w:eastAsia="Times New Roman"/>
                <w:iCs/>
                <w:sz w:val="22"/>
                <w:szCs w:val="22"/>
              </w:rPr>
              <w:t xml:space="preserve"> сп</w:t>
            </w:r>
            <w:r w:rsidRPr="003614D1">
              <w:rPr>
                <w:rFonts w:eastAsia="Times New Roman"/>
                <w:iCs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iCs/>
                <w:sz w:val="22"/>
                <w:szCs w:val="22"/>
              </w:rPr>
              <w:t>сывают с печатного т письменного шри</w:t>
            </w:r>
            <w:r w:rsidRPr="003614D1">
              <w:rPr>
                <w:rFonts w:eastAsia="Times New Roman"/>
                <w:iCs/>
                <w:sz w:val="22"/>
                <w:szCs w:val="22"/>
              </w:rPr>
              <w:t>ф</w:t>
            </w:r>
            <w:r w:rsidRPr="003614D1">
              <w:rPr>
                <w:rFonts w:eastAsia="Times New Roman"/>
                <w:iCs/>
                <w:sz w:val="22"/>
                <w:szCs w:val="22"/>
              </w:rPr>
              <w:t>та;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Письмо по пам</w:t>
            </w:r>
            <w:r w:rsidRPr="003614D1">
              <w:rPr>
                <w:rFonts w:eastAsia="Times New Roman"/>
                <w:sz w:val="22"/>
                <w:szCs w:val="22"/>
              </w:rPr>
              <w:t>я</w:t>
            </w:r>
            <w:r w:rsidRPr="003614D1">
              <w:rPr>
                <w:rFonts w:eastAsia="Times New Roman"/>
                <w:sz w:val="22"/>
                <w:szCs w:val="22"/>
              </w:rPr>
              <w:t>ти. Восстановление деформированного предложения и з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пись с коммент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анием. Пословица. Круговая таблица. Граф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 УУД:</w:t>
            </w:r>
          </w:p>
          <w:p w:rsidR="00F531CC" w:rsidRPr="003614D1" w:rsidRDefault="00F531CC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3614D1">
              <w:rPr>
                <w:rFonts w:eastAsia="Times New Roman"/>
                <w:sz w:val="22"/>
                <w:szCs w:val="22"/>
              </w:rPr>
              <w:t>:</w:t>
            </w:r>
            <w:r w:rsidRPr="003614D1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с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; </w:t>
            </w:r>
          </w:p>
          <w:p w:rsidR="00F531CC" w:rsidRPr="003614D1" w:rsidRDefault="00F531CC" w:rsidP="00314FEA">
            <w:pPr>
              <w:autoSpaceDN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</w:t>
            </w:r>
          </w:p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меют работать ко</w:t>
            </w:r>
            <w:r w:rsidRPr="003614D1">
              <w:rPr>
                <w:rFonts w:eastAsia="Times New Roman"/>
                <w:sz w:val="22"/>
                <w:szCs w:val="22"/>
              </w:rPr>
              <w:t>л</w:t>
            </w:r>
            <w:r w:rsidRPr="003614D1">
              <w:rPr>
                <w:rFonts w:eastAsia="Times New Roman"/>
                <w:sz w:val="22"/>
                <w:szCs w:val="22"/>
              </w:rPr>
              <w:t>лектив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314F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Овладевают навык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ми уважительного отношения к иному мн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C" w:rsidRPr="003614D1" w:rsidRDefault="00F531CC" w:rsidP="00314FEA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Выполня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614D1">
              <w:rPr>
                <w:rFonts w:eastAsia="Times New Roman"/>
                <w:sz w:val="22"/>
                <w:szCs w:val="22"/>
              </w:rPr>
              <w:t>слого-звуковой</w:t>
            </w:r>
            <w:proofErr w:type="spellEnd"/>
            <w:r w:rsidRPr="003614D1">
              <w:rPr>
                <w:rFonts w:eastAsia="Times New Roman"/>
                <w:sz w:val="22"/>
                <w:szCs w:val="22"/>
              </w:rPr>
              <w:t xml:space="preserve"> анализ слов со звуком [щ’], </w:t>
            </w:r>
            <w:r w:rsidRPr="003614D1">
              <w:rPr>
                <w:rFonts w:eastAsia="Times New Roman"/>
                <w:b/>
                <w:sz w:val="22"/>
                <w:szCs w:val="22"/>
              </w:rPr>
              <w:t>характер</w:t>
            </w:r>
            <w:r w:rsidRPr="003614D1">
              <w:rPr>
                <w:rFonts w:eastAsia="Times New Roman"/>
                <w:b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b/>
                <w:sz w:val="22"/>
                <w:szCs w:val="22"/>
              </w:rPr>
              <w:t>зов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его, указывая на его постоянный признак — мягкость.</w:t>
            </w:r>
          </w:p>
          <w:p w:rsidR="00F531CC" w:rsidRPr="003614D1" w:rsidRDefault="00F531CC" w:rsidP="00314FEA">
            <w:pPr>
              <w:tabs>
                <w:tab w:val="left" w:pos="2425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относи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звучание и написание сочетаний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ща</w:t>
            </w:r>
            <w:proofErr w:type="spellEnd"/>
            <w:r w:rsidRPr="003614D1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щу</w:t>
            </w:r>
            <w:proofErr w:type="spellEnd"/>
            <w:r w:rsidRPr="003614D1">
              <w:rPr>
                <w:rFonts w:eastAsia="Times New Roman"/>
                <w:i/>
                <w:sz w:val="22"/>
                <w:szCs w:val="22"/>
              </w:rPr>
              <w:t>,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sz w:val="22"/>
                <w:szCs w:val="22"/>
              </w:rPr>
              <w:t>объясня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их написание.</w:t>
            </w:r>
          </w:p>
          <w:p w:rsidR="00F531CC" w:rsidRPr="003614D1" w:rsidRDefault="00F531CC" w:rsidP="00314FEA">
            <w:pPr>
              <w:tabs>
                <w:tab w:val="left" w:pos="2425"/>
              </w:tabs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Записыв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правильно слова с сочетаниями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ща</w:t>
            </w:r>
            <w:proofErr w:type="spellEnd"/>
            <w:r w:rsidRPr="003614D1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щу</w:t>
            </w:r>
            <w:proofErr w:type="spellEnd"/>
            <w:r w:rsidRPr="003614D1">
              <w:rPr>
                <w:rFonts w:eastAsia="Times New Roman"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оверка готовности к уроку.</w:t>
            </w:r>
          </w:p>
          <w:p w:rsidR="00F531CC" w:rsidRPr="003614D1" w:rsidRDefault="00F531CC" w:rsidP="00314FE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Верное назыв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ние и написание элементов  из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ченных букв</w:t>
            </w:r>
            <w:r w:rsidRPr="003614D1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r w:rsidRPr="003614D1">
              <w:rPr>
                <w:rFonts w:eastAsia="Times New Roman"/>
                <w:sz w:val="22"/>
                <w:szCs w:val="22"/>
              </w:rPr>
              <w:t>запись предл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жений,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450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.02</w:t>
            </w:r>
            <w:r w:rsidRPr="003614D1">
              <w:rPr>
                <w:rFonts w:eastAsia="Times New Roman"/>
                <w:sz w:val="22"/>
                <w:szCs w:val="22"/>
              </w:rPr>
              <w:t>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F531CC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нии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А, а; Б, б; В, в;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Г, г; Д, д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Большая буква</w:t>
            </w:r>
          </w:p>
          <w:p w:rsidR="00F531CC" w:rsidRPr="003614D1" w:rsidRDefault="00F531CC" w:rsidP="00F531CC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1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комб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н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Г, г; Д, д.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Написание большой буквы в именах со</w:t>
            </w:r>
            <w:r w:rsidRPr="003614D1">
              <w:rPr>
                <w:rFonts w:eastAsia="Times New Roman"/>
                <w:sz w:val="22"/>
                <w:szCs w:val="22"/>
              </w:rPr>
              <w:t>б</w:t>
            </w:r>
            <w:r w:rsidRPr="003614D1">
              <w:rPr>
                <w:rFonts w:eastAsia="Times New Roman"/>
                <w:sz w:val="22"/>
                <w:szCs w:val="22"/>
              </w:rPr>
              <w:t>ственных. Антонимы (без названия).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Графическая работа. 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Г, г; Д, д. 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Написания большой б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квы в именах собстве</w:t>
            </w:r>
            <w:r w:rsidRPr="003614D1">
              <w:rPr>
                <w:rFonts w:eastAsia="Times New Roman"/>
                <w:sz w:val="22"/>
                <w:szCs w:val="22"/>
              </w:rPr>
              <w:t>н</w:t>
            </w:r>
            <w:r w:rsidRPr="003614D1">
              <w:rPr>
                <w:rFonts w:eastAsia="Times New Roman"/>
                <w:sz w:val="22"/>
                <w:szCs w:val="22"/>
              </w:rPr>
              <w:t>ных. Антонимы (без н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зва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781E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.02</w:t>
            </w:r>
            <w:r w:rsidRPr="003614D1">
              <w:rPr>
                <w:rFonts w:eastAsia="Times New Roman"/>
                <w:sz w:val="22"/>
                <w:szCs w:val="22"/>
              </w:rPr>
              <w:t>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Г, г; Д, д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Большая буква</w:t>
            </w:r>
          </w:p>
          <w:p w:rsidR="00F531CC" w:rsidRPr="003614D1" w:rsidRDefault="00F531CC" w:rsidP="00F531CC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(с.1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А, а; Б, б; В, в; Г, г; Д, д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Большая буква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Написание большой буквы в именах со</w:t>
            </w:r>
            <w:r w:rsidRPr="003614D1">
              <w:rPr>
                <w:rFonts w:eastAsia="Times New Roman"/>
                <w:sz w:val="22"/>
                <w:szCs w:val="22"/>
              </w:rPr>
              <w:t>б</w:t>
            </w:r>
            <w:r w:rsidRPr="003614D1">
              <w:rPr>
                <w:rFonts w:eastAsia="Times New Roman"/>
                <w:sz w:val="22"/>
                <w:szCs w:val="22"/>
              </w:rPr>
              <w:t>ственных. Антонимы (без названия).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Графическая работа. Поговорка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мают учебную задачу урока и осуществляют её решение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К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м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</w:t>
            </w:r>
            <w:r w:rsidRPr="003614D1">
              <w:rPr>
                <w:rFonts w:eastAsia="Times New Roman"/>
                <w:sz w:val="22"/>
                <w:szCs w:val="22"/>
              </w:rPr>
              <w:t>в</w:t>
            </w:r>
            <w:r w:rsidRPr="003614D1">
              <w:rPr>
                <w:rFonts w:eastAsia="Times New Roman"/>
                <w:sz w:val="22"/>
                <w:szCs w:val="22"/>
              </w:rPr>
              <w:t>ляют готовность сл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3614D1">
              <w:rPr>
                <w:rFonts w:eastAsia="Times New Roman"/>
                <w:sz w:val="22"/>
                <w:szCs w:val="22"/>
              </w:rPr>
              <w:t>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Г, г; Д, д. 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Написания 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большой буквы в им</w:t>
            </w:r>
            <w:r w:rsidRPr="003614D1">
              <w:rPr>
                <w:rFonts w:eastAsia="Times New Roman"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sz w:val="22"/>
                <w:szCs w:val="22"/>
              </w:rPr>
              <w:t>нах собственных. Ант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нимы (без назва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ки пальцев рук. Наблюдение учителя.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C00EFC" w:rsidRDefault="00F531CC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 w:rsidRPr="00C00EFC">
              <w:rPr>
                <w:rFonts w:eastAsia="Times New Roman"/>
                <w:b/>
                <w:color w:val="7030A0"/>
                <w:sz w:val="22"/>
                <w:szCs w:val="22"/>
              </w:rPr>
              <w:t>03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Г, г; Д, д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Предл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ение</w:t>
            </w:r>
          </w:p>
          <w:p w:rsidR="00F531CC" w:rsidRPr="003614D1" w:rsidRDefault="00F531CC" w:rsidP="00F531CC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15)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А, а; Б, б; В, в; Г, г; Д, д. 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Предложение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Дописывание недо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тающих слов в п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ложении. Наблюд</w:t>
            </w:r>
            <w:r w:rsidRPr="003614D1">
              <w:rPr>
                <w:rFonts w:eastAsia="Times New Roman"/>
                <w:sz w:val="22"/>
                <w:szCs w:val="22"/>
              </w:rPr>
              <w:t>е</w:t>
            </w:r>
            <w:r>
              <w:rPr>
                <w:rFonts w:eastAsia="Times New Roman"/>
                <w:sz w:val="22"/>
                <w:szCs w:val="22"/>
              </w:rPr>
              <w:t xml:space="preserve">ние за написанием слов </w:t>
            </w:r>
            <w:r w:rsidRPr="003614D1">
              <w:rPr>
                <w:rFonts w:eastAsia="Times New Roman"/>
                <w:sz w:val="22"/>
                <w:szCs w:val="22"/>
              </w:rPr>
              <w:t>с безударной гласной. Способ п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ерки (пропедевт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а). Антонимы (без определения).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Твердый и мягкий звук. Парный согла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ный звук. Общая часть сл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 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Г, г; Д, д. 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Написания большой б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квы в именах собстве</w:t>
            </w:r>
            <w:r w:rsidRPr="003614D1">
              <w:rPr>
                <w:rFonts w:eastAsia="Times New Roman"/>
                <w:sz w:val="22"/>
                <w:szCs w:val="22"/>
              </w:rPr>
              <w:t>н</w:t>
            </w:r>
            <w:r w:rsidRPr="003614D1">
              <w:rPr>
                <w:rFonts w:eastAsia="Times New Roman"/>
                <w:sz w:val="22"/>
                <w:szCs w:val="22"/>
              </w:rPr>
              <w:t>ных. Антонимы (без н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зва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авильной п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садки, письмо букв.</w:t>
            </w: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</w:t>
            </w:r>
            <w:r w:rsidRPr="003614D1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lastRenderedPageBreak/>
              <w:t xml:space="preserve">Г, г; Д, д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Предл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ение</w:t>
            </w:r>
          </w:p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1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А, а; Б, б; В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в;Г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, г; Д, д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редложение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Дописывание недо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тающих слов в п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>
              <w:rPr>
                <w:rFonts w:eastAsia="Times New Roman"/>
                <w:sz w:val="22"/>
                <w:szCs w:val="22"/>
              </w:rPr>
              <w:t xml:space="preserve">ложении. </w:t>
            </w:r>
            <w:r w:rsidRPr="003614D1">
              <w:rPr>
                <w:rFonts w:eastAsia="Times New Roman"/>
                <w:sz w:val="22"/>
                <w:szCs w:val="22"/>
              </w:rPr>
              <w:t>Способ проверки (пропеде</w:t>
            </w:r>
            <w:r w:rsidRPr="003614D1">
              <w:rPr>
                <w:rFonts w:eastAsia="Times New Roman"/>
                <w:sz w:val="22"/>
                <w:szCs w:val="22"/>
              </w:rPr>
              <w:t>в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тика). Антонимы (без определения).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Твердый и мягкий звук. Парный согла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ный звук. Общая часть слов. Реб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П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спо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 xml:space="preserve">учебной задачи,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, а; Б, б; В, в;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Г, г; Д, д. 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Написания большой б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квы в именах собстве</w:t>
            </w:r>
            <w:r w:rsidRPr="003614D1">
              <w:rPr>
                <w:rFonts w:eastAsia="Times New Roman"/>
                <w:sz w:val="22"/>
                <w:szCs w:val="22"/>
              </w:rPr>
              <w:t>н</w:t>
            </w:r>
            <w:r w:rsidRPr="003614D1">
              <w:rPr>
                <w:rFonts w:eastAsia="Times New Roman"/>
                <w:sz w:val="22"/>
                <w:szCs w:val="22"/>
              </w:rPr>
              <w:t>ных. Антонимы (без н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зва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авильное в</w:t>
            </w:r>
            <w:r w:rsidRPr="003614D1">
              <w:rPr>
                <w:rFonts w:eastAsia="Times New Roman"/>
                <w:sz w:val="22"/>
                <w:szCs w:val="22"/>
              </w:rPr>
              <w:t>ы</w:t>
            </w:r>
            <w:r w:rsidRPr="003614D1">
              <w:rPr>
                <w:rFonts w:eastAsia="Times New Roman"/>
                <w:sz w:val="22"/>
                <w:szCs w:val="22"/>
              </w:rPr>
              <w:t>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авильной п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адки, письмо 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букв.</w:t>
            </w:r>
          </w:p>
        </w:tc>
      </w:tr>
      <w:tr w:rsidR="00F531CC" w:rsidRPr="00686738" w:rsidTr="008F7775">
        <w:trPr>
          <w:trHeight w:val="1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</w:t>
            </w:r>
            <w:r w:rsidRPr="003614D1">
              <w:rPr>
                <w:rFonts w:eastAsia="Times New Roman"/>
                <w:sz w:val="22"/>
                <w:szCs w:val="22"/>
              </w:rPr>
              <w:t>.02.16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F531CC" w:rsidRPr="003614D1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F531CC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Е, е; Ё, ё; Ж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ж; З, з; И, и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лово. Значение слова</w:t>
            </w:r>
          </w:p>
          <w:p w:rsidR="00F531CC" w:rsidRPr="003614D1" w:rsidRDefault="00F531CC" w:rsidP="00F531C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с.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Е, е; Ё, ё;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Ж,ж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З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з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; И, и.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Слово. 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Значение слова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Деление на слоги. Скорогов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одством учителя.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спо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F531CC" w:rsidRPr="003614D1" w:rsidRDefault="00F531CC" w:rsidP="00D07D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Е, е; Ё, ё;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Ж,ж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З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з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; И, и.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Деление слов на слоги, значени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531CC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A2540E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</w:t>
            </w:r>
            <w:r w:rsidR="00F531CC" w:rsidRPr="003614D1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4302BF" w:rsidRDefault="00F531CC" w:rsidP="004302B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Е, е; Ё, ё; Ж,</w:t>
            </w:r>
            <w:r w:rsidR="004302BF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ж; З, з; И, и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Текст</w:t>
            </w:r>
          </w:p>
          <w:p w:rsidR="00F531CC" w:rsidRPr="003614D1" w:rsidRDefault="00F531CC" w:rsidP="004302BF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17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3614D1" w:rsidRDefault="00F531CC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C" w:rsidRPr="004302BF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="004302BF">
              <w:rPr>
                <w:rFonts w:eastAsia="Times New Roman"/>
                <w:bCs/>
                <w:iCs/>
                <w:sz w:val="22"/>
                <w:szCs w:val="22"/>
              </w:rPr>
              <w:t xml:space="preserve">Е, е; Ё, ё; Ж,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ж; З, з; И, и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Текст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Главные члены п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ложения. Правопис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ние </w:t>
            </w:r>
            <w:proofErr w:type="spellStart"/>
            <w:r w:rsidRPr="003614D1">
              <w:rPr>
                <w:rFonts w:eastAsia="Times New Roman"/>
                <w:iCs/>
                <w:sz w:val="22"/>
                <w:szCs w:val="22"/>
              </w:rPr>
              <w:t>жи</w:t>
            </w:r>
            <w:proofErr w:type="spellEnd"/>
            <w:r w:rsidRPr="003614D1">
              <w:rPr>
                <w:rFonts w:eastAsia="Times New Roman"/>
                <w:sz w:val="22"/>
                <w:szCs w:val="22"/>
              </w:rPr>
              <w:t>. Родственные слова, их общая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часть (без определ</w:t>
            </w:r>
            <w:r w:rsidRPr="003614D1">
              <w:rPr>
                <w:rFonts w:eastAsia="Times New Roman"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sz w:val="22"/>
                <w:szCs w:val="22"/>
              </w:rPr>
              <w:t>ний). Ударение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мают учебную задачу урока и осуществляют её решение  </w:t>
            </w:r>
          </w:p>
          <w:p w:rsidR="00F531CC" w:rsidRPr="003614D1" w:rsidRDefault="00F531CC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F531CC" w:rsidRPr="003614D1" w:rsidRDefault="00F531CC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8F7775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 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8F7775">
              <w:rPr>
                <w:rFonts w:eastAsia="Times New Roman"/>
                <w:bCs/>
                <w:iCs/>
                <w:sz w:val="22"/>
                <w:szCs w:val="22"/>
              </w:rPr>
              <w:t xml:space="preserve">Е, е; Ё, ё; Ж,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ж; З, з; И, и.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:rsidR="00F531CC" w:rsidRPr="003614D1" w:rsidRDefault="00F531CC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Выделение главных членов предложения. правописание </w:t>
            </w:r>
            <w:proofErr w:type="spellStart"/>
            <w:r w:rsidRPr="003614D1">
              <w:rPr>
                <w:rFonts w:eastAsia="Times New Roman"/>
                <w:iCs/>
                <w:sz w:val="22"/>
                <w:szCs w:val="22"/>
              </w:rPr>
              <w:t>жи</w:t>
            </w:r>
            <w:proofErr w:type="spellEnd"/>
            <w:r w:rsidRPr="003614D1">
              <w:rPr>
                <w:rFonts w:eastAsia="Times New Roman"/>
                <w:sz w:val="22"/>
                <w:szCs w:val="22"/>
              </w:rPr>
              <w:t>, ро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ственных слов, их о</w:t>
            </w:r>
            <w:r w:rsidRPr="003614D1">
              <w:rPr>
                <w:rFonts w:eastAsia="Times New Roman"/>
                <w:sz w:val="22"/>
                <w:szCs w:val="22"/>
              </w:rPr>
              <w:t>б</w:t>
            </w:r>
            <w:r w:rsidRPr="003614D1">
              <w:rPr>
                <w:rFonts w:eastAsia="Times New Roman"/>
                <w:sz w:val="22"/>
                <w:szCs w:val="22"/>
              </w:rPr>
              <w:t>щей части (без опред</w:t>
            </w:r>
            <w:r w:rsidRPr="003614D1">
              <w:rPr>
                <w:rFonts w:eastAsia="Times New Roman"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sz w:val="22"/>
                <w:szCs w:val="22"/>
              </w:rPr>
              <w:t>лений). удар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F531CC" w:rsidRPr="003614D1" w:rsidRDefault="00F531CC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A2540E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9</w:t>
            </w:r>
            <w:r w:rsidR="008F7775" w:rsidRPr="003614D1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К, к; Л, л; М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м; Н, н; О, о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Пре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лож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ние</w:t>
            </w:r>
          </w:p>
          <w:p w:rsidR="008F7775" w:rsidRPr="003614D1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18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комб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н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8F7775" w:rsidRPr="003614D1" w:rsidRDefault="008F7775" w:rsidP="000577B0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lastRenderedPageBreak/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К,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lastRenderedPageBreak/>
              <w:t>к; Л, л; М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м; Н, н; О, о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ре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ложение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арные согласные. Главные члены п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мают учебную задачу урока и осуществляют 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её решение.</w:t>
            </w:r>
          </w:p>
          <w:p w:rsidR="008F7775" w:rsidRPr="003614D1" w:rsidRDefault="008F7775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К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м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</w:t>
            </w:r>
            <w:r w:rsidRPr="003614D1">
              <w:rPr>
                <w:rFonts w:eastAsia="Times New Roman"/>
                <w:sz w:val="22"/>
                <w:szCs w:val="22"/>
              </w:rPr>
              <w:t>в</w:t>
            </w:r>
            <w:r w:rsidRPr="003614D1">
              <w:rPr>
                <w:rFonts w:eastAsia="Times New Roman"/>
                <w:sz w:val="22"/>
                <w:szCs w:val="22"/>
              </w:rPr>
              <w:t>ляют готовность сл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3614D1">
              <w:rPr>
                <w:rFonts w:eastAsia="Times New Roman"/>
                <w:sz w:val="22"/>
                <w:szCs w:val="22"/>
              </w:rPr>
              <w:t>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К, к;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lastRenderedPageBreak/>
              <w:t xml:space="preserve">Л, л;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М,м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Н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н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О, о 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Выделение главных членов предложени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Правильное в</w:t>
            </w:r>
            <w:r w:rsidRPr="003614D1">
              <w:rPr>
                <w:rFonts w:eastAsia="Times New Roman"/>
                <w:sz w:val="22"/>
                <w:szCs w:val="22"/>
              </w:rPr>
              <w:t>ы</w:t>
            </w:r>
            <w:r w:rsidRPr="003614D1">
              <w:rPr>
                <w:rFonts w:eastAsia="Times New Roman"/>
                <w:sz w:val="22"/>
                <w:szCs w:val="22"/>
              </w:rPr>
              <w:t>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ражнения для 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Списывание предложений с печатного текста</w:t>
            </w: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C00EFC" w:rsidRDefault="00A2540E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 w:rsidRPr="00A2540E">
              <w:rPr>
                <w:rFonts w:eastAsia="Times New Roman"/>
                <w:sz w:val="22"/>
                <w:szCs w:val="22"/>
              </w:rPr>
              <w:t>10</w:t>
            </w:r>
            <w:r w:rsidR="008F7775" w:rsidRPr="00A2540E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К, к; Л, л; М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м; Н, н; О, о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лова</w:t>
            </w:r>
          </w:p>
          <w:p w:rsidR="008F7775" w:rsidRPr="003614D1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(с.19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К, к; Л, л; М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м; Н, н; О, о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Слова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Слова, близкие и противоположные по смыслу. Слова, обр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зующие группу</w:t>
            </w:r>
          </w:p>
          <w:p w:rsidR="008F7775" w:rsidRPr="008F7775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iCs/>
                <w:sz w:val="22"/>
                <w:szCs w:val="22"/>
              </w:rPr>
              <w:t>она—моя</w:t>
            </w:r>
            <w:r w:rsidRPr="003614D1">
              <w:rPr>
                <w:rFonts w:eastAsia="Times New Roman"/>
                <w:sz w:val="22"/>
                <w:szCs w:val="22"/>
              </w:rPr>
              <w:t>. Замена словосочетания о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ним словом. Сочет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ние </w:t>
            </w:r>
            <w:proofErr w:type="spellStart"/>
            <w:r w:rsidRPr="003614D1">
              <w:rPr>
                <w:rFonts w:eastAsia="Times New Roman"/>
                <w:iCs/>
                <w:sz w:val="22"/>
                <w:szCs w:val="22"/>
              </w:rPr>
              <w:t>чн</w:t>
            </w:r>
            <w:proofErr w:type="spellEnd"/>
            <w:r w:rsidRPr="003614D1">
              <w:rPr>
                <w:rFonts w:eastAsia="Times New Roman"/>
                <w:sz w:val="22"/>
                <w:szCs w:val="22"/>
              </w:rPr>
              <w:t xml:space="preserve">. Слова с </w:t>
            </w:r>
            <w:r w:rsidRPr="003614D1">
              <w:rPr>
                <w:rFonts w:eastAsia="Times New Roman"/>
                <w:i/>
                <w:sz w:val="22"/>
                <w:szCs w:val="22"/>
              </w:rPr>
              <w:t>-</w:t>
            </w:r>
            <w:proofErr w:type="spellStart"/>
            <w:r w:rsidRPr="003614D1">
              <w:rPr>
                <w:rFonts w:eastAsia="Times New Roman"/>
                <w:i/>
                <w:iCs/>
                <w:sz w:val="22"/>
                <w:szCs w:val="22"/>
              </w:rPr>
              <w:t>оро</w:t>
            </w:r>
            <w:proofErr w:type="spellEnd"/>
            <w:r w:rsidRPr="003614D1">
              <w:rPr>
                <w:rFonts w:eastAsia="Times New Roman"/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одством учителя.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 осущ</w:t>
            </w:r>
            <w:r w:rsidRPr="003614D1">
              <w:rPr>
                <w:rFonts w:eastAsia="Times New Roman"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sz w:val="22"/>
                <w:szCs w:val="22"/>
              </w:rPr>
              <w:t>ствляют сравнение букв по заданным к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териям.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К, к; Л, л; М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м; Н, н; О, о 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ознакомить со словами близкими и противоп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ложными по смыслу, сочетание </w:t>
            </w:r>
            <w:proofErr w:type="spellStart"/>
            <w:r w:rsidRPr="003614D1">
              <w:rPr>
                <w:rFonts w:eastAsia="Times New Roman"/>
                <w:i/>
                <w:sz w:val="22"/>
                <w:szCs w:val="22"/>
              </w:rPr>
              <w:t>чн</w:t>
            </w:r>
            <w:proofErr w:type="spellEnd"/>
            <w:r w:rsidRPr="003614D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A2540E" w:rsidP="00781E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  <w:r w:rsidR="008F7775" w:rsidRPr="003614D1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лф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вит. Гл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ые звуки и буквы</w:t>
            </w:r>
          </w:p>
          <w:p w:rsidR="008F7775" w:rsidRPr="003614D1" w:rsidRDefault="008F7775" w:rsidP="008F7775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(с.20)</w:t>
            </w:r>
          </w:p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рок 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Осуществляют з</w:t>
            </w:r>
            <w:r w:rsidRPr="003614D1">
              <w:rPr>
                <w:rFonts w:eastAsia="Times New Roman"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sz w:val="22"/>
                <w:szCs w:val="22"/>
              </w:rPr>
              <w:t>крепление знаний  о русском алфавите, и необходимости  п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становки букв в о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еделенной послед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ательности.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Работа с образцами прописи. Пословица. Реб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.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 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ства для решения учебной задачи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 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лф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вита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D36EA" w:rsidRDefault="008F7775" w:rsidP="00781E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8D36EA">
              <w:rPr>
                <w:rFonts w:eastAsia="Times New Roman"/>
                <w:sz w:val="22"/>
                <w:szCs w:val="22"/>
              </w:rPr>
              <w:t>1</w:t>
            </w:r>
            <w:r w:rsidR="00A2540E">
              <w:rPr>
                <w:rFonts w:eastAsia="Times New Roman"/>
                <w:sz w:val="22"/>
                <w:szCs w:val="22"/>
              </w:rPr>
              <w:t>2</w:t>
            </w:r>
            <w:r w:rsidRPr="008D36EA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П, п; Р, р; С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с; Т, т; У, у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Обозн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чение мягкости согл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ого зв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ка гл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ым</w:t>
            </w:r>
          </w:p>
          <w:p w:rsidR="008F7775" w:rsidRPr="003614D1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21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875228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комб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н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анный</w:t>
            </w:r>
          </w:p>
          <w:p w:rsidR="008F7775" w:rsidRPr="003614D1" w:rsidRDefault="008F7775" w:rsidP="00FF4C5C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П, п; Р, р; С,</w:t>
            </w:r>
          </w:p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с; Т, т; У, у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Обоз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ие мягкости с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гласного звука гл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ым</w:t>
            </w:r>
          </w:p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Работа над предл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ж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Познавательные 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П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п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Р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р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С,с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; Т, т; У, у, для обозначения мягкости согласного звука гла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ным, работы над пре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FF4C5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3614D1" w:rsidRDefault="008F7775" w:rsidP="00FF4C5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A2540E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="008F7775" w:rsidRPr="003614D1">
              <w:rPr>
                <w:rFonts w:eastAsia="Times New Roman"/>
                <w:sz w:val="22"/>
                <w:szCs w:val="22"/>
              </w:rPr>
              <w:t>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П, п; Р, р; С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с; Т, т; У, у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огл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ые зв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ки: п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ые, н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парные, твердые, мягкие</w:t>
            </w:r>
          </w:p>
          <w:p w:rsidR="008F7775" w:rsidRPr="003614D1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(с.2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 xml:space="preserve"> Комб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н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П, п; Р, р; С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с; Т, т; У, у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Согл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ые звуки: парные, непарные, твердые, мягкие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Работа с текстом. Графический разбор слова. Ребус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</w:p>
          <w:p w:rsidR="008F7775" w:rsidRPr="003614D1" w:rsidRDefault="008F7775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</w:t>
            </w:r>
            <w:r w:rsidRPr="003614D1">
              <w:rPr>
                <w:rFonts w:eastAsia="Times New Roman"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8F7775" w:rsidRPr="003614D1" w:rsidRDefault="008F7775" w:rsidP="000577B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 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П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п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Р,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р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; </w:t>
            </w:r>
            <w:proofErr w:type="spellStart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С,с</w:t>
            </w:r>
            <w:proofErr w:type="spellEnd"/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; Т, т; У, у, для обозначения парных, непарных, твёрдых и мягких согласных зв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ков, работы с текс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A2540E" w:rsidP="00427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  <w:r w:rsidR="008F7775" w:rsidRPr="003614D1">
              <w:rPr>
                <w:rFonts w:eastAsia="Times New Roman"/>
                <w:sz w:val="22"/>
                <w:szCs w:val="22"/>
              </w:rPr>
              <w:t>.02</w:t>
            </w:r>
            <w:r w:rsidR="008F7775">
              <w:rPr>
                <w:rFonts w:eastAsia="Times New Roman"/>
                <w:sz w:val="22"/>
                <w:szCs w:val="22"/>
              </w:rPr>
              <w:t>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Ф, ф; Х, х; Ц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ц; Ч, ч; Ш, ш. </w:t>
            </w:r>
          </w:p>
          <w:p w:rsidR="008F7775" w:rsidRPr="003614D1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(с.2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Комб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нир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>
              <w:rPr>
                <w:rFonts w:eastAsia="Times New Roman"/>
                <w:bCs/>
                <w:iCs/>
                <w:sz w:val="22"/>
                <w:szCs w:val="22"/>
              </w:rPr>
              <w:t xml:space="preserve">П, п; Р, р; С,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с; Т, т; У, у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Согласные звуки: парные, непарные, твердые, мягкие</w:t>
            </w:r>
          </w:p>
          <w:p w:rsidR="008F7775" w:rsidRPr="003614D1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Работа с текстом. Графический разбор сл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.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ос</w:t>
            </w:r>
            <w:r w:rsidRPr="003614D1">
              <w:rPr>
                <w:rFonts w:eastAsia="Times New Roman"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sz w:val="22"/>
                <w:szCs w:val="22"/>
              </w:rPr>
              <w:t>ществляют сравнение букв по заданным к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териям.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 xml:space="preserve">: проявляют готовность слушать собесед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3614D1">
              <w:rPr>
                <w:rFonts w:eastAsia="Times New Roman"/>
                <w:sz w:val="22"/>
                <w:szCs w:val="22"/>
              </w:rPr>
              <w:t>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Ф, ф; Х, х; Ц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ц; Ч, ч; Ш, ш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Деление слов на слоги и деление слов для переноса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едложение. Большая буква в предложении. Пословица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3614D1">
              <w:rPr>
                <w:rFonts w:eastAsia="Times New Roman"/>
                <w:sz w:val="22"/>
                <w:szCs w:val="22"/>
              </w:rPr>
              <w:t>.02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Ф, ф; Х, х; Ц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ц; Ч, ч; Ш, ш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Тве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дые и мягкие шип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щие 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гласные</w:t>
            </w:r>
          </w:p>
          <w:p w:rsidR="008F7775" w:rsidRPr="003614D1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(с.2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Урок-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Ф, ф; Х, х; Ц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ц; Ч, ч; Ш, ш.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С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гласные звуки: п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р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ые, непарные, тве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р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дые, мягкие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Работа с текстом. Графический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П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спо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3614D1">
              <w:rPr>
                <w:rFonts w:eastAsia="Times New Roman"/>
                <w:sz w:val="22"/>
                <w:szCs w:val="22"/>
              </w:rPr>
              <w:t>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Ф, ф; Х, х; Ц,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ц; Ч, ч; Ш, ш.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Твердые и мягкие шипящие с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гласные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Работа с пословицей и поговорк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8C37A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ки пальцев рук. </w:t>
            </w:r>
          </w:p>
          <w:p w:rsidR="008F7775" w:rsidRPr="003614D1" w:rsidRDefault="008F7775" w:rsidP="008C37A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Буквенный ди</w:t>
            </w:r>
            <w:r w:rsidRPr="003614D1">
              <w:rPr>
                <w:rFonts w:eastAsia="Times New Roman"/>
                <w:sz w:val="22"/>
                <w:szCs w:val="22"/>
              </w:rPr>
              <w:t>к</w:t>
            </w:r>
            <w:r w:rsidRPr="003614D1">
              <w:rPr>
                <w:rFonts w:eastAsia="Times New Roman"/>
                <w:sz w:val="22"/>
                <w:szCs w:val="22"/>
              </w:rPr>
              <w:t>тант</w:t>
            </w: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  <w:r w:rsidRPr="003614D1">
              <w:rPr>
                <w:rFonts w:eastAsia="Times New Roman"/>
                <w:sz w:val="22"/>
                <w:szCs w:val="22"/>
              </w:rPr>
              <w:t>.02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пр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ение в напис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нии слов с из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ченными буквами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>Щ, щ; ъ; ы; ь;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Э, э; Ю, ю; Я, я. 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Б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квы, об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знача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ю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>щие два звука. Перенос слов</w:t>
            </w:r>
          </w:p>
          <w:p w:rsidR="008F7775" w:rsidRPr="003614D1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 xml:space="preserve"> (с.2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Урок-закре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sz w:val="22"/>
                <w:szCs w:val="22"/>
              </w:rPr>
              <w:t>Упражняются в н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писании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ченными буквами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Щ, щ; ъ; ы; ь;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 xml:space="preserve">Э, э; Ю, ю; Я, я.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Б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к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lastRenderedPageBreak/>
              <w:t>вы, обозначающие два звука. Перенос слов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t>Составление п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>ложения. Главные члены предложения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3614D1">
              <w:rPr>
                <w:rFonts w:eastAsia="Times New Roman"/>
                <w:sz w:val="22"/>
                <w:szCs w:val="22"/>
              </w:rPr>
              <w:t>: прин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3614D1">
              <w:rPr>
                <w:rFonts w:eastAsia="Times New Roman"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П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3614D1">
              <w:rPr>
                <w:rFonts w:eastAsia="Times New Roman"/>
                <w:sz w:val="22"/>
                <w:szCs w:val="22"/>
                <w:u w:val="single"/>
              </w:rPr>
              <w:lastRenderedPageBreak/>
              <w:t>знавательные</w:t>
            </w:r>
            <w:r w:rsidRPr="003614D1">
              <w:rPr>
                <w:rFonts w:eastAsia="Times New Roman"/>
                <w:sz w:val="22"/>
                <w:szCs w:val="22"/>
              </w:rPr>
              <w:t>: испо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3614D1">
              <w:rPr>
                <w:rFonts w:eastAsia="Times New Roman"/>
                <w:sz w:val="22"/>
                <w:szCs w:val="22"/>
              </w:rPr>
              <w:t>д</w:t>
            </w:r>
            <w:r w:rsidRPr="003614D1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3614D1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614D1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3614D1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3614D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написания слов с из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у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ченными буквами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Щ, щ; ъ; ы; ь;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bCs/>
                <w:iCs/>
                <w:sz w:val="22"/>
                <w:szCs w:val="22"/>
              </w:rPr>
              <w:t>Э, э; Ю, ю; Я, я</w:t>
            </w:r>
            <w:r w:rsidRPr="003614D1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 xml:space="preserve">Буквами 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lastRenderedPageBreak/>
              <w:t>обозначающими два звука, переносить слова по слогам, выделять главные члены предл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о</w:t>
            </w:r>
            <w:r w:rsidRPr="003614D1">
              <w:rPr>
                <w:rFonts w:eastAsia="Times New Roman"/>
                <w:bCs/>
                <w:sz w:val="22"/>
                <w:szCs w:val="22"/>
              </w:rPr>
              <w:t>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614D1">
              <w:rPr>
                <w:rFonts w:eastAsia="Times New Roman"/>
                <w:sz w:val="22"/>
                <w:szCs w:val="22"/>
              </w:rPr>
              <w:lastRenderedPageBreak/>
              <w:t>Индивидуал</w:t>
            </w:r>
            <w:r w:rsidRPr="003614D1">
              <w:rPr>
                <w:rFonts w:eastAsia="Times New Roman"/>
                <w:sz w:val="22"/>
                <w:szCs w:val="22"/>
              </w:rPr>
              <w:t>ь</w:t>
            </w:r>
            <w:r w:rsidRPr="003614D1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3614D1">
              <w:rPr>
                <w:rFonts w:eastAsia="Times New Roman"/>
                <w:sz w:val="22"/>
                <w:szCs w:val="22"/>
              </w:rPr>
              <w:t>п</w:t>
            </w:r>
            <w:r w:rsidRPr="003614D1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3614D1">
              <w:rPr>
                <w:rFonts w:eastAsia="Times New Roman"/>
                <w:sz w:val="22"/>
                <w:szCs w:val="22"/>
              </w:rPr>
              <w:t>и</w:t>
            </w:r>
            <w:r w:rsidRPr="003614D1">
              <w:rPr>
                <w:rFonts w:eastAsia="Times New Roman"/>
                <w:sz w:val="22"/>
                <w:szCs w:val="22"/>
              </w:rPr>
              <w:lastRenderedPageBreak/>
              <w:t>ки пальцев рук. Наблюдение учителя.</w:t>
            </w:r>
          </w:p>
          <w:p w:rsidR="008F7775" w:rsidRPr="003614D1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2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Pr="00686738">
              <w:rPr>
                <w:rFonts w:eastAsia="Times New Roman"/>
                <w:sz w:val="22"/>
                <w:szCs w:val="22"/>
              </w:rPr>
              <w:t>.02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пр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и слов с и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ченными бу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Щ, щ; ъ; ы; ь;</w:t>
            </w:r>
            <w:r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Э, э; Ю, ю; Я, я. 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Текст</w:t>
            </w:r>
          </w:p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 xml:space="preserve"> (с.26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пражняются в н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писании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 xml:space="preserve">ченными буквами </w:t>
            </w:r>
            <w:r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 xml:space="preserve">Щ, щ; ъ; ы; ь;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Э, э; Ю, ю; Я, я. Списывают текст 3-5 предлож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ний.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Граф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8F7775" w:rsidRDefault="008F7775" w:rsidP="008F77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686738">
              <w:rPr>
                <w:rFonts w:eastAsia="Times New Roman"/>
                <w:sz w:val="22"/>
                <w:szCs w:val="22"/>
              </w:rPr>
              <w:t>условия для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написания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ченными буквами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 xml:space="preserve">Щ, щ; ъ; ы; ь;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Э, э; Ю, ю; Я, 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 Наблюдение учителя</w:t>
            </w: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02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пр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и слов с и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ченными бу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а, л, м, я.</w:t>
            </w:r>
          </w:p>
          <w:p w:rsidR="008F7775" w:rsidRPr="00686738" w:rsidRDefault="008F7775" w:rsidP="008F7775">
            <w:pPr>
              <w:autoSpaceDN w:val="0"/>
              <w:ind w:right="-57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(с.27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й</w:t>
            </w:r>
          </w:p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пражняются в н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писании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 xml:space="preserve">ченными буквами </w:t>
            </w:r>
            <w:proofErr w:type="spellStart"/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а,л,м,я</w:t>
            </w:r>
            <w:proofErr w:type="spellEnd"/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Списывают текст 3-5 предложений.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Граф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 УУД</w:t>
            </w:r>
            <w:r w:rsidRPr="00686738">
              <w:rPr>
                <w:rFonts w:eastAsia="Times New Roman"/>
                <w:sz w:val="22"/>
                <w:szCs w:val="22"/>
              </w:rPr>
              <w:t>: принимают учебную задачу урока и осущ</w:t>
            </w:r>
            <w:r w:rsidRPr="00686738">
              <w:rPr>
                <w:rFonts w:eastAsia="Times New Roman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sz w:val="22"/>
                <w:szCs w:val="22"/>
              </w:rPr>
              <w:t>ствляют её решение под руководством уч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л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ства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686738">
              <w:rPr>
                <w:rFonts w:eastAsia="Times New Roman"/>
                <w:sz w:val="22"/>
                <w:szCs w:val="22"/>
              </w:rPr>
              <w:t>условия для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написания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ченными буквами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а, л, м, 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9E256C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3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пр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и слов с и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ченными бу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в, з, е, ё</w:t>
            </w:r>
          </w:p>
          <w:p w:rsidR="008F7775" w:rsidRPr="00686738" w:rsidRDefault="008F7775" w:rsidP="008F7775">
            <w:pPr>
              <w:autoSpaceDN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(с.28)</w:t>
            </w:r>
          </w:p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пражняются в н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писании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 xml:space="preserve">ченными буквами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в, з, е, ё.</w:t>
            </w:r>
          </w:p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 xml:space="preserve">Один-много, парные согласные ,отработка написаний слогов </w:t>
            </w:r>
            <w:proofErr w:type="spellStart"/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ча-щу</w:t>
            </w:r>
            <w:proofErr w:type="spellEnd"/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. Употребление заглавной буквы в именах собстве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одством учителя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686738">
              <w:rPr>
                <w:rFonts w:eastAsia="Times New Roman"/>
                <w:sz w:val="22"/>
                <w:szCs w:val="22"/>
              </w:rPr>
              <w:t>условия для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написания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ченными буквами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в, з, е, 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C00EFC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 w:rsidRPr="00C00EFC">
              <w:rPr>
                <w:rFonts w:eastAsia="Times New Roman"/>
                <w:b/>
                <w:color w:val="7030A0"/>
                <w:sz w:val="22"/>
                <w:szCs w:val="22"/>
              </w:rPr>
              <w:t>02.03.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пр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и слов с и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ченными бу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а, д, ф, о, б, в, ю, ъ, ы, ь</w:t>
            </w:r>
          </w:p>
          <w:p w:rsidR="008F7775" w:rsidRPr="00686738" w:rsidRDefault="008F7775" w:rsidP="008F7775">
            <w:pPr>
              <w:autoSpaceDN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(с.29)</w:t>
            </w:r>
          </w:p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Закрепление напис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я слов с мягким знаком, восстановл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ие деформиров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ных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дством учителя. 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ознавательные</w:t>
            </w:r>
            <w:r w:rsidRPr="00686738">
              <w:rPr>
                <w:rFonts w:eastAsia="Times New Roman"/>
                <w:sz w:val="22"/>
                <w:szCs w:val="22"/>
              </w:rPr>
              <w:t>: и</w:t>
            </w:r>
            <w:r w:rsidRPr="00686738">
              <w:rPr>
                <w:rFonts w:eastAsia="Times New Roman"/>
                <w:sz w:val="22"/>
                <w:szCs w:val="22"/>
              </w:rPr>
              <w:t>с</w:t>
            </w:r>
            <w:r w:rsidRPr="00686738">
              <w:rPr>
                <w:rFonts w:eastAsia="Times New Roman"/>
                <w:sz w:val="22"/>
                <w:szCs w:val="22"/>
              </w:rPr>
              <w:t>поль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 xml:space="preserve">ства для решения учебной задачи, 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>Создать</w:t>
            </w:r>
            <w:r w:rsidRPr="00686738">
              <w:rPr>
                <w:rFonts w:eastAsia="Times New Roman"/>
                <w:sz w:val="22"/>
                <w:szCs w:val="22"/>
              </w:rPr>
              <w:t xml:space="preserve"> условия для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написания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ченными буквами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а, д, ф, о, б ,в, ю, ъ, ы, 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752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</w:t>
            </w:r>
            <w:r w:rsidRPr="00686738">
              <w:rPr>
                <w:rFonts w:eastAsia="Times New Roman"/>
                <w:sz w:val="22"/>
                <w:szCs w:val="22"/>
              </w:rPr>
              <w:t>.03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пр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и слов с и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lastRenderedPageBreak/>
              <w:t>ченными буквами в, е, ч, з, б, ж, к, я</w:t>
            </w:r>
          </w:p>
          <w:p w:rsidR="008F7775" w:rsidRPr="008F7775" w:rsidRDefault="008F7775" w:rsidP="008F7775">
            <w:pPr>
              <w:autoSpaceDN w:val="0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(с.30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Закрепление слов с изученными буквами один – много,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упо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т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ребление заглавной буквы в именах со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б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lastRenderedPageBreak/>
              <w:t>ственных, закрепл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ние умения писать с письменного шри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ф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т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686738">
              <w:rPr>
                <w:rFonts w:eastAsia="Times New Roman"/>
                <w:sz w:val="22"/>
                <w:szCs w:val="22"/>
              </w:rPr>
              <w:t>: прин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мают учебную задачу урока и осуществляют её решение под рук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 xml:space="preserve">водством учителя. в 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оцессе выполнения учебных действий.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 П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>о</w:t>
            </w:r>
            <w:r w:rsidRPr="00686738">
              <w:rPr>
                <w:rFonts w:eastAsia="Times New Roman"/>
                <w:sz w:val="22"/>
                <w:szCs w:val="22"/>
                <w:u w:val="single"/>
              </w:rPr>
              <w:t xml:space="preserve">знавательные </w:t>
            </w:r>
            <w:r w:rsidRPr="00686738">
              <w:rPr>
                <w:rFonts w:eastAsia="Times New Roman"/>
                <w:sz w:val="22"/>
                <w:szCs w:val="22"/>
              </w:rPr>
              <w:t>: испо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зуют знаково-символические сре</w:t>
            </w:r>
            <w:r w:rsidRPr="00686738">
              <w:rPr>
                <w:rFonts w:eastAsia="Times New Roman"/>
                <w:sz w:val="22"/>
                <w:szCs w:val="22"/>
              </w:rPr>
              <w:t>д</w:t>
            </w:r>
            <w:r w:rsidRPr="00686738">
              <w:rPr>
                <w:rFonts w:eastAsia="Times New Roman"/>
                <w:sz w:val="22"/>
                <w:szCs w:val="22"/>
              </w:rPr>
              <w:t>ства для решения учебной задачи, ос</w:t>
            </w:r>
            <w:r w:rsidRPr="00686738">
              <w:rPr>
                <w:rFonts w:eastAsia="Times New Roman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sz w:val="22"/>
                <w:szCs w:val="22"/>
              </w:rPr>
              <w:t>ществляют сравнение букв по заданным к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териям</w:t>
            </w:r>
          </w:p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  <w:u w:val="single"/>
              </w:rPr>
              <w:t>Коммуникативные</w:t>
            </w:r>
            <w:r w:rsidRPr="00686738">
              <w:rPr>
                <w:rFonts w:eastAsia="Times New Roman"/>
                <w:sz w:val="22"/>
                <w:szCs w:val="22"/>
              </w:rPr>
              <w:t>: проявляют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686738">
              <w:rPr>
                <w:rFonts w:eastAsia="Times New Roman"/>
                <w:sz w:val="22"/>
                <w:szCs w:val="22"/>
              </w:rPr>
              <w:t>условия для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написания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ченными буквами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в, е, ч, з, б, ж, к, 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lastRenderedPageBreak/>
              <w:t xml:space="preserve">ки пальцев </w:t>
            </w:r>
          </w:p>
        </w:tc>
      </w:tr>
      <w:tr w:rsidR="008F7775" w:rsidRPr="00686738" w:rsidTr="008F77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A51E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</w:t>
            </w:r>
            <w:r w:rsidRPr="00686738">
              <w:rPr>
                <w:rFonts w:eastAsia="Times New Roman"/>
                <w:sz w:val="22"/>
                <w:szCs w:val="22"/>
              </w:rPr>
              <w:t>.03.</w:t>
            </w: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BB536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пр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ж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ение в напис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нии слов с из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ченными буквами 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>Н,Ю,К,Б,В,Д</w:t>
            </w:r>
          </w:p>
          <w:p w:rsidR="008F7775" w:rsidRPr="008F7775" w:rsidRDefault="008F7775" w:rsidP="008F7775">
            <w:pPr>
              <w:autoSpaceDN w:val="0"/>
              <w:ind w:left="-57" w:right="-57"/>
              <w:jc w:val="both"/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</w:pP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(с.31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686738" w:rsidRDefault="008F7775" w:rsidP="00095D32">
            <w:pPr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Комб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нир</w:t>
            </w:r>
            <w:r w:rsidRPr="00686738">
              <w:rPr>
                <w:rFonts w:eastAsia="Times New Roman"/>
                <w:sz w:val="22"/>
                <w:szCs w:val="22"/>
              </w:rPr>
              <w:t>о</w:t>
            </w:r>
            <w:r w:rsidRPr="00686738">
              <w:rPr>
                <w:rFonts w:eastAsia="Times New Roman"/>
                <w:sz w:val="22"/>
                <w:szCs w:val="22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86738">
              <w:rPr>
                <w:rFonts w:eastAsia="Times New Roman"/>
                <w:iCs/>
                <w:sz w:val="22"/>
                <w:szCs w:val="22"/>
              </w:rPr>
              <w:t>Закрепление слов с изученными букв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>а</w:t>
            </w:r>
            <w:r w:rsidRPr="00686738">
              <w:rPr>
                <w:rFonts w:eastAsia="Times New Roman"/>
                <w:iCs/>
                <w:sz w:val="22"/>
                <w:szCs w:val="22"/>
              </w:rPr>
              <w:t xml:space="preserve">ми,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закрепление ум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ния дописывать н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е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 xml:space="preserve">достающие буквы в словах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Принимают и осва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вают социальную роль обучающего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b/>
                <w:sz w:val="22"/>
                <w:szCs w:val="22"/>
              </w:rPr>
              <w:t xml:space="preserve">Создать </w:t>
            </w:r>
            <w:r w:rsidRPr="00686738">
              <w:rPr>
                <w:rFonts w:eastAsia="Times New Roman"/>
                <w:sz w:val="22"/>
                <w:szCs w:val="22"/>
              </w:rPr>
              <w:t>условия для</w:t>
            </w:r>
            <w:r w:rsidRPr="00686738">
              <w:rPr>
                <w:rFonts w:eastAsia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написания слов с из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у</w:t>
            </w:r>
            <w:r w:rsidRPr="00686738">
              <w:rPr>
                <w:rFonts w:eastAsia="Times New Roman"/>
                <w:bCs/>
                <w:color w:val="231F20"/>
                <w:sz w:val="22"/>
                <w:szCs w:val="22"/>
              </w:rPr>
              <w:t>ченными буквами</w:t>
            </w:r>
            <w:r w:rsidRPr="00686738">
              <w:rPr>
                <w:rFonts w:eastAsia="Times New Roman"/>
                <w:b/>
                <w:bCs/>
                <w:iCs/>
                <w:color w:val="231F20"/>
                <w:sz w:val="22"/>
                <w:szCs w:val="22"/>
              </w:rPr>
              <w:t xml:space="preserve"> </w:t>
            </w:r>
            <w:r w:rsidRPr="00686738">
              <w:rPr>
                <w:rFonts w:eastAsia="Times New Roman"/>
                <w:bCs/>
                <w:iCs/>
                <w:color w:val="231F20"/>
                <w:sz w:val="22"/>
                <w:szCs w:val="22"/>
              </w:rPr>
              <w:t>Н,Ю,К,Б,В,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095D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6738">
              <w:rPr>
                <w:rFonts w:eastAsia="Times New Roman"/>
                <w:sz w:val="22"/>
                <w:szCs w:val="22"/>
              </w:rPr>
              <w:t>Индивидуал</w:t>
            </w:r>
            <w:r w:rsidRPr="00686738">
              <w:rPr>
                <w:rFonts w:eastAsia="Times New Roman"/>
                <w:sz w:val="22"/>
                <w:szCs w:val="22"/>
              </w:rPr>
              <w:t>ь</w:t>
            </w:r>
            <w:r w:rsidRPr="00686738">
              <w:rPr>
                <w:rFonts w:eastAsia="Times New Roman"/>
                <w:sz w:val="22"/>
                <w:szCs w:val="22"/>
              </w:rPr>
              <w:t>ный. правильное выполнение у</w:t>
            </w:r>
            <w:r w:rsidRPr="00686738">
              <w:rPr>
                <w:rFonts w:eastAsia="Times New Roman"/>
                <w:sz w:val="22"/>
                <w:szCs w:val="22"/>
              </w:rPr>
              <w:t>п</w:t>
            </w:r>
            <w:r w:rsidRPr="00686738">
              <w:rPr>
                <w:rFonts w:eastAsia="Times New Roman"/>
                <w:sz w:val="22"/>
                <w:szCs w:val="22"/>
              </w:rPr>
              <w:t>ражнения для мелкой мотор</w:t>
            </w:r>
            <w:r w:rsidRPr="00686738">
              <w:rPr>
                <w:rFonts w:eastAsia="Times New Roman"/>
                <w:sz w:val="22"/>
                <w:szCs w:val="22"/>
              </w:rPr>
              <w:t>и</w:t>
            </w:r>
            <w:r w:rsidRPr="00686738">
              <w:rPr>
                <w:rFonts w:eastAsia="Times New Roman"/>
                <w:sz w:val="22"/>
                <w:szCs w:val="22"/>
              </w:rPr>
              <w:t>ки пальцев рук. Наблюдение учителя.</w:t>
            </w:r>
          </w:p>
        </w:tc>
      </w:tr>
    </w:tbl>
    <w:p w:rsidR="00F5171D" w:rsidRPr="00686738" w:rsidRDefault="00F5171D" w:rsidP="00BB5368">
      <w:pPr>
        <w:tabs>
          <w:tab w:val="left" w:pos="5381"/>
        </w:tabs>
        <w:jc w:val="both"/>
        <w:rPr>
          <w:b/>
          <w:bCs/>
          <w:color w:val="FFCC99"/>
          <w:kern w:val="10"/>
          <w:sz w:val="22"/>
          <w:szCs w:val="22"/>
        </w:rPr>
      </w:pPr>
    </w:p>
    <w:p w:rsidR="00875228" w:rsidRDefault="00875228" w:rsidP="009A482A">
      <w:pPr>
        <w:pStyle w:val="u-2-msonormal"/>
        <w:spacing w:before="0" w:beforeAutospacing="0" w:after="0" w:afterAutospacing="0"/>
        <w:jc w:val="center"/>
        <w:textAlignment w:val="center"/>
        <w:rPr>
          <w:rFonts w:eastAsia="Calibri"/>
          <w:b/>
          <w:color w:val="7030A0"/>
          <w:sz w:val="28"/>
        </w:rPr>
      </w:pPr>
    </w:p>
    <w:p w:rsidR="00E175BC" w:rsidRPr="009A482A" w:rsidRDefault="00E175BC" w:rsidP="009A482A">
      <w:pPr>
        <w:pStyle w:val="u-2-msonormal"/>
        <w:spacing w:before="0" w:beforeAutospacing="0" w:after="0" w:afterAutospacing="0"/>
        <w:jc w:val="center"/>
        <w:textAlignment w:val="center"/>
        <w:rPr>
          <w:rFonts w:eastAsia="Calibri"/>
          <w:b/>
          <w:color w:val="7030A0"/>
          <w:sz w:val="28"/>
        </w:rPr>
      </w:pPr>
      <w:r w:rsidRPr="009A482A">
        <w:rPr>
          <w:rFonts w:eastAsia="Calibri"/>
          <w:b/>
          <w:color w:val="7030A0"/>
          <w:sz w:val="28"/>
        </w:rPr>
        <w:t>Тематическое планирование по русскому языку. 1 класс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850"/>
        <w:gridCol w:w="1063"/>
        <w:gridCol w:w="1063"/>
        <w:gridCol w:w="2227"/>
        <w:gridCol w:w="41"/>
        <w:gridCol w:w="2410"/>
        <w:gridCol w:w="2268"/>
        <w:gridCol w:w="2552"/>
        <w:gridCol w:w="1842"/>
      </w:tblGrid>
      <w:tr w:rsidR="002145C5" w:rsidRPr="00686738" w:rsidTr="002145C5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rFonts w:eastAsia="Times New Roman"/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Дата</w:t>
            </w:r>
          </w:p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b/>
                <w:kern w:val="10"/>
                <w:sz w:val="22"/>
                <w:szCs w:val="22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проведения</w:t>
            </w:r>
          </w:p>
          <w:p w:rsidR="002145C5" w:rsidRPr="00686738" w:rsidRDefault="002145C5" w:rsidP="002145C5">
            <w:pPr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план</w:t>
            </w:r>
            <w:r>
              <w:rPr>
                <w:b/>
                <w:kern w:val="10"/>
                <w:sz w:val="22"/>
                <w:szCs w:val="22"/>
                <w:lang w:eastAsia="en-US"/>
              </w:rPr>
              <w:t>/</w:t>
            </w:r>
            <w:r w:rsidRPr="00686738">
              <w:rPr>
                <w:b/>
                <w:kern w:val="10"/>
                <w:sz w:val="22"/>
                <w:szCs w:val="22"/>
              </w:rPr>
              <w:t>фак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rFonts w:eastAsia="Times New Roman"/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Тема урока</w:t>
            </w:r>
            <w:r>
              <w:rPr>
                <w:b/>
                <w:kern w:val="10"/>
                <w:sz w:val="22"/>
                <w:szCs w:val="22"/>
              </w:rPr>
              <w:t xml:space="preserve"> /</w:t>
            </w:r>
            <w:r w:rsidRPr="00686738">
              <w:rPr>
                <w:b/>
                <w:kern w:val="10"/>
                <w:sz w:val="22"/>
                <w:szCs w:val="22"/>
              </w:rPr>
              <w:t>(страницы уче</w:t>
            </w:r>
            <w:r w:rsidRPr="00686738">
              <w:rPr>
                <w:b/>
                <w:kern w:val="10"/>
                <w:sz w:val="22"/>
                <w:szCs w:val="22"/>
              </w:rPr>
              <w:t>б</w:t>
            </w:r>
            <w:r w:rsidRPr="00686738">
              <w:rPr>
                <w:b/>
                <w:kern w:val="10"/>
                <w:sz w:val="22"/>
                <w:szCs w:val="22"/>
              </w:rPr>
              <w:t>ник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  <w:r>
              <w:rPr>
                <w:b/>
                <w:kern w:val="10"/>
                <w:sz w:val="22"/>
                <w:szCs w:val="22"/>
                <w:lang w:eastAsia="en-US"/>
              </w:rPr>
              <w:t>Тип ур</w:t>
            </w:r>
            <w:r>
              <w:rPr>
                <w:b/>
                <w:kern w:val="10"/>
                <w:sz w:val="22"/>
                <w:szCs w:val="22"/>
                <w:lang w:eastAsia="en-US"/>
              </w:rPr>
              <w:t>о</w:t>
            </w:r>
            <w:r>
              <w:rPr>
                <w:b/>
                <w:kern w:val="10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rFonts w:eastAsia="Times New Roman"/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Планируемые результаты</w:t>
            </w:r>
          </w:p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Default="002145C5" w:rsidP="002145C5">
            <w:pPr>
              <w:ind w:left="-57" w:right="-57"/>
              <w:jc w:val="center"/>
              <w:rPr>
                <w:b/>
                <w:kern w:val="10"/>
                <w:sz w:val="22"/>
                <w:szCs w:val="22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Деятельность</w:t>
            </w:r>
          </w:p>
          <w:p w:rsidR="002145C5" w:rsidRPr="00686738" w:rsidRDefault="002145C5" w:rsidP="002145C5">
            <w:pPr>
              <w:ind w:left="-57" w:right="-57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уча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Вид и форма контроля</w:t>
            </w:r>
          </w:p>
        </w:tc>
      </w:tr>
      <w:tr w:rsidR="002145C5" w:rsidRPr="00686738" w:rsidTr="002145C5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C5" w:rsidRPr="00686738" w:rsidRDefault="002145C5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autoSpaceDN w:val="0"/>
              <w:ind w:left="-57" w:right="-57"/>
              <w:jc w:val="center"/>
              <w:rPr>
                <w:b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b/>
                <w:kern w:val="10"/>
                <w:sz w:val="22"/>
                <w:szCs w:val="22"/>
              </w:rPr>
              <w:t>Личностны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C5" w:rsidRPr="00686738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  <w:tr w:rsidR="008F7775" w:rsidRPr="00686738" w:rsidTr="002145C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686738" w:rsidRDefault="008F777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val="en-US"/>
              </w:rPr>
            </w:pPr>
            <w:r w:rsidRPr="00686738">
              <w:rPr>
                <w:kern w:val="10"/>
                <w:sz w:val="22"/>
                <w:szCs w:val="22"/>
              </w:rPr>
              <w:t>1</w:t>
            </w:r>
          </w:p>
          <w:p w:rsidR="008F7775" w:rsidRPr="00686738" w:rsidRDefault="008F777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val="en-US"/>
              </w:rPr>
            </w:pPr>
            <w:r w:rsidRPr="00686738">
              <w:rPr>
                <w:kern w:val="10"/>
                <w:sz w:val="22"/>
                <w:szCs w:val="22"/>
                <w:lang w:val="en-US"/>
              </w:rPr>
              <w:t>(1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4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2145C5" w:rsidRDefault="008F777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Наша речь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5" w:rsidRPr="002145C5" w:rsidRDefault="008F777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рок из</w:t>
            </w:r>
            <w:r w:rsidRPr="002145C5">
              <w:rPr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iCs/>
                <w:kern w:val="10"/>
                <w:sz w:val="22"/>
                <w:szCs w:val="22"/>
              </w:rPr>
              <w:t>чения нового матери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высказываться  о зн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t>чении языка в речи и жизни людей, оце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вать свои результ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sz w:val="22"/>
                <w:szCs w:val="22"/>
              </w:rPr>
              <w:t>со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>оценивать результаты выполненного задания: «Проверь себя»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8F7775" w:rsidRPr="002145C5" w:rsidRDefault="008F777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находить информацию (текстовую, графич</w:t>
            </w:r>
            <w:r w:rsidRPr="002145C5">
              <w:rPr>
                <w:sz w:val="22"/>
                <w:szCs w:val="22"/>
              </w:rPr>
              <w:t>е</w:t>
            </w:r>
            <w:r w:rsidRPr="002145C5">
              <w:rPr>
                <w:sz w:val="22"/>
                <w:szCs w:val="22"/>
              </w:rPr>
              <w:lastRenderedPageBreak/>
              <w:t>скую, изобразительную) в учебнике, анализир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вать ее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lastRenderedPageBreak/>
              <w:t>Проявлять уважение к языкам других на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 Знакомство с учебником. Знакомство с видами речи.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Различение устной и письменной речи.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остроение высказыв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 xml:space="preserve">ний о значении языка и речи. </w:t>
            </w:r>
            <w:r w:rsidRPr="002145C5">
              <w:rPr>
                <w:iCs/>
                <w:sz w:val="22"/>
                <w:szCs w:val="22"/>
              </w:rPr>
              <w:t>Слова с непров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ряемым написанием: язык, русский язык</w:t>
            </w:r>
          </w:p>
          <w:p w:rsidR="008F7775" w:rsidRPr="002145C5" w:rsidRDefault="008F777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75" w:rsidRPr="002145C5" w:rsidRDefault="008F777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rFonts w:eastAsia="Times New Roman"/>
                <w:sz w:val="22"/>
                <w:szCs w:val="22"/>
              </w:rPr>
              <w:t>Индивидуальный. правильное в</w:t>
            </w:r>
            <w:r w:rsidRPr="002145C5">
              <w:rPr>
                <w:rFonts w:eastAsia="Times New Roman"/>
                <w:sz w:val="22"/>
                <w:szCs w:val="22"/>
              </w:rPr>
              <w:t>ы</w:t>
            </w:r>
            <w:r w:rsidRPr="002145C5">
              <w:rPr>
                <w:rFonts w:eastAsia="Times New Roman"/>
                <w:sz w:val="22"/>
                <w:szCs w:val="22"/>
              </w:rPr>
              <w:t>полнение упра</w:t>
            </w:r>
            <w:r w:rsidRPr="002145C5">
              <w:rPr>
                <w:rFonts w:eastAsia="Times New Roman"/>
                <w:sz w:val="22"/>
                <w:szCs w:val="22"/>
              </w:rPr>
              <w:t>ж</w:t>
            </w:r>
            <w:r w:rsidRPr="002145C5">
              <w:rPr>
                <w:rFonts w:eastAsia="Times New Roman"/>
                <w:sz w:val="22"/>
                <w:szCs w:val="22"/>
              </w:rPr>
              <w:t>нения для мелкой моторики пальцев рук. Наблюдение учителя.</w:t>
            </w:r>
          </w:p>
        </w:tc>
      </w:tr>
      <w:tr w:rsidR="002145C5" w:rsidRPr="00686738" w:rsidTr="002145C5">
        <w:trPr>
          <w:trHeight w:val="3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2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9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Устная и пи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ь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менная речь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рок из</w:t>
            </w:r>
            <w:r w:rsidRPr="002145C5">
              <w:rPr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iCs/>
                <w:kern w:val="10"/>
                <w:sz w:val="22"/>
                <w:szCs w:val="22"/>
              </w:rPr>
              <w:t>чения нового материала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высказываться  о зн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t>чении языка в речи и жизни людей, оце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вать свои результ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sz w:val="22"/>
                <w:szCs w:val="22"/>
              </w:rPr>
              <w:t>со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>оценивать результаты выполненного задания: «Проверь себя»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находить информацию и анализировать ее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t>Проявлять уважение к языкам других на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 Знакомство с учебником. Знакомство с видами речи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Различение устной и письменной речи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остроение высказыв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 xml:space="preserve">ний о значении языка и речи. </w:t>
            </w:r>
            <w:r w:rsidRPr="002145C5">
              <w:rPr>
                <w:iCs/>
                <w:sz w:val="22"/>
                <w:szCs w:val="22"/>
              </w:rPr>
              <w:t>*Слова с непров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ряемым написанием: язык, 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наблюдение уч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и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теля</w:t>
            </w:r>
          </w:p>
        </w:tc>
      </w:tr>
      <w:tr w:rsidR="002145C5" w:rsidRPr="00686738" w:rsidTr="002145C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3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0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Текст  и пред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ж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рок из</w:t>
            </w:r>
            <w:r w:rsidRPr="002145C5">
              <w:rPr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iCs/>
                <w:kern w:val="10"/>
                <w:sz w:val="22"/>
                <w:szCs w:val="22"/>
              </w:rPr>
              <w:t>чения нового матери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научатся распознавать текст, отдельные предлож</w:t>
            </w:r>
            <w:r w:rsidRPr="002145C5">
              <w:rPr>
                <w:sz w:val="22"/>
                <w:szCs w:val="22"/>
              </w:rPr>
              <w:t>е</w:t>
            </w:r>
            <w:r w:rsidRPr="002145C5">
              <w:rPr>
                <w:sz w:val="22"/>
                <w:szCs w:val="22"/>
              </w:rPr>
              <w:t>ния, выделять пре</w:t>
            </w:r>
            <w:r w:rsidRPr="002145C5">
              <w:rPr>
                <w:sz w:val="22"/>
                <w:szCs w:val="22"/>
              </w:rPr>
              <w:t>д</w:t>
            </w:r>
            <w:r w:rsidRPr="002145C5">
              <w:rPr>
                <w:sz w:val="22"/>
                <w:szCs w:val="22"/>
              </w:rPr>
              <w:t>ложения из текста, оформлять предлож</w:t>
            </w:r>
            <w:r w:rsidRPr="002145C5">
              <w:rPr>
                <w:sz w:val="22"/>
                <w:szCs w:val="22"/>
              </w:rPr>
              <w:t>е</w:t>
            </w:r>
            <w:r w:rsidRPr="002145C5">
              <w:rPr>
                <w:sz w:val="22"/>
                <w:szCs w:val="22"/>
              </w:rPr>
              <w:t>ния на пись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со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: распределять роли при чтении диалога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</w:rPr>
              <w:t xml:space="preserve">оценивать результаты выполненного задания: «Проверь себя»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находить информацию и анализировать ее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 познав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тельный интерес к новому учебному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ю; принимать роль ученика на уро</w:t>
            </w:r>
            <w:r w:rsidRPr="002145C5">
              <w:rPr>
                <w:sz w:val="22"/>
                <w:szCs w:val="22"/>
              </w:rPr>
              <w:t>в</w:t>
            </w:r>
            <w:r w:rsidRPr="002145C5">
              <w:rPr>
                <w:sz w:val="22"/>
                <w:szCs w:val="22"/>
              </w:rPr>
              <w:t>не положительного отношения к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Установление смысловой связи  между предлож</w:t>
            </w:r>
            <w:r w:rsidRPr="002145C5">
              <w:rPr>
                <w:sz w:val="22"/>
                <w:szCs w:val="22"/>
              </w:rPr>
              <w:t>е</w:t>
            </w:r>
            <w:r w:rsidRPr="002145C5">
              <w:rPr>
                <w:sz w:val="22"/>
                <w:szCs w:val="22"/>
              </w:rPr>
              <w:t>ниями в тексте. Выбор подходящего загол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Работа в парах</w:t>
            </w:r>
          </w:p>
        </w:tc>
      </w:tr>
      <w:tr w:rsidR="002145C5" w:rsidRPr="00686738" w:rsidTr="002145C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1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ед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жение</w:t>
            </w:r>
            <w:r w:rsidRPr="002145C5">
              <w:rPr>
                <w:iCs/>
                <w:kern w:val="10"/>
                <w:sz w:val="22"/>
                <w:szCs w:val="22"/>
              </w:rPr>
              <w:t>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Пров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рочная работа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</w:t>
            </w:r>
            <w:r w:rsidRPr="002145C5">
              <w:rPr>
                <w:iCs/>
                <w:kern w:val="10"/>
                <w:sz w:val="22"/>
                <w:szCs w:val="22"/>
              </w:rPr>
              <w:t>н</w:t>
            </w:r>
            <w:r w:rsidRPr="002145C5">
              <w:rPr>
                <w:iCs/>
                <w:kern w:val="10"/>
                <w:sz w:val="22"/>
                <w:szCs w:val="22"/>
              </w:rPr>
              <w:t>троль-</w:t>
            </w: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пров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рочный у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Учащиеся научатся определять границы предложения, писать слова в предложении раздельно, употре</w:t>
            </w:r>
            <w:r w:rsidRPr="002145C5">
              <w:rPr>
                <w:sz w:val="22"/>
                <w:szCs w:val="22"/>
              </w:rPr>
              <w:t>б</w:t>
            </w:r>
            <w:r w:rsidRPr="002145C5">
              <w:rPr>
                <w:sz w:val="22"/>
                <w:szCs w:val="22"/>
              </w:rPr>
              <w:lastRenderedPageBreak/>
              <w:t>лять заглавную букву в начале предложения и точку в конце пре</w:t>
            </w:r>
            <w:r w:rsidRPr="002145C5">
              <w:rPr>
                <w:sz w:val="22"/>
                <w:szCs w:val="22"/>
              </w:rPr>
              <w:t>д</w:t>
            </w:r>
            <w:r w:rsidRPr="002145C5">
              <w:rPr>
                <w:sz w:val="22"/>
                <w:szCs w:val="22"/>
              </w:rPr>
              <w:t>ложения, выбирать знак препинания в конце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 xml:space="preserve">Коммуникативные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оценивать результаты выполненного задания: «Проверь себя»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находить информацию и анализировать ее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 познав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тельный интерес к новому учебному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ю; принимать роль ученика на уро</w:t>
            </w:r>
            <w:r w:rsidRPr="002145C5">
              <w:rPr>
                <w:sz w:val="22"/>
                <w:szCs w:val="22"/>
              </w:rPr>
              <w:t>в</w:t>
            </w:r>
            <w:r w:rsidRPr="002145C5">
              <w:rPr>
                <w:sz w:val="22"/>
                <w:szCs w:val="22"/>
              </w:rPr>
              <w:lastRenderedPageBreak/>
              <w:t>не положительного отношения к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Выделение предложений из речи. Установление связи слов в предлож</w:t>
            </w:r>
            <w:r w:rsidRPr="002145C5">
              <w:rPr>
                <w:sz w:val="22"/>
                <w:szCs w:val="22"/>
              </w:rPr>
              <w:t>е</w:t>
            </w:r>
            <w:r w:rsidRPr="002145C5">
              <w:rPr>
                <w:sz w:val="22"/>
                <w:szCs w:val="22"/>
              </w:rPr>
              <w:t>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rFonts w:eastAsia="Times New Roman"/>
                <w:sz w:val="22"/>
                <w:szCs w:val="22"/>
              </w:rPr>
              <w:t>Индивидуальный. правильное в</w:t>
            </w:r>
            <w:r w:rsidRPr="002145C5">
              <w:rPr>
                <w:rFonts w:eastAsia="Times New Roman"/>
                <w:sz w:val="22"/>
                <w:szCs w:val="22"/>
              </w:rPr>
              <w:t>ы</w:t>
            </w:r>
            <w:r w:rsidRPr="002145C5">
              <w:rPr>
                <w:rFonts w:eastAsia="Times New Roman"/>
                <w:sz w:val="22"/>
                <w:szCs w:val="22"/>
              </w:rPr>
              <w:t>полнение упра</w:t>
            </w:r>
            <w:r w:rsidRPr="002145C5">
              <w:rPr>
                <w:rFonts w:eastAsia="Times New Roman"/>
                <w:sz w:val="22"/>
                <w:szCs w:val="22"/>
              </w:rPr>
              <w:t>ж</w:t>
            </w:r>
            <w:r w:rsidRPr="002145C5">
              <w:rPr>
                <w:rFonts w:eastAsia="Times New Roman"/>
                <w:sz w:val="22"/>
                <w:szCs w:val="22"/>
              </w:rPr>
              <w:t xml:space="preserve">нения для мелкой моторики пальцев </w:t>
            </w:r>
            <w:r w:rsidRPr="002145C5">
              <w:rPr>
                <w:rFonts w:eastAsia="Times New Roman"/>
                <w:sz w:val="22"/>
                <w:szCs w:val="22"/>
              </w:rPr>
              <w:lastRenderedPageBreak/>
              <w:t>рук. Наблюдение учителя.</w:t>
            </w:r>
          </w:p>
        </w:tc>
      </w:tr>
      <w:tr w:rsidR="002145C5" w:rsidRPr="00686738" w:rsidTr="002145C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5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4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Диало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мби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Учащиеся в совмес</w:t>
            </w:r>
            <w:r w:rsidRPr="002145C5">
              <w:rPr>
                <w:sz w:val="22"/>
                <w:szCs w:val="22"/>
              </w:rPr>
              <w:t>т</w:t>
            </w:r>
            <w:r w:rsidRPr="002145C5">
              <w:rPr>
                <w:sz w:val="22"/>
                <w:szCs w:val="22"/>
              </w:rPr>
              <w:t>ной деятельности с учителем получит возможность научит</w:t>
            </w:r>
            <w:r w:rsidRPr="002145C5">
              <w:rPr>
                <w:sz w:val="22"/>
                <w:szCs w:val="22"/>
              </w:rPr>
              <w:t>ь</w:t>
            </w:r>
            <w:r w:rsidRPr="002145C5">
              <w:rPr>
                <w:sz w:val="22"/>
                <w:szCs w:val="22"/>
              </w:rPr>
              <w:t>ся озаглавливать текст, составлять текст из деформированных предложений, соста</w:t>
            </w:r>
            <w:r w:rsidRPr="002145C5">
              <w:rPr>
                <w:sz w:val="22"/>
                <w:szCs w:val="22"/>
              </w:rPr>
              <w:t>в</w:t>
            </w:r>
            <w:r w:rsidRPr="002145C5">
              <w:rPr>
                <w:sz w:val="22"/>
                <w:szCs w:val="22"/>
              </w:rPr>
              <w:t>лять небольшие те</w:t>
            </w:r>
            <w:r w:rsidRPr="002145C5">
              <w:rPr>
                <w:sz w:val="22"/>
                <w:szCs w:val="22"/>
              </w:rPr>
              <w:t>к</w:t>
            </w:r>
            <w:r w:rsidRPr="002145C5">
              <w:rPr>
                <w:sz w:val="22"/>
                <w:szCs w:val="22"/>
              </w:rPr>
              <w:t>сты по рисунку,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ставлять предложения по заданной сх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 xml:space="preserve">чи: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оценивать результаты выполненного задания: «Проверь себя».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находить информацию и анализировать ее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 познав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тельный интерес к новому учебному 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держанию; принимать роль ученика на уро</w:t>
            </w:r>
            <w:r w:rsidRPr="002145C5">
              <w:rPr>
                <w:sz w:val="22"/>
                <w:szCs w:val="22"/>
              </w:rPr>
              <w:t>в</w:t>
            </w:r>
            <w:r w:rsidRPr="002145C5">
              <w:rPr>
                <w:sz w:val="22"/>
                <w:szCs w:val="22"/>
              </w:rPr>
              <w:t>не положительного отношения к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Выразительное чтение текста по ролям. Набл</w:t>
            </w:r>
            <w:r w:rsidRPr="002145C5">
              <w:rPr>
                <w:sz w:val="22"/>
                <w:szCs w:val="22"/>
              </w:rPr>
              <w:t>ю</w:t>
            </w:r>
            <w:r w:rsidRPr="002145C5">
              <w:rPr>
                <w:sz w:val="22"/>
                <w:szCs w:val="22"/>
              </w:rPr>
              <w:t>дение за постановкой знаков препинания в предложении и диалог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rFonts w:eastAsia="Times New Roman"/>
                <w:sz w:val="22"/>
                <w:szCs w:val="22"/>
              </w:rPr>
              <w:t>Индивидуальный. правильное в</w:t>
            </w:r>
            <w:r w:rsidRPr="002145C5">
              <w:rPr>
                <w:rFonts w:eastAsia="Times New Roman"/>
                <w:sz w:val="22"/>
                <w:szCs w:val="22"/>
              </w:rPr>
              <w:t>ы</w:t>
            </w:r>
            <w:r w:rsidRPr="002145C5">
              <w:rPr>
                <w:rFonts w:eastAsia="Times New Roman"/>
                <w:sz w:val="22"/>
                <w:szCs w:val="22"/>
              </w:rPr>
              <w:t>полнение упра</w:t>
            </w:r>
            <w:r w:rsidRPr="002145C5">
              <w:rPr>
                <w:rFonts w:eastAsia="Times New Roman"/>
                <w:sz w:val="22"/>
                <w:szCs w:val="22"/>
              </w:rPr>
              <w:t>ж</w:t>
            </w:r>
            <w:r w:rsidRPr="002145C5">
              <w:rPr>
                <w:rFonts w:eastAsia="Times New Roman"/>
                <w:sz w:val="22"/>
                <w:szCs w:val="22"/>
              </w:rPr>
              <w:t xml:space="preserve">нения для мелкой моторики пальцев рук.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наблюдения учителя.</w:t>
            </w:r>
          </w:p>
        </w:tc>
      </w:tr>
      <w:tr w:rsidR="002145C5" w:rsidRPr="00686738" w:rsidTr="002145C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6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5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во. Роль слов в речи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мби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 xml:space="preserve">Учащиеся научатся </w:t>
            </w:r>
            <w:r w:rsidRPr="002145C5">
              <w:rPr>
                <w:iCs/>
                <w:sz w:val="22"/>
                <w:szCs w:val="22"/>
              </w:rPr>
              <w:t>определять количес</w:t>
            </w:r>
            <w:r w:rsidRPr="002145C5">
              <w:rPr>
                <w:iCs/>
                <w:sz w:val="22"/>
                <w:szCs w:val="22"/>
              </w:rPr>
              <w:t>т</w:t>
            </w:r>
            <w:r w:rsidRPr="002145C5">
              <w:rPr>
                <w:iCs/>
                <w:sz w:val="22"/>
                <w:szCs w:val="22"/>
              </w:rPr>
              <w:t>во слов в предлож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нии; вычленять слова из предложения; ра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личать предмет (де</w:t>
            </w:r>
            <w:r w:rsidRPr="002145C5">
              <w:rPr>
                <w:iCs/>
                <w:sz w:val="22"/>
                <w:szCs w:val="22"/>
              </w:rPr>
              <w:t>й</w:t>
            </w:r>
            <w:r w:rsidRPr="002145C5">
              <w:rPr>
                <w:iCs/>
                <w:sz w:val="22"/>
                <w:szCs w:val="22"/>
              </w:rPr>
              <w:t>ствие, признак) и с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о, называющее пре</w:t>
            </w:r>
            <w:r w:rsidRPr="002145C5">
              <w:rPr>
                <w:iCs/>
                <w:sz w:val="22"/>
                <w:szCs w:val="22"/>
              </w:rPr>
              <w:t>д</w:t>
            </w:r>
            <w:r w:rsidRPr="002145C5">
              <w:rPr>
                <w:iCs/>
                <w:sz w:val="22"/>
                <w:szCs w:val="22"/>
              </w:rPr>
              <w:t>мет (признак предм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та, действие предм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та); классифицировать и объединять слова по значению в тематич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ские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о словарями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: толковым и бл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ких и противоположных по значению слов,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ходить в них нужную информацию о слове.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lastRenderedPageBreak/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</w:t>
            </w:r>
            <w:r w:rsidRPr="002145C5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логовой структурой различных слов.</w:t>
            </w:r>
          </w:p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модели слов, </w:t>
            </w:r>
            <w:r w:rsidRPr="002145C5">
              <w:rPr>
                <w:b/>
                <w:iCs/>
                <w:sz w:val="22"/>
                <w:szCs w:val="22"/>
              </w:rPr>
              <w:t xml:space="preserve">сопоставлять </w:t>
            </w:r>
            <w:r w:rsidRPr="002145C5">
              <w:rPr>
                <w:iCs/>
                <w:sz w:val="22"/>
                <w:szCs w:val="22"/>
              </w:rPr>
              <w:t xml:space="preserve">их по количеству слогов и </w:t>
            </w:r>
            <w:r w:rsidRPr="002145C5">
              <w:rPr>
                <w:b/>
                <w:iCs/>
                <w:sz w:val="22"/>
                <w:szCs w:val="22"/>
              </w:rPr>
              <w:t>н</w:t>
            </w:r>
            <w:r w:rsidRPr="002145C5">
              <w:rPr>
                <w:b/>
                <w:iCs/>
                <w:sz w:val="22"/>
                <w:szCs w:val="22"/>
              </w:rPr>
              <w:t>а</w:t>
            </w:r>
            <w:r w:rsidRPr="002145C5">
              <w:rPr>
                <w:b/>
                <w:iCs/>
                <w:sz w:val="22"/>
                <w:szCs w:val="22"/>
              </w:rPr>
              <w:t>ходить</w:t>
            </w:r>
            <w:r w:rsidRPr="002145C5">
              <w:rPr>
                <w:iCs/>
                <w:sz w:val="22"/>
                <w:szCs w:val="22"/>
              </w:rPr>
              <w:t xml:space="preserve"> слова по данным моделям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Классифицировать</w:t>
            </w:r>
            <w:r w:rsidRPr="002145C5">
              <w:rPr>
                <w:iCs/>
                <w:sz w:val="22"/>
                <w:szCs w:val="22"/>
              </w:rPr>
              <w:t xml:space="preserve"> с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а по количеству в них слогов.</w:t>
            </w:r>
          </w:p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Самостоятельно</w:t>
            </w:r>
            <w:r w:rsidRPr="002145C5">
              <w:rPr>
                <w:iCs/>
                <w:sz w:val="22"/>
                <w:szCs w:val="22"/>
              </w:rPr>
              <w:t xml:space="preserve"> подб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рать примеры слов с з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данным количеством </w:t>
            </w:r>
            <w:r w:rsidRPr="002145C5">
              <w:rPr>
                <w:iCs/>
                <w:sz w:val="22"/>
                <w:szCs w:val="22"/>
              </w:rPr>
              <w:lastRenderedPageBreak/>
              <w:t>сло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rFonts w:eastAsia="Times New Roman"/>
                <w:sz w:val="22"/>
                <w:szCs w:val="22"/>
              </w:rPr>
              <w:lastRenderedPageBreak/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2145C5" w:rsidRPr="00686738" w:rsidTr="002145C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7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6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ва-названия предм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тов и явлений, слова-названия приз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ов предм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тов, с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>
              <w:rPr>
                <w:b/>
                <w:iCs/>
                <w:kern w:val="10"/>
                <w:sz w:val="22"/>
                <w:szCs w:val="22"/>
              </w:rPr>
              <w:t>ва-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азвания действий предм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тов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мби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классифицировать и объединять слова в тематические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о словарями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: толковым и бл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ких и противоположных по значению слов,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ходить в них нужную информацию о слове. </w:t>
            </w:r>
          </w:p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тельный интерес к новому знани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логовой структурой различных слов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модели слов, </w:t>
            </w:r>
            <w:r w:rsidRPr="002145C5">
              <w:rPr>
                <w:b/>
                <w:iCs/>
                <w:sz w:val="22"/>
                <w:szCs w:val="22"/>
              </w:rPr>
              <w:t xml:space="preserve">сопоставлять </w:t>
            </w:r>
            <w:r w:rsidRPr="002145C5">
              <w:rPr>
                <w:iCs/>
                <w:sz w:val="22"/>
                <w:szCs w:val="22"/>
              </w:rPr>
              <w:t xml:space="preserve">их по количеству слогов и </w:t>
            </w:r>
            <w:r w:rsidRPr="002145C5">
              <w:rPr>
                <w:b/>
                <w:iCs/>
                <w:sz w:val="22"/>
                <w:szCs w:val="22"/>
              </w:rPr>
              <w:t>н</w:t>
            </w:r>
            <w:r w:rsidRPr="002145C5">
              <w:rPr>
                <w:b/>
                <w:iCs/>
                <w:sz w:val="22"/>
                <w:szCs w:val="22"/>
              </w:rPr>
              <w:t>а</w:t>
            </w:r>
            <w:r w:rsidRPr="002145C5">
              <w:rPr>
                <w:b/>
                <w:iCs/>
                <w:sz w:val="22"/>
                <w:szCs w:val="22"/>
              </w:rPr>
              <w:t>ходить</w:t>
            </w:r>
            <w:r w:rsidRPr="002145C5">
              <w:rPr>
                <w:iCs/>
                <w:sz w:val="22"/>
                <w:szCs w:val="22"/>
              </w:rPr>
              <w:t xml:space="preserve"> слова по данным моделя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color w:val="0070C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Деление слов на слоги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color w:val="FF000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10"/>
                <w:sz w:val="22"/>
                <w:szCs w:val="22"/>
                <w:lang w:eastAsia="en-US"/>
              </w:rPr>
              <w:t>Индивид</w:t>
            </w:r>
            <w:r>
              <w:rPr>
                <w:kern w:val="10"/>
                <w:sz w:val="22"/>
                <w:szCs w:val="22"/>
                <w:lang w:eastAsia="en-US"/>
              </w:rPr>
              <w:t>у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н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тальный, устные ответы.</w:t>
            </w:r>
          </w:p>
        </w:tc>
      </w:tr>
      <w:tr w:rsidR="002145C5" w:rsidRPr="00686738" w:rsidTr="002145C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8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7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Веж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вые с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ва.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мби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использовать в речи вежлив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Default="002145C5" w:rsidP="002145C5">
            <w:pPr>
              <w:autoSpaceDN w:val="0"/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орфоэпическим словарём, находить в нём нужную информ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цию о произношении слова.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</w:t>
            </w:r>
            <w:r w:rsidRPr="002145C5">
              <w:rPr>
                <w:iCs/>
                <w:sz w:val="22"/>
                <w:szCs w:val="22"/>
              </w:rPr>
              <w:t>д</w:t>
            </w:r>
            <w:r w:rsidRPr="002145C5">
              <w:rPr>
                <w:iCs/>
                <w:sz w:val="22"/>
                <w:szCs w:val="22"/>
              </w:rPr>
              <w:t xml:space="preserve">ни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 Проявлять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тельный интерес к происхождению слов. 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риобретать</w:t>
            </w:r>
            <w:r w:rsidRPr="002145C5">
              <w:rPr>
                <w:iCs/>
                <w:sz w:val="22"/>
                <w:szCs w:val="22"/>
              </w:rPr>
              <w:t xml:space="preserve"> опыт в различении слов-названий предметов, пр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знаков предметов, дейс</w:t>
            </w:r>
            <w:r w:rsidRPr="002145C5">
              <w:rPr>
                <w:iCs/>
                <w:sz w:val="22"/>
                <w:szCs w:val="22"/>
              </w:rPr>
              <w:t>т</w:t>
            </w:r>
            <w:r w:rsidRPr="002145C5">
              <w:rPr>
                <w:iCs/>
                <w:sz w:val="22"/>
                <w:szCs w:val="22"/>
              </w:rPr>
              <w:t>вий предметов по лекс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кому значению и в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просу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Классифицировать</w:t>
            </w:r>
            <w:r w:rsidRPr="002145C5">
              <w:rPr>
                <w:iCs/>
                <w:sz w:val="22"/>
                <w:szCs w:val="22"/>
              </w:rPr>
              <w:t xml:space="preserve"> и </w:t>
            </w:r>
            <w:r w:rsidRPr="002145C5">
              <w:rPr>
                <w:b/>
                <w:iCs/>
                <w:sz w:val="22"/>
                <w:szCs w:val="22"/>
              </w:rPr>
              <w:t>объединять</w:t>
            </w:r>
            <w:r w:rsidRPr="002145C5">
              <w:rPr>
                <w:iCs/>
                <w:sz w:val="22"/>
                <w:szCs w:val="22"/>
              </w:rPr>
              <w:t xml:space="preserve"> слова по значению (люди, живо</w:t>
            </w:r>
            <w:r w:rsidRPr="002145C5">
              <w:rPr>
                <w:iCs/>
                <w:sz w:val="22"/>
                <w:szCs w:val="22"/>
              </w:rPr>
              <w:t>т</w:t>
            </w:r>
            <w:r w:rsidRPr="002145C5">
              <w:rPr>
                <w:iCs/>
                <w:sz w:val="22"/>
                <w:szCs w:val="22"/>
              </w:rPr>
              <w:t>ные, растения и др.) в тематические группы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 xml:space="preserve">Использовать </w:t>
            </w:r>
            <w:r w:rsidRPr="002145C5">
              <w:rPr>
                <w:iCs/>
                <w:sz w:val="22"/>
                <w:szCs w:val="22"/>
              </w:rPr>
              <w:t xml:space="preserve">в речи </w:t>
            </w:r>
            <w:r>
              <w:rPr>
                <w:iCs/>
                <w:sz w:val="22"/>
                <w:szCs w:val="22"/>
              </w:rPr>
              <w:lastRenderedPageBreak/>
              <w:t>«вежливые сло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, устные ответы.</w:t>
            </w:r>
          </w:p>
        </w:tc>
      </w:tr>
      <w:tr w:rsidR="002145C5" w:rsidRPr="00686738" w:rsidTr="002145C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9</w:t>
            </w:r>
          </w:p>
          <w:p w:rsidR="002145C5" w:rsidRPr="00686738" w:rsidRDefault="002145C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8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ва од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значные и мног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значные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ва, близкие и прот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воп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ложные по знач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ию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мбин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одн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значные и многозна</w:t>
            </w:r>
            <w:r w:rsidRPr="002145C5">
              <w:rPr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iCs/>
                <w:kern w:val="10"/>
                <w:sz w:val="22"/>
                <w:szCs w:val="22"/>
              </w:rPr>
              <w:t>ные слова, употре</w:t>
            </w:r>
            <w:r w:rsidRPr="002145C5">
              <w:rPr>
                <w:iCs/>
                <w:kern w:val="10"/>
                <w:sz w:val="22"/>
                <w:szCs w:val="22"/>
              </w:rPr>
              <w:t>б</w:t>
            </w:r>
            <w:r w:rsidRPr="002145C5">
              <w:rPr>
                <w:iCs/>
                <w:kern w:val="10"/>
                <w:sz w:val="22"/>
                <w:szCs w:val="22"/>
              </w:rPr>
              <w:t>лять в речи близкие и противоположные по знач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о словарями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.</w:t>
            </w:r>
          </w:p>
          <w:p w:rsidR="002145C5" w:rsidRPr="002145C5" w:rsidRDefault="002145C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о словарями учебника: толковым и близких и противоп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ложных по значению слов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о страничкой для любознательных. </w:t>
            </w: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этимо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гией слов </w:t>
            </w:r>
            <w:r w:rsidRPr="002145C5">
              <w:rPr>
                <w:i/>
                <w:iCs/>
                <w:sz w:val="22"/>
                <w:szCs w:val="22"/>
              </w:rPr>
              <w:t>пенал, здра</w:t>
            </w:r>
            <w:r w:rsidRPr="002145C5">
              <w:rPr>
                <w:i/>
                <w:iCs/>
                <w:sz w:val="22"/>
                <w:szCs w:val="22"/>
              </w:rPr>
              <w:t>в</w:t>
            </w:r>
            <w:r w:rsidRPr="002145C5">
              <w:rPr>
                <w:i/>
                <w:iCs/>
                <w:sz w:val="22"/>
                <w:szCs w:val="22"/>
              </w:rPr>
              <w:t>ствуйте, благодарю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Выполнять</w:t>
            </w:r>
            <w:r w:rsidRPr="002145C5">
              <w:rPr>
                <w:iCs/>
                <w:sz w:val="22"/>
                <w:szCs w:val="22"/>
              </w:rPr>
              <w:t xml:space="preserve"> тестовые задания электронного приложения к учебнику.</w:t>
            </w:r>
          </w:p>
          <w:p w:rsidR="002145C5" w:rsidRPr="002145C5" w:rsidRDefault="002145C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ставлять</w:t>
            </w:r>
            <w:r w:rsidRPr="002145C5">
              <w:rPr>
                <w:iCs/>
                <w:sz w:val="22"/>
                <w:szCs w:val="22"/>
              </w:rPr>
              <w:t xml:space="preserve"> текст по рисунку и опорным с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C5" w:rsidRPr="002145C5" w:rsidRDefault="002145C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, наблюдение уч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и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теля</w:t>
            </w:r>
          </w:p>
        </w:tc>
      </w:tr>
      <w:tr w:rsidR="002145C5" w:rsidRPr="00686738" w:rsidTr="008F7775">
        <w:trPr>
          <w:trHeight w:val="344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C5" w:rsidRPr="002145C5" w:rsidRDefault="002145C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rFonts w:eastAsia="Times New Roman"/>
                <w:b/>
                <w:i/>
                <w:color w:val="7030A0"/>
                <w:sz w:val="22"/>
                <w:szCs w:val="22"/>
              </w:rPr>
              <w:t>4  четверть – 41 час</w:t>
            </w:r>
          </w:p>
        </w:tc>
      </w:tr>
      <w:tr w:rsidR="00163139" w:rsidRPr="00686738" w:rsidTr="00163139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10</w:t>
            </w:r>
          </w:p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9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г как ми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мальная произ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ите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ь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ая ед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ица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163139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163139">
              <w:rPr>
                <w:iCs/>
                <w:kern w:val="10"/>
                <w:sz w:val="22"/>
                <w:szCs w:val="22"/>
              </w:rPr>
              <w:t>Комбин</w:t>
            </w:r>
            <w:r w:rsidRPr="00163139">
              <w:rPr>
                <w:iCs/>
                <w:kern w:val="10"/>
                <w:sz w:val="22"/>
                <w:szCs w:val="22"/>
              </w:rPr>
              <w:t>и</w:t>
            </w:r>
            <w:r w:rsidRPr="0016313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 распознавать слова и слоги; определять количество слогов в слове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о словарями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: толковым и бл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ких и противоположных по значению слов, нах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дить в них нужную и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 xml:space="preserve">формацию о слове. </w:t>
            </w: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слово и слог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логовой структурой различных слов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количество в слове слогов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модели слов, </w:t>
            </w:r>
            <w:r w:rsidRPr="002145C5">
              <w:rPr>
                <w:b/>
                <w:iCs/>
                <w:sz w:val="22"/>
                <w:szCs w:val="22"/>
              </w:rPr>
              <w:t xml:space="preserve">сопоставлять </w:t>
            </w:r>
            <w:r w:rsidRPr="002145C5">
              <w:rPr>
                <w:iCs/>
                <w:sz w:val="22"/>
                <w:szCs w:val="22"/>
              </w:rPr>
              <w:t xml:space="preserve">их по количеству слогов и </w:t>
            </w:r>
            <w:r w:rsidRPr="002145C5">
              <w:rPr>
                <w:b/>
                <w:iCs/>
                <w:sz w:val="22"/>
                <w:szCs w:val="22"/>
              </w:rPr>
              <w:t>н</w:t>
            </w:r>
            <w:r w:rsidRPr="002145C5">
              <w:rPr>
                <w:b/>
                <w:iCs/>
                <w:sz w:val="22"/>
                <w:szCs w:val="22"/>
              </w:rPr>
              <w:t>а</w:t>
            </w:r>
            <w:r w:rsidRPr="002145C5">
              <w:rPr>
                <w:b/>
                <w:iCs/>
                <w:sz w:val="22"/>
                <w:szCs w:val="22"/>
              </w:rPr>
              <w:t>ходить</w:t>
            </w:r>
            <w:r w:rsidRPr="002145C5">
              <w:rPr>
                <w:iCs/>
                <w:sz w:val="22"/>
                <w:szCs w:val="22"/>
              </w:rPr>
              <w:t xml:space="preserve"> слова по данным моделям. 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слоги </w:t>
            </w:r>
            <w:r w:rsidRPr="002145C5">
              <w:rPr>
                <w:iCs/>
                <w:sz w:val="22"/>
                <w:szCs w:val="22"/>
              </w:rPr>
              <w:lastRenderedPageBreak/>
              <w:t>относительно количества в них гласных и согла</w:t>
            </w:r>
            <w:r w:rsidRPr="002145C5">
              <w:rPr>
                <w:iCs/>
                <w:sz w:val="22"/>
                <w:szCs w:val="22"/>
              </w:rPr>
              <w:t>с</w:t>
            </w:r>
            <w:r w:rsidRPr="002145C5">
              <w:rPr>
                <w:iCs/>
                <w:sz w:val="22"/>
                <w:szCs w:val="22"/>
              </w:rPr>
              <w:t>ных зву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, наблюдение уч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и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теля</w:t>
            </w:r>
          </w:p>
        </w:tc>
      </w:tr>
      <w:tr w:rsidR="00163139" w:rsidRPr="00686738" w:rsidTr="00064E0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11</w:t>
            </w:r>
          </w:p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30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Деление слов на слоги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163139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163139">
              <w:rPr>
                <w:iCs/>
                <w:kern w:val="10"/>
                <w:sz w:val="22"/>
                <w:szCs w:val="22"/>
              </w:rPr>
              <w:t>Комбин</w:t>
            </w:r>
            <w:r w:rsidRPr="00163139">
              <w:rPr>
                <w:iCs/>
                <w:kern w:val="10"/>
                <w:sz w:val="22"/>
                <w:szCs w:val="22"/>
              </w:rPr>
              <w:t>и</w:t>
            </w:r>
            <w:r w:rsidRPr="0016313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ься делить слова на слоги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о словарями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: толковым и бл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ких и противоположных по значению слов, нах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дить в них нужную и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 xml:space="preserve">формацию о слове. </w:t>
            </w: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 xml:space="preserve">полнении учеб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ударение в слове, </w:t>
            </w: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аи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лее рациональные спо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бы определения ударения в слове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изменение значения слова в завис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ости от ударения (</w:t>
            </w:r>
            <w:r w:rsidRPr="002145C5">
              <w:rPr>
                <w:i/>
                <w:iCs/>
                <w:sz w:val="22"/>
                <w:szCs w:val="22"/>
              </w:rPr>
              <w:t>з</w:t>
            </w:r>
            <w:r w:rsidRPr="002145C5">
              <w:rPr>
                <w:b/>
                <w:i/>
                <w:iCs/>
                <w:sz w:val="22"/>
                <w:szCs w:val="22"/>
              </w:rPr>
              <w:t>а</w:t>
            </w:r>
            <w:r w:rsidRPr="002145C5">
              <w:rPr>
                <w:i/>
                <w:iCs/>
                <w:sz w:val="22"/>
                <w:szCs w:val="22"/>
              </w:rPr>
              <w:t>мок и зам</w:t>
            </w:r>
            <w:r w:rsidRPr="002145C5">
              <w:rPr>
                <w:b/>
                <w:i/>
                <w:iCs/>
                <w:sz w:val="22"/>
                <w:szCs w:val="22"/>
              </w:rPr>
              <w:t>о</w:t>
            </w:r>
            <w:r w:rsidRPr="002145C5">
              <w:rPr>
                <w:i/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)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ударные и безударные слоги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равнивать</w:t>
            </w:r>
            <w:r w:rsidRPr="002145C5">
              <w:rPr>
                <w:iCs/>
                <w:sz w:val="22"/>
                <w:szCs w:val="22"/>
              </w:rPr>
              <w:t xml:space="preserve"> модели </w:t>
            </w:r>
            <w:proofErr w:type="spellStart"/>
            <w:r w:rsidRPr="002145C5">
              <w:rPr>
                <w:iCs/>
                <w:sz w:val="22"/>
                <w:szCs w:val="22"/>
              </w:rPr>
              <w:t>с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оударной</w:t>
            </w:r>
            <w:proofErr w:type="spellEnd"/>
            <w:r w:rsidRPr="002145C5">
              <w:rPr>
                <w:iCs/>
                <w:sz w:val="22"/>
                <w:szCs w:val="22"/>
              </w:rPr>
              <w:t xml:space="preserve"> структуры слова и </w:t>
            </w:r>
            <w:r w:rsidRPr="002145C5">
              <w:rPr>
                <w:b/>
                <w:iCs/>
                <w:sz w:val="22"/>
                <w:szCs w:val="22"/>
              </w:rPr>
              <w:t>подбирать</w:t>
            </w:r>
            <w:r w:rsidRPr="002145C5">
              <w:rPr>
                <w:iCs/>
                <w:sz w:val="22"/>
                <w:szCs w:val="22"/>
              </w:rPr>
              <w:t xml:space="preserve"> к ним слова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ставлять</w:t>
            </w:r>
            <w:r w:rsidRPr="002145C5">
              <w:rPr>
                <w:iCs/>
                <w:sz w:val="22"/>
                <w:szCs w:val="22"/>
              </w:rPr>
              <w:t xml:space="preserve"> простейшие </w:t>
            </w:r>
            <w:proofErr w:type="spellStart"/>
            <w:r w:rsidRPr="002145C5">
              <w:rPr>
                <w:iCs/>
                <w:sz w:val="22"/>
                <w:szCs w:val="22"/>
              </w:rPr>
              <w:t>слогоударные</w:t>
            </w:r>
            <w:proofErr w:type="spellEnd"/>
            <w:r w:rsidRPr="002145C5">
              <w:rPr>
                <w:iCs/>
                <w:sz w:val="22"/>
                <w:szCs w:val="22"/>
              </w:rPr>
              <w:t xml:space="preserve"> модели слов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роизносить</w:t>
            </w:r>
            <w:r w:rsidRPr="002145C5">
              <w:rPr>
                <w:iCs/>
                <w:sz w:val="22"/>
                <w:szCs w:val="22"/>
              </w:rPr>
              <w:t xml:space="preserve"> слова в соответствии с нормами литературного произ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шения и </w:t>
            </w:r>
            <w:r w:rsidRPr="002145C5">
              <w:rPr>
                <w:b/>
                <w:iCs/>
                <w:sz w:val="22"/>
                <w:szCs w:val="22"/>
              </w:rPr>
              <w:t>оценивать</w:t>
            </w:r>
            <w:r w:rsidRPr="002145C5">
              <w:rPr>
                <w:iCs/>
                <w:sz w:val="22"/>
                <w:szCs w:val="22"/>
              </w:rPr>
              <w:t xml:space="preserve"> с этой точки зрения про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несённое сл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фронтальный,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  <w:tr w:rsidR="00163139" w:rsidRPr="00686738" w:rsidTr="00064E0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12</w:t>
            </w:r>
          </w:p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b/>
                <w:color w:val="7030A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color w:val="7030A0"/>
                <w:kern w:val="10"/>
                <w:sz w:val="22"/>
                <w:szCs w:val="22"/>
                <w:lang w:eastAsia="en-US"/>
              </w:rPr>
              <w:t>30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авила переноса слов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163139" w:rsidRDefault="00163139" w:rsidP="00163139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163139">
              <w:rPr>
                <w:iCs/>
                <w:kern w:val="10"/>
                <w:sz w:val="22"/>
                <w:szCs w:val="22"/>
              </w:rPr>
              <w:lastRenderedPageBreak/>
              <w:t>Комбин</w:t>
            </w:r>
            <w:r w:rsidRPr="00163139">
              <w:rPr>
                <w:iCs/>
                <w:kern w:val="10"/>
                <w:sz w:val="22"/>
                <w:szCs w:val="22"/>
              </w:rPr>
              <w:t>и</w:t>
            </w:r>
            <w:r w:rsidRPr="0016313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Учащиеся научаться делить слова для п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реноса.</w:t>
            </w: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highlight w:val="yellow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lastRenderedPageBreak/>
              <w:t xml:space="preserve"> </w:t>
            </w: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ател</w:t>
            </w:r>
            <w:r w:rsidRPr="002145C5">
              <w:rPr>
                <w:iCs/>
                <w:sz w:val="22"/>
                <w:szCs w:val="22"/>
                <w:u w:val="single"/>
              </w:rPr>
              <w:t>ь</w:t>
            </w:r>
            <w:r w:rsidRPr="002145C5">
              <w:rPr>
                <w:iCs/>
                <w:sz w:val="22"/>
                <w:szCs w:val="22"/>
                <w:u w:val="single"/>
              </w:rPr>
              <w:t>ные</w:t>
            </w:r>
            <w:r w:rsidRPr="002145C5">
              <w:rPr>
                <w:iCs/>
                <w:sz w:val="22"/>
                <w:szCs w:val="22"/>
              </w:rPr>
              <w:t>: работать с орф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эпическим словарём, </w:t>
            </w:r>
            <w:r w:rsidRPr="002145C5">
              <w:rPr>
                <w:iCs/>
                <w:sz w:val="22"/>
                <w:szCs w:val="22"/>
              </w:rPr>
              <w:lastRenderedPageBreak/>
              <w:t>находить в нём нужную информацию о про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ношении слова. по учебнику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Переносить</w:t>
            </w:r>
            <w:r w:rsidRPr="002145C5">
              <w:rPr>
                <w:iCs/>
                <w:sz w:val="22"/>
                <w:szCs w:val="22"/>
              </w:rPr>
              <w:t xml:space="preserve"> слова по слогам. 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в предлож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ях сравнения, </w:t>
            </w:r>
            <w:r w:rsidRPr="002145C5">
              <w:rPr>
                <w:b/>
                <w:iCs/>
                <w:sz w:val="22"/>
                <w:szCs w:val="22"/>
              </w:rPr>
              <w:t>осозн</w:t>
            </w:r>
            <w:r w:rsidRPr="002145C5">
              <w:rPr>
                <w:b/>
                <w:iCs/>
                <w:sz w:val="22"/>
                <w:szCs w:val="22"/>
              </w:rPr>
              <w:t>а</w:t>
            </w:r>
            <w:r w:rsidRPr="002145C5">
              <w:rPr>
                <w:b/>
                <w:iCs/>
                <w:sz w:val="22"/>
                <w:szCs w:val="22"/>
              </w:rPr>
              <w:t>вать</w:t>
            </w:r>
            <w:r w:rsidRPr="002145C5">
              <w:rPr>
                <w:iCs/>
                <w:sz w:val="22"/>
                <w:szCs w:val="22"/>
              </w:rPr>
              <w:t>, с какой целью они использованы авторами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вивать</w:t>
            </w:r>
            <w:r w:rsidRPr="002145C5">
              <w:rPr>
                <w:iCs/>
                <w:sz w:val="22"/>
                <w:szCs w:val="22"/>
              </w:rPr>
              <w:t xml:space="preserve"> творческое воображение, подбирая </w:t>
            </w:r>
            <w:r w:rsidRPr="002145C5">
              <w:rPr>
                <w:iCs/>
                <w:sz w:val="22"/>
                <w:szCs w:val="22"/>
              </w:rPr>
              <w:lastRenderedPageBreak/>
              <w:t>свои примеры сравнений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у и электронному приложению к учебнику. </w:t>
            </w: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ролью словесного ударения в слове, </w:t>
            </w:r>
            <w:r w:rsidRPr="002145C5">
              <w:rPr>
                <w:b/>
                <w:iCs/>
                <w:sz w:val="22"/>
                <w:szCs w:val="22"/>
              </w:rPr>
              <w:t>осознавать</w:t>
            </w:r>
            <w:r w:rsidRPr="002145C5">
              <w:rPr>
                <w:iCs/>
                <w:sz w:val="22"/>
                <w:szCs w:val="22"/>
              </w:rPr>
              <w:t xml:space="preserve"> его значимость в речи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ударение в сло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фронтальный,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  <w:tr w:rsidR="0016313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13</w:t>
            </w:r>
          </w:p>
          <w:p w:rsidR="00163139" w:rsidRPr="00686738" w:rsidRDefault="0016313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31.0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863572" w:rsidP="00863572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>
              <w:rPr>
                <w:b/>
                <w:iCs/>
                <w:kern w:val="10"/>
                <w:sz w:val="22"/>
                <w:szCs w:val="22"/>
              </w:rPr>
              <w:t>Правила переноса слов с одной строки на др</w:t>
            </w:r>
            <w:r>
              <w:rPr>
                <w:b/>
                <w:iCs/>
                <w:kern w:val="10"/>
                <w:sz w:val="22"/>
                <w:szCs w:val="22"/>
              </w:rPr>
              <w:t>у</w:t>
            </w:r>
            <w:r>
              <w:rPr>
                <w:b/>
                <w:iCs/>
                <w:kern w:val="10"/>
                <w:sz w:val="22"/>
                <w:szCs w:val="22"/>
              </w:rPr>
              <w:t>гу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163139" w:rsidRDefault="00163139" w:rsidP="00163139">
            <w:pPr>
              <w:ind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163139">
              <w:rPr>
                <w:iCs/>
                <w:kern w:val="10"/>
                <w:sz w:val="22"/>
                <w:szCs w:val="22"/>
              </w:rPr>
              <w:t>Комб</w:t>
            </w:r>
            <w:r w:rsidRPr="00163139">
              <w:rPr>
                <w:iCs/>
                <w:kern w:val="10"/>
                <w:sz w:val="22"/>
                <w:szCs w:val="22"/>
              </w:rPr>
              <w:t>и</w:t>
            </w:r>
            <w:r w:rsidRPr="00163139">
              <w:rPr>
                <w:iCs/>
                <w:kern w:val="10"/>
                <w:sz w:val="22"/>
                <w:szCs w:val="22"/>
              </w:rPr>
              <w:t>нирова</w:t>
            </w:r>
            <w:r w:rsidRPr="00163139">
              <w:rPr>
                <w:iCs/>
                <w:kern w:val="10"/>
                <w:sz w:val="22"/>
                <w:szCs w:val="22"/>
              </w:rPr>
              <w:t>н</w:t>
            </w:r>
            <w:r w:rsidRPr="00163139">
              <w:rPr>
                <w:iCs/>
                <w:kern w:val="10"/>
                <w:sz w:val="22"/>
                <w:szCs w:val="22"/>
              </w:rPr>
              <w:t>ный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ься делить слова для п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реноса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ател</w:t>
            </w:r>
            <w:r w:rsidRPr="002145C5">
              <w:rPr>
                <w:iCs/>
                <w:sz w:val="22"/>
                <w:szCs w:val="22"/>
                <w:u w:val="single"/>
              </w:rPr>
              <w:t>ь</w:t>
            </w:r>
            <w:r w:rsidRPr="002145C5">
              <w:rPr>
                <w:iCs/>
                <w:sz w:val="22"/>
                <w:szCs w:val="22"/>
                <w:u w:val="single"/>
              </w:rPr>
              <w:t>ные</w:t>
            </w:r>
            <w:r w:rsidRPr="002145C5">
              <w:rPr>
                <w:iCs/>
                <w:sz w:val="22"/>
                <w:szCs w:val="22"/>
              </w:rPr>
              <w:t>: работать с орф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эпическим словарём, находить в нём нужную информацию о про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ношении слова. по учебнику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39" w:rsidRPr="002145C5" w:rsidRDefault="0016313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ударение в слове, </w:t>
            </w: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аи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лее рациональные спо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бы определения ударения в слове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изменение значения слова в завис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ости от ударения (</w:t>
            </w:r>
            <w:r w:rsidRPr="002145C5">
              <w:rPr>
                <w:i/>
                <w:iCs/>
                <w:sz w:val="22"/>
                <w:szCs w:val="22"/>
              </w:rPr>
              <w:t>з</w:t>
            </w:r>
            <w:r w:rsidRPr="002145C5">
              <w:rPr>
                <w:b/>
                <w:i/>
                <w:iCs/>
                <w:sz w:val="22"/>
                <w:szCs w:val="22"/>
              </w:rPr>
              <w:t>а</w:t>
            </w:r>
            <w:r w:rsidRPr="002145C5">
              <w:rPr>
                <w:i/>
                <w:iCs/>
                <w:sz w:val="22"/>
                <w:szCs w:val="22"/>
              </w:rPr>
              <w:t>мок и зам</w:t>
            </w:r>
            <w:r w:rsidRPr="002145C5">
              <w:rPr>
                <w:b/>
                <w:i/>
                <w:iCs/>
                <w:sz w:val="22"/>
                <w:szCs w:val="22"/>
              </w:rPr>
              <w:t>о</w:t>
            </w:r>
            <w:r w:rsidRPr="002145C5">
              <w:rPr>
                <w:i/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)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ударные и безударные слоги.</w:t>
            </w:r>
          </w:p>
          <w:p w:rsidR="00163139" w:rsidRPr="002145C5" w:rsidRDefault="0016313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9" w:rsidRPr="002145C5" w:rsidRDefault="0016313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фронтальный,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863572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686738" w:rsidRDefault="00863572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14</w:t>
            </w:r>
          </w:p>
          <w:p w:rsidR="00863572" w:rsidRPr="00686738" w:rsidRDefault="00863572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1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>
              <w:rPr>
                <w:b/>
                <w:iCs/>
                <w:kern w:val="10"/>
                <w:sz w:val="22"/>
                <w:szCs w:val="22"/>
              </w:rPr>
              <w:t>Удар</w:t>
            </w:r>
            <w:r>
              <w:rPr>
                <w:b/>
                <w:iCs/>
                <w:kern w:val="10"/>
                <w:sz w:val="22"/>
                <w:szCs w:val="22"/>
              </w:rPr>
              <w:t>е</w:t>
            </w:r>
            <w:r>
              <w:rPr>
                <w:b/>
                <w:iCs/>
                <w:kern w:val="10"/>
                <w:sz w:val="22"/>
                <w:szCs w:val="22"/>
              </w:rPr>
              <w:t>ние. Сп</w:t>
            </w:r>
            <w:r>
              <w:rPr>
                <w:b/>
                <w:iCs/>
                <w:kern w:val="10"/>
                <w:sz w:val="22"/>
                <w:szCs w:val="22"/>
              </w:rPr>
              <w:t>о</w:t>
            </w:r>
            <w:r>
              <w:rPr>
                <w:b/>
                <w:iCs/>
                <w:kern w:val="10"/>
                <w:sz w:val="22"/>
                <w:szCs w:val="22"/>
              </w:rPr>
              <w:t>собы выдел</w:t>
            </w:r>
            <w:r>
              <w:rPr>
                <w:b/>
                <w:iCs/>
                <w:kern w:val="10"/>
                <w:sz w:val="22"/>
                <w:szCs w:val="22"/>
              </w:rPr>
              <w:t>е</w:t>
            </w:r>
            <w:r>
              <w:rPr>
                <w:b/>
                <w:iCs/>
                <w:kern w:val="10"/>
                <w:sz w:val="22"/>
                <w:szCs w:val="22"/>
              </w:rPr>
              <w:t>ния уд</w:t>
            </w:r>
            <w:r>
              <w:rPr>
                <w:b/>
                <w:iCs/>
                <w:kern w:val="10"/>
                <w:sz w:val="22"/>
                <w:szCs w:val="22"/>
              </w:rPr>
              <w:t>а</w:t>
            </w:r>
            <w:r>
              <w:rPr>
                <w:b/>
                <w:iCs/>
                <w:kern w:val="10"/>
                <w:sz w:val="22"/>
                <w:szCs w:val="22"/>
              </w:rPr>
              <w:t>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163139" w:rsidRDefault="00863572" w:rsidP="00863572">
            <w:pPr>
              <w:ind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163139">
              <w:rPr>
                <w:iCs/>
                <w:kern w:val="10"/>
                <w:sz w:val="22"/>
                <w:szCs w:val="22"/>
              </w:rPr>
              <w:t>Комб</w:t>
            </w:r>
            <w:r w:rsidRPr="00163139">
              <w:rPr>
                <w:iCs/>
                <w:kern w:val="10"/>
                <w:sz w:val="22"/>
                <w:szCs w:val="22"/>
              </w:rPr>
              <w:t>и</w:t>
            </w:r>
            <w:r w:rsidRPr="00163139">
              <w:rPr>
                <w:iCs/>
                <w:kern w:val="10"/>
                <w:sz w:val="22"/>
                <w:szCs w:val="22"/>
              </w:rPr>
              <w:t>нирова</w:t>
            </w:r>
            <w:r w:rsidRPr="00163139">
              <w:rPr>
                <w:iCs/>
                <w:kern w:val="10"/>
                <w:sz w:val="22"/>
                <w:szCs w:val="22"/>
              </w:rPr>
              <w:t>н</w:t>
            </w:r>
            <w:r w:rsidRPr="00163139">
              <w:rPr>
                <w:iCs/>
                <w:kern w:val="10"/>
                <w:sz w:val="22"/>
                <w:szCs w:val="22"/>
              </w:rPr>
              <w:t>ный</w:t>
            </w:r>
          </w:p>
          <w:p w:rsidR="00863572" w:rsidRPr="002145C5" w:rsidRDefault="00863572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ься ставить ударение в словах, выполнять творческие задания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ател</w:t>
            </w:r>
            <w:r w:rsidRPr="002145C5">
              <w:rPr>
                <w:iCs/>
                <w:sz w:val="22"/>
                <w:szCs w:val="22"/>
                <w:u w:val="single"/>
              </w:rPr>
              <w:t>ь</w:t>
            </w: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ные</w:t>
            </w:r>
            <w:r w:rsidRPr="002145C5">
              <w:rPr>
                <w:iCs/>
                <w:sz w:val="22"/>
                <w:szCs w:val="22"/>
              </w:rPr>
              <w:t>: работать с орф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эпическим словарём, находить в нём нужную информацию о про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 xml:space="preserve">ношении слова. </w:t>
            </w:r>
          </w:p>
          <w:p w:rsidR="00863572" w:rsidRPr="002145C5" w:rsidRDefault="00863572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lastRenderedPageBreak/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lastRenderedPageBreak/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ударение в слове, </w:t>
            </w: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аи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лее рациональные спо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бы определения ударения в слове.</w:t>
            </w:r>
          </w:p>
          <w:p w:rsidR="00863572" w:rsidRPr="002145C5" w:rsidRDefault="00863572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изменение </w:t>
            </w:r>
            <w:r w:rsidRPr="002145C5">
              <w:rPr>
                <w:iCs/>
                <w:sz w:val="22"/>
                <w:szCs w:val="22"/>
              </w:rPr>
              <w:lastRenderedPageBreak/>
              <w:t>значения слова в завис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ости от ударения (</w:t>
            </w:r>
            <w:r w:rsidRPr="002145C5">
              <w:rPr>
                <w:i/>
                <w:iCs/>
                <w:sz w:val="22"/>
                <w:szCs w:val="22"/>
              </w:rPr>
              <w:t>з</w:t>
            </w:r>
            <w:r w:rsidRPr="002145C5">
              <w:rPr>
                <w:b/>
                <w:i/>
                <w:iCs/>
                <w:sz w:val="22"/>
                <w:szCs w:val="22"/>
              </w:rPr>
              <w:t>а</w:t>
            </w:r>
            <w:r w:rsidRPr="002145C5">
              <w:rPr>
                <w:i/>
                <w:iCs/>
                <w:sz w:val="22"/>
                <w:szCs w:val="22"/>
              </w:rPr>
              <w:t>мок и зам</w:t>
            </w:r>
            <w:r w:rsidRPr="002145C5">
              <w:rPr>
                <w:b/>
                <w:i/>
                <w:iCs/>
                <w:sz w:val="22"/>
                <w:szCs w:val="22"/>
              </w:rPr>
              <w:t>о</w:t>
            </w:r>
            <w:r w:rsidRPr="002145C5">
              <w:rPr>
                <w:i/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).</w:t>
            </w:r>
          </w:p>
          <w:p w:rsidR="00863572" w:rsidRPr="002145C5" w:rsidRDefault="00863572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ударные и безударные слоги.</w:t>
            </w:r>
          </w:p>
          <w:p w:rsidR="00863572" w:rsidRPr="002145C5" w:rsidRDefault="00863572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равнивать</w:t>
            </w:r>
            <w:r w:rsidRPr="002145C5">
              <w:rPr>
                <w:iCs/>
                <w:sz w:val="22"/>
                <w:szCs w:val="22"/>
              </w:rPr>
              <w:t xml:space="preserve"> модели </w:t>
            </w:r>
            <w:proofErr w:type="spellStart"/>
            <w:r w:rsidRPr="002145C5">
              <w:rPr>
                <w:iCs/>
                <w:sz w:val="22"/>
                <w:szCs w:val="22"/>
              </w:rPr>
              <w:t>с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оударной</w:t>
            </w:r>
            <w:proofErr w:type="spellEnd"/>
            <w:r w:rsidRPr="002145C5">
              <w:rPr>
                <w:iCs/>
                <w:sz w:val="22"/>
                <w:szCs w:val="22"/>
              </w:rPr>
              <w:t xml:space="preserve"> структуры слова и </w:t>
            </w:r>
            <w:r w:rsidRPr="002145C5">
              <w:rPr>
                <w:b/>
                <w:iCs/>
                <w:sz w:val="22"/>
                <w:szCs w:val="22"/>
              </w:rPr>
              <w:t>подбирать</w:t>
            </w:r>
            <w:r w:rsidRPr="002145C5">
              <w:rPr>
                <w:iCs/>
                <w:sz w:val="22"/>
                <w:szCs w:val="22"/>
              </w:rPr>
              <w:t xml:space="preserve"> к ним слова.</w:t>
            </w:r>
          </w:p>
          <w:p w:rsidR="00863572" w:rsidRPr="002145C5" w:rsidRDefault="00863572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ставлять</w:t>
            </w:r>
            <w:r w:rsidRPr="002145C5">
              <w:rPr>
                <w:iCs/>
                <w:sz w:val="22"/>
                <w:szCs w:val="22"/>
              </w:rPr>
              <w:t xml:space="preserve"> простейшие </w:t>
            </w:r>
            <w:proofErr w:type="spellStart"/>
            <w:r w:rsidRPr="002145C5">
              <w:rPr>
                <w:iCs/>
                <w:sz w:val="22"/>
                <w:szCs w:val="22"/>
              </w:rPr>
              <w:t>слогоударные</w:t>
            </w:r>
            <w:proofErr w:type="spellEnd"/>
            <w:r w:rsidRPr="002145C5">
              <w:rPr>
                <w:iCs/>
                <w:sz w:val="22"/>
                <w:szCs w:val="22"/>
              </w:rPr>
              <w:t xml:space="preserve"> модели с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2" w:rsidRPr="002145C5" w:rsidRDefault="00863572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фронтальный,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15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4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>
              <w:rPr>
                <w:b/>
                <w:iCs/>
                <w:kern w:val="10"/>
                <w:sz w:val="22"/>
                <w:szCs w:val="22"/>
              </w:rPr>
              <w:t>Удар</w:t>
            </w:r>
            <w:r>
              <w:rPr>
                <w:b/>
                <w:iCs/>
                <w:kern w:val="10"/>
                <w:sz w:val="22"/>
                <w:szCs w:val="22"/>
              </w:rPr>
              <w:t>е</w:t>
            </w:r>
            <w:r>
              <w:rPr>
                <w:b/>
                <w:iCs/>
                <w:kern w:val="10"/>
                <w:sz w:val="22"/>
                <w:szCs w:val="22"/>
              </w:rPr>
              <w:t>ние. З</w:t>
            </w:r>
            <w:r>
              <w:rPr>
                <w:b/>
                <w:iCs/>
                <w:kern w:val="10"/>
                <w:sz w:val="22"/>
                <w:szCs w:val="22"/>
              </w:rPr>
              <w:t>а</w:t>
            </w:r>
            <w:r>
              <w:rPr>
                <w:b/>
                <w:iCs/>
                <w:kern w:val="10"/>
                <w:sz w:val="22"/>
                <w:szCs w:val="22"/>
              </w:rPr>
              <w:t>вис</w:t>
            </w:r>
            <w:r>
              <w:rPr>
                <w:b/>
                <w:iCs/>
                <w:kern w:val="10"/>
                <w:sz w:val="22"/>
                <w:szCs w:val="22"/>
              </w:rPr>
              <w:t>и</w:t>
            </w:r>
            <w:r>
              <w:rPr>
                <w:b/>
                <w:iCs/>
                <w:kern w:val="10"/>
                <w:sz w:val="22"/>
                <w:szCs w:val="22"/>
              </w:rPr>
              <w:t>мость значения слова от удар</w:t>
            </w:r>
            <w:r>
              <w:rPr>
                <w:b/>
                <w:iCs/>
                <w:kern w:val="10"/>
                <w:sz w:val="22"/>
                <w:szCs w:val="22"/>
              </w:rPr>
              <w:t>е</w:t>
            </w:r>
            <w:r>
              <w:rPr>
                <w:b/>
                <w:iCs/>
                <w:kern w:val="10"/>
                <w:sz w:val="22"/>
                <w:szCs w:val="22"/>
              </w:rPr>
              <w:t>ния. Ра</w:t>
            </w:r>
            <w:r>
              <w:rPr>
                <w:b/>
                <w:iCs/>
                <w:kern w:val="10"/>
                <w:sz w:val="22"/>
                <w:szCs w:val="22"/>
              </w:rPr>
              <w:t>з</w:t>
            </w:r>
            <w:r>
              <w:rPr>
                <w:b/>
                <w:iCs/>
                <w:kern w:val="10"/>
                <w:sz w:val="22"/>
                <w:szCs w:val="22"/>
              </w:rPr>
              <w:t>витие ре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682DE9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ься определять ударные и безударные слоги в словах, работать со словарями, выполнять творческие задани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по учебнику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ательные</w:t>
            </w:r>
            <w:r w:rsidRPr="002145C5">
              <w:rPr>
                <w:iCs/>
                <w:sz w:val="22"/>
                <w:szCs w:val="22"/>
              </w:rPr>
              <w:t>: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орфоэпическим словарём, находить в нём нужную информ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цию о произношении слова.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sz w:val="22"/>
                <w:szCs w:val="22"/>
              </w:rPr>
              <w:t>с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трудничать с одн</w:t>
            </w:r>
            <w:r w:rsidRPr="002145C5">
              <w:rPr>
                <w:sz w:val="22"/>
                <w:szCs w:val="22"/>
              </w:rPr>
              <w:t>о</w:t>
            </w:r>
            <w:r w:rsidRPr="002145C5">
              <w:rPr>
                <w:sz w:val="22"/>
                <w:szCs w:val="22"/>
              </w:rPr>
              <w:t>классниками при в</w:t>
            </w:r>
            <w:r w:rsidRPr="002145C5">
              <w:rPr>
                <w:sz w:val="22"/>
                <w:szCs w:val="22"/>
              </w:rPr>
              <w:t>ы</w:t>
            </w:r>
            <w:r w:rsidRPr="002145C5">
              <w:rPr>
                <w:sz w:val="22"/>
                <w:szCs w:val="22"/>
              </w:rPr>
              <w:t>полнении учебной зад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Произносить</w:t>
            </w:r>
            <w:r w:rsidRPr="002145C5">
              <w:rPr>
                <w:iCs/>
                <w:sz w:val="22"/>
                <w:szCs w:val="22"/>
              </w:rPr>
              <w:t xml:space="preserve"> слова в соответствии с нормами литературного произ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шения и </w:t>
            </w:r>
            <w:r w:rsidRPr="002145C5">
              <w:rPr>
                <w:b/>
                <w:iCs/>
                <w:sz w:val="22"/>
                <w:szCs w:val="22"/>
              </w:rPr>
              <w:t>оценивать</w:t>
            </w:r>
            <w:r w:rsidRPr="002145C5">
              <w:rPr>
                <w:iCs/>
                <w:sz w:val="22"/>
                <w:szCs w:val="22"/>
              </w:rPr>
              <w:t xml:space="preserve"> с этой точки зрения про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несённое слово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 орфоэпич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 xml:space="preserve">ским словарём, </w:t>
            </w: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в нём нужную информ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цию о произношении слова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ценивать</w:t>
            </w:r>
            <w:r w:rsidRPr="002145C5">
              <w:rPr>
                <w:iCs/>
                <w:sz w:val="22"/>
                <w:szCs w:val="22"/>
              </w:rPr>
              <w:t xml:space="preserve"> результаты выполненного задания «Проверь себ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color w:val="FF000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 w:rsidRPr="002145C5">
              <w:rPr>
                <w:color w:val="FF0000"/>
                <w:kern w:val="10"/>
                <w:sz w:val="22"/>
                <w:szCs w:val="22"/>
                <w:lang w:eastAsia="en-US"/>
              </w:rPr>
              <w:t xml:space="preserve"> 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запись слов под диктовку, выдел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е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ние ударного сл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о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га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16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5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Звуки и буквы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ься распознавать усло</w:t>
            </w:r>
            <w:r w:rsidRPr="002145C5">
              <w:rPr>
                <w:iCs/>
                <w:kern w:val="10"/>
                <w:sz w:val="22"/>
                <w:szCs w:val="22"/>
              </w:rPr>
              <w:t>в</w:t>
            </w:r>
            <w:r w:rsidRPr="002145C5">
              <w:rPr>
                <w:iCs/>
                <w:kern w:val="10"/>
                <w:sz w:val="22"/>
                <w:szCs w:val="22"/>
              </w:rPr>
              <w:t>ные обозначения зв</w:t>
            </w:r>
            <w:r w:rsidRPr="002145C5">
              <w:rPr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iCs/>
                <w:kern w:val="10"/>
                <w:sz w:val="22"/>
                <w:szCs w:val="22"/>
              </w:rPr>
              <w:t>ков речи, применять полученные знания при выполнении н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стандартных зад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</w:t>
            </w:r>
            <w:r w:rsidRPr="002145C5">
              <w:rPr>
                <w:iCs/>
                <w:sz w:val="22"/>
                <w:szCs w:val="22"/>
              </w:rPr>
              <w:lastRenderedPageBreak/>
              <w:t>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образ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анием звуков речи на основе проведения ли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>гвистического опыта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существлять</w:t>
            </w:r>
            <w:r w:rsidRPr="002145C5">
              <w:rPr>
                <w:iCs/>
                <w:sz w:val="22"/>
                <w:szCs w:val="22"/>
              </w:rPr>
              <w:t xml:space="preserve"> знаково-символические действия </w:t>
            </w:r>
            <w:r w:rsidRPr="002145C5">
              <w:rPr>
                <w:iCs/>
                <w:sz w:val="22"/>
                <w:szCs w:val="22"/>
              </w:rPr>
              <w:lastRenderedPageBreak/>
              <w:t>при моделировании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ов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спознавать</w:t>
            </w:r>
            <w:r w:rsidRPr="002145C5">
              <w:rPr>
                <w:iCs/>
                <w:sz w:val="22"/>
                <w:szCs w:val="22"/>
              </w:rPr>
              <w:t xml:space="preserve"> условные обозначения звуков речи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поставлять</w:t>
            </w:r>
            <w:r w:rsidRPr="002145C5">
              <w:rPr>
                <w:iCs/>
                <w:sz w:val="22"/>
                <w:szCs w:val="22"/>
              </w:rPr>
              <w:t xml:space="preserve"> звуковое и буквенное обозначения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,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17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6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Звуки и буквы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научатся различать гласные и согласные звуки; пр</w:t>
            </w:r>
            <w:r w:rsidRPr="002145C5">
              <w:rPr>
                <w:sz w:val="22"/>
                <w:szCs w:val="22"/>
              </w:rPr>
              <w:t>а</w:t>
            </w:r>
            <w:r w:rsidRPr="002145C5">
              <w:rPr>
                <w:sz w:val="22"/>
                <w:szCs w:val="22"/>
              </w:rPr>
              <w:t>вильно обозначать звуки буквами в письменной речи.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 xml:space="preserve">полнении учеб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</w:t>
            </w:r>
            <w:r w:rsidRPr="002145C5">
              <w:rPr>
                <w:iCs/>
                <w:sz w:val="22"/>
                <w:szCs w:val="22"/>
              </w:rPr>
              <w:t xml:space="preserve"> со страничкой для любознательных. Знакомство с принятыми в русском языке обо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чениями звуков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ценивать</w:t>
            </w:r>
            <w:r w:rsidRPr="002145C5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у и электронному приложению к учебнику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образ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стью русских слов, </w:t>
            </w:r>
            <w:r w:rsidRPr="002145C5">
              <w:rPr>
                <w:b/>
                <w:iCs/>
                <w:sz w:val="22"/>
                <w:szCs w:val="22"/>
              </w:rPr>
              <w:t>зв</w:t>
            </w:r>
            <w:r w:rsidRPr="002145C5">
              <w:rPr>
                <w:b/>
                <w:iCs/>
                <w:sz w:val="22"/>
                <w:szCs w:val="22"/>
              </w:rPr>
              <w:t>у</w:t>
            </w:r>
            <w:r w:rsidRPr="002145C5">
              <w:rPr>
                <w:b/>
                <w:iCs/>
                <w:sz w:val="22"/>
                <w:szCs w:val="22"/>
              </w:rPr>
              <w:t>чание</w:t>
            </w:r>
            <w:r w:rsidRPr="002145C5">
              <w:rPr>
                <w:iCs/>
                <w:sz w:val="22"/>
                <w:szCs w:val="22"/>
              </w:rPr>
              <w:t xml:space="preserve"> которых </w:t>
            </w:r>
            <w:r w:rsidRPr="002145C5">
              <w:rPr>
                <w:b/>
                <w:iCs/>
                <w:sz w:val="22"/>
                <w:szCs w:val="22"/>
              </w:rPr>
              <w:t xml:space="preserve">передаёт звуки </w:t>
            </w:r>
            <w:r w:rsidRPr="002145C5">
              <w:rPr>
                <w:iCs/>
                <w:sz w:val="22"/>
                <w:szCs w:val="22"/>
              </w:rPr>
              <w:t>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 w:rsidR="00E25ED4"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="00682DE9"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="00682DE9" w:rsidRPr="002145C5">
              <w:rPr>
                <w:rFonts w:eastAsia="Times New Roman"/>
                <w:sz w:val="22"/>
                <w:szCs w:val="22"/>
              </w:rPr>
              <w:t>и</w:t>
            </w:r>
            <w:r w:rsidR="00682DE9"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18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7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Русский алфавит, или 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з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бука </w:t>
            </w:r>
            <w:r w:rsidRPr="002145C5">
              <w:rPr>
                <w:b/>
                <w:kern w:val="10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kern w:val="10"/>
                <w:sz w:val="22"/>
                <w:szCs w:val="22"/>
              </w:rPr>
              <w:t>Урок из</w:t>
            </w:r>
            <w:r w:rsidRPr="00682DE9">
              <w:rPr>
                <w:kern w:val="10"/>
                <w:sz w:val="22"/>
                <w:szCs w:val="22"/>
              </w:rPr>
              <w:t>у</w:t>
            </w:r>
            <w:r w:rsidRPr="00682DE9">
              <w:rPr>
                <w:kern w:val="10"/>
                <w:sz w:val="22"/>
                <w:szCs w:val="22"/>
              </w:rPr>
              <w:t>чения нового материа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Учащиеся научатся</w:t>
            </w:r>
            <w:r w:rsidRPr="002145C5">
              <w:rPr>
                <w:iCs/>
                <w:sz w:val="22"/>
                <w:szCs w:val="22"/>
              </w:rPr>
              <w:t xml:space="preserve"> правильно называть буквы в алфавитном порядке; располагать заданные слова в а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фавитном порядк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</w:t>
            </w:r>
            <w:r w:rsidRPr="002145C5">
              <w:rPr>
                <w:iCs/>
                <w:sz w:val="22"/>
                <w:szCs w:val="22"/>
              </w:rPr>
              <w:lastRenderedPageBreak/>
              <w:t xml:space="preserve">звуков»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Коммуник</w:t>
            </w:r>
            <w:r w:rsidRPr="002145C5">
              <w:rPr>
                <w:iCs/>
                <w:sz w:val="22"/>
                <w:szCs w:val="22"/>
                <w:u w:val="single"/>
              </w:rPr>
              <w:t>а</w:t>
            </w:r>
            <w:r w:rsidRPr="002145C5">
              <w:rPr>
                <w:iCs/>
                <w:sz w:val="22"/>
                <w:szCs w:val="22"/>
                <w:u w:val="single"/>
              </w:rPr>
              <w:t>тивные</w:t>
            </w:r>
            <w:r w:rsidRPr="002145C5">
              <w:rPr>
                <w:iCs/>
                <w:sz w:val="22"/>
                <w:szCs w:val="22"/>
              </w:rPr>
              <w:t>: осуществлять сотрудничество в парах при выполнении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 xml:space="preserve">Высказываться </w:t>
            </w:r>
            <w:r w:rsidRPr="002145C5">
              <w:rPr>
                <w:iCs/>
                <w:sz w:val="22"/>
                <w:szCs w:val="22"/>
              </w:rPr>
              <w:t>о 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чимости изучения 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вита. Правильно </w:t>
            </w:r>
            <w:r w:rsidRPr="002145C5">
              <w:rPr>
                <w:b/>
                <w:iCs/>
                <w:sz w:val="22"/>
                <w:szCs w:val="22"/>
              </w:rPr>
              <w:t>наз</w:t>
            </w:r>
            <w:r w:rsidRPr="002145C5">
              <w:rPr>
                <w:b/>
                <w:iCs/>
                <w:sz w:val="22"/>
                <w:szCs w:val="22"/>
              </w:rPr>
              <w:t>ы</w:t>
            </w:r>
            <w:r w:rsidRPr="002145C5">
              <w:rPr>
                <w:b/>
                <w:iCs/>
                <w:sz w:val="22"/>
                <w:szCs w:val="22"/>
              </w:rPr>
              <w:t>вать</w:t>
            </w:r>
            <w:r w:rsidRPr="002145C5">
              <w:rPr>
                <w:iCs/>
                <w:sz w:val="22"/>
                <w:szCs w:val="22"/>
              </w:rPr>
              <w:t xml:space="preserve"> буквы в алфавитном порядке. </w:t>
            </w: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 п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мяткой «Алфавит» в учебник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Классифицировать</w:t>
            </w:r>
            <w:r w:rsidRPr="002145C5">
              <w:rPr>
                <w:iCs/>
                <w:sz w:val="22"/>
                <w:szCs w:val="22"/>
              </w:rPr>
              <w:t xml:space="preserve">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 по сходству в их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звании, по характерист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lastRenderedPageBreak/>
              <w:t xml:space="preserve">ке звука, который они называют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E25ED4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  <w:r w:rsidR="00682DE9"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19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8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Русский алфавит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Учащиеся в совмес</w:t>
            </w:r>
            <w:r w:rsidRPr="002145C5">
              <w:rPr>
                <w:sz w:val="22"/>
                <w:szCs w:val="22"/>
              </w:rPr>
              <w:t>т</w:t>
            </w:r>
            <w:r w:rsidRPr="002145C5">
              <w:rPr>
                <w:sz w:val="22"/>
                <w:szCs w:val="22"/>
              </w:rPr>
              <w:t>ной деятельности с учителем получат возможность на</w:t>
            </w:r>
            <w:r w:rsidRPr="002145C5">
              <w:rPr>
                <w:sz w:val="22"/>
                <w:szCs w:val="22"/>
              </w:rPr>
              <w:t>у</w:t>
            </w:r>
            <w:r w:rsidRPr="002145C5">
              <w:rPr>
                <w:sz w:val="22"/>
                <w:szCs w:val="22"/>
              </w:rPr>
              <w:t>чить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применять знание алфавита при пользовании словар</w:t>
            </w:r>
            <w:r w:rsidRPr="002145C5">
              <w:rPr>
                <w:iCs/>
                <w:sz w:val="22"/>
                <w:szCs w:val="22"/>
              </w:rPr>
              <w:t>я</w:t>
            </w:r>
            <w:r w:rsidRPr="002145C5">
              <w:rPr>
                <w:iCs/>
                <w:sz w:val="22"/>
                <w:szCs w:val="22"/>
              </w:rPr>
              <w:t>ми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 xml:space="preserve">полнении учеб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сполагать</w:t>
            </w:r>
            <w:r w:rsidRPr="002145C5">
              <w:rPr>
                <w:iCs/>
                <w:sz w:val="22"/>
                <w:szCs w:val="22"/>
              </w:rPr>
              <w:t xml:space="preserve"> заданные слова в алфавитном п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рядке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рименять</w:t>
            </w:r>
            <w:r w:rsidRPr="002145C5">
              <w:rPr>
                <w:iCs/>
                <w:sz w:val="22"/>
                <w:szCs w:val="22"/>
              </w:rPr>
              <w:t xml:space="preserve"> знание 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а при пользовании словарями.</w:t>
            </w:r>
          </w:p>
          <w:p w:rsidR="00682DE9" w:rsidRPr="002145C5" w:rsidRDefault="00682DE9" w:rsidP="00682DE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существлять</w:t>
            </w:r>
            <w:r w:rsidRPr="002145C5">
              <w:rPr>
                <w:iCs/>
                <w:sz w:val="22"/>
                <w:szCs w:val="22"/>
              </w:rPr>
              <w:t xml:space="preserve"> сотру</w:t>
            </w:r>
            <w:r w:rsidRPr="002145C5">
              <w:rPr>
                <w:iCs/>
                <w:sz w:val="22"/>
                <w:szCs w:val="22"/>
              </w:rPr>
              <w:t>д</w:t>
            </w:r>
            <w:r w:rsidRPr="002145C5">
              <w:rPr>
                <w:iCs/>
                <w:sz w:val="22"/>
                <w:szCs w:val="22"/>
              </w:rPr>
              <w:t>ничество в парах при вы</w:t>
            </w:r>
            <w:r>
              <w:rPr>
                <w:iCs/>
                <w:sz w:val="22"/>
                <w:szCs w:val="22"/>
              </w:rPr>
              <w:t xml:space="preserve">полнении учебных задач. </w:t>
            </w:r>
            <w:r w:rsidRPr="002145C5">
              <w:rPr>
                <w:iCs/>
                <w:sz w:val="22"/>
                <w:szCs w:val="22"/>
              </w:rPr>
              <w:t>Работа со страни</w:t>
            </w:r>
            <w:r w:rsidRPr="002145C5">
              <w:rPr>
                <w:iCs/>
                <w:sz w:val="22"/>
                <w:szCs w:val="22"/>
              </w:rPr>
              <w:t>ч</w:t>
            </w:r>
            <w:r w:rsidRPr="002145C5">
              <w:rPr>
                <w:iCs/>
                <w:sz w:val="22"/>
                <w:szCs w:val="22"/>
              </w:rPr>
              <w:t>кой для любознательных. Знакомство с этимолог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ей слов алфавит и азбука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ценивать</w:t>
            </w:r>
            <w:r w:rsidRPr="002145C5">
              <w:rPr>
                <w:iCs/>
                <w:sz w:val="22"/>
                <w:szCs w:val="22"/>
              </w:rPr>
              <w:t xml:space="preserve"> результаты выполненного задания «Проверь себя» </w:t>
            </w:r>
            <w:r w:rsidRPr="002145C5">
              <w:rPr>
                <w:b/>
                <w:iCs/>
                <w:sz w:val="22"/>
                <w:szCs w:val="22"/>
              </w:rPr>
              <w:t xml:space="preserve"> Разл</w:t>
            </w:r>
            <w:r w:rsidRPr="002145C5">
              <w:rPr>
                <w:b/>
                <w:iCs/>
                <w:sz w:val="22"/>
                <w:szCs w:val="22"/>
              </w:rPr>
              <w:t>и</w:t>
            </w:r>
            <w:r w:rsidRPr="002145C5">
              <w:rPr>
                <w:b/>
                <w:iCs/>
                <w:sz w:val="22"/>
                <w:szCs w:val="22"/>
              </w:rPr>
              <w:t>чать</w:t>
            </w:r>
            <w:r w:rsidRPr="002145C5">
              <w:rPr>
                <w:iCs/>
                <w:sz w:val="22"/>
                <w:szCs w:val="22"/>
              </w:rPr>
              <w:t xml:space="preserve"> в слове гласные звуки по их признакам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Правильно </w:t>
            </w:r>
            <w:r w:rsidRPr="002145C5">
              <w:rPr>
                <w:b/>
                <w:iCs/>
                <w:sz w:val="22"/>
                <w:szCs w:val="22"/>
              </w:rPr>
              <w:t>произносить</w:t>
            </w:r>
            <w:r w:rsidRPr="002145C5">
              <w:rPr>
                <w:iCs/>
                <w:sz w:val="22"/>
                <w:szCs w:val="22"/>
              </w:rPr>
              <w:t xml:space="preserve"> гласные зву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E25ED4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20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1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Гласные звуки и буквы, обоз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чающие гласные звуки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научат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различать в слове гласные звуки по их признакам; различать 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, обозначающие гласные звуки.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</w:t>
            </w:r>
            <w:r w:rsidRPr="002145C5">
              <w:rPr>
                <w:iCs/>
                <w:sz w:val="22"/>
                <w:szCs w:val="22"/>
                <w:u w:val="single"/>
              </w:rPr>
              <w:t>а</w:t>
            </w:r>
            <w:r w:rsidRPr="002145C5">
              <w:rPr>
                <w:iCs/>
                <w:sz w:val="22"/>
                <w:szCs w:val="22"/>
                <w:u w:val="single"/>
              </w:rPr>
              <w:t>тельные</w:t>
            </w:r>
            <w:r w:rsidRPr="002145C5">
              <w:rPr>
                <w:iCs/>
                <w:sz w:val="22"/>
                <w:szCs w:val="22"/>
              </w:rPr>
              <w:t xml:space="preserve">: - работать с памяткой «Алфавит» и форзацем учебника «Чудо-городок звуков» и «Чудо-городок букв», а также с памяткой в </w:t>
            </w:r>
            <w:r w:rsidRPr="002145C5">
              <w:rPr>
                <w:iCs/>
                <w:sz w:val="22"/>
                <w:szCs w:val="22"/>
              </w:rPr>
              <w:lastRenderedPageBreak/>
              <w:t>учебнике «Гласные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и и бук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 xml:space="preserve">полнении учеб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образ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анием звуков речи на основе проведения ли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>гвистического опыта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существлять</w:t>
            </w:r>
            <w:r w:rsidRPr="002145C5">
              <w:rPr>
                <w:iCs/>
                <w:sz w:val="22"/>
                <w:szCs w:val="22"/>
              </w:rPr>
              <w:t xml:space="preserve"> знаково-символические действия при моделировании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ов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lastRenderedPageBreak/>
              <w:t>Распознавать</w:t>
            </w:r>
            <w:r w:rsidRPr="002145C5">
              <w:rPr>
                <w:iCs/>
                <w:sz w:val="22"/>
                <w:szCs w:val="22"/>
              </w:rPr>
              <w:t xml:space="preserve"> условные обозначения звуков речи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поставлять</w:t>
            </w:r>
            <w:r w:rsidRPr="002145C5">
              <w:rPr>
                <w:iCs/>
                <w:sz w:val="22"/>
                <w:szCs w:val="22"/>
              </w:rPr>
              <w:t xml:space="preserve"> звуковое и буквенное обозначения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E25ED4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21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2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 Буквы е, ё, ю, я и их фу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ции в слове</w:t>
            </w:r>
            <w:r w:rsidRPr="002145C5">
              <w:rPr>
                <w:iCs/>
                <w:kern w:val="10"/>
                <w:sz w:val="22"/>
                <w:szCs w:val="22"/>
              </w:rPr>
              <w:t>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научат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различать в слове гласные звуки по их признакам; различать 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, обозначающие гласные звуки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в совмес</w:t>
            </w:r>
            <w:r w:rsidRPr="002145C5">
              <w:rPr>
                <w:sz w:val="22"/>
                <w:szCs w:val="22"/>
              </w:rPr>
              <w:t>т</w:t>
            </w:r>
            <w:r w:rsidRPr="002145C5">
              <w:rPr>
                <w:sz w:val="22"/>
                <w:szCs w:val="22"/>
              </w:rPr>
              <w:t>ной деятельности с учителем получат возможность на</w:t>
            </w:r>
            <w:r w:rsidRPr="002145C5">
              <w:rPr>
                <w:sz w:val="22"/>
                <w:szCs w:val="22"/>
              </w:rPr>
              <w:t>у</w:t>
            </w:r>
            <w:r w:rsidRPr="002145C5">
              <w:rPr>
                <w:sz w:val="22"/>
                <w:szCs w:val="22"/>
              </w:rPr>
              <w:t>читься</w:t>
            </w:r>
            <w:r w:rsidRPr="002145C5">
              <w:rPr>
                <w:iCs/>
                <w:sz w:val="22"/>
                <w:szCs w:val="22"/>
              </w:rPr>
              <w:t xml:space="preserve">  составлять развёрнутый ответ на вопрос по содерж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нию сказки Г.Х. Андерсена «</w:t>
            </w:r>
            <w:proofErr w:type="spellStart"/>
            <w:r w:rsidRPr="002145C5">
              <w:rPr>
                <w:iCs/>
                <w:sz w:val="22"/>
                <w:szCs w:val="22"/>
              </w:rPr>
              <w:t>Дюймовочка</w:t>
            </w:r>
            <w:proofErr w:type="spellEnd"/>
            <w:r w:rsidRPr="002145C5">
              <w:rPr>
                <w:iCs/>
                <w:sz w:val="22"/>
                <w:szCs w:val="22"/>
              </w:rPr>
              <w:t>»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 и при работе со з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ой информацией фо</w:t>
            </w:r>
            <w:r w:rsidRPr="002145C5">
              <w:rPr>
                <w:iCs/>
                <w:sz w:val="22"/>
                <w:szCs w:val="22"/>
              </w:rPr>
              <w:t>р</w:t>
            </w:r>
            <w:r w:rsidRPr="002145C5">
              <w:rPr>
                <w:iCs/>
                <w:sz w:val="22"/>
                <w:szCs w:val="22"/>
              </w:rPr>
              <w:t>заца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 xml:space="preserve">Высказываться </w:t>
            </w:r>
            <w:r w:rsidRPr="002145C5">
              <w:rPr>
                <w:iCs/>
                <w:sz w:val="22"/>
                <w:szCs w:val="22"/>
              </w:rPr>
              <w:t>о 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чимости изучения 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вита. Правильно </w:t>
            </w:r>
            <w:r w:rsidRPr="002145C5">
              <w:rPr>
                <w:b/>
                <w:iCs/>
                <w:sz w:val="22"/>
                <w:szCs w:val="22"/>
              </w:rPr>
              <w:t>наз</w:t>
            </w:r>
            <w:r w:rsidRPr="002145C5">
              <w:rPr>
                <w:b/>
                <w:iCs/>
                <w:sz w:val="22"/>
                <w:szCs w:val="22"/>
              </w:rPr>
              <w:t>ы</w:t>
            </w:r>
            <w:r w:rsidRPr="002145C5">
              <w:rPr>
                <w:b/>
                <w:iCs/>
                <w:sz w:val="22"/>
                <w:szCs w:val="22"/>
              </w:rPr>
              <w:t>вать</w:t>
            </w:r>
            <w:r w:rsidRPr="002145C5">
              <w:rPr>
                <w:iCs/>
                <w:sz w:val="22"/>
                <w:szCs w:val="22"/>
              </w:rPr>
              <w:t xml:space="preserve"> буквы в алфавитном порядке. </w:t>
            </w: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 п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мяткой «Алфавит» в учебник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Классифицировать</w:t>
            </w:r>
            <w:r w:rsidRPr="002145C5">
              <w:rPr>
                <w:iCs/>
                <w:sz w:val="22"/>
                <w:szCs w:val="22"/>
              </w:rPr>
              <w:t xml:space="preserve">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 по сходству в их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звании, по характерист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ке звука, который они называют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сполагать</w:t>
            </w:r>
            <w:r w:rsidRPr="002145C5">
              <w:rPr>
                <w:iCs/>
                <w:sz w:val="22"/>
                <w:szCs w:val="22"/>
              </w:rPr>
              <w:t xml:space="preserve"> заданные слова в алфавитном п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рядке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рименять</w:t>
            </w:r>
            <w:r w:rsidRPr="002145C5">
              <w:rPr>
                <w:iCs/>
                <w:sz w:val="22"/>
                <w:szCs w:val="22"/>
              </w:rPr>
              <w:t xml:space="preserve"> знание 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а при пользовании словарями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E25ED4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22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3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Гласные звуки и буквы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ва с буквой э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научат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различать проверо</w:t>
            </w:r>
            <w:r w:rsidRPr="002145C5">
              <w:rPr>
                <w:iCs/>
                <w:sz w:val="22"/>
                <w:szCs w:val="22"/>
              </w:rPr>
              <w:t>ч</w:t>
            </w:r>
            <w:r w:rsidRPr="002145C5">
              <w:rPr>
                <w:iCs/>
                <w:sz w:val="22"/>
                <w:szCs w:val="22"/>
              </w:rPr>
              <w:t>ное и проверяемое слова;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определять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с опорой на заданный алгоритм безударный и ударный гласные звуки в слове, пров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 xml:space="preserve">рять безударную </w:t>
            </w:r>
            <w:r w:rsidRPr="002145C5">
              <w:rPr>
                <w:iCs/>
                <w:sz w:val="22"/>
                <w:szCs w:val="22"/>
              </w:rPr>
              <w:lastRenderedPageBreak/>
              <w:t>гласную в словах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</w:t>
            </w:r>
            <w:r w:rsidRPr="002145C5">
              <w:rPr>
                <w:iCs/>
                <w:sz w:val="22"/>
                <w:szCs w:val="22"/>
              </w:rPr>
              <w:lastRenderedPageBreak/>
              <w:t>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Классифицировать</w:t>
            </w:r>
            <w:r w:rsidRPr="002145C5">
              <w:rPr>
                <w:iCs/>
                <w:sz w:val="22"/>
                <w:szCs w:val="22"/>
              </w:rPr>
              <w:t xml:space="preserve">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 по сходству в их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звании, по характерист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ке звука, который они называют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сполагать</w:t>
            </w:r>
            <w:r w:rsidRPr="002145C5">
              <w:rPr>
                <w:iCs/>
                <w:sz w:val="22"/>
                <w:szCs w:val="22"/>
              </w:rPr>
              <w:t xml:space="preserve"> заданные слова в алфавитном п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рядке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рименять</w:t>
            </w:r>
            <w:r w:rsidRPr="002145C5">
              <w:rPr>
                <w:iCs/>
                <w:sz w:val="22"/>
                <w:szCs w:val="22"/>
              </w:rPr>
              <w:t xml:space="preserve"> знание 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lastRenderedPageBreak/>
              <w:t>вита при пользовании словарями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существлять</w:t>
            </w:r>
            <w:r w:rsidRPr="002145C5">
              <w:rPr>
                <w:iCs/>
                <w:sz w:val="22"/>
                <w:szCs w:val="22"/>
              </w:rPr>
              <w:t xml:space="preserve"> сотру</w:t>
            </w:r>
            <w:r w:rsidRPr="002145C5">
              <w:rPr>
                <w:iCs/>
                <w:sz w:val="22"/>
                <w:szCs w:val="22"/>
              </w:rPr>
              <w:t>д</w:t>
            </w:r>
            <w:r w:rsidRPr="002145C5">
              <w:rPr>
                <w:iCs/>
                <w:sz w:val="22"/>
                <w:szCs w:val="22"/>
              </w:rPr>
              <w:t>ничество в парах при выполнении учебных задач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>Работа со страничкой для любознательных. 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комство с этимологией слов алфавит и азбу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23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4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Ударные и б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з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ударные гласные звуки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sz w:val="22"/>
                <w:szCs w:val="22"/>
              </w:rPr>
              <w:t>Учащиеся научат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различать проверо</w:t>
            </w:r>
            <w:r w:rsidRPr="002145C5">
              <w:rPr>
                <w:iCs/>
                <w:sz w:val="22"/>
                <w:szCs w:val="22"/>
              </w:rPr>
              <w:t>ч</w:t>
            </w:r>
            <w:r w:rsidRPr="002145C5">
              <w:rPr>
                <w:iCs/>
                <w:sz w:val="22"/>
                <w:szCs w:val="22"/>
              </w:rPr>
              <w:t>ное и проверяемое слова;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определять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с опорой на заданный алгоритм безударный и ударный гласные звуки в слове, пров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рять безударную гласную в словах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в слове гла</w:t>
            </w:r>
            <w:r w:rsidRPr="002145C5">
              <w:rPr>
                <w:iCs/>
                <w:sz w:val="22"/>
                <w:szCs w:val="22"/>
              </w:rPr>
              <w:t>с</w:t>
            </w:r>
            <w:r w:rsidRPr="002145C5">
              <w:rPr>
                <w:iCs/>
                <w:sz w:val="22"/>
                <w:szCs w:val="22"/>
              </w:rPr>
              <w:t>ные звуки по их при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кам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Правильно </w:t>
            </w:r>
            <w:r w:rsidRPr="002145C5">
              <w:rPr>
                <w:b/>
                <w:iCs/>
                <w:sz w:val="22"/>
                <w:szCs w:val="22"/>
              </w:rPr>
              <w:t>произносить</w:t>
            </w:r>
            <w:r w:rsidRPr="002145C5">
              <w:rPr>
                <w:iCs/>
                <w:sz w:val="22"/>
                <w:szCs w:val="22"/>
              </w:rPr>
              <w:t xml:space="preserve"> гласные звуки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гласные звуки и буквы, обозначающие гласные зву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2145C5">
            <w:pPr>
              <w:ind w:left="-57" w:right="-57"/>
              <w:jc w:val="both"/>
              <w:rPr>
                <w:color w:val="0070C0"/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82DE9"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коммент</w:t>
            </w:r>
            <w:r w:rsidR="00682DE9"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и</w:t>
            </w:r>
            <w:r w:rsidR="00682DE9"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рованное письмо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24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3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5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682DE9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Особ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ости про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яемых и про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очных слов. Правило обоз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чения буквой 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lastRenderedPageBreak/>
              <w:t>безуд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ого гласного звука в двусл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ж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х с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вах</w:t>
            </w:r>
            <w:r>
              <w:rPr>
                <w:iCs/>
                <w:kern w:val="10"/>
                <w:sz w:val="22"/>
                <w:szCs w:val="22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lastRenderedPageBreak/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Учащийся в совмес</w:t>
            </w:r>
            <w:r w:rsidRPr="002145C5">
              <w:rPr>
                <w:sz w:val="22"/>
                <w:szCs w:val="22"/>
              </w:rPr>
              <w:t>т</w:t>
            </w:r>
            <w:r w:rsidRPr="002145C5">
              <w:rPr>
                <w:sz w:val="22"/>
                <w:szCs w:val="22"/>
              </w:rPr>
              <w:t>ной деятельности с учителем получит возможность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на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чить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составлять устный рассказ по рисунку и опорным словам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</w:t>
            </w:r>
            <w:r w:rsidRPr="002145C5">
              <w:rPr>
                <w:iCs/>
                <w:sz w:val="22"/>
                <w:szCs w:val="22"/>
              </w:rPr>
              <w:lastRenderedPageBreak/>
              <w:t xml:space="preserve">городок букв», 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«работу» букв, обозначающих гласные звуки в слов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количество звуков и букв в таких </w:t>
            </w:r>
            <w:r w:rsidRPr="002145C5">
              <w:rPr>
                <w:iCs/>
                <w:sz w:val="22"/>
                <w:szCs w:val="22"/>
              </w:rPr>
              <w:lastRenderedPageBreak/>
              <w:t xml:space="preserve">словах, как </w:t>
            </w:r>
            <w:r w:rsidRPr="002145C5">
              <w:rPr>
                <w:i/>
                <w:iCs/>
                <w:sz w:val="22"/>
                <w:szCs w:val="22"/>
              </w:rPr>
              <w:t>клён, ёлка, мяч, маяк</w:t>
            </w:r>
            <w:r w:rsidRPr="002145C5">
              <w:rPr>
                <w:iCs/>
                <w:sz w:val="22"/>
                <w:szCs w:val="22"/>
              </w:rPr>
              <w:t>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бъяснять</w:t>
            </w:r>
            <w:r w:rsidRPr="002145C5">
              <w:rPr>
                <w:iCs/>
                <w:sz w:val="22"/>
                <w:szCs w:val="22"/>
              </w:rPr>
              <w:t xml:space="preserve"> причины расхождения количества звуков и букв в сло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E25ED4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  <w:r w:rsidR="00682DE9"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25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rFonts w:eastAsia="Times New Roman"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40)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26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8.04.16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kern w:val="10"/>
                <w:sz w:val="22"/>
                <w:szCs w:val="22"/>
                <w:lang w:eastAsia="en-US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9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а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писание гласных в уд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х и безуд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х с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гах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682DE9">
            <w:pPr>
              <w:ind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нирова</w:t>
            </w:r>
            <w:r w:rsidRPr="00682DE9">
              <w:rPr>
                <w:iCs/>
                <w:kern w:val="10"/>
                <w:sz w:val="22"/>
                <w:szCs w:val="22"/>
              </w:rPr>
              <w:t>н</w:t>
            </w:r>
            <w:r w:rsidRPr="00682DE9">
              <w:rPr>
                <w:iCs/>
                <w:kern w:val="10"/>
                <w:sz w:val="22"/>
                <w:szCs w:val="22"/>
              </w:rPr>
              <w:t>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Учащийся в совмес</w:t>
            </w:r>
            <w:r w:rsidRPr="002145C5">
              <w:rPr>
                <w:sz w:val="22"/>
                <w:szCs w:val="22"/>
              </w:rPr>
              <w:t>т</w:t>
            </w:r>
            <w:r w:rsidRPr="002145C5">
              <w:rPr>
                <w:sz w:val="22"/>
                <w:szCs w:val="22"/>
              </w:rPr>
              <w:t>ной деятельности с учителем получит возможность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на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читься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составлять устный рассказ по рисунку и опорным словам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по учебнику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«работу» букв, обозначающих гласные звуки в слов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2145C5">
              <w:rPr>
                <w:i/>
                <w:iCs/>
                <w:sz w:val="22"/>
                <w:szCs w:val="22"/>
              </w:rPr>
              <w:t>клён, ёлка, мяч, маяк</w:t>
            </w:r>
            <w:r w:rsidRPr="002145C5">
              <w:rPr>
                <w:iCs/>
                <w:sz w:val="22"/>
                <w:szCs w:val="22"/>
              </w:rPr>
              <w:t>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бъяснять</w:t>
            </w:r>
            <w:r w:rsidRPr="002145C5">
              <w:rPr>
                <w:iCs/>
                <w:sz w:val="22"/>
                <w:szCs w:val="22"/>
              </w:rPr>
              <w:t xml:space="preserve"> причины расхождения количества звуков и букв в сло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27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2)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0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Напи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ие слов с неп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веряемой буквой безуд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ого гласного звука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одбирать проверо</w:t>
            </w:r>
            <w:r w:rsidRPr="002145C5">
              <w:rPr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iCs/>
                <w:kern w:val="10"/>
                <w:sz w:val="22"/>
                <w:szCs w:val="22"/>
              </w:rPr>
              <w:t>ные слова, оценивать свою работу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.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 xml:space="preserve">полнении учебных задач </w:t>
            </w:r>
            <w:r w:rsidRPr="002145C5">
              <w:rPr>
                <w:iCs/>
                <w:sz w:val="22"/>
                <w:szCs w:val="22"/>
              </w:rPr>
              <w:lastRenderedPageBreak/>
              <w:t>и при работе со з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ой информацией фо</w:t>
            </w:r>
            <w:r w:rsidRPr="002145C5">
              <w:rPr>
                <w:iCs/>
                <w:sz w:val="22"/>
                <w:szCs w:val="22"/>
              </w:rPr>
              <w:t>р</w:t>
            </w:r>
            <w:r w:rsidRPr="002145C5">
              <w:rPr>
                <w:iCs/>
                <w:sz w:val="22"/>
                <w:szCs w:val="22"/>
              </w:rPr>
              <w:t>заца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в слове гла</w:t>
            </w:r>
            <w:r w:rsidRPr="002145C5">
              <w:rPr>
                <w:iCs/>
                <w:sz w:val="22"/>
                <w:szCs w:val="22"/>
              </w:rPr>
              <w:t>с</w:t>
            </w:r>
            <w:r w:rsidRPr="002145C5">
              <w:rPr>
                <w:iCs/>
                <w:sz w:val="22"/>
                <w:szCs w:val="22"/>
              </w:rPr>
              <w:t>ные звуки по их при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кам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Правильно </w:t>
            </w:r>
            <w:r w:rsidRPr="002145C5">
              <w:rPr>
                <w:b/>
                <w:iCs/>
                <w:sz w:val="22"/>
                <w:szCs w:val="22"/>
              </w:rPr>
              <w:t>произносить</w:t>
            </w:r>
            <w:r w:rsidRPr="002145C5">
              <w:rPr>
                <w:iCs/>
                <w:sz w:val="22"/>
                <w:szCs w:val="22"/>
              </w:rPr>
              <w:t xml:space="preserve"> гласные звуки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гласные звуки и буквы, обозначающие гласные звуки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ботать</w:t>
            </w:r>
            <w:r w:rsidRPr="002145C5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«работу» букв, обозначающих </w:t>
            </w:r>
            <w:r w:rsidRPr="002145C5">
              <w:rPr>
                <w:iCs/>
                <w:sz w:val="22"/>
                <w:szCs w:val="22"/>
              </w:rPr>
              <w:lastRenderedPageBreak/>
              <w:t>гласные звуки в слов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proofErr w:type="spellStart"/>
            <w:r w:rsidRPr="002145C5">
              <w:rPr>
                <w:kern w:val="10"/>
                <w:sz w:val="22"/>
                <w:szCs w:val="22"/>
                <w:lang w:eastAsia="en-US"/>
              </w:rPr>
              <w:lastRenderedPageBreak/>
              <w:t>Инд-ый</w:t>
            </w:r>
            <w:proofErr w:type="spellEnd"/>
            <w:r w:rsidRPr="002145C5">
              <w:rPr>
                <w:kern w:val="10"/>
                <w:sz w:val="22"/>
                <w:szCs w:val="22"/>
                <w:lang w:eastAsia="en-US"/>
              </w:rPr>
              <w:t>, фро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н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тальный, устные ответы уч-ся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28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3)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1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Буквы, обоз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ающие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 з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ки.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Закре</w:t>
            </w:r>
            <w:r w:rsidRPr="00682DE9">
              <w:rPr>
                <w:iCs/>
                <w:kern w:val="10"/>
                <w:sz w:val="22"/>
                <w:szCs w:val="22"/>
              </w:rPr>
              <w:t>п</w:t>
            </w:r>
            <w:r w:rsidRPr="00682DE9">
              <w:rPr>
                <w:iCs/>
                <w:kern w:val="10"/>
                <w:sz w:val="22"/>
                <w:szCs w:val="22"/>
              </w:rPr>
              <w:t>ление изученн</w:t>
            </w:r>
            <w:r w:rsidRPr="00682DE9">
              <w:rPr>
                <w:iCs/>
                <w:kern w:val="10"/>
                <w:sz w:val="22"/>
                <w:szCs w:val="22"/>
              </w:rPr>
              <w:t>о</w:t>
            </w:r>
            <w:r w:rsidRPr="00682DE9">
              <w:rPr>
                <w:iCs/>
                <w:kern w:val="10"/>
                <w:sz w:val="22"/>
                <w:szCs w:val="22"/>
              </w:rPr>
              <w:t xml:space="preserve">го 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гласные и согласные звуки, различать в слове с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гласные звуки по их признака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по учебнику и электронному прил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жению к учебнику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бъяснять</w:t>
            </w:r>
            <w:r w:rsidRPr="002145C5">
              <w:rPr>
                <w:iCs/>
                <w:sz w:val="22"/>
                <w:szCs w:val="22"/>
              </w:rPr>
              <w:t xml:space="preserve"> причины расхождения количества звуков и букв в слов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слова с целью выделения в них гласных звуков, оди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ых гласных звуков и др.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пособ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ми пополнения словар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о запаса русского языка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езнакомые слова и </w:t>
            </w: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их значение по толковому словарю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29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4)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2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лова с удво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ми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ми</w:t>
            </w:r>
            <w:r w:rsidRPr="002145C5">
              <w:rPr>
                <w:iCs/>
                <w:kern w:val="10"/>
                <w:sz w:val="22"/>
                <w:szCs w:val="22"/>
              </w:rPr>
              <w:t>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рок из</w:t>
            </w:r>
            <w:r w:rsidRPr="002145C5">
              <w:rPr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iCs/>
                <w:kern w:val="10"/>
                <w:sz w:val="22"/>
                <w:szCs w:val="22"/>
              </w:rPr>
              <w:t>чения нового материала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ереносить слова с удвоенными согла</w:t>
            </w:r>
            <w:r w:rsidRPr="002145C5">
              <w:rPr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iCs/>
                <w:kern w:val="10"/>
                <w:sz w:val="22"/>
                <w:szCs w:val="22"/>
              </w:rPr>
              <w:t>ными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 xml:space="preserve">: </w:t>
            </w:r>
            <w:r w:rsidRPr="002145C5">
              <w:rPr>
                <w:iCs/>
                <w:sz w:val="22"/>
                <w:szCs w:val="22"/>
              </w:rPr>
              <w:lastRenderedPageBreak/>
              <w:t>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 и при работе со з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ой информацией фо</w:t>
            </w:r>
            <w:r w:rsidRPr="002145C5">
              <w:rPr>
                <w:iCs/>
                <w:sz w:val="22"/>
                <w:szCs w:val="22"/>
              </w:rPr>
              <w:t>р</w:t>
            </w:r>
            <w:r w:rsidRPr="002145C5">
              <w:rPr>
                <w:iCs/>
                <w:sz w:val="22"/>
                <w:szCs w:val="22"/>
              </w:rPr>
              <w:t>заца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«работу» букв, обозначающих гласные звуки в слов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2145C5">
              <w:rPr>
                <w:i/>
                <w:iCs/>
                <w:sz w:val="22"/>
                <w:szCs w:val="22"/>
              </w:rPr>
              <w:t>клён, ёлка, мяч, маяк</w:t>
            </w:r>
            <w:r w:rsidRPr="002145C5">
              <w:rPr>
                <w:iCs/>
                <w:sz w:val="22"/>
                <w:szCs w:val="22"/>
              </w:rPr>
              <w:t>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бъяснять</w:t>
            </w:r>
            <w:r w:rsidRPr="002145C5">
              <w:rPr>
                <w:iCs/>
                <w:sz w:val="22"/>
                <w:szCs w:val="22"/>
              </w:rPr>
              <w:t xml:space="preserve"> причины расхождения количества звуков и букв в слове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слова с целью выделения в них гласных звуков, оди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ых гласных звуков и др.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E25ED4">
            <w:pPr>
              <w:ind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>Индивидуал</w:t>
            </w:r>
            <w:r>
              <w:rPr>
                <w:kern w:val="10"/>
                <w:sz w:val="22"/>
                <w:szCs w:val="22"/>
                <w:lang w:eastAsia="en-US"/>
              </w:rPr>
              <w:t>ь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ь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ителя.</w:t>
            </w:r>
          </w:p>
        </w:tc>
      </w:tr>
      <w:tr w:rsidR="00682DE9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30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5)</w:t>
            </w: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82DE9" w:rsidRPr="00686738" w:rsidRDefault="00682DE9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5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 з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и Б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вы Й и </w:t>
            </w:r>
            <w:proofErr w:type="spellStart"/>
            <w:r w:rsidRPr="002145C5">
              <w:rPr>
                <w:b/>
                <w:iCs/>
                <w:kern w:val="10"/>
                <w:sz w:val="22"/>
                <w:szCs w:val="22"/>
              </w:rPr>
              <w:t>И</w:t>
            </w:r>
            <w:proofErr w:type="spellEnd"/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682DE9" w:rsidRDefault="00682DE9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682DE9">
              <w:rPr>
                <w:iCs/>
                <w:kern w:val="10"/>
                <w:sz w:val="22"/>
                <w:szCs w:val="22"/>
              </w:rPr>
              <w:t>Комбин</w:t>
            </w:r>
            <w:r w:rsidRPr="00682DE9">
              <w:rPr>
                <w:iCs/>
                <w:kern w:val="10"/>
                <w:sz w:val="22"/>
                <w:szCs w:val="22"/>
              </w:rPr>
              <w:t>и</w:t>
            </w:r>
            <w:r w:rsidRPr="00682DE9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согла</w:t>
            </w:r>
            <w:r w:rsidRPr="002145C5">
              <w:rPr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iCs/>
                <w:kern w:val="10"/>
                <w:sz w:val="22"/>
                <w:szCs w:val="22"/>
              </w:rPr>
              <w:t xml:space="preserve">ный звук </w:t>
            </w:r>
            <w:r w:rsidRPr="002145C5">
              <w:rPr>
                <w:i/>
                <w:iCs/>
                <w:kern w:val="10"/>
                <w:sz w:val="22"/>
                <w:szCs w:val="22"/>
              </w:rPr>
              <w:t>й</w:t>
            </w:r>
            <w:r w:rsidRPr="002145C5">
              <w:rPr>
                <w:iCs/>
                <w:kern w:val="10"/>
                <w:sz w:val="22"/>
                <w:szCs w:val="22"/>
              </w:rPr>
              <w:t xml:space="preserve"> и гласный звук </w:t>
            </w:r>
            <w:r w:rsidRPr="002145C5">
              <w:rPr>
                <w:i/>
                <w:iCs/>
                <w:kern w:val="10"/>
                <w:sz w:val="22"/>
                <w:szCs w:val="22"/>
              </w:rPr>
              <w:t xml:space="preserve">и, </w:t>
            </w:r>
            <w:r w:rsidRPr="002145C5">
              <w:rPr>
                <w:iCs/>
                <w:kern w:val="10"/>
                <w:sz w:val="22"/>
                <w:szCs w:val="22"/>
              </w:rPr>
              <w:t>делить для переноса слова с бу</w:t>
            </w:r>
            <w:r w:rsidRPr="002145C5">
              <w:rPr>
                <w:iCs/>
                <w:kern w:val="10"/>
                <w:sz w:val="22"/>
                <w:szCs w:val="22"/>
              </w:rPr>
              <w:t>к</w:t>
            </w:r>
            <w:r w:rsidRPr="002145C5">
              <w:rPr>
                <w:iCs/>
                <w:kern w:val="10"/>
                <w:sz w:val="22"/>
                <w:szCs w:val="22"/>
              </w:rPr>
              <w:t>вой</w:t>
            </w:r>
            <w:r w:rsidRPr="002145C5">
              <w:rPr>
                <w:i/>
                <w:iCs/>
                <w:kern w:val="10"/>
                <w:sz w:val="22"/>
                <w:szCs w:val="22"/>
              </w:rPr>
              <w:t xml:space="preserve"> й</w:t>
            </w:r>
            <w:r w:rsidRPr="002145C5">
              <w:rPr>
                <w:iCs/>
                <w:kern w:val="10"/>
                <w:sz w:val="22"/>
                <w:szCs w:val="22"/>
              </w:rPr>
              <w:t>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82DE9" w:rsidRPr="002145C5" w:rsidRDefault="00682DE9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 и при работе со з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ой информацией фо</w:t>
            </w:r>
            <w:r w:rsidRPr="002145C5">
              <w:rPr>
                <w:iCs/>
                <w:sz w:val="22"/>
                <w:szCs w:val="22"/>
              </w:rPr>
              <w:t>р</w:t>
            </w:r>
            <w:r w:rsidRPr="002145C5">
              <w:rPr>
                <w:iCs/>
                <w:sz w:val="22"/>
                <w:szCs w:val="22"/>
              </w:rPr>
              <w:t>заца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682DE9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Анализировать</w:t>
            </w:r>
            <w:r w:rsidRPr="002145C5">
              <w:rPr>
                <w:iCs/>
                <w:sz w:val="22"/>
                <w:szCs w:val="22"/>
              </w:rPr>
              <w:t xml:space="preserve"> слова с целью выделения в них гласных звуков, одинак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ых гласных звуков и др.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пособ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ми пополнения словар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о запаса русского языка.</w:t>
            </w:r>
          </w:p>
          <w:p w:rsidR="00682DE9" w:rsidRPr="002145C5" w:rsidRDefault="00682DE9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езнакомые слова и </w:t>
            </w: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их значение по толковому словар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E9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31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6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6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Твёрдые и мягкие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 з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ки 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</w:t>
            </w:r>
            <w:r w:rsidRPr="00064E05">
              <w:rPr>
                <w:iCs/>
                <w:kern w:val="10"/>
                <w:sz w:val="22"/>
                <w:szCs w:val="22"/>
              </w:rPr>
              <w:t>н</w:t>
            </w:r>
            <w:r w:rsidRPr="00064E05">
              <w:rPr>
                <w:iCs/>
                <w:kern w:val="10"/>
                <w:sz w:val="22"/>
                <w:szCs w:val="22"/>
              </w:rPr>
              <w:t>трольно-пров</w:t>
            </w:r>
            <w:r w:rsidRPr="00064E05">
              <w:rPr>
                <w:iCs/>
                <w:kern w:val="10"/>
                <w:sz w:val="22"/>
                <w:szCs w:val="22"/>
              </w:rPr>
              <w:t>е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чный 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в слове мягкие и твёрдые, парные и непарные согласные звуки, с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относить звуковые обозначения со сл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вами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</w:t>
            </w:r>
            <w:r w:rsidRPr="002145C5">
              <w:rPr>
                <w:iCs/>
                <w:sz w:val="22"/>
                <w:szCs w:val="22"/>
                <w:u w:val="single"/>
              </w:rPr>
              <w:t>а</w:t>
            </w:r>
            <w:r w:rsidRPr="002145C5">
              <w:rPr>
                <w:iCs/>
                <w:sz w:val="22"/>
                <w:szCs w:val="22"/>
                <w:u w:val="single"/>
              </w:rPr>
              <w:t>тельные</w:t>
            </w:r>
            <w:r w:rsidRPr="002145C5">
              <w:rPr>
                <w:iCs/>
                <w:sz w:val="22"/>
                <w:szCs w:val="22"/>
              </w:rPr>
              <w:t>: - работать с памяткой «Алфавит» и форзацем учебника «Чудо-городок звуков» и «Чудо-городок букв»</w:t>
            </w:r>
          </w:p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>полнении учеб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качестве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 xml:space="preserve">ную характеристику гласного звука: гласный ударный или безударный. 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 xml:space="preserve">Знакомиться </w:t>
            </w:r>
            <w:r w:rsidRPr="002145C5">
              <w:rPr>
                <w:iCs/>
                <w:sz w:val="22"/>
                <w:szCs w:val="22"/>
              </w:rPr>
              <w:t>с памя</w:t>
            </w:r>
            <w:r w:rsidRPr="002145C5">
              <w:rPr>
                <w:iCs/>
                <w:sz w:val="22"/>
                <w:szCs w:val="22"/>
              </w:rPr>
              <w:t>т</w:t>
            </w:r>
            <w:r w:rsidRPr="002145C5">
              <w:rPr>
                <w:iCs/>
                <w:sz w:val="22"/>
                <w:szCs w:val="22"/>
              </w:rPr>
              <w:t>кой:</w:t>
            </w:r>
            <w:r w:rsidRPr="002145C5">
              <w:rPr>
                <w:b/>
                <w:iCs/>
                <w:sz w:val="22"/>
                <w:szCs w:val="22"/>
              </w:rPr>
              <w:t xml:space="preserve"> «</w:t>
            </w:r>
            <w:r w:rsidRPr="002145C5">
              <w:rPr>
                <w:iCs/>
                <w:sz w:val="22"/>
                <w:szCs w:val="22"/>
              </w:rPr>
              <w:t>Как определить в слове ударный и бе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 xml:space="preserve">ударный гласные звуки». </w:t>
            </w:r>
            <w:r w:rsidRPr="002145C5">
              <w:rPr>
                <w:b/>
                <w:iCs/>
                <w:sz w:val="22"/>
                <w:szCs w:val="22"/>
              </w:rPr>
              <w:t>Использовать</w:t>
            </w:r>
            <w:r w:rsidRPr="002145C5">
              <w:rPr>
                <w:iCs/>
                <w:sz w:val="22"/>
                <w:szCs w:val="22"/>
              </w:rPr>
              <w:t xml:space="preserve"> приём </w:t>
            </w:r>
            <w:r w:rsidRPr="002145C5">
              <w:rPr>
                <w:iCs/>
                <w:sz w:val="22"/>
                <w:szCs w:val="22"/>
              </w:rPr>
              <w:lastRenderedPageBreak/>
              <w:t xml:space="preserve">планирования учебных действий: </w:t>
            </w:r>
            <w:r w:rsidRPr="002145C5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2145C5">
              <w:rPr>
                <w:iCs/>
                <w:sz w:val="22"/>
                <w:szCs w:val="22"/>
              </w:rPr>
              <w:t>с опорой на заданный а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 xml:space="preserve">горитм безударный и ударный гласные звуки в слов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Default="00064E05" w:rsidP="002145C5">
            <w:pPr>
              <w:ind w:left="-57" w:right="-57"/>
              <w:jc w:val="both"/>
              <w:rPr>
                <w:color w:val="0070C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lastRenderedPageBreak/>
              <w:t>Работа над д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е</w:t>
            </w:r>
            <w:r w:rsidRPr="002145C5">
              <w:rPr>
                <w:color w:val="0070C0"/>
                <w:kern w:val="10"/>
                <w:sz w:val="22"/>
                <w:szCs w:val="22"/>
                <w:lang w:eastAsia="en-US"/>
              </w:rPr>
              <w:t>формированным текстом.</w:t>
            </w:r>
          </w:p>
          <w:p w:rsidR="00E25ED4" w:rsidRPr="002145C5" w:rsidRDefault="00E25ED4" w:rsidP="002145C5">
            <w:pPr>
              <w:ind w:left="-57" w:right="-57"/>
              <w:jc w:val="both"/>
              <w:rPr>
                <w:color w:val="0070C0"/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32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7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b/>
                <w:color w:val="7030A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color w:val="7030A0"/>
                <w:kern w:val="10"/>
                <w:sz w:val="22"/>
                <w:szCs w:val="22"/>
                <w:lang w:eastAsia="en-US"/>
              </w:rPr>
              <w:t>27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Твёрдые и мягкие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 з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и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>рованный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и прои</w:t>
            </w:r>
            <w:r w:rsidRPr="002145C5">
              <w:rPr>
                <w:iCs/>
                <w:kern w:val="10"/>
                <w:sz w:val="22"/>
                <w:szCs w:val="22"/>
              </w:rPr>
              <w:t>з</w:t>
            </w:r>
            <w:r w:rsidRPr="002145C5">
              <w:rPr>
                <w:iCs/>
                <w:kern w:val="10"/>
                <w:sz w:val="22"/>
                <w:szCs w:val="22"/>
              </w:rPr>
              <w:t>носить парные и н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парные твёрдые и мягкие согласные звуки, соотносить звуковые обозначения со словами, обозн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t>чать на письме твё</w:t>
            </w:r>
            <w:r w:rsidRPr="002145C5">
              <w:rPr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iCs/>
                <w:kern w:val="10"/>
                <w:sz w:val="22"/>
                <w:szCs w:val="22"/>
              </w:rPr>
              <w:t>дость и мягкость с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гласных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t>Проявлять на основе содержания текстов учебника</w:t>
            </w:r>
            <w:r w:rsidRPr="002145C5">
              <w:rPr>
                <w:i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гражда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>скую гуманистич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скую позицию — 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хранять мир в своей стране и во всём м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пособ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ми пополнения словар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о запаса русского языка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езнакомые слова и </w:t>
            </w: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их значение по толковому словарю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33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8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7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Твёрдые и мягкие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 з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и</w:t>
            </w:r>
          </w:p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 </w:t>
            </w:r>
          </w:p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и прои</w:t>
            </w:r>
            <w:r w:rsidRPr="002145C5">
              <w:rPr>
                <w:iCs/>
                <w:kern w:val="10"/>
                <w:sz w:val="22"/>
                <w:szCs w:val="22"/>
              </w:rPr>
              <w:t>з</w:t>
            </w:r>
            <w:r w:rsidRPr="002145C5">
              <w:rPr>
                <w:iCs/>
                <w:kern w:val="10"/>
                <w:sz w:val="22"/>
                <w:szCs w:val="22"/>
              </w:rPr>
              <w:t>носить мягкие и твё</w:t>
            </w:r>
            <w:r w:rsidRPr="002145C5">
              <w:rPr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iCs/>
                <w:kern w:val="10"/>
                <w:sz w:val="22"/>
                <w:szCs w:val="22"/>
              </w:rPr>
              <w:t>дые согласные звуки обозначать на письме твёрдость и мягкость согласного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звуков» и «Чудо-городок букв», </w:t>
            </w:r>
          </w:p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lastRenderedPageBreak/>
              <w:t>полнении учеб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lastRenderedPageBreak/>
              <w:t>Проявлять на основе содержания текстов учебника</w:t>
            </w:r>
            <w:r w:rsidRPr="002145C5">
              <w:rPr>
                <w:i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гражда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>скую гуманистич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скую позицию — 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хранять мир в своей стране и во всём м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способ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ми пополнения словар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о запаса русского языка.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незнакомые слова и </w:t>
            </w: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их значение по толковому словарю.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34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49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8.0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Мягкий знак как показ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тель мягкости соглас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го звука</w:t>
            </w:r>
          </w:p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обозначать мягкость согласных звуков мя</w:t>
            </w:r>
            <w:r w:rsidRPr="002145C5">
              <w:rPr>
                <w:iCs/>
                <w:kern w:val="10"/>
                <w:sz w:val="22"/>
                <w:szCs w:val="22"/>
              </w:rPr>
              <w:t>г</w:t>
            </w:r>
            <w:r w:rsidRPr="002145C5">
              <w:rPr>
                <w:iCs/>
                <w:kern w:val="10"/>
                <w:sz w:val="22"/>
                <w:szCs w:val="22"/>
              </w:rPr>
              <w:t>ким знаком; соотн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сить количество зв</w:t>
            </w:r>
            <w:r w:rsidRPr="002145C5">
              <w:rPr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iCs/>
                <w:kern w:val="10"/>
                <w:sz w:val="22"/>
                <w:szCs w:val="22"/>
              </w:rPr>
              <w:t>ков и букв в словах с мягким знаком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  <w:r w:rsidRPr="002145C5">
              <w:rPr>
                <w:iCs/>
                <w:sz w:val="22"/>
                <w:szCs w:val="22"/>
                <w:u w:val="single"/>
              </w:rPr>
              <w:t>Познавател</w:t>
            </w:r>
            <w:r w:rsidRPr="002145C5">
              <w:rPr>
                <w:iCs/>
                <w:sz w:val="22"/>
                <w:szCs w:val="22"/>
                <w:u w:val="single"/>
              </w:rPr>
              <w:t>ь</w:t>
            </w:r>
            <w:r w:rsidRPr="002145C5">
              <w:rPr>
                <w:iCs/>
                <w:sz w:val="22"/>
                <w:szCs w:val="22"/>
                <w:u w:val="single"/>
              </w:rPr>
              <w:t>ные</w:t>
            </w:r>
            <w:r w:rsidRPr="002145C5">
              <w:rPr>
                <w:iCs/>
                <w:sz w:val="22"/>
                <w:szCs w:val="22"/>
              </w:rPr>
              <w:t>: - работать с памя</w:t>
            </w:r>
            <w:r w:rsidRPr="002145C5">
              <w:rPr>
                <w:iCs/>
                <w:sz w:val="22"/>
                <w:szCs w:val="22"/>
              </w:rPr>
              <w:t>т</w:t>
            </w:r>
            <w:r w:rsidRPr="002145C5">
              <w:rPr>
                <w:iCs/>
                <w:sz w:val="22"/>
                <w:szCs w:val="22"/>
              </w:rPr>
              <w:t>кой «Алфавит» и форз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цем учебника «Чудо-городок звуков» и «Ч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до-городок букв», а также с памяткой в учебнике «Гласные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и и буквы»;</w:t>
            </w:r>
          </w:p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>Иметь нравственные представления о вза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опомощи, качествах и свойствах лич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2145C5">
              <w:rPr>
                <w:i/>
                <w:iCs/>
                <w:sz w:val="22"/>
                <w:szCs w:val="22"/>
              </w:rPr>
              <w:t>конь, день, деньки</w:t>
            </w:r>
            <w:r w:rsidRPr="002145C5">
              <w:rPr>
                <w:iCs/>
                <w:sz w:val="22"/>
                <w:szCs w:val="22"/>
              </w:rPr>
              <w:t>.</w:t>
            </w:r>
            <w:r w:rsidRPr="002145C5">
              <w:rPr>
                <w:b/>
                <w:iCs/>
                <w:sz w:val="22"/>
                <w:szCs w:val="22"/>
              </w:rPr>
              <w:t xml:space="preserve"> Подбирать</w:t>
            </w:r>
            <w:r w:rsidRPr="002145C5">
              <w:rPr>
                <w:iCs/>
                <w:sz w:val="22"/>
                <w:szCs w:val="22"/>
              </w:rPr>
              <w:t xml:space="preserve"> пр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еры слов с мягким 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ком (</w:t>
            </w:r>
            <w:r w:rsidRPr="002145C5">
              <w:rPr>
                <w:i/>
                <w:iCs/>
                <w:sz w:val="22"/>
                <w:szCs w:val="22"/>
              </w:rPr>
              <w:t>ь</w:t>
            </w:r>
            <w:r w:rsidRPr="002145C5">
              <w:rPr>
                <w:iCs/>
                <w:sz w:val="22"/>
                <w:szCs w:val="22"/>
              </w:rPr>
              <w:t>).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путём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блюдения способы пер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носа слов с мягким 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ком (</w:t>
            </w:r>
            <w:r w:rsidRPr="002145C5">
              <w:rPr>
                <w:i/>
                <w:iCs/>
                <w:sz w:val="22"/>
                <w:szCs w:val="22"/>
              </w:rPr>
              <w:t>ь</w:t>
            </w:r>
            <w:r w:rsidRPr="002145C5">
              <w:rPr>
                <w:iCs/>
                <w:sz w:val="22"/>
                <w:szCs w:val="22"/>
              </w:rPr>
              <w:t>) в середине слова.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Накапливать</w:t>
            </w:r>
            <w:r w:rsidRPr="002145C5">
              <w:rPr>
                <w:iCs/>
                <w:sz w:val="22"/>
                <w:szCs w:val="22"/>
              </w:rPr>
              <w:t xml:space="preserve"> опыт в переносе слов с мягким знаком (</w:t>
            </w:r>
            <w:r w:rsidRPr="002145C5">
              <w:rPr>
                <w:i/>
                <w:iCs/>
                <w:sz w:val="22"/>
                <w:szCs w:val="22"/>
              </w:rPr>
              <w:t>пальцы, паль-то</w:t>
            </w:r>
            <w:r w:rsidRPr="002145C5"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Устные ответы</w:t>
            </w:r>
            <w:r w:rsidR="00E25ED4">
              <w:rPr>
                <w:kern w:val="10"/>
                <w:sz w:val="22"/>
                <w:szCs w:val="22"/>
                <w:lang w:eastAsia="en-US"/>
              </w:rPr>
              <w:t xml:space="preserve"> Индивидуальный, </w:t>
            </w:r>
            <w:r w:rsidR="00E25ED4"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 w:rsidR="00E25ED4"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="00E25ED4"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="00E25ED4" w:rsidRPr="002145C5">
              <w:rPr>
                <w:rFonts w:eastAsia="Times New Roman"/>
                <w:sz w:val="22"/>
                <w:szCs w:val="22"/>
              </w:rPr>
              <w:t>и</w:t>
            </w:r>
            <w:r w:rsidR="00E25ED4"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3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35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50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064E05">
            <w:pPr>
              <w:ind w:right="-113"/>
              <w:rPr>
                <w:kern w:val="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29.04.16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rPr>
                <w:b/>
                <w:kern w:val="10"/>
                <w:sz w:val="22"/>
                <w:szCs w:val="22"/>
              </w:rPr>
            </w:pPr>
            <w:r w:rsidRPr="00064E05">
              <w:rPr>
                <w:b/>
                <w:kern w:val="10"/>
                <w:sz w:val="22"/>
                <w:szCs w:val="22"/>
              </w:rPr>
              <w:t>Перенос слов с мягким знаком.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Комбин</w:t>
            </w:r>
            <w:r w:rsidRPr="002145C5">
              <w:rPr>
                <w:kern w:val="10"/>
                <w:sz w:val="22"/>
                <w:szCs w:val="22"/>
              </w:rPr>
              <w:t>и</w:t>
            </w:r>
            <w:r w:rsidRPr="002145C5">
              <w:rPr>
                <w:kern w:val="10"/>
                <w:sz w:val="22"/>
                <w:szCs w:val="22"/>
              </w:rPr>
              <w:t>рованный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Учащиеся научатся обозначать мягкость согласных звуков мя</w:t>
            </w:r>
            <w:r w:rsidRPr="002145C5">
              <w:rPr>
                <w:kern w:val="10"/>
                <w:sz w:val="22"/>
                <w:szCs w:val="22"/>
              </w:rPr>
              <w:t>г</w:t>
            </w:r>
            <w:r w:rsidRPr="002145C5">
              <w:rPr>
                <w:kern w:val="10"/>
                <w:sz w:val="22"/>
                <w:szCs w:val="22"/>
              </w:rPr>
              <w:t>ким знаком, перен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сить слова с ь знаком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Регулятивные: оцен</w:t>
            </w:r>
            <w:r w:rsidRPr="002145C5">
              <w:rPr>
                <w:kern w:val="10"/>
                <w:sz w:val="22"/>
                <w:szCs w:val="22"/>
              </w:rPr>
              <w:t>и</w:t>
            </w:r>
            <w:r w:rsidRPr="002145C5">
              <w:rPr>
                <w:kern w:val="10"/>
                <w:sz w:val="22"/>
                <w:szCs w:val="22"/>
              </w:rPr>
              <w:t>вать результаты выпо</w:t>
            </w:r>
            <w:r w:rsidRPr="002145C5">
              <w:rPr>
                <w:kern w:val="10"/>
                <w:sz w:val="22"/>
                <w:szCs w:val="22"/>
              </w:rPr>
              <w:t>л</w:t>
            </w:r>
            <w:r w:rsidRPr="002145C5">
              <w:rPr>
                <w:kern w:val="10"/>
                <w:sz w:val="22"/>
                <w:szCs w:val="22"/>
              </w:rPr>
              <w:t>ненного задания «Пр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верь себя»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Познавательные: - раб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тать с памяткой «Алф</w:t>
            </w:r>
            <w:r w:rsidRPr="002145C5">
              <w:rPr>
                <w:kern w:val="10"/>
                <w:sz w:val="22"/>
                <w:szCs w:val="22"/>
              </w:rPr>
              <w:t>а</w:t>
            </w:r>
            <w:r w:rsidRPr="002145C5">
              <w:rPr>
                <w:kern w:val="10"/>
                <w:sz w:val="22"/>
                <w:szCs w:val="22"/>
              </w:rPr>
              <w:t>вит» и форзацем уче</w:t>
            </w:r>
            <w:r w:rsidRPr="002145C5">
              <w:rPr>
                <w:kern w:val="10"/>
                <w:sz w:val="22"/>
                <w:szCs w:val="22"/>
              </w:rPr>
              <w:t>б</w:t>
            </w:r>
            <w:r w:rsidRPr="002145C5">
              <w:rPr>
                <w:kern w:val="10"/>
                <w:sz w:val="22"/>
                <w:szCs w:val="22"/>
              </w:rPr>
              <w:t>ника «Чудо-городок зв</w:t>
            </w:r>
            <w:r w:rsidRPr="002145C5">
              <w:rPr>
                <w:kern w:val="10"/>
                <w:sz w:val="22"/>
                <w:szCs w:val="22"/>
              </w:rPr>
              <w:t>у</w:t>
            </w:r>
            <w:r w:rsidRPr="002145C5">
              <w:rPr>
                <w:kern w:val="10"/>
                <w:sz w:val="22"/>
                <w:szCs w:val="22"/>
              </w:rPr>
              <w:t>ков» и «Чудо-городок букв», а также с памя</w:t>
            </w:r>
            <w:r w:rsidRPr="002145C5">
              <w:rPr>
                <w:kern w:val="10"/>
                <w:sz w:val="22"/>
                <w:szCs w:val="22"/>
              </w:rPr>
              <w:t>т</w:t>
            </w:r>
            <w:r w:rsidRPr="002145C5">
              <w:rPr>
                <w:kern w:val="10"/>
                <w:sz w:val="22"/>
                <w:szCs w:val="22"/>
              </w:rPr>
              <w:t>кой в учебнике «Гласные звуки и бу</w:t>
            </w:r>
            <w:r w:rsidRPr="002145C5">
              <w:rPr>
                <w:kern w:val="10"/>
                <w:sz w:val="22"/>
                <w:szCs w:val="22"/>
              </w:rPr>
              <w:t>к</w:t>
            </w:r>
            <w:r w:rsidRPr="002145C5">
              <w:rPr>
                <w:kern w:val="10"/>
                <w:sz w:val="22"/>
                <w:szCs w:val="22"/>
              </w:rPr>
              <w:t>вы»;Коммуникативные: осуществлять сотрудн</w:t>
            </w:r>
            <w:r w:rsidRPr="002145C5">
              <w:rPr>
                <w:kern w:val="10"/>
                <w:sz w:val="22"/>
                <w:szCs w:val="22"/>
              </w:rPr>
              <w:t>и</w:t>
            </w:r>
            <w:r w:rsidRPr="002145C5">
              <w:rPr>
                <w:kern w:val="10"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Проявлять на основе содержания текстов учебника гражда</w:t>
            </w:r>
            <w:r w:rsidRPr="002145C5">
              <w:rPr>
                <w:kern w:val="10"/>
                <w:sz w:val="22"/>
                <w:szCs w:val="22"/>
              </w:rPr>
              <w:t>н</w:t>
            </w:r>
            <w:r w:rsidRPr="002145C5">
              <w:rPr>
                <w:kern w:val="10"/>
                <w:sz w:val="22"/>
                <w:szCs w:val="22"/>
              </w:rPr>
              <w:t>скую гуманистич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скую позицию — с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хранять мир в своей стране и во всём мире.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Определять путём н</w:t>
            </w:r>
            <w:r w:rsidRPr="002145C5">
              <w:rPr>
                <w:kern w:val="10"/>
                <w:sz w:val="22"/>
                <w:szCs w:val="22"/>
              </w:rPr>
              <w:t>а</w:t>
            </w:r>
            <w:r w:rsidRPr="002145C5">
              <w:rPr>
                <w:kern w:val="10"/>
                <w:sz w:val="22"/>
                <w:szCs w:val="22"/>
              </w:rPr>
              <w:t>блюдения способы пер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носа слов с мягким зн</w:t>
            </w:r>
            <w:r w:rsidRPr="002145C5">
              <w:rPr>
                <w:kern w:val="10"/>
                <w:sz w:val="22"/>
                <w:szCs w:val="22"/>
              </w:rPr>
              <w:t>а</w:t>
            </w:r>
            <w:r w:rsidRPr="002145C5">
              <w:rPr>
                <w:kern w:val="10"/>
                <w:sz w:val="22"/>
                <w:szCs w:val="22"/>
              </w:rPr>
              <w:t>ком (ь) в середине слова.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Накапливать опыт в п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реносе слов с мягким знаком (</w:t>
            </w:r>
            <w:proofErr w:type="spellStart"/>
            <w:r w:rsidRPr="002145C5">
              <w:rPr>
                <w:kern w:val="10"/>
                <w:sz w:val="22"/>
                <w:szCs w:val="22"/>
              </w:rPr>
              <w:t>паль-цы</w:t>
            </w:r>
            <w:proofErr w:type="spellEnd"/>
            <w:r w:rsidRPr="002145C5">
              <w:rPr>
                <w:kern w:val="10"/>
                <w:sz w:val="22"/>
                <w:szCs w:val="22"/>
              </w:rPr>
              <w:t>, паль-то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rPr>
                <w:kern w:val="10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36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51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lastRenderedPageBreak/>
              <w:t>04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Восст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овление деф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ми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lastRenderedPageBreak/>
              <w:t>ванного текста.</w:t>
            </w:r>
          </w:p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064E05">
            <w:pPr>
              <w:ind w:left="-57" w:right="-57"/>
              <w:rPr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lastRenderedPageBreak/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 xml:space="preserve">Учащиеся научатся обозначать мягкость согласного звука на письме, составлять </w:t>
            </w: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текст из предложе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Познав</w:t>
            </w:r>
            <w:r w:rsidRPr="002145C5">
              <w:rPr>
                <w:iCs/>
                <w:sz w:val="22"/>
                <w:szCs w:val="22"/>
                <w:u w:val="single"/>
              </w:rPr>
              <w:t>а</w:t>
            </w: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тельные</w:t>
            </w:r>
            <w:r w:rsidRPr="002145C5">
              <w:rPr>
                <w:iCs/>
                <w:sz w:val="22"/>
                <w:szCs w:val="22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и и буквы»;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lastRenderedPageBreak/>
              <w:t>Проявлять  бережное отношение к природе и всему живому на зем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одбирать</w:t>
            </w:r>
            <w:r w:rsidRPr="002145C5">
              <w:rPr>
                <w:iCs/>
                <w:sz w:val="22"/>
                <w:szCs w:val="22"/>
              </w:rPr>
              <w:t xml:space="preserve"> примеры слов с мягким знаком (</w:t>
            </w:r>
            <w:r w:rsidRPr="002145C5">
              <w:rPr>
                <w:i/>
                <w:iCs/>
                <w:sz w:val="22"/>
                <w:szCs w:val="22"/>
              </w:rPr>
              <w:t>ь</w:t>
            </w:r>
            <w:r w:rsidRPr="002145C5">
              <w:rPr>
                <w:iCs/>
                <w:sz w:val="22"/>
                <w:szCs w:val="22"/>
              </w:rPr>
              <w:t>).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путём 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блюдения способы пер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lastRenderedPageBreak/>
              <w:t>носа слов с мягким зн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ком (</w:t>
            </w:r>
            <w:r w:rsidRPr="002145C5">
              <w:rPr>
                <w:i/>
                <w:iCs/>
                <w:sz w:val="22"/>
                <w:szCs w:val="22"/>
              </w:rPr>
              <w:t>ь</w:t>
            </w:r>
            <w:r w:rsidRPr="002145C5">
              <w:rPr>
                <w:iCs/>
                <w:sz w:val="22"/>
                <w:szCs w:val="22"/>
              </w:rPr>
              <w:t>) в середин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rPr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37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52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05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 звонкие и глухи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глухие звонкие согласные звуки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</w:t>
            </w:r>
          </w:p>
          <w:p w:rsidR="00064E05" w:rsidRPr="002145C5" w:rsidRDefault="00064E05" w:rsidP="002145C5">
            <w:pPr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 xml:space="preserve"> 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 при в</w:t>
            </w:r>
            <w:r w:rsidRPr="002145C5">
              <w:rPr>
                <w:iCs/>
                <w:sz w:val="22"/>
                <w:szCs w:val="22"/>
              </w:rPr>
              <w:t>ы</w:t>
            </w:r>
            <w:r w:rsidRPr="002145C5">
              <w:rPr>
                <w:iCs/>
                <w:sz w:val="22"/>
                <w:szCs w:val="22"/>
              </w:rPr>
              <w:t xml:space="preserve">полнении учеб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t>Проявлять  бережное отношение к природе и всему живому на зем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в слове и вне слова звонкие и глухие (парные и непарные) 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гласные звуки. </w:t>
            </w:r>
          </w:p>
          <w:p w:rsidR="00064E05" w:rsidRPr="002145C5" w:rsidRDefault="00064E05" w:rsidP="002145C5">
            <w:pPr>
              <w:ind w:left="-57" w:right="-57"/>
              <w:rPr>
                <w:b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роводить</w:t>
            </w:r>
            <w:r w:rsidRPr="002145C5">
              <w:rPr>
                <w:iCs/>
                <w:sz w:val="22"/>
                <w:szCs w:val="22"/>
              </w:rPr>
              <w:t xml:space="preserve"> лингвистич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ский опыт с целью выд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ления в языке парных по глухости-звонкости 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гласных звуков.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Дифференцировать</w:t>
            </w:r>
            <w:r w:rsidRPr="002145C5">
              <w:rPr>
                <w:iCs/>
                <w:sz w:val="22"/>
                <w:szCs w:val="22"/>
              </w:rPr>
              <w:t xml:space="preserve"> звонкие и глухие согла</w:t>
            </w:r>
            <w:r w:rsidRPr="002145C5">
              <w:rPr>
                <w:iCs/>
                <w:sz w:val="22"/>
                <w:szCs w:val="22"/>
              </w:rPr>
              <w:t>с</w:t>
            </w:r>
            <w:r w:rsidRPr="002145C5">
              <w:rPr>
                <w:iCs/>
                <w:sz w:val="22"/>
                <w:szCs w:val="22"/>
              </w:rPr>
              <w:t xml:space="preserve">ные звуки. Знакомство с происхождением слова </w:t>
            </w:r>
            <w:r w:rsidRPr="002145C5">
              <w:rPr>
                <w:i/>
                <w:iCs/>
                <w:sz w:val="22"/>
                <w:szCs w:val="22"/>
              </w:rPr>
              <w:t>тетрадь</w:t>
            </w:r>
            <w:r w:rsidRPr="002145C5">
              <w:rPr>
                <w:iCs/>
                <w:sz w:val="22"/>
                <w:szCs w:val="22"/>
              </w:rPr>
              <w:t>.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rPr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38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53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064E05">
            <w:pPr>
              <w:ind w:right="-113"/>
              <w:rPr>
                <w:sz w:val="22"/>
                <w:szCs w:val="22"/>
                <w:lang w:eastAsia="en-US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lastRenderedPageBreak/>
              <w:t>06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о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очная работа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арные звонкие и глухие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е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064E05" w:rsidRDefault="00064E05" w:rsidP="00064E0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lastRenderedPageBreak/>
              <w:t>Ко</w:t>
            </w:r>
            <w:r w:rsidRPr="00064E05">
              <w:rPr>
                <w:iCs/>
                <w:kern w:val="10"/>
                <w:sz w:val="22"/>
                <w:szCs w:val="22"/>
              </w:rPr>
              <w:t>н</w:t>
            </w:r>
            <w:r w:rsidRPr="00064E05">
              <w:rPr>
                <w:iCs/>
                <w:kern w:val="10"/>
                <w:sz w:val="22"/>
                <w:szCs w:val="22"/>
              </w:rPr>
              <w:t>трольно-пров</w:t>
            </w:r>
            <w:r w:rsidRPr="00064E05">
              <w:rPr>
                <w:iCs/>
                <w:kern w:val="10"/>
                <w:sz w:val="22"/>
                <w:szCs w:val="22"/>
              </w:rPr>
              <w:t>е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чный 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 xml:space="preserve">Учащиеся научатся распознавать </w:t>
            </w:r>
            <w:r w:rsidRPr="002145C5">
              <w:rPr>
                <w:kern w:val="10"/>
                <w:sz w:val="22"/>
                <w:szCs w:val="22"/>
              </w:rPr>
              <w:t>парные глухие и звонкие с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гласные звуки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звуков» и «Чудо-городок букв», а также с </w:t>
            </w:r>
            <w:r w:rsidRPr="002145C5">
              <w:rPr>
                <w:iCs/>
                <w:sz w:val="22"/>
                <w:szCs w:val="22"/>
              </w:rPr>
              <w:lastRenderedPageBreak/>
              <w:t>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064E0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lastRenderedPageBreak/>
              <w:t>Иметь нравственные представления о вза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опомощи, качествах и свойствах лич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Определять</w:t>
            </w:r>
            <w:r w:rsidRPr="002145C5">
              <w:rPr>
                <w:iCs/>
                <w:sz w:val="22"/>
                <w:szCs w:val="22"/>
              </w:rPr>
              <w:t xml:space="preserve"> на слух па</w:t>
            </w:r>
            <w:r w:rsidRPr="002145C5">
              <w:rPr>
                <w:iCs/>
                <w:sz w:val="22"/>
                <w:szCs w:val="22"/>
              </w:rPr>
              <w:t>р</w:t>
            </w:r>
            <w:r w:rsidRPr="002145C5">
              <w:rPr>
                <w:iCs/>
                <w:sz w:val="22"/>
                <w:szCs w:val="22"/>
              </w:rPr>
              <w:t>ный по глухости-звонкости согласный звук на конц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2145C5" w:rsidRDefault="00E25ED4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  <w:r w:rsidR="00064E05" w:rsidRPr="002145C5">
              <w:rPr>
                <w:kern w:val="10"/>
                <w:sz w:val="22"/>
                <w:szCs w:val="22"/>
              </w:rPr>
              <w:t xml:space="preserve"> 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  <w:p w:rsidR="00064E05" w:rsidRPr="002145C5" w:rsidRDefault="00064E05" w:rsidP="002145C5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39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54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0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Обозн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ение парных звонких и глухих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х з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ов на конце слов.</w:t>
            </w:r>
          </w:p>
          <w:p w:rsidR="00064E05" w:rsidRPr="002145C5" w:rsidRDefault="00064E05" w:rsidP="002145C5">
            <w:pPr>
              <w:ind w:left="-57" w:right="-57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пров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>рочные и проверя</w:t>
            </w:r>
            <w:r w:rsidRPr="002145C5">
              <w:rPr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iCs/>
                <w:kern w:val="10"/>
                <w:sz w:val="22"/>
                <w:szCs w:val="22"/>
              </w:rPr>
              <w:t xml:space="preserve">мые слова.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тать с памяткой </w:t>
            </w:r>
          </w:p>
          <w:p w:rsidR="00064E05" w:rsidRPr="002145C5" w:rsidRDefault="00064E05" w:rsidP="002145C5">
            <w:pPr>
              <w:autoSpaceDN w:val="0"/>
              <w:ind w:left="-57" w:right="-57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064E05">
            <w:pPr>
              <w:autoSpaceDN w:val="0"/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Проявлять на основе содержания текстов учебника гражда</w:t>
            </w:r>
            <w:r w:rsidRPr="002145C5">
              <w:rPr>
                <w:kern w:val="10"/>
                <w:sz w:val="22"/>
                <w:szCs w:val="22"/>
              </w:rPr>
              <w:t>н</w:t>
            </w:r>
            <w:r w:rsidRPr="002145C5">
              <w:rPr>
                <w:kern w:val="10"/>
                <w:sz w:val="22"/>
                <w:szCs w:val="22"/>
              </w:rPr>
              <w:t>скую гуманистич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скую позицию — с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хранять мир в своей стране и во всём мире.</w:t>
            </w: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произнош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ние и написание парного звонкого согласного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а на конце слова.</w:t>
            </w:r>
          </w:p>
          <w:p w:rsidR="00064E05" w:rsidRPr="002145C5" w:rsidRDefault="00064E05" w:rsidP="002145C5">
            <w:pPr>
              <w:ind w:left="-57" w:right="-57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сание которой надо 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я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E25ED4">
            <w:pPr>
              <w:ind w:right="-57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 Индивидуал</w:t>
            </w:r>
            <w:r>
              <w:rPr>
                <w:kern w:val="10"/>
                <w:sz w:val="22"/>
                <w:szCs w:val="22"/>
                <w:lang w:eastAsia="en-US"/>
              </w:rPr>
              <w:t>ь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ь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и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0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55)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064E05" w:rsidRPr="00686738" w:rsidRDefault="00064E05" w:rsidP="002145C5">
            <w:pPr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1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а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писание парных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х на конце слов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одбирать проверо</w:t>
            </w:r>
            <w:r w:rsidRPr="002145C5">
              <w:rPr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iCs/>
                <w:kern w:val="10"/>
                <w:sz w:val="22"/>
                <w:szCs w:val="22"/>
              </w:rPr>
              <w:t>ные слова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.</w:t>
            </w:r>
          </w:p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064E05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>Иметь нравственные представления о вза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мопомощи, качествах и свойствах лич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произнош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ние и написание парного звонкого согласного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а на конце слова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сание которой надо 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ять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064E05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1</w:t>
            </w:r>
          </w:p>
          <w:p w:rsidR="00064E05" w:rsidRPr="00686738" w:rsidRDefault="00064E05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5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b/>
                <w:color w:val="7030A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color w:val="7030A0"/>
                <w:kern w:val="10"/>
                <w:sz w:val="22"/>
                <w:szCs w:val="22"/>
                <w:lang w:eastAsia="en-US"/>
              </w:rPr>
              <w:t>11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а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писание 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lastRenderedPageBreak/>
              <w:t>парных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ых на конце сло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064E05" w:rsidRDefault="00064E05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lastRenderedPageBreak/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одбирать проверо</w:t>
            </w:r>
            <w:r w:rsidRPr="002145C5">
              <w:rPr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ные слова; соотносить произношение и н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t>писание парного звонкого согласного на конце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lastRenderedPageBreak/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</w:t>
            </w:r>
          </w:p>
          <w:p w:rsidR="00064E05" w:rsidRPr="002145C5" w:rsidRDefault="00064E05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064E05">
            <w:pPr>
              <w:autoSpaceDN w:val="0"/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lastRenderedPageBreak/>
              <w:t xml:space="preserve">Проявлять на основе содержания текстов </w:t>
            </w:r>
            <w:r w:rsidRPr="002145C5">
              <w:rPr>
                <w:kern w:val="10"/>
                <w:sz w:val="22"/>
                <w:szCs w:val="22"/>
              </w:rPr>
              <w:lastRenderedPageBreak/>
              <w:t>учебника гражда</w:t>
            </w:r>
            <w:r w:rsidRPr="002145C5">
              <w:rPr>
                <w:kern w:val="10"/>
                <w:sz w:val="22"/>
                <w:szCs w:val="22"/>
              </w:rPr>
              <w:t>н</w:t>
            </w:r>
            <w:r w:rsidRPr="002145C5">
              <w:rPr>
                <w:kern w:val="10"/>
                <w:sz w:val="22"/>
                <w:szCs w:val="22"/>
              </w:rPr>
              <w:t>скую гуманистич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скую позицию — с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хранять мир в своей стране и во всём мире.</w:t>
            </w: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064E05" w:rsidRPr="002145C5" w:rsidRDefault="00064E05" w:rsidP="00064E0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064E05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lastRenderedPageBreak/>
              <w:t>Соотносить</w:t>
            </w:r>
            <w:r w:rsidRPr="002145C5">
              <w:rPr>
                <w:iCs/>
                <w:sz w:val="22"/>
                <w:szCs w:val="22"/>
              </w:rPr>
              <w:t xml:space="preserve"> произнош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 xml:space="preserve">ние и написание парного </w:t>
            </w:r>
            <w:r w:rsidRPr="002145C5">
              <w:rPr>
                <w:iCs/>
                <w:sz w:val="22"/>
                <w:szCs w:val="22"/>
              </w:rPr>
              <w:lastRenderedPageBreak/>
              <w:t>звонкого согласного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а на конце слова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ходить</w:t>
            </w:r>
            <w:r w:rsidRPr="002145C5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сание которой надо 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ять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064E05" w:rsidRPr="002145C5" w:rsidRDefault="00064E05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5" w:rsidRPr="002145C5" w:rsidRDefault="00E25ED4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lastRenderedPageBreak/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42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2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арные звонкие и глухие со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ные.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</w:t>
            </w:r>
            <w:r w:rsidRPr="00064E05">
              <w:rPr>
                <w:iCs/>
                <w:kern w:val="10"/>
                <w:sz w:val="22"/>
                <w:szCs w:val="22"/>
              </w:rPr>
              <w:t>н</w:t>
            </w:r>
            <w:r w:rsidRPr="00064E05">
              <w:rPr>
                <w:iCs/>
                <w:kern w:val="10"/>
                <w:sz w:val="22"/>
                <w:szCs w:val="22"/>
              </w:rPr>
              <w:t>трольно-пров</w:t>
            </w:r>
            <w:r w:rsidRPr="00064E05">
              <w:rPr>
                <w:iCs/>
                <w:kern w:val="10"/>
                <w:sz w:val="22"/>
                <w:szCs w:val="22"/>
              </w:rPr>
              <w:t>е</w:t>
            </w:r>
            <w:r w:rsidRPr="00064E05">
              <w:rPr>
                <w:iCs/>
                <w:kern w:val="10"/>
                <w:sz w:val="22"/>
                <w:szCs w:val="22"/>
              </w:rPr>
              <w:t>рочный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одбирать проверо</w:t>
            </w:r>
            <w:r w:rsidRPr="002145C5">
              <w:rPr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iCs/>
                <w:kern w:val="10"/>
                <w:sz w:val="22"/>
                <w:szCs w:val="22"/>
              </w:rPr>
              <w:t>ные слова; соотносить произношение и н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t>писание парного звонкого согласного на конце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звуков» и «Чудо-городок букв», 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546C65">
            <w:pPr>
              <w:autoSpaceDN w:val="0"/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t>Проявлять на основе содержания текстов учебника гражда</w:t>
            </w:r>
            <w:r w:rsidRPr="002145C5">
              <w:rPr>
                <w:kern w:val="10"/>
                <w:sz w:val="22"/>
                <w:szCs w:val="22"/>
              </w:rPr>
              <w:t>н</w:t>
            </w:r>
            <w:r w:rsidRPr="002145C5">
              <w:rPr>
                <w:kern w:val="10"/>
                <w:sz w:val="22"/>
                <w:szCs w:val="22"/>
              </w:rPr>
              <w:t>скую гуманистич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скую позицию — с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хранять мир в своей стране и во всём мире.</w:t>
            </w:r>
          </w:p>
          <w:p w:rsidR="00646D57" w:rsidRPr="002145C5" w:rsidRDefault="00646D57" w:rsidP="00546C6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546C6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546C6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center"/>
              <w:rPr>
                <w:b/>
                <w:iCs/>
                <w:color w:val="7030A0"/>
                <w:sz w:val="22"/>
                <w:szCs w:val="22"/>
              </w:rPr>
            </w:pPr>
            <w:r w:rsidRPr="002145C5">
              <w:rPr>
                <w:b/>
                <w:iCs/>
                <w:color w:val="7030A0"/>
                <w:sz w:val="22"/>
                <w:szCs w:val="22"/>
              </w:rPr>
              <w:t>Итоговая</w:t>
            </w:r>
          </w:p>
          <w:p w:rsidR="00646D57" w:rsidRPr="002145C5" w:rsidRDefault="00646D57" w:rsidP="002145C5">
            <w:pPr>
              <w:ind w:left="-57" w:right="-57"/>
              <w:jc w:val="center"/>
              <w:rPr>
                <w:b/>
                <w:iCs/>
                <w:color w:val="7030A0"/>
                <w:sz w:val="22"/>
                <w:szCs w:val="22"/>
              </w:rPr>
            </w:pPr>
            <w:r w:rsidRPr="002145C5">
              <w:rPr>
                <w:b/>
                <w:iCs/>
                <w:color w:val="7030A0"/>
                <w:sz w:val="22"/>
                <w:szCs w:val="22"/>
              </w:rPr>
              <w:t>контрольная</w:t>
            </w:r>
          </w:p>
          <w:p w:rsidR="00646D57" w:rsidRPr="002145C5" w:rsidRDefault="00646D57" w:rsidP="002145C5">
            <w:pPr>
              <w:ind w:left="-57" w:right="-57"/>
              <w:jc w:val="center"/>
              <w:rPr>
                <w:b/>
                <w:color w:val="7030A0"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color w:val="7030A0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3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5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3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Работа над ошибк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ми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одбирать проверо</w:t>
            </w:r>
            <w:r w:rsidRPr="002145C5">
              <w:rPr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iCs/>
                <w:kern w:val="10"/>
                <w:sz w:val="22"/>
                <w:szCs w:val="22"/>
              </w:rPr>
              <w:t>ные слова; соотносить произношение и н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t>писание парного звонкого согласного на конце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  П</w:t>
            </w:r>
            <w:r w:rsidRPr="002145C5">
              <w:rPr>
                <w:iCs/>
                <w:sz w:val="22"/>
                <w:szCs w:val="22"/>
                <w:u w:val="single"/>
              </w:rPr>
              <w:t>ознав</w:t>
            </w:r>
            <w:r w:rsidRPr="002145C5">
              <w:rPr>
                <w:iCs/>
                <w:sz w:val="22"/>
                <w:szCs w:val="22"/>
                <w:u w:val="single"/>
              </w:rPr>
              <w:t>а</w:t>
            </w:r>
            <w:r w:rsidRPr="002145C5">
              <w:rPr>
                <w:iCs/>
                <w:sz w:val="22"/>
                <w:szCs w:val="22"/>
                <w:u w:val="single"/>
              </w:rPr>
              <w:t>тельные</w:t>
            </w:r>
            <w:r w:rsidRPr="002145C5">
              <w:rPr>
                <w:iCs/>
                <w:sz w:val="22"/>
                <w:szCs w:val="22"/>
              </w:rPr>
              <w:t>: - работать с памяткой «Алфавит» и форзацем учебника «Чудо-городок звуков» и «Чудо-городок букв»,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lastRenderedPageBreak/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546C65">
            <w:pPr>
              <w:autoSpaceDN w:val="0"/>
              <w:ind w:left="-57" w:right="-57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</w:rPr>
              <w:lastRenderedPageBreak/>
              <w:t>Проявлять на основе содержания текстов учебника гражда</w:t>
            </w:r>
            <w:r w:rsidRPr="002145C5">
              <w:rPr>
                <w:kern w:val="10"/>
                <w:sz w:val="22"/>
                <w:szCs w:val="22"/>
              </w:rPr>
              <w:t>н</w:t>
            </w:r>
            <w:r w:rsidRPr="002145C5">
              <w:rPr>
                <w:kern w:val="10"/>
                <w:sz w:val="22"/>
                <w:szCs w:val="22"/>
              </w:rPr>
              <w:t>скую гуманистич</w:t>
            </w:r>
            <w:r w:rsidRPr="002145C5">
              <w:rPr>
                <w:kern w:val="10"/>
                <w:sz w:val="22"/>
                <w:szCs w:val="22"/>
              </w:rPr>
              <w:t>е</w:t>
            </w:r>
            <w:r w:rsidRPr="002145C5">
              <w:rPr>
                <w:kern w:val="10"/>
                <w:sz w:val="22"/>
                <w:szCs w:val="22"/>
              </w:rPr>
              <w:t>скую позицию — с</w:t>
            </w:r>
            <w:r w:rsidRPr="002145C5">
              <w:rPr>
                <w:kern w:val="10"/>
                <w:sz w:val="22"/>
                <w:szCs w:val="22"/>
              </w:rPr>
              <w:t>о</w:t>
            </w:r>
            <w:r w:rsidRPr="002145C5">
              <w:rPr>
                <w:kern w:val="10"/>
                <w:sz w:val="22"/>
                <w:szCs w:val="22"/>
              </w:rPr>
              <w:t>хранять мир в своей стране и во всём мире.</w:t>
            </w:r>
          </w:p>
          <w:p w:rsidR="00646D57" w:rsidRPr="002145C5" w:rsidRDefault="00646D57" w:rsidP="00546C6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546C65">
            <w:pPr>
              <w:ind w:left="-57" w:right="-57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546C65">
            <w:pPr>
              <w:ind w:left="-57" w:right="-57"/>
              <w:rPr>
                <w:kern w:val="1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44</w:t>
            </w:r>
          </w:p>
          <w:p w:rsidR="00646D57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59</w:t>
            </w:r>
          </w:p>
          <w:p w:rsidR="00646D57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5</w:t>
            </w:r>
          </w:p>
          <w:p w:rsidR="00646D57" w:rsidRPr="00686738" w:rsidRDefault="00646D57" w:rsidP="00064E05">
            <w:pPr>
              <w:ind w:left="-57" w:right="-113"/>
              <w:jc w:val="center"/>
              <w:rPr>
                <w:rFonts w:eastAsia="Times New Roman"/>
                <w:kern w:val="10"/>
                <w:sz w:val="22"/>
                <w:szCs w:val="22"/>
                <w:lang w:eastAsia="en-US"/>
              </w:rPr>
            </w:pPr>
            <w:r w:rsidRPr="00686738">
              <w:rPr>
                <w:kern w:val="10"/>
                <w:sz w:val="22"/>
                <w:szCs w:val="22"/>
              </w:rPr>
              <w:t>(160)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6.05.16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17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Шип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я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щие 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гласные звуки.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оект «Ско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гов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и».</w:t>
            </w:r>
            <w:r w:rsidRPr="002145C5">
              <w:rPr>
                <w:iCs/>
                <w:kern w:val="10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064E05">
            <w:pPr>
              <w:ind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Комб</w:t>
            </w:r>
            <w:r w:rsidRPr="002145C5">
              <w:rPr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iCs/>
                <w:kern w:val="10"/>
                <w:sz w:val="22"/>
                <w:szCs w:val="22"/>
              </w:rPr>
              <w:t>нирова</w:t>
            </w:r>
            <w:r w:rsidRPr="002145C5">
              <w:rPr>
                <w:iCs/>
                <w:kern w:val="10"/>
                <w:sz w:val="22"/>
                <w:szCs w:val="22"/>
              </w:rPr>
              <w:t>н</w:t>
            </w:r>
            <w:r w:rsidRPr="002145C5">
              <w:rPr>
                <w:iCs/>
                <w:kern w:val="10"/>
                <w:sz w:val="22"/>
                <w:szCs w:val="22"/>
              </w:rPr>
              <w:t xml:space="preserve">ный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правильно произн</w:t>
            </w:r>
            <w:r w:rsidRPr="002145C5">
              <w:rPr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iCs/>
                <w:kern w:val="10"/>
                <w:sz w:val="22"/>
                <w:szCs w:val="22"/>
              </w:rPr>
              <w:t>сить шипящие согла</w:t>
            </w:r>
            <w:r w:rsidRPr="002145C5">
              <w:rPr>
                <w:iCs/>
                <w:kern w:val="10"/>
                <w:sz w:val="22"/>
                <w:szCs w:val="22"/>
              </w:rPr>
              <w:t>с</w:t>
            </w:r>
            <w:r w:rsidRPr="002145C5">
              <w:rPr>
                <w:iCs/>
                <w:kern w:val="10"/>
                <w:sz w:val="22"/>
                <w:szCs w:val="22"/>
              </w:rPr>
              <w:t>ные звуки, различать шипящие согласные звуки в словах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звуков» и «Чудо-городок букв», 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Дифференцировать</w:t>
            </w:r>
            <w:r w:rsidRPr="002145C5">
              <w:rPr>
                <w:iCs/>
                <w:sz w:val="22"/>
                <w:szCs w:val="22"/>
              </w:rPr>
              <w:t xml:space="preserve"> н</w:t>
            </w:r>
            <w:r w:rsidRPr="002145C5">
              <w:rPr>
                <w:iCs/>
                <w:sz w:val="22"/>
                <w:szCs w:val="22"/>
              </w:rPr>
              <w:t>е</w:t>
            </w:r>
            <w:r w:rsidRPr="002145C5">
              <w:rPr>
                <w:iCs/>
                <w:sz w:val="22"/>
                <w:szCs w:val="22"/>
              </w:rPr>
              <w:t>парные мягкие и непа</w:t>
            </w:r>
            <w:r w:rsidRPr="002145C5">
              <w:rPr>
                <w:iCs/>
                <w:sz w:val="22"/>
                <w:szCs w:val="22"/>
              </w:rPr>
              <w:t>р</w:t>
            </w:r>
            <w:r w:rsidRPr="002145C5">
              <w:rPr>
                <w:iCs/>
                <w:sz w:val="22"/>
                <w:szCs w:val="22"/>
              </w:rPr>
              <w:t>ные твёрдые согласные звуки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</w:rPr>
              <w:t xml:space="preserve">Правильно </w:t>
            </w:r>
            <w:r>
              <w:rPr>
                <w:b/>
                <w:iCs/>
                <w:sz w:val="22"/>
                <w:szCs w:val="22"/>
              </w:rPr>
              <w:t>произ</w:t>
            </w:r>
            <w:r w:rsidRPr="002145C5">
              <w:rPr>
                <w:b/>
                <w:iCs/>
                <w:sz w:val="22"/>
                <w:szCs w:val="22"/>
              </w:rPr>
              <w:t>носить</w:t>
            </w:r>
            <w:r w:rsidRPr="002145C5">
              <w:rPr>
                <w:iCs/>
                <w:sz w:val="22"/>
                <w:szCs w:val="22"/>
              </w:rPr>
              <w:t xml:space="preserve"> шипящие согласные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и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t>Знакомство с происхо</w:t>
            </w:r>
            <w:r w:rsidRPr="002145C5">
              <w:rPr>
                <w:iCs/>
                <w:sz w:val="22"/>
                <w:szCs w:val="22"/>
              </w:rPr>
              <w:t>ж</w:t>
            </w:r>
            <w:r w:rsidRPr="002145C5">
              <w:rPr>
                <w:iCs/>
                <w:sz w:val="22"/>
                <w:szCs w:val="22"/>
              </w:rPr>
              <w:t xml:space="preserve">дением названий </w:t>
            </w:r>
            <w:r w:rsidRPr="002145C5">
              <w:rPr>
                <w:i/>
                <w:iCs/>
                <w:sz w:val="22"/>
                <w:szCs w:val="22"/>
              </w:rPr>
              <w:t>шип</w:t>
            </w:r>
            <w:r w:rsidRPr="002145C5">
              <w:rPr>
                <w:i/>
                <w:iCs/>
                <w:sz w:val="22"/>
                <w:szCs w:val="22"/>
              </w:rPr>
              <w:t>я</w:t>
            </w:r>
            <w:r w:rsidRPr="002145C5">
              <w:rPr>
                <w:i/>
                <w:iCs/>
                <w:sz w:val="22"/>
                <w:szCs w:val="22"/>
              </w:rPr>
              <w:t xml:space="preserve">щие звуки, </w:t>
            </w:r>
            <w:r w:rsidRPr="002145C5">
              <w:rPr>
                <w:iCs/>
                <w:sz w:val="22"/>
                <w:szCs w:val="22"/>
              </w:rPr>
              <w:t>с этимологи- ей слова</w:t>
            </w:r>
            <w:r w:rsidRPr="002145C5">
              <w:rPr>
                <w:i/>
                <w:iCs/>
                <w:sz w:val="22"/>
                <w:szCs w:val="22"/>
              </w:rPr>
              <w:t xml:space="preserve"> каранда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686738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6</w:t>
            </w:r>
          </w:p>
          <w:p w:rsidR="00646D57" w:rsidRPr="00686738" w:rsidRDefault="00646D57" w:rsidP="00064E0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</w:rPr>
              <w:t>(161</w:t>
            </w:r>
            <w:r w:rsidRPr="00686738">
              <w:rPr>
                <w:kern w:val="1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18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Букво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етания ЧК, ЧН, ЧТ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авило правоп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сания сочет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ний </w:t>
            </w:r>
            <w:proofErr w:type="spellStart"/>
            <w:r w:rsidRPr="002145C5">
              <w:rPr>
                <w:b/>
                <w:iCs/>
                <w:kern w:val="10"/>
                <w:sz w:val="22"/>
                <w:szCs w:val="22"/>
              </w:rPr>
              <w:t>чк</w:t>
            </w:r>
            <w:proofErr w:type="spellEnd"/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, </w:t>
            </w:r>
            <w:proofErr w:type="spellStart"/>
            <w:r w:rsidRPr="002145C5">
              <w:rPr>
                <w:b/>
                <w:iCs/>
                <w:kern w:val="10"/>
                <w:sz w:val="22"/>
                <w:szCs w:val="22"/>
              </w:rPr>
              <w:t>чн</w:t>
            </w:r>
            <w:proofErr w:type="spellEnd"/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, </w:t>
            </w:r>
            <w:proofErr w:type="spellStart"/>
            <w:r w:rsidRPr="002145C5">
              <w:rPr>
                <w:b/>
                <w:iCs/>
                <w:kern w:val="10"/>
                <w:sz w:val="22"/>
                <w:szCs w:val="22"/>
              </w:rPr>
              <w:t>чт</w:t>
            </w:r>
            <w:proofErr w:type="spellEnd"/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, </w:t>
            </w:r>
            <w:proofErr w:type="spellStart"/>
            <w:r w:rsidRPr="002145C5">
              <w:rPr>
                <w:b/>
                <w:iCs/>
                <w:kern w:val="10"/>
                <w:sz w:val="22"/>
                <w:szCs w:val="22"/>
              </w:rPr>
              <w:t>нч</w:t>
            </w:r>
            <w:proofErr w:type="spellEnd"/>
            <w:r w:rsidRPr="002145C5">
              <w:rPr>
                <w:b/>
                <w:iCs/>
                <w:kern w:val="10"/>
                <w:sz w:val="22"/>
                <w:szCs w:val="22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064E05">
            <w:pPr>
              <w:ind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>нирова</w:t>
            </w:r>
            <w:r w:rsidRPr="00064E05">
              <w:rPr>
                <w:iCs/>
                <w:kern w:val="10"/>
                <w:sz w:val="22"/>
                <w:szCs w:val="22"/>
              </w:rPr>
              <w:t>н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ный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находить и писать в словах сочетания ЧК, ЧН, ЧТ и подбирать примеры слов с этими сочетаниями.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 </w:t>
            </w:r>
          </w:p>
          <w:p w:rsidR="00646D57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чество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 xml:space="preserve">Произносить </w:t>
            </w:r>
            <w:r w:rsidRPr="002145C5">
              <w:rPr>
                <w:iCs/>
                <w:sz w:val="22"/>
                <w:szCs w:val="22"/>
              </w:rPr>
              <w:t xml:space="preserve">слова с сочетаниями 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чт</w:t>
            </w:r>
            <w:proofErr w:type="spellEnd"/>
            <w:r w:rsidRPr="002145C5">
              <w:rPr>
                <w:iCs/>
                <w:sz w:val="22"/>
                <w:szCs w:val="22"/>
              </w:rPr>
              <w:t xml:space="preserve"> (</w:t>
            </w:r>
            <w:r w:rsidRPr="002145C5">
              <w:rPr>
                <w:i/>
                <w:iCs/>
                <w:sz w:val="22"/>
                <w:szCs w:val="22"/>
              </w:rPr>
              <w:t>чтобы, скучно</w:t>
            </w:r>
            <w:r w:rsidRPr="002145C5">
              <w:rPr>
                <w:iCs/>
                <w:sz w:val="22"/>
                <w:szCs w:val="22"/>
              </w:rPr>
              <w:t xml:space="preserve"> и др.) в соответствии с нормами литературного произ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шения и </w:t>
            </w:r>
            <w:r w:rsidRPr="002145C5">
              <w:rPr>
                <w:b/>
                <w:iCs/>
                <w:sz w:val="22"/>
                <w:szCs w:val="22"/>
              </w:rPr>
              <w:t xml:space="preserve">оценивать </w:t>
            </w:r>
            <w:r w:rsidRPr="002145C5">
              <w:rPr>
                <w:iCs/>
                <w:sz w:val="22"/>
                <w:szCs w:val="22"/>
              </w:rPr>
              <w:t>с этой точки зрения прои</w:t>
            </w:r>
            <w:r w:rsidRPr="002145C5">
              <w:rPr>
                <w:iCs/>
                <w:sz w:val="22"/>
                <w:szCs w:val="22"/>
              </w:rPr>
              <w:t>з</w:t>
            </w:r>
            <w:r w:rsidRPr="002145C5">
              <w:rPr>
                <w:iCs/>
                <w:sz w:val="22"/>
                <w:szCs w:val="22"/>
              </w:rPr>
              <w:t>несённое слово</w:t>
            </w:r>
            <w:r w:rsidRPr="002145C5">
              <w:rPr>
                <w:b/>
                <w:iCs/>
                <w:sz w:val="22"/>
                <w:szCs w:val="22"/>
              </w:rPr>
              <w:t xml:space="preserve"> Писать</w:t>
            </w:r>
            <w:r w:rsidRPr="002145C5">
              <w:rPr>
                <w:iCs/>
                <w:sz w:val="22"/>
                <w:szCs w:val="22"/>
              </w:rPr>
              <w:t xml:space="preserve"> слова с сочетаниями 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2145C5">
              <w:rPr>
                <w:iCs/>
                <w:sz w:val="22"/>
                <w:szCs w:val="22"/>
              </w:rPr>
              <w:t>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Pr="00686738" w:rsidRDefault="00646D57" w:rsidP="00064E05">
            <w:pPr>
              <w:ind w:right="-113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7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62)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19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rPr>
                <w:iCs/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lastRenderedPageBreak/>
              <w:t>Буквос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етания ЖИ—ШИ, ЧА—ЩА, ЧУ—ЩУ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находить и писать в словах сочетания ЖИ—ШИ, ЧА—ЩА, ЧУ—ЩУ и подбирать примеры слов с этими сочетаниями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ерь себя»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 xml:space="preserve">ника «Чудо-городок </w:t>
            </w:r>
            <w:r w:rsidRPr="002145C5">
              <w:rPr>
                <w:iCs/>
                <w:sz w:val="22"/>
                <w:szCs w:val="22"/>
              </w:rPr>
              <w:lastRenderedPageBreak/>
              <w:t>звуков» и «Чудо-городок букв»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Писать</w:t>
            </w:r>
            <w:r w:rsidRPr="002145C5">
              <w:rPr>
                <w:iCs/>
                <w:sz w:val="22"/>
                <w:szCs w:val="22"/>
              </w:rPr>
              <w:t xml:space="preserve"> слова с сочет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 xml:space="preserve">ниями 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2145C5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2145C5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2145C5">
              <w:rPr>
                <w:iCs/>
                <w:sz w:val="22"/>
                <w:szCs w:val="22"/>
              </w:rPr>
              <w:t>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48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63)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0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Загл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в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ая б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ва в сл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 xml:space="preserve">вах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>ро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Учащиеся научатся распознавать имена собственные; писать имена собственные с заглавной буквы; применять получе</w:t>
            </w:r>
            <w:r w:rsidRPr="002145C5">
              <w:rPr>
                <w:iCs/>
                <w:kern w:val="10"/>
                <w:sz w:val="22"/>
                <w:szCs w:val="22"/>
              </w:rPr>
              <w:t>н</w:t>
            </w:r>
            <w:r w:rsidRPr="002145C5">
              <w:rPr>
                <w:iCs/>
                <w:kern w:val="10"/>
                <w:sz w:val="22"/>
                <w:szCs w:val="22"/>
              </w:rPr>
              <w:t>ные знания при в</w:t>
            </w:r>
            <w:r w:rsidRPr="002145C5">
              <w:rPr>
                <w:iCs/>
                <w:kern w:val="10"/>
                <w:sz w:val="22"/>
                <w:szCs w:val="22"/>
              </w:rPr>
              <w:t>ы</w:t>
            </w:r>
            <w:r w:rsidRPr="002145C5">
              <w:rPr>
                <w:iCs/>
                <w:kern w:val="10"/>
                <w:sz w:val="22"/>
                <w:szCs w:val="22"/>
              </w:rPr>
              <w:t>полнении нестандар</w:t>
            </w:r>
            <w:r w:rsidRPr="002145C5">
              <w:rPr>
                <w:iCs/>
                <w:kern w:val="10"/>
                <w:sz w:val="22"/>
                <w:szCs w:val="22"/>
              </w:rPr>
              <w:t>т</w:t>
            </w:r>
            <w:r w:rsidRPr="002145C5">
              <w:rPr>
                <w:iCs/>
                <w:kern w:val="10"/>
                <w:sz w:val="22"/>
                <w:szCs w:val="22"/>
              </w:rPr>
              <w:t>ных заданий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, а также с памяткой в учебнике «Гласные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t>вы»;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t>Знакомство с происхо</w:t>
            </w:r>
            <w:r w:rsidRPr="002145C5">
              <w:rPr>
                <w:iCs/>
                <w:sz w:val="22"/>
                <w:szCs w:val="22"/>
              </w:rPr>
              <w:t>ж</w:t>
            </w:r>
            <w:r w:rsidRPr="002145C5">
              <w:rPr>
                <w:iCs/>
                <w:sz w:val="22"/>
                <w:szCs w:val="22"/>
              </w:rPr>
              <w:t>дением названий некот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рых русских гор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49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(164)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>23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роект «Сказо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ая стран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к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t>применять получе</w:t>
            </w:r>
            <w:r w:rsidRPr="002145C5">
              <w:rPr>
                <w:iCs/>
                <w:kern w:val="10"/>
                <w:sz w:val="22"/>
                <w:szCs w:val="22"/>
              </w:rPr>
              <w:t>н</w:t>
            </w:r>
            <w:r w:rsidRPr="002145C5">
              <w:rPr>
                <w:iCs/>
                <w:kern w:val="10"/>
                <w:sz w:val="22"/>
                <w:szCs w:val="22"/>
              </w:rPr>
              <w:t>ные знания при в</w:t>
            </w:r>
            <w:r w:rsidRPr="002145C5">
              <w:rPr>
                <w:iCs/>
                <w:kern w:val="10"/>
                <w:sz w:val="22"/>
                <w:szCs w:val="22"/>
              </w:rPr>
              <w:t>ы</w:t>
            </w:r>
            <w:r w:rsidRPr="002145C5">
              <w:rPr>
                <w:iCs/>
                <w:kern w:val="10"/>
                <w:sz w:val="22"/>
                <w:szCs w:val="22"/>
              </w:rPr>
              <w:t>полнении нестандар</w:t>
            </w:r>
            <w:r w:rsidRPr="002145C5">
              <w:rPr>
                <w:iCs/>
                <w:kern w:val="10"/>
                <w:sz w:val="22"/>
                <w:szCs w:val="22"/>
              </w:rPr>
              <w:t>т</w:t>
            </w:r>
            <w:r w:rsidRPr="002145C5">
              <w:rPr>
                <w:iCs/>
                <w:kern w:val="10"/>
                <w:sz w:val="22"/>
                <w:szCs w:val="22"/>
              </w:rPr>
              <w:t>ных заданий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  <w:u w:val="single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</w:t>
            </w:r>
            <w:r w:rsidRPr="002145C5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sz w:val="22"/>
                <w:szCs w:val="22"/>
              </w:rPr>
              <w:t>Вспомнить</w:t>
            </w:r>
            <w:r w:rsidRPr="002145C5">
              <w:rPr>
                <w:b/>
                <w:iCs/>
                <w:sz w:val="22"/>
                <w:szCs w:val="22"/>
              </w:rPr>
              <w:t xml:space="preserve"> </w:t>
            </w:r>
            <w:r w:rsidRPr="002145C5">
              <w:rPr>
                <w:iCs/>
                <w:sz w:val="22"/>
                <w:szCs w:val="22"/>
              </w:rPr>
              <w:t>по рисунку и по памяти содержание сказки и передать её с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держ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</w:p>
          <w:p w:rsidR="00646D57" w:rsidRDefault="00646D57" w:rsidP="002145C5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  <w:tr w:rsidR="00646D57" w:rsidRPr="00686738" w:rsidTr="00064E0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t>50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  <w:r w:rsidRPr="00686738">
              <w:rPr>
                <w:kern w:val="10"/>
                <w:sz w:val="22"/>
                <w:szCs w:val="22"/>
              </w:rPr>
              <w:lastRenderedPageBreak/>
              <w:t>(165)</w:t>
            </w: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</w:rPr>
            </w:pPr>
          </w:p>
          <w:p w:rsidR="00646D57" w:rsidRPr="00686738" w:rsidRDefault="00646D57" w:rsidP="002145C5">
            <w:pPr>
              <w:ind w:left="-57" w:right="-113"/>
              <w:jc w:val="center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lastRenderedPageBreak/>
              <w:t>24.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  <w:r w:rsidRPr="002145C5">
              <w:rPr>
                <w:b/>
                <w:iCs/>
                <w:kern w:val="10"/>
                <w:sz w:val="22"/>
                <w:szCs w:val="22"/>
              </w:rPr>
              <w:t>Повтор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lastRenderedPageBreak/>
              <w:t>ние и обобщ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е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ние из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у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ченного матери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b/>
                <w:iCs/>
                <w:kern w:val="10"/>
                <w:sz w:val="22"/>
                <w:szCs w:val="22"/>
              </w:rPr>
              <w:t>ла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b/>
                <w:iCs/>
                <w:kern w:val="1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064E05" w:rsidRDefault="00646D57" w:rsidP="002145C5">
            <w:pPr>
              <w:ind w:left="-57" w:right="-57"/>
              <w:jc w:val="both"/>
              <w:rPr>
                <w:iCs/>
                <w:kern w:val="10"/>
                <w:sz w:val="22"/>
                <w:szCs w:val="22"/>
              </w:rPr>
            </w:pPr>
            <w:r w:rsidRPr="00064E05">
              <w:rPr>
                <w:iCs/>
                <w:kern w:val="10"/>
                <w:sz w:val="22"/>
                <w:szCs w:val="22"/>
              </w:rPr>
              <w:lastRenderedPageBreak/>
              <w:t>Комбин</w:t>
            </w:r>
            <w:r w:rsidRPr="00064E05">
              <w:rPr>
                <w:iCs/>
                <w:kern w:val="10"/>
                <w:sz w:val="22"/>
                <w:szCs w:val="22"/>
              </w:rPr>
              <w:t>и</w:t>
            </w:r>
            <w:r w:rsidRPr="00064E05">
              <w:rPr>
                <w:iCs/>
                <w:kern w:val="10"/>
                <w:sz w:val="22"/>
                <w:szCs w:val="22"/>
              </w:rPr>
              <w:lastRenderedPageBreak/>
              <w:t xml:space="preserve">рова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Учащиеся будут з</w:t>
            </w:r>
            <w:r w:rsidRPr="002145C5">
              <w:rPr>
                <w:iCs/>
                <w:kern w:val="10"/>
                <w:sz w:val="22"/>
                <w:szCs w:val="22"/>
              </w:rPr>
              <w:t>а</w:t>
            </w:r>
            <w:r w:rsidRPr="002145C5">
              <w:rPr>
                <w:iCs/>
                <w:kern w:val="10"/>
                <w:sz w:val="22"/>
                <w:szCs w:val="22"/>
              </w:rPr>
              <w:lastRenderedPageBreak/>
              <w:t>креплять изученный материал 1 класса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 w:rsidRPr="002145C5">
              <w:rPr>
                <w:iCs/>
                <w:sz w:val="22"/>
                <w:szCs w:val="22"/>
              </w:rPr>
              <w:t>: оце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lastRenderedPageBreak/>
              <w:t>вать результаты выпо</w:t>
            </w:r>
            <w:r w:rsidRPr="002145C5">
              <w:rPr>
                <w:iCs/>
                <w:sz w:val="22"/>
                <w:szCs w:val="22"/>
              </w:rPr>
              <w:t>л</w:t>
            </w:r>
            <w:r w:rsidRPr="002145C5">
              <w:rPr>
                <w:iCs/>
                <w:sz w:val="22"/>
                <w:szCs w:val="22"/>
              </w:rPr>
              <w:t>ненного задания «Пр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 xml:space="preserve">верь себя»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2145C5">
              <w:rPr>
                <w:iCs/>
                <w:sz w:val="22"/>
                <w:szCs w:val="22"/>
              </w:rPr>
              <w:t>: - раб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тать с памяткой «Алф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вит» и форзацем уче</w:t>
            </w:r>
            <w:r w:rsidRPr="002145C5">
              <w:rPr>
                <w:iCs/>
                <w:sz w:val="22"/>
                <w:szCs w:val="22"/>
              </w:rPr>
              <w:t>б</w:t>
            </w:r>
            <w:r w:rsidRPr="002145C5">
              <w:rPr>
                <w:iCs/>
                <w:sz w:val="22"/>
                <w:szCs w:val="22"/>
              </w:rPr>
              <w:t>ника «Чудо-городок звуков» и «Чудо-городок букв»</w:t>
            </w:r>
          </w:p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2145C5">
              <w:rPr>
                <w:iCs/>
                <w:sz w:val="22"/>
                <w:szCs w:val="22"/>
              </w:rPr>
              <w:t>: осуществлять сотрудн</w:t>
            </w:r>
            <w:r w:rsidRPr="002145C5">
              <w:rPr>
                <w:iCs/>
                <w:sz w:val="22"/>
                <w:szCs w:val="22"/>
              </w:rPr>
              <w:t>и</w:t>
            </w:r>
            <w:r w:rsidRPr="002145C5">
              <w:rPr>
                <w:iCs/>
                <w:sz w:val="22"/>
                <w:szCs w:val="22"/>
              </w:rPr>
              <w:t xml:space="preserve">чество в па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2145C5">
            <w:pPr>
              <w:autoSpaceDN w:val="0"/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sz w:val="22"/>
                <w:szCs w:val="22"/>
              </w:rPr>
              <w:lastRenderedPageBreak/>
              <w:t>Проявлять</w:t>
            </w:r>
            <w:r w:rsidRPr="002145C5">
              <w:rPr>
                <w:iCs/>
                <w:sz w:val="22"/>
                <w:szCs w:val="22"/>
              </w:rPr>
              <w:t xml:space="preserve"> чувство </w:t>
            </w:r>
            <w:r w:rsidRPr="002145C5">
              <w:rPr>
                <w:iCs/>
                <w:sz w:val="22"/>
                <w:szCs w:val="22"/>
              </w:rPr>
              <w:lastRenderedPageBreak/>
              <w:t>личной ответственн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сти за своё поведение на основе содержания текстов учебника; проявлять познав</w:t>
            </w:r>
            <w:r w:rsidRPr="002145C5">
              <w:rPr>
                <w:iCs/>
                <w:sz w:val="22"/>
                <w:szCs w:val="22"/>
              </w:rPr>
              <w:t>а</w:t>
            </w:r>
            <w:r w:rsidRPr="002145C5">
              <w:rPr>
                <w:iCs/>
                <w:sz w:val="22"/>
                <w:szCs w:val="22"/>
              </w:rPr>
              <w:t>тельный интерес к новому зн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57" w:rsidRPr="002145C5" w:rsidRDefault="00646D57" w:rsidP="00064E05">
            <w:pPr>
              <w:ind w:left="-57" w:right="-57"/>
              <w:jc w:val="both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lastRenderedPageBreak/>
              <w:t>Различать</w:t>
            </w:r>
            <w:r w:rsidRPr="002145C5">
              <w:rPr>
                <w:iCs/>
                <w:sz w:val="22"/>
                <w:szCs w:val="22"/>
              </w:rPr>
              <w:t xml:space="preserve"> звуки и бу</w:t>
            </w:r>
            <w:r w:rsidRPr="002145C5">
              <w:rPr>
                <w:iCs/>
                <w:sz w:val="22"/>
                <w:szCs w:val="22"/>
              </w:rPr>
              <w:t>к</w:t>
            </w:r>
            <w:r w:rsidRPr="002145C5">
              <w:rPr>
                <w:iCs/>
                <w:sz w:val="22"/>
                <w:szCs w:val="22"/>
              </w:rPr>
              <w:lastRenderedPageBreak/>
              <w:t>вы.</w:t>
            </w:r>
          </w:p>
          <w:p w:rsidR="00646D57" w:rsidRPr="002145C5" w:rsidRDefault="00646D57" w:rsidP="00064E0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Наблюдать</w:t>
            </w:r>
            <w:r w:rsidRPr="002145C5">
              <w:rPr>
                <w:iCs/>
                <w:sz w:val="22"/>
                <w:szCs w:val="22"/>
              </w:rPr>
              <w:t xml:space="preserve"> над образ</w:t>
            </w:r>
            <w:r w:rsidRPr="002145C5">
              <w:rPr>
                <w:iCs/>
                <w:sz w:val="22"/>
                <w:szCs w:val="22"/>
              </w:rPr>
              <w:t>о</w:t>
            </w:r>
            <w:r w:rsidRPr="002145C5">
              <w:rPr>
                <w:iCs/>
                <w:sz w:val="22"/>
                <w:szCs w:val="22"/>
              </w:rPr>
              <w:t>ванием звуков речи на основе проведения ли</w:t>
            </w:r>
            <w:r w:rsidRPr="002145C5">
              <w:rPr>
                <w:iCs/>
                <w:sz w:val="22"/>
                <w:szCs w:val="22"/>
              </w:rPr>
              <w:t>н</w:t>
            </w:r>
            <w:r w:rsidRPr="002145C5">
              <w:rPr>
                <w:iCs/>
                <w:sz w:val="22"/>
                <w:szCs w:val="22"/>
              </w:rPr>
              <w:t>гвистического опыта.</w:t>
            </w:r>
          </w:p>
          <w:p w:rsidR="00646D57" w:rsidRPr="002145C5" w:rsidRDefault="00646D57" w:rsidP="00064E0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Осуществлять</w:t>
            </w:r>
            <w:r w:rsidRPr="002145C5">
              <w:rPr>
                <w:iCs/>
                <w:sz w:val="22"/>
                <w:szCs w:val="22"/>
              </w:rPr>
              <w:t xml:space="preserve"> знаково-символические действия при моделировании зв</w:t>
            </w:r>
            <w:r w:rsidRPr="002145C5">
              <w:rPr>
                <w:iCs/>
                <w:sz w:val="22"/>
                <w:szCs w:val="22"/>
              </w:rPr>
              <w:t>у</w:t>
            </w:r>
            <w:r w:rsidRPr="002145C5">
              <w:rPr>
                <w:iCs/>
                <w:sz w:val="22"/>
                <w:szCs w:val="22"/>
              </w:rPr>
              <w:t>ков.</w:t>
            </w:r>
          </w:p>
          <w:p w:rsidR="00646D57" w:rsidRPr="002145C5" w:rsidRDefault="00646D57" w:rsidP="00064E05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2145C5">
              <w:rPr>
                <w:b/>
                <w:iCs/>
                <w:sz w:val="22"/>
                <w:szCs w:val="22"/>
              </w:rPr>
              <w:t>Распознавать</w:t>
            </w:r>
            <w:r w:rsidRPr="002145C5">
              <w:rPr>
                <w:iCs/>
                <w:sz w:val="22"/>
                <w:szCs w:val="22"/>
              </w:rPr>
              <w:t xml:space="preserve"> условные обозначения звуков речи. </w:t>
            </w:r>
          </w:p>
          <w:p w:rsidR="00646D57" w:rsidRPr="002145C5" w:rsidRDefault="00646D57" w:rsidP="00064E0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  <w:r w:rsidRPr="002145C5">
              <w:rPr>
                <w:b/>
                <w:iCs/>
                <w:sz w:val="22"/>
                <w:szCs w:val="22"/>
              </w:rPr>
              <w:t>Сопоставлять</w:t>
            </w:r>
            <w:r w:rsidRPr="002145C5">
              <w:rPr>
                <w:iCs/>
                <w:sz w:val="22"/>
                <w:szCs w:val="22"/>
              </w:rPr>
              <w:t xml:space="preserve"> звуковое и буквенное обозначения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57" w:rsidRDefault="00646D57" w:rsidP="00646D57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kern w:val="10"/>
                <w:sz w:val="22"/>
                <w:szCs w:val="22"/>
                <w:lang w:eastAsia="en-US"/>
              </w:rPr>
              <w:lastRenderedPageBreak/>
              <w:t xml:space="preserve">Индивидуальный, </w:t>
            </w:r>
            <w:r w:rsidRPr="002145C5">
              <w:rPr>
                <w:kern w:val="10"/>
                <w:sz w:val="22"/>
                <w:szCs w:val="22"/>
                <w:lang w:eastAsia="en-US"/>
              </w:rPr>
              <w:lastRenderedPageBreak/>
              <w:t>фронтальный</w:t>
            </w:r>
            <w:r>
              <w:rPr>
                <w:kern w:val="10"/>
                <w:sz w:val="22"/>
                <w:szCs w:val="22"/>
                <w:lang w:eastAsia="en-US"/>
              </w:rPr>
              <w:t xml:space="preserve">. </w:t>
            </w:r>
            <w:r w:rsidRPr="002145C5">
              <w:rPr>
                <w:rFonts w:eastAsia="Times New Roman"/>
                <w:sz w:val="22"/>
                <w:szCs w:val="22"/>
              </w:rPr>
              <w:t>Наблюдение уч</w:t>
            </w:r>
            <w:r w:rsidRPr="002145C5">
              <w:rPr>
                <w:rFonts w:eastAsia="Times New Roman"/>
                <w:sz w:val="22"/>
                <w:szCs w:val="22"/>
              </w:rPr>
              <w:t>и</w:t>
            </w:r>
            <w:r w:rsidRPr="002145C5">
              <w:rPr>
                <w:rFonts w:eastAsia="Times New Roman"/>
                <w:sz w:val="22"/>
                <w:szCs w:val="22"/>
              </w:rPr>
              <w:t>теля.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  <w:r w:rsidRPr="002145C5">
              <w:rPr>
                <w:kern w:val="10"/>
                <w:sz w:val="22"/>
                <w:szCs w:val="22"/>
                <w:lang w:eastAsia="en-US"/>
              </w:rPr>
              <w:t xml:space="preserve"> </w:t>
            </w: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</w:rPr>
            </w:pPr>
          </w:p>
          <w:p w:rsidR="00646D57" w:rsidRPr="002145C5" w:rsidRDefault="00646D57" w:rsidP="002145C5">
            <w:pPr>
              <w:ind w:left="-57" w:right="-57"/>
              <w:jc w:val="both"/>
              <w:rPr>
                <w:kern w:val="10"/>
                <w:sz w:val="22"/>
                <w:szCs w:val="22"/>
                <w:lang w:eastAsia="en-US"/>
              </w:rPr>
            </w:pPr>
          </w:p>
        </w:tc>
      </w:tr>
    </w:tbl>
    <w:p w:rsidR="002074A2" w:rsidRPr="00686738" w:rsidRDefault="00C02E1A" w:rsidP="00D61A74">
      <w:pPr>
        <w:tabs>
          <w:tab w:val="left" w:pos="142"/>
          <w:tab w:val="left" w:pos="621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 </w:t>
      </w:r>
    </w:p>
    <w:p w:rsidR="0015380D" w:rsidRDefault="0015380D" w:rsidP="004E4118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B32B42" w:rsidRDefault="00B32B42" w:rsidP="004E4118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15380D" w:rsidRPr="00574C5D" w:rsidRDefault="0015380D" w:rsidP="004E4118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15380D" w:rsidRPr="00574C5D" w:rsidRDefault="0015380D" w:rsidP="004E4118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15380D" w:rsidRPr="00574C5D" w:rsidRDefault="0015380D" w:rsidP="004E4118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030DB9" w:rsidRDefault="00030DB9" w:rsidP="0047124B">
      <w:pPr>
        <w:pStyle w:val="af"/>
        <w:numPr>
          <w:ilvl w:val="0"/>
          <w:numId w:val="20"/>
        </w:numPr>
        <w:tabs>
          <w:tab w:val="left" w:pos="142"/>
        </w:tabs>
        <w:jc w:val="center"/>
        <w:rPr>
          <w:b/>
          <w:color w:val="7030A0"/>
          <w:sz w:val="22"/>
          <w:szCs w:val="22"/>
        </w:rPr>
        <w:sectPr w:rsidR="00030DB9" w:rsidSect="00294F6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E5513" w:rsidRDefault="008E5513" w:rsidP="008E5513">
      <w:pPr>
        <w:pStyle w:val="af"/>
        <w:tabs>
          <w:tab w:val="left" w:pos="142"/>
        </w:tabs>
        <w:ind w:left="0"/>
        <w:jc w:val="center"/>
        <w:rPr>
          <w:b/>
          <w:color w:val="7030A0"/>
        </w:rPr>
      </w:pPr>
      <w:r w:rsidRPr="008E5513">
        <w:rPr>
          <w:b/>
          <w:color w:val="7030A0"/>
        </w:rPr>
        <w:lastRenderedPageBreak/>
        <w:t>8. ОПИСАНИЕ МАТЕРИАЛЬНО-ТЕХНИЧЕСКОГО ОБЕСПЕЧЕНИЯ</w:t>
      </w:r>
    </w:p>
    <w:p w:rsidR="00C637C3" w:rsidRPr="008E5513" w:rsidRDefault="008E5513" w:rsidP="008E5513">
      <w:pPr>
        <w:pStyle w:val="af"/>
        <w:tabs>
          <w:tab w:val="left" w:pos="142"/>
        </w:tabs>
        <w:ind w:left="0"/>
        <w:jc w:val="center"/>
        <w:rPr>
          <w:b/>
          <w:color w:val="7030A0"/>
        </w:rPr>
      </w:pPr>
      <w:r w:rsidRPr="008E5513">
        <w:rPr>
          <w:b/>
          <w:color w:val="7030A0"/>
        </w:rPr>
        <w:t>ОБРАЗОВАТЕЛЬНОЙ ДЕЯТЕЛЬНОСТИ</w:t>
      </w:r>
    </w:p>
    <w:p w:rsidR="00F7442F" w:rsidRDefault="00F7442F" w:rsidP="00646D57">
      <w:pPr>
        <w:pStyle w:val="af"/>
        <w:tabs>
          <w:tab w:val="left" w:pos="142"/>
        </w:tabs>
        <w:ind w:left="0"/>
        <w:jc w:val="center"/>
        <w:rPr>
          <w:b/>
        </w:rPr>
      </w:pPr>
    </w:p>
    <w:p w:rsidR="0047124B" w:rsidRPr="00646D57" w:rsidRDefault="0047124B" w:rsidP="00646D57">
      <w:pPr>
        <w:pStyle w:val="af"/>
        <w:tabs>
          <w:tab w:val="left" w:pos="142"/>
        </w:tabs>
        <w:ind w:left="0"/>
        <w:jc w:val="center"/>
        <w:rPr>
          <w:b/>
        </w:rPr>
      </w:pPr>
      <w:r w:rsidRPr="00646D57">
        <w:rPr>
          <w:b/>
        </w:rPr>
        <w:t>Учебная литература для обучающихся</w:t>
      </w:r>
    </w:p>
    <w:p w:rsidR="0047124B" w:rsidRPr="00646D57" w:rsidRDefault="0047124B" w:rsidP="00646D57">
      <w:pPr>
        <w:shd w:val="clear" w:color="auto" w:fill="FFFFFF"/>
        <w:jc w:val="both"/>
        <w:rPr>
          <w:rFonts w:eastAsia="Times New Roman"/>
          <w:color w:val="000000"/>
        </w:rPr>
      </w:pPr>
      <w:r w:rsidRPr="00646D57">
        <w:rPr>
          <w:rFonts w:eastAsia="Times New Roman"/>
          <w:color w:val="000000"/>
        </w:rPr>
        <w:t xml:space="preserve">Азбука. 1 класс : учеб. для </w:t>
      </w:r>
      <w:proofErr w:type="spellStart"/>
      <w:r w:rsidRPr="00646D57">
        <w:rPr>
          <w:rFonts w:eastAsia="Times New Roman"/>
          <w:color w:val="000000"/>
        </w:rPr>
        <w:t>общеобразоват</w:t>
      </w:r>
      <w:proofErr w:type="spellEnd"/>
      <w:r w:rsidRPr="00646D57">
        <w:rPr>
          <w:rFonts w:eastAsia="Times New Roman"/>
          <w:color w:val="000000"/>
        </w:rPr>
        <w:t>. учреждений : в 2 ч. / В. Г. Горецкий [и др.]. – М.: Просвещение, 2011.</w:t>
      </w:r>
    </w:p>
    <w:p w:rsidR="0047124B" w:rsidRPr="00646D57" w:rsidRDefault="0047124B" w:rsidP="00646D57">
      <w:pPr>
        <w:autoSpaceDE w:val="0"/>
        <w:autoSpaceDN w:val="0"/>
        <w:adjustRightInd w:val="0"/>
        <w:jc w:val="both"/>
      </w:pPr>
      <w:r w:rsidRPr="00646D57">
        <w:rPr>
          <w:i/>
          <w:iCs/>
        </w:rPr>
        <w:t xml:space="preserve">В.А. </w:t>
      </w:r>
      <w:proofErr w:type="spellStart"/>
      <w:r w:rsidRPr="00646D57">
        <w:rPr>
          <w:i/>
          <w:iCs/>
        </w:rPr>
        <w:t>Илюхина</w:t>
      </w:r>
      <w:proofErr w:type="spellEnd"/>
      <w:r w:rsidRPr="00646D57">
        <w:rPr>
          <w:i/>
          <w:iCs/>
        </w:rPr>
        <w:t xml:space="preserve">. </w:t>
      </w:r>
      <w:r w:rsidRPr="00646D57">
        <w:t xml:space="preserve">Прописи № 1, № 2, № 3, № 4  к «Букварю». — М., АСТ, </w:t>
      </w:r>
      <w:proofErr w:type="spellStart"/>
      <w:r w:rsidRPr="00646D57">
        <w:t>Астрель</w:t>
      </w:r>
      <w:proofErr w:type="spellEnd"/>
      <w:r w:rsidRPr="00646D57">
        <w:t>. 2015 г.</w:t>
      </w:r>
    </w:p>
    <w:p w:rsidR="0047124B" w:rsidRPr="00646D57" w:rsidRDefault="0047124B" w:rsidP="00646D57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646D57">
        <w:rPr>
          <w:rFonts w:eastAsia="Times New Roman"/>
          <w:color w:val="000000"/>
        </w:rPr>
        <w:t>Канакина</w:t>
      </w:r>
      <w:proofErr w:type="spellEnd"/>
      <w:r w:rsidRPr="00646D57">
        <w:rPr>
          <w:rFonts w:eastAsia="Times New Roman"/>
          <w:color w:val="000000"/>
        </w:rPr>
        <w:t xml:space="preserve">, В. П. Русский язык. 1 класс : учеб. для </w:t>
      </w:r>
      <w:proofErr w:type="spellStart"/>
      <w:r w:rsidRPr="00646D57">
        <w:rPr>
          <w:rFonts w:eastAsia="Times New Roman"/>
          <w:color w:val="000000"/>
        </w:rPr>
        <w:t>общеобразоват</w:t>
      </w:r>
      <w:proofErr w:type="spellEnd"/>
      <w:r w:rsidRPr="00646D57">
        <w:rPr>
          <w:rFonts w:eastAsia="Times New Roman"/>
          <w:color w:val="000000"/>
        </w:rPr>
        <w:t xml:space="preserve">. учреждений / В. П. </w:t>
      </w:r>
      <w:proofErr w:type="spellStart"/>
      <w:r w:rsidRPr="00646D57">
        <w:rPr>
          <w:rFonts w:eastAsia="Times New Roman"/>
          <w:color w:val="000000"/>
        </w:rPr>
        <w:t>Кан</w:t>
      </w:r>
      <w:r w:rsidRPr="00646D57">
        <w:rPr>
          <w:rFonts w:eastAsia="Times New Roman"/>
          <w:color w:val="000000"/>
        </w:rPr>
        <w:t>а</w:t>
      </w:r>
      <w:r w:rsidRPr="00646D57">
        <w:rPr>
          <w:rFonts w:eastAsia="Times New Roman"/>
          <w:color w:val="000000"/>
        </w:rPr>
        <w:t>кина</w:t>
      </w:r>
      <w:proofErr w:type="spellEnd"/>
      <w:r w:rsidRPr="00646D57">
        <w:rPr>
          <w:rFonts w:eastAsia="Times New Roman"/>
          <w:color w:val="000000"/>
        </w:rPr>
        <w:t>, В. Г. Горецкий. – М. : Просвещение, 2011.</w:t>
      </w:r>
    </w:p>
    <w:p w:rsidR="0047124B" w:rsidRPr="00646D57" w:rsidRDefault="0047124B" w:rsidP="00646D57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646D57">
        <w:rPr>
          <w:rFonts w:eastAsia="Times New Roman"/>
          <w:color w:val="000000"/>
        </w:rPr>
        <w:t>Канакина</w:t>
      </w:r>
      <w:proofErr w:type="spellEnd"/>
      <w:r w:rsidRPr="00646D57">
        <w:rPr>
          <w:rFonts w:eastAsia="Times New Roman"/>
          <w:color w:val="000000"/>
        </w:rPr>
        <w:t xml:space="preserve">, В. П. Русский язык: рабочая тетрадь: 1 класс. / В. П. </w:t>
      </w:r>
      <w:proofErr w:type="spellStart"/>
      <w:r w:rsidRPr="00646D57">
        <w:rPr>
          <w:rFonts w:eastAsia="Times New Roman"/>
          <w:color w:val="000000"/>
        </w:rPr>
        <w:t>Канакина</w:t>
      </w:r>
      <w:proofErr w:type="spellEnd"/>
      <w:r w:rsidRPr="00646D57">
        <w:rPr>
          <w:rFonts w:eastAsia="Times New Roman"/>
          <w:color w:val="000000"/>
        </w:rPr>
        <w:t>, В. Г. Го</w:t>
      </w:r>
      <w:r w:rsidR="00646D57">
        <w:rPr>
          <w:rFonts w:eastAsia="Times New Roman"/>
          <w:color w:val="000000"/>
        </w:rPr>
        <w:t>рецкий. – М.</w:t>
      </w:r>
      <w:r w:rsidRPr="00646D57">
        <w:rPr>
          <w:rFonts w:eastAsia="Times New Roman"/>
          <w:color w:val="000000"/>
        </w:rPr>
        <w:t>: Просвещение, 2015.</w:t>
      </w:r>
    </w:p>
    <w:p w:rsidR="0047124B" w:rsidRPr="00646D57" w:rsidRDefault="0047124B" w:rsidP="00646D57">
      <w:pPr>
        <w:pStyle w:val="af"/>
        <w:tabs>
          <w:tab w:val="left" w:pos="142"/>
        </w:tabs>
        <w:ind w:left="0"/>
        <w:jc w:val="both"/>
        <w:rPr>
          <w:b/>
          <w:color w:val="7030A0"/>
        </w:rPr>
      </w:pPr>
    </w:p>
    <w:p w:rsidR="00201481" w:rsidRPr="00646D57" w:rsidRDefault="00201481" w:rsidP="00646D57">
      <w:pPr>
        <w:tabs>
          <w:tab w:val="left" w:pos="6161"/>
        </w:tabs>
        <w:jc w:val="center"/>
        <w:rPr>
          <w:b/>
        </w:rPr>
      </w:pPr>
      <w:r w:rsidRPr="00646D57">
        <w:rPr>
          <w:b/>
        </w:rPr>
        <w:t>Перечень используемой литературы</w:t>
      </w:r>
      <w:r w:rsidR="0047124B" w:rsidRPr="00646D57">
        <w:rPr>
          <w:b/>
        </w:rPr>
        <w:t xml:space="preserve"> для учителя</w:t>
      </w:r>
    </w:p>
    <w:p w:rsidR="00201481" w:rsidRPr="00646D57" w:rsidRDefault="00201481" w:rsidP="00646D57">
      <w:pPr>
        <w:jc w:val="both"/>
      </w:pPr>
      <w:r w:rsidRPr="00646D57">
        <w:t>Дмитриева О.И. Поурочные разработки по русскому языку: 1 класс. – М.: ВАКО, 2011.</w:t>
      </w:r>
    </w:p>
    <w:p w:rsidR="00201481" w:rsidRPr="00646D57" w:rsidRDefault="00201481" w:rsidP="00646D57">
      <w:pPr>
        <w:jc w:val="both"/>
      </w:pPr>
      <w:proofErr w:type="spellStart"/>
      <w:r w:rsidRPr="00646D57">
        <w:t>Канакина</w:t>
      </w:r>
      <w:proofErr w:type="spellEnd"/>
      <w:r w:rsidRPr="00646D57">
        <w:t xml:space="preserve"> В.П. Русский язык. 1 класс. Учебник для общеобразовательных учреждений-М.: Просвещение, 2011</w:t>
      </w:r>
    </w:p>
    <w:p w:rsidR="00201481" w:rsidRPr="00646D57" w:rsidRDefault="00201481" w:rsidP="00646D57">
      <w:pPr>
        <w:jc w:val="both"/>
      </w:pPr>
      <w:r w:rsidRPr="00646D57">
        <w:t xml:space="preserve">Крылова О.Н. Контрольные работы по русскому языку. 1 класс. Ч. 1,2 к учебнику В.П. </w:t>
      </w:r>
      <w:proofErr w:type="spellStart"/>
      <w:r w:rsidRPr="00646D57">
        <w:t>Кан</w:t>
      </w:r>
      <w:r w:rsidRPr="00646D57">
        <w:t>а</w:t>
      </w:r>
      <w:r w:rsidRPr="00646D57">
        <w:t>киной</w:t>
      </w:r>
      <w:proofErr w:type="spellEnd"/>
      <w:r w:rsidRPr="00646D57">
        <w:t>, В.Г. Горецкого «Русский язык. 1 класс» М.: Издательство «Экзамен», 2012</w:t>
      </w:r>
    </w:p>
    <w:p w:rsidR="00201481" w:rsidRPr="00646D57" w:rsidRDefault="00201481" w:rsidP="00646D57">
      <w:pPr>
        <w:jc w:val="both"/>
      </w:pPr>
      <w:r w:rsidRPr="00646D57">
        <w:t>Логинова О.Б. Мои достижения. Итоговые комплексные работы 1 класс. – М.: Просвещение, 2011.</w:t>
      </w:r>
    </w:p>
    <w:p w:rsidR="00201481" w:rsidRPr="00646D57" w:rsidRDefault="00201481" w:rsidP="00646D57">
      <w:pPr>
        <w:jc w:val="both"/>
      </w:pPr>
      <w:proofErr w:type="spellStart"/>
      <w:r w:rsidRPr="00646D57">
        <w:t>Потураева</w:t>
      </w:r>
      <w:proofErr w:type="spellEnd"/>
      <w:r w:rsidRPr="00646D57">
        <w:t xml:space="preserve"> Л.Н. Русский язык. 1 класс. Проверь себя. Тесты/Л.Н. </w:t>
      </w:r>
      <w:proofErr w:type="spellStart"/>
      <w:r w:rsidRPr="00646D57">
        <w:t>Потураева</w:t>
      </w:r>
      <w:proofErr w:type="spellEnd"/>
      <w:r w:rsidRPr="00646D57">
        <w:t>; под ред. Н.А. Сениной- Ростов н/Д, 2010</w:t>
      </w:r>
    </w:p>
    <w:p w:rsidR="00201481" w:rsidRPr="00646D57" w:rsidRDefault="00201481" w:rsidP="00646D57">
      <w:pPr>
        <w:jc w:val="both"/>
      </w:pPr>
      <w:r w:rsidRPr="00646D57">
        <w:t xml:space="preserve">Тихомирова Е.М., Тесты по русскому языку. 1 класс. Ч.1,2 к учебнику В.П. </w:t>
      </w:r>
      <w:proofErr w:type="spellStart"/>
      <w:r w:rsidRPr="00646D57">
        <w:t>Канакиной</w:t>
      </w:r>
      <w:proofErr w:type="spellEnd"/>
      <w:r w:rsidRPr="00646D57">
        <w:t>, В.Г. Горецкого «Русский язык. 1 класс» М.: Издательство «Экзамен», 2012</w:t>
      </w:r>
    </w:p>
    <w:p w:rsidR="00201481" w:rsidRPr="00646D57" w:rsidRDefault="00201481" w:rsidP="00646D57">
      <w:pPr>
        <w:jc w:val="both"/>
      </w:pPr>
      <w:r w:rsidRPr="00646D57">
        <w:t xml:space="preserve">Федеральный государственный образовательный стандарт начального общего образования / Министерство образования и науки Российской Федерации. – М.: Просвещение, 2010. </w:t>
      </w:r>
    </w:p>
    <w:p w:rsidR="00201481" w:rsidRPr="00646D57" w:rsidRDefault="00201481" w:rsidP="00646D57">
      <w:pPr>
        <w:jc w:val="both"/>
      </w:pPr>
      <w:r w:rsidRPr="00646D57">
        <w:t>Сборник рабочих программ «Школа России». Пособие для учителей общеобразовательных учреждений. М.: Просвещение, 2011.</w:t>
      </w:r>
    </w:p>
    <w:p w:rsidR="00201481" w:rsidRPr="00646D57" w:rsidRDefault="00201481" w:rsidP="00646D57">
      <w:pPr>
        <w:jc w:val="both"/>
      </w:pPr>
      <w:proofErr w:type="spellStart"/>
      <w:r w:rsidRPr="00646D57">
        <w:t>Асмолов</w:t>
      </w:r>
      <w:proofErr w:type="spellEnd"/>
      <w:r w:rsidRPr="00646D57">
        <w:t xml:space="preserve"> А. Г., </w:t>
      </w:r>
      <w:proofErr w:type="spellStart"/>
      <w:r w:rsidRPr="00646D57">
        <w:t>Бурменская</w:t>
      </w:r>
      <w:proofErr w:type="spellEnd"/>
      <w:r w:rsidRPr="00646D57">
        <w:t xml:space="preserve"> Г.В., Володарская И.В. и др.; под редакцией </w:t>
      </w:r>
      <w:proofErr w:type="spellStart"/>
      <w:r w:rsidRPr="00646D57">
        <w:t>Асмолова</w:t>
      </w:r>
      <w:proofErr w:type="spellEnd"/>
      <w:r w:rsidRPr="00646D57">
        <w:t xml:space="preserve"> А.Г. Фо</w:t>
      </w:r>
      <w:r w:rsidRPr="00646D57">
        <w:t>р</w:t>
      </w:r>
      <w:r w:rsidRPr="00646D57">
        <w:t>мирование универсальных учебных действий в основной школе: от действия к мысли. Си</w:t>
      </w:r>
      <w:r w:rsidRPr="00646D57">
        <w:t>с</w:t>
      </w:r>
      <w:r w:rsidRPr="00646D57">
        <w:t xml:space="preserve">тема заданий: пособие для учителя. –издание второе. М. Просвещение, 2011г. </w:t>
      </w:r>
    </w:p>
    <w:p w:rsidR="00201481" w:rsidRPr="00646D57" w:rsidRDefault="00201481" w:rsidP="00646D57">
      <w:pPr>
        <w:jc w:val="both"/>
      </w:pPr>
      <w:r w:rsidRPr="00646D57">
        <w:t xml:space="preserve">Данилюк А.Я., Кондаков </w:t>
      </w:r>
      <w:proofErr w:type="spellStart"/>
      <w:r w:rsidRPr="00646D57">
        <w:t>А.М.,Тишков</w:t>
      </w:r>
      <w:proofErr w:type="spellEnd"/>
      <w:r w:rsidRPr="00646D57">
        <w:t xml:space="preserve"> В.А. Концепция духовно – нравственного развития и воспитания личности гражданина России. – 2-е изд. – М.: Просвещение, 2011.</w:t>
      </w:r>
    </w:p>
    <w:p w:rsidR="00201481" w:rsidRPr="00646D57" w:rsidRDefault="00201481" w:rsidP="00646D57">
      <w:pPr>
        <w:jc w:val="both"/>
      </w:pPr>
      <w:r w:rsidRPr="00646D57">
        <w:t>Ковалева Г.С., Логинова О.Б. Оценка достижений планируемых результатов в начальной школе. Система заданий. В 3ч. М.: Просвещение, 2011г.</w:t>
      </w:r>
    </w:p>
    <w:p w:rsidR="00201481" w:rsidRPr="00646D57" w:rsidRDefault="00201481" w:rsidP="00646D57">
      <w:pPr>
        <w:jc w:val="both"/>
      </w:pPr>
      <w:r w:rsidRPr="00646D57">
        <w:t xml:space="preserve">Козлов В.В, Кондаков А.М.. Фундаментальное ядро содержания общего образования. – 4-е изд., </w:t>
      </w:r>
      <w:proofErr w:type="spellStart"/>
      <w:r w:rsidRPr="00646D57">
        <w:t>дораб</w:t>
      </w:r>
      <w:proofErr w:type="spellEnd"/>
      <w:r w:rsidRPr="00646D57">
        <w:t>. – М.: Просвещение, 2011.</w:t>
      </w:r>
    </w:p>
    <w:p w:rsidR="00201481" w:rsidRPr="00646D57" w:rsidRDefault="00201481" w:rsidP="00646D57">
      <w:pPr>
        <w:jc w:val="both"/>
      </w:pPr>
      <w:r w:rsidRPr="00646D57">
        <w:t xml:space="preserve">Примерная основная образовательная программа образовательного учреждения. Начальная школа.—2 е изд., </w:t>
      </w:r>
      <w:proofErr w:type="spellStart"/>
      <w:r w:rsidRPr="00646D57">
        <w:t>перераб</w:t>
      </w:r>
      <w:proofErr w:type="spellEnd"/>
      <w:r w:rsidRPr="00646D57">
        <w:t>. — М.: Просвещение, 2010</w:t>
      </w:r>
    </w:p>
    <w:p w:rsidR="00646D57" w:rsidRDefault="00646D57" w:rsidP="00646D57">
      <w:pPr>
        <w:widowControl w:val="0"/>
        <w:tabs>
          <w:tab w:val="left" w:pos="826"/>
        </w:tabs>
        <w:jc w:val="both"/>
        <w:rPr>
          <w:rFonts w:eastAsia="Times New Roman"/>
          <w:b/>
          <w:spacing w:val="3"/>
          <w:u w:val="single"/>
        </w:rPr>
      </w:pPr>
    </w:p>
    <w:p w:rsidR="0047124B" w:rsidRPr="00646D57" w:rsidRDefault="0047124B" w:rsidP="00646D57">
      <w:pPr>
        <w:widowControl w:val="0"/>
        <w:tabs>
          <w:tab w:val="left" w:pos="826"/>
        </w:tabs>
        <w:jc w:val="center"/>
        <w:rPr>
          <w:rFonts w:eastAsia="Times New Roman"/>
          <w:b/>
          <w:spacing w:val="3"/>
          <w:u w:val="single"/>
        </w:rPr>
      </w:pPr>
      <w:r w:rsidRPr="00646D57">
        <w:rPr>
          <w:rFonts w:eastAsia="Times New Roman"/>
          <w:b/>
          <w:spacing w:val="3"/>
          <w:u w:val="single"/>
        </w:rPr>
        <w:t>Печатные пособия</w:t>
      </w:r>
    </w:p>
    <w:p w:rsidR="0047124B" w:rsidRPr="00646D57" w:rsidRDefault="0047124B" w:rsidP="00646D57">
      <w:pPr>
        <w:jc w:val="both"/>
        <w:rPr>
          <w:rFonts w:eastAsia="Arial"/>
          <w:bCs/>
          <w:lang w:eastAsia="en-US"/>
        </w:rPr>
      </w:pPr>
      <w:r w:rsidRPr="00646D57">
        <w:rPr>
          <w:rFonts w:eastAsia="Arial"/>
          <w:bCs/>
          <w:lang w:eastAsia="en-US"/>
        </w:rPr>
        <w:t>Таблицы к основным разделам грамматического материала, содержащегося в программе по русскому языку.</w:t>
      </w:r>
    </w:p>
    <w:p w:rsidR="00646D57" w:rsidRDefault="0047124B" w:rsidP="00646D57">
      <w:pPr>
        <w:jc w:val="both"/>
        <w:rPr>
          <w:rFonts w:eastAsia="Arial"/>
          <w:bCs/>
          <w:lang w:eastAsia="en-US"/>
        </w:rPr>
      </w:pPr>
      <w:r w:rsidRPr="00646D57">
        <w:rPr>
          <w:rFonts w:eastAsia="Arial"/>
          <w:bCs/>
          <w:lang w:eastAsia="en-US"/>
        </w:rPr>
        <w:t>Словари по русскому языку: толковый словарь, словарь фразеологизмов, морфемный и сл</w:t>
      </w:r>
      <w:r w:rsidRPr="00646D57">
        <w:rPr>
          <w:rFonts w:eastAsia="Arial"/>
          <w:bCs/>
          <w:lang w:eastAsia="en-US"/>
        </w:rPr>
        <w:t>о</w:t>
      </w:r>
      <w:r w:rsidRPr="00646D57">
        <w:rPr>
          <w:rFonts w:eastAsia="Arial"/>
          <w:bCs/>
          <w:lang w:eastAsia="en-US"/>
        </w:rPr>
        <w:t>вообразовательный словари.</w:t>
      </w:r>
    </w:p>
    <w:p w:rsidR="00646D57" w:rsidRPr="00646D57" w:rsidRDefault="00646D57" w:rsidP="00646D57">
      <w:pPr>
        <w:jc w:val="both"/>
        <w:rPr>
          <w:rFonts w:eastAsia="Arial"/>
          <w:bCs/>
          <w:lang w:eastAsia="en-US"/>
        </w:rPr>
      </w:pPr>
    </w:p>
    <w:p w:rsidR="0047124B" w:rsidRPr="00646D57" w:rsidRDefault="0047124B" w:rsidP="00646D57">
      <w:pPr>
        <w:widowControl w:val="0"/>
        <w:tabs>
          <w:tab w:val="left" w:pos="826"/>
        </w:tabs>
        <w:jc w:val="center"/>
        <w:rPr>
          <w:rFonts w:eastAsia="Arial"/>
          <w:b/>
          <w:u w:val="single"/>
        </w:rPr>
      </w:pPr>
      <w:r w:rsidRPr="00646D57">
        <w:rPr>
          <w:rFonts w:eastAsia="Arial"/>
          <w:b/>
          <w:u w:val="single"/>
        </w:rPr>
        <w:t>Электронные образовательные ресурсы</w:t>
      </w:r>
    </w:p>
    <w:p w:rsidR="0047124B" w:rsidRPr="00646D57" w:rsidRDefault="0047124B" w:rsidP="00646D57">
      <w:pPr>
        <w:jc w:val="both"/>
        <w:rPr>
          <w:rFonts w:eastAsia="Arial"/>
          <w:bCs/>
          <w:lang w:eastAsia="en-US"/>
        </w:rPr>
      </w:pPr>
      <w:r w:rsidRPr="00646D57">
        <w:rPr>
          <w:rFonts w:eastAsia="Arial"/>
          <w:bCs/>
          <w:lang w:eastAsia="en-US"/>
        </w:rPr>
        <w:t>Компьютер, презентационное оборудование, выход в Интернет, целевой набор ЦОР в сост</w:t>
      </w:r>
      <w:r w:rsidRPr="00646D57">
        <w:rPr>
          <w:rFonts w:eastAsia="Arial"/>
          <w:bCs/>
          <w:lang w:eastAsia="en-US"/>
        </w:rPr>
        <w:t>а</w:t>
      </w:r>
      <w:r w:rsidRPr="00646D57">
        <w:rPr>
          <w:rFonts w:eastAsia="Arial"/>
          <w:bCs/>
          <w:lang w:eastAsia="en-US"/>
        </w:rPr>
        <w:t>ве УМК для поддержки работы учителя с использование диалога с классом при обучении и ИКТ на компакт-дисках.</w:t>
      </w:r>
    </w:p>
    <w:p w:rsidR="0047124B" w:rsidRPr="00646D57" w:rsidRDefault="0047124B" w:rsidP="00646D57">
      <w:pPr>
        <w:jc w:val="both"/>
        <w:rPr>
          <w:rFonts w:eastAsia="Arial"/>
          <w:color w:val="000000"/>
        </w:rPr>
      </w:pPr>
    </w:p>
    <w:tbl>
      <w:tblPr>
        <w:tblW w:w="10173" w:type="dxa"/>
        <w:tblLayout w:type="fixed"/>
        <w:tblLook w:val="0000"/>
      </w:tblPr>
      <w:tblGrid>
        <w:gridCol w:w="1008"/>
        <w:gridCol w:w="3837"/>
        <w:gridCol w:w="5328"/>
      </w:tblGrid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tabs>
                <w:tab w:val="left" w:pos="4100"/>
              </w:tabs>
              <w:snapToGrid w:val="0"/>
              <w:jc w:val="both"/>
              <w:rPr>
                <w:b/>
                <w:lang w:eastAsia="en-US"/>
              </w:rPr>
            </w:pPr>
            <w:r w:rsidRPr="00646D57">
              <w:rPr>
                <w:b/>
                <w:lang w:eastAsia="en-US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tabs>
                <w:tab w:val="left" w:pos="4100"/>
              </w:tabs>
              <w:snapToGrid w:val="0"/>
              <w:jc w:val="both"/>
              <w:rPr>
                <w:b/>
                <w:lang w:eastAsia="en-US"/>
              </w:rPr>
            </w:pPr>
            <w:r w:rsidRPr="00646D57">
              <w:rPr>
                <w:b/>
                <w:lang w:eastAsia="en-US"/>
              </w:rPr>
              <w:t>Название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tabs>
                <w:tab w:val="left" w:pos="4100"/>
              </w:tabs>
              <w:snapToGrid w:val="0"/>
              <w:jc w:val="both"/>
              <w:rPr>
                <w:b/>
                <w:lang w:eastAsia="en-US"/>
              </w:rPr>
            </w:pPr>
          </w:p>
        </w:tc>
      </w:tr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r w:rsidRPr="00646D57">
              <w:rPr>
                <w:rFonts w:eastAsia="Times New Roman"/>
                <w:lang w:val="en-US" w:eastAsia="en-US" w:bidi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3A0F62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hyperlink r:id="rId12" w:tgtFrame="_blank" w:history="1">
              <w:r w:rsidR="0047124B" w:rsidRPr="00646D57">
                <w:rPr>
                  <w:rFonts w:eastAsia="Times New Roman"/>
                  <w:color w:val="0000FF"/>
                  <w:u w:val="single"/>
                  <w:lang w:val="en-US" w:eastAsia="en-US" w:bidi="en-US"/>
                </w:rPr>
                <w:t>http://school-collection.edu.ru</w:t>
              </w:r>
            </w:hyperlink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eastAsia="en-US" w:bidi="en-US"/>
              </w:rPr>
            </w:pPr>
            <w:r w:rsidRPr="00646D57">
              <w:rPr>
                <w:rFonts w:eastAsia="Times New Roman"/>
                <w:bCs/>
                <w:lang w:eastAsia="en-US" w:bidi="en-US"/>
              </w:rPr>
              <w:t>Единая коллекция цифровых образовательных ресурсов</w:t>
            </w:r>
          </w:p>
        </w:tc>
      </w:tr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r w:rsidRPr="00646D57">
              <w:rPr>
                <w:rFonts w:eastAsia="Times New Roman"/>
                <w:lang w:val="en-US" w:eastAsia="en-US" w:bidi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3A0F62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hyperlink r:id="rId13" w:tgtFrame="_blank" w:history="1">
              <w:r w:rsidR="0047124B" w:rsidRPr="00646D57">
                <w:rPr>
                  <w:rFonts w:eastAsia="Times New Roman"/>
                  <w:color w:val="0000FF"/>
                  <w:u w:val="single"/>
                  <w:lang w:val="en-US" w:eastAsia="en-US" w:bidi="en-US"/>
                </w:rPr>
                <w:t>http://fcior.edu.ru</w:t>
              </w:r>
            </w:hyperlink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eastAsia="en-US" w:bidi="en-US"/>
              </w:rPr>
            </w:pPr>
            <w:r w:rsidRPr="00646D57">
              <w:rPr>
                <w:rFonts w:eastAsia="Times New Roman"/>
                <w:bCs/>
                <w:lang w:eastAsia="en-US" w:bidi="en-US"/>
              </w:rPr>
              <w:t>Федеральный центр информационно-образовательных ресурсов (ФЦИОР)</w:t>
            </w:r>
          </w:p>
        </w:tc>
      </w:tr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r w:rsidRPr="00646D57">
              <w:rPr>
                <w:rFonts w:eastAsia="Times New Roman"/>
                <w:lang w:val="en-US" w:eastAsia="en-US" w:bidi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3A0F62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hyperlink r:id="rId14" w:tgtFrame="_blank" w:history="1">
              <w:r w:rsidR="0047124B" w:rsidRPr="00646D57">
                <w:rPr>
                  <w:rFonts w:eastAsia="Times New Roman"/>
                  <w:color w:val="0000FF"/>
                  <w:u w:val="single"/>
                  <w:lang w:val="en-US" w:eastAsia="en-US" w:bidi="en-US"/>
                </w:rPr>
                <w:t>http://www.ict.edu.ru</w:t>
              </w:r>
            </w:hyperlink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eastAsia="en-US" w:bidi="en-US"/>
              </w:rPr>
            </w:pPr>
            <w:r w:rsidRPr="00646D57">
              <w:rPr>
                <w:rFonts w:eastAsia="Times New Roman"/>
                <w:bCs/>
                <w:lang w:eastAsia="en-US" w:bidi="en-US"/>
              </w:rPr>
              <w:t>Портал "Информационно-коммуникационные технологии в образовании"</w:t>
            </w:r>
          </w:p>
        </w:tc>
      </w:tr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r w:rsidRPr="00646D57">
              <w:rPr>
                <w:rFonts w:eastAsia="Times New Roman"/>
                <w:lang w:val="en-US" w:eastAsia="en-US" w:bidi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3A0F62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hyperlink r:id="rId15" w:tgtFrame="_blank" w:history="1">
              <w:r w:rsidR="0047124B" w:rsidRPr="00646D57">
                <w:rPr>
                  <w:rFonts w:eastAsia="Times New Roman"/>
                  <w:color w:val="0000FF"/>
                  <w:u w:val="single"/>
                  <w:lang w:val="en-US" w:eastAsia="en-US" w:bidi="en-US"/>
                </w:rPr>
                <w:t>http://www.school-club.ru</w:t>
              </w:r>
            </w:hyperlink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proofErr w:type="spellStart"/>
            <w:r w:rsidRPr="00646D57">
              <w:rPr>
                <w:rFonts w:eastAsia="Times New Roman"/>
                <w:bCs/>
                <w:lang w:val="en-US" w:eastAsia="en-US" w:bidi="en-US"/>
              </w:rPr>
              <w:t>Школьный</w:t>
            </w:r>
            <w:proofErr w:type="spellEnd"/>
            <w:r w:rsidRPr="00646D57">
              <w:rPr>
                <w:rFonts w:eastAsia="Times New Roman"/>
                <w:bCs/>
                <w:lang w:eastAsia="en-US" w:bidi="en-US"/>
              </w:rPr>
              <w:t xml:space="preserve">   </w:t>
            </w:r>
            <w:proofErr w:type="spellStart"/>
            <w:r w:rsidRPr="00646D57">
              <w:rPr>
                <w:rFonts w:eastAsia="Times New Roman"/>
                <w:bCs/>
                <w:lang w:val="en-US" w:eastAsia="en-US" w:bidi="en-US"/>
              </w:rPr>
              <w:t>клуб</w:t>
            </w:r>
            <w:proofErr w:type="spellEnd"/>
          </w:p>
        </w:tc>
      </w:tr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r w:rsidRPr="00646D57">
              <w:rPr>
                <w:rFonts w:eastAsia="Times New Roman"/>
                <w:lang w:val="en-US" w:eastAsia="en-US" w:bidi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3A0F62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hyperlink r:id="rId16" w:tgtFrame="_blank" w:history="1">
              <w:r w:rsidR="0047124B" w:rsidRPr="00646D57">
                <w:rPr>
                  <w:rFonts w:eastAsia="Times New Roman"/>
                  <w:color w:val="0000FF"/>
                  <w:u w:val="single"/>
                  <w:lang w:val="en-US" w:eastAsia="en-US" w:bidi="en-US"/>
                </w:rPr>
                <w:t>http://nachalka.info</w:t>
              </w:r>
            </w:hyperlink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proofErr w:type="spellStart"/>
            <w:r w:rsidRPr="00646D57">
              <w:rPr>
                <w:rFonts w:eastAsia="Times New Roman"/>
                <w:bCs/>
                <w:lang w:val="en-US" w:eastAsia="en-US" w:bidi="en-US"/>
              </w:rPr>
              <w:t>Начальная</w:t>
            </w:r>
            <w:proofErr w:type="spellEnd"/>
            <w:r w:rsidRPr="00646D57">
              <w:rPr>
                <w:rFonts w:eastAsia="Times New Roman"/>
                <w:bCs/>
                <w:lang w:eastAsia="en-US" w:bidi="en-US"/>
              </w:rPr>
              <w:t xml:space="preserve">    </w:t>
            </w:r>
            <w:proofErr w:type="spellStart"/>
            <w:r w:rsidRPr="00646D57">
              <w:rPr>
                <w:rFonts w:eastAsia="Times New Roman"/>
                <w:bCs/>
                <w:lang w:val="en-US" w:eastAsia="en-US" w:bidi="en-US"/>
              </w:rPr>
              <w:t>школа</w:t>
            </w:r>
            <w:proofErr w:type="spellEnd"/>
          </w:p>
        </w:tc>
      </w:tr>
      <w:tr w:rsidR="0047124B" w:rsidRPr="00646D57" w:rsidTr="00646D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val="en-US" w:eastAsia="en-US" w:bidi="en-US"/>
              </w:rPr>
            </w:pPr>
            <w:r w:rsidRPr="00646D57">
              <w:rPr>
                <w:rFonts w:eastAsia="Times New Roman"/>
                <w:lang w:val="en-US" w:eastAsia="en-US" w:bidi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24B" w:rsidRPr="00646D57" w:rsidRDefault="003A0F62" w:rsidP="00646D57">
            <w:pPr>
              <w:jc w:val="both"/>
              <w:rPr>
                <w:rFonts w:eastAsia="Times New Roman"/>
                <w:lang w:eastAsia="en-US" w:bidi="en-US"/>
              </w:rPr>
            </w:pPr>
            <w:hyperlink r:id="rId17" w:history="1">
              <w:r w:rsidR="0047124B" w:rsidRPr="00646D57">
                <w:rPr>
                  <w:rFonts w:eastAsia="Times New Roman"/>
                  <w:color w:val="0000FF"/>
                  <w:u w:val="single"/>
                  <w:lang w:val="en-US" w:eastAsia="en-US" w:bidi="en-US"/>
                </w:rPr>
                <w:t>http://nsc.1september.ru</w:t>
              </w:r>
            </w:hyperlink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4B" w:rsidRPr="00646D57" w:rsidRDefault="0047124B" w:rsidP="00646D57">
            <w:pPr>
              <w:jc w:val="both"/>
              <w:rPr>
                <w:rFonts w:eastAsia="Times New Roman"/>
                <w:lang w:eastAsia="en-US" w:bidi="en-US"/>
              </w:rPr>
            </w:pPr>
            <w:r w:rsidRPr="00646D57">
              <w:rPr>
                <w:rFonts w:eastAsia="Times New Roman"/>
                <w:lang w:eastAsia="en-US" w:bidi="en-US"/>
              </w:rPr>
              <w:t>Материалы газеты «Начальная школа» издател</w:t>
            </w:r>
            <w:r w:rsidRPr="00646D57">
              <w:rPr>
                <w:rFonts w:eastAsia="Times New Roman"/>
                <w:lang w:eastAsia="en-US" w:bidi="en-US"/>
              </w:rPr>
              <w:t>ь</w:t>
            </w:r>
            <w:r w:rsidRPr="00646D57">
              <w:rPr>
                <w:rFonts w:eastAsia="Times New Roman"/>
                <w:lang w:eastAsia="en-US" w:bidi="en-US"/>
              </w:rPr>
              <w:t>ства «Первое сентября»</w:t>
            </w:r>
          </w:p>
        </w:tc>
      </w:tr>
    </w:tbl>
    <w:p w:rsidR="0047124B" w:rsidRPr="00646D57" w:rsidRDefault="0047124B" w:rsidP="00646D57">
      <w:pPr>
        <w:widowControl w:val="0"/>
        <w:tabs>
          <w:tab w:val="left" w:pos="826"/>
        </w:tabs>
        <w:jc w:val="both"/>
        <w:rPr>
          <w:rFonts w:eastAsia="Arial"/>
          <w:b/>
          <w:color w:val="000000"/>
        </w:rPr>
      </w:pPr>
    </w:p>
    <w:p w:rsidR="00201481" w:rsidRPr="00646D57" w:rsidRDefault="00201481" w:rsidP="00646D57">
      <w:pPr>
        <w:pStyle w:val="ac"/>
        <w:jc w:val="center"/>
        <w:rPr>
          <w:b/>
          <w:lang w:eastAsia="ru-RU"/>
        </w:rPr>
      </w:pPr>
      <w:r w:rsidRPr="00646D57">
        <w:rPr>
          <w:b/>
          <w:lang w:eastAsia="ru-RU"/>
        </w:rPr>
        <w:t>Компьютерные и информационно-коммуникативные средства</w:t>
      </w:r>
    </w:p>
    <w:p w:rsidR="00201481" w:rsidRPr="00646D57" w:rsidRDefault="00201481" w:rsidP="00646D57">
      <w:pPr>
        <w:pStyle w:val="ac"/>
        <w:numPr>
          <w:ilvl w:val="0"/>
          <w:numId w:val="12"/>
        </w:numPr>
        <w:ind w:left="0" w:firstLine="0"/>
        <w:jc w:val="both"/>
        <w:rPr>
          <w:lang w:eastAsia="ru-RU"/>
        </w:rPr>
      </w:pPr>
      <w:r w:rsidRPr="00646D57">
        <w:rPr>
          <w:lang w:eastAsia="ru-RU"/>
        </w:rPr>
        <w:t>Цифровые информационные источники</w:t>
      </w:r>
    </w:p>
    <w:p w:rsidR="00201481" w:rsidRPr="00646D57" w:rsidRDefault="00201481" w:rsidP="00646D57">
      <w:pPr>
        <w:pStyle w:val="ac"/>
        <w:numPr>
          <w:ilvl w:val="0"/>
          <w:numId w:val="12"/>
        </w:numPr>
        <w:ind w:left="0" w:firstLine="0"/>
        <w:jc w:val="both"/>
        <w:rPr>
          <w:lang w:eastAsia="ru-RU"/>
        </w:rPr>
      </w:pPr>
      <w:r w:rsidRPr="00646D57">
        <w:rPr>
          <w:lang w:eastAsia="ru-RU"/>
        </w:rPr>
        <w:t>Классная доска с набором приспособлений для крепления таблиц и картинок</w:t>
      </w:r>
    </w:p>
    <w:p w:rsidR="00201481" w:rsidRPr="00646D57" w:rsidRDefault="00201481" w:rsidP="00646D57">
      <w:pPr>
        <w:pStyle w:val="ac"/>
        <w:numPr>
          <w:ilvl w:val="0"/>
          <w:numId w:val="12"/>
        </w:numPr>
        <w:ind w:left="0" w:firstLine="0"/>
        <w:jc w:val="both"/>
        <w:rPr>
          <w:lang w:eastAsia="ru-RU"/>
        </w:rPr>
      </w:pPr>
      <w:r w:rsidRPr="00646D57">
        <w:rPr>
          <w:lang w:eastAsia="ru-RU"/>
        </w:rPr>
        <w:t xml:space="preserve">Магнитная доска </w:t>
      </w:r>
    </w:p>
    <w:p w:rsidR="00201481" w:rsidRPr="00646D57" w:rsidRDefault="00201481" w:rsidP="00646D57">
      <w:pPr>
        <w:pStyle w:val="ac"/>
        <w:numPr>
          <w:ilvl w:val="0"/>
          <w:numId w:val="12"/>
        </w:numPr>
        <w:ind w:left="0" w:firstLine="0"/>
        <w:jc w:val="both"/>
        <w:rPr>
          <w:lang w:eastAsia="ru-RU"/>
        </w:rPr>
      </w:pPr>
      <w:r w:rsidRPr="00646D57">
        <w:rPr>
          <w:lang w:eastAsia="ru-RU"/>
        </w:rPr>
        <w:t>Персональный компьютер</w:t>
      </w:r>
    </w:p>
    <w:p w:rsidR="00201481" w:rsidRPr="00646D57" w:rsidRDefault="00201481" w:rsidP="00646D57">
      <w:pPr>
        <w:pStyle w:val="ac"/>
        <w:numPr>
          <w:ilvl w:val="0"/>
          <w:numId w:val="12"/>
        </w:numPr>
        <w:ind w:left="0" w:firstLine="0"/>
        <w:jc w:val="both"/>
        <w:rPr>
          <w:lang w:eastAsia="ru-RU"/>
        </w:rPr>
      </w:pPr>
      <w:r w:rsidRPr="00646D57">
        <w:rPr>
          <w:lang w:eastAsia="ru-RU"/>
        </w:rPr>
        <w:t>Мультимедийный проектор</w:t>
      </w:r>
    </w:p>
    <w:p w:rsidR="00201481" w:rsidRPr="00646D57" w:rsidRDefault="00201481" w:rsidP="00646D57">
      <w:pPr>
        <w:pStyle w:val="ac"/>
        <w:numPr>
          <w:ilvl w:val="0"/>
          <w:numId w:val="12"/>
        </w:numPr>
        <w:ind w:left="0" w:firstLine="0"/>
        <w:jc w:val="both"/>
        <w:rPr>
          <w:lang w:eastAsia="ru-RU"/>
        </w:rPr>
      </w:pPr>
      <w:r w:rsidRPr="00646D57">
        <w:rPr>
          <w:lang w:eastAsia="ru-RU"/>
        </w:rPr>
        <w:t>Принтер, сканер</w:t>
      </w:r>
    </w:p>
    <w:p w:rsidR="00201481" w:rsidRDefault="0020148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Default="00971871" w:rsidP="00646D57">
      <w:pPr>
        <w:jc w:val="both"/>
        <w:rPr>
          <w:b/>
        </w:rPr>
      </w:pPr>
    </w:p>
    <w:p w:rsidR="00971871" w:rsidRPr="00646D57" w:rsidRDefault="00971871" w:rsidP="00646D57">
      <w:pPr>
        <w:jc w:val="both"/>
        <w:rPr>
          <w:b/>
        </w:rPr>
      </w:pPr>
    </w:p>
    <w:p w:rsidR="00201481" w:rsidRPr="00646D57" w:rsidRDefault="00201481" w:rsidP="00646D57">
      <w:pPr>
        <w:jc w:val="center"/>
        <w:rPr>
          <w:b/>
        </w:rPr>
      </w:pPr>
      <w:bookmarkStart w:id="0" w:name="_GoBack"/>
      <w:bookmarkEnd w:id="0"/>
      <w:r w:rsidRPr="00646D57">
        <w:rPr>
          <w:b/>
        </w:rPr>
        <w:lastRenderedPageBreak/>
        <w:t>Виды и формы контрольно-оценочных действий учащихся и педагогов</w:t>
      </w:r>
    </w:p>
    <w:p w:rsidR="00201481" w:rsidRPr="00646D57" w:rsidRDefault="00201481" w:rsidP="00646D57">
      <w:pPr>
        <w:jc w:val="both"/>
      </w:pPr>
    </w:p>
    <w:tbl>
      <w:tblPr>
        <w:tblW w:w="10178" w:type="dxa"/>
        <w:tblInd w:w="-5" w:type="dxa"/>
        <w:tblLayout w:type="fixed"/>
        <w:tblLook w:val="04A0"/>
      </w:tblPr>
      <w:tblGrid>
        <w:gridCol w:w="570"/>
        <w:gridCol w:w="1811"/>
        <w:gridCol w:w="1276"/>
        <w:gridCol w:w="3686"/>
        <w:gridCol w:w="2835"/>
      </w:tblGrid>
      <w:tr w:rsidR="00201481" w:rsidRPr="00646D57" w:rsidTr="00646D5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b/>
                <w:i/>
                <w:lang w:eastAsia="ru-RU"/>
              </w:rPr>
            </w:pPr>
            <w:r w:rsidRPr="00646D57">
              <w:rPr>
                <w:b/>
                <w:i/>
              </w:rPr>
              <w:t>№</w:t>
            </w:r>
          </w:p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b/>
                <w:i/>
              </w:rPr>
            </w:pPr>
            <w:r w:rsidRPr="00646D57">
              <w:rPr>
                <w:b/>
                <w:i/>
              </w:rPr>
              <w:t>п/п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ind w:left="-139" w:right="-108"/>
              <w:jc w:val="center"/>
              <w:rPr>
                <w:b/>
                <w:i/>
              </w:rPr>
            </w:pPr>
            <w:proofErr w:type="spellStart"/>
            <w:r w:rsidRPr="00646D57">
              <w:rPr>
                <w:b/>
                <w:i/>
              </w:rPr>
              <w:t>Вид</w:t>
            </w:r>
            <w:proofErr w:type="spellEnd"/>
            <w:r w:rsidRPr="00646D57">
              <w:rPr>
                <w:b/>
                <w:i/>
              </w:rPr>
              <w:t xml:space="preserve">  </w:t>
            </w:r>
            <w:proofErr w:type="spellStart"/>
            <w:r w:rsidRPr="00646D57">
              <w:rPr>
                <w:b/>
                <w:i/>
              </w:rPr>
              <w:t>контрольно-оценочной</w:t>
            </w:r>
            <w:proofErr w:type="spellEnd"/>
            <w:r w:rsidRPr="00646D57">
              <w:rPr>
                <w:b/>
                <w:i/>
              </w:rPr>
              <w:t xml:space="preserve"> </w:t>
            </w:r>
            <w:proofErr w:type="spellStart"/>
            <w:r w:rsidRPr="00646D57">
              <w:rPr>
                <w:b/>
                <w:i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ind w:left="-139" w:right="-108"/>
              <w:jc w:val="center"/>
              <w:rPr>
                <w:b/>
                <w:i/>
              </w:rPr>
            </w:pPr>
            <w:proofErr w:type="spellStart"/>
            <w:r w:rsidRPr="00646D57">
              <w:rPr>
                <w:b/>
                <w:i/>
              </w:rPr>
              <w:t>Время</w:t>
            </w:r>
            <w:proofErr w:type="spellEnd"/>
            <w:r w:rsidRPr="00646D57">
              <w:rPr>
                <w:b/>
                <w:i/>
              </w:rPr>
              <w:t xml:space="preserve"> </w:t>
            </w:r>
            <w:proofErr w:type="spellStart"/>
            <w:r w:rsidRPr="00646D57">
              <w:rPr>
                <w:b/>
                <w:i/>
              </w:rPr>
              <w:t>провед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ind w:left="-139" w:right="-108"/>
              <w:jc w:val="center"/>
              <w:rPr>
                <w:b/>
                <w:i/>
              </w:rPr>
            </w:pPr>
            <w:proofErr w:type="spellStart"/>
            <w:r w:rsidRPr="00646D57">
              <w:rPr>
                <w:b/>
                <w:i/>
              </w:rPr>
              <w:t>Содерж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ind w:left="-139" w:right="-108"/>
              <w:jc w:val="center"/>
              <w:rPr>
                <w:b/>
                <w:i/>
              </w:rPr>
            </w:pPr>
            <w:proofErr w:type="spellStart"/>
            <w:r w:rsidRPr="00646D57">
              <w:rPr>
                <w:b/>
                <w:i/>
              </w:rPr>
              <w:t>Формы</w:t>
            </w:r>
            <w:proofErr w:type="spellEnd"/>
            <w:r w:rsidRPr="00646D57">
              <w:rPr>
                <w:b/>
                <w:i/>
              </w:rPr>
              <w:t xml:space="preserve"> и </w:t>
            </w:r>
            <w:proofErr w:type="spellStart"/>
            <w:r w:rsidRPr="00646D57">
              <w:rPr>
                <w:b/>
                <w:i/>
              </w:rPr>
              <w:t>виды</w:t>
            </w:r>
            <w:proofErr w:type="spellEnd"/>
            <w:r w:rsidRPr="00646D57">
              <w:rPr>
                <w:b/>
                <w:i/>
              </w:rPr>
              <w:t xml:space="preserve"> </w:t>
            </w:r>
            <w:proofErr w:type="spellStart"/>
            <w:r w:rsidRPr="00646D57">
              <w:rPr>
                <w:b/>
                <w:i/>
              </w:rPr>
              <w:t>оценки</w:t>
            </w:r>
            <w:proofErr w:type="spellEnd"/>
          </w:p>
        </w:tc>
      </w:tr>
      <w:tr w:rsidR="00201481" w:rsidRPr="00646D57" w:rsidTr="00646D5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i/>
              </w:rPr>
            </w:pPr>
            <w:proofErr w:type="spellStart"/>
            <w:r w:rsidRPr="00646D57">
              <w:rPr>
                <w:i/>
              </w:rPr>
              <w:t>Входной</w:t>
            </w:r>
            <w:proofErr w:type="spellEnd"/>
            <w:r w:rsidRPr="00646D57">
              <w:rPr>
                <w:i/>
              </w:rPr>
              <w:t xml:space="preserve"> </w:t>
            </w:r>
            <w:proofErr w:type="spellStart"/>
            <w:r w:rsidRPr="00646D57">
              <w:rPr>
                <w:i/>
              </w:rPr>
              <w:t>контроль</w:t>
            </w:r>
            <w:proofErr w:type="spellEnd"/>
            <w:r w:rsidRPr="00646D57">
              <w:rPr>
                <w:i/>
              </w:rPr>
              <w:t xml:space="preserve"> (</w:t>
            </w:r>
            <w:proofErr w:type="spellStart"/>
            <w:r w:rsidRPr="00646D57">
              <w:rPr>
                <w:i/>
              </w:rPr>
              <w:t>стартовая</w:t>
            </w:r>
            <w:proofErr w:type="spellEnd"/>
            <w:r w:rsidRPr="00646D57">
              <w:rPr>
                <w:i/>
              </w:rPr>
              <w:t xml:space="preserve"> </w:t>
            </w:r>
            <w:proofErr w:type="spellStart"/>
            <w:r w:rsidRPr="00646D57">
              <w:rPr>
                <w:i/>
              </w:rPr>
              <w:t>работа</w:t>
            </w:r>
            <w:proofErr w:type="spellEnd"/>
            <w:r w:rsidRPr="00646D57"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proofErr w:type="spellStart"/>
            <w:r w:rsidRPr="00646D57">
              <w:t>Начало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сентябр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Определяет актуальный уровень знаний, необходимый для пр</w:t>
            </w:r>
            <w:r w:rsidRPr="00646D57">
              <w:rPr>
                <w:lang w:val="ru-RU"/>
              </w:rPr>
              <w:t>о</w:t>
            </w:r>
            <w:r w:rsidRPr="00646D57">
              <w:rPr>
                <w:lang w:val="ru-RU"/>
              </w:rPr>
              <w:t>должения обучения, а также н</w:t>
            </w:r>
            <w:r w:rsidRPr="00646D57">
              <w:rPr>
                <w:lang w:val="ru-RU"/>
              </w:rPr>
              <w:t>а</w:t>
            </w:r>
            <w:r w:rsidRPr="00646D57">
              <w:rPr>
                <w:lang w:val="ru-RU"/>
              </w:rPr>
              <w:t>мечает «зону ближайшего разв</w:t>
            </w:r>
            <w:r w:rsidRPr="00646D57">
              <w:rPr>
                <w:lang w:val="ru-RU"/>
              </w:rPr>
              <w:t>и</w:t>
            </w:r>
            <w:r w:rsidRPr="00646D57">
              <w:rPr>
                <w:lang w:val="ru-RU"/>
              </w:rPr>
              <w:t>тия» и предметных знаний, орг</w:t>
            </w:r>
            <w:r w:rsidRPr="00646D57">
              <w:rPr>
                <w:lang w:val="ru-RU"/>
              </w:rPr>
              <w:t>а</w:t>
            </w:r>
            <w:r w:rsidRPr="00646D57">
              <w:rPr>
                <w:lang w:val="ru-RU"/>
              </w:rPr>
              <w:t>низует коррекционную работу в зоне актуальных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81" w:rsidRPr="00646D57" w:rsidRDefault="00201481" w:rsidP="00646D57">
            <w:pPr>
              <w:pStyle w:val="ad"/>
              <w:tabs>
                <w:tab w:val="left" w:pos="0"/>
              </w:tabs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 xml:space="preserve">Фиксируется учителем в рабочем дневнике.  </w:t>
            </w:r>
          </w:p>
        </w:tc>
      </w:tr>
      <w:tr w:rsidR="00201481" w:rsidRPr="00646D57" w:rsidTr="00646D5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t>2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i/>
                <w:lang w:val="ru-RU"/>
              </w:rPr>
            </w:pPr>
            <w:proofErr w:type="spellStart"/>
            <w:r w:rsidRPr="00646D57">
              <w:rPr>
                <w:i/>
                <w:lang w:val="ru-RU"/>
              </w:rPr>
              <w:t>Диагности-ческая</w:t>
            </w:r>
            <w:proofErr w:type="spellEnd"/>
            <w:r w:rsidRPr="00646D57">
              <w:rPr>
                <w:i/>
                <w:lang w:val="ru-RU"/>
              </w:rPr>
              <w:t xml:space="preserve"> работа, тестовая д</w:t>
            </w:r>
            <w:r w:rsidRPr="00646D57">
              <w:rPr>
                <w:i/>
                <w:lang w:val="ru-RU"/>
              </w:rPr>
              <w:t>и</w:t>
            </w:r>
            <w:r w:rsidRPr="00646D57">
              <w:rPr>
                <w:i/>
                <w:lang w:val="ru-RU"/>
              </w:rPr>
              <w:t>агнос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Пров</w:t>
            </w:r>
            <w:r w:rsidRPr="00646D57">
              <w:rPr>
                <w:lang w:val="ru-RU"/>
              </w:rPr>
              <w:t>о</w:t>
            </w:r>
            <w:r w:rsidRPr="00646D57">
              <w:rPr>
                <w:lang w:val="ru-RU"/>
              </w:rPr>
              <w:t>дится на входе и выходе 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Направлена  на проверку пооп</w:t>
            </w:r>
            <w:r w:rsidRPr="00646D57">
              <w:rPr>
                <w:lang w:val="ru-RU"/>
              </w:rPr>
              <w:t>е</w:t>
            </w:r>
            <w:r w:rsidRPr="00646D57">
              <w:rPr>
                <w:lang w:val="ru-RU"/>
              </w:rPr>
              <w:t>рационного состава действия, которым необходимо овладеть учащимся в рамках изучения т</w:t>
            </w:r>
            <w:r w:rsidRPr="00646D57">
              <w:rPr>
                <w:lang w:val="ru-RU"/>
              </w:rPr>
              <w:t>е</w:t>
            </w:r>
            <w:r w:rsidRPr="00646D57">
              <w:rPr>
                <w:lang w:val="ru-RU"/>
              </w:rPr>
              <w:t>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Результаты фиксируются  отдельно по каждой о</w:t>
            </w:r>
            <w:r w:rsidRPr="00646D57">
              <w:rPr>
                <w:lang w:val="ru-RU"/>
              </w:rPr>
              <w:t>т</w:t>
            </w:r>
            <w:r w:rsidRPr="00646D57">
              <w:rPr>
                <w:lang w:val="ru-RU"/>
              </w:rPr>
              <w:t xml:space="preserve">дельной  операции </w:t>
            </w:r>
          </w:p>
        </w:tc>
      </w:tr>
      <w:tr w:rsidR="00201481" w:rsidRPr="00646D57" w:rsidTr="00646D5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t>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i/>
              </w:rPr>
            </w:pPr>
            <w:proofErr w:type="spellStart"/>
            <w:r w:rsidRPr="00646D57">
              <w:rPr>
                <w:i/>
              </w:rPr>
              <w:t>Проверочная</w:t>
            </w:r>
            <w:proofErr w:type="spellEnd"/>
            <w:r w:rsidRPr="00646D57">
              <w:rPr>
                <w:i/>
              </w:rPr>
              <w:t xml:space="preserve">  </w:t>
            </w:r>
            <w:proofErr w:type="spellStart"/>
            <w:r w:rsidRPr="00646D57">
              <w:rPr>
                <w:i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proofErr w:type="spellStart"/>
            <w:r w:rsidRPr="00646D57">
              <w:t>Проводится</w:t>
            </w:r>
            <w:proofErr w:type="spellEnd"/>
            <w:r w:rsidRPr="00646D57">
              <w:t xml:space="preserve">  </w:t>
            </w:r>
            <w:proofErr w:type="spellStart"/>
            <w:r w:rsidRPr="00646D57">
              <w:t>после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изучения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темы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rPr>
                <w:lang w:val="ru-RU"/>
              </w:rPr>
              <w:t>Проверяется уровень освоения  учащимися предметных культу</w:t>
            </w:r>
            <w:r w:rsidRPr="00646D57">
              <w:rPr>
                <w:lang w:val="ru-RU"/>
              </w:rPr>
              <w:t>р</w:t>
            </w:r>
            <w:r w:rsidRPr="00646D57">
              <w:rPr>
                <w:lang w:val="ru-RU"/>
              </w:rPr>
              <w:t xml:space="preserve">ных способов/средств действия. </w:t>
            </w:r>
            <w:proofErr w:type="spellStart"/>
            <w:r w:rsidRPr="00646D57">
              <w:t>Представляет</w:t>
            </w:r>
            <w:proofErr w:type="spellEnd"/>
            <w:r w:rsidRPr="00646D57">
              <w:t xml:space="preserve">  </w:t>
            </w:r>
            <w:proofErr w:type="spellStart"/>
            <w:r w:rsidRPr="00646D57">
              <w:t>собой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задания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разного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уровня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слож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Все задания  обязател</w:t>
            </w:r>
            <w:r w:rsidRPr="00646D57">
              <w:rPr>
                <w:lang w:val="ru-RU"/>
              </w:rPr>
              <w:t>ь</w:t>
            </w:r>
            <w:r w:rsidRPr="00646D57">
              <w:rPr>
                <w:lang w:val="ru-RU"/>
              </w:rPr>
              <w:t>ны для выполнения. Учитель оценивает все задания по уровням и диагностирует уровень овладения способами учебного действия</w:t>
            </w:r>
          </w:p>
        </w:tc>
      </w:tr>
      <w:tr w:rsidR="00201481" w:rsidRPr="00646D57" w:rsidTr="00646D5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t>4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i/>
              </w:rPr>
            </w:pPr>
            <w:proofErr w:type="spellStart"/>
            <w:r w:rsidRPr="00646D57">
              <w:rPr>
                <w:i/>
              </w:rPr>
              <w:t>Итоговая</w:t>
            </w:r>
            <w:proofErr w:type="spellEnd"/>
            <w:r w:rsidRPr="00646D57">
              <w:rPr>
                <w:i/>
              </w:rPr>
              <w:t xml:space="preserve"> </w:t>
            </w:r>
            <w:proofErr w:type="spellStart"/>
            <w:r w:rsidRPr="00646D57">
              <w:rPr>
                <w:i/>
              </w:rPr>
              <w:t>проверочная</w:t>
            </w:r>
            <w:proofErr w:type="spellEnd"/>
            <w:r w:rsidRPr="00646D57">
              <w:rPr>
                <w:i/>
              </w:rPr>
              <w:t xml:space="preserve"> </w:t>
            </w:r>
            <w:proofErr w:type="spellStart"/>
            <w:r w:rsidRPr="00646D57">
              <w:rPr>
                <w:i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proofErr w:type="spellStart"/>
            <w:r w:rsidRPr="00646D57">
              <w:t>Конец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апреля-м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rPr>
                <w:lang w:val="ru-RU"/>
              </w:rPr>
              <w:t>Включает  основные  темы уче</w:t>
            </w:r>
            <w:r w:rsidRPr="00646D57">
              <w:rPr>
                <w:lang w:val="ru-RU"/>
              </w:rPr>
              <w:t>б</w:t>
            </w:r>
            <w:r w:rsidRPr="00646D57">
              <w:rPr>
                <w:lang w:val="ru-RU"/>
              </w:rPr>
              <w:t>ного  года. Задания рассчитаны на проверку не только предме</w:t>
            </w:r>
            <w:r w:rsidRPr="00646D57">
              <w:rPr>
                <w:lang w:val="ru-RU"/>
              </w:rPr>
              <w:t>т</w:t>
            </w:r>
            <w:r w:rsidRPr="00646D57">
              <w:rPr>
                <w:lang w:val="ru-RU"/>
              </w:rPr>
              <w:t xml:space="preserve">ных, но и </w:t>
            </w:r>
            <w:proofErr w:type="spellStart"/>
            <w:r w:rsidRPr="00646D57">
              <w:rPr>
                <w:lang w:val="ru-RU"/>
              </w:rPr>
              <w:t>метапредметных</w:t>
            </w:r>
            <w:proofErr w:type="spellEnd"/>
            <w:r w:rsidRPr="00646D57">
              <w:rPr>
                <w:lang w:val="ru-RU"/>
              </w:rPr>
              <w:t xml:space="preserve"> р</w:t>
            </w:r>
            <w:r w:rsidRPr="00646D57">
              <w:rPr>
                <w:lang w:val="ru-RU"/>
              </w:rPr>
              <w:t>е</w:t>
            </w:r>
            <w:r w:rsidRPr="00646D57">
              <w:rPr>
                <w:lang w:val="ru-RU"/>
              </w:rPr>
              <w:t xml:space="preserve">зультатов. </w:t>
            </w:r>
            <w:proofErr w:type="spellStart"/>
            <w:r w:rsidRPr="00646D57">
              <w:t>Задания</w:t>
            </w:r>
            <w:proofErr w:type="spellEnd"/>
            <w:r w:rsidRPr="00646D57">
              <w:t xml:space="preserve">  </w:t>
            </w:r>
            <w:proofErr w:type="spellStart"/>
            <w:r w:rsidRPr="00646D57">
              <w:t>разного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уровня</w:t>
            </w:r>
            <w:proofErr w:type="spellEnd"/>
            <w:r w:rsidRPr="00646D57">
              <w:t xml:space="preserve"> </w:t>
            </w:r>
            <w:proofErr w:type="spellStart"/>
            <w:r w:rsidRPr="00646D57">
              <w:t>слож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Оценивание мног</w:t>
            </w:r>
            <w:r w:rsidRPr="00646D57">
              <w:rPr>
                <w:lang w:val="ru-RU"/>
              </w:rPr>
              <w:t>о</w:t>
            </w:r>
            <w:r w:rsidRPr="00646D57">
              <w:rPr>
                <w:lang w:val="ru-RU"/>
              </w:rPr>
              <w:t>балльное, отдельно  по уровням. Сравнение р</w:t>
            </w:r>
            <w:r w:rsidRPr="00646D57">
              <w:rPr>
                <w:lang w:val="ru-RU"/>
              </w:rPr>
              <w:t>е</w:t>
            </w:r>
            <w:r w:rsidRPr="00646D57">
              <w:rPr>
                <w:lang w:val="ru-RU"/>
              </w:rPr>
              <w:t>зультатов  стартовой и итоговой работы</w:t>
            </w:r>
          </w:p>
        </w:tc>
      </w:tr>
      <w:tr w:rsidR="00201481" w:rsidRPr="00646D57" w:rsidTr="00646D5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r w:rsidRPr="00646D57">
              <w:t>5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i/>
                <w:lang w:val="ru-RU" w:eastAsia="ru-RU"/>
              </w:rPr>
            </w:pPr>
            <w:r w:rsidRPr="00646D57">
              <w:rPr>
                <w:i/>
                <w:lang w:val="ru-RU"/>
              </w:rPr>
              <w:t>Предъявл</w:t>
            </w:r>
            <w:r w:rsidRPr="00646D57">
              <w:rPr>
                <w:i/>
                <w:lang w:val="ru-RU"/>
              </w:rPr>
              <w:t>е</w:t>
            </w:r>
            <w:r w:rsidRPr="00646D57">
              <w:rPr>
                <w:i/>
                <w:lang w:val="ru-RU"/>
              </w:rPr>
              <w:t>ние/демонстрация достиж</w:t>
            </w:r>
            <w:r w:rsidRPr="00646D57">
              <w:rPr>
                <w:i/>
                <w:lang w:val="ru-RU"/>
              </w:rPr>
              <w:t>е</w:t>
            </w:r>
            <w:r w:rsidRPr="00646D57">
              <w:rPr>
                <w:i/>
                <w:lang w:val="ru-RU"/>
              </w:rPr>
              <w:t>ний ученика за год</w:t>
            </w:r>
          </w:p>
          <w:p w:rsidR="00201481" w:rsidRPr="00646D57" w:rsidRDefault="00201481" w:rsidP="00646D57">
            <w:pPr>
              <w:pStyle w:val="ad"/>
              <w:spacing w:after="0"/>
              <w:jc w:val="both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</w:pPr>
            <w:proofErr w:type="spellStart"/>
            <w:r w:rsidRPr="00646D57">
              <w:t>М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 xml:space="preserve">Каждый учащийся в конце года демонстрировать результаты своей учебной и </w:t>
            </w:r>
            <w:proofErr w:type="spellStart"/>
            <w:r w:rsidRPr="00646D57">
              <w:rPr>
                <w:lang w:val="ru-RU"/>
              </w:rPr>
              <w:t>внеучебной</w:t>
            </w:r>
            <w:proofErr w:type="spellEnd"/>
            <w:r w:rsidRPr="00646D57">
              <w:rPr>
                <w:lang w:val="ru-RU"/>
              </w:rPr>
              <w:t xml:space="preserve"> де</w:t>
            </w:r>
            <w:r w:rsidRPr="00646D57">
              <w:rPr>
                <w:lang w:val="ru-RU"/>
              </w:rPr>
              <w:t>я</w:t>
            </w:r>
            <w:r w:rsidRPr="00646D57">
              <w:rPr>
                <w:lang w:val="ru-RU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81" w:rsidRPr="00646D57" w:rsidRDefault="00201481" w:rsidP="00646D57">
            <w:pPr>
              <w:pStyle w:val="ad"/>
              <w:snapToGrid w:val="0"/>
              <w:spacing w:after="0"/>
              <w:jc w:val="both"/>
              <w:rPr>
                <w:lang w:val="ru-RU"/>
              </w:rPr>
            </w:pPr>
            <w:r w:rsidRPr="00646D57">
              <w:rPr>
                <w:lang w:val="ru-RU"/>
              </w:rPr>
              <w:t>Философия этой формы оценки – в смещении а</w:t>
            </w:r>
            <w:r w:rsidRPr="00646D57">
              <w:rPr>
                <w:lang w:val="ru-RU"/>
              </w:rPr>
              <w:t>к</w:t>
            </w:r>
            <w:r w:rsidRPr="00646D57">
              <w:rPr>
                <w:lang w:val="ru-RU"/>
              </w:rPr>
              <w:t>цента с того, что уч</w:t>
            </w:r>
            <w:r w:rsidRPr="00646D57">
              <w:rPr>
                <w:lang w:val="ru-RU"/>
              </w:rPr>
              <w:t>а</w:t>
            </w:r>
            <w:r w:rsidRPr="00646D57">
              <w:rPr>
                <w:lang w:val="ru-RU"/>
              </w:rPr>
              <w:t>щийся не знает и не ум</w:t>
            </w:r>
            <w:r w:rsidRPr="00646D57">
              <w:rPr>
                <w:lang w:val="ru-RU"/>
              </w:rPr>
              <w:t>е</w:t>
            </w:r>
            <w:r w:rsidRPr="00646D57">
              <w:rPr>
                <w:lang w:val="ru-RU"/>
              </w:rPr>
              <w:t>ет, к тому, что он знает и умеет по данной теме и данному предмету; пер</w:t>
            </w:r>
            <w:r w:rsidRPr="00646D57">
              <w:rPr>
                <w:lang w:val="ru-RU"/>
              </w:rPr>
              <w:t>е</w:t>
            </w:r>
            <w:r w:rsidRPr="00646D57">
              <w:rPr>
                <w:lang w:val="ru-RU"/>
              </w:rPr>
              <w:t>нос педагогического ударения с оценки на с</w:t>
            </w:r>
            <w:r w:rsidRPr="00646D57">
              <w:rPr>
                <w:lang w:val="ru-RU"/>
              </w:rPr>
              <w:t>а</w:t>
            </w:r>
            <w:r w:rsidRPr="00646D57">
              <w:rPr>
                <w:lang w:val="ru-RU"/>
              </w:rPr>
              <w:t>мооценку</w:t>
            </w:r>
          </w:p>
        </w:tc>
      </w:tr>
    </w:tbl>
    <w:p w:rsidR="00201481" w:rsidRPr="00646D57" w:rsidRDefault="00201481" w:rsidP="00646D57">
      <w:pPr>
        <w:shd w:val="clear" w:color="auto" w:fill="FFFFFF"/>
        <w:tabs>
          <w:tab w:val="left" w:pos="851"/>
        </w:tabs>
        <w:jc w:val="both"/>
        <w:rPr>
          <w:b/>
        </w:rPr>
      </w:pPr>
    </w:p>
    <w:p w:rsidR="00201481" w:rsidRPr="00646D57" w:rsidRDefault="00201481" w:rsidP="00646D57">
      <w:pPr>
        <w:jc w:val="both"/>
      </w:pPr>
      <w:r w:rsidRPr="00646D57">
        <w:t xml:space="preserve">Динамика </w:t>
      </w:r>
      <w:proofErr w:type="spellStart"/>
      <w:r w:rsidRPr="00646D57">
        <w:t>обученности</w:t>
      </w:r>
      <w:proofErr w:type="spellEnd"/>
      <w:r w:rsidRPr="00646D57">
        <w:t xml:space="preserve"> учащихся фиксируется учителем (в диагностических картах учащи</w:t>
      </w:r>
      <w:r w:rsidRPr="00646D57">
        <w:t>х</w:t>
      </w:r>
      <w:r w:rsidRPr="00646D57">
        <w:t>ся, в специальном «Листке достижений» и т.п.)</w:t>
      </w:r>
    </w:p>
    <w:p w:rsidR="00201481" w:rsidRPr="00646D57" w:rsidRDefault="00201481" w:rsidP="00646D57">
      <w:pPr>
        <w:jc w:val="both"/>
        <w:rPr>
          <w:b/>
        </w:rPr>
      </w:pPr>
      <w:r w:rsidRPr="00646D57">
        <w:rPr>
          <w:b/>
        </w:rPr>
        <w:t xml:space="preserve">Приемы оценочной деятельности, используемые на уроке при </w:t>
      </w:r>
      <w:proofErr w:type="spellStart"/>
      <w:r w:rsidRPr="00646D57">
        <w:rPr>
          <w:b/>
        </w:rPr>
        <w:t>безотметочном</w:t>
      </w:r>
      <w:proofErr w:type="spellEnd"/>
      <w:r w:rsidRPr="00646D57">
        <w:rPr>
          <w:b/>
        </w:rPr>
        <w:t xml:space="preserve"> обучении: </w:t>
      </w:r>
    </w:p>
    <w:p w:rsidR="00201481" w:rsidRPr="00646D57" w:rsidRDefault="00201481" w:rsidP="00646D57">
      <w:pPr>
        <w:jc w:val="both"/>
      </w:pPr>
    </w:p>
    <w:p w:rsidR="00201481" w:rsidRPr="00646D57" w:rsidRDefault="00201481" w:rsidP="00646D57">
      <w:pPr>
        <w:jc w:val="both"/>
      </w:pPr>
      <w:r w:rsidRPr="00646D57">
        <w:t xml:space="preserve">«Лесенка» -  ученики на ступеньках лесенки </w:t>
      </w:r>
      <w:proofErr w:type="gramStart"/>
      <w:r w:rsidRPr="00646D57">
        <w:t>отмечают</w:t>
      </w:r>
      <w:proofErr w:type="gramEnd"/>
      <w:r w:rsidRPr="00646D57">
        <w:t xml:space="preserve"> как усвоили материал: нижняя ст</w:t>
      </w:r>
      <w:r w:rsidRPr="00646D57">
        <w:t>у</w:t>
      </w:r>
      <w:r w:rsidRPr="00646D57">
        <w:t>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  <w:r w:rsidRPr="00646D57">
        <w:cr/>
      </w:r>
    </w:p>
    <w:p w:rsidR="00201481" w:rsidRPr="00646D57" w:rsidRDefault="00201481" w:rsidP="00646D57">
      <w:pPr>
        <w:jc w:val="both"/>
      </w:pPr>
      <w:r w:rsidRPr="00646D57">
        <w:lastRenderedPageBreak/>
        <w:t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ученика, обводит крестик, если   нет, то чертит свой крестик ниже или выше;</w:t>
      </w:r>
    </w:p>
    <w:p w:rsidR="00201481" w:rsidRPr="00646D57" w:rsidRDefault="00201481" w:rsidP="00646D57">
      <w:pPr>
        <w:jc w:val="both"/>
      </w:pPr>
    </w:p>
    <w:p w:rsidR="00201481" w:rsidRPr="00646D57" w:rsidRDefault="00201481" w:rsidP="00646D57">
      <w:pPr>
        <w:jc w:val="both"/>
      </w:pPr>
      <w:r w:rsidRPr="00646D57">
        <w:t>«Светофор» -  оценивание  выполнения  заданий с помощью цветовых сигналов: красный – я умею сам, жёлтый – я умею, но не уверен, зелёный – нужна помощь.</w:t>
      </w:r>
    </w:p>
    <w:p w:rsidR="00201481" w:rsidRPr="00646D57" w:rsidRDefault="00201481" w:rsidP="00646D57">
      <w:pPr>
        <w:jc w:val="both"/>
      </w:pPr>
    </w:p>
    <w:p w:rsidR="00201481" w:rsidRPr="00646D57" w:rsidRDefault="00201481" w:rsidP="00646D57">
      <w:pPr>
        <w:jc w:val="both"/>
      </w:pPr>
      <w:proofErr w:type="gramStart"/>
      <w:r w:rsidRPr="00646D57">
        <w:t>Допускается словесное оценивание - устным ответам учитель даёт словесную оценку: если очень хорошо - «Умница!», «Молодец!», «Отлично!»,   если есть маленькие недочёты – «Х</w:t>
      </w:r>
      <w:r w:rsidRPr="00646D57">
        <w:t>о</w:t>
      </w:r>
      <w:r w:rsidRPr="00646D57">
        <w:t>рошо» и т.д.</w:t>
      </w:r>
      <w:proofErr w:type="gramEnd"/>
    </w:p>
    <w:p w:rsidR="00201481" w:rsidRPr="00646D57" w:rsidRDefault="00201481" w:rsidP="00646D57">
      <w:pPr>
        <w:jc w:val="both"/>
      </w:pPr>
    </w:p>
    <w:p w:rsidR="00201481" w:rsidRPr="00646D57" w:rsidRDefault="00201481" w:rsidP="00646D57">
      <w:pPr>
        <w:jc w:val="both"/>
      </w:pPr>
      <w:r w:rsidRPr="00646D57">
        <w:t xml:space="preserve">Уровень достижения конкретных предметных и </w:t>
      </w:r>
      <w:proofErr w:type="spellStart"/>
      <w:r w:rsidRPr="00646D57">
        <w:t>метапредметных</w:t>
      </w:r>
      <w:proofErr w:type="spellEnd"/>
      <w:r w:rsidRPr="00646D57">
        <w:t xml:space="preserve">  результатов отслеживается с помощью «листов учебных достижений».   Цель: отследить динамику продвижения уч</w:t>
      </w:r>
      <w:r w:rsidRPr="00646D57">
        <w:t>а</w:t>
      </w:r>
      <w:r w:rsidRPr="00646D57">
        <w:t xml:space="preserve">щихся в достижении предметных и </w:t>
      </w:r>
      <w:proofErr w:type="spellStart"/>
      <w:r w:rsidRPr="00646D57">
        <w:t>метапредметных</w:t>
      </w:r>
      <w:proofErr w:type="spellEnd"/>
      <w:r w:rsidRPr="00646D57">
        <w:t xml:space="preserve"> результатов.   При создании данных листов учитываются программа и требования к обязательному минимуму содержания обр</w:t>
      </w:r>
      <w:r w:rsidRPr="00646D57">
        <w:t>а</w:t>
      </w:r>
      <w:r w:rsidRPr="00646D57">
        <w:t xml:space="preserve">зования. Заполняется после проведения самостоятельных и контрольных работ. Рассчитаны на четверть. </w:t>
      </w:r>
    </w:p>
    <w:p w:rsidR="00201481" w:rsidRPr="00646D57" w:rsidRDefault="00201481" w:rsidP="00646D57">
      <w:pPr>
        <w:jc w:val="both"/>
      </w:pPr>
    </w:p>
    <w:p w:rsidR="00201481" w:rsidRPr="00646D57" w:rsidRDefault="00201481" w:rsidP="00646D57">
      <w:pPr>
        <w:jc w:val="both"/>
        <w:rPr>
          <w:b/>
        </w:rPr>
      </w:pPr>
      <w:r w:rsidRPr="00646D57">
        <w:rPr>
          <w:b/>
        </w:rPr>
        <w:t xml:space="preserve">Мониторинг </w:t>
      </w:r>
      <w:proofErr w:type="spellStart"/>
      <w:r w:rsidRPr="00646D57">
        <w:rPr>
          <w:b/>
        </w:rPr>
        <w:t>сформированности</w:t>
      </w:r>
      <w:proofErr w:type="spellEnd"/>
      <w:r w:rsidRPr="00646D57">
        <w:rPr>
          <w:b/>
        </w:rPr>
        <w:t xml:space="preserve"> УУД: </w:t>
      </w:r>
    </w:p>
    <w:p w:rsidR="00201481" w:rsidRPr="00646D57" w:rsidRDefault="00201481" w:rsidP="00646D57">
      <w:pPr>
        <w:jc w:val="both"/>
      </w:pPr>
    </w:p>
    <w:p w:rsidR="00201481" w:rsidRPr="00646D57" w:rsidRDefault="00201481" w:rsidP="00646D57">
      <w:pPr>
        <w:jc w:val="both"/>
      </w:pPr>
      <w:r w:rsidRPr="00646D57">
        <w:t xml:space="preserve">1-й этап – анкетирование родителей на предмет </w:t>
      </w:r>
      <w:proofErr w:type="spellStart"/>
      <w:r w:rsidRPr="00646D57">
        <w:t>сформированности</w:t>
      </w:r>
      <w:proofErr w:type="spellEnd"/>
      <w:r w:rsidRPr="00646D57">
        <w:t xml:space="preserve"> умений, развиваемых в начальной школе; </w:t>
      </w:r>
    </w:p>
    <w:p w:rsidR="00201481" w:rsidRPr="00646D57" w:rsidRDefault="00201481" w:rsidP="00646D57">
      <w:pPr>
        <w:jc w:val="both"/>
      </w:pPr>
      <w:r w:rsidRPr="00646D57">
        <w:t>2-й этап – проведение игрового занятия с использованием заданий, объектом контроля кот</w:t>
      </w:r>
      <w:r w:rsidRPr="00646D57">
        <w:t>о</w:t>
      </w:r>
      <w:r w:rsidRPr="00646D57">
        <w:t xml:space="preserve">рых являются овладение способами решения проблем творческого и поискового характера, основами логического мышления, способами получения информации и др., наблюдение и анализ выполнения заданий; </w:t>
      </w:r>
    </w:p>
    <w:p w:rsidR="00201481" w:rsidRPr="00646D57" w:rsidRDefault="00201481" w:rsidP="00646D57">
      <w:pPr>
        <w:jc w:val="both"/>
      </w:pPr>
      <w:r w:rsidRPr="00646D57">
        <w:t>3-й этап – проведение урока с использованием групповых форм работы, наблюдение и ан</w:t>
      </w:r>
      <w:r w:rsidRPr="00646D57">
        <w:t>а</w:t>
      </w:r>
      <w:r w:rsidRPr="00646D57">
        <w:t>лиз коммуникативных УУД.</w:t>
      </w:r>
    </w:p>
    <w:sectPr w:rsidR="00201481" w:rsidRPr="00646D57" w:rsidSect="00030DB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83" w:rsidRDefault="00695283" w:rsidP="00796D5B">
      <w:r>
        <w:separator/>
      </w:r>
    </w:p>
  </w:endnote>
  <w:endnote w:type="continuationSeparator" w:id="0">
    <w:p w:rsidR="00695283" w:rsidRDefault="00695283" w:rsidP="0079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83" w:rsidRDefault="0069528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ершина Ирина Валериевна</w:t>
    </w:r>
  </w:p>
  <w:p w:rsidR="00695283" w:rsidRDefault="0069528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БОУ «СШ №40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3A0F62" w:rsidRPr="003A0F6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3A0F62" w:rsidRPr="003A0F62">
      <w:rPr>
        <w:rFonts w:asciiTheme="minorHAnsi" w:eastAsiaTheme="minorEastAsia" w:hAnsiTheme="minorHAnsi" w:cstheme="minorBidi"/>
      </w:rPr>
      <w:fldChar w:fldCharType="separate"/>
    </w:r>
    <w:r w:rsidR="003A5007" w:rsidRPr="003A5007">
      <w:rPr>
        <w:rFonts w:asciiTheme="majorHAnsi" w:eastAsiaTheme="majorEastAsia" w:hAnsiTheme="majorHAnsi" w:cstheme="majorBidi"/>
        <w:noProof/>
      </w:rPr>
      <w:t>2</w:t>
    </w:r>
    <w:r w:rsidR="003A0F62">
      <w:rPr>
        <w:rFonts w:asciiTheme="majorHAnsi" w:eastAsiaTheme="majorEastAsia" w:hAnsiTheme="majorHAnsi" w:cstheme="majorBidi"/>
      </w:rPr>
      <w:fldChar w:fldCharType="end"/>
    </w:r>
  </w:p>
  <w:p w:rsidR="00695283" w:rsidRPr="00CC1022" w:rsidRDefault="00695283" w:rsidP="00CC1022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83" w:rsidRDefault="0069528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ершина Ирина Валериевна </w:t>
    </w:r>
  </w:p>
  <w:p w:rsidR="00695283" w:rsidRDefault="0069528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БОУ «СШ № 40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3A0F62" w:rsidRPr="003A0F6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3A0F62" w:rsidRPr="003A0F62">
      <w:rPr>
        <w:rFonts w:asciiTheme="minorHAnsi" w:eastAsiaTheme="minorEastAsia" w:hAnsiTheme="minorHAnsi" w:cstheme="minorBidi"/>
      </w:rPr>
      <w:fldChar w:fldCharType="separate"/>
    </w:r>
    <w:r w:rsidR="003A5007" w:rsidRPr="003A5007">
      <w:rPr>
        <w:rFonts w:asciiTheme="majorHAnsi" w:eastAsiaTheme="majorEastAsia" w:hAnsiTheme="majorHAnsi" w:cstheme="majorBidi"/>
        <w:noProof/>
      </w:rPr>
      <w:t>3</w:t>
    </w:r>
    <w:r w:rsidR="003A0F62">
      <w:rPr>
        <w:rFonts w:asciiTheme="majorHAnsi" w:eastAsiaTheme="majorEastAsia" w:hAnsiTheme="majorHAnsi" w:cstheme="majorBidi"/>
      </w:rPr>
      <w:fldChar w:fldCharType="end"/>
    </w:r>
  </w:p>
  <w:p w:rsidR="00695283" w:rsidRDefault="006952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83" w:rsidRDefault="00695283" w:rsidP="00796D5B">
      <w:r>
        <w:separator/>
      </w:r>
    </w:p>
  </w:footnote>
  <w:footnote w:type="continuationSeparator" w:id="0">
    <w:p w:rsidR="00695283" w:rsidRDefault="00695283" w:rsidP="0079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3D35"/>
    <w:multiLevelType w:val="multilevel"/>
    <w:tmpl w:val="BFAC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72D82"/>
    <w:multiLevelType w:val="hybridMultilevel"/>
    <w:tmpl w:val="23F8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0BFB5683"/>
    <w:multiLevelType w:val="multilevel"/>
    <w:tmpl w:val="401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60310"/>
    <w:multiLevelType w:val="hybridMultilevel"/>
    <w:tmpl w:val="7D2C77C2"/>
    <w:lvl w:ilvl="0" w:tplc="CAF2271A">
      <w:start w:val="4"/>
      <w:numFmt w:val="decimal"/>
      <w:lvlText w:val="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6">
    <w:nsid w:val="17DA43E7"/>
    <w:multiLevelType w:val="hybridMultilevel"/>
    <w:tmpl w:val="3E1E597A"/>
    <w:lvl w:ilvl="0" w:tplc="808A978C">
      <w:start w:val="6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>
    <w:nsid w:val="17DE4F65"/>
    <w:multiLevelType w:val="hybridMultilevel"/>
    <w:tmpl w:val="95F2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B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B082F"/>
    <w:multiLevelType w:val="hybridMultilevel"/>
    <w:tmpl w:val="CE4EFDC0"/>
    <w:lvl w:ilvl="0" w:tplc="65E0CFE4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5C47A4B"/>
    <w:multiLevelType w:val="hybridMultilevel"/>
    <w:tmpl w:val="C61CC7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4FF4"/>
    <w:multiLevelType w:val="hybridMultilevel"/>
    <w:tmpl w:val="AECC7D52"/>
    <w:lvl w:ilvl="0" w:tplc="0B0AE0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2962FB"/>
    <w:multiLevelType w:val="hybridMultilevel"/>
    <w:tmpl w:val="F70C2838"/>
    <w:lvl w:ilvl="0" w:tplc="04190013">
      <w:start w:val="1"/>
      <w:numFmt w:val="upperRoman"/>
      <w:lvlText w:val="%1."/>
      <w:lvlJc w:val="right"/>
      <w:pPr>
        <w:ind w:left="6000" w:hanging="360"/>
      </w:pPr>
    </w:lvl>
    <w:lvl w:ilvl="1" w:tplc="04190019" w:tentative="1">
      <w:start w:val="1"/>
      <w:numFmt w:val="lowerLetter"/>
      <w:lvlText w:val="%2."/>
      <w:lvlJc w:val="left"/>
      <w:pPr>
        <w:ind w:left="6720" w:hanging="360"/>
      </w:pPr>
    </w:lvl>
    <w:lvl w:ilvl="2" w:tplc="0419001B" w:tentative="1">
      <w:start w:val="1"/>
      <w:numFmt w:val="lowerRoman"/>
      <w:lvlText w:val="%3."/>
      <w:lvlJc w:val="right"/>
      <w:pPr>
        <w:ind w:left="7440" w:hanging="180"/>
      </w:pPr>
    </w:lvl>
    <w:lvl w:ilvl="3" w:tplc="0419000F" w:tentative="1">
      <w:start w:val="1"/>
      <w:numFmt w:val="decimal"/>
      <w:lvlText w:val="%4."/>
      <w:lvlJc w:val="left"/>
      <w:pPr>
        <w:ind w:left="8160" w:hanging="360"/>
      </w:pPr>
    </w:lvl>
    <w:lvl w:ilvl="4" w:tplc="04190019" w:tentative="1">
      <w:start w:val="1"/>
      <w:numFmt w:val="lowerLetter"/>
      <w:lvlText w:val="%5."/>
      <w:lvlJc w:val="left"/>
      <w:pPr>
        <w:ind w:left="8880" w:hanging="360"/>
      </w:pPr>
    </w:lvl>
    <w:lvl w:ilvl="5" w:tplc="0419001B" w:tentative="1">
      <w:start w:val="1"/>
      <w:numFmt w:val="lowerRoman"/>
      <w:lvlText w:val="%6."/>
      <w:lvlJc w:val="right"/>
      <w:pPr>
        <w:ind w:left="9600" w:hanging="180"/>
      </w:pPr>
    </w:lvl>
    <w:lvl w:ilvl="6" w:tplc="0419000F" w:tentative="1">
      <w:start w:val="1"/>
      <w:numFmt w:val="decimal"/>
      <w:lvlText w:val="%7."/>
      <w:lvlJc w:val="left"/>
      <w:pPr>
        <w:ind w:left="10320" w:hanging="360"/>
      </w:pPr>
    </w:lvl>
    <w:lvl w:ilvl="7" w:tplc="04190019" w:tentative="1">
      <w:start w:val="1"/>
      <w:numFmt w:val="lowerLetter"/>
      <w:lvlText w:val="%8."/>
      <w:lvlJc w:val="left"/>
      <w:pPr>
        <w:ind w:left="11040" w:hanging="360"/>
      </w:pPr>
    </w:lvl>
    <w:lvl w:ilvl="8" w:tplc="041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4">
    <w:nsid w:val="2E8D06B2"/>
    <w:multiLevelType w:val="hybridMultilevel"/>
    <w:tmpl w:val="2038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E63B1"/>
    <w:multiLevelType w:val="hybridMultilevel"/>
    <w:tmpl w:val="E3BE9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819E7"/>
    <w:multiLevelType w:val="hybridMultilevel"/>
    <w:tmpl w:val="DBB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85748"/>
    <w:multiLevelType w:val="hybridMultilevel"/>
    <w:tmpl w:val="5C1C3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D1256"/>
    <w:multiLevelType w:val="multilevel"/>
    <w:tmpl w:val="CAD8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D0DD9"/>
    <w:multiLevelType w:val="hybridMultilevel"/>
    <w:tmpl w:val="34D09FFE"/>
    <w:lvl w:ilvl="0" w:tplc="0419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0">
    <w:nsid w:val="60AD1A4A"/>
    <w:multiLevelType w:val="hybridMultilevel"/>
    <w:tmpl w:val="8E3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6632C"/>
    <w:multiLevelType w:val="hybridMultilevel"/>
    <w:tmpl w:val="B9207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63CA"/>
    <w:multiLevelType w:val="hybridMultilevel"/>
    <w:tmpl w:val="F8DE2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E4D81"/>
    <w:multiLevelType w:val="hybridMultilevel"/>
    <w:tmpl w:val="3E38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9905CB"/>
    <w:multiLevelType w:val="multilevel"/>
    <w:tmpl w:val="FDA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B34BE"/>
    <w:multiLevelType w:val="hybridMultilevel"/>
    <w:tmpl w:val="17FC7F58"/>
    <w:lvl w:ilvl="0" w:tplc="04190013">
      <w:start w:val="1"/>
      <w:numFmt w:val="upperRoman"/>
      <w:lvlText w:val="%1."/>
      <w:lvlJc w:val="right"/>
      <w:pPr>
        <w:ind w:left="6800" w:hanging="360"/>
      </w:pPr>
    </w:lvl>
    <w:lvl w:ilvl="1" w:tplc="04190019" w:tentative="1">
      <w:start w:val="1"/>
      <w:numFmt w:val="lowerLetter"/>
      <w:lvlText w:val="%2."/>
      <w:lvlJc w:val="left"/>
      <w:pPr>
        <w:ind w:left="7520" w:hanging="360"/>
      </w:pPr>
    </w:lvl>
    <w:lvl w:ilvl="2" w:tplc="0419001B" w:tentative="1">
      <w:start w:val="1"/>
      <w:numFmt w:val="lowerRoman"/>
      <w:lvlText w:val="%3."/>
      <w:lvlJc w:val="right"/>
      <w:pPr>
        <w:ind w:left="8240" w:hanging="180"/>
      </w:pPr>
    </w:lvl>
    <w:lvl w:ilvl="3" w:tplc="0419000F" w:tentative="1">
      <w:start w:val="1"/>
      <w:numFmt w:val="decimal"/>
      <w:lvlText w:val="%4."/>
      <w:lvlJc w:val="left"/>
      <w:pPr>
        <w:ind w:left="8960" w:hanging="360"/>
      </w:pPr>
    </w:lvl>
    <w:lvl w:ilvl="4" w:tplc="04190019" w:tentative="1">
      <w:start w:val="1"/>
      <w:numFmt w:val="lowerLetter"/>
      <w:lvlText w:val="%5."/>
      <w:lvlJc w:val="left"/>
      <w:pPr>
        <w:ind w:left="9680" w:hanging="360"/>
      </w:pPr>
    </w:lvl>
    <w:lvl w:ilvl="5" w:tplc="0419001B" w:tentative="1">
      <w:start w:val="1"/>
      <w:numFmt w:val="lowerRoman"/>
      <w:lvlText w:val="%6."/>
      <w:lvlJc w:val="right"/>
      <w:pPr>
        <w:ind w:left="10400" w:hanging="180"/>
      </w:pPr>
    </w:lvl>
    <w:lvl w:ilvl="6" w:tplc="0419000F" w:tentative="1">
      <w:start w:val="1"/>
      <w:numFmt w:val="decimal"/>
      <w:lvlText w:val="%7."/>
      <w:lvlJc w:val="left"/>
      <w:pPr>
        <w:ind w:left="11120" w:hanging="360"/>
      </w:pPr>
    </w:lvl>
    <w:lvl w:ilvl="7" w:tplc="04190019" w:tentative="1">
      <w:start w:val="1"/>
      <w:numFmt w:val="lowerLetter"/>
      <w:lvlText w:val="%8."/>
      <w:lvlJc w:val="left"/>
      <w:pPr>
        <w:ind w:left="11840" w:hanging="360"/>
      </w:pPr>
    </w:lvl>
    <w:lvl w:ilvl="8" w:tplc="0419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26">
    <w:nsid w:val="74984A0D"/>
    <w:multiLevelType w:val="hybridMultilevel"/>
    <w:tmpl w:val="29CE4B7C"/>
    <w:lvl w:ilvl="0" w:tplc="6576DE0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BE588F"/>
    <w:multiLevelType w:val="hybridMultilevel"/>
    <w:tmpl w:val="51DA9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5"/>
  </w:num>
  <w:num w:numId="5">
    <w:abstractNumId w:val="5"/>
  </w:num>
  <w:num w:numId="6">
    <w:abstractNumId w:val="8"/>
  </w:num>
  <w:num w:numId="7">
    <w:abstractNumId w:val="27"/>
  </w:num>
  <w:num w:numId="8">
    <w:abstractNumId w:val="19"/>
  </w:num>
  <w:num w:numId="9">
    <w:abstractNumId w:val="15"/>
  </w:num>
  <w:num w:numId="10">
    <w:abstractNumId w:val="6"/>
  </w:num>
  <w:num w:numId="11">
    <w:abstractNumId w:val="3"/>
  </w:num>
  <w:num w:numId="12">
    <w:abstractNumId w:val="23"/>
  </w:num>
  <w:num w:numId="13">
    <w:abstractNumId w:val="20"/>
  </w:num>
  <w:num w:numId="14">
    <w:abstractNumId w:val="7"/>
  </w:num>
  <w:num w:numId="15">
    <w:abstractNumId w:val="14"/>
  </w:num>
  <w:num w:numId="16">
    <w:abstractNumId w:val="16"/>
  </w:num>
  <w:num w:numId="17">
    <w:abstractNumId w:val="2"/>
  </w:num>
  <w:num w:numId="18">
    <w:abstractNumId w:val="1"/>
  </w:num>
  <w:num w:numId="19">
    <w:abstractNumId w:val="24"/>
  </w:num>
  <w:num w:numId="20">
    <w:abstractNumId w:val="18"/>
  </w:num>
  <w:num w:numId="21">
    <w:abstractNumId w:val="4"/>
  </w:num>
  <w:num w:numId="22">
    <w:abstractNumId w:val="26"/>
  </w:num>
  <w:num w:numId="23">
    <w:abstractNumId w:val="12"/>
  </w:num>
  <w:num w:numId="24">
    <w:abstractNumId w:val="10"/>
  </w:num>
  <w:num w:numId="25">
    <w:abstractNumId w:val="17"/>
  </w:num>
  <w:num w:numId="26">
    <w:abstractNumId w:val="11"/>
  </w:num>
  <w:num w:numId="27">
    <w:abstractNumId w:val="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8216F"/>
    <w:rsid w:val="00003665"/>
    <w:rsid w:val="0000651C"/>
    <w:rsid w:val="00011285"/>
    <w:rsid w:val="000147B6"/>
    <w:rsid w:val="000151E6"/>
    <w:rsid w:val="0001558E"/>
    <w:rsid w:val="00016D6D"/>
    <w:rsid w:val="00017AE6"/>
    <w:rsid w:val="000232E8"/>
    <w:rsid w:val="00030DB9"/>
    <w:rsid w:val="0003285D"/>
    <w:rsid w:val="000378ED"/>
    <w:rsid w:val="0004248E"/>
    <w:rsid w:val="000577B0"/>
    <w:rsid w:val="00057BD0"/>
    <w:rsid w:val="00062A01"/>
    <w:rsid w:val="00064E05"/>
    <w:rsid w:val="000665F9"/>
    <w:rsid w:val="000727ED"/>
    <w:rsid w:val="00072EB6"/>
    <w:rsid w:val="00073275"/>
    <w:rsid w:val="0007798C"/>
    <w:rsid w:val="00080DAF"/>
    <w:rsid w:val="00083539"/>
    <w:rsid w:val="0008390F"/>
    <w:rsid w:val="00084615"/>
    <w:rsid w:val="00085BEA"/>
    <w:rsid w:val="00092C13"/>
    <w:rsid w:val="00095D32"/>
    <w:rsid w:val="000B0023"/>
    <w:rsid w:val="000B40D9"/>
    <w:rsid w:val="000C05FA"/>
    <w:rsid w:val="000C10BA"/>
    <w:rsid w:val="000D20D6"/>
    <w:rsid w:val="000E4CEE"/>
    <w:rsid w:val="000F0F86"/>
    <w:rsid w:val="000F402F"/>
    <w:rsid w:val="00100D1D"/>
    <w:rsid w:val="00115A39"/>
    <w:rsid w:val="001172A2"/>
    <w:rsid w:val="00124601"/>
    <w:rsid w:val="001262DA"/>
    <w:rsid w:val="00137675"/>
    <w:rsid w:val="00143EA8"/>
    <w:rsid w:val="00145A4D"/>
    <w:rsid w:val="00150563"/>
    <w:rsid w:val="0015380D"/>
    <w:rsid w:val="00162F65"/>
    <w:rsid w:val="00163139"/>
    <w:rsid w:val="00182694"/>
    <w:rsid w:val="001A025C"/>
    <w:rsid w:val="001B0ACC"/>
    <w:rsid w:val="001C1F29"/>
    <w:rsid w:val="001C6D18"/>
    <w:rsid w:val="001D4C25"/>
    <w:rsid w:val="001D6D04"/>
    <w:rsid w:val="001D7A8C"/>
    <w:rsid w:val="001E2044"/>
    <w:rsid w:val="001E2B68"/>
    <w:rsid w:val="001F5A63"/>
    <w:rsid w:val="00201481"/>
    <w:rsid w:val="00201CDA"/>
    <w:rsid w:val="002074A2"/>
    <w:rsid w:val="002108EB"/>
    <w:rsid w:val="002145C5"/>
    <w:rsid w:val="00225EEF"/>
    <w:rsid w:val="002378ED"/>
    <w:rsid w:val="0024364F"/>
    <w:rsid w:val="00245765"/>
    <w:rsid w:val="00245E5D"/>
    <w:rsid w:val="00252412"/>
    <w:rsid w:val="00254BB0"/>
    <w:rsid w:val="00260592"/>
    <w:rsid w:val="00271004"/>
    <w:rsid w:val="00277567"/>
    <w:rsid w:val="00281143"/>
    <w:rsid w:val="00287B80"/>
    <w:rsid w:val="00294F6A"/>
    <w:rsid w:val="0029688A"/>
    <w:rsid w:val="002C472C"/>
    <w:rsid w:val="002C6C24"/>
    <w:rsid w:val="00303A57"/>
    <w:rsid w:val="0030418A"/>
    <w:rsid w:val="0030463E"/>
    <w:rsid w:val="00310230"/>
    <w:rsid w:val="00313544"/>
    <w:rsid w:val="00314FEA"/>
    <w:rsid w:val="00325771"/>
    <w:rsid w:val="0033561B"/>
    <w:rsid w:val="00346D50"/>
    <w:rsid w:val="00355FE6"/>
    <w:rsid w:val="003614D1"/>
    <w:rsid w:val="00371846"/>
    <w:rsid w:val="00373C70"/>
    <w:rsid w:val="00387ACB"/>
    <w:rsid w:val="003A0F62"/>
    <w:rsid w:val="003A5007"/>
    <w:rsid w:val="003A79DE"/>
    <w:rsid w:val="003C02C2"/>
    <w:rsid w:val="003C2ED2"/>
    <w:rsid w:val="003C6E3A"/>
    <w:rsid w:val="003D3BE7"/>
    <w:rsid w:val="003E0CC5"/>
    <w:rsid w:val="003E287A"/>
    <w:rsid w:val="003E3818"/>
    <w:rsid w:val="003F1B6B"/>
    <w:rsid w:val="003F1D11"/>
    <w:rsid w:val="003F223D"/>
    <w:rsid w:val="003F424C"/>
    <w:rsid w:val="003F5A13"/>
    <w:rsid w:val="00404AAE"/>
    <w:rsid w:val="00404C7D"/>
    <w:rsid w:val="004272A7"/>
    <w:rsid w:val="004302BF"/>
    <w:rsid w:val="0043177A"/>
    <w:rsid w:val="00436D3A"/>
    <w:rsid w:val="004442F2"/>
    <w:rsid w:val="0044746A"/>
    <w:rsid w:val="004506B0"/>
    <w:rsid w:val="004561F0"/>
    <w:rsid w:val="0047124B"/>
    <w:rsid w:val="00476A01"/>
    <w:rsid w:val="00481761"/>
    <w:rsid w:val="00490E38"/>
    <w:rsid w:val="00496AFB"/>
    <w:rsid w:val="004D0991"/>
    <w:rsid w:val="004D623F"/>
    <w:rsid w:val="004E022C"/>
    <w:rsid w:val="004E0461"/>
    <w:rsid w:val="004E4118"/>
    <w:rsid w:val="004E67C3"/>
    <w:rsid w:val="004E7FBD"/>
    <w:rsid w:val="004F7DE7"/>
    <w:rsid w:val="005263E5"/>
    <w:rsid w:val="00530A6F"/>
    <w:rsid w:val="005448A3"/>
    <w:rsid w:val="00546C65"/>
    <w:rsid w:val="005549E7"/>
    <w:rsid w:val="0056499A"/>
    <w:rsid w:val="00574C5D"/>
    <w:rsid w:val="00595859"/>
    <w:rsid w:val="00595904"/>
    <w:rsid w:val="00597462"/>
    <w:rsid w:val="005C3758"/>
    <w:rsid w:val="005C475C"/>
    <w:rsid w:val="005C6876"/>
    <w:rsid w:val="005D15EC"/>
    <w:rsid w:val="005D3DFE"/>
    <w:rsid w:val="005F0F00"/>
    <w:rsid w:val="005F3921"/>
    <w:rsid w:val="00604774"/>
    <w:rsid w:val="00606815"/>
    <w:rsid w:val="0062429E"/>
    <w:rsid w:val="0063158C"/>
    <w:rsid w:val="006327C7"/>
    <w:rsid w:val="006330B7"/>
    <w:rsid w:val="00646810"/>
    <w:rsid w:val="00646D57"/>
    <w:rsid w:val="00650E57"/>
    <w:rsid w:val="00652123"/>
    <w:rsid w:val="00654729"/>
    <w:rsid w:val="00656A2B"/>
    <w:rsid w:val="006575FB"/>
    <w:rsid w:val="0067123F"/>
    <w:rsid w:val="00674498"/>
    <w:rsid w:val="0067527C"/>
    <w:rsid w:val="00682DE9"/>
    <w:rsid w:val="00683279"/>
    <w:rsid w:val="006840B5"/>
    <w:rsid w:val="00686738"/>
    <w:rsid w:val="00695283"/>
    <w:rsid w:val="006A3BB7"/>
    <w:rsid w:val="006A4016"/>
    <w:rsid w:val="006B60F2"/>
    <w:rsid w:val="006B70EC"/>
    <w:rsid w:val="006B799F"/>
    <w:rsid w:val="006C5DAB"/>
    <w:rsid w:val="00710B89"/>
    <w:rsid w:val="00711533"/>
    <w:rsid w:val="0071649B"/>
    <w:rsid w:val="0071737E"/>
    <w:rsid w:val="00735ABF"/>
    <w:rsid w:val="0073764C"/>
    <w:rsid w:val="007448B2"/>
    <w:rsid w:val="00745DEA"/>
    <w:rsid w:val="00752344"/>
    <w:rsid w:val="00763158"/>
    <w:rsid w:val="007659F2"/>
    <w:rsid w:val="00766EA4"/>
    <w:rsid w:val="00781E55"/>
    <w:rsid w:val="00785180"/>
    <w:rsid w:val="00786ACB"/>
    <w:rsid w:val="00787807"/>
    <w:rsid w:val="00795E77"/>
    <w:rsid w:val="00796D5B"/>
    <w:rsid w:val="00797674"/>
    <w:rsid w:val="007B6268"/>
    <w:rsid w:val="007B7CD7"/>
    <w:rsid w:val="007C237D"/>
    <w:rsid w:val="007E7A40"/>
    <w:rsid w:val="007F0D2F"/>
    <w:rsid w:val="007F44DA"/>
    <w:rsid w:val="00815214"/>
    <w:rsid w:val="00835C8B"/>
    <w:rsid w:val="00842B0D"/>
    <w:rsid w:val="00844B8D"/>
    <w:rsid w:val="00852C1D"/>
    <w:rsid w:val="00856DDF"/>
    <w:rsid w:val="00863572"/>
    <w:rsid w:val="008712B3"/>
    <w:rsid w:val="008730FC"/>
    <w:rsid w:val="00875228"/>
    <w:rsid w:val="00881CAC"/>
    <w:rsid w:val="008846FB"/>
    <w:rsid w:val="00890D96"/>
    <w:rsid w:val="00891EE1"/>
    <w:rsid w:val="00893EF5"/>
    <w:rsid w:val="00896877"/>
    <w:rsid w:val="008A7BD6"/>
    <w:rsid w:val="008B3174"/>
    <w:rsid w:val="008B37F8"/>
    <w:rsid w:val="008B7DA9"/>
    <w:rsid w:val="008C37A7"/>
    <w:rsid w:val="008C57E8"/>
    <w:rsid w:val="008C680E"/>
    <w:rsid w:val="008D36EA"/>
    <w:rsid w:val="008D7A5E"/>
    <w:rsid w:val="008E34BD"/>
    <w:rsid w:val="008E4DF2"/>
    <w:rsid w:val="008E5513"/>
    <w:rsid w:val="008E7D6D"/>
    <w:rsid w:val="008F392D"/>
    <w:rsid w:val="008F7775"/>
    <w:rsid w:val="008F7BFD"/>
    <w:rsid w:val="00904838"/>
    <w:rsid w:val="0091438C"/>
    <w:rsid w:val="00944436"/>
    <w:rsid w:val="009452D9"/>
    <w:rsid w:val="00947E5C"/>
    <w:rsid w:val="00950A25"/>
    <w:rsid w:val="00953EDB"/>
    <w:rsid w:val="00960FC1"/>
    <w:rsid w:val="00971871"/>
    <w:rsid w:val="00977243"/>
    <w:rsid w:val="00980D6C"/>
    <w:rsid w:val="0098442F"/>
    <w:rsid w:val="009A16DB"/>
    <w:rsid w:val="009A482A"/>
    <w:rsid w:val="009B32EC"/>
    <w:rsid w:val="009B70C0"/>
    <w:rsid w:val="009C0A6F"/>
    <w:rsid w:val="009C6794"/>
    <w:rsid w:val="009D6150"/>
    <w:rsid w:val="009E256C"/>
    <w:rsid w:val="009F50F3"/>
    <w:rsid w:val="009F5497"/>
    <w:rsid w:val="009F762C"/>
    <w:rsid w:val="00A0273A"/>
    <w:rsid w:val="00A24578"/>
    <w:rsid w:val="00A2540E"/>
    <w:rsid w:val="00A33AB5"/>
    <w:rsid w:val="00A352F5"/>
    <w:rsid w:val="00A46C71"/>
    <w:rsid w:val="00A51E1E"/>
    <w:rsid w:val="00A626B6"/>
    <w:rsid w:val="00A63463"/>
    <w:rsid w:val="00A645A1"/>
    <w:rsid w:val="00A66BE7"/>
    <w:rsid w:val="00A75523"/>
    <w:rsid w:val="00A760FB"/>
    <w:rsid w:val="00A8141C"/>
    <w:rsid w:val="00A81FFB"/>
    <w:rsid w:val="00A84C6F"/>
    <w:rsid w:val="00A901D9"/>
    <w:rsid w:val="00A9348E"/>
    <w:rsid w:val="00A949A0"/>
    <w:rsid w:val="00AA5E22"/>
    <w:rsid w:val="00AB1D6E"/>
    <w:rsid w:val="00AC0A14"/>
    <w:rsid w:val="00AD1FBB"/>
    <w:rsid w:val="00AE07A0"/>
    <w:rsid w:val="00AE4AD6"/>
    <w:rsid w:val="00AF29B5"/>
    <w:rsid w:val="00AF42D0"/>
    <w:rsid w:val="00B02A32"/>
    <w:rsid w:val="00B26381"/>
    <w:rsid w:val="00B31EF8"/>
    <w:rsid w:val="00B32B42"/>
    <w:rsid w:val="00B5663B"/>
    <w:rsid w:val="00B6450C"/>
    <w:rsid w:val="00B6469A"/>
    <w:rsid w:val="00B65D0C"/>
    <w:rsid w:val="00B67687"/>
    <w:rsid w:val="00B70B89"/>
    <w:rsid w:val="00B71561"/>
    <w:rsid w:val="00B82527"/>
    <w:rsid w:val="00BA0D53"/>
    <w:rsid w:val="00BA438B"/>
    <w:rsid w:val="00BA5142"/>
    <w:rsid w:val="00BA5532"/>
    <w:rsid w:val="00BB5368"/>
    <w:rsid w:val="00BD1C27"/>
    <w:rsid w:val="00BD6467"/>
    <w:rsid w:val="00BE068C"/>
    <w:rsid w:val="00BE0E6B"/>
    <w:rsid w:val="00BF25D5"/>
    <w:rsid w:val="00C001DD"/>
    <w:rsid w:val="00C00EFC"/>
    <w:rsid w:val="00C02E1A"/>
    <w:rsid w:val="00C233D0"/>
    <w:rsid w:val="00C26224"/>
    <w:rsid w:val="00C32477"/>
    <w:rsid w:val="00C346A6"/>
    <w:rsid w:val="00C44E27"/>
    <w:rsid w:val="00C47C7E"/>
    <w:rsid w:val="00C618EB"/>
    <w:rsid w:val="00C637C3"/>
    <w:rsid w:val="00C63FD2"/>
    <w:rsid w:val="00C778E9"/>
    <w:rsid w:val="00C807D3"/>
    <w:rsid w:val="00C82F03"/>
    <w:rsid w:val="00CB479C"/>
    <w:rsid w:val="00CB55D3"/>
    <w:rsid w:val="00CC1022"/>
    <w:rsid w:val="00CC424A"/>
    <w:rsid w:val="00CD0734"/>
    <w:rsid w:val="00CD2498"/>
    <w:rsid w:val="00CD2984"/>
    <w:rsid w:val="00CE45DC"/>
    <w:rsid w:val="00CE54AB"/>
    <w:rsid w:val="00D01381"/>
    <w:rsid w:val="00D07DD4"/>
    <w:rsid w:val="00D1418C"/>
    <w:rsid w:val="00D17A85"/>
    <w:rsid w:val="00D21B28"/>
    <w:rsid w:val="00D25EB3"/>
    <w:rsid w:val="00D30C69"/>
    <w:rsid w:val="00D41ED3"/>
    <w:rsid w:val="00D61A74"/>
    <w:rsid w:val="00D70C2A"/>
    <w:rsid w:val="00D755B8"/>
    <w:rsid w:val="00D76B7C"/>
    <w:rsid w:val="00D77041"/>
    <w:rsid w:val="00D87659"/>
    <w:rsid w:val="00D964DE"/>
    <w:rsid w:val="00D971C7"/>
    <w:rsid w:val="00DA4F10"/>
    <w:rsid w:val="00DB0437"/>
    <w:rsid w:val="00DB17C4"/>
    <w:rsid w:val="00DC3DA9"/>
    <w:rsid w:val="00DD7870"/>
    <w:rsid w:val="00DE37EF"/>
    <w:rsid w:val="00DE4339"/>
    <w:rsid w:val="00E018FE"/>
    <w:rsid w:val="00E01D83"/>
    <w:rsid w:val="00E078EC"/>
    <w:rsid w:val="00E175BC"/>
    <w:rsid w:val="00E25ED4"/>
    <w:rsid w:val="00E262F6"/>
    <w:rsid w:val="00E3349E"/>
    <w:rsid w:val="00E33C1B"/>
    <w:rsid w:val="00E345C6"/>
    <w:rsid w:val="00E377F1"/>
    <w:rsid w:val="00E37F47"/>
    <w:rsid w:val="00E40C06"/>
    <w:rsid w:val="00E432E7"/>
    <w:rsid w:val="00E572B6"/>
    <w:rsid w:val="00E77C6D"/>
    <w:rsid w:val="00E8216F"/>
    <w:rsid w:val="00E83743"/>
    <w:rsid w:val="00E8637C"/>
    <w:rsid w:val="00E86619"/>
    <w:rsid w:val="00E90B9A"/>
    <w:rsid w:val="00EB0097"/>
    <w:rsid w:val="00EB75BE"/>
    <w:rsid w:val="00EC20C6"/>
    <w:rsid w:val="00EC491C"/>
    <w:rsid w:val="00ED7F1C"/>
    <w:rsid w:val="00EE326F"/>
    <w:rsid w:val="00F206D5"/>
    <w:rsid w:val="00F2073D"/>
    <w:rsid w:val="00F24BB2"/>
    <w:rsid w:val="00F27D4E"/>
    <w:rsid w:val="00F40928"/>
    <w:rsid w:val="00F42525"/>
    <w:rsid w:val="00F47951"/>
    <w:rsid w:val="00F5171D"/>
    <w:rsid w:val="00F531CC"/>
    <w:rsid w:val="00F55828"/>
    <w:rsid w:val="00F56A64"/>
    <w:rsid w:val="00F7442F"/>
    <w:rsid w:val="00F7613E"/>
    <w:rsid w:val="00F82108"/>
    <w:rsid w:val="00F877CD"/>
    <w:rsid w:val="00F92ACE"/>
    <w:rsid w:val="00FB11FD"/>
    <w:rsid w:val="00FB1BCB"/>
    <w:rsid w:val="00FB3722"/>
    <w:rsid w:val="00FB589A"/>
    <w:rsid w:val="00FC27E3"/>
    <w:rsid w:val="00FC4A0D"/>
    <w:rsid w:val="00FF0A00"/>
    <w:rsid w:val="00FF460C"/>
    <w:rsid w:val="00FF4C5C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16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9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qFormat/>
    <w:rsid w:val="00095D32"/>
    <w:rPr>
      <w:b/>
      <w:bCs/>
    </w:rPr>
  </w:style>
  <w:style w:type="paragraph" w:styleId="ac">
    <w:name w:val="No Spacing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semiHidden/>
    <w:rsid w:val="00D41ED3"/>
    <w:rPr>
      <w:rFonts w:ascii="Calibri" w:hAnsi="Calibri"/>
      <w:b/>
      <w:b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3">
    <w:name w:val="Основной текст 2 Знак"/>
    <w:link w:val="22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uiPriority w:val="99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e">
    <w:name w:val="Основной текст Знак"/>
    <w:link w:val="ad"/>
    <w:uiPriority w:val="99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7527C"/>
    <w:rPr>
      <w:rFonts w:eastAsia="Calibri"/>
      <w:sz w:val="16"/>
      <w:szCs w:val="16"/>
    </w:rPr>
  </w:style>
  <w:style w:type="paragraph" w:styleId="24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paragraph" w:styleId="af">
    <w:name w:val="List Paragraph"/>
    <w:basedOn w:val="a"/>
    <w:uiPriority w:val="34"/>
    <w:qFormat/>
    <w:rsid w:val="008E7D6D"/>
    <w:pPr>
      <w:ind w:left="720"/>
      <w:contextualSpacing/>
    </w:pPr>
  </w:style>
  <w:style w:type="character" w:customStyle="1" w:styleId="apple-style-span">
    <w:name w:val="apple-style-span"/>
    <w:basedOn w:val="a0"/>
    <w:rsid w:val="004E022C"/>
  </w:style>
  <w:style w:type="character" w:customStyle="1" w:styleId="submenu-table">
    <w:name w:val="submenu-table"/>
    <w:basedOn w:val="a0"/>
    <w:rsid w:val="004E022C"/>
  </w:style>
  <w:style w:type="character" w:customStyle="1" w:styleId="apple-converted-space">
    <w:name w:val="apple-converted-space"/>
    <w:basedOn w:val="a0"/>
    <w:rsid w:val="004E022C"/>
  </w:style>
  <w:style w:type="paragraph" w:customStyle="1" w:styleId="af0">
    <w:name w:val="Основной"/>
    <w:basedOn w:val="a"/>
    <w:link w:val="af1"/>
    <w:rsid w:val="0013767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137675"/>
    <w:pPr>
      <w:numPr>
        <w:numId w:val="27"/>
      </w:numPr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f1">
    <w:name w:val="Основной Знак"/>
    <w:link w:val="af0"/>
    <w:rsid w:val="00137675"/>
    <w:rPr>
      <w:rFonts w:ascii="NewtonCSanPin" w:hAnsi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16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96D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96D5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qFormat/>
    <w:rsid w:val="00095D32"/>
    <w:rPr>
      <w:b/>
      <w:bCs/>
    </w:rPr>
  </w:style>
  <w:style w:type="paragraph" w:styleId="ac">
    <w:name w:val="No Spacing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semiHidden/>
    <w:rsid w:val="00D41ED3"/>
    <w:rPr>
      <w:rFonts w:ascii="Calibri" w:hAnsi="Calibri"/>
      <w:b/>
      <w:bCs/>
      <w:sz w:val="28"/>
      <w:szCs w:val="28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3">
    <w:name w:val="Основной текст 2 Знак"/>
    <w:link w:val="22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uiPriority w:val="99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e">
    <w:name w:val="Основной текст Знак"/>
    <w:link w:val="ad"/>
    <w:uiPriority w:val="99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7527C"/>
    <w:rPr>
      <w:rFonts w:eastAsia="Calibri"/>
      <w:sz w:val="16"/>
      <w:szCs w:val="16"/>
    </w:rPr>
  </w:style>
  <w:style w:type="paragraph" w:styleId="24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cior.edu.ru/catalog/meta/4/mc/discipline%20OO/mi/6/p/pag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nsc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halka.inf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lub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51B2-A8EA-4888-BDD4-851C88D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6</Pages>
  <Words>25878</Words>
  <Characters>185325</Characters>
  <Application>Microsoft Office Word</Application>
  <DocSecurity>0</DocSecurity>
  <Lines>1544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</dc:creator>
  <cp:lastModifiedBy>Ирина Валериевна</cp:lastModifiedBy>
  <cp:revision>103</cp:revision>
  <cp:lastPrinted>2016-02-16T14:00:00Z</cp:lastPrinted>
  <dcterms:created xsi:type="dcterms:W3CDTF">2015-01-15T06:41:00Z</dcterms:created>
  <dcterms:modified xsi:type="dcterms:W3CDTF">2016-02-16T14:00:00Z</dcterms:modified>
</cp:coreProperties>
</file>